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A01CB" w14:textId="77777777" w:rsidR="00A374E9" w:rsidRDefault="00A374E9">
      <w:pPr>
        <w:pStyle w:val="a3"/>
        <w:ind w:left="4741"/>
        <w:jc w:val="left"/>
        <w:rPr>
          <w:sz w:val="20"/>
        </w:rPr>
      </w:pPr>
    </w:p>
    <w:p w14:paraId="1F33EB15" w14:textId="77777777" w:rsidR="00A374E9" w:rsidRDefault="00A374E9">
      <w:pPr>
        <w:pStyle w:val="a3"/>
        <w:ind w:left="4741"/>
        <w:jc w:val="left"/>
        <w:rPr>
          <w:sz w:val="20"/>
        </w:rPr>
      </w:pPr>
    </w:p>
    <w:p w14:paraId="73B2B0D2" w14:textId="77777777" w:rsidR="00A374E9" w:rsidRDefault="00A374E9">
      <w:pPr>
        <w:pStyle w:val="a3"/>
        <w:ind w:left="4741"/>
        <w:jc w:val="left"/>
        <w:rPr>
          <w:sz w:val="20"/>
        </w:rPr>
      </w:pPr>
    </w:p>
    <w:p w14:paraId="687B8C85" w14:textId="77777777" w:rsidR="00A374E9" w:rsidRDefault="00A374E9">
      <w:pPr>
        <w:pStyle w:val="a3"/>
        <w:ind w:left="4741"/>
        <w:jc w:val="left"/>
        <w:rPr>
          <w:sz w:val="20"/>
        </w:rPr>
      </w:pPr>
    </w:p>
    <w:p w14:paraId="65745A0C" w14:textId="7DC422E4" w:rsidR="00E02C51" w:rsidRDefault="007146AF">
      <w:pPr>
        <w:pStyle w:val="a3"/>
        <w:ind w:left="4741"/>
        <w:jc w:val="left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3DBCB34F" wp14:editId="0B37A389">
            <wp:extent cx="427056" cy="5810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5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7725" w14:textId="77777777" w:rsidR="00E02C51" w:rsidRDefault="00E02C51">
      <w:pPr>
        <w:pStyle w:val="a3"/>
        <w:spacing w:before="3"/>
        <w:ind w:left="0"/>
        <w:jc w:val="left"/>
        <w:rPr>
          <w:b/>
          <w:sz w:val="24"/>
        </w:rPr>
      </w:pPr>
    </w:p>
    <w:p w14:paraId="33F99E6D" w14:textId="77777777" w:rsidR="00A374E9" w:rsidRDefault="0030481A">
      <w:pPr>
        <w:pStyle w:val="1"/>
        <w:tabs>
          <w:tab w:val="left" w:pos="6867"/>
        </w:tabs>
        <w:spacing w:before="1" w:line="448" w:lineRule="auto"/>
        <w:ind w:right="2551"/>
        <w:jc w:val="center"/>
        <w:rPr>
          <w:lang w:val="uk-UA"/>
        </w:rPr>
      </w:pPr>
      <w:r>
        <w:rPr>
          <w:lang w:val="uk-UA"/>
        </w:rPr>
        <w:t>ТАРУТИНСЬКА</w:t>
      </w:r>
      <w:r w:rsidR="007146AF">
        <w:t xml:space="preserve"> С</w:t>
      </w:r>
      <w:r w:rsidR="007146AF">
        <w:rPr>
          <w:spacing w:val="-31"/>
        </w:rPr>
        <w:t xml:space="preserve"> </w:t>
      </w:r>
      <w:r w:rsidR="007146AF">
        <w:t>Е</w:t>
      </w:r>
      <w:r w:rsidR="007146AF">
        <w:rPr>
          <w:spacing w:val="-30"/>
        </w:rPr>
        <w:t xml:space="preserve"> </w:t>
      </w:r>
      <w:r w:rsidR="007146AF">
        <w:t>Л</w:t>
      </w:r>
      <w:r w:rsidR="007146AF">
        <w:rPr>
          <w:spacing w:val="-33"/>
        </w:rPr>
        <w:t xml:space="preserve"> </w:t>
      </w:r>
      <w:r w:rsidR="007146AF">
        <w:t>И</w:t>
      </w:r>
      <w:r w:rsidR="007146AF">
        <w:rPr>
          <w:spacing w:val="-30"/>
        </w:rPr>
        <w:t xml:space="preserve"> </w:t>
      </w:r>
      <w:r w:rsidR="007146AF">
        <w:t>Щ</w:t>
      </w:r>
      <w:r w:rsidR="007146AF">
        <w:rPr>
          <w:spacing w:val="-33"/>
        </w:rPr>
        <w:t xml:space="preserve"> </w:t>
      </w:r>
      <w:r w:rsidR="007146AF">
        <w:t>Н</w:t>
      </w:r>
      <w:r w:rsidR="007146AF">
        <w:rPr>
          <w:spacing w:val="-30"/>
        </w:rPr>
        <w:t xml:space="preserve"> </w:t>
      </w:r>
      <w:r w:rsidR="007B371D">
        <w:t xml:space="preserve">А </w:t>
      </w:r>
      <w:r w:rsidR="007146AF">
        <w:t>Р</w:t>
      </w:r>
      <w:r w:rsidR="007146AF">
        <w:rPr>
          <w:spacing w:val="-33"/>
        </w:rPr>
        <w:t xml:space="preserve"> </w:t>
      </w:r>
      <w:r w:rsidR="007146AF">
        <w:t>А</w:t>
      </w:r>
      <w:r w:rsidR="007146AF">
        <w:rPr>
          <w:spacing w:val="-31"/>
        </w:rPr>
        <w:t xml:space="preserve"> </w:t>
      </w:r>
      <w:r w:rsidR="007146AF">
        <w:t>Д</w:t>
      </w:r>
      <w:r w:rsidR="007146AF">
        <w:rPr>
          <w:spacing w:val="-31"/>
        </w:rPr>
        <w:t xml:space="preserve"> </w:t>
      </w:r>
      <w:r w:rsidR="007146AF">
        <w:t xml:space="preserve">А </w:t>
      </w:r>
    </w:p>
    <w:p w14:paraId="557A98C9" w14:textId="47E7B00F" w:rsidR="00E02C51" w:rsidRDefault="00A374E9">
      <w:pPr>
        <w:pStyle w:val="1"/>
        <w:tabs>
          <w:tab w:val="left" w:pos="6867"/>
        </w:tabs>
        <w:spacing w:before="1" w:line="448" w:lineRule="auto"/>
        <w:ind w:right="2551"/>
        <w:jc w:val="center"/>
      </w:pPr>
      <w:r>
        <w:rPr>
          <w:lang w:val="uk-UA"/>
        </w:rPr>
        <w:t>БОЛГРАДСЬКОГО</w:t>
      </w:r>
      <w:r w:rsidR="007146AF">
        <w:rPr>
          <w:spacing w:val="10"/>
        </w:rPr>
        <w:t xml:space="preserve"> </w:t>
      </w:r>
      <w:r w:rsidR="007146AF">
        <w:t>Р</w:t>
      </w:r>
      <w:r w:rsidR="007146AF">
        <w:rPr>
          <w:spacing w:val="-31"/>
        </w:rPr>
        <w:t xml:space="preserve"> </w:t>
      </w:r>
      <w:r w:rsidR="007146AF">
        <w:t>А</w:t>
      </w:r>
      <w:r w:rsidR="007146AF">
        <w:rPr>
          <w:spacing w:val="-33"/>
        </w:rPr>
        <w:t xml:space="preserve"> </w:t>
      </w:r>
      <w:r w:rsidR="007146AF">
        <w:t>Й</w:t>
      </w:r>
      <w:r w:rsidR="007146AF">
        <w:rPr>
          <w:spacing w:val="-30"/>
        </w:rPr>
        <w:t xml:space="preserve"> </w:t>
      </w:r>
      <w:r w:rsidR="007146AF">
        <w:t>О</w:t>
      </w:r>
      <w:r w:rsidR="007146AF">
        <w:rPr>
          <w:spacing w:val="-32"/>
        </w:rPr>
        <w:t xml:space="preserve"> </w:t>
      </w:r>
      <w:r w:rsidR="007146AF">
        <w:t>Н</w:t>
      </w:r>
      <w:r w:rsidR="007146AF">
        <w:rPr>
          <w:spacing w:val="-30"/>
        </w:rPr>
        <w:t xml:space="preserve"> </w:t>
      </w:r>
      <w:r w:rsidR="007146AF">
        <w:t>У</w:t>
      </w:r>
    </w:p>
    <w:p w14:paraId="5DD95FB3" w14:textId="71765997" w:rsidR="00A374E9" w:rsidRDefault="0030481A" w:rsidP="00A374E9">
      <w:pPr>
        <w:spacing w:before="70" w:after="6"/>
        <w:ind w:right="54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ДЕСЬКОЇ </w:t>
      </w:r>
      <w:r w:rsidR="007146AF">
        <w:rPr>
          <w:b/>
          <w:spacing w:val="11"/>
          <w:sz w:val="28"/>
        </w:rPr>
        <w:t xml:space="preserve"> </w:t>
      </w:r>
      <w:r w:rsidR="007146AF">
        <w:rPr>
          <w:b/>
          <w:sz w:val="28"/>
        </w:rPr>
        <w:t>О</w:t>
      </w:r>
      <w:r w:rsidR="007146AF">
        <w:rPr>
          <w:b/>
          <w:spacing w:val="-30"/>
          <w:sz w:val="28"/>
        </w:rPr>
        <w:t xml:space="preserve"> </w:t>
      </w:r>
      <w:r w:rsidR="007146AF">
        <w:rPr>
          <w:b/>
          <w:sz w:val="28"/>
        </w:rPr>
        <w:t>Б</w:t>
      </w:r>
      <w:r w:rsidR="007146AF">
        <w:rPr>
          <w:b/>
          <w:spacing w:val="-33"/>
          <w:sz w:val="28"/>
        </w:rPr>
        <w:t xml:space="preserve"> </w:t>
      </w:r>
      <w:r w:rsidR="007146AF">
        <w:rPr>
          <w:b/>
          <w:sz w:val="28"/>
        </w:rPr>
        <w:t>Л</w:t>
      </w:r>
      <w:r w:rsidR="007146AF">
        <w:rPr>
          <w:b/>
          <w:spacing w:val="-30"/>
          <w:sz w:val="28"/>
        </w:rPr>
        <w:t xml:space="preserve"> </w:t>
      </w:r>
      <w:r w:rsidR="007146AF">
        <w:rPr>
          <w:b/>
          <w:sz w:val="28"/>
        </w:rPr>
        <w:t>А</w:t>
      </w:r>
      <w:r w:rsidR="007146AF">
        <w:rPr>
          <w:b/>
          <w:spacing w:val="-31"/>
          <w:sz w:val="28"/>
        </w:rPr>
        <w:t xml:space="preserve"> </w:t>
      </w:r>
      <w:r w:rsidR="007146AF">
        <w:rPr>
          <w:b/>
          <w:sz w:val="28"/>
        </w:rPr>
        <w:t>С</w:t>
      </w:r>
      <w:r w:rsidR="007146AF">
        <w:rPr>
          <w:b/>
          <w:spacing w:val="-31"/>
          <w:sz w:val="28"/>
        </w:rPr>
        <w:t xml:space="preserve"> </w:t>
      </w:r>
      <w:r w:rsidR="007146AF">
        <w:rPr>
          <w:b/>
          <w:sz w:val="28"/>
        </w:rPr>
        <w:t>Т</w:t>
      </w:r>
      <w:r w:rsidR="007146AF">
        <w:rPr>
          <w:b/>
          <w:spacing w:val="-33"/>
          <w:sz w:val="28"/>
        </w:rPr>
        <w:t xml:space="preserve"> </w:t>
      </w:r>
      <w:r w:rsidR="007146AF">
        <w:rPr>
          <w:b/>
          <w:sz w:val="28"/>
        </w:rPr>
        <w:t>І</w:t>
      </w:r>
    </w:p>
    <w:p w14:paraId="69D6D355" w14:textId="77777777" w:rsidR="00A374E9" w:rsidRDefault="00A374E9" w:rsidP="00A374E9">
      <w:pPr>
        <w:spacing w:before="70" w:after="6"/>
        <w:ind w:right="548"/>
        <w:rPr>
          <w:b/>
          <w:sz w:val="28"/>
          <w:lang w:val="uk-UA"/>
        </w:rPr>
      </w:pPr>
    </w:p>
    <w:p w14:paraId="5B4448C2" w14:textId="17F218AB" w:rsidR="00E02C51" w:rsidRPr="00A374E9" w:rsidRDefault="00A374E9" w:rsidP="00A374E9">
      <w:pPr>
        <w:spacing w:before="70" w:after="6"/>
        <w:ind w:right="548"/>
        <w:jc w:val="center"/>
        <w:rPr>
          <w:b/>
          <w:sz w:val="28"/>
          <w:szCs w:val="28"/>
        </w:rPr>
      </w:pPr>
      <w:r w:rsidRPr="00A374E9">
        <w:rPr>
          <w:b/>
          <w:bCs/>
          <w:sz w:val="28"/>
          <w:szCs w:val="28"/>
          <w:lang w:val="uk-UA"/>
        </w:rPr>
        <w:t xml:space="preserve">П Р О Е К Т </w:t>
      </w:r>
      <w:r w:rsidRPr="00A374E9">
        <w:rPr>
          <w:sz w:val="28"/>
          <w:szCs w:val="28"/>
          <w:lang w:val="uk-UA"/>
        </w:rPr>
        <w:t xml:space="preserve">  </w:t>
      </w:r>
      <w:r w:rsidR="007146AF" w:rsidRPr="00A374E9">
        <w:rPr>
          <w:b/>
          <w:sz w:val="28"/>
          <w:szCs w:val="28"/>
        </w:rPr>
        <w:t>Р І Ш Е Н Н</w:t>
      </w:r>
      <w:r w:rsidR="007146AF" w:rsidRPr="00A374E9">
        <w:rPr>
          <w:b/>
          <w:spacing w:val="35"/>
          <w:sz w:val="28"/>
          <w:szCs w:val="28"/>
        </w:rPr>
        <w:t xml:space="preserve"> </w:t>
      </w:r>
      <w:r w:rsidR="007146AF" w:rsidRPr="00A374E9">
        <w:rPr>
          <w:b/>
          <w:sz w:val="28"/>
          <w:szCs w:val="28"/>
        </w:rPr>
        <w:t>Я</w:t>
      </w:r>
    </w:p>
    <w:p w14:paraId="65A83056" w14:textId="5BD645F8" w:rsidR="0030481A" w:rsidRPr="0030481A" w:rsidRDefault="0030481A" w:rsidP="0030481A">
      <w:pPr>
        <w:autoSpaceDE/>
        <w:autoSpaceDN/>
        <w:jc w:val="center"/>
        <w:rPr>
          <w:sz w:val="28"/>
          <w:szCs w:val="28"/>
          <w:lang w:val="uk-UA" w:eastAsia="ar-SA"/>
        </w:rPr>
      </w:pPr>
      <w:r w:rsidRPr="0030481A">
        <w:rPr>
          <w:sz w:val="28"/>
          <w:szCs w:val="28"/>
          <w:lang w:val="uk-UA" w:eastAsia="ar-SA"/>
        </w:rPr>
        <w:t>сесія</w:t>
      </w:r>
    </w:p>
    <w:p w14:paraId="005348BC" w14:textId="77777777" w:rsidR="0030481A" w:rsidRPr="0030481A" w:rsidRDefault="0030481A" w:rsidP="0030481A">
      <w:pPr>
        <w:autoSpaceDE/>
        <w:autoSpaceDN/>
        <w:jc w:val="center"/>
        <w:rPr>
          <w:sz w:val="28"/>
          <w:szCs w:val="28"/>
          <w:lang w:val="uk-UA" w:eastAsia="ar-SA"/>
        </w:rPr>
      </w:pPr>
    </w:p>
    <w:p w14:paraId="161A0095" w14:textId="4E6B4386" w:rsidR="0030481A" w:rsidRPr="0030481A" w:rsidRDefault="0030481A" w:rsidP="0030481A">
      <w:pPr>
        <w:autoSpaceDE/>
        <w:autoSpaceDN/>
        <w:jc w:val="center"/>
        <w:rPr>
          <w:sz w:val="28"/>
          <w:szCs w:val="28"/>
          <w:lang w:val="uk-UA" w:eastAsia="ar-SA"/>
        </w:rPr>
      </w:pPr>
      <w:r w:rsidRPr="0030481A">
        <w:rPr>
          <w:sz w:val="28"/>
          <w:szCs w:val="28"/>
          <w:lang w:val="en-US" w:eastAsia="ar-SA"/>
        </w:rPr>
        <w:t>VII</w:t>
      </w:r>
      <w:r w:rsidR="00A34DF2">
        <w:rPr>
          <w:sz w:val="28"/>
          <w:szCs w:val="28"/>
          <w:lang w:val="uk-UA" w:eastAsia="ar-SA"/>
        </w:rPr>
        <w:t>І</w:t>
      </w:r>
      <w:r w:rsidRPr="004A6837">
        <w:rPr>
          <w:sz w:val="28"/>
          <w:szCs w:val="28"/>
          <w:lang w:eastAsia="ar-SA"/>
        </w:rPr>
        <w:t xml:space="preserve"> </w:t>
      </w:r>
      <w:r w:rsidR="004A6837">
        <w:rPr>
          <w:sz w:val="28"/>
          <w:szCs w:val="28"/>
          <w:lang w:val="uk-UA" w:eastAsia="ar-SA"/>
        </w:rPr>
        <w:t xml:space="preserve">скликання від </w:t>
      </w:r>
      <w:r w:rsidR="005359EE">
        <w:rPr>
          <w:sz w:val="28"/>
          <w:szCs w:val="28"/>
          <w:lang w:val="uk-UA" w:eastAsia="ar-SA"/>
        </w:rPr>
        <w:t>___________________</w:t>
      </w:r>
      <w:r w:rsidR="004A6837">
        <w:rPr>
          <w:sz w:val="28"/>
          <w:szCs w:val="28"/>
          <w:lang w:val="uk-UA" w:eastAsia="ar-SA"/>
        </w:rPr>
        <w:t xml:space="preserve"> </w:t>
      </w:r>
      <w:r w:rsidRPr="0030481A">
        <w:rPr>
          <w:sz w:val="28"/>
          <w:szCs w:val="28"/>
          <w:lang w:val="uk-UA" w:eastAsia="ar-SA"/>
        </w:rPr>
        <w:t>р.</w:t>
      </w:r>
    </w:p>
    <w:p w14:paraId="7E951504" w14:textId="77777777" w:rsidR="0030481A" w:rsidRPr="0030481A" w:rsidRDefault="0030481A" w:rsidP="0030481A">
      <w:pPr>
        <w:pStyle w:val="a3"/>
        <w:spacing w:before="2"/>
        <w:ind w:left="0"/>
        <w:jc w:val="center"/>
        <w:rPr>
          <w:lang w:val="uk-UA" w:eastAsia="ar-SA"/>
        </w:rPr>
      </w:pPr>
    </w:p>
    <w:p w14:paraId="38542E33" w14:textId="77777777" w:rsidR="00E02C51" w:rsidRPr="0030481A" w:rsidRDefault="0030481A" w:rsidP="0030481A">
      <w:pPr>
        <w:pStyle w:val="a3"/>
        <w:spacing w:before="2"/>
        <w:ind w:left="0"/>
        <w:jc w:val="center"/>
      </w:pPr>
      <w:r w:rsidRPr="0030481A">
        <w:rPr>
          <w:lang w:val="uk-UA" w:eastAsia="ar-SA"/>
        </w:rPr>
        <w:t>Код КОАТУУ</w:t>
      </w:r>
      <w:r w:rsidRPr="0030481A">
        <w:rPr>
          <w:lang w:val="ru-RU" w:eastAsia="ar-SA"/>
        </w:rPr>
        <w:t xml:space="preserve">  </w:t>
      </w:r>
      <w:r w:rsidRPr="0030481A">
        <w:rPr>
          <w:noProof/>
          <w:u w:val="single"/>
          <w:lang w:val="ru-RU" w:eastAsia="ar-SA"/>
        </w:rPr>
        <w:t>5124755100</w:t>
      </w:r>
    </w:p>
    <w:p w14:paraId="107D2E3A" w14:textId="77777777" w:rsidR="0030481A" w:rsidRDefault="0030481A">
      <w:pPr>
        <w:pStyle w:val="a3"/>
        <w:ind w:right="5079"/>
        <w:jc w:val="left"/>
      </w:pPr>
    </w:p>
    <w:p w14:paraId="2D63166D" w14:textId="3DCF49D1" w:rsidR="00E02C51" w:rsidRDefault="007146AF">
      <w:pPr>
        <w:pStyle w:val="a3"/>
        <w:ind w:right="5079"/>
        <w:jc w:val="left"/>
      </w:pPr>
      <w:r>
        <w:t>Про встановлення</w:t>
      </w:r>
      <w:r w:rsidR="00A374E9">
        <w:rPr>
          <w:lang w:val="uk-UA"/>
        </w:rPr>
        <w:t xml:space="preserve"> </w:t>
      </w:r>
      <w:bookmarkStart w:id="0" w:name="_GoBack"/>
      <w:bookmarkEnd w:id="0"/>
      <w:r>
        <w:t xml:space="preserve">місцевих податків та зборів на території </w:t>
      </w:r>
      <w:r w:rsidR="0030481A">
        <w:rPr>
          <w:lang w:val="uk-UA"/>
        </w:rPr>
        <w:t xml:space="preserve">Тарутинської </w:t>
      </w:r>
      <w:r>
        <w:t>селищної ради на 202</w:t>
      </w:r>
      <w:r w:rsidR="00A34DF2">
        <w:rPr>
          <w:lang w:val="uk-UA"/>
        </w:rPr>
        <w:t>2</w:t>
      </w:r>
      <w:r>
        <w:t xml:space="preserve"> рік</w:t>
      </w:r>
    </w:p>
    <w:p w14:paraId="4D6025A5" w14:textId="77777777" w:rsidR="00E02C51" w:rsidRDefault="00E02C51">
      <w:pPr>
        <w:pStyle w:val="a3"/>
        <w:spacing w:before="1"/>
        <w:ind w:left="0"/>
        <w:jc w:val="left"/>
        <w:rPr>
          <w:sz w:val="22"/>
        </w:rPr>
      </w:pPr>
    </w:p>
    <w:p w14:paraId="7C9100CE" w14:textId="15A2D862" w:rsidR="00E02C51" w:rsidRDefault="00B70B2D">
      <w:pPr>
        <w:pStyle w:val="a3"/>
        <w:spacing w:before="89"/>
        <w:ind w:right="547" w:firstLine="707"/>
      </w:pPr>
      <w:r w:rsidRPr="00B70B2D">
        <w:t>Керуючись пунктами 24, 28, 35 частини першої статті 26 Закону України «Про місцеве самоврядування в Україні»</w:t>
      </w:r>
      <w:r w:rsidR="00C07FEE">
        <w:t>, стат</w:t>
      </w:r>
      <w:r w:rsidR="00321ED2">
        <w:rPr>
          <w:lang w:val="uk-UA"/>
        </w:rPr>
        <w:t>т</w:t>
      </w:r>
      <w:r w:rsidR="00854ED3" w:rsidRPr="00854ED3">
        <w:rPr>
          <w:lang w:val="ru-RU"/>
        </w:rPr>
        <w:t>ями</w:t>
      </w:r>
      <w:r w:rsidR="00C07FEE">
        <w:t xml:space="preserve"> 7, 10, 12, розділу XII</w:t>
      </w:r>
      <w:r w:rsidRPr="00B70B2D">
        <w:t xml:space="preserve"> Податкового кодексу України, </w:t>
      </w:r>
      <w:r>
        <w:rPr>
          <w:lang w:val="uk-UA"/>
        </w:rPr>
        <w:t xml:space="preserve">Тарутинська </w:t>
      </w:r>
      <w:r w:rsidR="007146AF">
        <w:t xml:space="preserve"> селищна рада вирішила:</w:t>
      </w:r>
    </w:p>
    <w:p w14:paraId="61D8E52E" w14:textId="77777777" w:rsidR="00585A9A" w:rsidRDefault="00DA0A14" w:rsidP="00B70B2D">
      <w:pPr>
        <w:pStyle w:val="a3"/>
        <w:spacing w:before="89"/>
        <w:ind w:right="547" w:firstLine="707"/>
        <w:rPr>
          <w:lang w:val="uk-UA"/>
        </w:rPr>
      </w:pPr>
      <w:r>
        <w:rPr>
          <w:lang w:val="uk-UA"/>
        </w:rPr>
        <w:t xml:space="preserve">1. </w:t>
      </w:r>
      <w:r w:rsidR="00585A9A" w:rsidRPr="00585A9A">
        <w:rPr>
          <w:lang w:val="uk-UA"/>
        </w:rPr>
        <w:t>Встановити ставки податку на майно та визначити положення обов’язкових елементів згідно додатку 1</w:t>
      </w:r>
      <w:r w:rsidR="00585A9A">
        <w:rPr>
          <w:lang w:val="uk-UA"/>
        </w:rPr>
        <w:t>.</w:t>
      </w:r>
    </w:p>
    <w:p w14:paraId="58DD09C6" w14:textId="77777777" w:rsidR="00B70B2D" w:rsidRDefault="007B371D" w:rsidP="00B70B2D">
      <w:pPr>
        <w:pStyle w:val="a3"/>
        <w:spacing w:before="89"/>
        <w:ind w:right="547" w:firstLine="707"/>
      </w:pPr>
      <w:r>
        <w:rPr>
          <w:lang w:val="ru-RU"/>
        </w:rPr>
        <w:t xml:space="preserve">3. </w:t>
      </w:r>
      <w:r w:rsidR="00B70B2D">
        <w:t xml:space="preserve">Встановити ставки єдиного податку та визначити положення обов’язкових елементів згідно додатку </w:t>
      </w:r>
      <w:r w:rsidR="00585A9A">
        <w:rPr>
          <w:lang w:val="ru-RU"/>
        </w:rPr>
        <w:t>2</w:t>
      </w:r>
      <w:r w:rsidR="00B70B2D">
        <w:t xml:space="preserve">. </w:t>
      </w:r>
    </w:p>
    <w:p w14:paraId="32CCD8A2" w14:textId="77777777" w:rsidR="00B70B2D" w:rsidRDefault="007B371D" w:rsidP="00B70B2D">
      <w:pPr>
        <w:pStyle w:val="a3"/>
        <w:spacing w:before="89"/>
        <w:ind w:right="547" w:firstLine="707"/>
      </w:pPr>
      <w:r>
        <w:rPr>
          <w:lang w:val="ru-RU"/>
        </w:rPr>
        <w:t>4</w:t>
      </w:r>
      <w:r w:rsidR="00B70B2D">
        <w:t xml:space="preserve">. </w:t>
      </w:r>
      <w:r w:rsidR="00B70B2D">
        <w:rPr>
          <w:lang w:val="uk-UA"/>
        </w:rPr>
        <w:t xml:space="preserve">  </w:t>
      </w:r>
      <w:r w:rsidR="00B70B2D">
        <w:t xml:space="preserve">Встановити туристичний збір та визначити положення обов’язкових елементів згідно додатку </w:t>
      </w:r>
      <w:r w:rsidR="00585A9A">
        <w:rPr>
          <w:lang w:val="ru-RU"/>
        </w:rPr>
        <w:t>3</w:t>
      </w:r>
      <w:r w:rsidR="00B70B2D">
        <w:t xml:space="preserve">. </w:t>
      </w:r>
    </w:p>
    <w:p w14:paraId="779F814F" w14:textId="7DAC7716" w:rsidR="00B70B2D" w:rsidRDefault="007B371D" w:rsidP="00B70B2D">
      <w:pPr>
        <w:pStyle w:val="a3"/>
        <w:spacing w:before="89"/>
        <w:ind w:right="547" w:firstLine="707"/>
      </w:pPr>
      <w:r>
        <w:rPr>
          <w:lang w:val="ru-RU"/>
        </w:rPr>
        <w:t>5</w:t>
      </w:r>
      <w:r w:rsidR="00B70B2D">
        <w:t xml:space="preserve">. </w:t>
      </w:r>
      <w:r w:rsidR="00B70B2D">
        <w:rPr>
          <w:lang w:val="uk-UA"/>
        </w:rPr>
        <w:t xml:space="preserve">  </w:t>
      </w:r>
      <w:r w:rsidR="00B70B2D">
        <w:t>Це рішення набирає чинності 01 січня 202</w:t>
      </w:r>
      <w:r w:rsidR="00A34DF2">
        <w:rPr>
          <w:lang w:val="uk-UA"/>
        </w:rPr>
        <w:t>2</w:t>
      </w:r>
      <w:r w:rsidR="00B70B2D">
        <w:t xml:space="preserve"> року та діє до 31 грудня 202</w:t>
      </w:r>
      <w:r w:rsidR="00A34DF2">
        <w:rPr>
          <w:lang w:val="uk-UA"/>
        </w:rPr>
        <w:t>2</w:t>
      </w:r>
      <w:r w:rsidR="00B70B2D">
        <w:t xml:space="preserve"> року включно.</w:t>
      </w:r>
    </w:p>
    <w:p w14:paraId="3D30B853" w14:textId="210003C8" w:rsidR="00B70B2D" w:rsidRPr="00932384" w:rsidRDefault="007B371D" w:rsidP="00932384">
      <w:pPr>
        <w:pStyle w:val="a3"/>
        <w:spacing w:before="89"/>
        <w:ind w:right="547" w:firstLine="707"/>
        <w:rPr>
          <w:lang w:val="uk-UA"/>
        </w:rPr>
      </w:pPr>
      <w:r>
        <w:rPr>
          <w:lang w:val="ru-RU"/>
        </w:rPr>
        <w:t>6</w:t>
      </w:r>
      <w:r w:rsidR="00B70B2D">
        <w:t xml:space="preserve">. </w:t>
      </w:r>
      <w:r w:rsidR="00B70B2D">
        <w:rPr>
          <w:lang w:val="uk-UA"/>
        </w:rPr>
        <w:t xml:space="preserve">  </w:t>
      </w:r>
      <w:r w:rsidR="00B70B2D">
        <w:t>До 15 липня 20</w:t>
      </w:r>
      <w:r w:rsidR="005359EE">
        <w:rPr>
          <w:lang w:val="uk-UA"/>
        </w:rPr>
        <w:t>2</w:t>
      </w:r>
      <w:r w:rsidR="00A34DF2">
        <w:rPr>
          <w:lang w:val="uk-UA"/>
        </w:rPr>
        <w:t>1</w:t>
      </w:r>
      <w:r w:rsidR="00B70B2D">
        <w:t xml:space="preserve"> </w:t>
      </w:r>
      <w:r w:rsidR="00005F58">
        <w:t xml:space="preserve">року рішення оприлюднити </w:t>
      </w:r>
      <w:r w:rsidR="00932384" w:rsidRPr="00932384">
        <w:rPr>
          <w:lang w:val="uk-UA"/>
        </w:rPr>
        <w:t xml:space="preserve"> на офіційному веб-сайті</w:t>
      </w:r>
      <w:r w:rsidR="00CC44A1">
        <w:rPr>
          <w:lang w:val="uk-UA"/>
        </w:rPr>
        <w:t xml:space="preserve"> та інформаційному стенді</w:t>
      </w:r>
      <w:r w:rsidR="00932384" w:rsidRPr="00932384">
        <w:rPr>
          <w:lang w:val="uk-UA"/>
        </w:rPr>
        <w:t xml:space="preserve"> Тарутинської селищної ради, відповідно </w:t>
      </w:r>
      <w:r w:rsidR="00932384">
        <w:rPr>
          <w:lang w:val="uk-UA"/>
        </w:rPr>
        <w:t>до вимог чинного законодавства.</w:t>
      </w:r>
      <w:r w:rsidR="00B70B2D">
        <w:t xml:space="preserve"> </w:t>
      </w:r>
    </w:p>
    <w:p w14:paraId="111C0F1D" w14:textId="77777777" w:rsidR="00B70B2D" w:rsidRPr="00B70B2D" w:rsidRDefault="007B371D" w:rsidP="00B70B2D">
      <w:pPr>
        <w:pStyle w:val="a3"/>
        <w:spacing w:before="89"/>
        <w:ind w:right="547" w:firstLine="707"/>
        <w:rPr>
          <w:lang w:val="uk-UA"/>
        </w:rPr>
      </w:pPr>
      <w:r>
        <w:rPr>
          <w:lang w:val="ru-RU"/>
        </w:rPr>
        <w:t>7</w:t>
      </w:r>
      <w:r w:rsidR="00B70B2D">
        <w:t xml:space="preserve">. </w:t>
      </w:r>
      <w:r w:rsidR="00B70B2D" w:rsidRPr="00B70B2D">
        <w:rPr>
          <w:lang w:val="uk-UA"/>
        </w:rPr>
        <w:t xml:space="preserve">Контроль за виконанням даного рішення покласти на постійну комісію з питань соціально-економічного і культурного розвитку, плануванню та </w:t>
      </w:r>
      <w:proofErr w:type="gramStart"/>
      <w:r w:rsidR="00B70B2D" w:rsidRPr="00B70B2D">
        <w:rPr>
          <w:lang w:val="uk-UA"/>
        </w:rPr>
        <w:t>бюджету .</w:t>
      </w:r>
      <w:proofErr w:type="gramEnd"/>
    </w:p>
    <w:p w14:paraId="7C7C7F88" w14:textId="77777777" w:rsidR="00B70B2D" w:rsidRDefault="00B70B2D" w:rsidP="00B70B2D">
      <w:pPr>
        <w:pStyle w:val="a3"/>
        <w:spacing w:before="89"/>
        <w:ind w:left="0" w:right="547"/>
        <w:rPr>
          <w:lang w:val="uk-UA"/>
        </w:rPr>
      </w:pPr>
    </w:p>
    <w:p w14:paraId="4F3586DB" w14:textId="7D549784" w:rsidR="00B70B2D" w:rsidRPr="00B70B2D" w:rsidRDefault="00B70B2D" w:rsidP="00B70B2D">
      <w:pPr>
        <w:pStyle w:val="a3"/>
        <w:spacing w:before="89"/>
        <w:ind w:left="0" w:right="547"/>
        <w:rPr>
          <w:lang w:val="uk-UA"/>
        </w:rPr>
      </w:pPr>
      <w:r>
        <w:rPr>
          <w:lang w:val="uk-UA"/>
        </w:rPr>
        <w:t xml:space="preserve">     </w:t>
      </w:r>
      <w:r w:rsidRPr="00B70B2D">
        <w:rPr>
          <w:lang w:val="uk-UA"/>
        </w:rPr>
        <w:t xml:space="preserve">Тарутинський селищний голова                                                       </w:t>
      </w:r>
      <w:r w:rsidR="00A34DF2">
        <w:rPr>
          <w:lang w:val="uk-UA"/>
        </w:rPr>
        <w:t>Сава ЧЕРНЄВ</w:t>
      </w:r>
    </w:p>
    <w:p w14:paraId="5383628A" w14:textId="77777777" w:rsidR="00B70B2D" w:rsidRPr="00B70B2D" w:rsidRDefault="00B70B2D" w:rsidP="00B70B2D">
      <w:pPr>
        <w:pStyle w:val="a3"/>
        <w:spacing w:before="89"/>
        <w:ind w:right="547" w:firstLine="707"/>
        <w:rPr>
          <w:lang w:val="uk-UA"/>
        </w:rPr>
      </w:pPr>
    </w:p>
    <w:p w14:paraId="72681FF2" w14:textId="31459838" w:rsidR="00B70B2D" w:rsidRPr="00A34DF2" w:rsidRDefault="00CC44A1" w:rsidP="007B371D">
      <w:pPr>
        <w:pStyle w:val="a3"/>
        <w:ind w:right="547" w:firstLine="707"/>
        <w:rPr>
          <w:lang w:val="uk-UA"/>
        </w:rPr>
      </w:pPr>
      <w:r>
        <w:rPr>
          <w:lang w:val="uk-UA"/>
        </w:rPr>
        <w:t>№</w:t>
      </w:r>
      <w:r w:rsidR="00C07FEE">
        <w:rPr>
          <w:lang w:val="uk-UA"/>
        </w:rPr>
        <w:t>_______</w:t>
      </w:r>
      <w:r>
        <w:rPr>
          <w:lang w:val="uk-UA"/>
        </w:rPr>
        <w:t>-</w:t>
      </w:r>
      <w:r>
        <w:rPr>
          <w:lang w:val="en-US"/>
        </w:rPr>
        <w:t>VII</w:t>
      </w:r>
      <w:r w:rsidR="00A34DF2">
        <w:rPr>
          <w:lang w:val="uk-UA"/>
        </w:rPr>
        <w:t>І</w:t>
      </w:r>
    </w:p>
    <w:p w14:paraId="1F9E829F" w14:textId="77777777" w:rsidR="00E02C51" w:rsidRDefault="00C07FEE" w:rsidP="007B371D">
      <w:pPr>
        <w:pStyle w:val="a3"/>
        <w:ind w:right="547" w:firstLine="707"/>
      </w:pPr>
      <w:r>
        <w:rPr>
          <w:lang w:val="uk-UA"/>
        </w:rPr>
        <w:t>_____________</w:t>
      </w:r>
      <w:r w:rsidR="00B70B2D" w:rsidRPr="00B70B2D">
        <w:rPr>
          <w:lang w:val="uk-UA"/>
        </w:rPr>
        <w:t xml:space="preserve"> р.    </w:t>
      </w:r>
    </w:p>
    <w:p w14:paraId="1F05E368" w14:textId="77777777" w:rsidR="00E02C51" w:rsidRDefault="00E02C51">
      <w:pPr>
        <w:spacing w:line="321" w:lineRule="exact"/>
        <w:rPr>
          <w:sz w:val="28"/>
        </w:rPr>
        <w:sectPr w:rsidR="00E02C51" w:rsidSect="007B371D">
          <w:type w:val="continuous"/>
          <w:pgSz w:w="11910" w:h="16840"/>
          <w:pgMar w:top="142" w:right="286" w:bottom="280" w:left="1300" w:header="720" w:footer="720" w:gutter="0"/>
          <w:cols w:space="720"/>
        </w:sectPr>
      </w:pPr>
    </w:p>
    <w:p w14:paraId="3FF1D7DC" w14:textId="77777777" w:rsidR="0008087D" w:rsidRDefault="0008087D" w:rsidP="00C07FEE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3BF2ECE9" w14:textId="77777777" w:rsidR="00C07FEE" w:rsidRDefault="00B939A1" w:rsidP="00C07FEE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  <w:r w:rsidRPr="00B939A1">
        <w:rPr>
          <w:b/>
          <w:sz w:val="24"/>
          <w:szCs w:val="24"/>
          <w:lang w:val="uk-UA" w:eastAsia="ru-RU"/>
        </w:rPr>
        <w:t>Додаток 1</w:t>
      </w:r>
      <w:r>
        <w:rPr>
          <w:sz w:val="24"/>
          <w:szCs w:val="24"/>
          <w:lang w:val="uk-UA" w:eastAsia="ru-RU"/>
        </w:rPr>
        <w:t xml:space="preserve"> </w:t>
      </w:r>
    </w:p>
    <w:p w14:paraId="71778640" w14:textId="0DA8AB1E" w:rsidR="00B939A1" w:rsidRPr="00A34DF2" w:rsidRDefault="00B939A1" w:rsidP="00954B76">
      <w:pPr>
        <w:widowControl/>
        <w:autoSpaceDE/>
        <w:autoSpaceDN/>
        <w:ind w:left="6521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тверджений рішенням Тарутинської селищної ради   ві</w:t>
      </w:r>
      <w:r w:rsidRPr="00B939A1">
        <w:rPr>
          <w:sz w:val="24"/>
          <w:szCs w:val="24"/>
          <w:lang w:val="uk-UA" w:eastAsia="ru-RU"/>
        </w:rPr>
        <w:t xml:space="preserve">д </w:t>
      </w:r>
      <w:r w:rsidR="00CC44A1">
        <w:rPr>
          <w:sz w:val="24"/>
          <w:szCs w:val="24"/>
          <w:lang w:val="uk-UA" w:eastAsia="ru-RU"/>
        </w:rPr>
        <w:t xml:space="preserve"> </w:t>
      </w:r>
      <w:r w:rsidR="00C07FEE">
        <w:rPr>
          <w:sz w:val="24"/>
          <w:szCs w:val="24"/>
          <w:lang w:val="uk-UA" w:eastAsia="ru-RU"/>
        </w:rPr>
        <w:t>__________ р.</w:t>
      </w:r>
      <w:r>
        <w:rPr>
          <w:sz w:val="24"/>
          <w:szCs w:val="24"/>
          <w:lang w:val="uk-UA" w:eastAsia="ru-RU"/>
        </w:rPr>
        <w:t xml:space="preserve"> </w:t>
      </w:r>
      <w:r w:rsidRPr="00B939A1">
        <w:rPr>
          <w:sz w:val="24"/>
          <w:szCs w:val="24"/>
          <w:lang w:val="uk-UA" w:eastAsia="ru-RU"/>
        </w:rPr>
        <w:t>№</w:t>
      </w:r>
      <w:r w:rsidR="00C07FEE">
        <w:rPr>
          <w:sz w:val="24"/>
          <w:szCs w:val="24"/>
          <w:lang w:val="uk-UA" w:eastAsia="ru-RU"/>
        </w:rPr>
        <w:t>_____</w:t>
      </w:r>
      <w:r w:rsidR="00CC44A1">
        <w:rPr>
          <w:sz w:val="24"/>
          <w:szCs w:val="24"/>
          <w:lang w:val="uk-UA" w:eastAsia="ru-RU"/>
        </w:rPr>
        <w:t>-</w:t>
      </w:r>
      <w:r w:rsidR="00CC44A1" w:rsidRPr="00061190">
        <w:rPr>
          <w:lang w:val="uk-UA"/>
        </w:rPr>
        <w:t xml:space="preserve"> </w:t>
      </w:r>
      <w:r w:rsidR="00CC44A1">
        <w:rPr>
          <w:lang w:val="en-US"/>
        </w:rPr>
        <w:t>VII</w:t>
      </w:r>
      <w:r w:rsidR="00A34DF2">
        <w:rPr>
          <w:lang w:val="uk-UA"/>
        </w:rPr>
        <w:t>І</w:t>
      </w:r>
    </w:p>
    <w:p w14:paraId="11663CC4" w14:textId="77777777" w:rsidR="00B939A1" w:rsidRDefault="00B939A1" w:rsidP="00B939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 w:eastAsia="ru-RU"/>
        </w:rPr>
      </w:pPr>
    </w:p>
    <w:p w14:paraId="1A35D3E4" w14:textId="77777777" w:rsidR="005E5F23" w:rsidRDefault="005E5F23" w:rsidP="00B939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 w:eastAsia="ru-RU"/>
        </w:rPr>
      </w:pPr>
    </w:p>
    <w:p w14:paraId="1E0E9D82" w14:textId="77777777" w:rsidR="005E5F23" w:rsidRDefault="005E5F23" w:rsidP="00B939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 w:eastAsia="ru-RU"/>
        </w:rPr>
      </w:pPr>
    </w:p>
    <w:p w14:paraId="31BD493D" w14:textId="77777777" w:rsidR="005E5F23" w:rsidRPr="00B939A1" w:rsidRDefault="005E5F23" w:rsidP="00B939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 w:eastAsia="ru-RU"/>
        </w:rPr>
      </w:pPr>
    </w:p>
    <w:p w14:paraId="45AF67CD" w14:textId="77777777" w:rsidR="00B939A1" w:rsidRDefault="00B939A1" w:rsidP="00B939A1">
      <w:pPr>
        <w:widowControl/>
        <w:autoSpaceDE/>
        <w:autoSpaceDN/>
        <w:jc w:val="center"/>
        <w:rPr>
          <w:sz w:val="24"/>
          <w:szCs w:val="24"/>
          <w:lang w:val="uk-UA" w:eastAsia="ru-RU"/>
        </w:rPr>
      </w:pPr>
      <w:r w:rsidRPr="00B939A1">
        <w:rPr>
          <w:b/>
          <w:sz w:val="28"/>
          <w:szCs w:val="28"/>
          <w:lang w:val="uk-UA" w:eastAsia="ru-RU"/>
        </w:rPr>
        <w:t>Про встановлення ставок податку на майно та визначення положень обов’язкових елементів</w:t>
      </w:r>
    </w:p>
    <w:p w14:paraId="752DF79D" w14:textId="77777777" w:rsidR="00B939A1" w:rsidRDefault="00B939A1" w:rsidP="00B939A1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7F81418F" w14:textId="77777777" w:rsidR="005E5F23" w:rsidRDefault="005E5F23" w:rsidP="00B939A1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1CBD1126" w14:textId="77777777" w:rsidR="005E5F23" w:rsidRDefault="005E5F23" w:rsidP="00B939A1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1C479E92" w14:textId="77777777" w:rsidR="00481D13" w:rsidRPr="001D0EDB" w:rsidRDefault="00987E91" w:rsidP="00987E91">
      <w:pPr>
        <w:widowControl/>
        <w:autoSpaceDE/>
        <w:autoSpaceDN/>
        <w:ind w:firstLine="567"/>
        <w:jc w:val="center"/>
        <w:rPr>
          <w:b/>
          <w:i/>
          <w:sz w:val="28"/>
          <w:szCs w:val="28"/>
          <w:u w:val="single"/>
          <w:lang w:val="uk-UA" w:eastAsia="ru-RU"/>
        </w:rPr>
      </w:pPr>
      <w:r>
        <w:rPr>
          <w:b/>
          <w:i/>
          <w:sz w:val="28"/>
          <w:szCs w:val="28"/>
          <w:u w:val="single"/>
          <w:lang w:val="uk-UA" w:eastAsia="ru-RU"/>
        </w:rPr>
        <w:t>1. П</w:t>
      </w:r>
      <w:r w:rsidR="00B939A1" w:rsidRPr="001D0EDB">
        <w:rPr>
          <w:b/>
          <w:i/>
          <w:sz w:val="28"/>
          <w:szCs w:val="28"/>
          <w:u w:val="single"/>
          <w:lang w:val="uk-UA" w:eastAsia="ru-RU"/>
        </w:rPr>
        <w:t>одаток на нерухоме майно, відмінне від земельної ділянки</w:t>
      </w:r>
    </w:p>
    <w:p w14:paraId="029B109F" w14:textId="77777777" w:rsidR="00481D13" w:rsidRPr="001D0EDB" w:rsidRDefault="00481D13" w:rsidP="00481D13">
      <w:pPr>
        <w:widowControl/>
        <w:autoSpaceDE/>
        <w:autoSpaceDN/>
        <w:jc w:val="both"/>
        <w:rPr>
          <w:b/>
          <w:i/>
          <w:sz w:val="24"/>
          <w:szCs w:val="24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3920"/>
        <w:gridCol w:w="5386"/>
      </w:tblGrid>
      <w:tr w:rsidR="00B939A1" w14:paraId="34F0969D" w14:textId="77777777" w:rsidTr="00B939A1">
        <w:tc>
          <w:tcPr>
            <w:tcW w:w="817" w:type="dxa"/>
          </w:tcPr>
          <w:p w14:paraId="11D9657A" w14:textId="77777777" w:rsidR="00B939A1" w:rsidRPr="00B939A1" w:rsidRDefault="00B939A1" w:rsidP="00B939A1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969" w:type="dxa"/>
          </w:tcPr>
          <w:p w14:paraId="5C16B843" w14:textId="77777777" w:rsidR="00B939A1" w:rsidRPr="00B939A1" w:rsidRDefault="00B939A1" w:rsidP="00B939A1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Елемент податку</w:t>
            </w:r>
          </w:p>
        </w:tc>
        <w:tc>
          <w:tcPr>
            <w:tcW w:w="5470" w:type="dxa"/>
          </w:tcPr>
          <w:p w14:paraId="6EA7C2FF" w14:textId="77777777" w:rsidR="00B939A1" w:rsidRPr="00B939A1" w:rsidRDefault="00B939A1" w:rsidP="00B939A1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Визначення</w:t>
            </w:r>
          </w:p>
        </w:tc>
      </w:tr>
      <w:tr w:rsidR="00B939A1" w14:paraId="51C10C5B" w14:textId="77777777" w:rsidTr="00B939A1">
        <w:tc>
          <w:tcPr>
            <w:tcW w:w="817" w:type="dxa"/>
          </w:tcPr>
          <w:p w14:paraId="0CCEE71F" w14:textId="77777777" w:rsidR="00B939A1" w:rsidRPr="005340D1" w:rsidRDefault="005340D1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969" w:type="dxa"/>
          </w:tcPr>
          <w:p w14:paraId="78853AD1" w14:textId="77777777" w:rsidR="00B939A1" w:rsidRPr="005340D1" w:rsidRDefault="00B939A1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Платники податку</w:t>
            </w:r>
          </w:p>
        </w:tc>
        <w:tc>
          <w:tcPr>
            <w:tcW w:w="5470" w:type="dxa"/>
          </w:tcPr>
          <w:p w14:paraId="2A2E6AB9" w14:textId="77777777" w:rsidR="00B939A1" w:rsidRPr="005340D1" w:rsidRDefault="005340D1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визначені приписами пункту 266.1 статті 266 Податкового кодексу України</w:t>
            </w:r>
          </w:p>
        </w:tc>
      </w:tr>
      <w:tr w:rsidR="005340D1" w14:paraId="550F9A90" w14:textId="77777777" w:rsidTr="00B939A1">
        <w:tc>
          <w:tcPr>
            <w:tcW w:w="817" w:type="dxa"/>
          </w:tcPr>
          <w:p w14:paraId="7603CE08" w14:textId="77777777" w:rsidR="005340D1" w:rsidRPr="005340D1" w:rsidRDefault="005340D1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969" w:type="dxa"/>
          </w:tcPr>
          <w:p w14:paraId="0B03F3FB" w14:textId="77777777" w:rsidR="005340D1" w:rsidRPr="005340D1" w:rsidRDefault="005340D1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Об’єкт оподаткування</w:t>
            </w:r>
          </w:p>
        </w:tc>
        <w:tc>
          <w:tcPr>
            <w:tcW w:w="5470" w:type="dxa"/>
          </w:tcPr>
          <w:p w14:paraId="31B3AD64" w14:textId="77777777" w:rsidR="005340D1" w:rsidRPr="005340D1" w:rsidRDefault="005340D1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визначені приписами пункту 266.2 статті 266 Податкового кодексу України</w:t>
            </w:r>
          </w:p>
        </w:tc>
      </w:tr>
      <w:tr w:rsidR="005340D1" w14:paraId="45B54354" w14:textId="77777777" w:rsidTr="00B939A1">
        <w:tc>
          <w:tcPr>
            <w:tcW w:w="817" w:type="dxa"/>
          </w:tcPr>
          <w:p w14:paraId="52A959DB" w14:textId="77777777" w:rsidR="005340D1" w:rsidRDefault="005340D1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969" w:type="dxa"/>
          </w:tcPr>
          <w:p w14:paraId="45E914B4" w14:textId="77777777" w:rsidR="005340D1" w:rsidRPr="005340D1" w:rsidRDefault="00E224D8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224D8">
              <w:rPr>
                <w:sz w:val="28"/>
                <w:szCs w:val="28"/>
                <w:lang w:val="uk-UA" w:eastAsia="ru-RU"/>
              </w:rPr>
              <w:t>База оподаткування</w:t>
            </w:r>
          </w:p>
        </w:tc>
        <w:tc>
          <w:tcPr>
            <w:tcW w:w="5470" w:type="dxa"/>
          </w:tcPr>
          <w:p w14:paraId="19CC17AF" w14:textId="77777777" w:rsidR="005340D1" w:rsidRPr="005340D1" w:rsidRDefault="00E224D8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224D8">
              <w:rPr>
                <w:sz w:val="28"/>
                <w:szCs w:val="28"/>
                <w:lang w:val="uk-UA" w:eastAsia="ru-RU"/>
              </w:rPr>
              <w:t>визначені приписами пункту 266.3 статті 266 Податкового кодексу України</w:t>
            </w:r>
          </w:p>
        </w:tc>
      </w:tr>
      <w:tr w:rsidR="00E224D8" w14:paraId="7BC4BDEF" w14:textId="77777777" w:rsidTr="00B939A1">
        <w:tc>
          <w:tcPr>
            <w:tcW w:w="817" w:type="dxa"/>
          </w:tcPr>
          <w:p w14:paraId="55E4D48A" w14:textId="77777777" w:rsidR="00E224D8" w:rsidRPr="00E224D8" w:rsidRDefault="00E224D8" w:rsidP="005340D1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969" w:type="dxa"/>
          </w:tcPr>
          <w:p w14:paraId="46BAA8F8" w14:textId="77777777" w:rsidR="00E224D8" w:rsidRPr="00E224D8" w:rsidRDefault="00E224D8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224D8">
              <w:rPr>
                <w:sz w:val="28"/>
                <w:szCs w:val="28"/>
                <w:lang w:val="uk-UA" w:eastAsia="ru-RU"/>
              </w:rPr>
              <w:t>Ставка податку</w:t>
            </w:r>
          </w:p>
        </w:tc>
        <w:tc>
          <w:tcPr>
            <w:tcW w:w="5470" w:type="dxa"/>
          </w:tcPr>
          <w:p w14:paraId="01F10F15" w14:textId="4BC0434E" w:rsidR="00673E39" w:rsidRDefault="002F301D" w:rsidP="00673E39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Не більше 1,5 відсотка розміру мінімальної</w:t>
            </w:r>
            <w:r w:rsidR="00673E39">
              <w:rPr>
                <w:sz w:val="28"/>
                <w:szCs w:val="28"/>
                <w:lang w:val="uk-UA" w:eastAsia="ru-RU"/>
              </w:rPr>
              <w:t xml:space="preserve"> заробітної плати, встановленої законом на 1 січня 202</w:t>
            </w:r>
            <w:r w:rsidR="004E4136">
              <w:rPr>
                <w:sz w:val="28"/>
                <w:szCs w:val="28"/>
                <w:lang w:val="uk-UA" w:eastAsia="ru-RU"/>
              </w:rPr>
              <w:t>2</w:t>
            </w:r>
            <w:r w:rsidR="00673E39">
              <w:rPr>
                <w:sz w:val="28"/>
                <w:szCs w:val="28"/>
                <w:lang w:val="uk-UA" w:eastAsia="ru-RU"/>
              </w:rPr>
              <w:t xml:space="preserve"> року за 1 квадратний метр бази оподаткування. </w:t>
            </w:r>
          </w:p>
          <w:p w14:paraId="17DC5C11" w14:textId="77777777" w:rsidR="00E224D8" w:rsidRPr="00673E39" w:rsidRDefault="00673E39" w:rsidP="007B371D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73E39">
              <w:rPr>
                <w:b/>
                <w:sz w:val="28"/>
                <w:szCs w:val="28"/>
                <w:lang w:val="uk-UA" w:eastAsia="ru-RU"/>
              </w:rPr>
              <w:t xml:space="preserve">наведені в додатку </w:t>
            </w:r>
            <w:r w:rsidR="00850C7D">
              <w:rPr>
                <w:b/>
                <w:sz w:val="28"/>
                <w:szCs w:val="28"/>
                <w:lang w:val="uk-UA" w:eastAsia="ru-RU"/>
              </w:rPr>
              <w:t>1.</w:t>
            </w:r>
            <w:r w:rsidRPr="00673E39">
              <w:rPr>
                <w:b/>
                <w:sz w:val="28"/>
                <w:szCs w:val="28"/>
                <w:lang w:val="uk-UA" w:eastAsia="ru-RU"/>
              </w:rPr>
              <w:t>1</w:t>
            </w:r>
            <w:r w:rsidR="00F853D9">
              <w:rPr>
                <w:b/>
                <w:sz w:val="28"/>
                <w:szCs w:val="28"/>
                <w:lang w:val="uk-UA" w:eastAsia="ru-RU"/>
              </w:rPr>
              <w:t>.1</w:t>
            </w:r>
          </w:p>
        </w:tc>
      </w:tr>
      <w:tr w:rsidR="00673E39" w14:paraId="716C8136" w14:textId="77777777" w:rsidTr="00B939A1">
        <w:tc>
          <w:tcPr>
            <w:tcW w:w="817" w:type="dxa"/>
          </w:tcPr>
          <w:p w14:paraId="45B76ECA" w14:textId="77777777" w:rsidR="00673E39" w:rsidRPr="00673E39" w:rsidRDefault="00673E39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969" w:type="dxa"/>
          </w:tcPr>
          <w:p w14:paraId="292203B1" w14:textId="77777777" w:rsidR="00673E39" w:rsidRPr="00E224D8" w:rsidRDefault="00673E39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sz w:val="28"/>
                <w:szCs w:val="28"/>
                <w:lang w:val="uk-UA" w:eastAsia="ru-RU"/>
              </w:rPr>
              <w:t>Порядок обчислення податку</w:t>
            </w:r>
          </w:p>
        </w:tc>
        <w:tc>
          <w:tcPr>
            <w:tcW w:w="5470" w:type="dxa"/>
          </w:tcPr>
          <w:p w14:paraId="18F45BA5" w14:textId="77777777" w:rsidR="00673E39" w:rsidRDefault="00673E39" w:rsidP="00673E3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sz w:val="28"/>
                <w:szCs w:val="28"/>
                <w:lang w:val="uk-UA" w:eastAsia="ru-RU"/>
              </w:rPr>
              <w:t>визначені приписами пункту 266.7 статті 266 Податкового кодексу України</w:t>
            </w:r>
          </w:p>
        </w:tc>
      </w:tr>
      <w:tr w:rsidR="00673E39" w:rsidRPr="00171455" w14:paraId="2F979A9A" w14:textId="77777777" w:rsidTr="00B939A1">
        <w:tc>
          <w:tcPr>
            <w:tcW w:w="817" w:type="dxa"/>
          </w:tcPr>
          <w:p w14:paraId="6AA5DE44" w14:textId="77777777" w:rsidR="00673E39" w:rsidRDefault="00673E39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969" w:type="dxa"/>
          </w:tcPr>
          <w:p w14:paraId="784CB509" w14:textId="77777777" w:rsidR="00673E39" w:rsidRPr="00673E39" w:rsidRDefault="00673E39" w:rsidP="00673E3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sz w:val="28"/>
                <w:szCs w:val="28"/>
                <w:lang w:val="uk-UA" w:eastAsia="ru-RU"/>
              </w:rPr>
              <w:t xml:space="preserve">Податковий період </w:t>
            </w:r>
          </w:p>
        </w:tc>
        <w:tc>
          <w:tcPr>
            <w:tcW w:w="5470" w:type="dxa"/>
          </w:tcPr>
          <w:p w14:paraId="31CA0E69" w14:textId="77777777" w:rsidR="00673E39" w:rsidRPr="00673E39" w:rsidRDefault="00673E39" w:rsidP="00673E3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sz w:val="28"/>
                <w:szCs w:val="28"/>
                <w:lang w:val="uk-UA" w:eastAsia="ru-RU"/>
              </w:rPr>
              <w:t>визначені приписами пункту 266.6 статті 266 Податкового кодексу України</w:t>
            </w:r>
          </w:p>
        </w:tc>
      </w:tr>
      <w:tr w:rsidR="00171455" w:rsidRPr="00171455" w14:paraId="1D16EDD4" w14:textId="77777777" w:rsidTr="00B939A1">
        <w:tc>
          <w:tcPr>
            <w:tcW w:w="817" w:type="dxa"/>
          </w:tcPr>
          <w:p w14:paraId="6612D238" w14:textId="77777777" w:rsidR="00171455" w:rsidRDefault="00171455" w:rsidP="005340D1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969" w:type="dxa"/>
          </w:tcPr>
          <w:p w14:paraId="7B17AB19" w14:textId="77777777" w:rsidR="00171455" w:rsidRPr="00673E39" w:rsidRDefault="00171455" w:rsidP="00673E3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Строк та порядок сплати податку</w:t>
            </w:r>
          </w:p>
        </w:tc>
        <w:tc>
          <w:tcPr>
            <w:tcW w:w="5470" w:type="dxa"/>
          </w:tcPr>
          <w:p w14:paraId="560BC87B" w14:textId="77777777" w:rsidR="00171455" w:rsidRPr="00673E39" w:rsidRDefault="00171455" w:rsidP="006353FE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визначені приписами пункту 266.</w:t>
            </w:r>
            <w:r w:rsidR="006353FE">
              <w:rPr>
                <w:sz w:val="28"/>
                <w:szCs w:val="28"/>
                <w:lang w:val="uk-UA" w:eastAsia="ru-RU"/>
              </w:rPr>
              <w:t>9, 266.10</w:t>
            </w:r>
            <w:r w:rsidRPr="00171455">
              <w:rPr>
                <w:sz w:val="28"/>
                <w:szCs w:val="28"/>
                <w:lang w:val="uk-UA" w:eastAsia="ru-RU"/>
              </w:rPr>
              <w:t xml:space="preserve"> статті 266 Податкового кодексу України</w:t>
            </w:r>
          </w:p>
        </w:tc>
      </w:tr>
      <w:tr w:rsidR="004024D2" w:rsidRPr="00171455" w14:paraId="0FF64CD1" w14:textId="77777777" w:rsidTr="00B939A1">
        <w:tc>
          <w:tcPr>
            <w:tcW w:w="817" w:type="dxa"/>
          </w:tcPr>
          <w:p w14:paraId="13AE9B03" w14:textId="77777777" w:rsidR="004024D2" w:rsidRDefault="004024D2" w:rsidP="004024D2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969" w:type="dxa"/>
          </w:tcPr>
          <w:p w14:paraId="2C7D7006" w14:textId="77777777" w:rsidR="004024D2" w:rsidRPr="00171455" w:rsidRDefault="004024D2" w:rsidP="004024D2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Строк та порядок подання звітності про обчислення і сплату податку</w:t>
            </w:r>
          </w:p>
        </w:tc>
        <w:tc>
          <w:tcPr>
            <w:tcW w:w="5470" w:type="dxa"/>
          </w:tcPr>
          <w:p w14:paraId="633F56EA" w14:textId="77777777" w:rsidR="004024D2" w:rsidRPr="00171455" w:rsidRDefault="004024D2" w:rsidP="004024D2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102B">
              <w:rPr>
                <w:sz w:val="28"/>
                <w:szCs w:val="28"/>
                <w:lang w:val="uk-UA" w:eastAsia="ru-RU"/>
              </w:rPr>
              <w:t xml:space="preserve">визначені приписами пункту </w:t>
            </w:r>
            <w:r w:rsidRPr="004024D2">
              <w:rPr>
                <w:sz w:val="28"/>
                <w:szCs w:val="28"/>
                <w:lang w:val="uk-UA" w:eastAsia="ru-RU"/>
              </w:rPr>
              <w:t>266.7.5</w:t>
            </w:r>
            <w:r>
              <w:rPr>
                <w:sz w:val="28"/>
                <w:szCs w:val="28"/>
                <w:lang w:val="uk-UA" w:eastAsia="ru-RU"/>
              </w:rPr>
              <w:t>. статті 26</w:t>
            </w:r>
            <w:r w:rsidRPr="0097102B">
              <w:rPr>
                <w:sz w:val="28"/>
                <w:szCs w:val="28"/>
                <w:lang w:val="uk-UA" w:eastAsia="ru-RU"/>
              </w:rPr>
              <w:t>6 Податкового кодексу України</w:t>
            </w:r>
          </w:p>
        </w:tc>
      </w:tr>
      <w:tr w:rsidR="0008087D" w:rsidRPr="00171455" w14:paraId="74C0FEE1" w14:textId="77777777" w:rsidTr="00B939A1">
        <w:tc>
          <w:tcPr>
            <w:tcW w:w="817" w:type="dxa"/>
          </w:tcPr>
          <w:p w14:paraId="76EDA06D" w14:textId="77777777" w:rsidR="0008087D" w:rsidRDefault="004024D2" w:rsidP="0008087D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969" w:type="dxa"/>
          </w:tcPr>
          <w:p w14:paraId="15305FC6" w14:textId="77777777" w:rsidR="0008087D" w:rsidRPr="00171455" w:rsidRDefault="0008087D" w:rsidP="0008087D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Пільги зі сплати податку</w:t>
            </w:r>
          </w:p>
        </w:tc>
        <w:tc>
          <w:tcPr>
            <w:tcW w:w="5470" w:type="dxa"/>
          </w:tcPr>
          <w:p w14:paraId="7BD6F13D" w14:textId="77777777" w:rsidR="0008087D" w:rsidRDefault="0008087D" w:rsidP="0008087D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Визначені приписами підпунктів 266.4.1, 266.4.3 пункту 266.4 статті 266 Податкового кодексу України</w:t>
            </w:r>
          </w:p>
          <w:p w14:paraId="7FF1A7D8" w14:textId="77777777" w:rsidR="0008087D" w:rsidRPr="00171455" w:rsidRDefault="0008087D" w:rsidP="0008087D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b/>
                <w:sz w:val="28"/>
                <w:szCs w:val="28"/>
                <w:lang w:val="uk-UA" w:eastAsia="ru-RU"/>
              </w:rPr>
              <w:t>наве</w:t>
            </w:r>
            <w:r>
              <w:rPr>
                <w:b/>
                <w:sz w:val="28"/>
                <w:szCs w:val="28"/>
                <w:lang w:val="uk-UA" w:eastAsia="ru-RU"/>
              </w:rPr>
              <w:t>дені в додатку 1.</w:t>
            </w:r>
            <w:r w:rsidR="00F853D9">
              <w:rPr>
                <w:b/>
                <w:sz w:val="28"/>
                <w:szCs w:val="28"/>
                <w:lang w:val="uk-UA" w:eastAsia="ru-RU"/>
              </w:rPr>
              <w:t>1.</w:t>
            </w:r>
            <w:r>
              <w:rPr>
                <w:b/>
                <w:sz w:val="28"/>
                <w:szCs w:val="28"/>
                <w:lang w:val="uk-UA" w:eastAsia="ru-RU"/>
              </w:rPr>
              <w:t>2</w:t>
            </w:r>
          </w:p>
        </w:tc>
      </w:tr>
    </w:tbl>
    <w:p w14:paraId="2AFEEFDB" w14:textId="77777777" w:rsidR="00481D13" w:rsidRDefault="00481D13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1144709D" w14:textId="77777777" w:rsidR="005E5F23" w:rsidRDefault="005E5F23" w:rsidP="00171455">
      <w:pPr>
        <w:widowControl/>
        <w:autoSpaceDE/>
        <w:autoSpaceDN/>
        <w:jc w:val="both"/>
        <w:rPr>
          <w:sz w:val="28"/>
          <w:szCs w:val="28"/>
          <w:u w:val="single"/>
          <w:lang w:val="uk-UA" w:eastAsia="ru-RU"/>
        </w:rPr>
      </w:pPr>
    </w:p>
    <w:p w14:paraId="09A0F887" w14:textId="77777777" w:rsidR="005E5F23" w:rsidRDefault="005E5F23" w:rsidP="00171455">
      <w:pPr>
        <w:widowControl/>
        <w:autoSpaceDE/>
        <w:autoSpaceDN/>
        <w:jc w:val="both"/>
        <w:rPr>
          <w:sz w:val="28"/>
          <w:szCs w:val="28"/>
          <w:u w:val="single"/>
          <w:lang w:val="uk-UA" w:eastAsia="ru-RU"/>
        </w:rPr>
      </w:pPr>
    </w:p>
    <w:p w14:paraId="7F6AFD13" w14:textId="77777777" w:rsidR="005E5F23" w:rsidRDefault="005E5F23" w:rsidP="00171455">
      <w:pPr>
        <w:widowControl/>
        <w:autoSpaceDE/>
        <w:autoSpaceDN/>
        <w:jc w:val="both"/>
        <w:rPr>
          <w:sz w:val="28"/>
          <w:szCs w:val="28"/>
          <w:u w:val="single"/>
          <w:lang w:val="uk-UA" w:eastAsia="ru-RU"/>
        </w:rPr>
      </w:pPr>
    </w:p>
    <w:p w14:paraId="467BBE49" w14:textId="77777777" w:rsidR="005E5F23" w:rsidRDefault="005E5F23" w:rsidP="00171455">
      <w:pPr>
        <w:widowControl/>
        <w:autoSpaceDE/>
        <w:autoSpaceDN/>
        <w:jc w:val="both"/>
        <w:rPr>
          <w:sz w:val="28"/>
          <w:szCs w:val="28"/>
          <w:u w:val="single"/>
          <w:lang w:val="uk-UA" w:eastAsia="ru-RU"/>
        </w:rPr>
      </w:pPr>
    </w:p>
    <w:p w14:paraId="143FBE14" w14:textId="77777777" w:rsidR="009225DC" w:rsidRDefault="009225DC" w:rsidP="00171455">
      <w:pPr>
        <w:widowControl/>
        <w:autoSpaceDE/>
        <w:autoSpaceDN/>
        <w:jc w:val="both"/>
        <w:rPr>
          <w:sz w:val="28"/>
          <w:szCs w:val="28"/>
          <w:u w:val="single"/>
          <w:lang w:val="uk-UA" w:eastAsia="ru-RU"/>
        </w:rPr>
      </w:pPr>
    </w:p>
    <w:p w14:paraId="6C6BCAA6" w14:textId="77777777" w:rsidR="00954B76" w:rsidRDefault="00954B76" w:rsidP="00171455">
      <w:pPr>
        <w:widowControl/>
        <w:autoSpaceDE/>
        <w:autoSpaceDN/>
        <w:jc w:val="both"/>
        <w:rPr>
          <w:sz w:val="28"/>
          <w:szCs w:val="28"/>
          <w:u w:val="single"/>
          <w:lang w:val="uk-UA" w:eastAsia="ru-RU"/>
        </w:rPr>
      </w:pPr>
    </w:p>
    <w:p w14:paraId="7E4A23C8" w14:textId="77777777" w:rsidR="00BB4864" w:rsidRDefault="00BB4864" w:rsidP="00CC44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/>
        </w:rPr>
      </w:pPr>
    </w:p>
    <w:p w14:paraId="7D4BBBFE" w14:textId="77777777" w:rsidR="00BB4864" w:rsidRDefault="00BB4864" w:rsidP="00CC44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/>
        </w:rPr>
      </w:pPr>
    </w:p>
    <w:p w14:paraId="5D7807B7" w14:textId="77777777" w:rsidR="00BB4864" w:rsidRDefault="00BB4864" w:rsidP="00CC44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/>
        </w:rPr>
      </w:pPr>
    </w:p>
    <w:p w14:paraId="60CCEED7" w14:textId="77777777" w:rsidR="00BB4864" w:rsidRDefault="00BB4864" w:rsidP="00CC44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/>
        </w:rPr>
      </w:pPr>
    </w:p>
    <w:p w14:paraId="30F39582" w14:textId="77777777" w:rsidR="00C07FEE" w:rsidRDefault="002F301D" w:rsidP="00954B76">
      <w:pPr>
        <w:widowControl/>
        <w:autoSpaceDE/>
        <w:autoSpaceDN/>
        <w:ind w:left="6521" w:firstLine="2268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/>
        </w:rPr>
        <w:lastRenderedPageBreak/>
        <w:t xml:space="preserve">                        </w:t>
      </w:r>
      <w:r w:rsidRPr="002303D8">
        <w:rPr>
          <w:sz w:val="24"/>
          <w:szCs w:val="24"/>
        </w:rPr>
        <w:t xml:space="preserve"> </w:t>
      </w:r>
      <w:r w:rsidRPr="00B939A1">
        <w:rPr>
          <w:b/>
          <w:sz w:val="24"/>
          <w:szCs w:val="24"/>
          <w:lang w:val="uk-UA" w:eastAsia="ru-RU"/>
        </w:rPr>
        <w:t>Додаток 1</w:t>
      </w:r>
      <w:r>
        <w:rPr>
          <w:b/>
          <w:sz w:val="24"/>
          <w:szCs w:val="24"/>
          <w:lang w:val="uk-UA" w:eastAsia="ru-RU"/>
        </w:rPr>
        <w:t>.1</w:t>
      </w:r>
      <w:r w:rsidR="00F853D9">
        <w:rPr>
          <w:b/>
          <w:sz w:val="24"/>
          <w:szCs w:val="24"/>
          <w:lang w:val="uk-UA" w:eastAsia="ru-RU"/>
        </w:rPr>
        <w:t>.1</w:t>
      </w:r>
      <w:r>
        <w:rPr>
          <w:sz w:val="24"/>
          <w:szCs w:val="24"/>
          <w:lang w:val="uk-UA" w:eastAsia="ru-RU"/>
        </w:rPr>
        <w:t xml:space="preserve"> </w:t>
      </w:r>
    </w:p>
    <w:p w14:paraId="0BBB692E" w14:textId="77777777" w:rsidR="00CC44A1" w:rsidRDefault="00CC44A1" w:rsidP="00954B76">
      <w:pPr>
        <w:widowControl/>
        <w:autoSpaceDE/>
        <w:autoSpaceDN/>
        <w:ind w:left="6521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затверджений рішенням </w:t>
      </w:r>
      <w:r w:rsidR="002F301D">
        <w:rPr>
          <w:sz w:val="24"/>
          <w:szCs w:val="24"/>
          <w:lang w:val="uk-UA" w:eastAsia="ru-RU"/>
        </w:rPr>
        <w:t>Тарутинської селищної ради   ві</w:t>
      </w:r>
      <w:r w:rsidR="002F301D" w:rsidRPr="00B939A1">
        <w:rPr>
          <w:sz w:val="24"/>
          <w:szCs w:val="24"/>
          <w:lang w:val="uk-UA" w:eastAsia="ru-RU"/>
        </w:rPr>
        <w:t xml:space="preserve">д </w:t>
      </w:r>
      <w:r w:rsidR="002F301D">
        <w:rPr>
          <w:sz w:val="24"/>
          <w:szCs w:val="24"/>
          <w:lang w:val="uk-UA" w:eastAsia="ru-RU"/>
        </w:rPr>
        <w:t xml:space="preserve"> </w:t>
      </w:r>
      <w:r w:rsidR="00C07FEE">
        <w:rPr>
          <w:sz w:val="24"/>
          <w:szCs w:val="24"/>
          <w:lang w:val="uk-UA" w:eastAsia="ru-RU"/>
        </w:rPr>
        <w:t>_________</w:t>
      </w:r>
      <w:r>
        <w:rPr>
          <w:sz w:val="24"/>
          <w:szCs w:val="24"/>
          <w:lang w:val="uk-UA" w:eastAsia="ru-RU"/>
        </w:rPr>
        <w:t xml:space="preserve"> </w:t>
      </w:r>
      <w:r w:rsidRPr="00B939A1">
        <w:rPr>
          <w:sz w:val="24"/>
          <w:szCs w:val="24"/>
          <w:lang w:val="uk-UA" w:eastAsia="ru-RU"/>
        </w:rPr>
        <w:t>№</w:t>
      </w:r>
      <w:r w:rsidR="00C07FEE">
        <w:rPr>
          <w:sz w:val="24"/>
          <w:szCs w:val="24"/>
          <w:lang w:val="uk-UA" w:eastAsia="ru-RU"/>
        </w:rPr>
        <w:t xml:space="preserve"> ________</w:t>
      </w:r>
      <w:r>
        <w:rPr>
          <w:sz w:val="24"/>
          <w:szCs w:val="24"/>
          <w:lang w:val="uk-UA" w:eastAsia="ru-RU"/>
        </w:rPr>
        <w:t>-</w:t>
      </w:r>
      <w:r w:rsidRPr="00CC44A1">
        <w:rPr>
          <w:lang w:val="ru-RU"/>
        </w:rPr>
        <w:t xml:space="preserve"> </w:t>
      </w:r>
      <w:r>
        <w:rPr>
          <w:lang w:val="en-US"/>
        </w:rPr>
        <w:t>VII</w:t>
      </w:r>
    </w:p>
    <w:p w14:paraId="2FBED218" w14:textId="77777777" w:rsidR="002F301D" w:rsidRDefault="00CC44A1" w:rsidP="002F301D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                     </w:t>
      </w:r>
    </w:p>
    <w:p w14:paraId="468EA807" w14:textId="77777777" w:rsidR="00CC44A1" w:rsidRDefault="00CC44A1" w:rsidP="002F301D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</w:p>
    <w:p w14:paraId="69D0EF0E" w14:textId="77777777" w:rsidR="002F301D" w:rsidRPr="00944DDE" w:rsidRDefault="002F301D" w:rsidP="002F301D">
      <w:pPr>
        <w:pStyle w:val="a3"/>
        <w:ind w:left="0"/>
        <w:jc w:val="left"/>
        <w:rPr>
          <w:sz w:val="30"/>
          <w:lang w:val="uk-UA"/>
        </w:rPr>
      </w:pPr>
    </w:p>
    <w:p w14:paraId="0F6FD61D" w14:textId="77777777" w:rsidR="002F301D" w:rsidRPr="002303D8" w:rsidRDefault="002F301D" w:rsidP="002F301D">
      <w:pPr>
        <w:keepNext/>
        <w:keepLines/>
        <w:widowControl/>
        <w:autoSpaceDE/>
        <w:autoSpaceDN/>
        <w:spacing w:before="120" w:after="120"/>
        <w:jc w:val="center"/>
        <w:rPr>
          <w:b/>
          <w:noProof/>
          <w:sz w:val="28"/>
          <w:szCs w:val="28"/>
          <w:lang w:val="ru-RU" w:eastAsia="ru-RU"/>
        </w:rPr>
      </w:pPr>
      <w:r w:rsidRPr="002303D8">
        <w:rPr>
          <w:b/>
          <w:noProof/>
          <w:sz w:val="28"/>
          <w:szCs w:val="28"/>
          <w:lang w:val="ru-RU" w:eastAsia="ru-RU"/>
        </w:rPr>
        <w:t>СТАВКИ</w:t>
      </w:r>
      <w:r w:rsidRPr="002303D8">
        <w:rPr>
          <w:b/>
          <w:noProof/>
          <w:sz w:val="28"/>
          <w:szCs w:val="28"/>
          <w:vertAlign w:val="superscript"/>
          <w:lang w:val="ru-RU" w:eastAsia="ru-RU"/>
        </w:rPr>
        <w:br/>
      </w:r>
      <w:r w:rsidRPr="002303D8">
        <w:rPr>
          <w:b/>
          <w:noProof/>
          <w:sz w:val="28"/>
          <w:szCs w:val="28"/>
          <w:lang w:val="ru-RU" w:eastAsia="ru-RU"/>
        </w:rPr>
        <w:t>податку на нерухоме майно, відмінне від земельної ділянки</w:t>
      </w:r>
      <w:r w:rsidRPr="002303D8">
        <w:rPr>
          <w:b/>
          <w:noProof/>
          <w:sz w:val="28"/>
          <w:szCs w:val="28"/>
          <w:vertAlign w:val="superscript"/>
          <w:lang w:val="ru-RU" w:eastAsia="ru-RU"/>
        </w:rPr>
        <w:t>1</w:t>
      </w:r>
    </w:p>
    <w:p w14:paraId="5075CAD6" w14:textId="03B90799" w:rsidR="002F301D" w:rsidRPr="002303D8" w:rsidRDefault="002F301D" w:rsidP="002F301D">
      <w:pPr>
        <w:widowControl/>
        <w:autoSpaceDE/>
        <w:autoSpaceDN/>
        <w:spacing w:before="120"/>
        <w:jc w:val="both"/>
        <w:rPr>
          <w:noProof/>
          <w:sz w:val="24"/>
          <w:szCs w:val="24"/>
          <w:lang w:val="ru-RU" w:eastAsia="ru-RU"/>
        </w:rPr>
      </w:pPr>
      <w:r w:rsidRPr="002303D8">
        <w:rPr>
          <w:noProof/>
          <w:sz w:val="24"/>
          <w:szCs w:val="24"/>
          <w:lang w:val="ru-RU" w:eastAsia="ru-RU"/>
        </w:rPr>
        <w:t>Ставки встановлюються на 202</w:t>
      </w:r>
      <w:r w:rsidR="00C07FEE">
        <w:rPr>
          <w:noProof/>
          <w:sz w:val="24"/>
          <w:szCs w:val="24"/>
          <w:lang w:val="ru-RU" w:eastAsia="ru-RU"/>
        </w:rPr>
        <w:t>1</w:t>
      </w:r>
      <w:r w:rsidRPr="002303D8">
        <w:rPr>
          <w:noProof/>
          <w:sz w:val="24"/>
          <w:szCs w:val="24"/>
          <w:lang w:val="ru-RU" w:eastAsia="ru-RU"/>
        </w:rPr>
        <w:t xml:space="preserve"> рік та вводяться в дію з ____</w:t>
      </w:r>
      <w:r w:rsidRPr="002303D8">
        <w:rPr>
          <w:noProof/>
          <w:sz w:val="24"/>
          <w:szCs w:val="24"/>
          <w:u w:val="single"/>
          <w:lang w:val="ru-RU" w:eastAsia="ru-RU"/>
        </w:rPr>
        <w:t>01</w:t>
      </w:r>
      <w:r w:rsidRPr="002303D8">
        <w:rPr>
          <w:noProof/>
          <w:sz w:val="24"/>
          <w:szCs w:val="24"/>
          <w:lang w:val="ru-RU" w:eastAsia="ru-RU"/>
        </w:rPr>
        <w:t>_</w:t>
      </w:r>
      <w:r w:rsidRPr="002303D8">
        <w:rPr>
          <w:noProof/>
          <w:sz w:val="24"/>
          <w:szCs w:val="24"/>
          <w:u w:val="single"/>
          <w:lang w:val="ru-RU" w:eastAsia="ru-RU"/>
        </w:rPr>
        <w:t xml:space="preserve"> січня      202</w:t>
      </w:r>
      <w:r w:rsidR="00A34DF2">
        <w:rPr>
          <w:noProof/>
          <w:sz w:val="24"/>
          <w:szCs w:val="24"/>
          <w:u w:val="single"/>
          <w:lang w:val="ru-RU" w:eastAsia="ru-RU"/>
        </w:rPr>
        <w:t>2</w:t>
      </w:r>
      <w:r w:rsidR="0023237C">
        <w:rPr>
          <w:noProof/>
          <w:sz w:val="24"/>
          <w:szCs w:val="24"/>
          <w:u w:val="single"/>
          <w:lang w:val="ru-RU" w:eastAsia="ru-RU"/>
        </w:rPr>
        <w:t xml:space="preserve"> </w:t>
      </w:r>
      <w:r w:rsidRPr="002303D8">
        <w:rPr>
          <w:noProof/>
          <w:sz w:val="24"/>
          <w:szCs w:val="24"/>
          <w:u w:val="single"/>
          <w:lang w:val="ru-RU" w:eastAsia="ru-RU"/>
        </w:rPr>
        <w:t xml:space="preserve"> </w:t>
      </w:r>
      <w:r w:rsidRPr="002303D8">
        <w:rPr>
          <w:noProof/>
          <w:sz w:val="24"/>
          <w:szCs w:val="24"/>
          <w:lang w:val="ru-RU" w:eastAsia="ru-RU"/>
        </w:rPr>
        <w:t>року.</w:t>
      </w:r>
    </w:p>
    <w:p w14:paraId="51F34557" w14:textId="77777777" w:rsidR="002F301D" w:rsidRDefault="002F301D" w:rsidP="002F301D">
      <w:pPr>
        <w:widowControl/>
        <w:autoSpaceDE/>
        <w:autoSpaceDN/>
        <w:spacing w:before="120" w:after="120"/>
        <w:jc w:val="both"/>
        <w:rPr>
          <w:noProof/>
          <w:sz w:val="24"/>
          <w:szCs w:val="24"/>
          <w:lang w:val="ru-RU" w:eastAsia="ru-RU"/>
        </w:rPr>
      </w:pPr>
      <w:r w:rsidRPr="002303D8">
        <w:rPr>
          <w:noProof/>
          <w:sz w:val="24"/>
          <w:szCs w:val="24"/>
          <w:lang w:val="ru-RU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14:paraId="7CB7ED06" w14:textId="77777777" w:rsidR="00C07FEE" w:rsidRPr="002303D8" w:rsidRDefault="00C07FEE" w:rsidP="002F301D">
      <w:pPr>
        <w:widowControl/>
        <w:autoSpaceDE/>
        <w:autoSpaceDN/>
        <w:spacing w:before="120" w:after="120"/>
        <w:jc w:val="both"/>
        <w:rPr>
          <w:noProof/>
          <w:sz w:val="24"/>
          <w:szCs w:val="24"/>
          <w:lang w:val="ru-RU"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268"/>
        <w:gridCol w:w="4253"/>
      </w:tblGrid>
      <w:tr w:rsidR="002F301D" w:rsidRPr="002303D8" w14:paraId="06696B03" w14:textId="77777777" w:rsidTr="005E3C43">
        <w:tc>
          <w:tcPr>
            <w:tcW w:w="1843" w:type="dxa"/>
            <w:vAlign w:val="center"/>
            <w:hideMark/>
          </w:tcPr>
          <w:p w14:paraId="370CF7E4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Код області</w:t>
            </w:r>
          </w:p>
        </w:tc>
        <w:tc>
          <w:tcPr>
            <w:tcW w:w="1701" w:type="dxa"/>
            <w:vAlign w:val="center"/>
            <w:hideMark/>
          </w:tcPr>
          <w:p w14:paraId="078EB149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Код району</w:t>
            </w:r>
          </w:p>
        </w:tc>
        <w:tc>
          <w:tcPr>
            <w:tcW w:w="2268" w:type="dxa"/>
            <w:vAlign w:val="center"/>
            <w:hideMark/>
          </w:tcPr>
          <w:p w14:paraId="0833EDA1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</w:tc>
        <w:tc>
          <w:tcPr>
            <w:tcW w:w="4253" w:type="dxa"/>
            <w:vAlign w:val="center"/>
            <w:hideMark/>
          </w:tcPr>
          <w:p w14:paraId="4B2FDE21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Найменування адміністративно-територіальної одиниці або </w:t>
            </w:r>
            <w:r w:rsidRPr="002303D8">
              <w:rPr>
                <w:noProof/>
                <w:sz w:val="24"/>
                <w:szCs w:val="24"/>
                <w:lang w:val="ru-RU" w:eastAsia="ru-RU"/>
              </w:rPr>
              <w:br/>
              <w:t>населеного пункту, або території об’єднаної територіальної громади</w:t>
            </w:r>
          </w:p>
        </w:tc>
      </w:tr>
      <w:tr w:rsidR="002F301D" w:rsidRPr="002303D8" w14:paraId="32503DC9" w14:textId="77777777" w:rsidTr="005E3C43">
        <w:tc>
          <w:tcPr>
            <w:tcW w:w="1843" w:type="dxa"/>
            <w:vAlign w:val="center"/>
          </w:tcPr>
          <w:p w14:paraId="153B0F76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15CCCC48" w14:textId="77777777" w:rsidR="002F301D" w:rsidRPr="004E4136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6CC59249" w14:textId="77777777" w:rsidR="002F301D" w:rsidRPr="004E4136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55100</w:t>
            </w:r>
          </w:p>
        </w:tc>
        <w:tc>
          <w:tcPr>
            <w:tcW w:w="4253" w:type="dxa"/>
            <w:vAlign w:val="center"/>
          </w:tcPr>
          <w:p w14:paraId="7289FA32" w14:textId="650052A4" w:rsidR="002F301D" w:rsidRPr="002303D8" w:rsidRDefault="00AA3A8C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мт. Тарутине</w:t>
            </w:r>
            <w:r w:rsidR="002F301D" w:rsidRPr="002303D8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E4136" w:rsidRPr="002303D8" w14:paraId="5E1F96DF" w14:textId="77777777" w:rsidTr="005E3C43">
        <w:tc>
          <w:tcPr>
            <w:tcW w:w="1843" w:type="dxa"/>
            <w:vAlign w:val="center"/>
          </w:tcPr>
          <w:p w14:paraId="0734B19B" w14:textId="3120E7A1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0B8E33E5" w14:textId="5662D07F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69698E96" w14:textId="10CA3FE6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55300</w:t>
            </w:r>
          </w:p>
        </w:tc>
        <w:tc>
          <w:tcPr>
            <w:tcW w:w="4253" w:type="dxa"/>
            <w:vAlign w:val="center"/>
          </w:tcPr>
          <w:p w14:paraId="11900BC1" w14:textId="5E03A5CD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мт. Березине</w:t>
            </w:r>
          </w:p>
        </w:tc>
      </w:tr>
      <w:tr w:rsidR="004E4136" w:rsidRPr="002303D8" w14:paraId="2BC5E080" w14:textId="77777777" w:rsidTr="005E3C43">
        <w:tc>
          <w:tcPr>
            <w:tcW w:w="1843" w:type="dxa"/>
            <w:vAlign w:val="center"/>
          </w:tcPr>
          <w:p w14:paraId="739721C1" w14:textId="27E57D24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07F6DF21" w14:textId="29FEA239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24DAABC3" w14:textId="1ECEB71B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55900</w:t>
            </w:r>
          </w:p>
        </w:tc>
        <w:tc>
          <w:tcPr>
            <w:tcW w:w="4253" w:type="dxa"/>
            <w:vAlign w:val="center"/>
          </w:tcPr>
          <w:p w14:paraId="73FC2936" w14:textId="43FD6304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мт. Серпневе</w:t>
            </w:r>
          </w:p>
        </w:tc>
      </w:tr>
      <w:tr w:rsidR="004E4136" w:rsidRPr="002303D8" w14:paraId="6BAF5674" w14:textId="77777777" w:rsidTr="005E3C43">
        <w:tc>
          <w:tcPr>
            <w:tcW w:w="1843" w:type="dxa"/>
            <w:vAlign w:val="center"/>
          </w:tcPr>
          <w:p w14:paraId="3E16CCAE" w14:textId="28A23DE0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0BB6F379" w14:textId="732C73B1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04A72EA5" w14:textId="6099586F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1000</w:t>
            </w:r>
          </w:p>
        </w:tc>
        <w:tc>
          <w:tcPr>
            <w:tcW w:w="4253" w:type="dxa"/>
            <w:vAlign w:val="center"/>
          </w:tcPr>
          <w:p w14:paraId="1CB52093" w14:textId="7970E94E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Виноградівка</w:t>
            </w:r>
          </w:p>
        </w:tc>
      </w:tr>
      <w:tr w:rsidR="004E4136" w:rsidRPr="002303D8" w14:paraId="09688217" w14:textId="77777777" w:rsidTr="005E3C43">
        <w:tc>
          <w:tcPr>
            <w:tcW w:w="1843" w:type="dxa"/>
            <w:vAlign w:val="center"/>
          </w:tcPr>
          <w:p w14:paraId="13A700DB" w14:textId="0B5F4BC9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08D87B26" w14:textId="61EB0282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73F90D02" w14:textId="426F254B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1701</w:t>
            </w:r>
          </w:p>
        </w:tc>
        <w:tc>
          <w:tcPr>
            <w:tcW w:w="4253" w:type="dxa"/>
            <w:vAlign w:val="center"/>
          </w:tcPr>
          <w:p w14:paraId="34750C60" w14:textId="419F1143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Вільне</w:t>
            </w:r>
          </w:p>
        </w:tc>
      </w:tr>
      <w:tr w:rsidR="004E4136" w:rsidRPr="002303D8" w14:paraId="31B3F352" w14:textId="77777777" w:rsidTr="005E3C43">
        <w:tc>
          <w:tcPr>
            <w:tcW w:w="1843" w:type="dxa"/>
            <w:vAlign w:val="center"/>
          </w:tcPr>
          <w:p w14:paraId="64ABD124" w14:textId="0FCC20AD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2E832D6B" w14:textId="250E5275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79722574" w14:textId="078F730B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3801</w:t>
            </w:r>
          </w:p>
        </w:tc>
        <w:tc>
          <w:tcPr>
            <w:tcW w:w="4253" w:type="dxa"/>
            <w:vAlign w:val="center"/>
          </w:tcPr>
          <w:p w14:paraId="2B13CD33" w14:textId="531F126F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Калачівка</w:t>
            </w:r>
          </w:p>
        </w:tc>
      </w:tr>
      <w:tr w:rsidR="004E4136" w:rsidRPr="002303D8" w14:paraId="4C46F2D5" w14:textId="77777777" w:rsidTr="005E3C43">
        <w:tc>
          <w:tcPr>
            <w:tcW w:w="1843" w:type="dxa"/>
            <w:vAlign w:val="center"/>
          </w:tcPr>
          <w:p w14:paraId="44F2E215" w14:textId="317E2287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34D81679" w14:textId="4EFF6E95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60E2E770" w14:textId="56683872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3802</w:t>
            </w:r>
          </w:p>
        </w:tc>
        <w:tc>
          <w:tcPr>
            <w:tcW w:w="4253" w:type="dxa"/>
            <w:vAlign w:val="center"/>
          </w:tcPr>
          <w:p w14:paraId="7BD59876" w14:textId="47C62AF0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Слобідка</w:t>
            </w:r>
          </w:p>
        </w:tc>
      </w:tr>
      <w:tr w:rsidR="004E4136" w:rsidRPr="002303D8" w14:paraId="1B95EAA8" w14:textId="77777777" w:rsidTr="005E3C43">
        <w:tc>
          <w:tcPr>
            <w:tcW w:w="1843" w:type="dxa"/>
            <w:vAlign w:val="center"/>
          </w:tcPr>
          <w:p w14:paraId="16257317" w14:textId="3842264B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35BCEF61" w14:textId="5CC3CEC1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2C3834A8" w14:textId="6D90AA8F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4201</w:t>
            </w:r>
          </w:p>
        </w:tc>
        <w:tc>
          <w:tcPr>
            <w:tcW w:w="4253" w:type="dxa"/>
            <w:vAlign w:val="center"/>
          </w:tcPr>
          <w:p w14:paraId="0348D166" w14:textId="3A7D17B7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Красне</w:t>
            </w:r>
          </w:p>
        </w:tc>
      </w:tr>
      <w:tr w:rsidR="004E4136" w:rsidRPr="002303D8" w14:paraId="40570D9E" w14:textId="77777777" w:rsidTr="005E3C43">
        <w:tc>
          <w:tcPr>
            <w:tcW w:w="1843" w:type="dxa"/>
            <w:vAlign w:val="center"/>
          </w:tcPr>
          <w:p w14:paraId="20868199" w14:textId="71DB6297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63269715" w14:textId="086236B7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5A7EEBED" w14:textId="2EC49841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5001</w:t>
            </w:r>
          </w:p>
        </w:tc>
        <w:tc>
          <w:tcPr>
            <w:tcW w:w="4253" w:type="dxa"/>
            <w:vAlign w:val="center"/>
          </w:tcPr>
          <w:p w14:paraId="522DC122" w14:textId="5EC8B0B9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Мало</w:t>
            </w:r>
            <w:r w:rsidR="00AA3A8C">
              <w:rPr>
                <w:noProof/>
                <w:sz w:val="24"/>
                <w:szCs w:val="24"/>
                <w:lang w:val="ru-RU" w:eastAsia="ru-RU"/>
              </w:rPr>
              <w:t>я</w:t>
            </w:r>
            <w:r>
              <w:rPr>
                <w:noProof/>
                <w:sz w:val="24"/>
                <w:szCs w:val="24"/>
                <w:lang w:val="ru-RU" w:eastAsia="ru-RU"/>
              </w:rPr>
              <w:t>рославець Другий</w:t>
            </w:r>
          </w:p>
        </w:tc>
      </w:tr>
      <w:tr w:rsidR="004E4136" w:rsidRPr="002303D8" w14:paraId="4D79119E" w14:textId="77777777" w:rsidTr="005E3C43">
        <w:tc>
          <w:tcPr>
            <w:tcW w:w="1843" w:type="dxa"/>
            <w:vAlign w:val="center"/>
          </w:tcPr>
          <w:p w14:paraId="31078455" w14:textId="3AD9C7B3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086C90CA" w14:textId="4FCEE0DD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47FB5C0A" w14:textId="0DC7C4B6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7201</w:t>
            </w:r>
          </w:p>
        </w:tc>
        <w:tc>
          <w:tcPr>
            <w:tcW w:w="4253" w:type="dxa"/>
            <w:vAlign w:val="center"/>
          </w:tcPr>
          <w:p w14:paraId="1106D07D" w14:textId="5659688D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Петрівськ</w:t>
            </w:r>
          </w:p>
        </w:tc>
      </w:tr>
      <w:tr w:rsidR="004E4136" w:rsidRPr="002303D8" w14:paraId="0730405F" w14:textId="77777777" w:rsidTr="005E3C43">
        <w:tc>
          <w:tcPr>
            <w:tcW w:w="1843" w:type="dxa"/>
            <w:vAlign w:val="center"/>
          </w:tcPr>
          <w:p w14:paraId="06B5F7C5" w14:textId="4E955906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0DEF0308" w14:textId="528513BE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255401CE" w14:textId="1A6B30AB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7202</w:t>
            </w:r>
          </w:p>
        </w:tc>
        <w:tc>
          <w:tcPr>
            <w:tcW w:w="4253" w:type="dxa"/>
            <w:vAlign w:val="center"/>
          </w:tcPr>
          <w:p w14:paraId="22D602A5" w14:textId="5D2B9DFA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Суховате</w:t>
            </w:r>
          </w:p>
        </w:tc>
      </w:tr>
      <w:tr w:rsidR="004E4136" w:rsidRPr="002303D8" w14:paraId="04A4EEC8" w14:textId="77777777" w:rsidTr="005E3C43">
        <w:tc>
          <w:tcPr>
            <w:tcW w:w="1843" w:type="dxa"/>
            <w:vAlign w:val="center"/>
          </w:tcPr>
          <w:p w14:paraId="61223A7A" w14:textId="565354B0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792A3C79" w14:textId="55E4B6A8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645EEC36" w14:textId="12C996F8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7601</w:t>
            </w:r>
          </w:p>
        </w:tc>
        <w:tc>
          <w:tcPr>
            <w:tcW w:w="4253" w:type="dxa"/>
            <w:vAlign w:val="center"/>
          </w:tcPr>
          <w:p w14:paraId="2898B001" w14:textId="074F29DB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Підгірне</w:t>
            </w:r>
          </w:p>
        </w:tc>
      </w:tr>
      <w:tr w:rsidR="004E4136" w:rsidRPr="002303D8" w14:paraId="45325109" w14:textId="77777777" w:rsidTr="005E3C43">
        <w:tc>
          <w:tcPr>
            <w:tcW w:w="1843" w:type="dxa"/>
            <w:vAlign w:val="center"/>
          </w:tcPr>
          <w:p w14:paraId="62358DEC" w14:textId="42403940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3B927A64" w14:textId="34E12D82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7D6E1821" w14:textId="4EF6A82B" w:rsidR="004E4136" w:rsidRDefault="00AA3A8C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8001</w:t>
            </w:r>
          </w:p>
        </w:tc>
        <w:tc>
          <w:tcPr>
            <w:tcW w:w="4253" w:type="dxa"/>
            <w:vAlign w:val="center"/>
          </w:tcPr>
          <w:p w14:paraId="03A0A6F9" w14:textId="79A1284C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Рівне</w:t>
            </w:r>
          </w:p>
        </w:tc>
      </w:tr>
      <w:tr w:rsidR="004E4136" w:rsidRPr="002303D8" w14:paraId="5BC43063" w14:textId="77777777" w:rsidTr="005E3C43">
        <w:tc>
          <w:tcPr>
            <w:tcW w:w="1843" w:type="dxa"/>
            <w:vAlign w:val="center"/>
          </w:tcPr>
          <w:p w14:paraId="365B910D" w14:textId="3D9BA539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71D85DD6" w14:textId="171E631C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1494CAD6" w14:textId="3718C4BD" w:rsidR="004E4136" w:rsidRDefault="00AA3A8C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8002</w:t>
            </w:r>
          </w:p>
        </w:tc>
        <w:tc>
          <w:tcPr>
            <w:tcW w:w="4253" w:type="dxa"/>
            <w:vAlign w:val="center"/>
          </w:tcPr>
          <w:p w14:paraId="2B364364" w14:textId="485F5C8C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 Лужанка</w:t>
            </w:r>
          </w:p>
        </w:tc>
      </w:tr>
      <w:tr w:rsidR="004E4136" w:rsidRPr="002303D8" w14:paraId="61C1230F" w14:textId="77777777" w:rsidTr="005E3C43">
        <w:tc>
          <w:tcPr>
            <w:tcW w:w="1843" w:type="dxa"/>
            <w:vAlign w:val="center"/>
          </w:tcPr>
          <w:p w14:paraId="2A8C96CB" w14:textId="03CCF621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6E81A815" w14:textId="690AF201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7F1A32A0" w14:textId="2A02B3C0" w:rsidR="004E4136" w:rsidRDefault="00AA3A8C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9401</w:t>
            </w:r>
          </w:p>
        </w:tc>
        <w:tc>
          <w:tcPr>
            <w:tcW w:w="4253" w:type="dxa"/>
            <w:vAlign w:val="center"/>
          </w:tcPr>
          <w:p w14:paraId="2B150DDA" w14:textId="46374C70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</w:t>
            </w:r>
            <w:r w:rsidR="00AA3A8C">
              <w:rPr>
                <w:noProof/>
                <w:sz w:val="24"/>
                <w:szCs w:val="24"/>
                <w:lang w:val="ru-RU" w:eastAsia="ru-RU"/>
              </w:rPr>
              <w:t xml:space="preserve"> Ярове</w:t>
            </w:r>
          </w:p>
        </w:tc>
      </w:tr>
      <w:tr w:rsidR="004E4136" w:rsidRPr="002303D8" w14:paraId="6A20E904" w14:textId="77777777" w:rsidTr="005E3C43">
        <w:tc>
          <w:tcPr>
            <w:tcW w:w="1843" w:type="dxa"/>
            <w:vAlign w:val="center"/>
          </w:tcPr>
          <w:p w14:paraId="496ADF80" w14:textId="63F2FC09" w:rsidR="004E4136" w:rsidRPr="002303D8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1701" w:type="dxa"/>
            <w:vAlign w:val="center"/>
          </w:tcPr>
          <w:p w14:paraId="240CFE4E" w14:textId="7BBBBFC8" w:rsidR="004E4136" w:rsidRP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4E4136">
              <w:rPr>
                <w:noProof/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2268" w:type="dxa"/>
            <w:vAlign w:val="center"/>
          </w:tcPr>
          <w:p w14:paraId="2184B0C8" w14:textId="07701B9F" w:rsidR="004E4136" w:rsidRDefault="00AA3A8C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5124789402</w:t>
            </w:r>
          </w:p>
        </w:tc>
        <w:tc>
          <w:tcPr>
            <w:tcW w:w="4253" w:type="dxa"/>
            <w:vAlign w:val="center"/>
          </w:tcPr>
          <w:p w14:paraId="7A7EB634" w14:textId="106AD41B" w:rsidR="004E4136" w:rsidRDefault="004E4136" w:rsidP="004E4136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с.</w:t>
            </w:r>
            <w:r w:rsidR="00AA3A8C">
              <w:rPr>
                <w:noProof/>
                <w:sz w:val="24"/>
                <w:szCs w:val="24"/>
                <w:lang w:val="ru-RU" w:eastAsia="ru-RU"/>
              </w:rPr>
              <w:t xml:space="preserve"> Малоярославець Перший</w:t>
            </w:r>
          </w:p>
        </w:tc>
      </w:tr>
    </w:tbl>
    <w:p w14:paraId="4B5F17F8" w14:textId="77777777" w:rsidR="002F301D" w:rsidRPr="002303D8" w:rsidRDefault="002F301D" w:rsidP="002F301D">
      <w:pPr>
        <w:autoSpaceDE/>
        <w:autoSpaceDN/>
        <w:rPr>
          <w:noProof/>
          <w:sz w:val="24"/>
          <w:szCs w:val="24"/>
          <w:lang w:val="ru-RU" w:eastAsia="ru-RU"/>
        </w:rPr>
      </w:pPr>
    </w:p>
    <w:p w14:paraId="1A2757AB" w14:textId="77777777" w:rsidR="002F301D" w:rsidRPr="002303D8" w:rsidRDefault="002F301D" w:rsidP="002F301D">
      <w:pPr>
        <w:autoSpaceDE/>
        <w:autoSpaceDN/>
        <w:rPr>
          <w:noProof/>
          <w:sz w:val="24"/>
          <w:szCs w:val="24"/>
          <w:lang w:val="ru-RU"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6"/>
        <w:gridCol w:w="5133"/>
        <w:gridCol w:w="696"/>
        <w:gridCol w:w="686"/>
        <w:gridCol w:w="714"/>
        <w:gridCol w:w="732"/>
        <w:gridCol w:w="644"/>
        <w:gridCol w:w="734"/>
      </w:tblGrid>
      <w:tr w:rsidR="002F301D" w:rsidRPr="002303D8" w14:paraId="4E2F6A99" w14:textId="77777777" w:rsidTr="005E3C43">
        <w:trPr>
          <w:trHeight w:val="20"/>
          <w:tblHeader/>
        </w:trPr>
        <w:tc>
          <w:tcPr>
            <w:tcW w:w="2909" w:type="pct"/>
            <w:gridSpan w:val="2"/>
            <w:vAlign w:val="center"/>
            <w:hideMark/>
          </w:tcPr>
          <w:p w14:paraId="725AF50A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091" w:type="pct"/>
            <w:gridSpan w:val="6"/>
            <w:vAlign w:val="center"/>
            <w:hideMark/>
          </w:tcPr>
          <w:p w14:paraId="26776A22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Ставки податку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 за 1 кв. метр</w:t>
            </w:r>
            <w:r w:rsidRPr="002303D8">
              <w:rPr>
                <w:noProof/>
                <w:sz w:val="24"/>
                <w:szCs w:val="24"/>
                <w:lang w:val="ru-RU" w:eastAsia="ru-RU"/>
              </w:rPr>
              <w:br/>
              <w:t>(відсотків розміру мінімальної заробітної плати)</w:t>
            </w:r>
          </w:p>
        </w:tc>
      </w:tr>
      <w:tr w:rsidR="002F301D" w:rsidRPr="002303D8" w14:paraId="4FCB0E58" w14:textId="77777777" w:rsidTr="002A08BF">
        <w:trPr>
          <w:trHeight w:val="20"/>
          <w:tblHeader/>
        </w:trPr>
        <w:tc>
          <w:tcPr>
            <w:tcW w:w="356" w:type="pct"/>
            <w:vMerge w:val="restart"/>
            <w:vAlign w:val="center"/>
            <w:hideMark/>
          </w:tcPr>
          <w:p w14:paraId="0C195E08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код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552" w:type="pct"/>
            <w:vMerge w:val="restart"/>
            <w:vAlign w:val="center"/>
            <w:hideMark/>
          </w:tcPr>
          <w:p w14:paraId="44390257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найменування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042" w:type="pct"/>
            <w:gridSpan w:val="3"/>
            <w:vAlign w:val="center"/>
            <w:hideMark/>
          </w:tcPr>
          <w:p w14:paraId="5A1BAE9A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1049" w:type="pct"/>
            <w:gridSpan w:val="3"/>
            <w:vAlign w:val="center"/>
            <w:hideMark/>
          </w:tcPr>
          <w:p w14:paraId="73063278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2F301D" w:rsidRPr="002303D8" w14:paraId="5D0E87DB" w14:textId="77777777" w:rsidTr="002A08BF">
        <w:trPr>
          <w:trHeight w:val="20"/>
          <w:tblHeader/>
        </w:trPr>
        <w:tc>
          <w:tcPr>
            <w:tcW w:w="356" w:type="pct"/>
            <w:vMerge/>
            <w:vAlign w:val="center"/>
          </w:tcPr>
          <w:p w14:paraId="3BF21D69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rPr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pct"/>
            <w:vMerge/>
            <w:vAlign w:val="center"/>
          </w:tcPr>
          <w:p w14:paraId="525F1E02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rPr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46" w:type="pct"/>
            <w:vAlign w:val="center"/>
            <w:hideMark/>
          </w:tcPr>
          <w:p w14:paraId="260F1CE7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1 зон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341" w:type="pct"/>
            <w:vAlign w:val="center"/>
            <w:hideMark/>
          </w:tcPr>
          <w:p w14:paraId="2CD48C28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2 зон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7111A3E2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3 зон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4CC90EA3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1 зон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320" w:type="pct"/>
            <w:vAlign w:val="center"/>
            <w:hideMark/>
          </w:tcPr>
          <w:p w14:paraId="58434EAB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2 зон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  <w:tc>
          <w:tcPr>
            <w:tcW w:w="365" w:type="pct"/>
            <w:vAlign w:val="center"/>
            <w:hideMark/>
          </w:tcPr>
          <w:p w14:paraId="292DCC97" w14:textId="77777777" w:rsidR="002F301D" w:rsidRPr="002303D8" w:rsidRDefault="002F301D" w:rsidP="005E3C43">
            <w:pPr>
              <w:widowControl/>
              <w:autoSpaceDE/>
              <w:autoSpaceDN/>
              <w:spacing w:before="12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3 зон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</w:tr>
      <w:tr w:rsidR="002F301D" w:rsidRPr="002303D8" w14:paraId="0CE134EF" w14:textId="77777777" w:rsidTr="005E3C43">
        <w:trPr>
          <w:trHeight w:val="20"/>
        </w:trPr>
        <w:tc>
          <w:tcPr>
            <w:tcW w:w="356" w:type="pct"/>
          </w:tcPr>
          <w:p w14:paraId="117ED5F2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644" w:type="pct"/>
            <w:gridSpan w:val="7"/>
            <w:vAlign w:val="center"/>
          </w:tcPr>
          <w:p w14:paraId="49E26248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</w:tr>
      <w:tr w:rsidR="002F301D" w:rsidRPr="002303D8" w14:paraId="0D1DC10D" w14:textId="77777777" w:rsidTr="005E3C43">
        <w:trPr>
          <w:trHeight w:val="20"/>
        </w:trPr>
        <w:tc>
          <w:tcPr>
            <w:tcW w:w="356" w:type="pct"/>
          </w:tcPr>
          <w:p w14:paraId="36B860F5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4644" w:type="pct"/>
            <w:gridSpan w:val="7"/>
            <w:vAlign w:val="center"/>
          </w:tcPr>
          <w:p w14:paraId="5A6C7051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инки одноквартирні</w:t>
            </w:r>
          </w:p>
        </w:tc>
      </w:tr>
      <w:tr w:rsidR="002F301D" w:rsidRPr="002303D8" w14:paraId="2CDD7376" w14:textId="77777777" w:rsidTr="005E3C43">
        <w:trPr>
          <w:trHeight w:val="20"/>
        </w:trPr>
        <w:tc>
          <w:tcPr>
            <w:tcW w:w="356" w:type="pct"/>
          </w:tcPr>
          <w:p w14:paraId="4983B93C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lastRenderedPageBreak/>
              <w:t>1110</w:t>
            </w:r>
          </w:p>
        </w:tc>
        <w:tc>
          <w:tcPr>
            <w:tcW w:w="4644" w:type="pct"/>
            <w:gridSpan w:val="7"/>
            <w:vAlign w:val="center"/>
          </w:tcPr>
          <w:p w14:paraId="5D65FE66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инки одноквартирн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0940E4" w:rsidRPr="002303D8" w14:paraId="3F8F666F" w14:textId="77777777" w:rsidTr="002A08BF">
        <w:trPr>
          <w:trHeight w:val="20"/>
        </w:trPr>
        <w:tc>
          <w:tcPr>
            <w:tcW w:w="356" w:type="pct"/>
            <w:hideMark/>
          </w:tcPr>
          <w:p w14:paraId="46A338A1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10.1 </w:t>
            </w:r>
          </w:p>
        </w:tc>
        <w:tc>
          <w:tcPr>
            <w:tcW w:w="2552" w:type="pct"/>
            <w:vAlign w:val="center"/>
            <w:hideMark/>
          </w:tcPr>
          <w:p w14:paraId="7EC04C41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инки одноквартирні масової забудови </w:t>
            </w:r>
          </w:p>
        </w:tc>
        <w:tc>
          <w:tcPr>
            <w:tcW w:w="346" w:type="pct"/>
          </w:tcPr>
          <w:p w14:paraId="323A5CA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0401B3C3" w14:textId="77777777" w:rsidR="000940E4" w:rsidRDefault="000940E4" w:rsidP="000940E4">
            <w:r w:rsidRPr="0035570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059F6B0" w14:textId="77777777" w:rsidR="000940E4" w:rsidRDefault="000940E4" w:rsidP="000940E4">
            <w:r w:rsidRPr="0035570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659964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55E7018D" w14:textId="77777777" w:rsidR="000940E4" w:rsidRDefault="000940E4" w:rsidP="000940E4">
            <w:r w:rsidRPr="00155DE2">
              <w:t>-</w:t>
            </w:r>
          </w:p>
        </w:tc>
        <w:tc>
          <w:tcPr>
            <w:tcW w:w="365" w:type="pct"/>
          </w:tcPr>
          <w:p w14:paraId="1A335D4F" w14:textId="77777777" w:rsidR="000940E4" w:rsidRDefault="000940E4" w:rsidP="000940E4">
            <w:r w:rsidRPr="00155DE2">
              <w:t>-</w:t>
            </w:r>
          </w:p>
        </w:tc>
      </w:tr>
      <w:tr w:rsidR="000940E4" w:rsidRPr="002303D8" w14:paraId="40005015" w14:textId="77777777" w:rsidTr="002A08BF">
        <w:trPr>
          <w:trHeight w:val="20"/>
        </w:trPr>
        <w:tc>
          <w:tcPr>
            <w:tcW w:w="356" w:type="pct"/>
            <w:hideMark/>
          </w:tcPr>
          <w:p w14:paraId="7B5975C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10.2 </w:t>
            </w:r>
          </w:p>
        </w:tc>
        <w:tc>
          <w:tcPr>
            <w:tcW w:w="2552" w:type="pct"/>
            <w:vAlign w:val="center"/>
            <w:hideMark/>
          </w:tcPr>
          <w:p w14:paraId="3208621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46" w:type="pct"/>
          </w:tcPr>
          <w:p w14:paraId="06A887BE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0A6C4703" w14:textId="77777777" w:rsidR="000940E4" w:rsidRDefault="000940E4" w:rsidP="000940E4">
            <w:r w:rsidRPr="0035570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6ED0066" w14:textId="77777777" w:rsidR="000940E4" w:rsidRDefault="000940E4" w:rsidP="000940E4">
            <w:r w:rsidRPr="0035570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D353FBD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7EDB2B12" w14:textId="77777777" w:rsidR="000940E4" w:rsidRDefault="000940E4" w:rsidP="000940E4">
            <w:r w:rsidRPr="00155DE2">
              <w:t>-</w:t>
            </w:r>
          </w:p>
        </w:tc>
        <w:tc>
          <w:tcPr>
            <w:tcW w:w="365" w:type="pct"/>
          </w:tcPr>
          <w:p w14:paraId="391043A8" w14:textId="77777777" w:rsidR="000940E4" w:rsidRDefault="000940E4" w:rsidP="000940E4">
            <w:r w:rsidRPr="00155DE2">
              <w:t>-</w:t>
            </w:r>
          </w:p>
        </w:tc>
      </w:tr>
      <w:tr w:rsidR="000940E4" w:rsidRPr="002303D8" w14:paraId="76E29B15" w14:textId="77777777" w:rsidTr="002A08BF">
        <w:trPr>
          <w:trHeight w:val="20"/>
        </w:trPr>
        <w:tc>
          <w:tcPr>
            <w:tcW w:w="356" w:type="pct"/>
            <w:hideMark/>
          </w:tcPr>
          <w:p w14:paraId="670D1D7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10.3 </w:t>
            </w:r>
          </w:p>
        </w:tc>
        <w:tc>
          <w:tcPr>
            <w:tcW w:w="2552" w:type="pct"/>
            <w:vAlign w:val="center"/>
            <w:hideMark/>
          </w:tcPr>
          <w:p w14:paraId="7D30C81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инки садибного типу </w:t>
            </w:r>
          </w:p>
        </w:tc>
        <w:tc>
          <w:tcPr>
            <w:tcW w:w="346" w:type="pct"/>
          </w:tcPr>
          <w:p w14:paraId="5378A3A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562ADEDC" w14:textId="77777777" w:rsidR="000940E4" w:rsidRDefault="000940E4" w:rsidP="000940E4">
            <w:r w:rsidRPr="0035570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5B489AB" w14:textId="77777777" w:rsidR="000940E4" w:rsidRDefault="000940E4" w:rsidP="000940E4">
            <w:r w:rsidRPr="0035570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A12469A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6A2B67D8" w14:textId="77777777" w:rsidR="000940E4" w:rsidRDefault="000940E4" w:rsidP="000940E4">
            <w:r w:rsidRPr="00155DE2">
              <w:t>-</w:t>
            </w:r>
          </w:p>
        </w:tc>
        <w:tc>
          <w:tcPr>
            <w:tcW w:w="365" w:type="pct"/>
          </w:tcPr>
          <w:p w14:paraId="1E3BCADF" w14:textId="77777777" w:rsidR="000940E4" w:rsidRDefault="000940E4" w:rsidP="000940E4">
            <w:r w:rsidRPr="00155DE2">
              <w:t>-</w:t>
            </w:r>
          </w:p>
        </w:tc>
      </w:tr>
      <w:tr w:rsidR="000940E4" w:rsidRPr="002303D8" w14:paraId="725D93C2" w14:textId="77777777" w:rsidTr="002A08BF">
        <w:trPr>
          <w:trHeight w:val="20"/>
        </w:trPr>
        <w:tc>
          <w:tcPr>
            <w:tcW w:w="356" w:type="pct"/>
            <w:hideMark/>
          </w:tcPr>
          <w:p w14:paraId="6E647F2B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10.4 </w:t>
            </w:r>
          </w:p>
        </w:tc>
        <w:tc>
          <w:tcPr>
            <w:tcW w:w="2552" w:type="pct"/>
            <w:vAlign w:val="center"/>
            <w:hideMark/>
          </w:tcPr>
          <w:p w14:paraId="206F8F4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инки дачні та садові </w:t>
            </w:r>
          </w:p>
        </w:tc>
        <w:tc>
          <w:tcPr>
            <w:tcW w:w="346" w:type="pct"/>
          </w:tcPr>
          <w:p w14:paraId="72D87DF7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76657180" w14:textId="77777777" w:rsidR="000940E4" w:rsidRDefault="000940E4" w:rsidP="000940E4">
            <w:r w:rsidRPr="0035570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CC0369C" w14:textId="77777777" w:rsidR="000940E4" w:rsidRDefault="000940E4" w:rsidP="000940E4">
            <w:r w:rsidRPr="0035570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4FBC2EE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29721082" w14:textId="77777777" w:rsidR="000940E4" w:rsidRDefault="000940E4" w:rsidP="000940E4">
            <w:r w:rsidRPr="00155DE2">
              <w:t>-</w:t>
            </w:r>
          </w:p>
        </w:tc>
        <w:tc>
          <w:tcPr>
            <w:tcW w:w="365" w:type="pct"/>
          </w:tcPr>
          <w:p w14:paraId="17F02239" w14:textId="77777777" w:rsidR="000940E4" w:rsidRDefault="000940E4" w:rsidP="000940E4">
            <w:r w:rsidRPr="00155DE2">
              <w:t>-</w:t>
            </w:r>
          </w:p>
        </w:tc>
      </w:tr>
      <w:tr w:rsidR="002F301D" w:rsidRPr="002303D8" w14:paraId="110F506E" w14:textId="77777777" w:rsidTr="005E3C43">
        <w:trPr>
          <w:trHeight w:val="20"/>
        </w:trPr>
        <w:tc>
          <w:tcPr>
            <w:tcW w:w="356" w:type="pct"/>
          </w:tcPr>
          <w:p w14:paraId="0AFA7C61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2 </w:t>
            </w:r>
          </w:p>
        </w:tc>
        <w:tc>
          <w:tcPr>
            <w:tcW w:w="4644" w:type="pct"/>
            <w:gridSpan w:val="7"/>
            <w:vAlign w:val="center"/>
          </w:tcPr>
          <w:p w14:paraId="4682554D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инки з двома та більше квартирами</w:t>
            </w:r>
          </w:p>
        </w:tc>
      </w:tr>
      <w:tr w:rsidR="002F301D" w:rsidRPr="002303D8" w14:paraId="0FE0A318" w14:textId="77777777" w:rsidTr="005E3C43">
        <w:trPr>
          <w:trHeight w:val="20"/>
        </w:trPr>
        <w:tc>
          <w:tcPr>
            <w:tcW w:w="356" w:type="pct"/>
          </w:tcPr>
          <w:p w14:paraId="138D3D31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21 </w:t>
            </w:r>
          </w:p>
        </w:tc>
        <w:tc>
          <w:tcPr>
            <w:tcW w:w="4644" w:type="pct"/>
            <w:gridSpan w:val="7"/>
            <w:vAlign w:val="center"/>
          </w:tcPr>
          <w:p w14:paraId="2C71413E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инки з двома квартирами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0940E4" w:rsidRPr="002303D8" w14:paraId="548C4705" w14:textId="77777777" w:rsidTr="002A08BF">
        <w:trPr>
          <w:trHeight w:val="20"/>
        </w:trPr>
        <w:tc>
          <w:tcPr>
            <w:tcW w:w="356" w:type="pct"/>
            <w:hideMark/>
          </w:tcPr>
          <w:p w14:paraId="37DD92B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21.1 </w:t>
            </w:r>
          </w:p>
        </w:tc>
        <w:tc>
          <w:tcPr>
            <w:tcW w:w="2552" w:type="pct"/>
            <w:vAlign w:val="center"/>
            <w:hideMark/>
          </w:tcPr>
          <w:p w14:paraId="4A51EC11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инки двоквартирні масової забудови </w:t>
            </w:r>
          </w:p>
        </w:tc>
        <w:tc>
          <w:tcPr>
            <w:tcW w:w="346" w:type="pct"/>
          </w:tcPr>
          <w:p w14:paraId="43DA188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20EAB58D" w14:textId="77777777" w:rsidR="000940E4" w:rsidRDefault="000940E4" w:rsidP="000940E4">
            <w:r w:rsidRPr="00913A5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743ADE6" w14:textId="77777777" w:rsidR="000940E4" w:rsidRDefault="000940E4" w:rsidP="000940E4">
            <w:r w:rsidRPr="00913A5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A733BEE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21CED81A" w14:textId="77777777" w:rsidR="000940E4" w:rsidRDefault="000940E4" w:rsidP="000940E4">
            <w:r w:rsidRPr="007875B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7453198" w14:textId="77777777" w:rsidR="000940E4" w:rsidRDefault="000940E4" w:rsidP="000940E4">
            <w:r w:rsidRPr="007875B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A9AD64F" w14:textId="77777777" w:rsidTr="002A08BF">
        <w:trPr>
          <w:trHeight w:val="20"/>
        </w:trPr>
        <w:tc>
          <w:tcPr>
            <w:tcW w:w="356" w:type="pct"/>
            <w:hideMark/>
          </w:tcPr>
          <w:p w14:paraId="248D6A8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21.2 </w:t>
            </w:r>
          </w:p>
        </w:tc>
        <w:tc>
          <w:tcPr>
            <w:tcW w:w="2552" w:type="pct"/>
            <w:vAlign w:val="center"/>
            <w:hideMark/>
          </w:tcPr>
          <w:p w14:paraId="603B889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46" w:type="pct"/>
          </w:tcPr>
          <w:p w14:paraId="66F4E04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5B4BE2B2" w14:textId="77777777" w:rsidR="000940E4" w:rsidRDefault="000940E4" w:rsidP="000940E4">
            <w:r w:rsidRPr="00913A5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944B2A4" w14:textId="77777777" w:rsidR="000940E4" w:rsidRDefault="000940E4" w:rsidP="000940E4">
            <w:r w:rsidRPr="00913A5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B85E73D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4B04E8B3" w14:textId="77777777" w:rsidR="000940E4" w:rsidRDefault="000940E4" w:rsidP="000940E4">
            <w:r w:rsidRPr="007875B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65FF731" w14:textId="77777777" w:rsidR="000940E4" w:rsidRDefault="000940E4" w:rsidP="000940E4">
            <w:r w:rsidRPr="007875B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286A9E61" w14:textId="77777777" w:rsidTr="005E3C43">
        <w:trPr>
          <w:trHeight w:val="20"/>
        </w:trPr>
        <w:tc>
          <w:tcPr>
            <w:tcW w:w="356" w:type="pct"/>
            <w:hideMark/>
          </w:tcPr>
          <w:p w14:paraId="211C87CB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22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5E922A38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инки з трьома та більше квартирами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</w:tr>
      <w:tr w:rsidR="000940E4" w:rsidRPr="002303D8" w14:paraId="38CF076B" w14:textId="77777777" w:rsidTr="002A08BF">
        <w:trPr>
          <w:trHeight w:val="20"/>
        </w:trPr>
        <w:tc>
          <w:tcPr>
            <w:tcW w:w="356" w:type="pct"/>
            <w:hideMark/>
          </w:tcPr>
          <w:p w14:paraId="1D4AC8A1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22.1 </w:t>
            </w:r>
          </w:p>
        </w:tc>
        <w:tc>
          <w:tcPr>
            <w:tcW w:w="2552" w:type="pct"/>
            <w:vAlign w:val="center"/>
            <w:hideMark/>
          </w:tcPr>
          <w:p w14:paraId="58FF96B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инки багатоквартирні масової забудови </w:t>
            </w:r>
          </w:p>
        </w:tc>
        <w:tc>
          <w:tcPr>
            <w:tcW w:w="346" w:type="pct"/>
          </w:tcPr>
          <w:p w14:paraId="6045B63B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6D6CE7C6" w14:textId="77777777" w:rsidR="000940E4" w:rsidRDefault="000940E4" w:rsidP="000940E4">
            <w:r w:rsidRPr="008A0AA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60477D1" w14:textId="77777777" w:rsidR="000940E4" w:rsidRDefault="000940E4" w:rsidP="000940E4">
            <w:r w:rsidRPr="008A0AA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4753B27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506B4A24" w14:textId="77777777" w:rsidR="000940E4" w:rsidRDefault="000940E4" w:rsidP="000940E4">
            <w:r w:rsidRPr="000919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F083466" w14:textId="77777777" w:rsidR="000940E4" w:rsidRDefault="000940E4" w:rsidP="000940E4">
            <w:r w:rsidRPr="000919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46E641D2" w14:textId="77777777" w:rsidTr="002A08BF">
        <w:trPr>
          <w:trHeight w:val="20"/>
        </w:trPr>
        <w:tc>
          <w:tcPr>
            <w:tcW w:w="356" w:type="pct"/>
            <w:hideMark/>
          </w:tcPr>
          <w:p w14:paraId="795C6FF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22.2 </w:t>
            </w:r>
          </w:p>
        </w:tc>
        <w:tc>
          <w:tcPr>
            <w:tcW w:w="2552" w:type="pct"/>
            <w:vAlign w:val="center"/>
            <w:hideMark/>
          </w:tcPr>
          <w:p w14:paraId="6A3FECE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46" w:type="pct"/>
          </w:tcPr>
          <w:p w14:paraId="3170777E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42A4F63D" w14:textId="77777777" w:rsidR="000940E4" w:rsidRDefault="000940E4" w:rsidP="000940E4">
            <w:r w:rsidRPr="008A0AA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D87575A" w14:textId="77777777" w:rsidR="000940E4" w:rsidRDefault="000940E4" w:rsidP="000940E4">
            <w:r w:rsidRPr="008A0AA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C2F05B0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12FA23A8" w14:textId="77777777" w:rsidR="000940E4" w:rsidRDefault="000940E4" w:rsidP="000940E4">
            <w:r w:rsidRPr="000919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1369B08" w14:textId="77777777" w:rsidR="000940E4" w:rsidRDefault="000940E4" w:rsidP="000940E4">
            <w:r w:rsidRPr="000919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3752C72" w14:textId="77777777" w:rsidTr="002A08BF">
        <w:trPr>
          <w:trHeight w:val="20"/>
        </w:trPr>
        <w:tc>
          <w:tcPr>
            <w:tcW w:w="356" w:type="pct"/>
            <w:hideMark/>
          </w:tcPr>
          <w:p w14:paraId="0A77ECC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22.3 </w:t>
            </w:r>
          </w:p>
        </w:tc>
        <w:tc>
          <w:tcPr>
            <w:tcW w:w="2552" w:type="pct"/>
            <w:vAlign w:val="center"/>
            <w:hideMark/>
          </w:tcPr>
          <w:p w14:paraId="35C47AA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инки житлові готельного типу </w:t>
            </w:r>
          </w:p>
        </w:tc>
        <w:tc>
          <w:tcPr>
            <w:tcW w:w="346" w:type="pct"/>
          </w:tcPr>
          <w:p w14:paraId="4DA2D82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7B4BF8F5" w14:textId="77777777" w:rsidR="000940E4" w:rsidRDefault="000940E4" w:rsidP="000940E4">
            <w:r w:rsidRPr="008A0AA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C9ABB34" w14:textId="77777777" w:rsidR="000940E4" w:rsidRDefault="000940E4" w:rsidP="000940E4">
            <w:r w:rsidRPr="008A0AA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70C7875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4475EDAE" w14:textId="77777777" w:rsidR="000940E4" w:rsidRDefault="000940E4" w:rsidP="000940E4">
            <w:r w:rsidRPr="000919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B2C097E" w14:textId="77777777" w:rsidR="000940E4" w:rsidRDefault="000940E4" w:rsidP="000940E4">
            <w:r w:rsidRPr="000919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16BB2D4A" w14:textId="77777777" w:rsidTr="005E3C43">
        <w:trPr>
          <w:trHeight w:val="20"/>
        </w:trPr>
        <w:tc>
          <w:tcPr>
            <w:tcW w:w="356" w:type="pct"/>
            <w:hideMark/>
          </w:tcPr>
          <w:p w14:paraId="2136ED0E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3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5330EB2E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Гуртожитки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2A08BF" w:rsidRPr="002303D8" w14:paraId="1F24365D" w14:textId="77777777" w:rsidTr="002A08BF">
        <w:trPr>
          <w:trHeight w:val="20"/>
        </w:trPr>
        <w:tc>
          <w:tcPr>
            <w:tcW w:w="356" w:type="pct"/>
            <w:hideMark/>
          </w:tcPr>
          <w:p w14:paraId="25C520BD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30.1 </w:t>
            </w:r>
          </w:p>
        </w:tc>
        <w:tc>
          <w:tcPr>
            <w:tcW w:w="2552" w:type="pct"/>
            <w:vAlign w:val="center"/>
            <w:hideMark/>
          </w:tcPr>
          <w:p w14:paraId="1685B69F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Гуртожитки для робітників та службовців</w:t>
            </w:r>
          </w:p>
        </w:tc>
        <w:tc>
          <w:tcPr>
            <w:tcW w:w="346" w:type="pct"/>
          </w:tcPr>
          <w:p w14:paraId="22BBC1F0" w14:textId="02889C78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180BD54E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902BEE5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9621B74" w14:textId="707BE832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63C3F6D2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FE0D3A4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A08BF" w:rsidRPr="002303D8" w14:paraId="46A5A848" w14:textId="77777777" w:rsidTr="002A08BF">
        <w:trPr>
          <w:trHeight w:val="20"/>
        </w:trPr>
        <w:tc>
          <w:tcPr>
            <w:tcW w:w="356" w:type="pct"/>
            <w:hideMark/>
          </w:tcPr>
          <w:p w14:paraId="4B4643F5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30.2 </w:t>
            </w:r>
          </w:p>
        </w:tc>
        <w:tc>
          <w:tcPr>
            <w:tcW w:w="2552" w:type="pct"/>
            <w:vAlign w:val="center"/>
            <w:hideMark/>
          </w:tcPr>
          <w:p w14:paraId="61A9F45B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Гуртожитки для студентів вищих навчальних закладів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5010258B" w14:textId="5C30CEB7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167D2136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96FD4AE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23EFCAA" w14:textId="5E7325AC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356FDD5A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F8B8623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A08BF" w:rsidRPr="002303D8" w14:paraId="1B48885B" w14:textId="77777777" w:rsidTr="002A08BF">
        <w:trPr>
          <w:trHeight w:val="20"/>
        </w:trPr>
        <w:tc>
          <w:tcPr>
            <w:tcW w:w="356" w:type="pct"/>
            <w:hideMark/>
          </w:tcPr>
          <w:p w14:paraId="5C35BB81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30.3 </w:t>
            </w:r>
          </w:p>
        </w:tc>
        <w:tc>
          <w:tcPr>
            <w:tcW w:w="2552" w:type="pct"/>
            <w:vAlign w:val="center"/>
            <w:hideMark/>
          </w:tcPr>
          <w:p w14:paraId="14672C8B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Гуртожитки для учнів навчальних закладів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55247A74" w14:textId="6A4F952A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737AA98D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3C77843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65D8DDC" w14:textId="7B2FBC96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5E1823DC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5F24A130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A08BF" w:rsidRPr="002303D8" w14:paraId="17E82406" w14:textId="77777777" w:rsidTr="002A08BF">
        <w:trPr>
          <w:trHeight w:val="20"/>
        </w:trPr>
        <w:tc>
          <w:tcPr>
            <w:tcW w:w="356" w:type="pct"/>
            <w:hideMark/>
          </w:tcPr>
          <w:p w14:paraId="48A3BD56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30.4 </w:t>
            </w:r>
          </w:p>
        </w:tc>
        <w:tc>
          <w:tcPr>
            <w:tcW w:w="2552" w:type="pct"/>
            <w:vAlign w:val="center"/>
            <w:hideMark/>
          </w:tcPr>
          <w:p w14:paraId="4CA36183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инки-інтернати для людей похилого віку та інвалідів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32E0AD31" w14:textId="56A5C7A1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7060F907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33E85A4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099C769" w14:textId="7484ADE3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4683D106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9F6B0C4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A08BF" w:rsidRPr="002303D8" w14:paraId="4C46D0D9" w14:textId="77777777" w:rsidTr="002A08BF">
        <w:trPr>
          <w:trHeight w:val="20"/>
        </w:trPr>
        <w:tc>
          <w:tcPr>
            <w:tcW w:w="356" w:type="pct"/>
            <w:hideMark/>
          </w:tcPr>
          <w:p w14:paraId="3FBAC555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30.5 </w:t>
            </w:r>
          </w:p>
        </w:tc>
        <w:tc>
          <w:tcPr>
            <w:tcW w:w="2552" w:type="pct"/>
            <w:vAlign w:val="center"/>
            <w:hideMark/>
          </w:tcPr>
          <w:p w14:paraId="7B312ED5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инки дитини та сирітські будинки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28DEA33B" w14:textId="2D8873CF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0028E009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B276554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16719DC" w14:textId="76A112EB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1B580D0D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BF97694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A08BF" w:rsidRPr="002303D8" w14:paraId="4D2539AC" w14:textId="77777777" w:rsidTr="002A08BF">
        <w:trPr>
          <w:trHeight w:val="20"/>
        </w:trPr>
        <w:tc>
          <w:tcPr>
            <w:tcW w:w="356" w:type="pct"/>
            <w:hideMark/>
          </w:tcPr>
          <w:p w14:paraId="53C700CE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30.6 </w:t>
            </w:r>
          </w:p>
        </w:tc>
        <w:tc>
          <w:tcPr>
            <w:tcW w:w="2552" w:type="pct"/>
            <w:vAlign w:val="center"/>
            <w:hideMark/>
          </w:tcPr>
          <w:p w14:paraId="1476AEDD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инки для біженців, притулки для бездомних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281F0777" w14:textId="23A6AE39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496E1607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F4FF46B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9607999" w14:textId="216F4C1E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6525BC6B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3BA4CE7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A08BF" w:rsidRPr="002303D8" w14:paraId="329938C2" w14:textId="77777777" w:rsidTr="002A08BF">
        <w:trPr>
          <w:trHeight w:val="20"/>
        </w:trPr>
        <w:tc>
          <w:tcPr>
            <w:tcW w:w="356" w:type="pct"/>
            <w:hideMark/>
          </w:tcPr>
          <w:p w14:paraId="282249C9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130.9 </w:t>
            </w:r>
          </w:p>
        </w:tc>
        <w:tc>
          <w:tcPr>
            <w:tcW w:w="2552" w:type="pct"/>
            <w:vAlign w:val="center"/>
            <w:hideMark/>
          </w:tcPr>
          <w:p w14:paraId="467576BE" w14:textId="77777777" w:rsidR="002A08BF" w:rsidRPr="002303D8" w:rsidRDefault="002A08BF" w:rsidP="002A08BF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инки для колективного проживання інші </w:t>
            </w:r>
          </w:p>
        </w:tc>
        <w:tc>
          <w:tcPr>
            <w:tcW w:w="346" w:type="pct"/>
          </w:tcPr>
          <w:p w14:paraId="23591EE2" w14:textId="1BE204C3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2D027EFF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3CECDA2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FB3A741" w14:textId="2163FB16" w:rsidR="002A08BF" w:rsidRDefault="002A08BF" w:rsidP="002A08BF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6A243590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A27C40F" w14:textId="77777777" w:rsidR="002A08BF" w:rsidRDefault="002A08BF" w:rsidP="002A08BF">
            <w:r w:rsidRPr="0036024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4B4A279F" w14:textId="77777777" w:rsidTr="002A08BF">
        <w:trPr>
          <w:trHeight w:val="20"/>
        </w:trPr>
        <w:tc>
          <w:tcPr>
            <w:tcW w:w="356" w:type="pct"/>
          </w:tcPr>
          <w:p w14:paraId="3B2344FE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pct"/>
            <w:vAlign w:val="center"/>
          </w:tcPr>
          <w:p w14:paraId="531A87EF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</w:tcPr>
          <w:p w14:paraId="3BDDB67D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41" w:type="pct"/>
          </w:tcPr>
          <w:p w14:paraId="43AEAB02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55" w:type="pct"/>
          </w:tcPr>
          <w:p w14:paraId="1EE33E26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64" w:type="pct"/>
          </w:tcPr>
          <w:p w14:paraId="0ED40A27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20" w:type="pct"/>
          </w:tcPr>
          <w:p w14:paraId="7796458B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65" w:type="pct"/>
          </w:tcPr>
          <w:p w14:paraId="5AF6DB5B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</w:p>
        </w:tc>
      </w:tr>
      <w:tr w:rsidR="002F301D" w:rsidRPr="002303D8" w14:paraId="02C91232" w14:textId="77777777" w:rsidTr="005E3C43">
        <w:trPr>
          <w:trHeight w:val="20"/>
        </w:trPr>
        <w:tc>
          <w:tcPr>
            <w:tcW w:w="356" w:type="pct"/>
            <w:hideMark/>
          </w:tcPr>
          <w:p w14:paraId="76DED85F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5E1FBE01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</w:tr>
      <w:tr w:rsidR="002F301D" w:rsidRPr="002303D8" w14:paraId="0D813211" w14:textId="77777777" w:rsidTr="005E3C43">
        <w:trPr>
          <w:trHeight w:val="20"/>
        </w:trPr>
        <w:tc>
          <w:tcPr>
            <w:tcW w:w="356" w:type="pct"/>
            <w:hideMark/>
          </w:tcPr>
          <w:p w14:paraId="76CBB5DE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000CFE37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Готелі, ресторани та подібні будівлі</w:t>
            </w:r>
          </w:p>
        </w:tc>
      </w:tr>
      <w:tr w:rsidR="002F301D" w:rsidRPr="002303D8" w14:paraId="530B0AB2" w14:textId="77777777" w:rsidTr="005E3C43">
        <w:trPr>
          <w:trHeight w:val="20"/>
        </w:trPr>
        <w:tc>
          <w:tcPr>
            <w:tcW w:w="356" w:type="pct"/>
            <w:hideMark/>
          </w:tcPr>
          <w:p w14:paraId="306A5E7D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1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7BB7BE43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готельні</w:t>
            </w:r>
          </w:p>
        </w:tc>
      </w:tr>
      <w:tr w:rsidR="000940E4" w:rsidRPr="002303D8" w14:paraId="08F58944" w14:textId="77777777" w:rsidTr="002A08BF">
        <w:trPr>
          <w:trHeight w:val="20"/>
        </w:trPr>
        <w:tc>
          <w:tcPr>
            <w:tcW w:w="356" w:type="pct"/>
            <w:hideMark/>
          </w:tcPr>
          <w:p w14:paraId="69A6405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1.1 </w:t>
            </w:r>
          </w:p>
        </w:tc>
        <w:tc>
          <w:tcPr>
            <w:tcW w:w="2552" w:type="pct"/>
            <w:vAlign w:val="center"/>
            <w:hideMark/>
          </w:tcPr>
          <w:p w14:paraId="29FEC56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Готелі </w:t>
            </w:r>
          </w:p>
        </w:tc>
        <w:tc>
          <w:tcPr>
            <w:tcW w:w="346" w:type="pct"/>
          </w:tcPr>
          <w:p w14:paraId="2DE8206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3D2F6E9A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FB2CE5A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9A34CAD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38C17DF6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20A1C88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95DAC12" w14:textId="77777777" w:rsidTr="002A08BF">
        <w:trPr>
          <w:trHeight w:val="20"/>
        </w:trPr>
        <w:tc>
          <w:tcPr>
            <w:tcW w:w="356" w:type="pct"/>
            <w:hideMark/>
          </w:tcPr>
          <w:p w14:paraId="4E9FB2EB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1.2 </w:t>
            </w:r>
          </w:p>
        </w:tc>
        <w:tc>
          <w:tcPr>
            <w:tcW w:w="2552" w:type="pct"/>
            <w:vAlign w:val="center"/>
            <w:hideMark/>
          </w:tcPr>
          <w:p w14:paraId="5F9FCA92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Мотелі </w:t>
            </w:r>
          </w:p>
        </w:tc>
        <w:tc>
          <w:tcPr>
            <w:tcW w:w="346" w:type="pct"/>
          </w:tcPr>
          <w:p w14:paraId="102B1DC8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612233DB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82C4D38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69B566D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204F81D2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534102F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79D1B23" w14:textId="77777777" w:rsidTr="002A08BF">
        <w:trPr>
          <w:trHeight w:val="20"/>
        </w:trPr>
        <w:tc>
          <w:tcPr>
            <w:tcW w:w="356" w:type="pct"/>
            <w:hideMark/>
          </w:tcPr>
          <w:p w14:paraId="799F15F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1.3 </w:t>
            </w:r>
          </w:p>
        </w:tc>
        <w:tc>
          <w:tcPr>
            <w:tcW w:w="2552" w:type="pct"/>
            <w:vAlign w:val="center"/>
            <w:hideMark/>
          </w:tcPr>
          <w:p w14:paraId="67198B8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Кемпінги </w:t>
            </w:r>
          </w:p>
        </w:tc>
        <w:tc>
          <w:tcPr>
            <w:tcW w:w="346" w:type="pct"/>
          </w:tcPr>
          <w:p w14:paraId="5A099C51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3DBEC211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A27DC91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6459113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75DB5D0A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B8D5259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C66A00F" w14:textId="77777777" w:rsidTr="002A08BF">
        <w:trPr>
          <w:trHeight w:val="20"/>
        </w:trPr>
        <w:tc>
          <w:tcPr>
            <w:tcW w:w="356" w:type="pct"/>
            <w:hideMark/>
          </w:tcPr>
          <w:p w14:paraId="612702D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1.4 </w:t>
            </w:r>
          </w:p>
        </w:tc>
        <w:tc>
          <w:tcPr>
            <w:tcW w:w="2552" w:type="pct"/>
            <w:vAlign w:val="center"/>
            <w:hideMark/>
          </w:tcPr>
          <w:p w14:paraId="30A45542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Пансіонати </w:t>
            </w:r>
          </w:p>
        </w:tc>
        <w:tc>
          <w:tcPr>
            <w:tcW w:w="346" w:type="pct"/>
          </w:tcPr>
          <w:p w14:paraId="2B67A171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41A92512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1000626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8F894C7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0370803F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DF49E39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4E27691E" w14:textId="77777777" w:rsidTr="002A08BF">
        <w:trPr>
          <w:trHeight w:val="20"/>
        </w:trPr>
        <w:tc>
          <w:tcPr>
            <w:tcW w:w="356" w:type="pct"/>
            <w:hideMark/>
          </w:tcPr>
          <w:p w14:paraId="081757D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1.5 </w:t>
            </w:r>
          </w:p>
        </w:tc>
        <w:tc>
          <w:tcPr>
            <w:tcW w:w="2552" w:type="pct"/>
            <w:vAlign w:val="center"/>
            <w:hideMark/>
          </w:tcPr>
          <w:p w14:paraId="029268DE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Ресторани та бари </w:t>
            </w:r>
          </w:p>
        </w:tc>
        <w:tc>
          <w:tcPr>
            <w:tcW w:w="346" w:type="pct"/>
          </w:tcPr>
          <w:p w14:paraId="45CDCD3D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034766AC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53A7FDE" w14:textId="77777777" w:rsidR="000940E4" w:rsidRDefault="000940E4" w:rsidP="000940E4">
            <w:r w:rsidRPr="005140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0484803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3FFF55D5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18CB5CE" w14:textId="77777777" w:rsidR="000940E4" w:rsidRDefault="000940E4" w:rsidP="000940E4">
            <w:r w:rsidRPr="00A711C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40B7872B" w14:textId="77777777" w:rsidTr="005E3C43">
        <w:trPr>
          <w:trHeight w:val="20"/>
        </w:trPr>
        <w:tc>
          <w:tcPr>
            <w:tcW w:w="356" w:type="pct"/>
            <w:hideMark/>
          </w:tcPr>
          <w:p w14:paraId="58F87019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2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4DF164DE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Інші будівлі для тимчасового проживання</w:t>
            </w:r>
          </w:p>
        </w:tc>
      </w:tr>
      <w:tr w:rsidR="000940E4" w:rsidRPr="002303D8" w14:paraId="7AC2E6FF" w14:textId="77777777" w:rsidTr="002A08BF">
        <w:trPr>
          <w:trHeight w:val="20"/>
        </w:trPr>
        <w:tc>
          <w:tcPr>
            <w:tcW w:w="356" w:type="pct"/>
            <w:hideMark/>
          </w:tcPr>
          <w:p w14:paraId="5BC9536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2.1 </w:t>
            </w:r>
          </w:p>
        </w:tc>
        <w:tc>
          <w:tcPr>
            <w:tcW w:w="2552" w:type="pct"/>
            <w:vAlign w:val="center"/>
            <w:hideMark/>
          </w:tcPr>
          <w:p w14:paraId="5590E3D7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Туристичні бази та гірські притулки </w:t>
            </w:r>
          </w:p>
        </w:tc>
        <w:tc>
          <w:tcPr>
            <w:tcW w:w="346" w:type="pct"/>
          </w:tcPr>
          <w:p w14:paraId="32819802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30B14398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B7AE0E8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412F115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75B7936F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E9FFD3E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4B96ED7D" w14:textId="77777777" w:rsidTr="002A08BF">
        <w:trPr>
          <w:trHeight w:val="20"/>
        </w:trPr>
        <w:tc>
          <w:tcPr>
            <w:tcW w:w="356" w:type="pct"/>
            <w:hideMark/>
          </w:tcPr>
          <w:p w14:paraId="2224BCA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lastRenderedPageBreak/>
              <w:t xml:space="preserve">1212.2 </w:t>
            </w:r>
          </w:p>
        </w:tc>
        <w:tc>
          <w:tcPr>
            <w:tcW w:w="2552" w:type="pct"/>
            <w:vAlign w:val="center"/>
            <w:hideMark/>
          </w:tcPr>
          <w:p w14:paraId="7666EC0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Дитячі та сімейні табори відпочинку </w:t>
            </w:r>
          </w:p>
        </w:tc>
        <w:tc>
          <w:tcPr>
            <w:tcW w:w="346" w:type="pct"/>
          </w:tcPr>
          <w:p w14:paraId="65797E57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0F0B9A2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E0E3027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15A19C3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89B5221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9AA76A8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18EA882" w14:textId="77777777" w:rsidTr="002A08BF">
        <w:trPr>
          <w:trHeight w:val="20"/>
        </w:trPr>
        <w:tc>
          <w:tcPr>
            <w:tcW w:w="356" w:type="pct"/>
            <w:hideMark/>
          </w:tcPr>
          <w:p w14:paraId="7821A1C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2.3 </w:t>
            </w:r>
          </w:p>
        </w:tc>
        <w:tc>
          <w:tcPr>
            <w:tcW w:w="2552" w:type="pct"/>
            <w:vAlign w:val="center"/>
            <w:hideMark/>
          </w:tcPr>
          <w:p w14:paraId="3D49746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Центри та будинки відпочинку </w:t>
            </w:r>
          </w:p>
        </w:tc>
        <w:tc>
          <w:tcPr>
            <w:tcW w:w="346" w:type="pct"/>
          </w:tcPr>
          <w:p w14:paraId="4602F346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7A3BA130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CA3A9B1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0DB1E3DD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7C7F52B9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B958150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E68460E" w14:textId="77777777" w:rsidTr="002A08BF">
        <w:trPr>
          <w:trHeight w:val="20"/>
        </w:trPr>
        <w:tc>
          <w:tcPr>
            <w:tcW w:w="356" w:type="pct"/>
            <w:hideMark/>
          </w:tcPr>
          <w:p w14:paraId="08E38A4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12.9 </w:t>
            </w:r>
          </w:p>
        </w:tc>
        <w:tc>
          <w:tcPr>
            <w:tcW w:w="2552" w:type="pct"/>
            <w:vAlign w:val="center"/>
            <w:hideMark/>
          </w:tcPr>
          <w:p w14:paraId="1C3B790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6" w:type="pct"/>
          </w:tcPr>
          <w:p w14:paraId="309E5809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5A412FB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2790C7D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8E0E111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62711DC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3E4DFBE" w14:textId="77777777" w:rsidR="000940E4" w:rsidRDefault="000940E4" w:rsidP="000940E4">
            <w:r w:rsidRPr="007109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7A8C7621" w14:textId="77777777" w:rsidTr="005E3C43">
        <w:trPr>
          <w:trHeight w:val="20"/>
        </w:trPr>
        <w:tc>
          <w:tcPr>
            <w:tcW w:w="356" w:type="pct"/>
          </w:tcPr>
          <w:p w14:paraId="41544C3F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4644" w:type="pct"/>
            <w:gridSpan w:val="7"/>
            <w:vAlign w:val="center"/>
          </w:tcPr>
          <w:p w14:paraId="59FDD976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офісні</w:t>
            </w:r>
          </w:p>
        </w:tc>
      </w:tr>
      <w:tr w:rsidR="002F301D" w:rsidRPr="002303D8" w14:paraId="4F7D9A50" w14:textId="77777777" w:rsidTr="005E3C43">
        <w:trPr>
          <w:trHeight w:val="20"/>
        </w:trPr>
        <w:tc>
          <w:tcPr>
            <w:tcW w:w="356" w:type="pct"/>
            <w:hideMark/>
          </w:tcPr>
          <w:p w14:paraId="799CD043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20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0FEE9959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офісн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0940E4" w:rsidRPr="002303D8" w14:paraId="3260DB3A" w14:textId="77777777" w:rsidTr="002A08BF">
        <w:trPr>
          <w:trHeight w:val="20"/>
        </w:trPr>
        <w:tc>
          <w:tcPr>
            <w:tcW w:w="356" w:type="pct"/>
            <w:hideMark/>
          </w:tcPr>
          <w:p w14:paraId="2095C4A2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20.1 </w:t>
            </w:r>
          </w:p>
        </w:tc>
        <w:tc>
          <w:tcPr>
            <w:tcW w:w="2552" w:type="pct"/>
            <w:vAlign w:val="center"/>
            <w:hideMark/>
          </w:tcPr>
          <w:p w14:paraId="2CA53EF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органів державного та місцевого управління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5A6D417A" w14:textId="22BE6E8C" w:rsidR="000940E4" w:rsidRDefault="002A08BF" w:rsidP="002A08BF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2C75C48E" w14:textId="77777777" w:rsidR="000940E4" w:rsidRDefault="000940E4" w:rsidP="000940E4">
            <w:r w:rsidRPr="007602E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D025041" w14:textId="77777777" w:rsidR="000940E4" w:rsidRDefault="000940E4" w:rsidP="000940E4">
            <w:r w:rsidRPr="007602E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CCDB132" w14:textId="77777777" w:rsidR="000940E4" w:rsidRDefault="000940E4" w:rsidP="000940E4">
            <w:r w:rsidRPr="007602E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1A138E01" w14:textId="77777777" w:rsidR="000940E4" w:rsidRDefault="000940E4" w:rsidP="000940E4">
            <w:r w:rsidRPr="007602E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B3B70BC" w14:textId="77777777" w:rsidR="000940E4" w:rsidRDefault="000940E4" w:rsidP="000940E4">
            <w:r w:rsidRPr="007602E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2F736B0" w14:textId="77777777" w:rsidTr="002A08BF">
        <w:trPr>
          <w:trHeight w:val="20"/>
        </w:trPr>
        <w:tc>
          <w:tcPr>
            <w:tcW w:w="356" w:type="pct"/>
            <w:hideMark/>
          </w:tcPr>
          <w:p w14:paraId="48C70E8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20.2 </w:t>
            </w:r>
          </w:p>
        </w:tc>
        <w:tc>
          <w:tcPr>
            <w:tcW w:w="2552" w:type="pct"/>
            <w:vAlign w:val="center"/>
            <w:hideMark/>
          </w:tcPr>
          <w:p w14:paraId="1784E4F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івлі фінансового обслуговування </w:t>
            </w:r>
          </w:p>
        </w:tc>
        <w:tc>
          <w:tcPr>
            <w:tcW w:w="346" w:type="pct"/>
          </w:tcPr>
          <w:p w14:paraId="60510A6F" w14:textId="54BD8C3A" w:rsidR="000940E4" w:rsidRPr="002303D8" w:rsidRDefault="002A08BF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200A2655" w14:textId="77777777" w:rsidR="000940E4" w:rsidRDefault="000940E4" w:rsidP="000940E4">
            <w:r w:rsidRPr="0001264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06D54D5" w14:textId="77777777" w:rsidR="000940E4" w:rsidRDefault="000940E4" w:rsidP="000940E4">
            <w:r w:rsidRPr="0001264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D5C53E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1A0CC886" w14:textId="77777777" w:rsidR="000940E4" w:rsidRDefault="000940E4" w:rsidP="000940E4">
            <w:r w:rsidRPr="00844F0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7758834" w14:textId="77777777" w:rsidR="000940E4" w:rsidRDefault="000940E4" w:rsidP="000940E4">
            <w:r w:rsidRPr="00844F0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1674484F" w14:textId="77777777" w:rsidTr="002A08BF">
        <w:trPr>
          <w:trHeight w:val="20"/>
        </w:trPr>
        <w:tc>
          <w:tcPr>
            <w:tcW w:w="356" w:type="pct"/>
            <w:hideMark/>
          </w:tcPr>
          <w:p w14:paraId="10F9EB4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20.3 </w:t>
            </w:r>
          </w:p>
        </w:tc>
        <w:tc>
          <w:tcPr>
            <w:tcW w:w="2552" w:type="pct"/>
            <w:vAlign w:val="center"/>
            <w:hideMark/>
          </w:tcPr>
          <w:p w14:paraId="5EC31D6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органів правосуддя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7E4C4E8F" w14:textId="0361AC50" w:rsidR="000940E4" w:rsidRDefault="002A08BF" w:rsidP="002A08BF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506EC919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5259561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DE08726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39AD9FA3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54D1FA18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98F5D82" w14:textId="77777777" w:rsidTr="002A08BF">
        <w:trPr>
          <w:trHeight w:val="20"/>
        </w:trPr>
        <w:tc>
          <w:tcPr>
            <w:tcW w:w="356" w:type="pct"/>
            <w:hideMark/>
          </w:tcPr>
          <w:p w14:paraId="0606AD2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20.4 </w:t>
            </w:r>
          </w:p>
        </w:tc>
        <w:tc>
          <w:tcPr>
            <w:tcW w:w="2552" w:type="pct"/>
            <w:vAlign w:val="center"/>
            <w:hideMark/>
          </w:tcPr>
          <w:p w14:paraId="492DA2A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закордонних представництв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76C6F487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99FE0E5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58382CB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13D51CD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58781E2E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32ABC88" w14:textId="77777777" w:rsidR="000940E4" w:rsidRDefault="000940E4" w:rsidP="000940E4">
            <w:r w:rsidRPr="001539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239E1A3" w14:textId="77777777" w:rsidTr="002A08BF">
        <w:trPr>
          <w:trHeight w:val="20"/>
        </w:trPr>
        <w:tc>
          <w:tcPr>
            <w:tcW w:w="356" w:type="pct"/>
            <w:hideMark/>
          </w:tcPr>
          <w:p w14:paraId="3C03359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20.5 </w:t>
            </w:r>
          </w:p>
        </w:tc>
        <w:tc>
          <w:tcPr>
            <w:tcW w:w="2552" w:type="pct"/>
            <w:vAlign w:val="center"/>
            <w:hideMark/>
          </w:tcPr>
          <w:p w14:paraId="622BDB3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6" w:type="pct"/>
          </w:tcPr>
          <w:p w14:paraId="478696E4" w14:textId="56973CE9" w:rsidR="000940E4" w:rsidRPr="002303D8" w:rsidRDefault="002A08BF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1157799B" w14:textId="77777777" w:rsidR="000940E4" w:rsidRDefault="000940E4" w:rsidP="000940E4">
            <w:r w:rsidRPr="00BB33F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3E0DB71" w14:textId="77777777" w:rsidR="000940E4" w:rsidRDefault="000940E4" w:rsidP="000940E4">
            <w:r w:rsidRPr="00BB33F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44F575E" w14:textId="128C8D37" w:rsidR="000940E4" w:rsidRPr="002303D8" w:rsidRDefault="002A08BF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20" w:type="pct"/>
          </w:tcPr>
          <w:p w14:paraId="32D77868" w14:textId="77777777" w:rsidR="000940E4" w:rsidRDefault="000940E4" w:rsidP="000940E4">
            <w:r w:rsidRPr="00B94FC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F32FDA8" w14:textId="77777777" w:rsidR="000940E4" w:rsidRDefault="000940E4" w:rsidP="000940E4">
            <w:r w:rsidRPr="00B94FC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D72F821" w14:textId="77777777" w:rsidTr="002A08BF">
        <w:trPr>
          <w:trHeight w:val="20"/>
        </w:trPr>
        <w:tc>
          <w:tcPr>
            <w:tcW w:w="356" w:type="pct"/>
            <w:hideMark/>
          </w:tcPr>
          <w:p w14:paraId="7191E841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20.9 </w:t>
            </w:r>
          </w:p>
        </w:tc>
        <w:tc>
          <w:tcPr>
            <w:tcW w:w="2552" w:type="pct"/>
            <w:vAlign w:val="center"/>
            <w:hideMark/>
          </w:tcPr>
          <w:p w14:paraId="0587EEBE" w14:textId="77777777" w:rsidR="000940E4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івлі для конторських та адміністративних цілей інші </w:t>
            </w:r>
          </w:p>
          <w:p w14:paraId="4ADE9C81" w14:textId="77777777" w:rsidR="00C07FEE" w:rsidRPr="002303D8" w:rsidRDefault="00C07FEE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346" w:type="pct"/>
          </w:tcPr>
          <w:p w14:paraId="5926E484" w14:textId="2CE90A7C" w:rsidR="000940E4" w:rsidRPr="002303D8" w:rsidRDefault="002A08BF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44198C1F" w14:textId="77777777" w:rsidR="000940E4" w:rsidRDefault="000940E4" w:rsidP="000940E4">
            <w:r w:rsidRPr="00BB33F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32157E2" w14:textId="77777777" w:rsidR="000940E4" w:rsidRDefault="000940E4" w:rsidP="000940E4">
            <w:r w:rsidRPr="00BB33F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1352BAD" w14:textId="4673395C" w:rsidR="000940E4" w:rsidRPr="002303D8" w:rsidRDefault="002A08BF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20" w:type="pct"/>
          </w:tcPr>
          <w:p w14:paraId="7FD97CFC" w14:textId="77777777" w:rsidR="000940E4" w:rsidRDefault="000940E4" w:rsidP="000940E4">
            <w:r w:rsidRPr="00B94FC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559CDA63" w14:textId="77777777" w:rsidR="000940E4" w:rsidRDefault="000940E4" w:rsidP="000940E4">
            <w:r w:rsidRPr="00B94FC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2573F10D" w14:textId="77777777" w:rsidTr="005E3C43">
        <w:trPr>
          <w:trHeight w:val="20"/>
        </w:trPr>
        <w:tc>
          <w:tcPr>
            <w:tcW w:w="356" w:type="pct"/>
            <w:hideMark/>
          </w:tcPr>
          <w:p w14:paraId="3EA606F8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3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0266310A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торговельні</w:t>
            </w:r>
          </w:p>
        </w:tc>
      </w:tr>
      <w:tr w:rsidR="002F301D" w:rsidRPr="002303D8" w14:paraId="05229BC4" w14:textId="77777777" w:rsidTr="005E3C43">
        <w:trPr>
          <w:trHeight w:val="20"/>
        </w:trPr>
        <w:tc>
          <w:tcPr>
            <w:tcW w:w="356" w:type="pct"/>
            <w:hideMark/>
          </w:tcPr>
          <w:p w14:paraId="6BF33DD7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30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6D9841D6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торговельні</w:t>
            </w:r>
          </w:p>
        </w:tc>
      </w:tr>
      <w:tr w:rsidR="000940E4" w:rsidRPr="002303D8" w14:paraId="68CA1FD6" w14:textId="77777777" w:rsidTr="002A08BF">
        <w:trPr>
          <w:trHeight w:val="20"/>
        </w:trPr>
        <w:tc>
          <w:tcPr>
            <w:tcW w:w="356" w:type="pct"/>
            <w:hideMark/>
          </w:tcPr>
          <w:p w14:paraId="1BBE6CC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30.1 </w:t>
            </w:r>
          </w:p>
        </w:tc>
        <w:tc>
          <w:tcPr>
            <w:tcW w:w="2552" w:type="pct"/>
            <w:vAlign w:val="center"/>
            <w:hideMark/>
          </w:tcPr>
          <w:p w14:paraId="735F8EB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Торгові центри, універмаги, магазини </w:t>
            </w:r>
          </w:p>
        </w:tc>
        <w:tc>
          <w:tcPr>
            <w:tcW w:w="346" w:type="pct"/>
          </w:tcPr>
          <w:p w14:paraId="33F3EC4F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2FBD7216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1CE723D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8014323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2379594D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163B2AC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0635EE1" w14:textId="77777777" w:rsidTr="002A08BF">
        <w:trPr>
          <w:trHeight w:val="20"/>
        </w:trPr>
        <w:tc>
          <w:tcPr>
            <w:tcW w:w="356" w:type="pct"/>
            <w:hideMark/>
          </w:tcPr>
          <w:p w14:paraId="2D344D2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30.2 </w:t>
            </w:r>
          </w:p>
        </w:tc>
        <w:tc>
          <w:tcPr>
            <w:tcW w:w="2552" w:type="pct"/>
            <w:vAlign w:val="center"/>
            <w:hideMark/>
          </w:tcPr>
          <w:p w14:paraId="4A80B28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Криті ринки, павільйони та зали для ярмарків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464CB077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071AA884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4BF76EB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041DA3B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595DE080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17A6AE4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19D1D3F" w14:textId="77777777" w:rsidTr="002A08BF">
        <w:trPr>
          <w:trHeight w:val="20"/>
        </w:trPr>
        <w:tc>
          <w:tcPr>
            <w:tcW w:w="356" w:type="pct"/>
            <w:hideMark/>
          </w:tcPr>
          <w:p w14:paraId="0F3BC47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30.3 </w:t>
            </w:r>
          </w:p>
        </w:tc>
        <w:tc>
          <w:tcPr>
            <w:tcW w:w="2552" w:type="pct"/>
            <w:vAlign w:val="center"/>
            <w:hideMark/>
          </w:tcPr>
          <w:p w14:paraId="02ECEFA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Станції технічного обслуговування автомобілів </w:t>
            </w:r>
          </w:p>
        </w:tc>
        <w:tc>
          <w:tcPr>
            <w:tcW w:w="346" w:type="pct"/>
          </w:tcPr>
          <w:p w14:paraId="56B2E57C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281A9DA4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01E7406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B55BCAE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33344963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7F01D33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12D2119" w14:textId="77777777" w:rsidTr="002A08BF">
        <w:trPr>
          <w:trHeight w:val="20"/>
        </w:trPr>
        <w:tc>
          <w:tcPr>
            <w:tcW w:w="356" w:type="pct"/>
            <w:hideMark/>
          </w:tcPr>
          <w:p w14:paraId="1377CD2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30.4 </w:t>
            </w:r>
          </w:p>
        </w:tc>
        <w:tc>
          <w:tcPr>
            <w:tcW w:w="2552" w:type="pct"/>
            <w:vAlign w:val="center"/>
            <w:hideMark/>
          </w:tcPr>
          <w:p w14:paraId="7605639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Їдальні, кафе, закусочні тощо </w:t>
            </w:r>
          </w:p>
        </w:tc>
        <w:tc>
          <w:tcPr>
            <w:tcW w:w="346" w:type="pct"/>
          </w:tcPr>
          <w:p w14:paraId="47CBB589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6D001C76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850D6F3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052FA54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5A5A1805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D5857CD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D91C340" w14:textId="77777777" w:rsidTr="002A08BF">
        <w:trPr>
          <w:trHeight w:val="20"/>
        </w:trPr>
        <w:tc>
          <w:tcPr>
            <w:tcW w:w="356" w:type="pct"/>
            <w:hideMark/>
          </w:tcPr>
          <w:p w14:paraId="4B5B9CD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30.5 </w:t>
            </w:r>
          </w:p>
        </w:tc>
        <w:tc>
          <w:tcPr>
            <w:tcW w:w="2552" w:type="pct"/>
            <w:vAlign w:val="center"/>
            <w:hideMark/>
          </w:tcPr>
          <w:p w14:paraId="149BC48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6" w:type="pct"/>
          </w:tcPr>
          <w:p w14:paraId="36CE8D1D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2D085BDE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4B90E51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A671BE2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20A57A81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75972B2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E81BEC1" w14:textId="77777777" w:rsidTr="002A08BF">
        <w:trPr>
          <w:trHeight w:val="20"/>
        </w:trPr>
        <w:tc>
          <w:tcPr>
            <w:tcW w:w="356" w:type="pct"/>
            <w:hideMark/>
          </w:tcPr>
          <w:p w14:paraId="2BFC24A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30.6 </w:t>
            </w:r>
          </w:p>
        </w:tc>
        <w:tc>
          <w:tcPr>
            <w:tcW w:w="2552" w:type="pct"/>
            <w:vAlign w:val="center"/>
            <w:hideMark/>
          </w:tcPr>
          <w:p w14:paraId="0316C93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івлі підприємств побутового обслуговування </w:t>
            </w:r>
          </w:p>
        </w:tc>
        <w:tc>
          <w:tcPr>
            <w:tcW w:w="346" w:type="pct"/>
          </w:tcPr>
          <w:p w14:paraId="1C317BA7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31616C25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17E93F3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FFE6FD8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0F15B5DF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EEEE987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CD932EF" w14:textId="77777777" w:rsidTr="002A08BF">
        <w:trPr>
          <w:trHeight w:val="20"/>
        </w:trPr>
        <w:tc>
          <w:tcPr>
            <w:tcW w:w="356" w:type="pct"/>
            <w:hideMark/>
          </w:tcPr>
          <w:p w14:paraId="127FBC5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30.9 </w:t>
            </w:r>
          </w:p>
        </w:tc>
        <w:tc>
          <w:tcPr>
            <w:tcW w:w="2552" w:type="pct"/>
            <w:vAlign w:val="center"/>
            <w:hideMark/>
          </w:tcPr>
          <w:p w14:paraId="496A3C36" w14:textId="1AF4372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торговельні інші</w:t>
            </w:r>
            <w:r w:rsidRPr="002303D8">
              <w:rPr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6" w:type="pct"/>
          </w:tcPr>
          <w:p w14:paraId="0B94CA33" w14:textId="2966F977" w:rsidR="000940E4" w:rsidRPr="002303D8" w:rsidRDefault="002A08BF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41" w:type="pct"/>
          </w:tcPr>
          <w:p w14:paraId="661DAD30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B8A0027" w14:textId="77777777" w:rsidR="000940E4" w:rsidRDefault="000940E4" w:rsidP="000940E4">
            <w:r w:rsidRPr="0007650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834995C" w14:textId="06D7AC28" w:rsidR="000940E4" w:rsidRPr="002303D8" w:rsidRDefault="002A08BF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20" w:type="pct"/>
          </w:tcPr>
          <w:p w14:paraId="34EC12F3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5F9FB46A" w14:textId="77777777" w:rsidR="000940E4" w:rsidRDefault="000940E4" w:rsidP="000940E4">
            <w:r w:rsidRPr="00B828F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3EF917A0" w14:textId="77777777" w:rsidTr="005E3C43">
        <w:trPr>
          <w:trHeight w:val="20"/>
        </w:trPr>
        <w:tc>
          <w:tcPr>
            <w:tcW w:w="356" w:type="pct"/>
            <w:hideMark/>
          </w:tcPr>
          <w:p w14:paraId="0383A7EF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4644" w:type="pct"/>
            <w:gridSpan w:val="7"/>
            <w:hideMark/>
          </w:tcPr>
          <w:p w14:paraId="6CCE3CA3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транспорту та засобів зв’язку</w:t>
            </w:r>
          </w:p>
        </w:tc>
      </w:tr>
      <w:tr w:rsidR="002F301D" w:rsidRPr="002303D8" w14:paraId="4DA6A764" w14:textId="77777777" w:rsidTr="005E3C43">
        <w:trPr>
          <w:trHeight w:val="20"/>
        </w:trPr>
        <w:tc>
          <w:tcPr>
            <w:tcW w:w="356" w:type="pct"/>
            <w:hideMark/>
          </w:tcPr>
          <w:p w14:paraId="750C29DE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6EAF1432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0940E4" w:rsidRPr="002303D8" w14:paraId="55C26739" w14:textId="77777777" w:rsidTr="002A08BF">
        <w:trPr>
          <w:trHeight w:val="20"/>
        </w:trPr>
        <w:tc>
          <w:tcPr>
            <w:tcW w:w="356" w:type="pct"/>
            <w:hideMark/>
          </w:tcPr>
          <w:p w14:paraId="0D70907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.1 </w:t>
            </w:r>
          </w:p>
        </w:tc>
        <w:tc>
          <w:tcPr>
            <w:tcW w:w="2552" w:type="pct"/>
            <w:vAlign w:val="center"/>
            <w:hideMark/>
          </w:tcPr>
          <w:p w14:paraId="326285E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6" w:type="pct"/>
          </w:tcPr>
          <w:p w14:paraId="08B81856" w14:textId="4167C6E3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198A42CF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831AF14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5166EBA" w14:textId="62992719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58A2B4F4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504D73E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47A2FAC" w14:textId="77777777" w:rsidTr="002A08BF">
        <w:trPr>
          <w:trHeight w:val="20"/>
        </w:trPr>
        <w:tc>
          <w:tcPr>
            <w:tcW w:w="356" w:type="pct"/>
            <w:hideMark/>
          </w:tcPr>
          <w:p w14:paraId="1DFEDFB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.2 </w:t>
            </w:r>
          </w:p>
        </w:tc>
        <w:tc>
          <w:tcPr>
            <w:tcW w:w="2552" w:type="pct"/>
            <w:vAlign w:val="center"/>
            <w:hideMark/>
          </w:tcPr>
          <w:p w14:paraId="55D9E39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346" w:type="pct"/>
          </w:tcPr>
          <w:p w14:paraId="22FD362E" w14:textId="719923F8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67145521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212CBB3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61D5D67" w14:textId="4CC7C3B0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5F952E47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91D4F5A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BE3154A" w14:textId="77777777" w:rsidTr="002A08BF">
        <w:trPr>
          <w:trHeight w:val="20"/>
        </w:trPr>
        <w:tc>
          <w:tcPr>
            <w:tcW w:w="356" w:type="pct"/>
            <w:hideMark/>
          </w:tcPr>
          <w:p w14:paraId="0E83BC9E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.3 </w:t>
            </w:r>
          </w:p>
        </w:tc>
        <w:tc>
          <w:tcPr>
            <w:tcW w:w="2552" w:type="pct"/>
            <w:vAlign w:val="center"/>
            <w:hideMark/>
          </w:tcPr>
          <w:p w14:paraId="6EE7B8D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івлі міського електротранспорту </w:t>
            </w:r>
          </w:p>
        </w:tc>
        <w:tc>
          <w:tcPr>
            <w:tcW w:w="346" w:type="pct"/>
          </w:tcPr>
          <w:p w14:paraId="4AABCA5B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3B7ED768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C1A7C2A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F1A0064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538DF1D1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782B193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3C49E83" w14:textId="77777777" w:rsidTr="002A08BF">
        <w:trPr>
          <w:trHeight w:val="20"/>
        </w:trPr>
        <w:tc>
          <w:tcPr>
            <w:tcW w:w="356" w:type="pct"/>
            <w:hideMark/>
          </w:tcPr>
          <w:p w14:paraId="11B49D4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.4 </w:t>
            </w:r>
          </w:p>
        </w:tc>
        <w:tc>
          <w:tcPr>
            <w:tcW w:w="2552" w:type="pct"/>
            <w:vAlign w:val="center"/>
            <w:hideMark/>
          </w:tcPr>
          <w:p w14:paraId="5901E3F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6" w:type="pct"/>
          </w:tcPr>
          <w:p w14:paraId="38933F4A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3EFDB72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3C2448F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ECCF8DD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8742B19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BA63ED1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97C1B13" w14:textId="77777777" w:rsidTr="002A08BF">
        <w:trPr>
          <w:trHeight w:val="20"/>
        </w:trPr>
        <w:tc>
          <w:tcPr>
            <w:tcW w:w="356" w:type="pct"/>
            <w:hideMark/>
          </w:tcPr>
          <w:p w14:paraId="4901BF1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.5 </w:t>
            </w:r>
          </w:p>
        </w:tc>
        <w:tc>
          <w:tcPr>
            <w:tcW w:w="2552" w:type="pct"/>
            <w:vAlign w:val="center"/>
            <w:hideMark/>
          </w:tcPr>
          <w:p w14:paraId="630D85D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6" w:type="pct"/>
          </w:tcPr>
          <w:p w14:paraId="18D55052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A7715E2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58F4C80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576BCB0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731A53F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69D3EB8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E91DAA6" w14:textId="77777777" w:rsidTr="002A08BF">
        <w:trPr>
          <w:trHeight w:val="20"/>
        </w:trPr>
        <w:tc>
          <w:tcPr>
            <w:tcW w:w="356" w:type="pct"/>
            <w:hideMark/>
          </w:tcPr>
          <w:p w14:paraId="79274FB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.6 </w:t>
            </w:r>
          </w:p>
        </w:tc>
        <w:tc>
          <w:tcPr>
            <w:tcW w:w="2552" w:type="pct"/>
            <w:vAlign w:val="center"/>
            <w:hideMark/>
          </w:tcPr>
          <w:p w14:paraId="7428FE1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івлі станцій підвісних та канатних доріг </w:t>
            </w:r>
          </w:p>
        </w:tc>
        <w:tc>
          <w:tcPr>
            <w:tcW w:w="346" w:type="pct"/>
          </w:tcPr>
          <w:p w14:paraId="63A8623D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DCDACAE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66665FA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01630EB3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5037AB90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2BD988C" w14:textId="77777777" w:rsidR="000940E4" w:rsidRDefault="000940E4" w:rsidP="000940E4">
            <w:r w:rsidRPr="000C66E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4BB29F6B" w14:textId="77777777" w:rsidTr="002A08BF">
        <w:trPr>
          <w:trHeight w:val="20"/>
        </w:trPr>
        <w:tc>
          <w:tcPr>
            <w:tcW w:w="356" w:type="pct"/>
            <w:hideMark/>
          </w:tcPr>
          <w:p w14:paraId="7C7DD71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.7 </w:t>
            </w:r>
          </w:p>
        </w:tc>
        <w:tc>
          <w:tcPr>
            <w:tcW w:w="2552" w:type="pct"/>
            <w:vAlign w:val="center"/>
            <w:hideMark/>
          </w:tcPr>
          <w:p w14:paraId="02B1747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івлі центрів радіо- та телевізійного мовлення, телефонних станцій, телекомунікаційних центрів </w:t>
            </w:r>
            <w:r w:rsidRPr="002303D8">
              <w:rPr>
                <w:noProof/>
                <w:sz w:val="24"/>
                <w:szCs w:val="24"/>
                <w:lang w:val="ru-RU" w:eastAsia="ru-RU"/>
              </w:rPr>
              <w:lastRenderedPageBreak/>
              <w:t xml:space="preserve">тощо </w:t>
            </w:r>
          </w:p>
        </w:tc>
        <w:tc>
          <w:tcPr>
            <w:tcW w:w="346" w:type="pct"/>
          </w:tcPr>
          <w:p w14:paraId="6CCD83F1" w14:textId="265CF9F6" w:rsidR="000940E4" w:rsidRPr="002303D8" w:rsidRDefault="00E77A16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lastRenderedPageBreak/>
              <w:t>1,5</w:t>
            </w:r>
          </w:p>
        </w:tc>
        <w:tc>
          <w:tcPr>
            <w:tcW w:w="341" w:type="pct"/>
          </w:tcPr>
          <w:p w14:paraId="234BB3C9" w14:textId="77777777" w:rsidR="000940E4" w:rsidRDefault="000940E4" w:rsidP="000940E4">
            <w:r w:rsidRPr="00B96CC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A3CDA8C" w14:textId="77777777" w:rsidR="000940E4" w:rsidRDefault="000940E4" w:rsidP="000940E4">
            <w:r w:rsidRPr="00B96CC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B98ECFF" w14:textId="07AAF949" w:rsidR="000940E4" w:rsidRPr="002303D8" w:rsidRDefault="00E77A16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320" w:type="pct"/>
          </w:tcPr>
          <w:p w14:paraId="34C8DF0F" w14:textId="77777777" w:rsidR="000940E4" w:rsidRDefault="000940E4" w:rsidP="000940E4">
            <w:r w:rsidRPr="00D45B8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92215FF" w14:textId="77777777" w:rsidR="000940E4" w:rsidRDefault="000940E4" w:rsidP="000940E4">
            <w:r w:rsidRPr="00D45B8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4DE3EDF" w14:textId="77777777" w:rsidTr="002A08BF">
        <w:trPr>
          <w:trHeight w:val="20"/>
        </w:trPr>
        <w:tc>
          <w:tcPr>
            <w:tcW w:w="356" w:type="pct"/>
            <w:hideMark/>
          </w:tcPr>
          <w:p w14:paraId="1E9AA62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.8 </w:t>
            </w:r>
          </w:p>
        </w:tc>
        <w:tc>
          <w:tcPr>
            <w:tcW w:w="2552" w:type="pct"/>
            <w:vAlign w:val="center"/>
            <w:hideMark/>
          </w:tcPr>
          <w:p w14:paraId="2DE5480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46" w:type="pct"/>
          </w:tcPr>
          <w:p w14:paraId="5008821E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7174895E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EC6DE80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E529803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519E77D1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76766C4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CF87D3A" w14:textId="77777777" w:rsidTr="002A08BF">
        <w:trPr>
          <w:trHeight w:val="20"/>
        </w:trPr>
        <w:tc>
          <w:tcPr>
            <w:tcW w:w="356" w:type="pct"/>
            <w:hideMark/>
          </w:tcPr>
          <w:p w14:paraId="3D1EF0C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1.9 </w:t>
            </w:r>
          </w:p>
        </w:tc>
        <w:tc>
          <w:tcPr>
            <w:tcW w:w="2552" w:type="pct"/>
            <w:vAlign w:val="center"/>
            <w:hideMark/>
          </w:tcPr>
          <w:p w14:paraId="67075D6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івлі транспорту та засобів зв’язку інші </w:t>
            </w:r>
          </w:p>
        </w:tc>
        <w:tc>
          <w:tcPr>
            <w:tcW w:w="346" w:type="pct"/>
          </w:tcPr>
          <w:p w14:paraId="209810B7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4C60876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C3F5163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422177B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AEBC5B2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20BE262" w14:textId="77777777" w:rsidR="000940E4" w:rsidRDefault="000940E4" w:rsidP="000940E4">
            <w:r w:rsidRPr="00EC632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26D3ED66" w14:textId="77777777" w:rsidTr="005E3C43">
        <w:trPr>
          <w:trHeight w:val="20"/>
        </w:trPr>
        <w:tc>
          <w:tcPr>
            <w:tcW w:w="356" w:type="pct"/>
            <w:hideMark/>
          </w:tcPr>
          <w:p w14:paraId="13E8F9AF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2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6BBF595B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Гаражі</w:t>
            </w:r>
          </w:p>
        </w:tc>
      </w:tr>
      <w:tr w:rsidR="000940E4" w:rsidRPr="002303D8" w14:paraId="2862500E" w14:textId="77777777" w:rsidTr="002A08BF">
        <w:trPr>
          <w:trHeight w:val="20"/>
        </w:trPr>
        <w:tc>
          <w:tcPr>
            <w:tcW w:w="356" w:type="pct"/>
            <w:hideMark/>
          </w:tcPr>
          <w:p w14:paraId="2B4726E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2.1 </w:t>
            </w:r>
          </w:p>
        </w:tc>
        <w:tc>
          <w:tcPr>
            <w:tcW w:w="2552" w:type="pct"/>
            <w:vAlign w:val="center"/>
            <w:hideMark/>
          </w:tcPr>
          <w:p w14:paraId="63ACB61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Гаражі наземні </w:t>
            </w:r>
          </w:p>
        </w:tc>
        <w:tc>
          <w:tcPr>
            <w:tcW w:w="346" w:type="pct"/>
          </w:tcPr>
          <w:p w14:paraId="73D1D34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41" w:type="pct"/>
          </w:tcPr>
          <w:p w14:paraId="53A3964C" w14:textId="77777777" w:rsidR="000940E4" w:rsidRDefault="000940E4" w:rsidP="000940E4">
            <w:r w:rsidRPr="0008599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5C9C856" w14:textId="77777777" w:rsidR="000940E4" w:rsidRDefault="000940E4" w:rsidP="000940E4">
            <w:r w:rsidRPr="0008599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9176634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41B8C65C" w14:textId="77777777" w:rsidR="000940E4" w:rsidRDefault="000940E4" w:rsidP="000940E4">
            <w:r w:rsidRPr="00894A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89E9FB8" w14:textId="77777777" w:rsidR="000940E4" w:rsidRDefault="000940E4" w:rsidP="000940E4">
            <w:r w:rsidRPr="00894A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2A632FD" w14:textId="77777777" w:rsidTr="002A08BF">
        <w:trPr>
          <w:trHeight w:val="20"/>
        </w:trPr>
        <w:tc>
          <w:tcPr>
            <w:tcW w:w="356" w:type="pct"/>
            <w:hideMark/>
          </w:tcPr>
          <w:p w14:paraId="5EA5E66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2.2 </w:t>
            </w:r>
          </w:p>
        </w:tc>
        <w:tc>
          <w:tcPr>
            <w:tcW w:w="2552" w:type="pct"/>
            <w:vAlign w:val="center"/>
            <w:hideMark/>
          </w:tcPr>
          <w:p w14:paraId="1D83E10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Гаражі підземні </w:t>
            </w:r>
          </w:p>
        </w:tc>
        <w:tc>
          <w:tcPr>
            <w:tcW w:w="346" w:type="pct"/>
          </w:tcPr>
          <w:p w14:paraId="675D399C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41" w:type="pct"/>
          </w:tcPr>
          <w:p w14:paraId="7E7814F9" w14:textId="77777777" w:rsidR="000940E4" w:rsidRDefault="000940E4" w:rsidP="000940E4">
            <w:r w:rsidRPr="0008599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FC98599" w14:textId="77777777" w:rsidR="000940E4" w:rsidRDefault="000940E4" w:rsidP="000940E4">
            <w:r w:rsidRPr="0008599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1172336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7FAEA648" w14:textId="77777777" w:rsidR="000940E4" w:rsidRDefault="000940E4" w:rsidP="000940E4">
            <w:r w:rsidRPr="00894A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A2E05ED" w14:textId="77777777" w:rsidR="000940E4" w:rsidRDefault="000940E4" w:rsidP="000940E4">
            <w:r w:rsidRPr="00894A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7B167F2" w14:textId="77777777" w:rsidTr="002A08BF">
        <w:trPr>
          <w:trHeight w:val="20"/>
        </w:trPr>
        <w:tc>
          <w:tcPr>
            <w:tcW w:w="356" w:type="pct"/>
            <w:hideMark/>
          </w:tcPr>
          <w:p w14:paraId="3CFEB7E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2.3 </w:t>
            </w:r>
          </w:p>
        </w:tc>
        <w:tc>
          <w:tcPr>
            <w:tcW w:w="2552" w:type="pct"/>
            <w:vAlign w:val="center"/>
            <w:hideMark/>
          </w:tcPr>
          <w:p w14:paraId="12E0ED6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Стоянки автомобільні криті </w:t>
            </w:r>
          </w:p>
        </w:tc>
        <w:tc>
          <w:tcPr>
            <w:tcW w:w="346" w:type="pct"/>
          </w:tcPr>
          <w:p w14:paraId="5A00A83D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41" w:type="pct"/>
          </w:tcPr>
          <w:p w14:paraId="664316DB" w14:textId="77777777" w:rsidR="000940E4" w:rsidRDefault="000940E4" w:rsidP="000940E4">
            <w:r w:rsidRPr="0008599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6D0C293" w14:textId="77777777" w:rsidR="000940E4" w:rsidRDefault="000940E4" w:rsidP="000940E4">
            <w:r w:rsidRPr="0008599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01C55447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0A3ED73A" w14:textId="77777777" w:rsidR="000940E4" w:rsidRDefault="000940E4" w:rsidP="000940E4">
            <w:r w:rsidRPr="00894A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7D37EBA" w14:textId="77777777" w:rsidR="000940E4" w:rsidRDefault="000940E4" w:rsidP="000940E4">
            <w:r w:rsidRPr="00894A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1644AAA" w14:textId="77777777" w:rsidTr="002A08BF">
        <w:trPr>
          <w:trHeight w:val="20"/>
        </w:trPr>
        <w:tc>
          <w:tcPr>
            <w:tcW w:w="356" w:type="pct"/>
            <w:hideMark/>
          </w:tcPr>
          <w:p w14:paraId="6BED9D52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42.4 </w:t>
            </w:r>
          </w:p>
        </w:tc>
        <w:tc>
          <w:tcPr>
            <w:tcW w:w="2552" w:type="pct"/>
            <w:vAlign w:val="center"/>
            <w:hideMark/>
          </w:tcPr>
          <w:p w14:paraId="15B9325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Навіси для велосипедів </w:t>
            </w:r>
          </w:p>
        </w:tc>
        <w:tc>
          <w:tcPr>
            <w:tcW w:w="346" w:type="pct"/>
          </w:tcPr>
          <w:p w14:paraId="7CCC6467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41" w:type="pct"/>
          </w:tcPr>
          <w:p w14:paraId="4834C3D8" w14:textId="77777777" w:rsidR="000940E4" w:rsidRDefault="000940E4" w:rsidP="000940E4">
            <w:r w:rsidRPr="0008599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B4A1C32" w14:textId="77777777" w:rsidR="000940E4" w:rsidRDefault="000940E4" w:rsidP="000940E4">
            <w:r w:rsidRPr="0008599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5288520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02</w:t>
            </w:r>
          </w:p>
        </w:tc>
        <w:tc>
          <w:tcPr>
            <w:tcW w:w="320" w:type="pct"/>
          </w:tcPr>
          <w:p w14:paraId="0E880A19" w14:textId="77777777" w:rsidR="000940E4" w:rsidRDefault="000940E4" w:rsidP="000940E4">
            <w:r w:rsidRPr="00894A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3F82306" w14:textId="77777777" w:rsidR="000940E4" w:rsidRDefault="000940E4" w:rsidP="000940E4">
            <w:r w:rsidRPr="00894A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7EC4FEBB" w14:textId="77777777" w:rsidTr="005E3C43">
        <w:trPr>
          <w:trHeight w:val="20"/>
        </w:trPr>
        <w:tc>
          <w:tcPr>
            <w:tcW w:w="356" w:type="pct"/>
            <w:hideMark/>
          </w:tcPr>
          <w:p w14:paraId="6F91190C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2C7AD187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ромислові та склади</w:t>
            </w:r>
          </w:p>
        </w:tc>
      </w:tr>
      <w:tr w:rsidR="002F301D" w:rsidRPr="002303D8" w14:paraId="543FAC7F" w14:textId="77777777" w:rsidTr="005E3C43">
        <w:trPr>
          <w:trHeight w:val="20"/>
        </w:trPr>
        <w:tc>
          <w:tcPr>
            <w:tcW w:w="356" w:type="pct"/>
            <w:hideMark/>
          </w:tcPr>
          <w:p w14:paraId="666D5234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0AF781EA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ромислов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0940E4" w:rsidRPr="002303D8" w14:paraId="66E0C6CA" w14:textId="77777777" w:rsidTr="002A08BF">
        <w:trPr>
          <w:trHeight w:val="20"/>
        </w:trPr>
        <w:tc>
          <w:tcPr>
            <w:tcW w:w="356" w:type="pct"/>
            <w:hideMark/>
          </w:tcPr>
          <w:p w14:paraId="29C970B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.1 </w:t>
            </w:r>
          </w:p>
        </w:tc>
        <w:tc>
          <w:tcPr>
            <w:tcW w:w="2552" w:type="pct"/>
            <w:vAlign w:val="center"/>
            <w:hideMark/>
          </w:tcPr>
          <w:p w14:paraId="2FF5B12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підприємств машинобудування та металообробної промисловості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7F9A50D3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5E1BB42C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7DBF032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B9AA3CC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768AD00D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65C882B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C7A17F4" w14:textId="77777777" w:rsidTr="002A08BF">
        <w:trPr>
          <w:trHeight w:val="20"/>
        </w:trPr>
        <w:tc>
          <w:tcPr>
            <w:tcW w:w="356" w:type="pct"/>
            <w:hideMark/>
          </w:tcPr>
          <w:p w14:paraId="5837262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.2 </w:t>
            </w:r>
          </w:p>
        </w:tc>
        <w:tc>
          <w:tcPr>
            <w:tcW w:w="2552" w:type="pct"/>
            <w:vAlign w:val="center"/>
            <w:hideMark/>
          </w:tcPr>
          <w:p w14:paraId="56C04A5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ідприємств чорної металургії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29EFC138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6DD4593B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6702F1D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8CC169F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88C963E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46CC979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C3BA731" w14:textId="77777777" w:rsidTr="002A08BF">
        <w:trPr>
          <w:trHeight w:val="20"/>
        </w:trPr>
        <w:tc>
          <w:tcPr>
            <w:tcW w:w="356" w:type="pct"/>
            <w:hideMark/>
          </w:tcPr>
          <w:p w14:paraId="42F59BD2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.3 </w:t>
            </w:r>
          </w:p>
        </w:tc>
        <w:tc>
          <w:tcPr>
            <w:tcW w:w="2552" w:type="pct"/>
            <w:vAlign w:val="center"/>
            <w:hideMark/>
          </w:tcPr>
          <w:p w14:paraId="63679942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ідприємств хімічної та нафтохімічної промисловост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186F6E3E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5E4FE45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CFB43F4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0E6ACBE6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321CEB61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A7EC441" w14:textId="77777777" w:rsidR="000940E4" w:rsidRDefault="000940E4" w:rsidP="000940E4">
            <w:r w:rsidRPr="0098686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3D1601B" w14:textId="77777777" w:rsidTr="002A08BF">
        <w:trPr>
          <w:trHeight w:val="20"/>
        </w:trPr>
        <w:tc>
          <w:tcPr>
            <w:tcW w:w="356" w:type="pct"/>
            <w:hideMark/>
          </w:tcPr>
          <w:p w14:paraId="6789B167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.4 </w:t>
            </w:r>
          </w:p>
        </w:tc>
        <w:tc>
          <w:tcPr>
            <w:tcW w:w="2552" w:type="pct"/>
            <w:vAlign w:val="center"/>
            <w:hideMark/>
          </w:tcPr>
          <w:p w14:paraId="2867BBDF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ідприємств легкої промисловост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2E9F32BA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2C69E5CF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5A200AD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300DBD1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32FDBB37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B040219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EEFDF6F" w14:textId="77777777" w:rsidTr="002A08BF">
        <w:trPr>
          <w:trHeight w:val="20"/>
        </w:trPr>
        <w:tc>
          <w:tcPr>
            <w:tcW w:w="356" w:type="pct"/>
            <w:hideMark/>
          </w:tcPr>
          <w:p w14:paraId="4260E2A5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.5 </w:t>
            </w:r>
          </w:p>
        </w:tc>
        <w:tc>
          <w:tcPr>
            <w:tcW w:w="2552" w:type="pct"/>
            <w:vAlign w:val="center"/>
            <w:hideMark/>
          </w:tcPr>
          <w:p w14:paraId="19E3B114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ідприємств харчової промисловост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4F0D1DA3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536DA18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459A96D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EC5AB37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046370B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0BA8794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1D50D01D" w14:textId="77777777" w:rsidTr="002A08BF">
        <w:trPr>
          <w:trHeight w:val="20"/>
        </w:trPr>
        <w:tc>
          <w:tcPr>
            <w:tcW w:w="356" w:type="pct"/>
            <w:hideMark/>
          </w:tcPr>
          <w:p w14:paraId="235B4E50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.6 </w:t>
            </w:r>
          </w:p>
        </w:tc>
        <w:tc>
          <w:tcPr>
            <w:tcW w:w="2552" w:type="pct"/>
            <w:vAlign w:val="center"/>
            <w:hideMark/>
          </w:tcPr>
          <w:p w14:paraId="00D81FC1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ідприємств медичної та мікробіологічної промисловост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7E46F248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2C9C170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10EA41B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9BA5F0C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7DDD4BE3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DB53F79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65FB11B" w14:textId="77777777" w:rsidTr="002A08BF">
        <w:trPr>
          <w:trHeight w:val="20"/>
        </w:trPr>
        <w:tc>
          <w:tcPr>
            <w:tcW w:w="356" w:type="pct"/>
            <w:hideMark/>
          </w:tcPr>
          <w:p w14:paraId="404CA321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.7 </w:t>
            </w:r>
          </w:p>
        </w:tc>
        <w:tc>
          <w:tcPr>
            <w:tcW w:w="2552" w:type="pct"/>
            <w:vAlign w:val="center"/>
            <w:hideMark/>
          </w:tcPr>
          <w:p w14:paraId="571B047A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ідприємств лісової, деревообробної та целюлозно-паперової промисловост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42878DD8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655962EB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134CE34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1D76BE5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50530336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BAF1259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B66B6A3" w14:textId="77777777" w:rsidTr="002A08BF">
        <w:trPr>
          <w:trHeight w:val="20"/>
        </w:trPr>
        <w:tc>
          <w:tcPr>
            <w:tcW w:w="356" w:type="pct"/>
            <w:hideMark/>
          </w:tcPr>
          <w:p w14:paraId="401A2B4E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.8 </w:t>
            </w:r>
          </w:p>
        </w:tc>
        <w:tc>
          <w:tcPr>
            <w:tcW w:w="2552" w:type="pct"/>
            <w:vAlign w:val="center"/>
            <w:hideMark/>
          </w:tcPr>
          <w:p w14:paraId="46FC28A6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52B055ED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51DD34F8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E460010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E7D23DA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31D54B52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5EB75C8F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2E72888" w14:textId="77777777" w:rsidTr="002A08BF">
        <w:trPr>
          <w:trHeight w:val="20"/>
        </w:trPr>
        <w:tc>
          <w:tcPr>
            <w:tcW w:w="356" w:type="pct"/>
            <w:hideMark/>
          </w:tcPr>
          <w:p w14:paraId="6E795923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1.9 </w:t>
            </w:r>
          </w:p>
        </w:tc>
        <w:tc>
          <w:tcPr>
            <w:tcW w:w="2552" w:type="pct"/>
            <w:vAlign w:val="center"/>
            <w:hideMark/>
          </w:tcPr>
          <w:p w14:paraId="405D9052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інших промислових виробництв, включаючи поліграфічне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60767653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3BA63481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2391758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3418D0C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54CCC56C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EBEA5B0" w14:textId="77777777" w:rsidR="000940E4" w:rsidRDefault="000940E4" w:rsidP="000940E4">
            <w:r w:rsidRPr="00C6069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31303A68" w14:textId="77777777" w:rsidTr="005E3C43">
        <w:trPr>
          <w:trHeight w:val="20"/>
        </w:trPr>
        <w:tc>
          <w:tcPr>
            <w:tcW w:w="356" w:type="pct"/>
            <w:hideMark/>
          </w:tcPr>
          <w:p w14:paraId="790AA9D7" w14:textId="77777777" w:rsidR="002F301D" w:rsidRPr="002303D8" w:rsidRDefault="002F301D" w:rsidP="005E3C43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2922A567" w14:textId="77777777" w:rsidR="002F301D" w:rsidRPr="002303D8" w:rsidRDefault="002F301D" w:rsidP="005E3C43">
            <w:pPr>
              <w:widowControl/>
              <w:autoSpaceDE/>
              <w:autoSpaceDN/>
              <w:spacing w:before="100" w:line="228" w:lineRule="auto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Резервуари, силоси та склади</w:t>
            </w:r>
          </w:p>
        </w:tc>
      </w:tr>
      <w:tr w:rsidR="000940E4" w:rsidRPr="002303D8" w14:paraId="01554F99" w14:textId="77777777" w:rsidTr="002A08BF">
        <w:trPr>
          <w:trHeight w:val="20"/>
        </w:trPr>
        <w:tc>
          <w:tcPr>
            <w:tcW w:w="356" w:type="pct"/>
            <w:hideMark/>
          </w:tcPr>
          <w:p w14:paraId="223D876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.1 </w:t>
            </w:r>
          </w:p>
        </w:tc>
        <w:tc>
          <w:tcPr>
            <w:tcW w:w="2552" w:type="pct"/>
            <w:vAlign w:val="center"/>
            <w:hideMark/>
          </w:tcPr>
          <w:p w14:paraId="2D7FD87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Резервуари для нафти, нафтопродуктів та газу </w:t>
            </w:r>
          </w:p>
        </w:tc>
        <w:tc>
          <w:tcPr>
            <w:tcW w:w="346" w:type="pct"/>
          </w:tcPr>
          <w:p w14:paraId="1CA08F4C" w14:textId="1BE6C0C0" w:rsidR="000940E4" w:rsidRPr="002303D8" w:rsidRDefault="00E77A16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341" w:type="pct"/>
          </w:tcPr>
          <w:p w14:paraId="56A61B51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D72E1EB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B51D8FF" w14:textId="5200BE44" w:rsidR="000940E4" w:rsidRPr="002303D8" w:rsidRDefault="00E77A16" w:rsidP="000940E4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t>1,5</w:t>
            </w:r>
          </w:p>
        </w:tc>
        <w:tc>
          <w:tcPr>
            <w:tcW w:w="320" w:type="pct"/>
          </w:tcPr>
          <w:p w14:paraId="0DFEACAB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E32E3AD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4CE353D5" w14:textId="77777777" w:rsidTr="002A08BF">
        <w:trPr>
          <w:trHeight w:val="20"/>
        </w:trPr>
        <w:tc>
          <w:tcPr>
            <w:tcW w:w="356" w:type="pct"/>
            <w:hideMark/>
          </w:tcPr>
          <w:p w14:paraId="40DB5BD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.2 </w:t>
            </w:r>
          </w:p>
        </w:tc>
        <w:tc>
          <w:tcPr>
            <w:tcW w:w="2552" w:type="pct"/>
            <w:vAlign w:val="center"/>
            <w:hideMark/>
          </w:tcPr>
          <w:p w14:paraId="3A5F87A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Резервуари та ємності інші </w:t>
            </w:r>
          </w:p>
        </w:tc>
        <w:tc>
          <w:tcPr>
            <w:tcW w:w="346" w:type="pct"/>
          </w:tcPr>
          <w:p w14:paraId="7DE4AFBE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41" w:type="pct"/>
          </w:tcPr>
          <w:p w14:paraId="4936F932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D02BFAA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D7FC80E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20" w:type="pct"/>
          </w:tcPr>
          <w:p w14:paraId="3A2A9F1F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0274088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EB5C85F" w14:textId="77777777" w:rsidTr="002A08BF">
        <w:trPr>
          <w:trHeight w:val="20"/>
        </w:trPr>
        <w:tc>
          <w:tcPr>
            <w:tcW w:w="356" w:type="pct"/>
            <w:hideMark/>
          </w:tcPr>
          <w:p w14:paraId="4813F59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.3 </w:t>
            </w:r>
          </w:p>
        </w:tc>
        <w:tc>
          <w:tcPr>
            <w:tcW w:w="2552" w:type="pct"/>
            <w:vAlign w:val="center"/>
            <w:hideMark/>
          </w:tcPr>
          <w:p w14:paraId="40C141D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Силоси для зерна </w:t>
            </w:r>
          </w:p>
        </w:tc>
        <w:tc>
          <w:tcPr>
            <w:tcW w:w="346" w:type="pct"/>
          </w:tcPr>
          <w:p w14:paraId="5108112D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41" w:type="pct"/>
          </w:tcPr>
          <w:p w14:paraId="3D87C20A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C2BD98B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9457027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20" w:type="pct"/>
          </w:tcPr>
          <w:p w14:paraId="57EC6D05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41F4564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1CA84A53" w14:textId="77777777" w:rsidTr="002A08BF">
        <w:trPr>
          <w:trHeight w:val="20"/>
        </w:trPr>
        <w:tc>
          <w:tcPr>
            <w:tcW w:w="356" w:type="pct"/>
            <w:hideMark/>
          </w:tcPr>
          <w:p w14:paraId="7ED4C371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.4 </w:t>
            </w:r>
          </w:p>
        </w:tc>
        <w:tc>
          <w:tcPr>
            <w:tcW w:w="2552" w:type="pct"/>
            <w:vAlign w:val="center"/>
            <w:hideMark/>
          </w:tcPr>
          <w:p w14:paraId="435ACB9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Силоси для цементу та інших сипучих матеріалів </w:t>
            </w:r>
          </w:p>
        </w:tc>
        <w:tc>
          <w:tcPr>
            <w:tcW w:w="346" w:type="pct"/>
          </w:tcPr>
          <w:p w14:paraId="0D409442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41" w:type="pct"/>
          </w:tcPr>
          <w:p w14:paraId="018450E4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C1FF50C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0108AC60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20" w:type="pct"/>
          </w:tcPr>
          <w:p w14:paraId="44C983BD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1CFD197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14ECB7F" w14:textId="77777777" w:rsidTr="002A08BF">
        <w:trPr>
          <w:trHeight w:val="20"/>
        </w:trPr>
        <w:tc>
          <w:tcPr>
            <w:tcW w:w="356" w:type="pct"/>
            <w:hideMark/>
          </w:tcPr>
          <w:p w14:paraId="7F381C0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.5 </w:t>
            </w:r>
          </w:p>
        </w:tc>
        <w:tc>
          <w:tcPr>
            <w:tcW w:w="2552" w:type="pct"/>
            <w:vAlign w:val="center"/>
            <w:hideMark/>
          </w:tcPr>
          <w:p w14:paraId="2698537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Склади спеціальні товарні </w:t>
            </w:r>
          </w:p>
        </w:tc>
        <w:tc>
          <w:tcPr>
            <w:tcW w:w="346" w:type="pct"/>
          </w:tcPr>
          <w:p w14:paraId="3CC7FAE4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41" w:type="pct"/>
          </w:tcPr>
          <w:p w14:paraId="5EF0C8CE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65467B8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F1BD25C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20" w:type="pct"/>
          </w:tcPr>
          <w:p w14:paraId="69620F6D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1F6BA1C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1C9EFE97" w14:textId="77777777" w:rsidTr="002A08BF">
        <w:trPr>
          <w:trHeight w:val="20"/>
        </w:trPr>
        <w:tc>
          <w:tcPr>
            <w:tcW w:w="356" w:type="pct"/>
            <w:hideMark/>
          </w:tcPr>
          <w:p w14:paraId="66E17C6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.6 </w:t>
            </w:r>
          </w:p>
        </w:tc>
        <w:tc>
          <w:tcPr>
            <w:tcW w:w="2552" w:type="pct"/>
            <w:vAlign w:val="center"/>
            <w:hideMark/>
          </w:tcPr>
          <w:p w14:paraId="736EA79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Холодильники </w:t>
            </w:r>
          </w:p>
        </w:tc>
        <w:tc>
          <w:tcPr>
            <w:tcW w:w="346" w:type="pct"/>
          </w:tcPr>
          <w:p w14:paraId="7720A884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41" w:type="pct"/>
          </w:tcPr>
          <w:p w14:paraId="3AEDCD9C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FF5A4AD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DBB53DF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20" w:type="pct"/>
          </w:tcPr>
          <w:p w14:paraId="368D4F61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62B0D02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ADF434D" w14:textId="77777777" w:rsidTr="002A08BF">
        <w:trPr>
          <w:trHeight w:val="20"/>
        </w:trPr>
        <w:tc>
          <w:tcPr>
            <w:tcW w:w="356" w:type="pct"/>
            <w:hideMark/>
          </w:tcPr>
          <w:p w14:paraId="1A9999C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.7 </w:t>
            </w:r>
          </w:p>
        </w:tc>
        <w:tc>
          <w:tcPr>
            <w:tcW w:w="2552" w:type="pct"/>
            <w:vAlign w:val="center"/>
            <w:hideMark/>
          </w:tcPr>
          <w:p w14:paraId="11AE617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Складські майданчики </w:t>
            </w:r>
          </w:p>
        </w:tc>
        <w:tc>
          <w:tcPr>
            <w:tcW w:w="346" w:type="pct"/>
          </w:tcPr>
          <w:p w14:paraId="69DD9560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41" w:type="pct"/>
          </w:tcPr>
          <w:p w14:paraId="74B875D7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38D9D82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AE06D5A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20" w:type="pct"/>
          </w:tcPr>
          <w:p w14:paraId="1ECFE978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93C56EB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635DEAB" w14:textId="77777777" w:rsidTr="002A08BF">
        <w:trPr>
          <w:trHeight w:val="20"/>
        </w:trPr>
        <w:tc>
          <w:tcPr>
            <w:tcW w:w="356" w:type="pct"/>
            <w:hideMark/>
          </w:tcPr>
          <w:p w14:paraId="322590D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.8 </w:t>
            </w:r>
          </w:p>
        </w:tc>
        <w:tc>
          <w:tcPr>
            <w:tcW w:w="2552" w:type="pct"/>
            <w:vAlign w:val="center"/>
            <w:hideMark/>
          </w:tcPr>
          <w:p w14:paraId="6632D7A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Склади універсальні </w:t>
            </w:r>
          </w:p>
        </w:tc>
        <w:tc>
          <w:tcPr>
            <w:tcW w:w="346" w:type="pct"/>
          </w:tcPr>
          <w:p w14:paraId="4788276A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41" w:type="pct"/>
          </w:tcPr>
          <w:p w14:paraId="4D5CF01D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17463E0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9284BF5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20" w:type="pct"/>
          </w:tcPr>
          <w:p w14:paraId="49F6F010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16476FF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8CA2E3F" w14:textId="77777777" w:rsidTr="002A08BF">
        <w:trPr>
          <w:trHeight w:val="20"/>
        </w:trPr>
        <w:tc>
          <w:tcPr>
            <w:tcW w:w="356" w:type="pct"/>
            <w:hideMark/>
          </w:tcPr>
          <w:p w14:paraId="7BAC0B47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52.9 </w:t>
            </w:r>
          </w:p>
        </w:tc>
        <w:tc>
          <w:tcPr>
            <w:tcW w:w="2552" w:type="pct"/>
            <w:vAlign w:val="center"/>
            <w:hideMark/>
          </w:tcPr>
          <w:p w14:paraId="123995B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Склади та сховища інш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46321959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41" w:type="pct"/>
          </w:tcPr>
          <w:p w14:paraId="0B035330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99B027A" w14:textId="77777777" w:rsidR="000940E4" w:rsidRDefault="000940E4" w:rsidP="000940E4">
            <w:r w:rsidRPr="008961D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ABAB1F9" w14:textId="77777777" w:rsidR="000940E4" w:rsidRPr="002303D8" w:rsidRDefault="000940E4" w:rsidP="000940E4">
            <w:pPr>
              <w:widowControl/>
              <w:autoSpaceDE/>
              <w:autoSpaceDN/>
              <w:jc w:val="center"/>
              <w:rPr>
                <w:rFonts w:ascii="Antiqua" w:hAnsi="Antiqua"/>
                <w:sz w:val="26"/>
                <w:szCs w:val="20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0,01</w:t>
            </w:r>
          </w:p>
        </w:tc>
        <w:tc>
          <w:tcPr>
            <w:tcW w:w="320" w:type="pct"/>
          </w:tcPr>
          <w:p w14:paraId="174A8B61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1D1CDA0" w14:textId="77777777" w:rsidR="000940E4" w:rsidRDefault="000940E4" w:rsidP="000940E4">
            <w:r w:rsidRPr="00D269C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499E414A" w14:textId="77777777" w:rsidTr="005E3C43">
        <w:trPr>
          <w:trHeight w:val="20"/>
        </w:trPr>
        <w:tc>
          <w:tcPr>
            <w:tcW w:w="356" w:type="pct"/>
            <w:hideMark/>
          </w:tcPr>
          <w:p w14:paraId="4F5CE66D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3A00BEA3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івлі для публічних виступів, закладів освітнього, медичного та оздоровчого </w:t>
            </w:r>
            <w:r w:rsidRPr="002303D8">
              <w:rPr>
                <w:noProof/>
                <w:sz w:val="24"/>
                <w:szCs w:val="24"/>
                <w:lang w:val="ru-RU" w:eastAsia="ru-RU"/>
              </w:rPr>
              <w:lastRenderedPageBreak/>
              <w:t>призначення</w:t>
            </w:r>
          </w:p>
        </w:tc>
      </w:tr>
      <w:tr w:rsidR="002F301D" w:rsidRPr="002303D8" w14:paraId="17347D0B" w14:textId="77777777" w:rsidTr="005E3C43">
        <w:trPr>
          <w:trHeight w:val="20"/>
        </w:trPr>
        <w:tc>
          <w:tcPr>
            <w:tcW w:w="356" w:type="pct"/>
            <w:hideMark/>
          </w:tcPr>
          <w:p w14:paraId="573B9810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lastRenderedPageBreak/>
              <w:t xml:space="preserve">1261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24457209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для публічних виступів</w:t>
            </w:r>
          </w:p>
        </w:tc>
      </w:tr>
      <w:tr w:rsidR="000940E4" w:rsidRPr="002303D8" w14:paraId="246A7048" w14:textId="77777777" w:rsidTr="002A08BF">
        <w:trPr>
          <w:trHeight w:val="20"/>
        </w:trPr>
        <w:tc>
          <w:tcPr>
            <w:tcW w:w="356" w:type="pct"/>
            <w:hideMark/>
          </w:tcPr>
          <w:p w14:paraId="53ADC432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1.1 </w:t>
            </w:r>
          </w:p>
        </w:tc>
        <w:tc>
          <w:tcPr>
            <w:tcW w:w="2552" w:type="pct"/>
            <w:vAlign w:val="center"/>
            <w:hideMark/>
          </w:tcPr>
          <w:p w14:paraId="4C4C8AA7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Театри, кінотеатри та концертні зали </w:t>
            </w:r>
          </w:p>
        </w:tc>
        <w:tc>
          <w:tcPr>
            <w:tcW w:w="346" w:type="pct"/>
          </w:tcPr>
          <w:p w14:paraId="2F70165D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7A16C4A0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6821BF8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877DE05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98D595C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EA9D559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851B275" w14:textId="77777777" w:rsidTr="002A08BF">
        <w:trPr>
          <w:trHeight w:val="20"/>
        </w:trPr>
        <w:tc>
          <w:tcPr>
            <w:tcW w:w="356" w:type="pct"/>
            <w:hideMark/>
          </w:tcPr>
          <w:p w14:paraId="22622F6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1.2 </w:t>
            </w:r>
          </w:p>
        </w:tc>
        <w:tc>
          <w:tcPr>
            <w:tcW w:w="2552" w:type="pct"/>
            <w:vAlign w:val="center"/>
            <w:hideMark/>
          </w:tcPr>
          <w:p w14:paraId="2BC26E6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6" w:type="pct"/>
          </w:tcPr>
          <w:p w14:paraId="5D12E872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396C34A2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72BEED1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B7571BD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39920C6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48B1FD9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5AF5027" w14:textId="77777777" w:rsidTr="002A08BF">
        <w:trPr>
          <w:trHeight w:val="20"/>
        </w:trPr>
        <w:tc>
          <w:tcPr>
            <w:tcW w:w="356" w:type="pct"/>
            <w:hideMark/>
          </w:tcPr>
          <w:p w14:paraId="6137F82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1.3 </w:t>
            </w:r>
          </w:p>
        </w:tc>
        <w:tc>
          <w:tcPr>
            <w:tcW w:w="2552" w:type="pct"/>
            <w:vAlign w:val="center"/>
            <w:hideMark/>
          </w:tcPr>
          <w:p w14:paraId="3B39206E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Цирки </w:t>
            </w:r>
          </w:p>
        </w:tc>
        <w:tc>
          <w:tcPr>
            <w:tcW w:w="346" w:type="pct"/>
          </w:tcPr>
          <w:p w14:paraId="199DF162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5B41F2C6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C0B7C49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FABB4A4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93DD34A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3DFA450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74DCCA8" w14:textId="77777777" w:rsidTr="002A08BF">
        <w:trPr>
          <w:trHeight w:val="20"/>
        </w:trPr>
        <w:tc>
          <w:tcPr>
            <w:tcW w:w="356" w:type="pct"/>
            <w:hideMark/>
          </w:tcPr>
          <w:p w14:paraId="21A2BFC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1.4 </w:t>
            </w:r>
          </w:p>
        </w:tc>
        <w:tc>
          <w:tcPr>
            <w:tcW w:w="2552" w:type="pct"/>
            <w:vAlign w:val="center"/>
            <w:hideMark/>
          </w:tcPr>
          <w:p w14:paraId="7BA35C4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Казино, ігорні будинки </w:t>
            </w:r>
          </w:p>
        </w:tc>
        <w:tc>
          <w:tcPr>
            <w:tcW w:w="346" w:type="pct"/>
          </w:tcPr>
          <w:p w14:paraId="4517F1B9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2A12FA2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CAD2322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9299B8D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C416603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3F3493E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1F23B5EA" w14:textId="77777777" w:rsidTr="002A08BF">
        <w:trPr>
          <w:trHeight w:val="20"/>
        </w:trPr>
        <w:tc>
          <w:tcPr>
            <w:tcW w:w="356" w:type="pct"/>
            <w:hideMark/>
          </w:tcPr>
          <w:p w14:paraId="4EB1098B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1.5 </w:t>
            </w:r>
          </w:p>
        </w:tc>
        <w:tc>
          <w:tcPr>
            <w:tcW w:w="2552" w:type="pct"/>
            <w:vAlign w:val="center"/>
            <w:hideMark/>
          </w:tcPr>
          <w:p w14:paraId="78C8026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Музичні та танцювальні зали, дискотеки </w:t>
            </w:r>
          </w:p>
        </w:tc>
        <w:tc>
          <w:tcPr>
            <w:tcW w:w="346" w:type="pct"/>
          </w:tcPr>
          <w:p w14:paraId="2C10C1EC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19EC3D80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70004E9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6C914F7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1B363C06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AA96210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868713E" w14:textId="77777777" w:rsidTr="002A08BF">
        <w:trPr>
          <w:trHeight w:val="20"/>
        </w:trPr>
        <w:tc>
          <w:tcPr>
            <w:tcW w:w="356" w:type="pct"/>
            <w:hideMark/>
          </w:tcPr>
          <w:p w14:paraId="38068B07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1.9 </w:t>
            </w:r>
          </w:p>
        </w:tc>
        <w:tc>
          <w:tcPr>
            <w:tcW w:w="2552" w:type="pct"/>
            <w:vAlign w:val="center"/>
            <w:hideMark/>
          </w:tcPr>
          <w:p w14:paraId="6E106E2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івлі для публічних виступів інші </w:t>
            </w:r>
          </w:p>
        </w:tc>
        <w:tc>
          <w:tcPr>
            <w:tcW w:w="346" w:type="pct"/>
          </w:tcPr>
          <w:p w14:paraId="075E8325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FD9E61A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55D4E1B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78A59C6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31A2AD10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8D61820" w14:textId="77777777" w:rsidR="000940E4" w:rsidRDefault="000940E4" w:rsidP="000940E4">
            <w:r w:rsidRPr="00FF175C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1D03BC75" w14:textId="77777777" w:rsidTr="005E3C43">
        <w:trPr>
          <w:trHeight w:val="20"/>
        </w:trPr>
        <w:tc>
          <w:tcPr>
            <w:tcW w:w="356" w:type="pct"/>
            <w:hideMark/>
          </w:tcPr>
          <w:p w14:paraId="39CD4DC3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2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142CFD72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Музеї та бібліотеки</w:t>
            </w:r>
          </w:p>
        </w:tc>
      </w:tr>
      <w:tr w:rsidR="000940E4" w:rsidRPr="002303D8" w14:paraId="5CD82C78" w14:textId="77777777" w:rsidTr="002A08BF">
        <w:trPr>
          <w:trHeight w:val="20"/>
        </w:trPr>
        <w:tc>
          <w:tcPr>
            <w:tcW w:w="356" w:type="pct"/>
            <w:hideMark/>
          </w:tcPr>
          <w:p w14:paraId="3361974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2.1 </w:t>
            </w:r>
          </w:p>
        </w:tc>
        <w:tc>
          <w:tcPr>
            <w:tcW w:w="2552" w:type="pct"/>
            <w:vAlign w:val="center"/>
            <w:hideMark/>
          </w:tcPr>
          <w:p w14:paraId="41F4DF7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Музеї та художні галереї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6A2E01A4" w14:textId="4CAD9CCD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0201E4DF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DB5EEE5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79A7D4A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CC57645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E570E9B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3B5CA94" w14:textId="77777777" w:rsidTr="002A08BF">
        <w:trPr>
          <w:trHeight w:val="20"/>
        </w:trPr>
        <w:tc>
          <w:tcPr>
            <w:tcW w:w="356" w:type="pct"/>
            <w:hideMark/>
          </w:tcPr>
          <w:p w14:paraId="6C2EE177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2.2 </w:t>
            </w:r>
          </w:p>
        </w:tc>
        <w:tc>
          <w:tcPr>
            <w:tcW w:w="2552" w:type="pct"/>
            <w:vAlign w:val="center"/>
            <w:hideMark/>
          </w:tcPr>
          <w:p w14:paraId="5D8C8552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ібліотеки, книгосховищ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72E374A0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1AFE162A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0A4FC70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4750A7C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92020EC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09BCA89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993A001" w14:textId="77777777" w:rsidTr="002A08BF">
        <w:trPr>
          <w:trHeight w:val="20"/>
        </w:trPr>
        <w:tc>
          <w:tcPr>
            <w:tcW w:w="356" w:type="pct"/>
            <w:hideMark/>
          </w:tcPr>
          <w:p w14:paraId="10295D52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2.3 </w:t>
            </w:r>
          </w:p>
        </w:tc>
        <w:tc>
          <w:tcPr>
            <w:tcW w:w="2552" w:type="pct"/>
            <w:vAlign w:val="center"/>
            <w:hideMark/>
          </w:tcPr>
          <w:p w14:paraId="1DEDC631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Технічні центри </w:t>
            </w:r>
          </w:p>
        </w:tc>
        <w:tc>
          <w:tcPr>
            <w:tcW w:w="346" w:type="pct"/>
          </w:tcPr>
          <w:p w14:paraId="45D91081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335B0260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576EABA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E17B0D7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DE82F0D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F61E4CE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E8F3820" w14:textId="77777777" w:rsidTr="002A08BF">
        <w:trPr>
          <w:trHeight w:val="20"/>
        </w:trPr>
        <w:tc>
          <w:tcPr>
            <w:tcW w:w="356" w:type="pct"/>
            <w:hideMark/>
          </w:tcPr>
          <w:p w14:paraId="5F6E393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2.4 </w:t>
            </w:r>
          </w:p>
        </w:tc>
        <w:tc>
          <w:tcPr>
            <w:tcW w:w="2552" w:type="pct"/>
            <w:vAlign w:val="center"/>
            <w:hideMark/>
          </w:tcPr>
          <w:p w14:paraId="2296515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Планетарії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7BBC612E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4E92058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E8A828B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2BEFFA4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1461F4D9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CFADA23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7EF60F2" w14:textId="77777777" w:rsidTr="002A08BF">
        <w:trPr>
          <w:trHeight w:val="20"/>
        </w:trPr>
        <w:tc>
          <w:tcPr>
            <w:tcW w:w="356" w:type="pct"/>
            <w:hideMark/>
          </w:tcPr>
          <w:p w14:paraId="2768DB1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2.5 </w:t>
            </w:r>
          </w:p>
        </w:tc>
        <w:tc>
          <w:tcPr>
            <w:tcW w:w="2552" w:type="pct"/>
            <w:vAlign w:val="center"/>
            <w:hideMark/>
          </w:tcPr>
          <w:p w14:paraId="7CA92B42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архівів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00ED8E7F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34805A01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B09B739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EC6E965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FF4CE90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5DA5425A" w14:textId="77777777" w:rsidR="000940E4" w:rsidRDefault="000940E4" w:rsidP="000940E4">
            <w:r w:rsidRPr="00A844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18DB2E98" w14:textId="77777777" w:rsidTr="002A08BF">
        <w:trPr>
          <w:trHeight w:val="20"/>
        </w:trPr>
        <w:tc>
          <w:tcPr>
            <w:tcW w:w="356" w:type="pct"/>
            <w:hideMark/>
          </w:tcPr>
          <w:p w14:paraId="2566ED1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2.6 </w:t>
            </w:r>
          </w:p>
        </w:tc>
        <w:tc>
          <w:tcPr>
            <w:tcW w:w="2552" w:type="pct"/>
            <w:vAlign w:val="center"/>
            <w:hideMark/>
          </w:tcPr>
          <w:p w14:paraId="78A3837E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зоологічних та ботанічних садів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33F872AF" w14:textId="77777777" w:rsidR="000940E4" w:rsidRDefault="000940E4" w:rsidP="000940E4">
            <w:r w:rsidRPr="00C2171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5D546B6E" w14:textId="77777777" w:rsidR="000940E4" w:rsidRDefault="000940E4" w:rsidP="000940E4">
            <w:r w:rsidRPr="00C2171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AAA3C39" w14:textId="77777777" w:rsidR="000940E4" w:rsidRDefault="000940E4" w:rsidP="000940E4">
            <w:r w:rsidRPr="00C2171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FD50157" w14:textId="77777777" w:rsidR="000940E4" w:rsidRDefault="000940E4" w:rsidP="000940E4">
            <w:r w:rsidRPr="00C2171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9A14E01" w14:textId="77777777" w:rsidR="000940E4" w:rsidRDefault="000940E4" w:rsidP="000940E4">
            <w:r w:rsidRPr="00C2171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C3A6FAD" w14:textId="77777777" w:rsidR="000940E4" w:rsidRDefault="000940E4" w:rsidP="000940E4">
            <w:r w:rsidRPr="00C2171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5F4E7864" w14:textId="77777777" w:rsidTr="005E3C43">
        <w:trPr>
          <w:trHeight w:val="20"/>
        </w:trPr>
        <w:tc>
          <w:tcPr>
            <w:tcW w:w="356" w:type="pct"/>
          </w:tcPr>
          <w:p w14:paraId="2B9742AE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 </w:t>
            </w:r>
          </w:p>
        </w:tc>
        <w:tc>
          <w:tcPr>
            <w:tcW w:w="4644" w:type="pct"/>
            <w:gridSpan w:val="7"/>
            <w:vAlign w:val="center"/>
          </w:tcPr>
          <w:p w14:paraId="64E5CF4C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навчальних та дослідних закладів</w:t>
            </w:r>
          </w:p>
        </w:tc>
      </w:tr>
      <w:tr w:rsidR="000940E4" w:rsidRPr="002303D8" w14:paraId="70040697" w14:textId="77777777" w:rsidTr="002A08BF">
        <w:trPr>
          <w:trHeight w:val="20"/>
        </w:trPr>
        <w:tc>
          <w:tcPr>
            <w:tcW w:w="356" w:type="pct"/>
            <w:hideMark/>
          </w:tcPr>
          <w:p w14:paraId="606D6FBD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.1 </w:t>
            </w:r>
          </w:p>
        </w:tc>
        <w:tc>
          <w:tcPr>
            <w:tcW w:w="2552" w:type="pct"/>
            <w:vAlign w:val="center"/>
            <w:hideMark/>
          </w:tcPr>
          <w:p w14:paraId="61649693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6" w:type="pct"/>
          </w:tcPr>
          <w:p w14:paraId="6AF17B56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D158EB3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F1037A0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C32E3B8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756E795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BFEFB86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A644D23" w14:textId="77777777" w:rsidTr="002A08BF">
        <w:trPr>
          <w:trHeight w:val="20"/>
        </w:trPr>
        <w:tc>
          <w:tcPr>
            <w:tcW w:w="356" w:type="pct"/>
            <w:hideMark/>
          </w:tcPr>
          <w:p w14:paraId="657DB08F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.2 </w:t>
            </w:r>
          </w:p>
        </w:tc>
        <w:tc>
          <w:tcPr>
            <w:tcW w:w="2552" w:type="pct"/>
            <w:vAlign w:val="center"/>
            <w:hideMark/>
          </w:tcPr>
          <w:p w14:paraId="21EB58C2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івлі вищих навчальних закладів </w:t>
            </w:r>
          </w:p>
        </w:tc>
        <w:tc>
          <w:tcPr>
            <w:tcW w:w="346" w:type="pct"/>
          </w:tcPr>
          <w:p w14:paraId="5CB8D926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3A6F7C5E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202FBC3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7814AF9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625F1D9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8BBDEF0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16DD320" w14:textId="77777777" w:rsidTr="002A08BF">
        <w:trPr>
          <w:trHeight w:val="20"/>
        </w:trPr>
        <w:tc>
          <w:tcPr>
            <w:tcW w:w="356" w:type="pct"/>
            <w:hideMark/>
          </w:tcPr>
          <w:p w14:paraId="74F04181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.3 </w:t>
            </w:r>
          </w:p>
        </w:tc>
        <w:tc>
          <w:tcPr>
            <w:tcW w:w="2552" w:type="pct"/>
            <w:vAlign w:val="center"/>
            <w:hideMark/>
          </w:tcPr>
          <w:p w14:paraId="400DF391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шкіл та інших середніх навчальних закладів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7245C555" w14:textId="59229C8B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79B04EE7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BCFEC06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29EA8F9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BC54FF8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B99AC24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C8F825D" w14:textId="77777777" w:rsidTr="002A08BF">
        <w:trPr>
          <w:trHeight w:val="20"/>
        </w:trPr>
        <w:tc>
          <w:tcPr>
            <w:tcW w:w="356" w:type="pct"/>
            <w:hideMark/>
          </w:tcPr>
          <w:p w14:paraId="6D49116B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.4 </w:t>
            </w:r>
          </w:p>
        </w:tc>
        <w:tc>
          <w:tcPr>
            <w:tcW w:w="2552" w:type="pct"/>
            <w:vAlign w:val="center"/>
            <w:hideMark/>
          </w:tcPr>
          <w:p w14:paraId="272E28D0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професійно-технічних навчальних закладів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30E08B01" w14:textId="69CD2334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31417E3B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894613F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F637020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14D144FC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B50245B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6681FA6" w14:textId="77777777" w:rsidTr="002A08BF">
        <w:trPr>
          <w:trHeight w:val="20"/>
        </w:trPr>
        <w:tc>
          <w:tcPr>
            <w:tcW w:w="356" w:type="pct"/>
            <w:hideMark/>
          </w:tcPr>
          <w:p w14:paraId="7888F250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.5 </w:t>
            </w:r>
          </w:p>
        </w:tc>
        <w:tc>
          <w:tcPr>
            <w:tcW w:w="2552" w:type="pct"/>
            <w:vAlign w:val="center"/>
            <w:hideMark/>
          </w:tcPr>
          <w:p w14:paraId="38C4E0AC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дошкільних та позашкільних навчальних закладів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73EBF8D4" w14:textId="24B979A5" w:rsidR="000940E4" w:rsidRDefault="00E77A16" w:rsidP="00E77A16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3EB5CEC2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FC9B820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8A980AF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79BAAA57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925B39C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3B812C2" w14:textId="77777777" w:rsidTr="002A08BF">
        <w:trPr>
          <w:trHeight w:val="20"/>
        </w:trPr>
        <w:tc>
          <w:tcPr>
            <w:tcW w:w="356" w:type="pct"/>
            <w:hideMark/>
          </w:tcPr>
          <w:p w14:paraId="6392CAB7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.6 </w:t>
            </w:r>
          </w:p>
        </w:tc>
        <w:tc>
          <w:tcPr>
            <w:tcW w:w="2552" w:type="pct"/>
            <w:vAlign w:val="center"/>
            <w:hideMark/>
          </w:tcPr>
          <w:p w14:paraId="1177BD27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спеціальних навчальних закладів для дітей з особливими потребами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39A03F82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53B13CDC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178AD92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DA7983A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187A8E9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C67C332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A0FA43F" w14:textId="77777777" w:rsidTr="002A08BF">
        <w:trPr>
          <w:trHeight w:val="20"/>
        </w:trPr>
        <w:tc>
          <w:tcPr>
            <w:tcW w:w="356" w:type="pct"/>
            <w:hideMark/>
          </w:tcPr>
          <w:p w14:paraId="47B45BC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.7 </w:t>
            </w:r>
          </w:p>
        </w:tc>
        <w:tc>
          <w:tcPr>
            <w:tcW w:w="2552" w:type="pct"/>
            <w:vAlign w:val="center"/>
            <w:hideMark/>
          </w:tcPr>
          <w:p w14:paraId="6D3240E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івлі закладів з фахової перепідготовки </w:t>
            </w:r>
          </w:p>
        </w:tc>
        <w:tc>
          <w:tcPr>
            <w:tcW w:w="346" w:type="pct"/>
          </w:tcPr>
          <w:p w14:paraId="3BEFD22D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7A5EEB79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67C8D13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33CDF28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149BF6D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5416D6D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FF5C99C" w14:textId="77777777" w:rsidTr="002A08BF">
        <w:trPr>
          <w:trHeight w:val="20"/>
        </w:trPr>
        <w:tc>
          <w:tcPr>
            <w:tcW w:w="356" w:type="pct"/>
            <w:hideMark/>
          </w:tcPr>
          <w:p w14:paraId="251CE0D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.8 </w:t>
            </w:r>
          </w:p>
        </w:tc>
        <w:tc>
          <w:tcPr>
            <w:tcW w:w="2552" w:type="pct"/>
            <w:vAlign w:val="center"/>
            <w:hideMark/>
          </w:tcPr>
          <w:p w14:paraId="5FE9D39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метеорологічних станцій, обсерваторій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286853DA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565AAE9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85A88E1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4421094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582ECBD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AC0C296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B5C7D22" w14:textId="77777777" w:rsidTr="002A08BF">
        <w:trPr>
          <w:trHeight w:val="20"/>
        </w:trPr>
        <w:tc>
          <w:tcPr>
            <w:tcW w:w="356" w:type="pct"/>
            <w:hideMark/>
          </w:tcPr>
          <w:p w14:paraId="53444CB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3.9 </w:t>
            </w:r>
          </w:p>
        </w:tc>
        <w:tc>
          <w:tcPr>
            <w:tcW w:w="2552" w:type="pct"/>
            <w:vAlign w:val="center"/>
            <w:hideMark/>
          </w:tcPr>
          <w:p w14:paraId="7E3F3F7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освітніх та науково-дослідних закладів інші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5B73EE7C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990F4ED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910CE77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4CD5EB5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5B7176D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C0A89FD" w14:textId="77777777" w:rsidR="000940E4" w:rsidRDefault="000940E4" w:rsidP="000940E4">
            <w:r w:rsidRPr="0096382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20DD57EC" w14:textId="77777777" w:rsidTr="005E3C43">
        <w:trPr>
          <w:trHeight w:val="20"/>
        </w:trPr>
        <w:tc>
          <w:tcPr>
            <w:tcW w:w="356" w:type="pct"/>
            <w:hideMark/>
          </w:tcPr>
          <w:p w14:paraId="06397379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4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650F8E92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лікарень та оздоровчих закладів</w:t>
            </w:r>
          </w:p>
        </w:tc>
      </w:tr>
      <w:tr w:rsidR="000940E4" w:rsidRPr="002303D8" w14:paraId="0A0C4B72" w14:textId="77777777" w:rsidTr="002A08BF">
        <w:trPr>
          <w:trHeight w:val="20"/>
        </w:trPr>
        <w:tc>
          <w:tcPr>
            <w:tcW w:w="356" w:type="pct"/>
            <w:hideMark/>
          </w:tcPr>
          <w:p w14:paraId="6682CD4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4.1 </w:t>
            </w:r>
          </w:p>
        </w:tc>
        <w:tc>
          <w:tcPr>
            <w:tcW w:w="2552" w:type="pct"/>
            <w:vAlign w:val="center"/>
            <w:hideMark/>
          </w:tcPr>
          <w:p w14:paraId="43090C42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Лікарні багатопрофільні територіального обслуговування, навчальних закладів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4D280B0E" w14:textId="24FC3FCE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143CF214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11FA284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5AA4CBD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14EBDA2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4CDE664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7AE9AAE" w14:textId="77777777" w:rsidTr="002A08BF">
        <w:trPr>
          <w:trHeight w:val="20"/>
        </w:trPr>
        <w:tc>
          <w:tcPr>
            <w:tcW w:w="356" w:type="pct"/>
            <w:hideMark/>
          </w:tcPr>
          <w:p w14:paraId="14B701F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4.2 </w:t>
            </w:r>
          </w:p>
        </w:tc>
        <w:tc>
          <w:tcPr>
            <w:tcW w:w="2552" w:type="pct"/>
            <w:vAlign w:val="center"/>
            <w:hideMark/>
          </w:tcPr>
          <w:p w14:paraId="4BD371B7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Лікарні профільні, диспансери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09BE6588" w14:textId="1C0972BD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6849C308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0CC05AF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5E030D79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3628C163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548FB20E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7CF764B" w14:textId="77777777" w:rsidTr="002A08BF">
        <w:trPr>
          <w:trHeight w:val="20"/>
        </w:trPr>
        <w:tc>
          <w:tcPr>
            <w:tcW w:w="356" w:type="pct"/>
            <w:hideMark/>
          </w:tcPr>
          <w:p w14:paraId="7070C5A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4.3 </w:t>
            </w:r>
          </w:p>
        </w:tc>
        <w:tc>
          <w:tcPr>
            <w:tcW w:w="2552" w:type="pct"/>
            <w:vAlign w:val="center"/>
            <w:hideMark/>
          </w:tcPr>
          <w:p w14:paraId="315B533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Материнські та дитячі реабілітаційні центри, пологові будинки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17950E39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C4F69FD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DA1DB1D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55FB6F5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3FAC386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62BC272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15B54DAA" w14:textId="77777777" w:rsidTr="002A08BF">
        <w:trPr>
          <w:trHeight w:val="20"/>
        </w:trPr>
        <w:tc>
          <w:tcPr>
            <w:tcW w:w="356" w:type="pct"/>
            <w:hideMark/>
          </w:tcPr>
          <w:p w14:paraId="2CF9DDC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4.4 </w:t>
            </w:r>
          </w:p>
        </w:tc>
        <w:tc>
          <w:tcPr>
            <w:tcW w:w="2552" w:type="pct"/>
            <w:vAlign w:val="center"/>
            <w:hideMark/>
          </w:tcPr>
          <w:p w14:paraId="08BE26E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Поліклініки, пункти медичного обслуговування </w:t>
            </w:r>
            <w:r w:rsidRPr="002303D8">
              <w:rPr>
                <w:noProof/>
                <w:sz w:val="24"/>
                <w:szCs w:val="24"/>
                <w:lang w:val="ru-RU" w:eastAsia="ru-RU"/>
              </w:rPr>
              <w:lastRenderedPageBreak/>
              <w:t>та консультації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01E69528" w14:textId="31D9FE9C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lastRenderedPageBreak/>
              <w:t>0,1</w:t>
            </w:r>
          </w:p>
        </w:tc>
        <w:tc>
          <w:tcPr>
            <w:tcW w:w="341" w:type="pct"/>
          </w:tcPr>
          <w:p w14:paraId="05F4C5F9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A5B9BE8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778D176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10883AF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EB08A45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0AB40A7" w14:textId="77777777" w:rsidTr="002A08BF">
        <w:trPr>
          <w:trHeight w:val="20"/>
        </w:trPr>
        <w:tc>
          <w:tcPr>
            <w:tcW w:w="356" w:type="pct"/>
            <w:hideMark/>
          </w:tcPr>
          <w:p w14:paraId="6771347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4.5 </w:t>
            </w:r>
          </w:p>
        </w:tc>
        <w:tc>
          <w:tcPr>
            <w:tcW w:w="2552" w:type="pct"/>
            <w:vAlign w:val="center"/>
            <w:hideMark/>
          </w:tcPr>
          <w:p w14:paraId="7CF6C4E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Шпиталі виправних закладів, в’язниць та Збройних Сил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21EC7536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7596160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AF961AA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C247CAB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3ECF71A8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7480316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C8A3CED" w14:textId="77777777" w:rsidTr="002A08BF">
        <w:trPr>
          <w:trHeight w:val="20"/>
        </w:trPr>
        <w:tc>
          <w:tcPr>
            <w:tcW w:w="356" w:type="pct"/>
            <w:hideMark/>
          </w:tcPr>
          <w:p w14:paraId="24DC2275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4.6 </w:t>
            </w:r>
          </w:p>
        </w:tc>
        <w:tc>
          <w:tcPr>
            <w:tcW w:w="2552" w:type="pct"/>
            <w:vAlign w:val="center"/>
            <w:hideMark/>
          </w:tcPr>
          <w:p w14:paraId="2C22A98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Санаторії, профілакторії та центри функціональної реабілітації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48CECE1A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0C59369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6B5066C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9C450ED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1B6158F6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09E8613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3C3CF4E" w14:textId="77777777" w:rsidTr="002A08BF">
        <w:trPr>
          <w:trHeight w:val="20"/>
        </w:trPr>
        <w:tc>
          <w:tcPr>
            <w:tcW w:w="356" w:type="pct"/>
            <w:hideMark/>
          </w:tcPr>
          <w:p w14:paraId="3E502884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4.9 </w:t>
            </w:r>
          </w:p>
        </w:tc>
        <w:tc>
          <w:tcPr>
            <w:tcW w:w="2552" w:type="pct"/>
            <w:vAlign w:val="center"/>
            <w:hideMark/>
          </w:tcPr>
          <w:p w14:paraId="242F1BC8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Заклади лікувально-профілактичні та оздоровчі інші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3E499A9A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28BCE2B5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71520EA5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408C86C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FFDDA70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8B1B044" w14:textId="77777777" w:rsidR="000940E4" w:rsidRDefault="000940E4" w:rsidP="000940E4">
            <w:r w:rsidRPr="00341C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4A50D330" w14:textId="77777777" w:rsidTr="005E3C43">
        <w:trPr>
          <w:trHeight w:val="20"/>
        </w:trPr>
        <w:tc>
          <w:tcPr>
            <w:tcW w:w="356" w:type="pct"/>
            <w:hideMark/>
          </w:tcPr>
          <w:p w14:paraId="39F4E2CA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5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02AD382D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Зали спортивн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0940E4" w:rsidRPr="002303D8" w14:paraId="7AD65F85" w14:textId="77777777" w:rsidTr="002A08BF">
        <w:trPr>
          <w:trHeight w:val="20"/>
        </w:trPr>
        <w:tc>
          <w:tcPr>
            <w:tcW w:w="356" w:type="pct"/>
            <w:hideMark/>
          </w:tcPr>
          <w:p w14:paraId="19C2C52A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5.1 </w:t>
            </w:r>
          </w:p>
        </w:tc>
        <w:tc>
          <w:tcPr>
            <w:tcW w:w="2552" w:type="pct"/>
            <w:vAlign w:val="center"/>
            <w:hideMark/>
          </w:tcPr>
          <w:p w14:paraId="601295E0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46" w:type="pct"/>
          </w:tcPr>
          <w:p w14:paraId="440CA65D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34571E85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D3A9AE7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1C554771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EA28462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BBD5E46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6DE47B3" w14:textId="77777777" w:rsidTr="002A08BF">
        <w:trPr>
          <w:trHeight w:val="20"/>
        </w:trPr>
        <w:tc>
          <w:tcPr>
            <w:tcW w:w="356" w:type="pct"/>
            <w:hideMark/>
          </w:tcPr>
          <w:p w14:paraId="0D1B6516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5.2 </w:t>
            </w:r>
          </w:p>
        </w:tc>
        <w:tc>
          <w:tcPr>
            <w:tcW w:w="2552" w:type="pct"/>
            <w:vAlign w:val="center"/>
            <w:hideMark/>
          </w:tcPr>
          <w:p w14:paraId="6F01A287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асейни криті для плавання </w:t>
            </w:r>
          </w:p>
        </w:tc>
        <w:tc>
          <w:tcPr>
            <w:tcW w:w="346" w:type="pct"/>
          </w:tcPr>
          <w:p w14:paraId="2CC51552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1FCFC36E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089283C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8D92E09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EC7D781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3A332BD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85E9E8B" w14:textId="77777777" w:rsidTr="002A08BF">
        <w:trPr>
          <w:trHeight w:val="20"/>
        </w:trPr>
        <w:tc>
          <w:tcPr>
            <w:tcW w:w="356" w:type="pct"/>
            <w:hideMark/>
          </w:tcPr>
          <w:p w14:paraId="787187A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5.3 </w:t>
            </w:r>
          </w:p>
        </w:tc>
        <w:tc>
          <w:tcPr>
            <w:tcW w:w="2552" w:type="pct"/>
            <w:vAlign w:val="center"/>
            <w:hideMark/>
          </w:tcPr>
          <w:p w14:paraId="366ED60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Хокейні та льодові стадіони криті </w:t>
            </w:r>
          </w:p>
        </w:tc>
        <w:tc>
          <w:tcPr>
            <w:tcW w:w="346" w:type="pct"/>
          </w:tcPr>
          <w:p w14:paraId="5515D72F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1ECFD97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BC969B0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8E86AFE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75D54E2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28E4E4C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E1BD231" w14:textId="77777777" w:rsidTr="002A08BF">
        <w:trPr>
          <w:trHeight w:val="20"/>
        </w:trPr>
        <w:tc>
          <w:tcPr>
            <w:tcW w:w="356" w:type="pct"/>
            <w:hideMark/>
          </w:tcPr>
          <w:p w14:paraId="30F4E14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5.4 </w:t>
            </w:r>
          </w:p>
        </w:tc>
        <w:tc>
          <w:tcPr>
            <w:tcW w:w="2552" w:type="pct"/>
            <w:vAlign w:val="center"/>
            <w:hideMark/>
          </w:tcPr>
          <w:p w14:paraId="3D7470FC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Манежі легкоатлетичні </w:t>
            </w:r>
          </w:p>
        </w:tc>
        <w:tc>
          <w:tcPr>
            <w:tcW w:w="346" w:type="pct"/>
          </w:tcPr>
          <w:p w14:paraId="371F52DB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7BA7732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77B989F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B9AF556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2C2BB75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39E61D4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4429AD48" w14:textId="77777777" w:rsidTr="002A08BF">
        <w:trPr>
          <w:trHeight w:val="20"/>
        </w:trPr>
        <w:tc>
          <w:tcPr>
            <w:tcW w:w="356" w:type="pct"/>
            <w:hideMark/>
          </w:tcPr>
          <w:p w14:paraId="7C5B62E9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5.5 </w:t>
            </w:r>
          </w:p>
        </w:tc>
        <w:tc>
          <w:tcPr>
            <w:tcW w:w="2552" w:type="pct"/>
            <w:vAlign w:val="center"/>
            <w:hideMark/>
          </w:tcPr>
          <w:p w14:paraId="58EE7EED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Тири </w:t>
            </w:r>
          </w:p>
        </w:tc>
        <w:tc>
          <w:tcPr>
            <w:tcW w:w="346" w:type="pct"/>
          </w:tcPr>
          <w:p w14:paraId="508834B8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145B62E5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0ED9BD3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067F9CB6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8ABA84A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C64053D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618B97B" w14:textId="77777777" w:rsidTr="002A08BF">
        <w:trPr>
          <w:trHeight w:val="20"/>
        </w:trPr>
        <w:tc>
          <w:tcPr>
            <w:tcW w:w="356" w:type="pct"/>
            <w:hideMark/>
          </w:tcPr>
          <w:p w14:paraId="0DE97EDF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65.9 </w:t>
            </w:r>
          </w:p>
        </w:tc>
        <w:tc>
          <w:tcPr>
            <w:tcW w:w="2552" w:type="pct"/>
            <w:vAlign w:val="center"/>
            <w:hideMark/>
          </w:tcPr>
          <w:p w14:paraId="51B4F113" w14:textId="77777777" w:rsidR="000940E4" w:rsidRPr="002303D8" w:rsidRDefault="000940E4" w:rsidP="000940E4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Зали спортивні інші </w:t>
            </w:r>
          </w:p>
        </w:tc>
        <w:tc>
          <w:tcPr>
            <w:tcW w:w="346" w:type="pct"/>
          </w:tcPr>
          <w:p w14:paraId="25914B5B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5204B9A6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A52FC1C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7C9E79BD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6B13102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6B2028D" w14:textId="77777777" w:rsidR="000940E4" w:rsidRDefault="000940E4" w:rsidP="000940E4">
            <w:r w:rsidRPr="00BC422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60E3C0E0" w14:textId="77777777" w:rsidTr="005E3C43">
        <w:trPr>
          <w:trHeight w:val="20"/>
        </w:trPr>
        <w:tc>
          <w:tcPr>
            <w:tcW w:w="356" w:type="pct"/>
            <w:hideMark/>
          </w:tcPr>
          <w:p w14:paraId="5D9090DA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0E11EDFD" w14:textId="77777777" w:rsidR="002F301D" w:rsidRPr="002303D8" w:rsidRDefault="002F301D" w:rsidP="005E3C43">
            <w:pPr>
              <w:widowControl/>
              <w:autoSpaceDE/>
              <w:autoSpaceDN/>
              <w:spacing w:before="100"/>
              <w:jc w:val="center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нежитлові інші</w:t>
            </w:r>
          </w:p>
        </w:tc>
      </w:tr>
      <w:tr w:rsidR="002F301D" w:rsidRPr="002303D8" w14:paraId="6671FFEB" w14:textId="77777777" w:rsidTr="005E3C43">
        <w:trPr>
          <w:trHeight w:val="20"/>
        </w:trPr>
        <w:tc>
          <w:tcPr>
            <w:tcW w:w="356" w:type="pct"/>
            <w:hideMark/>
          </w:tcPr>
          <w:p w14:paraId="1C6B3389" w14:textId="77777777" w:rsidR="002F301D" w:rsidRPr="002303D8" w:rsidRDefault="002F301D" w:rsidP="005E3C43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57A4C04C" w14:textId="77777777" w:rsidR="002F301D" w:rsidRPr="002303D8" w:rsidRDefault="002F301D" w:rsidP="005E3C43">
            <w:pPr>
              <w:widowControl/>
              <w:autoSpaceDE/>
              <w:autoSpaceDN/>
              <w:spacing w:before="80" w:line="228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сільськогосподарського призначення, лісівництва та рибного господарства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</w:tr>
      <w:tr w:rsidR="000940E4" w:rsidRPr="002303D8" w14:paraId="5F2FFC6C" w14:textId="77777777" w:rsidTr="002A08BF">
        <w:trPr>
          <w:trHeight w:val="20"/>
        </w:trPr>
        <w:tc>
          <w:tcPr>
            <w:tcW w:w="356" w:type="pct"/>
            <w:hideMark/>
          </w:tcPr>
          <w:p w14:paraId="3E73D22F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.1 </w:t>
            </w:r>
          </w:p>
        </w:tc>
        <w:tc>
          <w:tcPr>
            <w:tcW w:w="2552" w:type="pct"/>
            <w:vAlign w:val="center"/>
            <w:hideMark/>
          </w:tcPr>
          <w:p w14:paraId="7C53198E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для тваринництв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1B085D8A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2AF941D7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75F8C41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7946776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3520F81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E29A872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1F880720" w14:textId="77777777" w:rsidTr="002A08BF">
        <w:trPr>
          <w:trHeight w:val="20"/>
        </w:trPr>
        <w:tc>
          <w:tcPr>
            <w:tcW w:w="356" w:type="pct"/>
            <w:hideMark/>
          </w:tcPr>
          <w:p w14:paraId="4EF3A15C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.2 </w:t>
            </w:r>
          </w:p>
        </w:tc>
        <w:tc>
          <w:tcPr>
            <w:tcW w:w="2552" w:type="pct"/>
            <w:vAlign w:val="center"/>
            <w:hideMark/>
          </w:tcPr>
          <w:p w14:paraId="7382365D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для птахівництв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656C75DC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CF25E4E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9188098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C0A3224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3E3270A3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017E3B9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4EF078FA" w14:textId="77777777" w:rsidTr="002A08BF">
        <w:trPr>
          <w:trHeight w:val="20"/>
        </w:trPr>
        <w:tc>
          <w:tcPr>
            <w:tcW w:w="356" w:type="pct"/>
            <w:hideMark/>
          </w:tcPr>
          <w:p w14:paraId="40862513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.3 </w:t>
            </w:r>
          </w:p>
        </w:tc>
        <w:tc>
          <w:tcPr>
            <w:tcW w:w="2552" w:type="pct"/>
            <w:vAlign w:val="center"/>
            <w:hideMark/>
          </w:tcPr>
          <w:p w14:paraId="75492A8F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для зберігання зерн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12F295EE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7F6E872D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E44C0A2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E9EE749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711BAC97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4DB90B39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C05E662" w14:textId="77777777" w:rsidTr="002A08BF">
        <w:trPr>
          <w:trHeight w:val="20"/>
        </w:trPr>
        <w:tc>
          <w:tcPr>
            <w:tcW w:w="356" w:type="pct"/>
            <w:hideMark/>
          </w:tcPr>
          <w:p w14:paraId="7A5DDE8A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.4 </w:t>
            </w:r>
          </w:p>
        </w:tc>
        <w:tc>
          <w:tcPr>
            <w:tcW w:w="2552" w:type="pct"/>
            <w:vAlign w:val="center"/>
            <w:hideMark/>
          </w:tcPr>
          <w:p w14:paraId="7E2F5E86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силосні та сінажн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7A4A2766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9D6637A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0B2F6B2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CAEC70E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8174D5D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0FFAFBF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CDDCB3C" w14:textId="77777777" w:rsidTr="002A08BF">
        <w:trPr>
          <w:trHeight w:val="20"/>
        </w:trPr>
        <w:tc>
          <w:tcPr>
            <w:tcW w:w="356" w:type="pct"/>
            <w:hideMark/>
          </w:tcPr>
          <w:p w14:paraId="3964400E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.5 </w:t>
            </w:r>
          </w:p>
        </w:tc>
        <w:tc>
          <w:tcPr>
            <w:tcW w:w="2552" w:type="pct"/>
            <w:vAlign w:val="center"/>
            <w:hideMark/>
          </w:tcPr>
          <w:p w14:paraId="55FA213E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для садівництва, виноградарства та виноробства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77DA1E4A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5C8E3C3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6D67274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BF191F9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D79E263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7EEBD37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624E303C" w14:textId="77777777" w:rsidTr="002A08BF">
        <w:trPr>
          <w:trHeight w:val="20"/>
        </w:trPr>
        <w:tc>
          <w:tcPr>
            <w:tcW w:w="356" w:type="pct"/>
            <w:hideMark/>
          </w:tcPr>
          <w:p w14:paraId="43CA97FC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.6 </w:t>
            </w:r>
          </w:p>
        </w:tc>
        <w:tc>
          <w:tcPr>
            <w:tcW w:w="2552" w:type="pct"/>
            <w:vAlign w:val="center"/>
            <w:hideMark/>
          </w:tcPr>
          <w:p w14:paraId="4E357A8F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тепличного господарств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74AB9BE2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7688286E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0840390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389920A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FB46499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68408B1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7805BD2E" w14:textId="77777777" w:rsidTr="002A08BF">
        <w:trPr>
          <w:trHeight w:val="20"/>
        </w:trPr>
        <w:tc>
          <w:tcPr>
            <w:tcW w:w="356" w:type="pct"/>
            <w:hideMark/>
          </w:tcPr>
          <w:p w14:paraId="6C9D6801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.7 </w:t>
            </w:r>
          </w:p>
        </w:tc>
        <w:tc>
          <w:tcPr>
            <w:tcW w:w="2552" w:type="pct"/>
            <w:vAlign w:val="center"/>
            <w:hideMark/>
          </w:tcPr>
          <w:p w14:paraId="6DABD204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рибного господарств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73A4D3C5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155D1133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E6982E8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20CFCCA9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5EEB22B8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D9FD6F0" w14:textId="77777777" w:rsidR="000940E4" w:rsidRDefault="000940E4" w:rsidP="000940E4">
            <w:r w:rsidRPr="00A345B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B9EEABE" w14:textId="77777777" w:rsidTr="002A08BF">
        <w:trPr>
          <w:trHeight w:val="20"/>
        </w:trPr>
        <w:tc>
          <w:tcPr>
            <w:tcW w:w="356" w:type="pct"/>
            <w:hideMark/>
          </w:tcPr>
          <w:p w14:paraId="0F3781A1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.8 </w:t>
            </w:r>
          </w:p>
        </w:tc>
        <w:tc>
          <w:tcPr>
            <w:tcW w:w="2552" w:type="pct"/>
            <w:vAlign w:val="center"/>
            <w:hideMark/>
          </w:tcPr>
          <w:p w14:paraId="5F74B0F6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підприємств лісівництва та звірівництва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1AB5C568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4A62D9CF" w14:textId="77777777" w:rsidR="000940E4" w:rsidRDefault="000940E4" w:rsidP="000940E4">
            <w:r w:rsidRPr="005B04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D4AA86D" w14:textId="77777777" w:rsidR="000940E4" w:rsidRDefault="000940E4" w:rsidP="000940E4">
            <w:r w:rsidRPr="005B04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42C295A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 w:rsidRPr="002303D8"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6D3B2DAC" w14:textId="77777777" w:rsidR="000940E4" w:rsidRDefault="000940E4" w:rsidP="000940E4">
            <w:r w:rsidRPr="0032621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254005F" w14:textId="77777777" w:rsidR="000940E4" w:rsidRDefault="000940E4" w:rsidP="000940E4">
            <w:r w:rsidRPr="0032621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045DA94E" w14:textId="77777777" w:rsidTr="002A08BF">
        <w:trPr>
          <w:trHeight w:val="20"/>
        </w:trPr>
        <w:tc>
          <w:tcPr>
            <w:tcW w:w="356" w:type="pct"/>
            <w:hideMark/>
          </w:tcPr>
          <w:p w14:paraId="5AA057A2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1.9 </w:t>
            </w:r>
          </w:p>
        </w:tc>
        <w:tc>
          <w:tcPr>
            <w:tcW w:w="2552" w:type="pct"/>
            <w:vAlign w:val="center"/>
            <w:hideMark/>
          </w:tcPr>
          <w:p w14:paraId="544ECF2C" w14:textId="77777777" w:rsidR="000940E4" w:rsidRPr="002303D8" w:rsidRDefault="000940E4" w:rsidP="000940E4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сільськогосподарського призначення інші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6E6EA558" w14:textId="701C436D" w:rsidR="000940E4" w:rsidRDefault="00E77A16" w:rsidP="000940E4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25CA236C" w14:textId="77777777" w:rsidR="000940E4" w:rsidRDefault="000940E4" w:rsidP="000940E4">
            <w:r w:rsidRPr="005B04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6BDA2DA" w14:textId="77777777" w:rsidR="000940E4" w:rsidRDefault="000940E4" w:rsidP="000940E4">
            <w:r w:rsidRPr="005B04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41D5D03" w14:textId="622AF66A" w:rsidR="000940E4" w:rsidRDefault="00E77A16" w:rsidP="000940E4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20" w:type="pct"/>
          </w:tcPr>
          <w:p w14:paraId="3586116F" w14:textId="77777777" w:rsidR="000940E4" w:rsidRDefault="000940E4" w:rsidP="000940E4">
            <w:r w:rsidRPr="0032621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357A4E4" w14:textId="77777777" w:rsidR="000940E4" w:rsidRDefault="000940E4" w:rsidP="000940E4">
            <w:r w:rsidRPr="00326218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2EABC5D9" w14:textId="77777777" w:rsidTr="005E3C43">
        <w:trPr>
          <w:trHeight w:val="20"/>
        </w:trPr>
        <w:tc>
          <w:tcPr>
            <w:tcW w:w="356" w:type="pct"/>
            <w:hideMark/>
          </w:tcPr>
          <w:p w14:paraId="1834CD29" w14:textId="77777777" w:rsidR="002F301D" w:rsidRPr="002303D8" w:rsidRDefault="002F301D" w:rsidP="005E3C43">
            <w:pPr>
              <w:widowControl/>
              <w:autoSpaceDE/>
              <w:autoSpaceDN/>
              <w:spacing w:before="8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2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3CAF5DBC" w14:textId="77777777" w:rsidR="002F301D" w:rsidRPr="002303D8" w:rsidRDefault="002F301D" w:rsidP="005E3C43">
            <w:pPr>
              <w:widowControl/>
              <w:autoSpaceDE/>
              <w:autoSpaceDN/>
              <w:spacing w:before="80" w:line="228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для культової та релігійної діяльності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</w:tr>
      <w:tr w:rsidR="000940E4" w:rsidRPr="002303D8" w14:paraId="284935D1" w14:textId="77777777" w:rsidTr="002A08BF">
        <w:trPr>
          <w:trHeight w:val="20"/>
        </w:trPr>
        <w:tc>
          <w:tcPr>
            <w:tcW w:w="356" w:type="pct"/>
            <w:hideMark/>
          </w:tcPr>
          <w:p w14:paraId="0ED1D36D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2.1 </w:t>
            </w:r>
          </w:p>
        </w:tc>
        <w:tc>
          <w:tcPr>
            <w:tcW w:w="2552" w:type="pct"/>
            <w:vAlign w:val="center"/>
            <w:hideMark/>
          </w:tcPr>
          <w:p w14:paraId="22A8BBEA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Церкви, собори, костьоли, мечеті, синагоги тощо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3E3DC624" w14:textId="636715FE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62E72D84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9CA0402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6089F83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3DC35D1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2094282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7FEDBC4" w14:textId="77777777" w:rsidTr="002A08BF">
        <w:trPr>
          <w:trHeight w:val="20"/>
        </w:trPr>
        <w:tc>
          <w:tcPr>
            <w:tcW w:w="356" w:type="pct"/>
            <w:hideMark/>
          </w:tcPr>
          <w:p w14:paraId="1BA25C6F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2.2 </w:t>
            </w:r>
          </w:p>
        </w:tc>
        <w:tc>
          <w:tcPr>
            <w:tcW w:w="2552" w:type="pct"/>
            <w:vAlign w:val="center"/>
            <w:hideMark/>
          </w:tcPr>
          <w:p w14:paraId="3EC0C912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Похоронні бюро та ритуальні зали </w:t>
            </w:r>
          </w:p>
        </w:tc>
        <w:tc>
          <w:tcPr>
            <w:tcW w:w="346" w:type="pct"/>
          </w:tcPr>
          <w:p w14:paraId="04EE7A9B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BE22F3A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F3A9046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4BD9CDB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393745B7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87A5440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58BC0A7" w14:textId="77777777" w:rsidTr="002A08BF">
        <w:trPr>
          <w:trHeight w:val="20"/>
        </w:trPr>
        <w:tc>
          <w:tcPr>
            <w:tcW w:w="356" w:type="pct"/>
            <w:hideMark/>
          </w:tcPr>
          <w:p w14:paraId="7741B0BD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2.3 </w:t>
            </w:r>
          </w:p>
        </w:tc>
        <w:tc>
          <w:tcPr>
            <w:tcW w:w="2552" w:type="pct"/>
            <w:vAlign w:val="center"/>
            <w:hideMark/>
          </w:tcPr>
          <w:p w14:paraId="2E2627E4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Цвинтарі та крематорії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08D51898" w14:textId="7EB7D725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721D2C9F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6445D2CF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5B54390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75EDC885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E329505" w14:textId="77777777" w:rsidR="000940E4" w:rsidRDefault="000940E4" w:rsidP="000940E4">
            <w:r w:rsidRPr="007332A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4C0C311A" w14:textId="77777777" w:rsidTr="005E3C43">
        <w:trPr>
          <w:trHeight w:val="20"/>
        </w:trPr>
        <w:tc>
          <w:tcPr>
            <w:tcW w:w="356" w:type="pct"/>
            <w:hideMark/>
          </w:tcPr>
          <w:p w14:paraId="4D6A865B" w14:textId="77777777" w:rsidR="002F301D" w:rsidRPr="002303D8" w:rsidRDefault="002F301D" w:rsidP="005E3C43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3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0AB13A09" w14:textId="77777777" w:rsidR="002F301D" w:rsidRPr="002303D8" w:rsidRDefault="002F301D" w:rsidP="005E3C43">
            <w:pPr>
              <w:widowControl/>
              <w:autoSpaceDE/>
              <w:autoSpaceDN/>
              <w:spacing w:before="100" w:line="228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Пам’ятки історичні та такі, що охороняються державою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</w:tr>
      <w:tr w:rsidR="000940E4" w:rsidRPr="002303D8" w14:paraId="3C1A706A" w14:textId="77777777" w:rsidTr="002A08BF">
        <w:trPr>
          <w:trHeight w:val="20"/>
        </w:trPr>
        <w:tc>
          <w:tcPr>
            <w:tcW w:w="356" w:type="pct"/>
            <w:hideMark/>
          </w:tcPr>
          <w:p w14:paraId="0AC49761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3.1 </w:t>
            </w:r>
          </w:p>
        </w:tc>
        <w:tc>
          <w:tcPr>
            <w:tcW w:w="2552" w:type="pct"/>
            <w:vAlign w:val="center"/>
            <w:hideMark/>
          </w:tcPr>
          <w:p w14:paraId="32F00B0D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Пам’ятки історії та архітектури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3DE4CF02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DE65F0A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9D8B7E8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A141EBD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20EC223D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DEA2F04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1092347C" w14:textId="77777777" w:rsidTr="002A08BF">
        <w:trPr>
          <w:trHeight w:val="20"/>
        </w:trPr>
        <w:tc>
          <w:tcPr>
            <w:tcW w:w="356" w:type="pct"/>
            <w:hideMark/>
          </w:tcPr>
          <w:p w14:paraId="5D5762AE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3.2 </w:t>
            </w:r>
          </w:p>
        </w:tc>
        <w:tc>
          <w:tcPr>
            <w:tcW w:w="2552" w:type="pct"/>
            <w:vAlign w:val="center"/>
            <w:hideMark/>
          </w:tcPr>
          <w:p w14:paraId="7C7194AF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Археологічні розкопки, руїни та історичні місця, що охороняються державою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2C61F7DC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56E772E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39DF0BC2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CD2E878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22D1904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172564A1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58DD77AF" w14:textId="77777777" w:rsidTr="002A08BF">
        <w:trPr>
          <w:trHeight w:val="20"/>
        </w:trPr>
        <w:tc>
          <w:tcPr>
            <w:tcW w:w="356" w:type="pct"/>
            <w:hideMark/>
          </w:tcPr>
          <w:p w14:paraId="53F421CF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3.3 </w:t>
            </w:r>
          </w:p>
        </w:tc>
        <w:tc>
          <w:tcPr>
            <w:tcW w:w="2552" w:type="pct"/>
            <w:vAlign w:val="center"/>
            <w:hideMark/>
          </w:tcPr>
          <w:p w14:paraId="57C1D4D8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Меморіали, художньо-декоративні будівлі, статуї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420F49B8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5F8BFD38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187E4455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F103570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BDEEB3E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1F39664" w14:textId="77777777" w:rsidR="000940E4" w:rsidRDefault="000940E4" w:rsidP="000940E4">
            <w:r w:rsidRPr="001D1B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2F301D" w:rsidRPr="002303D8" w14:paraId="7AFEF88C" w14:textId="77777777" w:rsidTr="005E3C43">
        <w:trPr>
          <w:trHeight w:val="20"/>
        </w:trPr>
        <w:tc>
          <w:tcPr>
            <w:tcW w:w="356" w:type="pct"/>
            <w:hideMark/>
          </w:tcPr>
          <w:p w14:paraId="434549FE" w14:textId="77777777" w:rsidR="002F301D" w:rsidRPr="002303D8" w:rsidRDefault="002F301D" w:rsidP="005E3C43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4 </w:t>
            </w:r>
          </w:p>
        </w:tc>
        <w:tc>
          <w:tcPr>
            <w:tcW w:w="4644" w:type="pct"/>
            <w:gridSpan w:val="7"/>
            <w:vAlign w:val="center"/>
            <w:hideMark/>
          </w:tcPr>
          <w:p w14:paraId="543471CF" w14:textId="77777777" w:rsidR="002F301D" w:rsidRPr="002303D8" w:rsidRDefault="002F301D" w:rsidP="005E3C43">
            <w:pPr>
              <w:widowControl/>
              <w:autoSpaceDE/>
              <w:autoSpaceDN/>
              <w:spacing w:before="100" w:line="228" w:lineRule="auto"/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інші, не класифіковані раніше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</w:tr>
      <w:tr w:rsidR="000940E4" w:rsidRPr="002303D8" w14:paraId="2E1D95F4" w14:textId="77777777" w:rsidTr="002A08BF">
        <w:trPr>
          <w:trHeight w:val="20"/>
        </w:trPr>
        <w:tc>
          <w:tcPr>
            <w:tcW w:w="356" w:type="pct"/>
            <w:hideMark/>
          </w:tcPr>
          <w:p w14:paraId="229217B6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lastRenderedPageBreak/>
              <w:t xml:space="preserve">1274.1 </w:t>
            </w:r>
          </w:p>
        </w:tc>
        <w:tc>
          <w:tcPr>
            <w:tcW w:w="2552" w:type="pct"/>
            <w:vAlign w:val="center"/>
            <w:hideMark/>
          </w:tcPr>
          <w:p w14:paraId="59A4568A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Казарми Збройних Сил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1098D988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52DDF160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2781C7D8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38DC6663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7A50B14A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04AE4F1C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4600C4F2" w14:textId="77777777" w:rsidTr="002A08BF">
        <w:trPr>
          <w:trHeight w:val="20"/>
        </w:trPr>
        <w:tc>
          <w:tcPr>
            <w:tcW w:w="356" w:type="pct"/>
            <w:hideMark/>
          </w:tcPr>
          <w:p w14:paraId="400E6EA2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4.2 </w:t>
            </w:r>
          </w:p>
        </w:tc>
        <w:tc>
          <w:tcPr>
            <w:tcW w:w="2552" w:type="pct"/>
            <w:vAlign w:val="center"/>
            <w:hideMark/>
          </w:tcPr>
          <w:p w14:paraId="04B71126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>Будівлі поліцейських та пожежних служб</w:t>
            </w:r>
            <w:r w:rsidRPr="002303D8">
              <w:rPr>
                <w:noProof/>
                <w:sz w:val="24"/>
                <w:szCs w:val="24"/>
                <w:vertAlign w:val="superscript"/>
                <w:lang w:val="ru-RU" w:eastAsia="ru-RU"/>
              </w:rPr>
              <w:t>5</w:t>
            </w:r>
          </w:p>
        </w:tc>
        <w:tc>
          <w:tcPr>
            <w:tcW w:w="346" w:type="pct"/>
          </w:tcPr>
          <w:p w14:paraId="7E199F8A" w14:textId="2E250AF0" w:rsidR="000940E4" w:rsidRDefault="00E77A16" w:rsidP="000940E4"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341" w:type="pct"/>
          </w:tcPr>
          <w:p w14:paraId="380A6EF0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034EC622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0013AAC5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0D8B05B0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2965EB4D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E990E40" w14:textId="77777777" w:rsidTr="002A08BF">
        <w:trPr>
          <w:trHeight w:val="20"/>
        </w:trPr>
        <w:tc>
          <w:tcPr>
            <w:tcW w:w="356" w:type="pct"/>
            <w:hideMark/>
          </w:tcPr>
          <w:p w14:paraId="2690638D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4.3 </w:t>
            </w:r>
          </w:p>
        </w:tc>
        <w:tc>
          <w:tcPr>
            <w:tcW w:w="2552" w:type="pct"/>
            <w:vAlign w:val="center"/>
            <w:hideMark/>
          </w:tcPr>
          <w:p w14:paraId="0C47DC1C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>Будівлі виправних закладів, в’язниць та слідчих ізоляторів</w:t>
            </w:r>
            <w:r w:rsidRPr="002303D8">
              <w:rPr>
                <w:noProof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346" w:type="pct"/>
          </w:tcPr>
          <w:p w14:paraId="3BD3E761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4B603979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589AA81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D5EDEA5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B903A3B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7716BE8D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3E9ED2F5" w14:textId="77777777" w:rsidTr="002A08BF">
        <w:trPr>
          <w:trHeight w:val="20"/>
        </w:trPr>
        <w:tc>
          <w:tcPr>
            <w:tcW w:w="356" w:type="pct"/>
            <w:hideMark/>
          </w:tcPr>
          <w:p w14:paraId="10C47DCD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4.4 </w:t>
            </w:r>
          </w:p>
        </w:tc>
        <w:tc>
          <w:tcPr>
            <w:tcW w:w="2552" w:type="pct"/>
            <w:vAlign w:val="center"/>
            <w:hideMark/>
          </w:tcPr>
          <w:p w14:paraId="5D1ADF10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Будівлі лазень та пралень </w:t>
            </w:r>
          </w:p>
        </w:tc>
        <w:tc>
          <w:tcPr>
            <w:tcW w:w="346" w:type="pct"/>
          </w:tcPr>
          <w:p w14:paraId="6AEC4E7D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068BFDE9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439887B8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4D9B80E6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61ACD656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3EA798D4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2303D8" w14:paraId="2EC37FB1" w14:textId="77777777" w:rsidTr="002A08BF">
        <w:trPr>
          <w:trHeight w:val="20"/>
        </w:trPr>
        <w:tc>
          <w:tcPr>
            <w:tcW w:w="356" w:type="pct"/>
            <w:hideMark/>
          </w:tcPr>
          <w:p w14:paraId="6E0FE7F4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en-US" w:eastAsia="ru-RU"/>
              </w:rPr>
            </w:pPr>
            <w:r w:rsidRPr="002303D8">
              <w:rPr>
                <w:noProof/>
                <w:sz w:val="24"/>
                <w:szCs w:val="24"/>
                <w:lang w:val="en-US" w:eastAsia="ru-RU"/>
              </w:rPr>
              <w:t xml:space="preserve">1274.5 </w:t>
            </w:r>
          </w:p>
        </w:tc>
        <w:tc>
          <w:tcPr>
            <w:tcW w:w="2552" w:type="pct"/>
            <w:vAlign w:val="center"/>
            <w:hideMark/>
          </w:tcPr>
          <w:p w14:paraId="73426B81" w14:textId="77777777" w:rsidR="000940E4" w:rsidRPr="002303D8" w:rsidRDefault="000940E4" w:rsidP="000940E4">
            <w:pPr>
              <w:widowControl/>
              <w:autoSpaceDE/>
              <w:autoSpaceDN/>
              <w:spacing w:before="100" w:line="228" w:lineRule="auto"/>
              <w:rPr>
                <w:noProof/>
                <w:sz w:val="24"/>
                <w:szCs w:val="24"/>
                <w:lang w:val="ru-RU" w:eastAsia="ru-RU"/>
              </w:rPr>
            </w:pPr>
            <w:r w:rsidRPr="002303D8">
              <w:rPr>
                <w:noProof/>
                <w:sz w:val="24"/>
                <w:szCs w:val="24"/>
                <w:lang w:val="ru-RU" w:eastAsia="ru-RU"/>
              </w:rPr>
              <w:t xml:space="preserve">Будівлі з облаштування населених пунктів </w:t>
            </w:r>
          </w:p>
        </w:tc>
        <w:tc>
          <w:tcPr>
            <w:tcW w:w="346" w:type="pct"/>
          </w:tcPr>
          <w:p w14:paraId="56233B68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41" w:type="pct"/>
          </w:tcPr>
          <w:p w14:paraId="20AAF540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5" w:type="pct"/>
          </w:tcPr>
          <w:p w14:paraId="598F6460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4" w:type="pct"/>
          </w:tcPr>
          <w:p w14:paraId="6D0AA5B1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0" w:type="pct"/>
          </w:tcPr>
          <w:p w14:paraId="4C8369F1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pct"/>
          </w:tcPr>
          <w:p w14:paraId="68841917" w14:textId="77777777" w:rsidR="000940E4" w:rsidRDefault="000940E4" w:rsidP="000940E4">
            <w:r w:rsidRPr="001D724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1D067834" w14:textId="77777777" w:rsidR="002F301D" w:rsidRPr="00944DDE" w:rsidRDefault="002F301D" w:rsidP="002F301D">
      <w:pPr>
        <w:widowControl/>
        <w:autoSpaceDE/>
        <w:autoSpaceDN/>
        <w:spacing w:before="120"/>
        <w:jc w:val="both"/>
        <w:rPr>
          <w:noProof/>
          <w:sz w:val="16"/>
          <w:szCs w:val="16"/>
          <w:lang w:val="ru-RU" w:eastAsia="ru-RU"/>
        </w:rPr>
      </w:pPr>
      <w:r w:rsidRPr="00944DDE">
        <w:rPr>
          <w:noProof/>
          <w:sz w:val="16"/>
          <w:szCs w:val="16"/>
          <w:lang w:val="ru-RU" w:eastAsia="ru-RU"/>
        </w:rPr>
        <w:t>__________</w:t>
      </w:r>
    </w:p>
    <w:p w14:paraId="6BE18036" w14:textId="77777777" w:rsidR="009225DC" w:rsidRDefault="00DC1FB4" w:rsidP="00CC44A1">
      <w:pPr>
        <w:widowControl/>
        <w:autoSpaceDE/>
        <w:autoSpaceDN/>
        <w:ind w:left="6804" w:hanging="1559"/>
        <w:jc w:val="both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                          </w:t>
      </w:r>
    </w:p>
    <w:p w14:paraId="45007AF6" w14:textId="77777777" w:rsidR="009225DC" w:rsidRDefault="009225DC" w:rsidP="00CC44A1">
      <w:pPr>
        <w:widowControl/>
        <w:autoSpaceDE/>
        <w:autoSpaceDN/>
        <w:ind w:left="6804" w:hanging="1559"/>
        <w:jc w:val="both"/>
        <w:rPr>
          <w:b/>
          <w:sz w:val="24"/>
          <w:szCs w:val="24"/>
          <w:lang w:val="uk-UA" w:eastAsia="ru-RU"/>
        </w:rPr>
      </w:pPr>
    </w:p>
    <w:p w14:paraId="3E79F86C" w14:textId="77777777" w:rsidR="009225DC" w:rsidRDefault="009225DC" w:rsidP="00CC44A1">
      <w:pPr>
        <w:widowControl/>
        <w:autoSpaceDE/>
        <w:autoSpaceDN/>
        <w:ind w:left="6804" w:hanging="1559"/>
        <w:jc w:val="both"/>
        <w:rPr>
          <w:b/>
          <w:sz w:val="24"/>
          <w:szCs w:val="24"/>
          <w:lang w:val="uk-UA" w:eastAsia="ru-RU"/>
        </w:rPr>
      </w:pPr>
    </w:p>
    <w:p w14:paraId="683C24E5" w14:textId="77777777" w:rsidR="009225DC" w:rsidRDefault="009225DC" w:rsidP="00CC44A1">
      <w:pPr>
        <w:widowControl/>
        <w:autoSpaceDE/>
        <w:autoSpaceDN/>
        <w:ind w:left="6804" w:hanging="1559"/>
        <w:jc w:val="both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                            </w:t>
      </w:r>
    </w:p>
    <w:p w14:paraId="5A28436C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</w:t>
      </w:r>
    </w:p>
    <w:p w14:paraId="4846F98F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7B4CB0D1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4A94E849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113AC19B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3385ECDF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415992A7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72634FE0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73507C95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2BB7B626" w14:textId="77777777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6B0CAB11" w14:textId="74F1E6DC" w:rsidR="00BB2078" w:rsidRDefault="00BB2078" w:rsidP="00BB2078">
      <w:pPr>
        <w:ind w:left="6521" w:hanging="1559"/>
        <w:jc w:val="both"/>
        <w:rPr>
          <w:b/>
          <w:lang w:val="uk-UA"/>
        </w:rPr>
      </w:pPr>
    </w:p>
    <w:p w14:paraId="7F326933" w14:textId="4BFABD4B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6D3CB225" w14:textId="4C8B35B8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1398AC7D" w14:textId="631DE650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0D198007" w14:textId="265154C7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192E0DAB" w14:textId="16CF1584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21792BDE" w14:textId="40949EFE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20A44AB8" w14:textId="59D34384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18D21485" w14:textId="4E69E591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4F98CECE" w14:textId="34429A97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7A315FF4" w14:textId="533B1052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1BEDFD39" w14:textId="1418289C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7DDAA549" w14:textId="4803DFB3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57A9AB5F" w14:textId="23203115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2507B6BE" w14:textId="33FA4EC5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24ACBACD" w14:textId="11871F25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07C28BA9" w14:textId="4D74953B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0C8DD32D" w14:textId="37EB178D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50F34A86" w14:textId="207EC967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3B013C46" w14:textId="39722AB0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6BDC72EF" w14:textId="0332223B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3557D806" w14:textId="06072691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5B5F3E9F" w14:textId="6FF25192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3E3038E3" w14:textId="5B033734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25699E75" w14:textId="5FF0BCCD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3187FD8F" w14:textId="49171ECE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1705A618" w14:textId="4EC1B7B7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78B1CEE1" w14:textId="585A810D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2315BE8B" w14:textId="143BA6C7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4F79D052" w14:textId="0F39C431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36283C94" w14:textId="77777777" w:rsidR="00AA3A8C" w:rsidRDefault="00AA3A8C" w:rsidP="00BB2078">
      <w:pPr>
        <w:ind w:left="6521" w:hanging="1559"/>
        <w:jc w:val="both"/>
        <w:rPr>
          <w:b/>
          <w:lang w:val="uk-UA"/>
        </w:rPr>
      </w:pPr>
    </w:p>
    <w:p w14:paraId="0B400A86" w14:textId="41D387C7" w:rsidR="00BB2078" w:rsidRDefault="00BB2078" w:rsidP="00BB2078">
      <w:pPr>
        <w:ind w:left="6521" w:hanging="1559"/>
        <w:jc w:val="right"/>
        <w:rPr>
          <w:lang w:val="uk-UA"/>
        </w:rPr>
      </w:pPr>
      <w:r>
        <w:rPr>
          <w:b/>
          <w:lang w:val="uk-UA"/>
        </w:rPr>
        <w:lastRenderedPageBreak/>
        <w:t xml:space="preserve">      </w:t>
      </w:r>
      <w:r w:rsidRPr="00B939A1">
        <w:rPr>
          <w:b/>
          <w:lang w:val="uk-UA"/>
        </w:rPr>
        <w:t>Додаток 1</w:t>
      </w:r>
      <w:r>
        <w:rPr>
          <w:b/>
          <w:lang w:val="uk-UA"/>
        </w:rPr>
        <w:t>.1.2</w:t>
      </w:r>
      <w:r>
        <w:rPr>
          <w:lang w:val="uk-UA"/>
        </w:rPr>
        <w:t xml:space="preserve"> </w:t>
      </w:r>
    </w:p>
    <w:p w14:paraId="32E06BCE" w14:textId="77777777" w:rsidR="00BB2078" w:rsidRDefault="00BB2078" w:rsidP="00BB2078">
      <w:pPr>
        <w:ind w:left="6521" w:hanging="1559"/>
        <w:jc w:val="both"/>
        <w:rPr>
          <w:lang w:val="uk-UA"/>
        </w:rPr>
      </w:pPr>
      <w:r>
        <w:rPr>
          <w:lang w:val="uk-UA"/>
        </w:rPr>
        <w:t xml:space="preserve">                          затверджений рішенням</w:t>
      </w:r>
    </w:p>
    <w:p w14:paraId="66948F5B" w14:textId="5C08A626" w:rsidR="00BB2078" w:rsidRPr="00BB2078" w:rsidRDefault="00BB2078" w:rsidP="00BB2078">
      <w:pPr>
        <w:ind w:left="6521" w:hanging="1559"/>
        <w:jc w:val="both"/>
        <w:rPr>
          <w:lang w:val="uk-UA"/>
        </w:rPr>
      </w:pPr>
      <w:r>
        <w:rPr>
          <w:lang w:val="uk-UA"/>
        </w:rPr>
        <w:t xml:space="preserve">                          </w:t>
      </w:r>
      <w:r w:rsidRPr="00BB2078">
        <w:rPr>
          <w:lang w:val="uk-UA"/>
        </w:rPr>
        <w:t>Тарутинської селищної ради   від</w:t>
      </w:r>
      <w:r w:rsidR="0067161B">
        <w:rPr>
          <w:lang w:val="uk-UA"/>
        </w:rPr>
        <w:t xml:space="preserve">   </w:t>
      </w:r>
      <w:r w:rsidRPr="00BB2078">
        <w:rPr>
          <w:lang w:val="uk-UA"/>
        </w:rPr>
        <w:t xml:space="preserve">.2021р. №      - </w:t>
      </w:r>
      <w:r w:rsidRPr="00BB2078">
        <w:rPr>
          <w:lang w:val="en-US"/>
        </w:rPr>
        <w:t>VII</w:t>
      </w:r>
      <w:r w:rsidRPr="00BB2078">
        <w:rPr>
          <w:lang w:val="uk-UA"/>
        </w:rPr>
        <w:t>І</w:t>
      </w:r>
    </w:p>
    <w:p w14:paraId="6C4C87DF" w14:textId="77777777" w:rsidR="00BB2078" w:rsidRPr="00973A78" w:rsidRDefault="00BB2078" w:rsidP="00BB2078">
      <w:pPr>
        <w:ind w:left="6521" w:hanging="1559"/>
        <w:jc w:val="both"/>
        <w:rPr>
          <w:b/>
          <w:sz w:val="16"/>
          <w:szCs w:val="16"/>
          <w:lang w:val="uk-UA"/>
        </w:rPr>
      </w:pPr>
    </w:p>
    <w:p w14:paraId="4F0572D7" w14:textId="77777777" w:rsidR="00BB2078" w:rsidRPr="002303D8" w:rsidRDefault="00BB2078" w:rsidP="00BB2078">
      <w:pPr>
        <w:keepNext/>
        <w:keepLines/>
        <w:spacing w:before="240" w:after="240"/>
        <w:jc w:val="center"/>
        <w:rPr>
          <w:b/>
          <w:sz w:val="28"/>
          <w:szCs w:val="28"/>
          <w:lang w:val="uk-UA"/>
        </w:rPr>
      </w:pPr>
      <w:r w:rsidRPr="002303D8">
        <w:rPr>
          <w:b/>
          <w:sz w:val="28"/>
          <w:szCs w:val="28"/>
          <w:lang w:val="uk-UA"/>
        </w:rPr>
        <w:t>ПЕРЕЛІК</w:t>
      </w:r>
      <w:r w:rsidRPr="002303D8">
        <w:rPr>
          <w:b/>
          <w:sz w:val="28"/>
          <w:szCs w:val="28"/>
          <w:lang w:val="uk-UA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  <w:r w:rsidRPr="002303D8">
        <w:rPr>
          <w:b/>
          <w:sz w:val="28"/>
          <w:szCs w:val="28"/>
          <w:vertAlign w:val="superscript"/>
          <w:lang w:val="uk-UA"/>
        </w:rPr>
        <w:t>1</w:t>
      </w:r>
    </w:p>
    <w:p w14:paraId="1F1393A0" w14:textId="5FEE7564" w:rsidR="00BB2078" w:rsidRPr="002303D8" w:rsidRDefault="00BB2078" w:rsidP="00BB2078">
      <w:pPr>
        <w:spacing w:before="120"/>
        <w:jc w:val="center"/>
        <w:rPr>
          <w:lang w:val="uk-UA"/>
        </w:rPr>
      </w:pPr>
      <w:r w:rsidRPr="002303D8">
        <w:rPr>
          <w:lang w:val="uk-UA"/>
        </w:rPr>
        <w:t xml:space="preserve">Пільги встановлюються на </w:t>
      </w:r>
      <w:r w:rsidRPr="002303D8">
        <w:rPr>
          <w:u w:val="single"/>
        </w:rPr>
        <w:t>202</w:t>
      </w:r>
      <w:r>
        <w:rPr>
          <w:u w:val="single"/>
          <w:lang w:val="uk-UA"/>
        </w:rPr>
        <w:t>2</w:t>
      </w:r>
      <w:r w:rsidRPr="002303D8">
        <w:rPr>
          <w:lang w:val="uk-UA"/>
        </w:rPr>
        <w:t xml:space="preserve"> рік та вводяться в дію</w:t>
      </w:r>
      <w:r w:rsidRPr="002303D8">
        <w:rPr>
          <w:lang w:val="uk-UA"/>
        </w:rPr>
        <w:br/>
        <w:t xml:space="preserve"> з 01 січня 202</w:t>
      </w:r>
      <w:r>
        <w:rPr>
          <w:lang w:val="uk-UA"/>
        </w:rPr>
        <w:t>2</w:t>
      </w:r>
      <w:r w:rsidRPr="002303D8">
        <w:rPr>
          <w:lang w:val="uk-UA"/>
        </w:rPr>
        <w:t xml:space="preserve"> року.</w:t>
      </w:r>
    </w:p>
    <w:p w14:paraId="4D131BB8" w14:textId="77777777" w:rsidR="00BB2078" w:rsidRPr="002303D8" w:rsidRDefault="00BB2078" w:rsidP="00BB2078">
      <w:pPr>
        <w:spacing w:before="120" w:after="120"/>
        <w:jc w:val="both"/>
        <w:rPr>
          <w:lang w:val="uk-UA"/>
        </w:rPr>
      </w:pPr>
      <w:r w:rsidRPr="002303D8">
        <w:rPr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668"/>
        <w:gridCol w:w="1513"/>
        <w:gridCol w:w="2009"/>
        <w:gridCol w:w="2966"/>
        <w:gridCol w:w="1624"/>
      </w:tblGrid>
      <w:tr w:rsidR="00BB2078" w:rsidRPr="002303D8" w14:paraId="33C5F3B0" w14:textId="77777777" w:rsidTr="00AA3A8C">
        <w:tc>
          <w:tcPr>
            <w:tcW w:w="990" w:type="pct"/>
            <w:gridSpan w:val="2"/>
            <w:vAlign w:val="center"/>
          </w:tcPr>
          <w:p w14:paraId="711B3D54" w14:textId="77777777" w:rsidR="00BB2078" w:rsidRPr="002303D8" w:rsidRDefault="00BB2078" w:rsidP="00FD75C6">
            <w:pPr>
              <w:spacing w:before="120"/>
              <w:jc w:val="center"/>
              <w:rPr>
                <w:lang w:val="uk-UA"/>
              </w:rPr>
            </w:pPr>
            <w:r w:rsidRPr="002303D8">
              <w:rPr>
                <w:lang w:val="uk-UA"/>
              </w:rPr>
              <w:t>Код області</w:t>
            </w:r>
          </w:p>
        </w:tc>
        <w:tc>
          <w:tcPr>
            <w:tcW w:w="748" w:type="pct"/>
            <w:vAlign w:val="center"/>
          </w:tcPr>
          <w:p w14:paraId="3D0CB767" w14:textId="77777777" w:rsidR="00BB2078" w:rsidRPr="002303D8" w:rsidRDefault="00BB2078" w:rsidP="00FD75C6">
            <w:pPr>
              <w:spacing w:before="120"/>
              <w:jc w:val="center"/>
              <w:rPr>
                <w:lang w:val="uk-UA"/>
              </w:rPr>
            </w:pPr>
            <w:r w:rsidRPr="002303D8">
              <w:rPr>
                <w:lang w:val="uk-UA"/>
              </w:rPr>
              <w:t>Код району</w:t>
            </w:r>
          </w:p>
        </w:tc>
        <w:tc>
          <w:tcPr>
            <w:tcW w:w="993" w:type="pct"/>
            <w:vAlign w:val="center"/>
          </w:tcPr>
          <w:p w14:paraId="2BE4B5DF" w14:textId="77777777" w:rsidR="00BB2078" w:rsidRPr="002303D8" w:rsidRDefault="00BB2078" w:rsidP="00FD75C6">
            <w:pPr>
              <w:spacing w:before="120"/>
              <w:jc w:val="center"/>
              <w:rPr>
                <w:lang w:val="uk-UA"/>
              </w:rPr>
            </w:pPr>
            <w:r w:rsidRPr="002303D8">
              <w:rPr>
                <w:lang w:val="uk-UA"/>
              </w:rPr>
              <w:t>Код згідно з КОАТУУ</w:t>
            </w:r>
          </w:p>
        </w:tc>
        <w:tc>
          <w:tcPr>
            <w:tcW w:w="2269" w:type="pct"/>
            <w:gridSpan w:val="2"/>
            <w:vAlign w:val="center"/>
          </w:tcPr>
          <w:p w14:paraId="0022027C" w14:textId="77777777" w:rsidR="00BB2078" w:rsidRPr="002303D8" w:rsidRDefault="00BB2078" w:rsidP="00FD75C6">
            <w:pPr>
              <w:spacing w:before="120"/>
              <w:jc w:val="center"/>
              <w:rPr>
                <w:lang w:val="uk-UA"/>
              </w:rPr>
            </w:pPr>
            <w:r w:rsidRPr="002303D8">
              <w:rPr>
                <w:lang w:val="uk-UA"/>
              </w:rPr>
              <w:t>Найменування адміністративно-територіальної одиниці</w:t>
            </w:r>
            <w:r w:rsidRPr="002303D8">
              <w:rPr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AA3A8C" w:rsidRPr="002303D8" w14:paraId="4E22E09E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28F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8B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3F6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55100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451A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 xml:space="preserve">смт. Тарутине </w:t>
            </w:r>
          </w:p>
        </w:tc>
      </w:tr>
      <w:tr w:rsidR="00AA3A8C" w:rsidRPr="002303D8" w14:paraId="063F5E45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F60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275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A13A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55300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FBD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мт. Березине</w:t>
            </w:r>
          </w:p>
        </w:tc>
      </w:tr>
      <w:tr w:rsidR="00AA3A8C" w:rsidRPr="002303D8" w14:paraId="79181218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30E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7586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A76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55900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5753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мт. Серпневе</w:t>
            </w:r>
          </w:p>
        </w:tc>
      </w:tr>
      <w:tr w:rsidR="00AA3A8C" w:rsidRPr="002303D8" w14:paraId="71AFF966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282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C06E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0864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1000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A24C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Виноградівка</w:t>
            </w:r>
          </w:p>
        </w:tc>
      </w:tr>
      <w:tr w:rsidR="00AA3A8C" w:rsidRPr="002303D8" w14:paraId="2CE1A131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BC5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F17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C769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17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78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Вільне</w:t>
            </w:r>
          </w:p>
        </w:tc>
      </w:tr>
      <w:tr w:rsidR="00AA3A8C" w:rsidRPr="002303D8" w14:paraId="76558C56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BE8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94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56F9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38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721D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Калачівка</w:t>
            </w:r>
          </w:p>
        </w:tc>
      </w:tr>
      <w:tr w:rsidR="00AA3A8C" w:rsidRPr="002303D8" w14:paraId="6D384BE6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C39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FA5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3E16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3802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01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Слобідка</w:t>
            </w:r>
          </w:p>
        </w:tc>
      </w:tr>
      <w:tr w:rsidR="00AA3A8C" w:rsidRPr="002303D8" w14:paraId="608F7719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AC9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13D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3F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42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2BB5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Красне</w:t>
            </w:r>
          </w:p>
        </w:tc>
      </w:tr>
      <w:tr w:rsidR="00AA3A8C" w14:paraId="77ACBA31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AB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AF17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EC16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50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BCA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Малоярославець Другий</w:t>
            </w:r>
          </w:p>
        </w:tc>
      </w:tr>
      <w:tr w:rsidR="00AA3A8C" w14:paraId="297929A4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F458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844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97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72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3B7D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Петрівськ</w:t>
            </w:r>
          </w:p>
        </w:tc>
      </w:tr>
      <w:tr w:rsidR="00AA3A8C" w14:paraId="7199FD4E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3C8A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4A4F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9CF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7202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47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Суховате</w:t>
            </w:r>
          </w:p>
        </w:tc>
      </w:tr>
      <w:tr w:rsidR="00AA3A8C" w14:paraId="3BB58095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56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7BE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776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76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9888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Підгірне</w:t>
            </w:r>
          </w:p>
        </w:tc>
      </w:tr>
      <w:tr w:rsidR="00AA3A8C" w14:paraId="0FE66FC1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B28A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2CE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77E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80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DCF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Рівне</w:t>
            </w:r>
          </w:p>
        </w:tc>
      </w:tr>
      <w:tr w:rsidR="00AA3A8C" w14:paraId="1D975A0C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4D7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98A7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E927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8002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56A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Лужанка</w:t>
            </w:r>
          </w:p>
        </w:tc>
      </w:tr>
      <w:tr w:rsidR="00AA3A8C" w14:paraId="37333E0A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461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CD7F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5A6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94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B86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Ярове</w:t>
            </w:r>
          </w:p>
        </w:tc>
      </w:tr>
      <w:tr w:rsidR="00AA3A8C" w14:paraId="14252246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D0DC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FD8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AF34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9402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099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Малоярославець Перший</w:t>
            </w:r>
          </w:p>
        </w:tc>
      </w:tr>
      <w:tr w:rsidR="00BB2078" w:rsidRPr="002303D8" w14:paraId="5B99F4F8" w14:textId="77777777" w:rsidTr="00FD75C6">
        <w:tc>
          <w:tcPr>
            <w:tcW w:w="4197" w:type="pct"/>
            <w:gridSpan w:val="5"/>
            <w:vAlign w:val="center"/>
          </w:tcPr>
          <w:p w14:paraId="2B882BBD" w14:textId="77777777" w:rsidR="00BB2078" w:rsidRPr="002303D8" w:rsidRDefault="00BB2078" w:rsidP="00FD75C6">
            <w:pPr>
              <w:spacing w:before="120"/>
              <w:jc w:val="center"/>
              <w:rPr>
                <w:lang w:val="uk-UA"/>
              </w:rPr>
            </w:pPr>
            <w:r w:rsidRPr="002303D8">
              <w:rPr>
                <w:lang w:val="uk-UA"/>
              </w:rPr>
              <w:t>Група платників, категорія/класифікація</w:t>
            </w:r>
            <w:r w:rsidRPr="002303D8">
              <w:rPr>
                <w:lang w:val="uk-UA"/>
              </w:rPr>
              <w:br/>
              <w:t>будівель та споруд</w:t>
            </w:r>
          </w:p>
        </w:tc>
        <w:tc>
          <w:tcPr>
            <w:tcW w:w="803" w:type="pct"/>
            <w:vAlign w:val="center"/>
          </w:tcPr>
          <w:p w14:paraId="2202AC55" w14:textId="77777777" w:rsidR="00BB2078" w:rsidRPr="002303D8" w:rsidRDefault="00BB2078" w:rsidP="00FD75C6">
            <w:pPr>
              <w:spacing w:before="120"/>
              <w:jc w:val="center"/>
              <w:rPr>
                <w:lang w:val="uk-UA"/>
              </w:rPr>
            </w:pPr>
            <w:r w:rsidRPr="002303D8">
              <w:rPr>
                <w:lang w:val="uk-UA"/>
              </w:rPr>
              <w:t>Розмір пільги</w:t>
            </w:r>
            <w:r w:rsidRPr="002303D8">
              <w:rPr>
                <w:lang w:val="uk-UA"/>
              </w:rPr>
              <w:br/>
              <w:t>(відсотків суми податкового зобов’язання за рік)</w:t>
            </w:r>
          </w:p>
        </w:tc>
      </w:tr>
      <w:tr w:rsidR="00BB2078" w:rsidRPr="002303D8" w14:paraId="1237A16E" w14:textId="77777777" w:rsidTr="00FD75C6">
        <w:tc>
          <w:tcPr>
            <w:tcW w:w="660" w:type="pct"/>
            <w:vAlign w:val="center"/>
          </w:tcPr>
          <w:p w14:paraId="3C57C1DC" w14:textId="77777777" w:rsidR="00BB2078" w:rsidRPr="002303D8" w:rsidRDefault="00BB2078" w:rsidP="00FD75C6">
            <w:pPr>
              <w:suppressAutoHyphens/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1220.1</w:t>
            </w:r>
          </w:p>
        </w:tc>
        <w:tc>
          <w:tcPr>
            <w:tcW w:w="3537" w:type="pct"/>
            <w:gridSpan w:val="4"/>
            <w:vAlign w:val="center"/>
          </w:tcPr>
          <w:p w14:paraId="0DB4E0C1" w14:textId="77777777" w:rsidR="00BB2078" w:rsidRPr="002303D8" w:rsidRDefault="00BB2078" w:rsidP="00FD75C6">
            <w:pPr>
              <w:spacing w:before="100"/>
              <w:rPr>
                <w:noProof/>
              </w:rPr>
            </w:pPr>
            <w:r w:rsidRPr="002303D8">
              <w:rPr>
                <w:noProof/>
              </w:rPr>
              <w:t>Будівлі органів державного та місцевого управління</w:t>
            </w:r>
          </w:p>
        </w:tc>
        <w:tc>
          <w:tcPr>
            <w:tcW w:w="803" w:type="pct"/>
            <w:vAlign w:val="center"/>
          </w:tcPr>
          <w:p w14:paraId="6F1EF8B1" w14:textId="77777777" w:rsidR="00BB2078" w:rsidRPr="002303D8" w:rsidRDefault="00BB2078" w:rsidP="00FD75C6">
            <w:pPr>
              <w:spacing w:before="120"/>
              <w:jc w:val="center"/>
            </w:pPr>
            <w:r w:rsidRPr="002303D8">
              <w:t>100</w:t>
            </w:r>
          </w:p>
        </w:tc>
      </w:tr>
      <w:tr w:rsidR="00BB2078" w:rsidRPr="002303D8" w14:paraId="67AE38D4" w14:textId="77777777" w:rsidTr="00FD75C6">
        <w:trPr>
          <w:trHeight w:val="181"/>
        </w:trPr>
        <w:tc>
          <w:tcPr>
            <w:tcW w:w="660" w:type="pct"/>
          </w:tcPr>
          <w:p w14:paraId="0151224E" w14:textId="77777777" w:rsidR="00BB2078" w:rsidRDefault="00BB2078" w:rsidP="00FD75C6">
            <w:r>
              <w:rPr>
                <w:lang w:val="uk-UA"/>
              </w:rPr>
              <w:t>1220.3</w:t>
            </w:r>
          </w:p>
        </w:tc>
        <w:tc>
          <w:tcPr>
            <w:tcW w:w="3537" w:type="pct"/>
            <w:gridSpan w:val="4"/>
            <w:vAlign w:val="center"/>
          </w:tcPr>
          <w:p w14:paraId="209DBF16" w14:textId="77777777" w:rsidR="00BB2078" w:rsidRPr="002303D8" w:rsidRDefault="00BB2078" w:rsidP="00FD75C6">
            <w:pPr>
              <w:spacing w:before="100"/>
              <w:rPr>
                <w:noProof/>
                <w:lang w:val="en-US"/>
              </w:rPr>
            </w:pPr>
            <w:r w:rsidRPr="002303D8">
              <w:rPr>
                <w:noProof/>
                <w:lang w:val="en-US"/>
              </w:rPr>
              <w:t>Будівлі органів правосуддя</w:t>
            </w:r>
          </w:p>
        </w:tc>
        <w:tc>
          <w:tcPr>
            <w:tcW w:w="803" w:type="pct"/>
          </w:tcPr>
          <w:p w14:paraId="5EB88409" w14:textId="77777777" w:rsidR="00BB2078" w:rsidRDefault="00BB2078" w:rsidP="00FD75C6">
            <w:pPr>
              <w:jc w:val="center"/>
            </w:pPr>
            <w:r w:rsidRPr="00760AF2">
              <w:t>100</w:t>
            </w:r>
          </w:p>
        </w:tc>
      </w:tr>
      <w:tr w:rsidR="00BB2078" w:rsidRPr="002303D8" w14:paraId="46AF4F39" w14:textId="77777777" w:rsidTr="00FD75C6">
        <w:trPr>
          <w:trHeight w:val="181"/>
        </w:trPr>
        <w:tc>
          <w:tcPr>
            <w:tcW w:w="660" w:type="pct"/>
          </w:tcPr>
          <w:p w14:paraId="21C70039" w14:textId="77777777" w:rsidR="00BB2078" w:rsidRDefault="00BB2078" w:rsidP="00FD75C6">
            <w:pPr>
              <w:rPr>
                <w:lang w:val="uk-UA"/>
              </w:rPr>
            </w:pPr>
            <w:r>
              <w:rPr>
                <w:lang w:val="uk-UA"/>
              </w:rPr>
              <w:t>1130.3</w:t>
            </w:r>
          </w:p>
        </w:tc>
        <w:tc>
          <w:tcPr>
            <w:tcW w:w="3537" w:type="pct"/>
            <w:gridSpan w:val="4"/>
            <w:vAlign w:val="center"/>
          </w:tcPr>
          <w:p w14:paraId="6A605110" w14:textId="77777777" w:rsidR="00BB2078" w:rsidRPr="001C003E" w:rsidRDefault="00BB2078" w:rsidP="00FD75C6">
            <w:pPr>
              <w:spacing w:before="10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Гуртожитки</w:t>
            </w:r>
          </w:p>
        </w:tc>
        <w:tc>
          <w:tcPr>
            <w:tcW w:w="803" w:type="pct"/>
          </w:tcPr>
          <w:p w14:paraId="0C12C229" w14:textId="77777777" w:rsidR="00BB2078" w:rsidRDefault="00BB2078" w:rsidP="00FD75C6">
            <w:pPr>
              <w:jc w:val="center"/>
            </w:pPr>
            <w:r w:rsidRPr="00760AF2">
              <w:t>100</w:t>
            </w:r>
          </w:p>
        </w:tc>
      </w:tr>
      <w:tr w:rsidR="00BB2078" w:rsidRPr="002303D8" w14:paraId="2C9771E9" w14:textId="77777777" w:rsidTr="00FD75C6">
        <w:trPr>
          <w:trHeight w:val="185"/>
        </w:trPr>
        <w:tc>
          <w:tcPr>
            <w:tcW w:w="660" w:type="pct"/>
            <w:vAlign w:val="center"/>
          </w:tcPr>
          <w:p w14:paraId="4E7F1D9D" w14:textId="77777777" w:rsidR="00BB2078" w:rsidRPr="002303D8" w:rsidRDefault="00BB2078" w:rsidP="00FD75C6">
            <w:pPr>
              <w:spacing w:before="120"/>
              <w:jc w:val="both"/>
            </w:pPr>
            <w:r>
              <w:rPr>
                <w:lang w:val="uk-UA"/>
              </w:rPr>
              <w:t>1130.4</w:t>
            </w:r>
          </w:p>
        </w:tc>
        <w:tc>
          <w:tcPr>
            <w:tcW w:w="3537" w:type="pct"/>
            <w:gridSpan w:val="4"/>
            <w:vAlign w:val="center"/>
          </w:tcPr>
          <w:p w14:paraId="7D9FFD0D" w14:textId="77777777" w:rsidR="00BB2078" w:rsidRPr="00BB4864" w:rsidRDefault="00BB2078" w:rsidP="00FD75C6">
            <w:pPr>
              <w:spacing w:before="120"/>
              <w:jc w:val="both"/>
            </w:pPr>
            <w:r w:rsidRPr="002303D8">
              <w:rPr>
                <w:noProof/>
              </w:rPr>
              <w:t>Будинки-інтернати для людей похилого віку та інвалідів</w:t>
            </w:r>
          </w:p>
        </w:tc>
        <w:tc>
          <w:tcPr>
            <w:tcW w:w="803" w:type="pct"/>
          </w:tcPr>
          <w:p w14:paraId="7DBBE6F0" w14:textId="77777777" w:rsidR="00BB2078" w:rsidRDefault="00BB2078" w:rsidP="00FD75C6">
            <w:pPr>
              <w:jc w:val="center"/>
            </w:pPr>
            <w:r w:rsidRPr="00760AF2">
              <w:t>100</w:t>
            </w:r>
          </w:p>
        </w:tc>
      </w:tr>
      <w:tr w:rsidR="00BB2078" w:rsidRPr="002303D8" w14:paraId="0525059B" w14:textId="77777777" w:rsidTr="00FD75C6">
        <w:trPr>
          <w:trHeight w:val="185"/>
        </w:trPr>
        <w:tc>
          <w:tcPr>
            <w:tcW w:w="660" w:type="pct"/>
            <w:vAlign w:val="center"/>
          </w:tcPr>
          <w:p w14:paraId="48F9C0B3" w14:textId="77777777" w:rsidR="00BB2078" w:rsidRPr="001C003E" w:rsidRDefault="00BB2078" w:rsidP="00FD75C6">
            <w:pPr>
              <w:spacing w:before="120"/>
              <w:jc w:val="both"/>
              <w:rPr>
                <w:lang w:val="uk-UA"/>
              </w:rPr>
            </w:pPr>
            <w:r>
              <w:rPr>
                <w:lang w:val="uk-UA"/>
              </w:rPr>
              <w:t>1130.5</w:t>
            </w:r>
          </w:p>
        </w:tc>
        <w:tc>
          <w:tcPr>
            <w:tcW w:w="3537" w:type="pct"/>
            <w:gridSpan w:val="4"/>
            <w:vAlign w:val="center"/>
          </w:tcPr>
          <w:p w14:paraId="306270B0" w14:textId="77777777" w:rsidR="00BB2078" w:rsidRPr="002303D8" w:rsidRDefault="00BB2078" w:rsidP="00FD75C6">
            <w:pPr>
              <w:spacing w:before="100"/>
              <w:rPr>
                <w:noProof/>
              </w:rPr>
            </w:pPr>
            <w:r>
              <w:t>Б</w:t>
            </w:r>
            <w:r w:rsidRPr="00BB4864">
              <w:t>удівлі дитячих будинків сімейного типу;</w:t>
            </w:r>
          </w:p>
        </w:tc>
        <w:tc>
          <w:tcPr>
            <w:tcW w:w="803" w:type="pct"/>
          </w:tcPr>
          <w:p w14:paraId="4B89EBB9" w14:textId="77777777" w:rsidR="00BB2078" w:rsidRDefault="00BB2078" w:rsidP="00FD75C6">
            <w:pPr>
              <w:jc w:val="center"/>
            </w:pPr>
            <w:r w:rsidRPr="00760AF2">
              <w:t>100</w:t>
            </w:r>
          </w:p>
        </w:tc>
      </w:tr>
      <w:tr w:rsidR="00BB2078" w:rsidRPr="002303D8" w14:paraId="5A62118B" w14:textId="77777777" w:rsidTr="00FD75C6">
        <w:tc>
          <w:tcPr>
            <w:tcW w:w="660" w:type="pct"/>
            <w:vAlign w:val="center"/>
          </w:tcPr>
          <w:p w14:paraId="7854C646" w14:textId="77777777" w:rsidR="00BB2078" w:rsidRPr="002303D8" w:rsidRDefault="00BB2078" w:rsidP="00FD75C6">
            <w:pPr>
              <w:suppressAutoHyphens/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1130.5</w:t>
            </w:r>
          </w:p>
        </w:tc>
        <w:tc>
          <w:tcPr>
            <w:tcW w:w="3537" w:type="pct"/>
            <w:gridSpan w:val="4"/>
            <w:vAlign w:val="center"/>
          </w:tcPr>
          <w:p w14:paraId="674769C2" w14:textId="77777777" w:rsidR="00BB2078" w:rsidRPr="002303D8" w:rsidRDefault="00BB2078" w:rsidP="00FD75C6">
            <w:pPr>
              <w:suppressAutoHyphens/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973A78">
              <w:rPr>
                <w:lang w:val="uk-UA"/>
              </w:rPr>
              <w:t xml:space="preserve">б’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 з інвалідністю, які виховуються одинокими матерями (батьками), але не більше одного </w:t>
            </w:r>
            <w:r w:rsidRPr="00973A78">
              <w:rPr>
                <w:lang w:val="uk-UA"/>
              </w:rPr>
              <w:lastRenderedPageBreak/>
              <w:t>такого об’єкта на дитину;</w:t>
            </w:r>
          </w:p>
        </w:tc>
        <w:tc>
          <w:tcPr>
            <w:tcW w:w="803" w:type="pct"/>
          </w:tcPr>
          <w:p w14:paraId="39B11AE8" w14:textId="77777777" w:rsidR="00BB2078" w:rsidRPr="002303D8" w:rsidRDefault="00BB2078" w:rsidP="00FD75C6">
            <w:pPr>
              <w:jc w:val="center"/>
              <w:rPr>
                <w:lang w:val="uk-UA"/>
              </w:rPr>
            </w:pPr>
            <w:r w:rsidRPr="002303D8">
              <w:lastRenderedPageBreak/>
              <w:t>100</w:t>
            </w:r>
          </w:p>
        </w:tc>
      </w:tr>
      <w:tr w:rsidR="00BB2078" w:rsidRPr="002303D8" w14:paraId="582FED04" w14:textId="77777777" w:rsidTr="00FD75C6">
        <w:tc>
          <w:tcPr>
            <w:tcW w:w="660" w:type="pct"/>
            <w:vAlign w:val="center"/>
          </w:tcPr>
          <w:p w14:paraId="7F47E479" w14:textId="77777777" w:rsidR="00BB2078" w:rsidRPr="001C003E" w:rsidRDefault="00BB2078" w:rsidP="00FD75C6">
            <w:pPr>
              <w:suppressAutoHyphens/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1230.2</w:t>
            </w:r>
          </w:p>
        </w:tc>
        <w:tc>
          <w:tcPr>
            <w:tcW w:w="3537" w:type="pct"/>
            <w:gridSpan w:val="4"/>
            <w:vAlign w:val="center"/>
          </w:tcPr>
          <w:p w14:paraId="0414F424" w14:textId="77777777" w:rsidR="00BB2078" w:rsidRPr="002303D8" w:rsidRDefault="00BB2078" w:rsidP="00FD75C6">
            <w:pPr>
              <w:suppressAutoHyphens/>
              <w:spacing w:before="100" w:beforeAutospacing="1" w:after="100" w:afterAutospacing="1"/>
              <w:jc w:val="both"/>
            </w:pPr>
            <w:r>
              <w:rPr>
                <w:lang w:val="uk-UA"/>
              </w:rPr>
              <w:t>О</w:t>
            </w:r>
            <w:r w:rsidRPr="00973A78">
              <w:t>б’єкти нежитлової нерухомості, які використовуються суб’єктами господарювання малого та середнього бізнесу, що провадять свою діяльність в малих архітектурних формах та на ринках;</w:t>
            </w:r>
          </w:p>
        </w:tc>
        <w:tc>
          <w:tcPr>
            <w:tcW w:w="803" w:type="pct"/>
          </w:tcPr>
          <w:p w14:paraId="32E6B80F" w14:textId="77777777" w:rsidR="00BB2078" w:rsidRPr="002303D8" w:rsidRDefault="00BB2078" w:rsidP="00FD75C6">
            <w:pPr>
              <w:jc w:val="center"/>
              <w:rPr>
                <w:lang w:val="uk-UA"/>
              </w:rPr>
            </w:pPr>
            <w:r w:rsidRPr="002303D8">
              <w:t>100</w:t>
            </w:r>
          </w:p>
        </w:tc>
      </w:tr>
      <w:tr w:rsidR="00BB2078" w:rsidRPr="002303D8" w14:paraId="2509337C" w14:textId="77777777" w:rsidTr="00FD75C6">
        <w:tc>
          <w:tcPr>
            <w:tcW w:w="660" w:type="pct"/>
            <w:vAlign w:val="center"/>
          </w:tcPr>
          <w:p w14:paraId="0BC376F1" w14:textId="0B645F05" w:rsidR="00BB2078" w:rsidRDefault="00BB2078" w:rsidP="00FD75C6">
            <w:pPr>
              <w:suppressAutoHyphens/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1262.1</w:t>
            </w:r>
          </w:p>
        </w:tc>
        <w:tc>
          <w:tcPr>
            <w:tcW w:w="3537" w:type="pct"/>
            <w:gridSpan w:val="4"/>
            <w:vAlign w:val="center"/>
          </w:tcPr>
          <w:p w14:paraId="64B6B3BF" w14:textId="34E11209" w:rsidR="00BB2078" w:rsidRDefault="00BB2078" w:rsidP="00FD75C6">
            <w:pPr>
              <w:suppressAutoHyphens/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Музеї та художні галереї</w:t>
            </w:r>
          </w:p>
        </w:tc>
        <w:tc>
          <w:tcPr>
            <w:tcW w:w="803" w:type="pct"/>
          </w:tcPr>
          <w:p w14:paraId="501A8911" w14:textId="724DEE12" w:rsidR="00BB2078" w:rsidRPr="00BB2078" w:rsidRDefault="00BB2078" w:rsidP="00FD75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B2078" w:rsidRPr="002303D8" w14:paraId="2DFD1E15" w14:textId="77777777" w:rsidTr="00FD75C6">
        <w:tc>
          <w:tcPr>
            <w:tcW w:w="660" w:type="pct"/>
            <w:vAlign w:val="center"/>
          </w:tcPr>
          <w:p w14:paraId="41A49CED" w14:textId="77777777" w:rsidR="00BB2078" w:rsidRPr="002303D8" w:rsidRDefault="00BB2078" w:rsidP="00FD75C6">
            <w:pPr>
              <w:suppressAutoHyphens/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1263.3</w:t>
            </w:r>
          </w:p>
        </w:tc>
        <w:tc>
          <w:tcPr>
            <w:tcW w:w="3537" w:type="pct"/>
            <w:gridSpan w:val="4"/>
            <w:vAlign w:val="center"/>
          </w:tcPr>
          <w:p w14:paraId="63250E35" w14:textId="77777777" w:rsidR="00BB2078" w:rsidRPr="002303D8" w:rsidRDefault="00BB2078" w:rsidP="00FD75C6">
            <w:pPr>
              <w:spacing w:before="100" w:line="228" w:lineRule="auto"/>
              <w:rPr>
                <w:noProof/>
              </w:rPr>
            </w:pPr>
            <w:r w:rsidRPr="002303D8">
              <w:rPr>
                <w:noProof/>
              </w:rPr>
              <w:t>Будівлі шкіл та інших середніх навчальних закладів</w:t>
            </w:r>
          </w:p>
        </w:tc>
        <w:tc>
          <w:tcPr>
            <w:tcW w:w="803" w:type="pct"/>
          </w:tcPr>
          <w:p w14:paraId="1F9EE67D" w14:textId="77777777" w:rsidR="00BB2078" w:rsidRPr="002303D8" w:rsidRDefault="00BB2078" w:rsidP="00FD75C6">
            <w:pPr>
              <w:jc w:val="center"/>
              <w:rPr>
                <w:lang w:val="uk-UA"/>
              </w:rPr>
            </w:pPr>
            <w:r w:rsidRPr="002303D8">
              <w:t>100</w:t>
            </w:r>
          </w:p>
        </w:tc>
      </w:tr>
      <w:tr w:rsidR="00BB2078" w:rsidRPr="002303D8" w14:paraId="43D2C97D" w14:textId="77777777" w:rsidTr="00FD75C6">
        <w:tc>
          <w:tcPr>
            <w:tcW w:w="660" w:type="pct"/>
          </w:tcPr>
          <w:p w14:paraId="6277C8D8" w14:textId="77777777" w:rsidR="00BB2078" w:rsidRDefault="00BB2078" w:rsidP="00FD75C6">
            <w:r>
              <w:rPr>
                <w:lang w:val="uk-UA"/>
              </w:rPr>
              <w:t>1263.4</w:t>
            </w:r>
          </w:p>
        </w:tc>
        <w:tc>
          <w:tcPr>
            <w:tcW w:w="3537" w:type="pct"/>
            <w:gridSpan w:val="4"/>
            <w:vAlign w:val="center"/>
          </w:tcPr>
          <w:p w14:paraId="2860EFAB" w14:textId="77777777" w:rsidR="00BB2078" w:rsidRPr="002303D8" w:rsidRDefault="00BB2078" w:rsidP="00FD75C6">
            <w:pPr>
              <w:spacing w:before="100" w:line="228" w:lineRule="auto"/>
              <w:rPr>
                <w:noProof/>
              </w:rPr>
            </w:pPr>
            <w:r w:rsidRPr="002303D8">
              <w:rPr>
                <w:noProof/>
              </w:rPr>
              <w:t>Будівлі професійно-технічних навчальних закладів</w:t>
            </w:r>
          </w:p>
        </w:tc>
        <w:tc>
          <w:tcPr>
            <w:tcW w:w="803" w:type="pct"/>
          </w:tcPr>
          <w:p w14:paraId="29D74DDC" w14:textId="77777777" w:rsidR="00BB2078" w:rsidRPr="002303D8" w:rsidRDefault="00BB2078" w:rsidP="00FD75C6">
            <w:pPr>
              <w:jc w:val="center"/>
              <w:rPr>
                <w:lang w:val="uk-UA"/>
              </w:rPr>
            </w:pPr>
            <w:r w:rsidRPr="002303D8">
              <w:t>100</w:t>
            </w:r>
          </w:p>
        </w:tc>
      </w:tr>
      <w:tr w:rsidR="00BB2078" w:rsidRPr="002303D8" w14:paraId="6031FFB3" w14:textId="77777777" w:rsidTr="00FD75C6">
        <w:tc>
          <w:tcPr>
            <w:tcW w:w="660" w:type="pct"/>
          </w:tcPr>
          <w:p w14:paraId="08888EB7" w14:textId="77777777" w:rsidR="00BB2078" w:rsidRDefault="00BB2078" w:rsidP="00FD75C6">
            <w:r>
              <w:rPr>
                <w:lang w:val="uk-UA"/>
              </w:rPr>
              <w:t>1263.5</w:t>
            </w:r>
          </w:p>
        </w:tc>
        <w:tc>
          <w:tcPr>
            <w:tcW w:w="3537" w:type="pct"/>
            <w:gridSpan w:val="4"/>
            <w:vAlign w:val="center"/>
          </w:tcPr>
          <w:p w14:paraId="79D7AED6" w14:textId="77777777" w:rsidR="00BB2078" w:rsidRPr="002303D8" w:rsidRDefault="00BB2078" w:rsidP="00FD75C6">
            <w:pPr>
              <w:spacing w:before="100" w:line="228" w:lineRule="auto"/>
              <w:rPr>
                <w:noProof/>
              </w:rPr>
            </w:pPr>
            <w:r w:rsidRPr="002303D8">
              <w:rPr>
                <w:noProof/>
              </w:rPr>
              <w:t>Будівлі дошкільних та позашкільних навчальних закладів</w:t>
            </w:r>
          </w:p>
        </w:tc>
        <w:tc>
          <w:tcPr>
            <w:tcW w:w="803" w:type="pct"/>
          </w:tcPr>
          <w:p w14:paraId="625B35F6" w14:textId="77777777" w:rsidR="00BB2078" w:rsidRPr="002303D8" w:rsidRDefault="00BB2078" w:rsidP="00FD75C6">
            <w:pPr>
              <w:jc w:val="center"/>
              <w:rPr>
                <w:lang w:val="uk-UA"/>
              </w:rPr>
            </w:pPr>
            <w:r w:rsidRPr="002303D8">
              <w:t>100</w:t>
            </w:r>
          </w:p>
        </w:tc>
      </w:tr>
      <w:tr w:rsidR="00BB2078" w:rsidRPr="002303D8" w14:paraId="73F445BC" w14:textId="77777777" w:rsidTr="00FD75C6">
        <w:tc>
          <w:tcPr>
            <w:tcW w:w="660" w:type="pct"/>
            <w:vAlign w:val="center"/>
          </w:tcPr>
          <w:p w14:paraId="792B4DFD" w14:textId="77777777" w:rsidR="00BB2078" w:rsidRPr="002303D8" w:rsidRDefault="00BB2078" w:rsidP="00FD75C6">
            <w:pPr>
              <w:suppressAutoHyphens/>
              <w:spacing w:before="100" w:beforeAutospacing="1" w:after="100" w:afterAutospacing="1"/>
              <w:jc w:val="both"/>
              <w:rPr>
                <w:lang w:val="uk-UA"/>
              </w:rPr>
            </w:pPr>
            <w:r>
              <w:rPr>
                <w:lang w:val="uk-UA"/>
              </w:rPr>
              <w:t>1264.1</w:t>
            </w:r>
          </w:p>
        </w:tc>
        <w:tc>
          <w:tcPr>
            <w:tcW w:w="3537" w:type="pct"/>
            <w:gridSpan w:val="4"/>
            <w:vAlign w:val="center"/>
          </w:tcPr>
          <w:p w14:paraId="0D5BEC8F" w14:textId="77777777" w:rsidR="00BB2078" w:rsidRPr="002303D8" w:rsidRDefault="00BB2078" w:rsidP="00FD75C6">
            <w:pPr>
              <w:suppressAutoHyphens/>
              <w:spacing w:before="100" w:beforeAutospacing="1" w:after="100" w:afterAutospacing="1"/>
              <w:jc w:val="both"/>
              <w:rPr>
                <w:lang w:val="uk-UA"/>
              </w:rPr>
            </w:pPr>
            <w:r w:rsidRPr="002303D8">
              <w:rPr>
                <w:noProof/>
              </w:rPr>
              <w:t>Лікарні багатопрофільні територіального обслуговування, навчальних закладів</w:t>
            </w:r>
          </w:p>
        </w:tc>
        <w:tc>
          <w:tcPr>
            <w:tcW w:w="803" w:type="pct"/>
          </w:tcPr>
          <w:p w14:paraId="1A8ED0FD" w14:textId="77777777" w:rsidR="00BB2078" w:rsidRPr="002303D8" w:rsidRDefault="00BB2078" w:rsidP="00FD75C6">
            <w:pPr>
              <w:jc w:val="center"/>
              <w:rPr>
                <w:lang w:val="uk-UA"/>
              </w:rPr>
            </w:pPr>
            <w:r w:rsidRPr="002303D8">
              <w:t>100</w:t>
            </w:r>
          </w:p>
        </w:tc>
      </w:tr>
      <w:tr w:rsidR="00BB2078" w:rsidRPr="002303D8" w14:paraId="074AE649" w14:textId="77777777" w:rsidTr="00FD75C6">
        <w:tc>
          <w:tcPr>
            <w:tcW w:w="660" w:type="pct"/>
          </w:tcPr>
          <w:p w14:paraId="7D24369A" w14:textId="77777777" w:rsidR="00BB2078" w:rsidRDefault="00BB2078" w:rsidP="00FD75C6">
            <w:r>
              <w:rPr>
                <w:lang w:val="uk-UA"/>
              </w:rPr>
              <w:t>1264.2</w:t>
            </w:r>
          </w:p>
        </w:tc>
        <w:tc>
          <w:tcPr>
            <w:tcW w:w="3537" w:type="pct"/>
            <w:gridSpan w:val="4"/>
            <w:vAlign w:val="center"/>
          </w:tcPr>
          <w:p w14:paraId="714FB524" w14:textId="77777777" w:rsidR="00BB2078" w:rsidRPr="002303D8" w:rsidRDefault="00BB2078" w:rsidP="00FD75C6">
            <w:pPr>
              <w:spacing w:before="100"/>
              <w:rPr>
                <w:noProof/>
              </w:rPr>
            </w:pPr>
            <w:r w:rsidRPr="002303D8">
              <w:rPr>
                <w:noProof/>
                <w:lang w:val="en-US"/>
              </w:rPr>
              <w:t>Лікарні профільні, диспансери</w:t>
            </w:r>
          </w:p>
        </w:tc>
        <w:tc>
          <w:tcPr>
            <w:tcW w:w="803" w:type="pct"/>
          </w:tcPr>
          <w:p w14:paraId="19E52862" w14:textId="77777777" w:rsidR="00BB2078" w:rsidRPr="00685405" w:rsidRDefault="00BB2078" w:rsidP="00FD75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B2078" w:rsidRPr="002303D8" w14:paraId="5D5D6E69" w14:textId="77777777" w:rsidTr="00FD75C6">
        <w:tc>
          <w:tcPr>
            <w:tcW w:w="660" w:type="pct"/>
          </w:tcPr>
          <w:p w14:paraId="5F713836" w14:textId="77777777" w:rsidR="00BB2078" w:rsidRDefault="00BB2078" w:rsidP="00FD75C6">
            <w:r>
              <w:rPr>
                <w:lang w:val="uk-UA"/>
              </w:rPr>
              <w:t>1264.4</w:t>
            </w:r>
          </w:p>
        </w:tc>
        <w:tc>
          <w:tcPr>
            <w:tcW w:w="3537" w:type="pct"/>
            <w:gridSpan w:val="4"/>
            <w:vAlign w:val="center"/>
          </w:tcPr>
          <w:p w14:paraId="15866A94" w14:textId="77777777" w:rsidR="00BB2078" w:rsidRPr="00685405" w:rsidRDefault="00BB2078" w:rsidP="00FD75C6">
            <w:pPr>
              <w:spacing w:before="100"/>
              <w:rPr>
                <w:noProof/>
              </w:rPr>
            </w:pPr>
            <w:r w:rsidRPr="002303D8">
              <w:rPr>
                <w:noProof/>
              </w:rPr>
              <w:t>Поліклініки, пункти медичного обслуговування та консультації</w:t>
            </w:r>
          </w:p>
        </w:tc>
        <w:tc>
          <w:tcPr>
            <w:tcW w:w="803" w:type="pct"/>
          </w:tcPr>
          <w:p w14:paraId="60B36603" w14:textId="77777777" w:rsidR="00BB2078" w:rsidRPr="00685405" w:rsidRDefault="00BB2078" w:rsidP="00FD75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BB2078" w:rsidRPr="002303D8" w14:paraId="493C08F1" w14:textId="77777777" w:rsidTr="00FD75C6">
        <w:tc>
          <w:tcPr>
            <w:tcW w:w="660" w:type="pct"/>
          </w:tcPr>
          <w:p w14:paraId="64618C82" w14:textId="77777777" w:rsidR="00BB2078" w:rsidRDefault="00BB2078" w:rsidP="00FD75C6">
            <w:r w:rsidRPr="00F654CE">
              <w:rPr>
                <w:lang w:val="uk-UA"/>
              </w:rPr>
              <w:t>12</w:t>
            </w:r>
            <w:r>
              <w:rPr>
                <w:lang w:val="uk-UA"/>
              </w:rPr>
              <w:t>72.1</w:t>
            </w:r>
          </w:p>
        </w:tc>
        <w:tc>
          <w:tcPr>
            <w:tcW w:w="3537" w:type="pct"/>
            <w:gridSpan w:val="4"/>
            <w:vAlign w:val="center"/>
          </w:tcPr>
          <w:p w14:paraId="0D583351" w14:textId="77777777" w:rsidR="00BB2078" w:rsidRPr="002303D8" w:rsidRDefault="00BB2078" w:rsidP="00FD75C6">
            <w:pPr>
              <w:spacing w:before="100" w:line="228" w:lineRule="auto"/>
              <w:rPr>
                <w:noProof/>
              </w:rPr>
            </w:pPr>
            <w:r w:rsidRPr="002303D8">
              <w:rPr>
                <w:noProof/>
              </w:rPr>
              <w:t>Церкви, собори, костьоли, мечеті, синагоги тощо</w:t>
            </w:r>
          </w:p>
        </w:tc>
        <w:tc>
          <w:tcPr>
            <w:tcW w:w="803" w:type="pct"/>
          </w:tcPr>
          <w:p w14:paraId="0BB566F9" w14:textId="77777777" w:rsidR="00BB2078" w:rsidRDefault="00BB2078" w:rsidP="00FD75C6">
            <w:pPr>
              <w:jc w:val="center"/>
            </w:pPr>
            <w:r w:rsidRPr="007A13E1">
              <w:rPr>
                <w:lang w:val="uk-UA"/>
              </w:rPr>
              <w:t>100</w:t>
            </w:r>
          </w:p>
        </w:tc>
      </w:tr>
      <w:tr w:rsidR="00BB2078" w:rsidRPr="002303D8" w14:paraId="1791278B" w14:textId="77777777" w:rsidTr="00FD75C6">
        <w:tc>
          <w:tcPr>
            <w:tcW w:w="660" w:type="pct"/>
          </w:tcPr>
          <w:p w14:paraId="1F2FDF04" w14:textId="77777777" w:rsidR="00BB2078" w:rsidRDefault="00BB2078" w:rsidP="00FD75C6">
            <w:r w:rsidRPr="00E47DE5">
              <w:rPr>
                <w:lang w:val="uk-UA"/>
              </w:rPr>
              <w:t>12</w:t>
            </w:r>
            <w:r>
              <w:rPr>
                <w:lang w:val="uk-UA"/>
              </w:rPr>
              <w:t>72.3</w:t>
            </w:r>
          </w:p>
        </w:tc>
        <w:tc>
          <w:tcPr>
            <w:tcW w:w="3537" w:type="pct"/>
            <w:gridSpan w:val="4"/>
            <w:vAlign w:val="center"/>
          </w:tcPr>
          <w:p w14:paraId="0A8B71A6" w14:textId="77777777" w:rsidR="00BB2078" w:rsidRPr="002303D8" w:rsidRDefault="00BB2078" w:rsidP="00FD75C6">
            <w:pPr>
              <w:spacing w:before="100" w:line="228" w:lineRule="auto"/>
              <w:rPr>
                <w:noProof/>
              </w:rPr>
            </w:pPr>
            <w:r w:rsidRPr="002303D8">
              <w:rPr>
                <w:noProof/>
                <w:lang w:val="en-US"/>
              </w:rPr>
              <w:t>Цвинтарі та крематорії</w:t>
            </w:r>
          </w:p>
        </w:tc>
        <w:tc>
          <w:tcPr>
            <w:tcW w:w="803" w:type="pct"/>
          </w:tcPr>
          <w:p w14:paraId="2293B4F0" w14:textId="77777777" w:rsidR="00BB2078" w:rsidRDefault="00BB2078" w:rsidP="00FD75C6">
            <w:pPr>
              <w:jc w:val="center"/>
            </w:pPr>
            <w:r w:rsidRPr="007A13E1">
              <w:rPr>
                <w:lang w:val="uk-UA"/>
              </w:rPr>
              <w:t>100</w:t>
            </w:r>
          </w:p>
        </w:tc>
      </w:tr>
      <w:tr w:rsidR="00BB2078" w:rsidRPr="002303D8" w14:paraId="6D7EFBFE" w14:textId="77777777" w:rsidTr="00FD75C6">
        <w:tc>
          <w:tcPr>
            <w:tcW w:w="660" w:type="pct"/>
          </w:tcPr>
          <w:p w14:paraId="36A6B67F" w14:textId="77777777" w:rsidR="00BB2078" w:rsidRDefault="00BB2078" w:rsidP="00FD75C6">
            <w:r w:rsidRPr="00E47DE5">
              <w:rPr>
                <w:lang w:val="uk-UA"/>
              </w:rPr>
              <w:t>12</w:t>
            </w:r>
            <w:r>
              <w:rPr>
                <w:lang w:val="uk-UA"/>
              </w:rPr>
              <w:t>74.2</w:t>
            </w:r>
          </w:p>
        </w:tc>
        <w:tc>
          <w:tcPr>
            <w:tcW w:w="3537" w:type="pct"/>
            <w:gridSpan w:val="4"/>
            <w:vAlign w:val="center"/>
          </w:tcPr>
          <w:p w14:paraId="34B3E60D" w14:textId="77777777" w:rsidR="00BB2078" w:rsidRPr="00685405" w:rsidRDefault="00BB2078" w:rsidP="00FD75C6">
            <w:pPr>
              <w:spacing w:before="100" w:line="228" w:lineRule="auto"/>
              <w:rPr>
                <w:noProof/>
              </w:rPr>
            </w:pPr>
            <w:r w:rsidRPr="00685405">
              <w:rPr>
                <w:noProof/>
              </w:rPr>
              <w:t>Будівлі</w:t>
            </w:r>
            <w:r>
              <w:rPr>
                <w:noProof/>
              </w:rPr>
              <w:t xml:space="preserve"> поліцейських та пожежних служб</w:t>
            </w:r>
          </w:p>
        </w:tc>
        <w:tc>
          <w:tcPr>
            <w:tcW w:w="803" w:type="pct"/>
            <w:vAlign w:val="center"/>
          </w:tcPr>
          <w:p w14:paraId="748D583C" w14:textId="77777777" w:rsidR="00BB2078" w:rsidRPr="002303D8" w:rsidRDefault="00BB2078" w:rsidP="00FD75C6">
            <w:pPr>
              <w:spacing w:before="120"/>
              <w:jc w:val="center"/>
              <w:rPr>
                <w:lang w:val="uk-UA"/>
              </w:rPr>
            </w:pPr>
            <w:r w:rsidRPr="002303D8">
              <w:rPr>
                <w:lang w:val="uk-UA"/>
              </w:rPr>
              <w:t>100</w:t>
            </w:r>
          </w:p>
        </w:tc>
      </w:tr>
    </w:tbl>
    <w:p w14:paraId="3B962567" w14:textId="77777777" w:rsidR="00BB2078" w:rsidRPr="002303D8" w:rsidRDefault="00BB2078" w:rsidP="00BB2078">
      <w:pPr>
        <w:spacing w:before="120"/>
        <w:jc w:val="both"/>
        <w:rPr>
          <w:lang w:val="uk-UA"/>
        </w:rPr>
      </w:pPr>
    </w:p>
    <w:p w14:paraId="0A25AA13" w14:textId="77777777" w:rsidR="00BB2078" w:rsidRPr="002303D8" w:rsidRDefault="00BB2078" w:rsidP="00BB2078">
      <w:pPr>
        <w:spacing w:before="120"/>
        <w:jc w:val="both"/>
        <w:rPr>
          <w:lang w:val="uk-UA"/>
        </w:rPr>
      </w:pPr>
      <w:r w:rsidRPr="002303D8">
        <w:rPr>
          <w:lang w:val="uk-UA"/>
        </w:rPr>
        <w:t>__________</w:t>
      </w:r>
    </w:p>
    <w:p w14:paraId="61FA6395" w14:textId="77777777" w:rsidR="00BB2078" w:rsidRPr="002303D8" w:rsidRDefault="00BB2078" w:rsidP="00BB2078">
      <w:pPr>
        <w:spacing w:before="120"/>
        <w:jc w:val="both"/>
        <w:rPr>
          <w:sz w:val="20"/>
          <w:szCs w:val="20"/>
          <w:lang w:val="uk-UA"/>
        </w:rPr>
      </w:pPr>
      <w:r w:rsidRPr="002303D8">
        <w:rPr>
          <w:sz w:val="20"/>
          <w:szCs w:val="20"/>
          <w:vertAlign w:val="superscript"/>
          <w:lang w:val="uk-UA"/>
        </w:rPr>
        <w:t xml:space="preserve">1 </w:t>
      </w:r>
      <w:r w:rsidRPr="002303D8">
        <w:rPr>
          <w:sz w:val="20"/>
          <w:szCs w:val="20"/>
          <w:lang w:val="uk-UA"/>
        </w:rPr>
        <w:t>Пільги визначаються з урахуванням норм підпункту 12.3.7 пункту 12.3 статті</w:t>
      </w:r>
      <w:r w:rsidRPr="002303D8">
        <w:rPr>
          <w:sz w:val="20"/>
          <w:szCs w:val="20"/>
        </w:rPr>
        <w:t xml:space="preserve"> </w:t>
      </w:r>
      <w:r w:rsidRPr="002303D8">
        <w:rPr>
          <w:sz w:val="20"/>
          <w:szCs w:val="20"/>
          <w:lang w:val="uk-UA"/>
        </w:rPr>
        <w:t>12, пункту 30.2 статті 30, пункту 266.2 статті 266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14:paraId="5DCB2C4F" w14:textId="77777777" w:rsidR="00BB2078" w:rsidRPr="002303D8" w:rsidRDefault="00BB2078" w:rsidP="00BB2078">
      <w:pPr>
        <w:rPr>
          <w:rFonts w:ascii="Antiqua" w:hAnsi="Antiqua"/>
          <w:sz w:val="26"/>
          <w:szCs w:val="20"/>
          <w:lang w:val="uk-UA"/>
        </w:rPr>
      </w:pPr>
    </w:p>
    <w:p w14:paraId="45F1D02E" w14:textId="77777777" w:rsidR="002F301D" w:rsidRPr="002303D8" w:rsidRDefault="002F301D" w:rsidP="002F301D">
      <w:pPr>
        <w:widowControl/>
        <w:autoSpaceDE/>
        <w:autoSpaceDN/>
        <w:rPr>
          <w:rFonts w:ascii="Antiqua" w:hAnsi="Antiqua"/>
          <w:sz w:val="26"/>
          <w:szCs w:val="20"/>
          <w:lang w:val="uk-UA" w:eastAsia="ru-RU"/>
        </w:rPr>
      </w:pPr>
    </w:p>
    <w:p w14:paraId="68CC6121" w14:textId="77777777" w:rsidR="002F301D" w:rsidRPr="002303D8" w:rsidRDefault="002F301D" w:rsidP="002F301D">
      <w:pPr>
        <w:widowControl/>
        <w:autoSpaceDE/>
        <w:autoSpaceDN/>
        <w:rPr>
          <w:rFonts w:ascii="Antiqua" w:hAnsi="Antiqua"/>
          <w:sz w:val="26"/>
          <w:szCs w:val="20"/>
          <w:lang w:val="ru-RU" w:eastAsia="ru-RU"/>
        </w:rPr>
      </w:pPr>
    </w:p>
    <w:p w14:paraId="03B728D3" w14:textId="77777777" w:rsidR="002F301D" w:rsidRPr="002303D8" w:rsidRDefault="002F301D" w:rsidP="002F301D">
      <w:pPr>
        <w:widowControl/>
        <w:autoSpaceDE/>
        <w:autoSpaceDN/>
        <w:rPr>
          <w:rFonts w:ascii="Antiqua" w:hAnsi="Antiqua"/>
          <w:sz w:val="26"/>
          <w:szCs w:val="20"/>
          <w:lang w:val="uk-UA" w:eastAsia="ru-RU"/>
        </w:rPr>
      </w:pPr>
    </w:p>
    <w:p w14:paraId="24A5E778" w14:textId="77777777" w:rsidR="002F301D" w:rsidRPr="002303D8" w:rsidRDefault="002F301D" w:rsidP="002F301D">
      <w:pPr>
        <w:widowControl/>
        <w:autoSpaceDE/>
        <w:autoSpaceDN/>
        <w:rPr>
          <w:rFonts w:ascii="Antiqua" w:hAnsi="Antiqua"/>
          <w:sz w:val="26"/>
          <w:szCs w:val="20"/>
          <w:lang w:val="uk-UA" w:eastAsia="ru-RU"/>
        </w:rPr>
      </w:pPr>
    </w:p>
    <w:p w14:paraId="0BAD9EA5" w14:textId="77777777" w:rsidR="002F301D" w:rsidRPr="002303D8" w:rsidRDefault="002F301D" w:rsidP="002F301D">
      <w:pPr>
        <w:widowControl/>
        <w:autoSpaceDE/>
        <w:autoSpaceDN/>
        <w:rPr>
          <w:rFonts w:ascii="Antiqua" w:hAnsi="Antiqua"/>
          <w:sz w:val="26"/>
          <w:szCs w:val="20"/>
          <w:lang w:val="uk-UA" w:eastAsia="ru-RU"/>
        </w:rPr>
      </w:pPr>
    </w:p>
    <w:p w14:paraId="1EABCE53" w14:textId="77777777" w:rsidR="002F301D" w:rsidRPr="002303D8" w:rsidRDefault="002F301D" w:rsidP="002F301D">
      <w:pPr>
        <w:widowControl/>
        <w:autoSpaceDE/>
        <w:autoSpaceDN/>
        <w:rPr>
          <w:rFonts w:ascii="Antiqua" w:hAnsi="Antiqua"/>
          <w:sz w:val="26"/>
          <w:szCs w:val="20"/>
          <w:lang w:val="uk-UA" w:eastAsia="ru-RU"/>
        </w:rPr>
      </w:pPr>
    </w:p>
    <w:p w14:paraId="40170A56" w14:textId="77777777" w:rsidR="002F301D" w:rsidRPr="002303D8" w:rsidRDefault="002F301D" w:rsidP="002F301D">
      <w:pPr>
        <w:widowControl/>
        <w:autoSpaceDE/>
        <w:autoSpaceDN/>
        <w:rPr>
          <w:rFonts w:ascii="Antiqua" w:hAnsi="Antiqua"/>
          <w:sz w:val="26"/>
          <w:szCs w:val="20"/>
          <w:lang w:val="uk-UA" w:eastAsia="ru-RU"/>
        </w:rPr>
      </w:pPr>
    </w:p>
    <w:p w14:paraId="4EF46A52" w14:textId="77777777" w:rsidR="002F301D" w:rsidRPr="002303D8" w:rsidRDefault="002F301D" w:rsidP="002F301D">
      <w:pPr>
        <w:widowControl/>
        <w:autoSpaceDE/>
        <w:autoSpaceDN/>
        <w:rPr>
          <w:rFonts w:ascii="Antiqua" w:hAnsi="Antiqua"/>
          <w:sz w:val="26"/>
          <w:szCs w:val="20"/>
          <w:lang w:val="uk-UA" w:eastAsia="ru-RU"/>
        </w:rPr>
      </w:pPr>
    </w:p>
    <w:p w14:paraId="119FA6E8" w14:textId="77777777" w:rsidR="00481D13" w:rsidRDefault="00481D13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34D2C0F6" w14:textId="77777777" w:rsidR="00481D13" w:rsidRDefault="00481D13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14417D6E" w14:textId="77777777" w:rsidR="0006098F" w:rsidRDefault="0006098F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F759331" w14:textId="77777777" w:rsidR="0006098F" w:rsidRDefault="0006098F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4C9C9B69" w14:textId="77777777" w:rsidR="0006098F" w:rsidRDefault="0006098F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F02F877" w14:textId="77777777" w:rsidR="0006098F" w:rsidRDefault="0006098F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002C799" w14:textId="77777777" w:rsidR="0006098F" w:rsidRDefault="0006098F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5AFEE4F" w14:textId="77777777" w:rsidR="0006098F" w:rsidRDefault="0006098F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6956093D" w14:textId="77777777" w:rsidR="0006098F" w:rsidRDefault="0006098F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4AD6060" w14:textId="77777777" w:rsidR="009225DC" w:rsidRDefault="009225DC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A56F5FA" w14:textId="77777777" w:rsidR="009225DC" w:rsidRDefault="009225DC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65274D03" w14:textId="77777777" w:rsidR="009225DC" w:rsidRDefault="009225DC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FC25A16" w14:textId="77777777" w:rsidR="009225DC" w:rsidRDefault="009225DC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4E06CA58" w14:textId="77777777" w:rsidR="0006098F" w:rsidRDefault="0006098F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758D6F54" w14:textId="77777777" w:rsidR="00585A9A" w:rsidRDefault="00585A9A" w:rsidP="005E3C43">
      <w:pPr>
        <w:widowControl/>
        <w:autoSpaceDE/>
        <w:autoSpaceDN/>
        <w:jc w:val="both"/>
        <w:rPr>
          <w:b/>
          <w:i/>
          <w:sz w:val="28"/>
          <w:szCs w:val="28"/>
          <w:u w:val="single"/>
          <w:lang w:val="uk-UA" w:eastAsia="ru-RU"/>
        </w:rPr>
      </w:pPr>
    </w:p>
    <w:p w14:paraId="4DF4CFCB" w14:textId="77777777" w:rsidR="00585A9A" w:rsidRDefault="00585A9A" w:rsidP="005E3C43">
      <w:pPr>
        <w:widowControl/>
        <w:autoSpaceDE/>
        <w:autoSpaceDN/>
        <w:jc w:val="both"/>
        <w:rPr>
          <w:b/>
          <w:i/>
          <w:sz w:val="28"/>
          <w:szCs w:val="28"/>
          <w:u w:val="single"/>
          <w:lang w:val="uk-UA" w:eastAsia="ru-RU"/>
        </w:rPr>
      </w:pPr>
    </w:p>
    <w:p w14:paraId="189C34E1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539FB754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557CB39A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07C63C96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65F4EF28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711C3DCB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127C2020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14462CFC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0A7E7DE1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3F1A0E6C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7F077EB3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26ADB64B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68ACBBD5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5EDF24FE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21C2F3D5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5649147D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45FD3079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3DDB0EF0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77A24385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11C9FFBD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686EE442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4DD8D9F7" w14:textId="77777777" w:rsidR="00BB2078" w:rsidRDefault="00BB2078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7FA1398F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551DB1BA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542112E4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5F66E183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042958F6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4CA2F99F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2BD897AC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313CF2E5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2F6778FA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18B7E658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14B91973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796B0C98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15F68A59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0BDB39D0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2A72CAA5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53421E35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1CAC8AE8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62A036D2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1050700B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524679EC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0BD6D0F0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4B79B8B3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464C2A82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02B755D2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6F9B0941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1D71D968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3A473617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766EDB9B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0FCFAD3C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7DBDE64B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0F9D5216" w14:textId="77777777" w:rsidR="00AA3A8C" w:rsidRDefault="00AA3A8C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</w:p>
    <w:p w14:paraId="43D47656" w14:textId="7938B5A4" w:rsidR="005E3C43" w:rsidRPr="001D0EDB" w:rsidRDefault="00F853D9" w:rsidP="00987E91">
      <w:pPr>
        <w:widowControl/>
        <w:autoSpaceDE/>
        <w:autoSpaceDN/>
        <w:jc w:val="center"/>
        <w:rPr>
          <w:b/>
          <w:i/>
          <w:sz w:val="28"/>
          <w:szCs w:val="28"/>
          <w:u w:val="single"/>
          <w:lang w:val="uk-UA" w:eastAsia="ru-RU"/>
        </w:rPr>
      </w:pPr>
      <w:r>
        <w:rPr>
          <w:b/>
          <w:i/>
          <w:sz w:val="28"/>
          <w:szCs w:val="28"/>
          <w:u w:val="single"/>
          <w:lang w:val="uk-UA" w:eastAsia="ru-RU"/>
        </w:rPr>
        <w:lastRenderedPageBreak/>
        <w:t>2</w:t>
      </w:r>
      <w:r w:rsidR="00987E91">
        <w:rPr>
          <w:b/>
          <w:i/>
          <w:sz w:val="28"/>
          <w:szCs w:val="28"/>
          <w:u w:val="single"/>
          <w:lang w:val="uk-UA" w:eastAsia="ru-RU"/>
        </w:rPr>
        <w:t>. П</w:t>
      </w:r>
      <w:r w:rsidR="005E3C43" w:rsidRPr="001D0EDB">
        <w:rPr>
          <w:b/>
          <w:i/>
          <w:sz w:val="28"/>
          <w:szCs w:val="28"/>
          <w:u w:val="single"/>
          <w:lang w:val="uk-UA" w:eastAsia="ru-RU"/>
        </w:rPr>
        <w:t>лата за землю.</w:t>
      </w:r>
    </w:p>
    <w:p w14:paraId="48CCA80B" w14:textId="77777777" w:rsidR="005E3C43" w:rsidRPr="001D0EDB" w:rsidRDefault="005E3C43" w:rsidP="005E3C43">
      <w:pPr>
        <w:widowControl/>
        <w:autoSpaceDE/>
        <w:autoSpaceDN/>
        <w:jc w:val="both"/>
        <w:rPr>
          <w:b/>
          <w:i/>
          <w:sz w:val="28"/>
          <w:szCs w:val="28"/>
          <w:u w:val="single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3922"/>
        <w:gridCol w:w="5384"/>
      </w:tblGrid>
      <w:tr w:rsidR="005E3C43" w14:paraId="419BA86C" w14:textId="77777777" w:rsidTr="005E3C43">
        <w:tc>
          <w:tcPr>
            <w:tcW w:w="817" w:type="dxa"/>
          </w:tcPr>
          <w:p w14:paraId="6E578FED" w14:textId="77777777" w:rsidR="005E3C43" w:rsidRPr="00B939A1" w:rsidRDefault="005E3C43" w:rsidP="005E3C4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969" w:type="dxa"/>
          </w:tcPr>
          <w:p w14:paraId="30396073" w14:textId="77777777" w:rsidR="005E3C43" w:rsidRPr="00B939A1" w:rsidRDefault="005E3C43" w:rsidP="005E3C4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Елемент податку</w:t>
            </w:r>
          </w:p>
        </w:tc>
        <w:tc>
          <w:tcPr>
            <w:tcW w:w="5470" w:type="dxa"/>
          </w:tcPr>
          <w:p w14:paraId="2435DE3E" w14:textId="77777777" w:rsidR="005E3C43" w:rsidRPr="00B939A1" w:rsidRDefault="005E3C43" w:rsidP="005E3C43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Визначення</w:t>
            </w:r>
          </w:p>
        </w:tc>
      </w:tr>
      <w:tr w:rsidR="005E3C43" w14:paraId="5672D578" w14:textId="77777777" w:rsidTr="005E3C43">
        <w:tc>
          <w:tcPr>
            <w:tcW w:w="817" w:type="dxa"/>
          </w:tcPr>
          <w:p w14:paraId="0B98FE0C" w14:textId="77777777" w:rsidR="005E3C43" w:rsidRPr="005340D1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969" w:type="dxa"/>
          </w:tcPr>
          <w:p w14:paraId="0756B86D" w14:textId="77777777" w:rsidR="005E3C43" w:rsidRPr="005340D1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Платники податку</w:t>
            </w:r>
          </w:p>
        </w:tc>
        <w:tc>
          <w:tcPr>
            <w:tcW w:w="5470" w:type="dxa"/>
          </w:tcPr>
          <w:p w14:paraId="24EDEB91" w14:textId="77777777" w:rsidR="005E3C43" w:rsidRPr="005340D1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E5F23">
              <w:rPr>
                <w:sz w:val="28"/>
                <w:szCs w:val="28"/>
                <w:lang w:val="uk-UA" w:eastAsia="ru-RU"/>
              </w:rPr>
              <w:t>визначені приписами статті 269 Податкового кодексу Україн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5E3C43" w14:paraId="24B5DE80" w14:textId="77777777" w:rsidTr="005E3C43">
        <w:tc>
          <w:tcPr>
            <w:tcW w:w="817" w:type="dxa"/>
          </w:tcPr>
          <w:p w14:paraId="0E74347D" w14:textId="77777777" w:rsidR="005E3C43" w:rsidRPr="005340D1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969" w:type="dxa"/>
          </w:tcPr>
          <w:p w14:paraId="1B0E555C" w14:textId="77777777" w:rsidR="005E3C43" w:rsidRPr="005340D1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Об’єкт оподаткування</w:t>
            </w:r>
          </w:p>
        </w:tc>
        <w:tc>
          <w:tcPr>
            <w:tcW w:w="5470" w:type="dxa"/>
          </w:tcPr>
          <w:p w14:paraId="0FED7BDF" w14:textId="77777777" w:rsidR="005E3C43" w:rsidRPr="005340D1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E5F23">
              <w:rPr>
                <w:sz w:val="28"/>
                <w:szCs w:val="28"/>
                <w:lang w:val="uk-UA" w:eastAsia="ru-RU"/>
              </w:rPr>
              <w:t xml:space="preserve">визначені приписами статті 270 Податкового кодексу України з урахування особливостей статті 283 Податкового кодексу України </w:t>
            </w:r>
          </w:p>
        </w:tc>
      </w:tr>
      <w:tr w:rsidR="005E3C43" w14:paraId="452D5596" w14:textId="77777777" w:rsidTr="005E3C43">
        <w:tc>
          <w:tcPr>
            <w:tcW w:w="817" w:type="dxa"/>
          </w:tcPr>
          <w:p w14:paraId="702588B9" w14:textId="77777777" w:rsidR="005E3C43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969" w:type="dxa"/>
          </w:tcPr>
          <w:p w14:paraId="6AFB1232" w14:textId="77777777" w:rsidR="005E3C43" w:rsidRPr="005340D1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224D8">
              <w:rPr>
                <w:sz w:val="28"/>
                <w:szCs w:val="28"/>
                <w:lang w:val="uk-UA" w:eastAsia="ru-RU"/>
              </w:rPr>
              <w:t>База оподаткування</w:t>
            </w:r>
          </w:p>
        </w:tc>
        <w:tc>
          <w:tcPr>
            <w:tcW w:w="5470" w:type="dxa"/>
          </w:tcPr>
          <w:p w14:paraId="3CF60512" w14:textId="77777777" w:rsidR="005E3C43" w:rsidRPr="005340D1" w:rsidRDefault="005E3C43" w:rsidP="0097102B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E5F23">
              <w:rPr>
                <w:sz w:val="28"/>
                <w:szCs w:val="28"/>
                <w:lang w:val="uk-UA" w:eastAsia="ru-RU"/>
              </w:rPr>
              <w:t xml:space="preserve">визначені приписами статтями 271 Податкового кодексу України </w:t>
            </w:r>
          </w:p>
        </w:tc>
      </w:tr>
      <w:tr w:rsidR="005E3C43" w14:paraId="1E3AF363" w14:textId="77777777" w:rsidTr="005E3C43">
        <w:tc>
          <w:tcPr>
            <w:tcW w:w="817" w:type="dxa"/>
          </w:tcPr>
          <w:p w14:paraId="7739315B" w14:textId="77777777" w:rsidR="005E3C43" w:rsidRPr="00E224D8" w:rsidRDefault="005E3C43" w:rsidP="005E3C43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969" w:type="dxa"/>
          </w:tcPr>
          <w:p w14:paraId="68277667" w14:textId="77777777" w:rsidR="005E3C43" w:rsidRPr="00E224D8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224D8">
              <w:rPr>
                <w:sz w:val="28"/>
                <w:szCs w:val="28"/>
                <w:lang w:val="uk-UA" w:eastAsia="ru-RU"/>
              </w:rPr>
              <w:t>Ставка податку</w:t>
            </w:r>
          </w:p>
        </w:tc>
        <w:tc>
          <w:tcPr>
            <w:tcW w:w="5470" w:type="dxa"/>
          </w:tcPr>
          <w:p w14:paraId="4CF6417B" w14:textId="77777777" w:rsidR="005E3C43" w:rsidRPr="00673E39" w:rsidRDefault="005807CB" w:rsidP="00F853D9">
            <w:pPr>
              <w:rPr>
                <w:b/>
                <w:sz w:val="28"/>
                <w:szCs w:val="28"/>
                <w:lang w:val="uk-UA" w:eastAsia="ru-RU"/>
              </w:rPr>
            </w:pPr>
            <w:r w:rsidRPr="009833A7">
              <w:rPr>
                <w:sz w:val="28"/>
                <w:szCs w:val="28"/>
                <w:lang w:val="uk-UA" w:eastAsia="ru-RU"/>
              </w:rPr>
              <w:t>визначені приписами статті 2</w:t>
            </w:r>
            <w:r>
              <w:rPr>
                <w:sz w:val="28"/>
                <w:szCs w:val="28"/>
                <w:lang w:val="uk-UA" w:eastAsia="ru-RU"/>
              </w:rPr>
              <w:t>74</w:t>
            </w:r>
            <w:r w:rsidRPr="009833A7">
              <w:rPr>
                <w:sz w:val="28"/>
                <w:szCs w:val="28"/>
                <w:lang w:val="uk-UA" w:eastAsia="ru-RU"/>
              </w:rPr>
              <w:t xml:space="preserve"> Податкового кодексу України </w:t>
            </w:r>
            <w:r>
              <w:rPr>
                <w:sz w:val="28"/>
                <w:szCs w:val="28"/>
                <w:lang w:val="uk-UA" w:eastAsia="ru-RU"/>
              </w:rPr>
              <w:t xml:space="preserve"> та </w:t>
            </w:r>
            <w:r w:rsidR="005E3C43" w:rsidRPr="00673E39">
              <w:rPr>
                <w:b/>
                <w:sz w:val="28"/>
                <w:szCs w:val="28"/>
                <w:lang w:val="uk-UA" w:eastAsia="ru-RU"/>
              </w:rPr>
              <w:t>наве</w:t>
            </w:r>
            <w:r w:rsidR="005E3C43">
              <w:rPr>
                <w:b/>
                <w:sz w:val="28"/>
                <w:szCs w:val="28"/>
                <w:lang w:val="uk-UA" w:eastAsia="ru-RU"/>
              </w:rPr>
              <w:t xml:space="preserve">дені в додатку </w:t>
            </w:r>
            <w:r w:rsidR="00F853D9">
              <w:rPr>
                <w:b/>
                <w:sz w:val="28"/>
                <w:szCs w:val="28"/>
                <w:lang w:val="uk-UA" w:eastAsia="ru-RU"/>
              </w:rPr>
              <w:t>1</w:t>
            </w:r>
            <w:r w:rsidR="005E3C43">
              <w:rPr>
                <w:b/>
                <w:sz w:val="28"/>
                <w:szCs w:val="28"/>
                <w:lang w:val="uk-UA" w:eastAsia="ru-RU"/>
              </w:rPr>
              <w:t>.</w:t>
            </w:r>
            <w:r w:rsidR="00F853D9">
              <w:rPr>
                <w:b/>
                <w:sz w:val="28"/>
                <w:szCs w:val="28"/>
                <w:lang w:val="uk-UA" w:eastAsia="ru-RU"/>
              </w:rPr>
              <w:t>2.1</w:t>
            </w:r>
          </w:p>
        </w:tc>
      </w:tr>
      <w:tr w:rsidR="005E3C43" w14:paraId="4EBE3E5C" w14:textId="77777777" w:rsidTr="005E3C43">
        <w:tc>
          <w:tcPr>
            <w:tcW w:w="817" w:type="dxa"/>
          </w:tcPr>
          <w:p w14:paraId="5697DF6D" w14:textId="77777777" w:rsidR="005E3C43" w:rsidRPr="00673E39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969" w:type="dxa"/>
          </w:tcPr>
          <w:p w14:paraId="1B6336DC" w14:textId="77777777" w:rsidR="005E3C43" w:rsidRPr="00E224D8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sz w:val="28"/>
                <w:szCs w:val="28"/>
                <w:lang w:val="uk-UA" w:eastAsia="ru-RU"/>
              </w:rPr>
              <w:t>Порядок обчислення податку</w:t>
            </w:r>
          </w:p>
        </w:tc>
        <w:tc>
          <w:tcPr>
            <w:tcW w:w="5470" w:type="dxa"/>
          </w:tcPr>
          <w:p w14:paraId="483C5CBB" w14:textId="77777777" w:rsidR="005E3C43" w:rsidRDefault="005E3C43" w:rsidP="005E3C4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833A7">
              <w:rPr>
                <w:sz w:val="28"/>
                <w:szCs w:val="28"/>
                <w:lang w:val="uk-UA" w:eastAsia="ru-RU"/>
              </w:rPr>
              <w:t xml:space="preserve">визначені приписами статті 286 Податкового кодексу України </w:t>
            </w:r>
          </w:p>
        </w:tc>
      </w:tr>
      <w:tr w:rsidR="005E3C43" w:rsidRPr="00171455" w14:paraId="437BFE1D" w14:textId="77777777" w:rsidTr="005E3C43">
        <w:tc>
          <w:tcPr>
            <w:tcW w:w="817" w:type="dxa"/>
          </w:tcPr>
          <w:p w14:paraId="736B33BF" w14:textId="77777777" w:rsidR="005E3C43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969" w:type="dxa"/>
          </w:tcPr>
          <w:p w14:paraId="72AD2EE7" w14:textId="77777777" w:rsidR="005E3C43" w:rsidRPr="00673E39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sz w:val="28"/>
                <w:szCs w:val="28"/>
                <w:lang w:val="uk-UA" w:eastAsia="ru-RU"/>
              </w:rPr>
              <w:t xml:space="preserve">Податковий період 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14:paraId="78ED5252" w14:textId="77777777" w:rsidR="005E3C43" w:rsidRPr="00673E39" w:rsidRDefault="005E3C43" w:rsidP="005E3C4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833A7">
              <w:rPr>
                <w:sz w:val="28"/>
                <w:szCs w:val="28"/>
                <w:lang w:val="uk-UA" w:eastAsia="ru-RU"/>
              </w:rPr>
              <w:t xml:space="preserve">визначені приписами статті 285 Податкового кодексу України </w:t>
            </w:r>
          </w:p>
        </w:tc>
      </w:tr>
      <w:tr w:rsidR="005E3C43" w:rsidRPr="00171455" w14:paraId="67427B85" w14:textId="77777777" w:rsidTr="003A0029">
        <w:tc>
          <w:tcPr>
            <w:tcW w:w="817" w:type="dxa"/>
          </w:tcPr>
          <w:p w14:paraId="06D06ECA" w14:textId="77777777" w:rsidR="005E3C43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0536DD1B" w14:textId="77777777" w:rsidR="005E3C43" w:rsidRPr="00673E39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Строк та порядок сплати податку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E3F" w14:textId="77777777" w:rsidR="005E3C43" w:rsidRPr="00673E39" w:rsidRDefault="005E3C43" w:rsidP="005E3C43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833A7">
              <w:rPr>
                <w:sz w:val="28"/>
                <w:szCs w:val="28"/>
                <w:lang w:val="uk-UA" w:eastAsia="ru-RU"/>
              </w:rPr>
              <w:t xml:space="preserve">визначені приписами статті 287 Податкового кодексу України </w:t>
            </w:r>
          </w:p>
        </w:tc>
      </w:tr>
      <w:tr w:rsidR="005E3C43" w:rsidRPr="00171455" w14:paraId="465EF6DD" w14:textId="77777777" w:rsidTr="003A0029">
        <w:tc>
          <w:tcPr>
            <w:tcW w:w="817" w:type="dxa"/>
          </w:tcPr>
          <w:p w14:paraId="7C8985D7" w14:textId="77777777" w:rsidR="005E3C43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969" w:type="dxa"/>
          </w:tcPr>
          <w:p w14:paraId="42E071DB" w14:textId="77777777" w:rsidR="005E3C43" w:rsidRPr="00171455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Строк та порядок подання звітності про обчислення і сплату податку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14:paraId="377CB600" w14:textId="77777777" w:rsidR="005E3C43" w:rsidRPr="00171455" w:rsidRDefault="0097102B" w:rsidP="0097102B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7102B">
              <w:rPr>
                <w:sz w:val="28"/>
                <w:szCs w:val="28"/>
                <w:lang w:val="uk-UA" w:eastAsia="ru-RU"/>
              </w:rPr>
              <w:t>визначені приписами пункту 286</w:t>
            </w:r>
            <w:r>
              <w:rPr>
                <w:sz w:val="28"/>
                <w:szCs w:val="28"/>
                <w:lang w:val="uk-UA" w:eastAsia="ru-RU"/>
              </w:rPr>
              <w:t>.2</w:t>
            </w:r>
            <w:r>
              <w:t xml:space="preserve"> </w:t>
            </w:r>
            <w:r w:rsidRPr="0097102B">
              <w:rPr>
                <w:sz w:val="28"/>
                <w:szCs w:val="28"/>
                <w:lang w:val="uk-UA" w:eastAsia="ru-RU"/>
              </w:rPr>
              <w:t>статті 286 Податкового кодексу України</w:t>
            </w:r>
          </w:p>
        </w:tc>
      </w:tr>
      <w:tr w:rsidR="005E3C43" w:rsidRPr="00171455" w14:paraId="01C9366F" w14:textId="77777777" w:rsidTr="005E3C43">
        <w:tc>
          <w:tcPr>
            <w:tcW w:w="817" w:type="dxa"/>
          </w:tcPr>
          <w:p w14:paraId="44316675" w14:textId="77777777" w:rsidR="005E3C43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969" w:type="dxa"/>
          </w:tcPr>
          <w:p w14:paraId="36347F1B" w14:textId="77777777" w:rsidR="005E3C43" w:rsidRPr="00171455" w:rsidRDefault="005E3C43" w:rsidP="005E3C4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Пільги зі сплати податку</w:t>
            </w:r>
          </w:p>
        </w:tc>
        <w:tc>
          <w:tcPr>
            <w:tcW w:w="5470" w:type="dxa"/>
          </w:tcPr>
          <w:p w14:paraId="16FCF82B" w14:textId="77777777" w:rsidR="005E3C43" w:rsidRPr="00455708" w:rsidRDefault="005807CB" w:rsidP="00F853D9">
            <w:pPr>
              <w:rPr>
                <w:b/>
                <w:sz w:val="28"/>
                <w:szCs w:val="28"/>
                <w:lang w:val="uk-UA" w:eastAsia="ru-RU"/>
              </w:rPr>
            </w:pPr>
            <w:r w:rsidRPr="005E5F23">
              <w:rPr>
                <w:sz w:val="28"/>
                <w:szCs w:val="28"/>
                <w:lang w:val="uk-UA" w:eastAsia="ru-RU"/>
              </w:rPr>
              <w:t>визначені приписами стат</w:t>
            </w:r>
            <w:r>
              <w:rPr>
                <w:sz w:val="28"/>
                <w:szCs w:val="28"/>
                <w:lang w:val="uk-UA" w:eastAsia="ru-RU"/>
              </w:rPr>
              <w:t>ей</w:t>
            </w:r>
            <w:r w:rsidRPr="005E5F23">
              <w:rPr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sz w:val="28"/>
                <w:szCs w:val="28"/>
                <w:lang w:val="uk-UA" w:eastAsia="ru-RU"/>
              </w:rPr>
              <w:t xml:space="preserve">281, </w:t>
            </w:r>
            <w:r w:rsidRPr="005E5F23">
              <w:rPr>
                <w:sz w:val="28"/>
                <w:szCs w:val="28"/>
                <w:lang w:val="uk-UA" w:eastAsia="ru-RU"/>
              </w:rPr>
              <w:t>2</w:t>
            </w:r>
            <w:r>
              <w:rPr>
                <w:sz w:val="28"/>
                <w:szCs w:val="28"/>
                <w:lang w:val="uk-UA" w:eastAsia="ru-RU"/>
              </w:rPr>
              <w:t>82, 283</w:t>
            </w:r>
            <w:r w:rsidRPr="005E5F23">
              <w:rPr>
                <w:sz w:val="28"/>
                <w:szCs w:val="28"/>
                <w:lang w:val="uk-UA" w:eastAsia="ru-RU"/>
              </w:rPr>
              <w:t xml:space="preserve"> Податкового кодексу України</w:t>
            </w:r>
            <w:r>
              <w:rPr>
                <w:sz w:val="28"/>
                <w:szCs w:val="28"/>
                <w:lang w:val="uk-UA" w:eastAsia="ru-RU"/>
              </w:rPr>
              <w:t xml:space="preserve"> та </w:t>
            </w:r>
            <w:r w:rsidR="005E3C43" w:rsidRPr="00455708">
              <w:rPr>
                <w:b/>
                <w:sz w:val="28"/>
                <w:szCs w:val="28"/>
                <w:lang w:val="uk-UA" w:eastAsia="ru-RU"/>
              </w:rPr>
              <w:t xml:space="preserve">наведені в додатку </w:t>
            </w:r>
            <w:r w:rsidR="00F853D9">
              <w:rPr>
                <w:b/>
                <w:sz w:val="28"/>
                <w:szCs w:val="28"/>
                <w:lang w:val="uk-UA" w:eastAsia="ru-RU"/>
              </w:rPr>
              <w:t>1</w:t>
            </w:r>
            <w:r w:rsidR="005E3C43" w:rsidRPr="00455708">
              <w:rPr>
                <w:b/>
                <w:sz w:val="28"/>
                <w:szCs w:val="28"/>
                <w:lang w:val="uk-UA" w:eastAsia="ru-RU"/>
              </w:rPr>
              <w:t>.2</w:t>
            </w:r>
            <w:r w:rsidR="00F853D9">
              <w:rPr>
                <w:b/>
                <w:sz w:val="28"/>
                <w:szCs w:val="28"/>
                <w:lang w:val="uk-UA" w:eastAsia="ru-RU"/>
              </w:rPr>
              <w:t>.2</w:t>
            </w:r>
          </w:p>
        </w:tc>
      </w:tr>
    </w:tbl>
    <w:p w14:paraId="1F39E544" w14:textId="77777777" w:rsidR="005E3C43" w:rsidRDefault="005E3C43" w:rsidP="005E3C43">
      <w:pPr>
        <w:widowControl/>
        <w:autoSpaceDE/>
        <w:autoSpaceDN/>
        <w:jc w:val="both"/>
        <w:rPr>
          <w:sz w:val="28"/>
          <w:szCs w:val="28"/>
          <w:u w:val="single"/>
          <w:lang w:val="uk-UA" w:eastAsia="ru-RU"/>
        </w:rPr>
      </w:pPr>
    </w:p>
    <w:p w14:paraId="0B1D2A3D" w14:textId="77777777" w:rsidR="0006098F" w:rsidRDefault="0006098F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78EA2A0B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4A5BD790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40699AFC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E6B9010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6F827978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7B7AF19E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36943282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6E6285A8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54AE7577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43DD44C0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1AA35085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0654BED5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7C29B3E9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66E7FD3C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6CEACFEB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07376482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731785B2" w14:textId="77777777" w:rsidR="00F853D9" w:rsidRDefault="00F853D9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6870FFE3" w14:textId="77777777" w:rsidR="00F853D9" w:rsidRDefault="00F853D9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52159BFA" w14:textId="77777777" w:rsidR="00F853D9" w:rsidRDefault="00F853D9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20DB0F8" w14:textId="77777777" w:rsidR="00F853D9" w:rsidRDefault="00F853D9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024AEA32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0F073A50" w14:textId="77777777" w:rsidR="00954B76" w:rsidRDefault="00954B76" w:rsidP="00CC44A1">
      <w:pPr>
        <w:widowControl/>
        <w:autoSpaceDE/>
        <w:autoSpaceDN/>
        <w:ind w:left="6663" w:firstLine="2268"/>
        <w:jc w:val="both"/>
        <w:rPr>
          <w:b/>
          <w:sz w:val="24"/>
          <w:szCs w:val="24"/>
          <w:lang w:val="uk-UA" w:eastAsia="ru-RU"/>
        </w:rPr>
      </w:pPr>
    </w:p>
    <w:p w14:paraId="2DAD7EFC" w14:textId="77777777" w:rsidR="00AA3A8C" w:rsidRDefault="0006098F" w:rsidP="00954B76">
      <w:pPr>
        <w:widowControl/>
        <w:autoSpaceDE/>
        <w:autoSpaceDN/>
        <w:ind w:left="6521" w:firstLine="2268"/>
        <w:jc w:val="both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                             </w:t>
      </w:r>
    </w:p>
    <w:p w14:paraId="7369D163" w14:textId="77777777" w:rsidR="00AA3A8C" w:rsidRDefault="00AA3A8C" w:rsidP="00954B76">
      <w:pPr>
        <w:widowControl/>
        <w:autoSpaceDE/>
        <w:autoSpaceDN/>
        <w:ind w:left="6521" w:firstLine="2268"/>
        <w:jc w:val="both"/>
        <w:rPr>
          <w:b/>
          <w:sz w:val="24"/>
          <w:szCs w:val="24"/>
          <w:lang w:val="uk-UA" w:eastAsia="ru-RU"/>
        </w:rPr>
      </w:pPr>
    </w:p>
    <w:p w14:paraId="3FD7F714" w14:textId="77777777" w:rsidR="00AA3A8C" w:rsidRDefault="00AA3A8C" w:rsidP="00954B76">
      <w:pPr>
        <w:widowControl/>
        <w:autoSpaceDE/>
        <w:autoSpaceDN/>
        <w:ind w:left="6521" w:firstLine="2268"/>
        <w:jc w:val="both"/>
        <w:rPr>
          <w:b/>
          <w:sz w:val="24"/>
          <w:szCs w:val="24"/>
          <w:lang w:val="uk-UA" w:eastAsia="ru-RU"/>
        </w:rPr>
      </w:pPr>
    </w:p>
    <w:p w14:paraId="250E8052" w14:textId="77777777" w:rsidR="00AA3A8C" w:rsidRDefault="00AA3A8C" w:rsidP="00954B76">
      <w:pPr>
        <w:widowControl/>
        <w:autoSpaceDE/>
        <w:autoSpaceDN/>
        <w:ind w:left="6521" w:firstLine="2268"/>
        <w:jc w:val="both"/>
        <w:rPr>
          <w:b/>
          <w:sz w:val="24"/>
          <w:szCs w:val="24"/>
          <w:lang w:val="uk-UA" w:eastAsia="ru-RU"/>
        </w:rPr>
      </w:pPr>
    </w:p>
    <w:p w14:paraId="75BB09F3" w14:textId="77777777" w:rsidR="00AA3A8C" w:rsidRDefault="00AA3A8C" w:rsidP="00954B76">
      <w:pPr>
        <w:widowControl/>
        <w:autoSpaceDE/>
        <w:autoSpaceDN/>
        <w:ind w:left="6521" w:firstLine="2268"/>
        <w:jc w:val="both"/>
        <w:rPr>
          <w:b/>
          <w:sz w:val="24"/>
          <w:szCs w:val="24"/>
          <w:lang w:val="uk-UA" w:eastAsia="ru-RU"/>
        </w:rPr>
      </w:pPr>
    </w:p>
    <w:p w14:paraId="2354C0BF" w14:textId="385D7E17" w:rsidR="00395CD9" w:rsidRDefault="0006098F" w:rsidP="00AA144F">
      <w:pPr>
        <w:widowControl/>
        <w:autoSpaceDE/>
        <w:autoSpaceDN/>
        <w:ind w:left="6521"/>
        <w:jc w:val="both"/>
        <w:rPr>
          <w:sz w:val="24"/>
          <w:szCs w:val="24"/>
          <w:lang w:val="uk-UA" w:eastAsia="ru-RU"/>
        </w:rPr>
      </w:pPr>
      <w:r w:rsidRPr="00B939A1">
        <w:rPr>
          <w:b/>
          <w:sz w:val="24"/>
          <w:szCs w:val="24"/>
          <w:lang w:val="uk-UA" w:eastAsia="ru-RU"/>
        </w:rPr>
        <w:t xml:space="preserve">Додаток </w:t>
      </w:r>
      <w:r w:rsidR="00F853D9" w:rsidRPr="00F853D9">
        <w:rPr>
          <w:b/>
          <w:sz w:val="24"/>
          <w:szCs w:val="24"/>
          <w:lang w:val="uk-UA" w:eastAsia="ru-RU"/>
        </w:rPr>
        <w:t>1.2.1</w:t>
      </w:r>
    </w:p>
    <w:p w14:paraId="057313EA" w14:textId="77777777" w:rsidR="00395CD9" w:rsidRDefault="0006098F" w:rsidP="00954B76">
      <w:pPr>
        <w:widowControl/>
        <w:autoSpaceDE/>
        <w:autoSpaceDN/>
        <w:ind w:left="6521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затверджений рішенням </w:t>
      </w:r>
    </w:p>
    <w:p w14:paraId="2ACFB826" w14:textId="1AE498BD" w:rsidR="0006098F" w:rsidRPr="00BB2078" w:rsidRDefault="0006098F" w:rsidP="00954B76">
      <w:pPr>
        <w:widowControl/>
        <w:autoSpaceDE/>
        <w:autoSpaceDN/>
        <w:ind w:left="6521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Тарутинської селищної ради   ві</w:t>
      </w:r>
      <w:r w:rsidRPr="00B939A1">
        <w:rPr>
          <w:sz w:val="24"/>
          <w:szCs w:val="24"/>
          <w:lang w:val="uk-UA" w:eastAsia="ru-RU"/>
        </w:rPr>
        <w:t xml:space="preserve">д </w:t>
      </w:r>
      <w:r w:rsidR="00CC44A1">
        <w:rPr>
          <w:sz w:val="24"/>
          <w:szCs w:val="24"/>
          <w:lang w:val="uk-UA" w:eastAsia="ru-RU"/>
        </w:rPr>
        <w:t xml:space="preserve">  </w:t>
      </w:r>
      <w:r w:rsidR="00395CD9">
        <w:rPr>
          <w:sz w:val="24"/>
          <w:szCs w:val="24"/>
          <w:lang w:val="uk-UA" w:eastAsia="ru-RU"/>
        </w:rPr>
        <w:t>________</w:t>
      </w:r>
      <w:r w:rsidR="00CC44A1">
        <w:rPr>
          <w:sz w:val="24"/>
          <w:szCs w:val="24"/>
          <w:lang w:val="uk-UA" w:eastAsia="ru-RU"/>
        </w:rPr>
        <w:t xml:space="preserve"> </w:t>
      </w:r>
      <w:r w:rsidR="00CC44A1" w:rsidRPr="00B939A1">
        <w:rPr>
          <w:sz w:val="24"/>
          <w:szCs w:val="24"/>
          <w:lang w:val="uk-UA" w:eastAsia="ru-RU"/>
        </w:rPr>
        <w:t>№</w:t>
      </w:r>
      <w:r w:rsidR="00395CD9">
        <w:rPr>
          <w:sz w:val="24"/>
          <w:szCs w:val="24"/>
          <w:lang w:val="uk-UA" w:eastAsia="ru-RU"/>
        </w:rPr>
        <w:t>________</w:t>
      </w:r>
      <w:r w:rsidR="00CC44A1">
        <w:rPr>
          <w:sz w:val="24"/>
          <w:szCs w:val="24"/>
          <w:lang w:val="uk-UA" w:eastAsia="ru-RU"/>
        </w:rPr>
        <w:t>-</w:t>
      </w:r>
      <w:r w:rsidR="00CC44A1" w:rsidRPr="0067161B">
        <w:rPr>
          <w:lang w:val="uk-UA"/>
        </w:rPr>
        <w:t xml:space="preserve"> </w:t>
      </w:r>
      <w:r w:rsidR="00CC44A1">
        <w:rPr>
          <w:lang w:val="en-US"/>
        </w:rPr>
        <w:t>VII</w:t>
      </w:r>
      <w:r w:rsidR="00BB2078">
        <w:rPr>
          <w:lang w:val="uk-UA"/>
        </w:rPr>
        <w:t>І</w:t>
      </w:r>
    </w:p>
    <w:p w14:paraId="7DD84FDC" w14:textId="77777777" w:rsidR="0006098F" w:rsidRPr="00061A02" w:rsidRDefault="0006098F" w:rsidP="0006098F">
      <w:pPr>
        <w:keepNext/>
        <w:keepLines/>
        <w:widowControl/>
        <w:autoSpaceDE/>
        <w:autoSpaceDN/>
        <w:spacing w:before="240" w:after="120"/>
        <w:jc w:val="center"/>
        <w:rPr>
          <w:b/>
          <w:noProof/>
          <w:sz w:val="28"/>
          <w:szCs w:val="28"/>
          <w:lang w:val="ru-RU" w:eastAsia="ru-RU"/>
        </w:rPr>
      </w:pPr>
      <w:r w:rsidRPr="00061A02">
        <w:rPr>
          <w:b/>
          <w:noProof/>
          <w:sz w:val="28"/>
          <w:szCs w:val="28"/>
          <w:lang w:val="ru-RU" w:eastAsia="ru-RU"/>
        </w:rPr>
        <w:t>СТАВКИ</w:t>
      </w:r>
      <w:r w:rsidRPr="00061A02">
        <w:rPr>
          <w:b/>
          <w:noProof/>
          <w:sz w:val="28"/>
          <w:szCs w:val="28"/>
          <w:lang w:val="ru-RU" w:eastAsia="ru-RU"/>
        </w:rPr>
        <w:br/>
        <w:t>земельного податку</w:t>
      </w:r>
      <w:r w:rsidRPr="00061A02">
        <w:rPr>
          <w:b/>
          <w:noProof/>
          <w:sz w:val="28"/>
          <w:szCs w:val="28"/>
          <w:vertAlign w:val="superscript"/>
          <w:lang w:val="ru-RU" w:eastAsia="ru-RU"/>
        </w:rPr>
        <w:t>1</w:t>
      </w:r>
    </w:p>
    <w:p w14:paraId="6E7CA4C1" w14:textId="73D981B8" w:rsidR="0006098F" w:rsidRPr="00061A02" w:rsidRDefault="0006098F" w:rsidP="0006098F">
      <w:pPr>
        <w:widowControl/>
        <w:autoSpaceDE/>
        <w:autoSpaceDN/>
        <w:spacing w:before="120"/>
        <w:jc w:val="center"/>
        <w:rPr>
          <w:noProof/>
          <w:sz w:val="24"/>
          <w:szCs w:val="24"/>
          <w:lang w:val="ru-RU" w:eastAsia="ru-RU"/>
        </w:rPr>
      </w:pPr>
      <w:r w:rsidRPr="00061A02">
        <w:rPr>
          <w:noProof/>
          <w:sz w:val="24"/>
          <w:szCs w:val="24"/>
          <w:lang w:val="ru-RU" w:eastAsia="ru-RU"/>
        </w:rPr>
        <w:t xml:space="preserve">Ставки встановлюються на </w:t>
      </w:r>
      <w:r w:rsidRPr="00061A02">
        <w:rPr>
          <w:noProof/>
          <w:sz w:val="24"/>
          <w:szCs w:val="24"/>
          <w:u w:val="single"/>
          <w:lang w:val="ru-RU" w:eastAsia="ru-RU"/>
        </w:rPr>
        <w:t>202</w:t>
      </w:r>
      <w:r w:rsidR="00BB2078">
        <w:rPr>
          <w:noProof/>
          <w:sz w:val="24"/>
          <w:szCs w:val="24"/>
          <w:u w:val="single"/>
          <w:lang w:val="ru-RU" w:eastAsia="ru-RU"/>
        </w:rPr>
        <w:t>2</w:t>
      </w:r>
      <w:r w:rsidRPr="00061A02">
        <w:rPr>
          <w:noProof/>
          <w:sz w:val="24"/>
          <w:szCs w:val="24"/>
          <w:lang w:val="ru-RU" w:eastAsia="ru-RU"/>
        </w:rPr>
        <w:t xml:space="preserve"> рік та вводяться в дію</w:t>
      </w:r>
      <w:r w:rsidRPr="00061A02">
        <w:rPr>
          <w:noProof/>
          <w:sz w:val="24"/>
          <w:szCs w:val="24"/>
          <w:lang w:val="ru-RU" w:eastAsia="ru-RU"/>
        </w:rPr>
        <w:br/>
        <w:t>з 01  січня 20</w:t>
      </w:r>
      <w:r w:rsidRPr="00192B66">
        <w:rPr>
          <w:noProof/>
          <w:sz w:val="24"/>
          <w:szCs w:val="24"/>
          <w:lang w:val="ru-RU" w:eastAsia="ru-RU"/>
        </w:rPr>
        <w:t>2</w:t>
      </w:r>
      <w:r w:rsidR="00BB2078">
        <w:rPr>
          <w:noProof/>
          <w:sz w:val="24"/>
          <w:szCs w:val="24"/>
          <w:lang w:val="ru-RU" w:eastAsia="ru-RU"/>
        </w:rPr>
        <w:t>2</w:t>
      </w:r>
      <w:r w:rsidRPr="00061A02">
        <w:rPr>
          <w:noProof/>
          <w:sz w:val="24"/>
          <w:szCs w:val="24"/>
          <w:lang w:val="ru-RU" w:eastAsia="ru-RU"/>
        </w:rPr>
        <w:t xml:space="preserve"> року.</w:t>
      </w:r>
    </w:p>
    <w:p w14:paraId="3EC96771" w14:textId="77777777" w:rsidR="0006098F" w:rsidRPr="00061A02" w:rsidRDefault="0006098F" w:rsidP="0006098F">
      <w:pPr>
        <w:widowControl/>
        <w:autoSpaceDE/>
        <w:autoSpaceDN/>
        <w:spacing w:before="120"/>
        <w:jc w:val="both"/>
        <w:rPr>
          <w:noProof/>
          <w:sz w:val="24"/>
          <w:szCs w:val="24"/>
          <w:lang w:val="ru-RU" w:eastAsia="ru-RU"/>
        </w:rPr>
      </w:pPr>
      <w:r w:rsidRPr="00061A02">
        <w:rPr>
          <w:noProof/>
          <w:sz w:val="24"/>
          <w:szCs w:val="24"/>
          <w:lang w:val="ru-RU" w:eastAsia="ru-RU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"/>
        <w:gridCol w:w="990"/>
        <w:gridCol w:w="346"/>
        <w:gridCol w:w="1416"/>
        <w:gridCol w:w="1569"/>
        <w:gridCol w:w="1221"/>
        <w:gridCol w:w="1194"/>
        <w:gridCol w:w="1018"/>
        <w:gridCol w:w="1194"/>
        <w:gridCol w:w="1086"/>
      </w:tblGrid>
      <w:tr w:rsidR="0006098F" w:rsidRPr="00061A02" w14:paraId="62334E6C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201C" w14:textId="77777777" w:rsidR="0006098F" w:rsidRPr="00061A02" w:rsidRDefault="0006098F" w:rsidP="005E3C43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Код області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A5A5" w14:textId="77777777" w:rsidR="0006098F" w:rsidRPr="00061A02" w:rsidRDefault="0006098F" w:rsidP="005E3C43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Код району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6BC1" w14:textId="77777777" w:rsidR="0006098F" w:rsidRPr="00061A02" w:rsidRDefault="0006098F" w:rsidP="005E3C43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Код </w:t>
            </w:r>
            <w:r w:rsidRPr="00061A02">
              <w:rPr>
                <w:noProof/>
                <w:sz w:val="24"/>
                <w:szCs w:val="24"/>
                <w:lang w:val="en-US" w:eastAsia="en-US"/>
              </w:rPr>
              <w:br/>
              <w:t>згідно з КОАТУУ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A986" w14:textId="77777777" w:rsidR="0006098F" w:rsidRPr="00061A02" w:rsidRDefault="0006098F" w:rsidP="005E3C43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  <w:tr w:rsidR="00AA3A8C" w:rsidRPr="002303D8" w14:paraId="6C760D32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C1B6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4619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04E5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55100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C0E7" w14:textId="77777777" w:rsidR="00AA3A8C" w:rsidRPr="002303D8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мт. Тарутине</w:t>
            </w:r>
            <w:r w:rsidRPr="002303D8">
              <w:rPr>
                <w:noProof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AA3A8C" w:rsidRPr="002303D8" w14:paraId="2355F8E6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89C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9C72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AEF6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55300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DC6B" w14:textId="77777777" w:rsidR="00AA3A8C" w:rsidRPr="002303D8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мт. Березине</w:t>
            </w:r>
          </w:p>
        </w:tc>
      </w:tr>
      <w:tr w:rsidR="00AA3A8C" w:rsidRPr="002303D8" w14:paraId="1374CE90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4521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D7F5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AB19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55900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906F" w14:textId="77777777" w:rsidR="00AA3A8C" w:rsidRPr="002303D8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мт. Серпневе</w:t>
            </w:r>
          </w:p>
        </w:tc>
      </w:tr>
      <w:tr w:rsidR="00AA3A8C" w:rsidRPr="002303D8" w14:paraId="2532A531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34CC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185A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0EEA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1000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E5CC" w14:textId="77777777" w:rsidR="00AA3A8C" w:rsidRPr="002303D8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Виноградівка</w:t>
            </w:r>
          </w:p>
        </w:tc>
      </w:tr>
      <w:tr w:rsidR="00AA3A8C" w:rsidRPr="002303D8" w14:paraId="749475AD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19BA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EA4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9AA7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1701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C0AD" w14:textId="77777777" w:rsidR="00AA3A8C" w:rsidRPr="002303D8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Вільне</w:t>
            </w:r>
          </w:p>
        </w:tc>
      </w:tr>
      <w:tr w:rsidR="00AA3A8C" w:rsidRPr="002303D8" w14:paraId="584B4C6C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5CF6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57F5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1EF4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3801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6562" w14:textId="77777777" w:rsidR="00AA3A8C" w:rsidRPr="002303D8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Калачівка</w:t>
            </w:r>
          </w:p>
        </w:tc>
      </w:tr>
      <w:tr w:rsidR="00AA3A8C" w:rsidRPr="002303D8" w14:paraId="2398C52A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B3AF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225B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D878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3802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6483" w14:textId="77777777" w:rsidR="00AA3A8C" w:rsidRPr="002303D8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Слобідка</w:t>
            </w:r>
          </w:p>
        </w:tc>
      </w:tr>
      <w:tr w:rsidR="00AA3A8C" w:rsidRPr="002303D8" w14:paraId="3635D788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B25A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F537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4CF8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4201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A807" w14:textId="77777777" w:rsidR="00AA3A8C" w:rsidRPr="002303D8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Красне</w:t>
            </w:r>
          </w:p>
        </w:tc>
      </w:tr>
      <w:tr w:rsidR="00AA3A8C" w14:paraId="4F1FE744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3EB8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E92B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E5AC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5001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C329" w14:textId="77777777" w:rsid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Малоярославець Другий</w:t>
            </w:r>
          </w:p>
        </w:tc>
      </w:tr>
      <w:tr w:rsidR="00AA3A8C" w14:paraId="2E0C0C29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00B6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F3E5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97B8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7201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4D87" w14:textId="77777777" w:rsid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Петрівськ</w:t>
            </w:r>
          </w:p>
        </w:tc>
      </w:tr>
      <w:tr w:rsidR="00AA3A8C" w14:paraId="2922C463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4BC0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C9D6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DC59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7202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38B8" w14:textId="77777777" w:rsid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Суховате</w:t>
            </w:r>
          </w:p>
        </w:tc>
      </w:tr>
      <w:tr w:rsidR="00AA3A8C" w14:paraId="77558363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BFC4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85B7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8A36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7601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ED17" w14:textId="77777777" w:rsid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Підгірне</w:t>
            </w:r>
          </w:p>
        </w:tc>
      </w:tr>
      <w:tr w:rsidR="00AA3A8C" w14:paraId="1140AE89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6CDF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5CE3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3AF2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8001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1E85" w14:textId="77777777" w:rsid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Рівне</w:t>
            </w:r>
          </w:p>
        </w:tc>
      </w:tr>
      <w:tr w:rsidR="00AA3A8C" w14:paraId="23DEBDDA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658E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E3BD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738C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8002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89F0" w14:textId="77777777" w:rsid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Лужанка</w:t>
            </w:r>
          </w:p>
        </w:tc>
      </w:tr>
      <w:tr w:rsidR="00AA3A8C" w14:paraId="229D2950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2797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AC10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C458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9401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3856" w14:textId="77777777" w:rsid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Ярове</w:t>
            </w:r>
          </w:p>
        </w:tc>
      </w:tr>
      <w:tr w:rsidR="00AA3A8C" w14:paraId="5377C5DA" w14:textId="77777777" w:rsidTr="00AA3A8C">
        <w:tc>
          <w:tcPr>
            <w:tcW w:w="7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576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0000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29B6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0000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0DA8" w14:textId="77777777" w:rsidR="00AA3A8C" w:rsidRP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AA3A8C">
              <w:rPr>
                <w:noProof/>
                <w:sz w:val="24"/>
                <w:szCs w:val="24"/>
                <w:lang w:val="en-US" w:eastAsia="en-US"/>
              </w:rPr>
              <w:t>5124789402</w:t>
            </w:r>
          </w:p>
        </w:tc>
        <w:tc>
          <w:tcPr>
            <w:tcW w:w="28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84AD" w14:textId="77777777" w:rsidR="00AA3A8C" w:rsidRDefault="00AA3A8C" w:rsidP="00AA3A8C">
            <w:pPr>
              <w:widowControl/>
              <w:autoSpaceDE/>
              <w:autoSpaceDN/>
              <w:spacing w:before="120" w:line="256" w:lineRule="auto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с. Малоярославець Перший</w:t>
            </w:r>
          </w:p>
        </w:tc>
      </w:tr>
      <w:tr w:rsidR="0006098F" w:rsidRPr="00061A02" w14:paraId="6BD9C44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blHeader/>
        </w:trPr>
        <w:tc>
          <w:tcPr>
            <w:tcW w:w="27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238B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Вид цільового призначення земель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2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78D1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Ставки податку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 xml:space="preserve">3 </w:t>
            </w:r>
            <w:r w:rsidRPr="00061A02">
              <w:rPr>
                <w:noProof/>
                <w:sz w:val="24"/>
                <w:szCs w:val="24"/>
                <w:lang w:val="ru-RU" w:eastAsia="en-US"/>
              </w:rPr>
              <w:br/>
              <w:t>(відсотків нормативної грошової оцінки)</w:t>
            </w:r>
          </w:p>
        </w:tc>
      </w:tr>
      <w:tr w:rsidR="0006098F" w:rsidRPr="00061A02" w14:paraId="220D4B3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blHeader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26F9" w14:textId="77777777" w:rsidR="0006098F" w:rsidRPr="00061A02" w:rsidRDefault="0006098F" w:rsidP="005E3C43">
            <w:pPr>
              <w:widowControl/>
              <w:autoSpaceDE/>
              <w:autoSpaceDN/>
              <w:spacing w:line="256" w:lineRule="auto"/>
              <w:rPr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DB13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FB8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06098F" w:rsidRPr="00061A02" w14:paraId="14D4B01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4601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код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7ED6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найменування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B5EE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юридичних осі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2B5F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фізичних осіб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D965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юридичних осіб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C83D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фізичних осіб</w:t>
            </w:r>
          </w:p>
        </w:tc>
      </w:tr>
      <w:tr w:rsidR="0006098F" w:rsidRPr="00061A02" w14:paraId="6F42C4F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2E37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BA1D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Землі сільськогосподарського призначення </w:t>
            </w:r>
          </w:p>
        </w:tc>
      </w:tr>
      <w:tr w:rsidR="000940E4" w:rsidRPr="00061A02" w14:paraId="14EEADD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782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EB86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ведення товарного сільськогосподарського виробництва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52EA" w14:textId="297EC36C" w:rsidR="000940E4" w:rsidRPr="00061A02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AFAE" w14:textId="76EB06C5" w:rsidR="000940E4" w:rsidRPr="00061A02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9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636D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5CC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2225352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3666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B55A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ведення фермерського господарства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36C7" w14:textId="11B2DB26" w:rsidR="000940E4" w:rsidRPr="00061A02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E83" w14:textId="5401E3C7" w:rsidR="000940E4" w:rsidRPr="00B82E0D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0,9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8D9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5DFA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1ADF560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2A9C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lastRenderedPageBreak/>
              <w:t>01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4571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ведення особистого селянського господарства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BE51" w14:textId="4362F8FA" w:rsidR="000940E4" w:rsidRPr="00061A02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0117" w14:textId="1BB149A1" w:rsidR="000940E4" w:rsidRPr="00061A02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9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D20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270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6CE3188C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EF84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56AC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ведення підсобного сільського господарства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D568" w14:textId="6B1A0447" w:rsidR="000940E4" w:rsidRPr="00061A02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D737" w14:textId="5FB4895E" w:rsidR="000940E4" w:rsidRPr="00061A02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9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2A0F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318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38AC0E64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1FA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0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C0D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індивідуального садівництва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53C" w14:textId="77777777" w:rsidR="000940E4" w:rsidRDefault="000940E4" w:rsidP="000940E4">
            <w:pPr>
              <w:jc w:val="center"/>
            </w:pPr>
            <w:r w:rsidRPr="00B3696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3692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0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EE8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B63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756A2662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DB9C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06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BBE1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колективного садівництва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FCD" w14:textId="55390162" w:rsidR="000940E4" w:rsidRDefault="00BB2078" w:rsidP="000940E4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5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3A2" w14:textId="2E1CF0AC" w:rsidR="000940E4" w:rsidRPr="00B82E0D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w:t>0,5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E41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A7D" w14:textId="77777777" w:rsidR="000940E4" w:rsidRDefault="000940E4" w:rsidP="000940E4">
            <w:pPr>
              <w:jc w:val="center"/>
            </w:pPr>
            <w:r w:rsidRPr="0035568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16AA4B3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69E0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07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BFB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городництва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292" w14:textId="77777777" w:rsidR="000940E4" w:rsidRDefault="000940E4" w:rsidP="000940E4">
            <w:pPr>
              <w:jc w:val="center"/>
            </w:pPr>
            <w:r w:rsidRPr="00B3696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494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DEE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6F8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497489F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23EA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08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99AE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сінокосіння і випасання худоби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8199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BF2B" w14:textId="14BF3BA6" w:rsidR="000940E4" w:rsidRDefault="00C74944" w:rsidP="000940E4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C6BD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CB7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5EB2441F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BF7F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09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ACA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дослідних і навчальних цілей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54D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6B8" w14:textId="09014836" w:rsidR="000940E4" w:rsidRDefault="00C74944" w:rsidP="000940E4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8253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00F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445273FC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DB2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10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B035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58C" w14:textId="77777777" w:rsidR="000940E4" w:rsidRDefault="000940E4" w:rsidP="000940E4">
            <w:pPr>
              <w:jc w:val="center"/>
            </w:pPr>
            <w:r w:rsidRPr="00B46FA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2F7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ED0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411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5F4C245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326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1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4229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надання послуг у сільському господарстві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210" w14:textId="531DB09A" w:rsidR="000940E4" w:rsidRDefault="00BB2078" w:rsidP="000940E4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417B" w14:textId="4520236C" w:rsidR="000940E4" w:rsidRDefault="00C74944" w:rsidP="000940E4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436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1539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4B36F59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0888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1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049A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E73" w14:textId="633D90F7" w:rsidR="000940E4" w:rsidRDefault="00C74944" w:rsidP="000940E4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8F0F" w14:textId="35D5DC1F" w:rsidR="000940E4" w:rsidRPr="00C74944" w:rsidRDefault="00C74944" w:rsidP="000940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0E7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836" w14:textId="77777777" w:rsidR="000940E4" w:rsidRDefault="000940E4" w:rsidP="000940E4">
            <w:pPr>
              <w:jc w:val="center"/>
            </w:pPr>
            <w:r w:rsidRPr="00A603F9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6EE7DC8B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AA3A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1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3D07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іншого сільськогосподарського призначенн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F3BC" w14:textId="6D202B96" w:rsidR="000940E4" w:rsidRPr="00061A02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9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43FF" w14:textId="26E86F3F" w:rsidR="000940E4" w:rsidRPr="00061A02" w:rsidRDefault="00BB2078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9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592B" w14:textId="77777777" w:rsidR="000940E4" w:rsidRDefault="000940E4" w:rsidP="000940E4">
            <w:pPr>
              <w:jc w:val="center"/>
            </w:pPr>
            <w:r w:rsidRPr="0042458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7DB2" w14:textId="77777777" w:rsidR="000940E4" w:rsidRDefault="000940E4" w:rsidP="000940E4">
            <w:pPr>
              <w:jc w:val="center"/>
            </w:pPr>
            <w:r w:rsidRPr="0042458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0947FF5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BA41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1.1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2FE5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DB0" w14:textId="77777777" w:rsidR="000940E4" w:rsidRDefault="000940E4" w:rsidP="000940E4">
            <w:pPr>
              <w:jc w:val="center"/>
            </w:pPr>
            <w:r w:rsidRPr="000C64D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4F8D" w14:textId="77777777" w:rsidR="000940E4" w:rsidRDefault="000940E4" w:rsidP="000940E4">
            <w:pPr>
              <w:jc w:val="center"/>
            </w:pPr>
            <w:r w:rsidRPr="000C64D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9C4D" w14:textId="77777777" w:rsidR="000940E4" w:rsidRDefault="000940E4" w:rsidP="000940E4">
            <w:pPr>
              <w:jc w:val="center"/>
            </w:pPr>
            <w:r w:rsidRPr="0042458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2C23" w14:textId="77777777" w:rsidR="000940E4" w:rsidRDefault="000940E4" w:rsidP="000940E4">
            <w:pPr>
              <w:jc w:val="center"/>
            </w:pPr>
            <w:r w:rsidRPr="0042458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6098F" w:rsidRPr="00061A02" w14:paraId="4851E8F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E1DC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7750" w14:textId="77777777" w:rsidR="0006098F" w:rsidRPr="00061A02" w:rsidRDefault="0006098F" w:rsidP="005E3C43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житлової забудови</w:t>
            </w:r>
          </w:p>
        </w:tc>
      </w:tr>
      <w:tr w:rsidR="000940E4" w:rsidRPr="00061A02" w14:paraId="77431E6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2335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2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4DF1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E66" w14:textId="10A13EE9" w:rsidR="000940E4" w:rsidRDefault="00BB2078" w:rsidP="000940E4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85D0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0,0</w:t>
            </w: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8F1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378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414516DF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B0F5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2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88EF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колективного житлового будівництва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222D" w14:textId="77777777" w:rsidR="000940E4" w:rsidRDefault="000940E4" w:rsidP="000940E4">
            <w:pPr>
              <w:jc w:val="center"/>
            </w:pPr>
            <w:r w:rsidRPr="0009168F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AA9" w14:textId="77777777" w:rsidR="000940E4" w:rsidRDefault="000940E4" w:rsidP="000940E4">
            <w:pPr>
              <w:jc w:val="center"/>
            </w:pPr>
            <w:r w:rsidRPr="00A51E8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55B9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2E5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0BB0F2C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E06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2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5AD3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FE70" w14:textId="1F4E54F2" w:rsidR="000940E4" w:rsidRPr="00061A02" w:rsidRDefault="00C30A45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17E" w14:textId="77777777" w:rsidR="000940E4" w:rsidRDefault="000940E4" w:rsidP="000940E4">
            <w:pPr>
              <w:jc w:val="center"/>
            </w:pPr>
            <w:r w:rsidRPr="00A51E8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398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504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07FFF57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72D0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2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5ED9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0AB" w14:textId="77777777" w:rsidR="000940E4" w:rsidRDefault="000940E4" w:rsidP="000940E4">
            <w:pPr>
              <w:jc w:val="center"/>
            </w:pPr>
            <w:r w:rsidRPr="00EB032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5EA" w14:textId="77777777" w:rsidR="000940E4" w:rsidRDefault="000940E4" w:rsidP="000940E4">
            <w:pPr>
              <w:jc w:val="center"/>
            </w:pPr>
            <w:r w:rsidRPr="00A51E8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ACD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E8A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406E677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E56C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2.0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1822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будівництва індивідуальних гараж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972A" w14:textId="77777777" w:rsidR="000940E4" w:rsidRDefault="000940E4" w:rsidP="000940E4">
            <w:pPr>
              <w:jc w:val="center"/>
            </w:pPr>
            <w:r w:rsidRPr="00EB032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7D3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0,0</w:t>
            </w: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646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83D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5E2170C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08C2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2.06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F415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колективного гаражного будівництв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244" w14:textId="77777777" w:rsidR="000940E4" w:rsidRDefault="000940E4" w:rsidP="000940E4">
            <w:pPr>
              <w:jc w:val="center"/>
            </w:pPr>
            <w:r w:rsidRPr="00EB032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6F43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EE5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C411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0940E4" w:rsidRPr="00061A02" w14:paraId="41D1F1EB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6441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2.07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EE27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іншої житлової забудови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0E27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F304" w14:textId="77777777" w:rsidR="000940E4" w:rsidRPr="00061A02" w:rsidRDefault="000940E4" w:rsidP="000940E4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0,0</w:t>
            </w: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C3D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5D8E" w14:textId="77777777" w:rsidR="000940E4" w:rsidRDefault="000940E4" w:rsidP="000940E4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73199BA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C6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2.08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265" w14:textId="185654B3" w:rsidR="003247FE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цілей підрозділів 02.01-02.07</w:t>
            </w:r>
            <w:r w:rsidR="00C30A45">
              <w:rPr>
                <w:noProof/>
                <w:sz w:val="24"/>
                <w:szCs w:val="24"/>
                <w:lang w:val="ru-RU" w:eastAsia="en-US"/>
              </w:rPr>
              <w:t>, 02.09,02.10</w:t>
            </w: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 та для збереження та використання земель природно-заповідного фонду </w:t>
            </w:r>
          </w:p>
          <w:p w14:paraId="2A58B5E6" w14:textId="42FC1A8A" w:rsidR="003247FE" w:rsidRPr="00D51C58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FDCA" w14:textId="77777777" w:rsidR="003247FE" w:rsidRDefault="003247FE" w:rsidP="003247FE">
            <w:pPr>
              <w:jc w:val="center"/>
            </w:pPr>
            <w:r w:rsidRPr="000D273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1EE" w14:textId="77777777" w:rsidR="003247FE" w:rsidRDefault="003247FE" w:rsidP="003247FE">
            <w:pPr>
              <w:jc w:val="center"/>
            </w:pPr>
            <w:r w:rsidRPr="000D273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F3E" w14:textId="77777777" w:rsidR="003247FE" w:rsidRDefault="003247FE" w:rsidP="003247FE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7D1" w14:textId="77777777" w:rsidR="003247FE" w:rsidRDefault="003247FE" w:rsidP="003247FE">
            <w:pPr>
              <w:jc w:val="center"/>
            </w:pPr>
            <w:r w:rsidRPr="00945A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24701A6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493D" w14:textId="77777777" w:rsidR="003247FE" w:rsidRPr="00D51C58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2.09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8819" w14:textId="77777777" w:rsidR="003247FE" w:rsidRPr="00C30A45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C30A45">
              <w:rPr>
                <w:noProof/>
                <w:sz w:val="24"/>
                <w:szCs w:val="24"/>
                <w:lang w:val="ru-RU" w:eastAsia="en-US"/>
              </w:rPr>
              <w:t>Для будівництва і обслуговування паркінгів та автостоянок на землях житлової та громадської забудов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FE0" w14:textId="5C92ECDC" w:rsidR="003247FE" w:rsidRPr="00C30A45" w:rsidRDefault="00C30A45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8870" w14:textId="0B958DC4" w:rsidR="003247FE" w:rsidRPr="00C30A45" w:rsidRDefault="00C30A45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864" w14:textId="77777777" w:rsidR="003247FE" w:rsidRDefault="003247FE" w:rsidP="003247FE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76CA" w14:textId="77777777" w:rsidR="003247FE" w:rsidRDefault="003247FE" w:rsidP="003247FE">
            <w:pPr>
              <w:jc w:val="center"/>
            </w:pPr>
          </w:p>
        </w:tc>
      </w:tr>
      <w:tr w:rsidR="003247FE" w:rsidRPr="00061A02" w14:paraId="671A3C4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DBF" w14:textId="77777777" w:rsidR="003247FE" w:rsidRPr="00D51C58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2.10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B2D" w14:textId="77777777" w:rsidR="003247FE" w:rsidRPr="00C30A45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C30A45">
              <w:rPr>
                <w:noProof/>
                <w:sz w:val="24"/>
                <w:szCs w:val="24"/>
                <w:lang w:val="ru-RU" w:eastAsia="en-US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8C0" w14:textId="62925868" w:rsidR="003247FE" w:rsidRPr="000D2734" w:rsidRDefault="00C30A45" w:rsidP="003247FE">
            <w:pPr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43F" w14:textId="23567FE6" w:rsidR="003247FE" w:rsidRPr="000D2734" w:rsidRDefault="00C30A45" w:rsidP="003247FE">
            <w:pPr>
              <w:jc w:val="center"/>
              <w:rPr>
                <w:noProof/>
                <w:sz w:val="24"/>
                <w:szCs w:val="24"/>
                <w:lang w:val="uk-UA" w:eastAsia="ru-RU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087" w14:textId="77777777" w:rsidR="003247FE" w:rsidRPr="00945A90" w:rsidRDefault="003247FE" w:rsidP="003247FE">
            <w:pPr>
              <w:jc w:val="center"/>
              <w:rPr>
                <w:noProof/>
                <w:sz w:val="24"/>
                <w:szCs w:val="24"/>
                <w:lang w:val="uk-UA"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423" w14:textId="77777777" w:rsidR="003247FE" w:rsidRPr="00945A90" w:rsidRDefault="003247FE" w:rsidP="003247FE">
            <w:pPr>
              <w:jc w:val="center"/>
              <w:rPr>
                <w:noProof/>
                <w:sz w:val="24"/>
                <w:szCs w:val="24"/>
                <w:lang w:val="uk-UA" w:eastAsia="ru-RU"/>
              </w:rPr>
            </w:pPr>
          </w:p>
        </w:tc>
      </w:tr>
      <w:tr w:rsidR="003247FE" w:rsidRPr="00061A02" w14:paraId="6222D50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BA19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3B68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Землі громадської забудови </w:t>
            </w:r>
          </w:p>
        </w:tc>
      </w:tr>
      <w:tr w:rsidR="003247FE" w:rsidRPr="00061A02" w14:paraId="6EC9EE1F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5BFC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C8B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B2D3" w14:textId="2D5EE794" w:rsidR="003247FE" w:rsidRPr="00061A02" w:rsidRDefault="00C7494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3826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C812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234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2101A1B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1791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lastRenderedPageBreak/>
              <w:t>03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CB4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та обслуговування будівель закладів освіти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55DE" w14:textId="2E21ED98" w:rsidR="003247FE" w:rsidRPr="00061A02" w:rsidRDefault="00C7494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C45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CDE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668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BBDD38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C778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3171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та обслуговування будівель закладів охорони здоров’я та соціальної допомоги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96A4" w14:textId="53CB5970" w:rsidR="003247FE" w:rsidRPr="00061A02" w:rsidRDefault="00C7494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C36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3CC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B15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73DD8DB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C625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6D0F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та обслуговування будівель громадських та релігійних організацій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66A" w14:textId="2DEA00BC" w:rsidR="003247FE" w:rsidRPr="00061A02" w:rsidRDefault="00C7494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2A9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4BA6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BB0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8DBDC3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8C3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0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A84B" w14:textId="77777777" w:rsidR="003247FE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vertAlign w:val="superscript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та обслуговування будівель закладів культурно-просвітницького обслуговування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  <w:p w14:paraId="1D5A135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14F8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250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D731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4BA" w14:textId="77777777" w:rsidR="003247FE" w:rsidRDefault="003247FE" w:rsidP="003247FE">
            <w:pPr>
              <w:jc w:val="center"/>
            </w:pPr>
            <w:r w:rsidRPr="00776D8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3A0580B6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D8E2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06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4B10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та обслуговування будівель екстериторіальних організацій та органів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937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A77" w14:textId="1921E1B4" w:rsidR="003247FE" w:rsidRDefault="0067161B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</w:t>
            </w:r>
            <w:r w:rsidR="009E6283">
              <w:rPr>
                <w:noProof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68C" w14:textId="77777777" w:rsidR="003247FE" w:rsidRDefault="003247FE" w:rsidP="003247FE">
            <w:pPr>
              <w:jc w:val="center"/>
            </w:pPr>
            <w:r w:rsidRPr="0058714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EFF" w14:textId="77777777" w:rsidR="003247FE" w:rsidRDefault="003247FE" w:rsidP="003247FE">
            <w:pPr>
              <w:jc w:val="center"/>
            </w:pPr>
            <w:r w:rsidRPr="0058714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A623F5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92D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07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DBC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E5CA" w14:textId="59EB742F" w:rsidR="003247FE" w:rsidRPr="00061A02" w:rsidRDefault="00C7494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5AB4" w14:textId="63A65DEE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7E43" w14:textId="77777777" w:rsidR="003247FE" w:rsidRDefault="003247FE" w:rsidP="003247FE">
            <w:pPr>
              <w:jc w:val="center"/>
            </w:pPr>
            <w:r w:rsidRPr="0058714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621" w14:textId="77777777" w:rsidR="003247FE" w:rsidRDefault="003247FE" w:rsidP="003247FE">
            <w:pPr>
              <w:jc w:val="center"/>
            </w:pPr>
            <w:r w:rsidRPr="0058714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3F34DC5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CAE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08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38C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253" w14:textId="274F9E54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2CB7" w14:textId="406386C5" w:rsidR="003247FE" w:rsidRPr="00C74944" w:rsidRDefault="00C74944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5E58" w14:textId="77777777" w:rsidR="003247FE" w:rsidRDefault="003247FE" w:rsidP="003247FE">
            <w:pPr>
              <w:jc w:val="center"/>
            </w:pPr>
            <w:r w:rsidRPr="002132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2517" w14:textId="77777777" w:rsidR="003247FE" w:rsidRDefault="003247FE" w:rsidP="003247FE">
            <w:pPr>
              <w:jc w:val="center"/>
            </w:pPr>
            <w:r w:rsidRPr="002132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41F2084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309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09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15A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color w:val="FF0000"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color w:val="000000"/>
                <w:sz w:val="24"/>
                <w:szCs w:val="24"/>
                <w:lang w:val="ru-RU" w:eastAsia="en-US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51ED" w14:textId="42925440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C06" w14:textId="77CBFD57" w:rsidR="003247FE" w:rsidRPr="00C30A45" w:rsidRDefault="00C74944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D60" w14:textId="77777777" w:rsidR="003247FE" w:rsidRDefault="003247FE" w:rsidP="003247FE">
            <w:pPr>
              <w:jc w:val="center"/>
            </w:pPr>
            <w:r w:rsidRPr="002132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262" w14:textId="77777777" w:rsidR="003247FE" w:rsidRDefault="003247FE" w:rsidP="003247FE">
            <w:pPr>
              <w:jc w:val="center"/>
            </w:pPr>
            <w:r w:rsidRPr="002132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E8A9CA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5CC5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10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ABDC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FCE7" w14:textId="3B0F765C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E590" w14:textId="3BA7D3F8" w:rsidR="003247FE" w:rsidRPr="00C30A45" w:rsidRDefault="00C74944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F45" w14:textId="77777777" w:rsidR="003247FE" w:rsidRDefault="003247FE" w:rsidP="003247FE">
            <w:pPr>
              <w:jc w:val="center"/>
            </w:pPr>
            <w:r w:rsidRPr="002132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841" w14:textId="77777777" w:rsidR="003247FE" w:rsidRDefault="003247FE" w:rsidP="003247FE">
            <w:pPr>
              <w:jc w:val="center"/>
            </w:pPr>
            <w:r w:rsidRPr="00213252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B979E15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647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1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742E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F1D6" w14:textId="123151D2" w:rsidR="003247FE" w:rsidRPr="00061A02" w:rsidRDefault="00C7494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283" w14:textId="296B0563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846" w14:textId="77777777" w:rsidR="003247FE" w:rsidRDefault="003247FE" w:rsidP="003247FE">
            <w:pPr>
              <w:jc w:val="center"/>
            </w:pPr>
            <w:r w:rsidRPr="00153696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B9B9" w14:textId="77777777" w:rsidR="003247FE" w:rsidRDefault="003247FE" w:rsidP="003247FE">
            <w:pPr>
              <w:jc w:val="center"/>
            </w:pPr>
            <w:r w:rsidRPr="00153696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4A18B44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8E74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1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D7AD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D207" w14:textId="4DADCCE7" w:rsidR="003247FE" w:rsidRPr="00061A02" w:rsidRDefault="00C7494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9A4" w14:textId="090660EF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CEA" w14:textId="77777777" w:rsidR="003247FE" w:rsidRDefault="003247FE" w:rsidP="003247FE">
            <w:pPr>
              <w:jc w:val="center"/>
            </w:pPr>
            <w:r w:rsidRPr="00153696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A9A9" w14:textId="77777777" w:rsidR="003247FE" w:rsidRDefault="003247FE" w:rsidP="003247FE">
            <w:pPr>
              <w:jc w:val="center"/>
            </w:pPr>
            <w:r w:rsidRPr="00153696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C9FDE7B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57F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1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3227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3EA" w14:textId="1D146E69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85D" w14:textId="2B63DD37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1841" w14:textId="77777777" w:rsidR="003247FE" w:rsidRDefault="003247FE" w:rsidP="003247FE">
            <w:pPr>
              <w:jc w:val="center"/>
            </w:pPr>
            <w:r w:rsidRPr="00C246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1BD" w14:textId="77777777" w:rsidR="003247FE" w:rsidRDefault="003247FE" w:rsidP="003247FE">
            <w:pPr>
              <w:jc w:val="center"/>
            </w:pPr>
            <w:r w:rsidRPr="00C2466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B65171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E0F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1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3C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розміщення та постійної діяльності органів ДСНС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E3DF" w14:textId="420D873F" w:rsidR="003247FE" w:rsidRPr="00061A02" w:rsidRDefault="00C7494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DF83" w14:textId="51FDC3F6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E4F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125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AB08FC6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919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1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DB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78CB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980" w14:textId="11D14C75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09A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A43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7EB9BD5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3D5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3.16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474" w14:textId="77777777" w:rsidR="006B1DC0" w:rsidRPr="00C30A45" w:rsidRDefault="006B1DC0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C30A45">
              <w:rPr>
                <w:sz w:val="24"/>
                <w:szCs w:val="24"/>
                <w:shd w:val="clear" w:color="auto" w:fill="FFFFFF"/>
              </w:rPr>
              <w:t>Для цілей підрозділів 03.01-03.15, 03.17 та для збереження та використання земель природно-заповідного фонд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B7C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99D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683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D76A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6E2CDB5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CFE1" w14:textId="77777777" w:rsidR="003247FE" w:rsidRPr="00DA0A14" w:rsidRDefault="006B1DC0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w:t>03.17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CEC4" w14:textId="77777777" w:rsidR="003247FE" w:rsidRPr="00C30A45" w:rsidRDefault="006B1DC0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uk-UA" w:eastAsia="en-US"/>
              </w:rPr>
            </w:pPr>
            <w:r w:rsidRPr="00C30A45">
              <w:rPr>
                <w:noProof/>
                <w:sz w:val="24"/>
                <w:szCs w:val="24"/>
                <w:lang w:val="uk-UA" w:eastAsia="en-US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1D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A5C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DD0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57D" w14:textId="77777777" w:rsidR="003247FE" w:rsidRDefault="003247FE" w:rsidP="003247FE">
            <w:pPr>
              <w:jc w:val="center"/>
            </w:pPr>
            <w:r w:rsidRPr="00457F9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47BD6BF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557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D53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Землі природно-заповідного фонду </w:t>
            </w:r>
          </w:p>
        </w:tc>
      </w:tr>
      <w:tr w:rsidR="003247FE" w:rsidRPr="00061A02" w14:paraId="64416291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59B0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C241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145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CBF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C91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724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8C2DE41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437F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2B6A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збереження та використання природних заповідників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7E6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FCF3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3C9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316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1082BA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4697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0D08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збереження та використання національних природних парків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79D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47AD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94A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55E0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4E2EA4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43EA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109E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збереження та використання ботанічних садів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6878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E8D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03E8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F92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7E85CA8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A89E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0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4C7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збереження та використання </w:t>
            </w:r>
            <w:r w:rsidRPr="00061A02">
              <w:rPr>
                <w:noProof/>
                <w:sz w:val="24"/>
                <w:szCs w:val="24"/>
                <w:lang w:val="ru-RU" w:eastAsia="en-US"/>
              </w:rPr>
              <w:lastRenderedPageBreak/>
              <w:t xml:space="preserve">зоологічних парк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F44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A8AE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ECD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BCE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4F2376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98ED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06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B94D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CE5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294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2E3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AE01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DC9E456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387E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07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1DF3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збереження та використання парків - пам’яток садово-паркового мистецтв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DDB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10E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81B9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5AB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2475AECF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6819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08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4B0B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збереження та використання заказник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52B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A19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501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BB9F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9CAB05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1231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09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B738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збереження та використання заповідних урочищ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BE1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D17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89D7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8D2" w14:textId="77777777" w:rsidR="003247FE" w:rsidRDefault="003247FE" w:rsidP="003247FE">
            <w:pPr>
              <w:jc w:val="center"/>
            </w:pPr>
            <w:r w:rsidRPr="000053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8629391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5226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10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5365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збереження та використання пам’яток природ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07E" w14:textId="77777777" w:rsidR="003247FE" w:rsidRDefault="003247FE" w:rsidP="003247FE">
            <w:pPr>
              <w:jc w:val="center"/>
            </w:pPr>
            <w:r w:rsidRPr="005D316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3B5" w14:textId="77777777" w:rsidR="003247FE" w:rsidRDefault="003247FE" w:rsidP="003247FE">
            <w:pPr>
              <w:jc w:val="center"/>
            </w:pPr>
            <w:r w:rsidRPr="005D316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9BD" w14:textId="77777777" w:rsidR="003247FE" w:rsidRDefault="003247FE" w:rsidP="003247FE">
            <w:pPr>
              <w:jc w:val="center"/>
            </w:pPr>
            <w:r w:rsidRPr="005D316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056" w14:textId="77777777" w:rsidR="003247FE" w:rsidRDefault="003247FE" w:rsidP="003247FE">
            <w:pPr>
              <w:jc w:val="center"/>
            </w:pPr>
            <w:r w:rsidRPr="005D316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339C20B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F0BB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4.1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DB3F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EB43" w14:textId="77777777" w:rsidR="003247FE" w:rsidRDefault="003247FE" w:rsidP="003247FE">
            <w:pPr>
              <w:jc w:val="center"/>
            </w:pPr>
            <w:r w:rsidRPr="005D316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7FB" w14:textId="77777777" w:rsidR="003247FE" w:rsidRDefault="003247FE" w:rsidP="003247FE">
            <w:pPr>
              <w:jc w:val="center"/>
            </w:pPr>
            <w:r w:rsidRPr="005D316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C53" w14:textId="77777777" w:rsidR="003247FE" w:rsidRDefault="003247FE" w:rsidP="003247FE">
            <w:pPr>
              <w:jc w:val="center"/>
            </w:pPr>
            <w:r w:rsidRPr="005D316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BAF" w14:textId="77777777" w:rsidR="003247FE" w:rsidRDefault="003247FE" w:rsidP="003247FE">
            <w:pPr>
              <w:jc w:val="center"/>
            </w:pPr>
            <w:r w:rsidRPr="005D3161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3C82014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060D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E355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Землі іншого природоохоронного призначення </w:t>
            </w:r>
          </w:p>
        </w:tc>
      </w:tr>
      <w:tr w:rsidR="003247FE" w:rsidRPr="00061A02" w14:paraId="4A7E01DF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5DD5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818E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061A02">
              <w:rPr>
                <w:noProof/>
                <w:sz w:val="24"/>
                <w:szCs w:val="24"/>
                <w:lang w:val="ru-RU" w:eastAsia="en-US"/>
              </w:rPr>
              <w:br/>
              <w:t>для профілактики захворювань і лікування людей)</w:t>
            </w:r>
          </w:p>
        </w:tc>
      </w:tr>
      <w:tr w:rsidR="003247FE" w:rsidRPr="00061A02" w14:paraId="001AC1E4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A752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6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D06E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і обслуговування санаторно-оздоровчих закладів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C50F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3AA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919C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7FE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3CD556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E9A0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6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4F88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34D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0B71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B4D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5D3B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396C38B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60BC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6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B9A0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інших оздоровчих цілей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B35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24C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F9D8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8D3E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333239A3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E9B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6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3F5C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344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F30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2DA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ACC" w14:textId="77777777" w:rsidR="003247FE" w:rsidRDefault="003247FE" w:rsidP="003247FE">
            <w:pPr>
              <w:jc w:val="center"/>
            </w:pPr>
            <w:r w:rsidRPr="009779E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FD7D8F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00C7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8E9C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рекреаційного призначення</w:t>
            </w:r>
          </w:p>
        </w:tc>
      </w:tr>
      <w:tr w:rsidR="003247FE" w:rsidRPr="00061A02" w14:paraId="5E680976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D4A6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7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B860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та обслуговування об’єктів рекреаційного призначення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0D12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F58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AB6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67E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0D11084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DDF7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7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2E5D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будівництва та обслуговування об’єктів фізичної культури і спорту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7343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423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A189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846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753192F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5C70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7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0F47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індивідуального дачного будівництва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16B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2C6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E57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57A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033BDF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52E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7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A014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колективного дачного будівництва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C37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180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C31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2060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5550B6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9F2E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7.0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7363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856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303F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507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D13" w14:textId="77777777" w:rsidR="003247FE" w:rsidRDefault="003247FE" w:rsidP="003247FE">
            <w:pPr>
              <w:jc w:val="center"/>
            </w:pPr>
            <w:r w:rsidRPr="007744B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FD62EB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2191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A4A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Землі історико-культурного призначення </w:t>
            </w:r>
          </w:p>
        </w:tc>
      </w:tr>
      <w:tr w:rsidR="003247FE" w:rsidRPr="00061A02" w14:paraId="0941631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0769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8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1453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B13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736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E41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7312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162CD3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26C1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8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7E12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6F14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361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429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D28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1A046E2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8DFA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8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5EE1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іншого історико-культурного призначенн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3EA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37FF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101F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0FA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25BE4B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318F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8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EC2E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126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0BD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5A6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39D" w14:textId="77777777" w:rsidR="003247FE" w:rsidRDefault="003247FE" w:rsidP="003247FE">
            <w:pPr>
              <w:jc w:val="center"/>
            </w:pPr>
            <w:r w:rsidRPr="00127690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983C10B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C41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1BA7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лісогосподарського призначення</w:t>
            </w:r>
          </w:p>
        </w:tc>
      </w:tr>
      <w:tr w:rsidR="003247FE" w:rsidRPr="00061A02" w14:paraId="27686C3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81A2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9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1E5C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8A9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0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20B" w14:textId="77777777" w:rsidR="003247FE" w:rsidRDefault="003247FE" w:rsidP="003247FE">
            <w:pPr>
              <w:jc w:val="center"/>
            </w:pPr>
            <w:r w:rsidRPr="00DF021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7A82" w14:textId="27493DBC" w:rsidR="003247FE" w:rsidRDefault="00C30A45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006" w14:textId="77777777" w:rsidR="003247FE" w:rsidRDefault="003247FE" w:rsidP="003247FE">
            <w:pPr>
              <w:jc w:val="center"/>
            </w:pPr>
            <w:r w:rsidRPr="00DF021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9F4589C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C542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9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6D29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іншого лісогосподарського призначенн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539" w14:textId="3CFA57AC" w:rsidR="003247FE" w:rsidRDefault="00C30A45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1B2" w14:textId="77777777" w:rsidR="003247FE" w:rsidRDefault="003247FE" w:rsidP="003247FE">
            <w:pPr>
              <w:jc w:val="center"/>
            </w:pPr>
            <w:r w:rsidRPr="00DF021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FCE" w14:textId="4915C198" w:rsidR="003247FE" w:rsidRDefault="00C30A45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6C5" w14:textId="77777777" w:rsidR="003247FE" w:rsidRDefault="003247FE" w:rsidP="003247FE">
            <w:pPr>
              <w:jc w:val="center"/>
            </w:pPr>
            <w:r w:rsidRPr="00DF021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8989E4F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0181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09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1D8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цілей підрозділів 09.01-09.02 та для </w:t>
            </w:r>
            <w:r w:rsidRPr="00061A02">
              <w:rPr>
                <w:noProof/>
                <w:sz w:val="24"/>
                <w:szCs w:val="24"/>
                <w:lang w:val="ru-RU" w:eastAsia="en-US"/>
              </w:rPr>
              <w:lastRenderedPageBreak/>
              <w:t xml:space="preserve">збереження та використання земель природно-заповід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83D" w14:textId="77777777" w:rsidR="003247FE" w:rsidRDefault="003247FE" w:rsidP="003247FE">
            <w:pPr>
              <w:jc w:val="center"/>
            </w:pPr>
            <w:r w:rsidRPr="00B14C09">
              <w:rPr>
                <w:noProof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B8E" w14:textId="77777777" w:rsidR="003247FE" w:rsidRDefault="003247FE" w:rsidP="003247FE">
            <w:pPr>
              <w:jc w:val="center"/>
            </w:pPr>
            <w:r w:rsidRPr="00DF021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D54" w14:textId="77777777" w:rsidR="003247FE" w:rsidRDefault="003247FE" w:rsidP="003247FE">
            <w:pPr>
              <w:jc w:val="center"/>
            </w:pPr>
            <w:r w:rsidRPr="00DF021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676" w14:textId="77777777" w:rsidR="003247FE" w:rsidRDefault="003247FE" w:rsidP="003247FE">
            <w:pPr>
              <w:jc w:val="center"/>
            </w:pPr>
            <w:r w:rsidRPr="00DF021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C7AF502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16AF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3D8C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водного фонду</w:t>
            </w:r>
          </w:p>
        </w:tc>
      </w:tr>
      <w:tr w:rsidR="003247FE" w:rsidRPr="00061A02" w14:paraId="15B6DF03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1CB4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EA19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експлуатації та догляду за водними об’єктам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093" w14:textId="336C409F" w:rsidR="003247FE" w:rsidRDefault="00C30A45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C07" w14:textId="29941C05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693" w14:textId="30003755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CCF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38C7082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3974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D5EE" w14:textId="77777777" w:rsidR="003247FE" w:rsidRPr="00061A02" w:rsidRDefault="003247FE" w:rsidP="003247FE">
            <w:pPr>
              <w:widowControl/>
              <w:autoSpaceDE/>
              <w:autoSpaceDN/>
              <w:spacing w:before="10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D8B" w14:textId="70582D2C" w:rsidR="003247FE" w:rsidRDefault="00C30A45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E6C" w14:textId="52DA1133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F4E" w14:textId="1EA3F25E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469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4B74F75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900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8DC2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експлуатації та догляду за смугами відведенн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D44" w14:textId="394266B0" w:rsidR="003247FE" w:rsidRDefault="00C30A45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AF9C" w14:textId="35EE335E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F91" w14:textId="15AB40B2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AD18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3AF9A123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F7E6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F577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7F0" w14:textId="16DF0EFE" w:rsidR="003247FE" w:rsidRDefault="00E1709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6A2" w14:textId="30BBA0C5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8387" w14:textId="020A9A1E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13E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B871643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9ED9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0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A38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догляду за береговими смугами водних шлях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9CF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F085" w14:textId="3429B894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B62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9DD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5222A0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0685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06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F1A8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сінокосіння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5F6" w14:textId="60B64958" w:rsidR="003247FE" w:rsidRDefault="00E1709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FE" w14:textId="79ACA113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DF5" w14:textId="50895708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6FF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C78C8F3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37A0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07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B51E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рибогосподарських потреб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804" w14:textId="415BE229" w:rsidR="003247FE" w:rsidRDefault="00E1709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387" w14:textId="62C6AEB2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879" w14:textId="12AE32F0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90C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D7DBBC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F915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08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5632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582" w14:textId="1CB49858" w:rsidR="003247FE" w:rsidRDefault="00E1709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B44" w14:textId="653BEDE1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01A" w14:textId="47C25ACF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B77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7E8C88E2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F9C3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09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B5AF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проведення науково-дослідних робіт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08D" w14:textId="7251B928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633A" w14:textId="62293D8A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864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298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7CE9522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33DE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10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CFE7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4F6" w14:textId="5BE2EA24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301" w14:textId="7D3AB3EB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2B1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C3E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CFABB3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C15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1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93FB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E06B" w14:textId="6CC7314D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9B7" w14:textId="1C431F96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A3D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7F3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2F23D653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E5F9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0.1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4A83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140" w14:textId="0FA2473E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00B" w14:textId="44E3278A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36AA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F917" w14:textId="77777777" w:rsidR="003247FE" w:rsidRDefault="003247FE" w:rsidP="003247FE">
            <w:pPr>
              <w:jc w:val="center"/>
            </w:pPr>
            <w:r w:rsidRPr="00D166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7156AC1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085F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CC4C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промисловості</w:t>
            </w:r>
          </w:p>
        </w:tc>
      </w:tr>
      <w:tr w:rsidR="003247FE" w:rsidRPr="00061A02" w14:paraId="44F00A14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6493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1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3BEA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31B0" w14:textId="55F8D053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0D3" w14:textId="15859E10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7DB" w14:textId="77777777" w:rsidR="003247FE" w:rsidRDefault="003247FE" w:rsidP="003247FE">
            <w:pPr>
              <w:jc w:val="center"/>
            </w:pPr>
            <w:r w:rsidRPr="00D2296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828" w14:textId="77777777" w:rsidR="003247FE" w:rsidRDefault="003247FE" w:rsidP="003247FE">
            <w:pPr>
              <w:jc w:val="center"/>
            </w:pPr>
            <w:r w:rsidRPr="00D2296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C0FD87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690C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1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CBA7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46D" w14:textId="1A40B269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42" w14:textId="5F13ED4C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CCF" w14:textId="77777777" w:rsidR="003247FE" w:rsidRDefault="003247FE" w:rsidP="003247FE">
            <w:pPr>
              <w:jc w:val="center"/>
            </w:pPr>
            <w:r w:rsidRPr="00D2296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C4B3" w14:textId="77777777" w:rsidR="003247FE" w:rsidRDefault="003247FE" w:rsidP="003247FE">
            <w:pPr>
              <w:jc w:val="center"/>
            </w:pPr>
            <w:r w:rsidRPr="00D2296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73C67A3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84CD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1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AD6D" w14:textId="77777777" w:rsidR="003247FE" w:rsidRPr="00061A02" w:rsidRDefault="003247FE" w:rsidP="003247FE">
            <w:pPr>
              <w:widowControl/>
              <w:autoSpaceDE/>
              <w:autoSpaceDN/>
              <w:spacing w:before="100" w:line="21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93A" w14:textId="05AFA7E0" w:rsidR="003247FE" w:rsidRPr="00061A02" w:rsidRDefault="00E17094" w:rsidP="003247FE">
            <w:pPr>
              <w:widowControl/>
              <w:autoSpaceDE/>
              <w:autoSpaceDN/>
              <w:spacing w:before="100" w:line="21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C9D" w14:textId="16635A37" w:rsidR="003247FE" w:rsidRDefault="00E1709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502" w14:textId="3E754A79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CA0" w14:textId="6414A78D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40E630B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F6B0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1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7BE8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2F13" w14:textId="1355FC17" w:rsidR="003247FE" w:rsidRPr="00061A02" w:rsidRDefault="00E1709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0,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3B49" w14:textId="77777777" w:rsidR="00D769D2" w:rsidRDefault="00D769D2" w:rsidP="003247FE">
            <w:pPr>
              <w:jc w:val="center"/>
              <w:rPr>
                <w:noProof/>
                <w:sz w:val="24"/>
                <w:szCs w:val="24"/>
                <w:lang w:val="uk-UA" w:eastAsia="ru-RU"/>
              </w:rPr>
            </w:pPr>
          </w:p>
          <w:p w14:paraId="191BC3CC" w14:textId="49586C30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F0E" w14:textId="77777777" w:rsidR="003247FE" w:rsidRDefault="003247FE" w:rsidP="003247FE">
            <w:pPr>
              <w:jc w:val="center"/>
            </w:pPr>
            <w:r w:rsidRPr="002A0C9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3E6" w14:textId="77777777" w:rsidR="003247FE" w:rsidRDefault="003247FE" w:rsidP="003247FE">
            <w:pPr>
              <w:jc w:val="center"/>
            </w:pPr>
            <w:r w:rsidRPr="002A0C9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553B59B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13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1.0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C25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3C9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7FE" w14:textId="77777777" w:rsidR="003247FE" w:rsidRDefault="003247FE" w:rsidP="003247FE">
            <w:pPr>
              <w:jc w:val="center"/>
            </w:pPr>
            <w:r w:rsidRPr="002A0C9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A2C" w14:textId="77777777" w:rsidR="003247FE" w:rsidRDefault="003247FE" w:rsidP="003247FE">
            <w:pPr>
              <w:jc w:val="center"/>
            </w:pPr>
            <w:r w:rsidRPr="002A0C9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E16" w14:textId="77777777" w:rsidR="003247FE" w:rsidRDefault="003247FE" w:rsidP="003247FE">
            <w:pPr>
              <w:jc w:val="center"/>
            </w:pPr>
            <w:r w:rsidRPr="002A0C9B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DA87483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DF90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7281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транспорту</w:t>
            </w:r>
          </w:p>
        </w:tc>
      </w:tr>
      <w:tr w:rsidR="003247FE" w:rsidRPr="00061A02" w14:paraId="1F50FE51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A187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8D0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52D" w14:textId="0686A27B" w:rsidR="003247FE" w:rsidRDefault="00E1709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0E6D" w14:textId="4CF5C01D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7D6" w14:textId="6D80CA65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738" w14:textId="77777777" w:rsidR="003247FE" w:rsidRDefault="003247FE" w:rsidP="003247FE">
            <w:pPr>
              <w:jc w:val="center"/>
            </w:pPr>
            <w:r w:rsidRPr="00C0546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B8F62D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1D48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lastRenderedPageBreak/>
              <w:t>12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FAF2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DAB3" w14:textId="77777777" w:rsidR="003247FE" w:rsidRDefault="003247FE" w:rsidP="003247FE">
            <w:pPr>
              <w:jc w:val="center"/>
            </w:pPr>
            <w:r w:rsidRPr="00C0546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E0A1" w14:textId="77777777" w:rsidR="003247FE" w:rsidRDefault="003247FE" w:rsidP="003247FE">
            <w:pPr>
              <w:jc w:val="center"/>
            </w:pPr>
            <w:r w:rsidRPr="00C0546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4947" w14:textId="77777777" w:rsidR="003247FE" w:rsidRDefault="003247FE" w:rsidP="003247FE">
            <w:pPr>
              <w:jc w:val="center"/>
            </w:pPr>
            <w:r w:rsidRPr="00C0546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79C" w14:textId="77777777" w:rsidR="003247FE" w:rsidRDefault="003247FE" w:rsidP="003247FE">
            <w:pPr>
              <w:jc w:val="center"/>
            </w:pPr>
            <w:r w:rsidRPr="00C0546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360C4A4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A8E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3D0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7AD" w14:textId="77777777" w:rsidR="003247FE" w:rsidRDefault="003247FE" w:rsidP="003247FE">
            <w:pPr>
              <w:jc w:val="center"/>
            </w:pPr>
            <w:r w:rsidRPr="00C0546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4E17" w14:textId="77777777" w:rsidR="003247FE" w:rsidRDefault="003247FE" w:rsidP="003247FE">
            <w:pPr>
              <w:jc w:val="center"/>
            </w:pPr>
            <w:r w:rsidRPr="00C0546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A4D1" w14:textId="77777777" w:rsidR="003247FE" w:rsidRDefault="003247FE" w:rsidP="003247FE">
            <w:pPr>
              <w:jc w:val="center"/>
            </w:pPr>
            <w:r w:rsidRPr="00C0546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550" w14:textId="77777777" w:rsidR="003247FE" w:rsidRDefault="003247FE" w:rsidP="003247FE">
            <w:pPr>
              <w:jc w:val="center"/>
            </w:pPr>
            <w:r w:rsidRPr="00C0546D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B0759C5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6DAE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57D2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22F" w14:textId="7781013A" w:rsidR="003247FE" w:rsidRPr="00061A02" w:rsidRDefault="00C74944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F8A" w14:textId="1A4075A0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4C0" w14:textId="1503278E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7A5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256D9BC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9037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.0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69EB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15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FB2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1861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1D7A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DB3658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D01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.06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697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61D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387" w14:textId="6A719577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F224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F95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CE91B1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FCB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.07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621C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D6F" w14:textId="77777777" w:rsidR="003247FE" w:rsidRDefault="003247FE" w:rsidP="003247FE">
            <w:pPr>
              <w:jc w:val="center"/>
            </w:pPr>
            <w:r w:rsidRPr="006B5635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BD2F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7017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0F27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107821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2077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.08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7BE1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29F3" w14:textId="29B03ECF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267F" w14:textId="1E15E06D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A18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8142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37A176E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804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.09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E80E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6C5" w14:textId="671B9248" w:rsidR="003247FE" w:rsidRDefault="00C74944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A8E" w14:textId="2CAC4AFA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855E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3AF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5CC0953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095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2.10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7188" w14:textId="77777777" w:rsidR="006B1DC0" w:rsidRPr="00AC6178" w:rsidRDefault="006B1DC0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AC6178">
              <w:rPr>
                <w:sz w:val="24"/>
                <w:szCs w:val="24"/>
                <w:shd w:val="clear" w:color="auto" w:fill="FFFFFF"/>
              </w:rPr>
              <w:t>Для цілей підрозділів 12.01-12.09, 12.11 та для збереження та використання земель природно-заповідного фонд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3DC" w14:textId="7E5B7198" w:rsidR="003247FE" w:rsidRDefault="00AC6178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  <w:r w:rsidR="00D769D2">
              <w:rPr>
                <w:noProof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683" w14:textId="5C2C4C4F" w:rsidR="003247FE" w:rsidRDefault="00AC6178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664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6C42" w14:textId="77777777" w:rsidR="003247FE" w:rsidRDefault="003247FE" w:rsidP="003247FE">
            <w:pPr>
              <w:jc w:val="center"/>
            </w:pPr>
            <w:r w:rsidRPr="001B29A4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C3C4DE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DD5" w14:textId="77777777" w:rsidR="003247FE" w:rsidRPr="00DA0A14" w:rsidRDefault="006B1DC0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2.1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9E56" w14:textId="77777777" w:rsidR="003247FE" w:rsidRPr="00AC6178" w:rsidRDefault="006B1DC0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AC6178">
              <w:rPr>
                <w:noProof/>
                <w:sz w:val="24"/>
                <w:szCs w:val="24"/>
                <w:lang w:val="ru-RU" w:eastAsia="en-US"/>
              </w:rPr>
              <w:t>Для розміщення та експлуатації об'єктів дорожнього сервіс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EA8" w14:textId="68B2D5B1" w:rsidR="003247FE" w:rsidRPr="00AC6178" w:rsidRDefault="00AC6178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EC8" w14:textId="2FBCD6F2" w:rsidR="003247FE" w:rsidRPr="00AC6178" w:rsidRDefault="00AC6178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B0FE" w14:textId="77777777" w:rsidR="003247FE" w:rsidRDefault="003247FE" w:rsidP="003247FE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786" w14:textId="77777777" w:rsidR="003247FE" w:rsidRDefault="003247FE" w:rsidP="003247FE">
            <w:pPr>
              <w:jc w:val="center"/>
            </w:pPr>
          </w:p>
        </w:tc>
      </w:tr>
      <w:tr w:rsidR="003247FE" w:rsidRPr="00061A02" w14:paraId="176C2D31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C041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6AF0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зв’язку</w:t>
            </w:r>
          </w:p>
        </w:tc>
      </w:tr>
      <w:tr w:rsidR="003247FE" w:rsidRPr="00061A02" w14:paraId="440607D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6687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3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059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1C57" w14:textId="641DD1A2" w:rsidR="003247FE" w:rsidRPr="00061A02" w:rsidRDefault="00D769D2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F12" w14:textId="3541A5FC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FABB" w14:textId="77777777" w:rsidR="003247FE" w:rsidRDefault="003247FE" w:rsidP="003247FE">
            <w:pPr>
              <w:jc w:val="center"/>
            </w:pPr>
            <w:r w:rsidRPr="00E416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C5ED" w14:textId="77777777" w:rsidR="003247FE" w:rsidRDefault="003247FE" w:rsidP="003247FE">
            <w:pPr>
              <w:jc w:val="center"/>
            </w:pPr>
            <w:r w:rsidRPr="00E416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382D962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93ED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3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AB04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699B" w14:textId="44CA572E" w:rsidR="003247FE" w:rsidRPr="00061A02" w:rsidRDefault="00D769D2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F23" w14:textId="2930266E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E21" w14:textId="77777777" w:rsidR="003247FE" w:rsidRDefault="003247FE" w:rsidP="003247FE">
            <w:pPr>
              <w:jc w:val="center"/>
            </w:pPr>
            <w:r w:rsidRPr="00E416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11D" w14:textId="77777777" w:rsidR="003247FE" w:rsidRDefault="003247FE" w:rsidP="003247FE">
            <w:pPr>
              <w:jc w:val="center"/>
            </w:pPr>
            <w:r w:rsidRPr="00E416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21B5166F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1E4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3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B7FF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8841" w14:textId="699A10FF" w:rsidR="003247FE" w:rsidRPr="00061A02" w:rsidRDefault="00D769D2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E8E" w14:textId="5CB99D7A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85D" w14:textId="77777777" w:rsidR="003247FE" w:rsidRDefault="003247FE" w:rsidP="003247FE">
            <w:pPr>
              <w:jc w:val="center"/>
            </w:pPr>
            <w:r w:rsidRPr="00E416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C43" w14:textId="77777777" w:rsidR="003247FE" w:rsidRDefault="003247FE" w:rsidP="003247FE">
            <w:pPr>
              <w:jc w:val="center"/>
            </w:pPr>
            <w:r w:rsidRPr="00E416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3070158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6FF9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3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8084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38B9" w14:textId="5A087E1C" w:rsidR="003247FE" w:rsidRPr="00061A02" w:rsidRDefault="00D769D2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D2D9" w14:textId="73216772" w:rsidR="003247FE" w:rsidRDefault="00D769D2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6CE" w14:textId="77777777" w:rsidR="003247FE" w:rsidRDefault="003247FE" w:rsidP="003247FE">
            <w:pPr>
              <w:jc w:val="center"/>
            </w:pPr>
            <w:r w:rsidRPr="00E416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A9D" w14:textId="77777777" w:rsidR="003247FE" w:rsidRDefault="003247FE" w:rsidP="003247FE">
            <w:pPr>
              <w:jc w:val="center"/>
            </w:pPr>
            <w:r w:rsidRPr="00E4163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76EE618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B4F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F457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енергетики</w:t>
            </w:r>
          </w:p>
        </w:tc>
      </w:tr>
      <w:tr w:rsidR="003247FE" w:rsidRPr="00061A02" w14:paraId="439AF66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7387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4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C2B5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6A39" w14:textId="4BB661A2" w:rsidR="003247FE" w:rsidRPr="00061A02" w:rsidRDefault="00D769D2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00E" w14:textId="3379D741" w:rsidR="003247FE" w:rsidRDefault="005A6CE9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2F7" w14:textId="77777777" w:rsidR="003247FE" w:rsidRDefault="003247FE" w:rsidP="003247FE">
            <w:pPr>
              <w:jc w:val="center"/>
            </w:pPr>
            <w:r w:rsidRPr="007060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F42C" w14:textId="77777777" w:rsidR="003247FE" w:rsidRDefault="003247FE" w:rsidP="003247FE">
            <w:pPr>
              <w:jc w:val="center"/>
            </w:pPr>
            <w:r w:rsidRPr="007060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1B3D0DF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A783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4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265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3BC3" w14:textId="3D86F85A" w:rsidR="003247FE" w:rsidRPr="00061A02" w:rsidRDefault="00D769D2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55A" w14:textId="6FE6CF97" w:rsidR="003247FE" w:rsidRDefault="005A6CE9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B8C" w14:textId="77777777" w:rsidR="003247FE" w:rsidRDefault="003247FE" w:rsidP="003247FE">
            <w:pPr>
              <w:jc w:val="center"/>
            </w:pPr>
            <w:r w:rsidRPr="007060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922" w14:textId="77777777" w:rsidR="003247FE" w:rsidRDefault="003247FE" w:rsidP="003247FE">
            <w:pPr>
              <w:jc w:val="center"/>
            </w:pPr>
            <w:r w:rsidRPr="007060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2E731866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68D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4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9981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9CE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BE9" w14:textId="77777777" w:rsidR="003247FE" w:rsidRDefault="003247FE" w:rsidP="003247FE">
            <w:pPr>
              <w:jc w:val="center"/>
            </w:pPr>
            <w:r w:rsidRPr="007060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F06" w14:textId="77777777" w:rsidR="003247FE" w:rsidRDefault="003247FE" w:rsidP="003247FE">
            <w:pPr>
              <w:jc w:val="center"/>
            </w:pPr>
            <w:r w:rsidRPr="007060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F9CD" w14:textId="77777777" w:rsidR="003247FE" w:rsidRDefault="003247FE" w:rsidP="003247FE">
            <w:pPr>
              <w:jc w:val="center"/>
            </w:pPr>
            <w:r w:rsidRPr="0070605A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150B84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BC54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44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89A0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оборони</w:t>
            </w:r>
          </w:p>
        </w:tc>
      </w:tr>
      <w:tr w:rsidR="003247FE" w:rsidRPr="00061A02" w14:paraId="29F0ECA0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76B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5.01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C7F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розміщення та постійної діяльності Збройних Сил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8F13" w14:textId="10398AD2" w:rsidR="003247FE" w:rsidRPr="00061A02" w:rsidRDefault="005A6CE9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89CA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0BEE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ABEA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005E8333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8DF2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5.02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2BE5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C5C3" w14:textId="38C9514E" w:rsidR="003247FE" w:rsidRPr="00061A02" w:rsidRDefault="005A6CE9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DF3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163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9233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72E41586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F8BE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lastRenderedPageBreak/>
              <w:t>15.03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7A39" w14:textId="77777777" w:rsidR="003247FE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vertAlign w:val="superscript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розміщення та постійної діяльності Держприкордонслужби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  <w:p w14:paraId="1C77C5D5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5026" w14:textId="3AEA66F4" w:rsidR="003247FE" w:rsidRPr="00061A02" w:rsidRDefault="005A6CE9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E7D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5B4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A46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00639A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BB6E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5.04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2748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розміщення та постійної діяльності СБУ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B11A" w14:textId="3C408BAF" w:rsidR="003247FE" w:rsidRPr="00061A02" w:rsidRDefault="005A6CE9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1EA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BB6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DAD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C7624C9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9369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5.05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F18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розміщення та постійної діяльності Держспецтрансслужби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5503" w14:textId="6C5361DF" w:rsidR="003247FE" w:rsidRPr="00061A02" w:rsidRDefault="005A6CE9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177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1D80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935C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5C9B447C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104E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5.06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5FA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Для розміщення та постійної діяльності Служби зовнішньої розвідки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1893" w14:textId="57D16FC8" w:rsidR="003247FE" w:rsidRPr="00061A02" w:rsidRDefault="005A6CE9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C539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056E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230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00A949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3C3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5.07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C46D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061A02">
              <w:rPr>
                <w:noProof/>
                <w:sz w:val="24"/>
                <w:szCs w:val="24"/>
                <w:vertAlign w:val="superscript"/>
                <w:lang w:val="ru-RU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5726" w14:textId="391AA0DA" w:rsidR="003247FE" w:rsidRPr="00061A02" w:rsidRDefault="005A6CE9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691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79BE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B89" w14:textId="77777777" w:rsidR="003247FE" w:rsidRDefault="003247FE" w:rsidP="003247FE">
            <w:pPr>
              <w:jc w:val="center"/>
            </w:pPr>
            <w:r w:rsidRPr="00033B37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C69C6E1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670A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5.08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1E35" w14:textId="77777777" w:rsidR="003247FE" w:rsidRPr="005A6CE9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5A6CE9">
              <w:rPr>
                <w:sz w:val="24"/>
                <w:szCs w:val="24"/>
                <w:shd w:val="clear" w:color="auto" w:fill="FFFFFF"/>
              </w:rPr>
              <w:t>Для цілей підрозділів 15.01-15.07, 15.09, 15.10  та для збереження та використання земель природно-заповідного фонду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705" w14:textId="18BC4EB2" w:rsidR="003247FE" w:rsidRDefault="005A6CE9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466" w14:textId="77777777" w:rsidR="003247FE" w:rsidRDefault="003247FE" w:rsidP="003247FE">
            <w:pPr>
              <w:jc w:val="center"/>
            </w:pPr>
            <w:r w:rsidRPr="00912B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EC5" w14:textId="77777777" w:rsidR="003247FE" w:rsidRDefault="003247FE" w:rsidP="003247FE">
            <w:pPr>
              <w:jc w:val="center"/>
            </w:pPr>
            <w:r w:rsidRPr="00912B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A81" w14:textId="77777777" w:rsidR="003247FE" w:rsidRDefault="003247FE" w:rsidP="003247FE">
            <w:pPr>
              <w:jc w:val="center"/>
            </w:pPr>
            <w:r w:rsidRPr="00912B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3443406A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94C9" w14:textId="77777777" w:rsidR="003247FE" w:rsidRPr="00DA0A14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5.09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9DD7" w14:textId="77777777" w:rsidR="003247FE" w:rsidRPr="005A6CE9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5A6CE9">
              <w:rPr>
                <w:noProof/>
                <w:sz w:val="24"/>
                <w:szCs w:val="24"/>
                <w:lang w:val="ru-RU" w:eastAsia="en-US"/>
              </w:rPr>
              <w:t>Для розміщення структурних підрозділів апарату МВС, територіальних органів, закладів, установ і підприємств, що належать до сфери управління МВС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0B22" w14:textId="0B23CBCC" w:rsidR="003247FE" w:rsidRPr="005A6CE9" w:rsidRDefault="005A6CE9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2E1" w14:textId="48DD5F78" w:rsidR="003247FE" w:rsidRPr="005A6CE9" w:rsidRDefault="005A6CE9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7F4" w14:textId="77777777" w:rsidR="003247FE" w:rsidRDefault="003247FE" w:rsidP="003247FE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78C" w14:textId="77777777" w:rsidR="003247FE" w:rsidRDefault="003247FE" w:rsidP="003247FE">
            <w:pPr>
              <w:jc w:val="center"/>
            </w:pPr>
          </w:p>
        </w:tc>
      </w:tr>
      <w:tr w:rsidR="003247FE" w:rsidRPr="00061A02" w14:paraId="1D1027C7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216" w14:textId="77777777" w:rsidR="003247FE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15.10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E5B9" w14:textId="77777777" w:rsidR="003247FE" w:rsidRPr="005A6CE9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5A6CE9">
              <w:rPr>
                <w:noProof/>
                <w:sz w:val="24"/>
                <w:szCs w:val="24"/>
                <w:lang w:val="ru-RU" w:eastAsia="en-US"/>
              </w:rPr>
              <w:t>Для розміщення та постійної діяльності Національної поліції України, її територіальних органів, підприємств, установ та організацій, що належать до сфери управління Національної поліції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8BB" w14:textId="774E0F5F" w:rsidR="003247FE" w:rsidRPr="005A6CE9" w:rsidRDefault="005A6CE9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590" w14:textId="6FA46039" w:rsidR="003247FE" w:rsidRPr="005A6CE9" w:rsidRDefault="005A6CE9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E0CF" w14:textId="77777777" w:rsidR="003247FE" w:rsidRDefault="003247FE" w:rsidP="003247FE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137" w14:textId="77777777" w:rsidR="003247FE" w:rsidRDefault="003247FE" w:rsidP="003247FE">
            <w:pPr>
              <w:jc w:val="center"/>
            </w:pPr>
          </w:p>
        </w:tc>
      </w:tr>
      <w:tr w:rsidR="003247FE" w:rsidRPr="00061A02" w14:paraId="6C2C962D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CD3F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619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Землі запас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701" w14:textId="4593F3CE" w:rsidR="003247FE" w:rsidRDefault="005A6CE9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481" w14:textId="20597C7A" w:rsidR="003247FE" w:rsidRDefault="005A6CE9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92C0" w14:textId="77777777" w:rsidR="003247FE" w:rsidRDefault="003247FE" w:rsidP="003247FE">
            <w:pPr>
              <w:jc w:val="center"/>
            </w:pPr>
            <w:r w:rsidRPr="00912B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7D4" w14:textId="77777777" w:rsidR="003247FE" w:rsidRDefault="003247FE" w:rsidP="003247FE">
            <w:pPr>
              <w:jc w:val="center"/>
            </w:pPr>
            <w:r w:rsidRPr="00912B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8D6164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759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437F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 xml:space="preserve">Землі резерв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186" w14:textId="0E1499E4" w:rsidR="003247FE" w:rsidRDefault="005A6CE9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8F8" w14:textId="5A81E584" w:rsidR="003247FE" w:rsidRPr="005A6CE9" w:rsidRDefault="005A6CE9" w:rsidP="00324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364" w14:textId="77777777" w:rsidR="003247FE" w:rsidRDefault="003247FE" w:rsidP="003247FE">
            <w:pPr>
              <w:jc w:val="center"/>
            </w:pPr>
            <w:r w:rsidRPr="00912B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904" w14:textId="77777777" w:rsidR="003247FE" w:rsidRDefault="003247FE" w:rsidP="003247FE">
            <w:pPr>
              <w:jc w:val="center"/>
            </w:pPr>
            <w:r w:rsidRPr="00912B8E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677CE8F6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8A4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46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Землі загального користування</w:t>
            </w:r>
            <w:r w:rsidRPr="00061A02">
              <w:rPr>
                <w:noProof/>
                <w:sz w:val="24"/>
                <w:szCs w:val="24"/>
                <w:vertAlign w:val="superscript"/>
                <w:lang w:val="en-US" w:eastAsia="en-US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4626" w14:textId="1F7AE19A" w:rsidR="003247FE" w:rsidRPr="00061A02" w:rsidRDefault="005A6CE9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uk-UA" w:eastAsia="en-US"/>
              </w:rPr>
            </w:pPr>
            <w:r>
              <w:rPr>
                <w:noProof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228" w14:textId="16210AB1" w:rsidR="003247FE" w:rsidRDefault="005A6CE9" w:rsidP="003247FE">
            <w:pPr>
              <w:jc w:val="center"/>
            </w:pPr>
            <w:r>
              <w:rPr>
                <w:noProof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4C6" w14:textId="77777777" w:rsidR="003247FE" w:rsidRDefault="003247FE" w:rsidP="003247FE">
            <w:pPr>
              <w:jc w:val="center"/>
            </w:pPr>
            <w:r w:rsidRPr="006F324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640C" w14:textId="77777777" w:rsidR="003247FE" w:rsidRDefault="003247FE" w:rsidP="003247FE">
            <w:pPr>
              <w:jc w:val="center"/>
            </w:pPr>
            <w:r w:rsidRPr="006F324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  <w:tr w:rsidR="003247FE" w:rsidRPr="00061A02" w14:paraId="4369B4AE" w14:textId="77777777" w:rsidTr="00AA3A8C">
        <w:tblPrEx>
          <w:tblCellMar>
            <w:left w:w="28" w:type="dxa"/>
            <w:right w:w="28" w:type="dxa"/>
          </w:tblCellMar>
        </w:tblPrEx>
        <w:trPr>
          <w:gridBefore w:val="1"/>
          <w:wBefore w:w="40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25F2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en-US" w:eastAsia="en-US"/>
              </w:rPr>
            </w:pPr>
            <w:r w:rsidRPr="00061A02">
              <w:rPr>
                <w:noProof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8310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rPr>
                <w:noProof/>
                <w:sz w:val="24"/>
                <w:szCs w:val="24"/>
                <w:lang w:val="ru-RU" w:eastAsia="en-US"/>
              </w:rPr>
            </w:pPr>
            <w:r w:rsidRPr="00061A02">
              <w:rPr>
                <w:noProof/>
                <w:sz w:val="24"/>
                <w:szCs w:val="24"/>
                <w:lang w:val="ru-RU" w:eastAsia="en-US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E7F6" w14:textId="77777777" w:rsidR="003247FE" w:rsidRPr="00061A02" w:rsidRDefault="003247FE" w:rsidP="003247FE">
            <w:pPr>
              <w:widowControl/>
              <w:autoSpaceDE/>
              <w:autoSpaceDN/>
              <w:spacing w:before="120" w:line="228" w:lineRule="auto"/>
              <w:ind w:right="-57"/>
              <w:jc w:val="center"/>
              <w:rPr>
                <w:noProof/>
                <w:sz w:val="24"/>
                <w:szCs w:val="24"/>
                <w:lang w:val="ru-RU" w:eastAsia="en-US"/>
              </w:rPr>
            </w:pPr>
            <w:r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989E" w14:textId="77777777" w:rsidR="003247FE" w:rsidRDefault="003247FE" w:rsidP="003247FE">
            <w:pPr>
              <w:jc w:val="center"/>
            </w:pPr>
            <w:r w:rsidRPr="006F324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AD7A" w14:textId="77777777" w:rsidR="003247FE" w:rsidRDefault="003247FE" w:rsidP="003247FE">
            <w:pPr>
              <w:jc w:val="center"/>
            </w:pPr>
            <w:r w:rsidRPr="006F324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77C" w14:textId="77777777" w:rsidR="003247FE" w:rsidRDefault="003247FE" w:rsidP="003247FE">
            <w:pPr>
              <w:jc w:val="center"/>
            </w:pPr>
            <w:r w:rsidRPr="006F3243">
              <w:rPr>
                <w:noProof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49455FBC" w14:textId="77777777" w:rsidR="0006098F" w:rsidRPr="00061A02" w:rsidRDefault="0006098F" w:rsidP="0006098F">
      <w:pPr>
        <w:widowControl/>
        <w:autoSpaceDE/>
        <w:autoSpaceDN/>
        <w:spacing w:before="120"/>
        <w:jc w:val="both"/>
        <w:rPr>
          <w:noProof/>
          <w:sz w:val="24"/>
          <w:szCs w:val="24"/>
          <w:lang w:val="ru-RU" w:eastAsia="ru-RU"/>
        </w:rPr>
      </w:pPr>
      <w:r w:rsidRPr="00061A02">
        <w:rPr>
          <w:noProof/>
          <w:sz w:val="24"/>
          <w:szCs w:val="24"/>
          <w:lang w:val="ru-RU" w:eastAsia="ru-RU"/>
        </w:rPr>
        <w:t>________</w:t>
      </w:r>
    </w:p>
    <w:p w14:paraId="0576980D" w14:textId="77777777" w:rsidR="0006098F" w:rsidRPr="00061A02" w:rsidRDefault="0006098F" w:rsidP="0006098F">
      <w:pPr>
        <w:widowControl/>
        <w:autoSpaceDE/>
        <w:autoSpaceDN/>
        <w:jc w:val="both"/>
        <w:rPr>
          <w:noProof/>
          <w:sz w:val="18"/>
          <w:szCs w:val="18"/>
          <w:lang w:val="ru-RU" w:eastAsia="ru-RU"/>
        </w:rPr>
      </w:pPr>
      <w:r w:rsidRPr="00061A02">
        <w:rPr>
          <w:noProof/>
          <w:sz w:val="18"/>
          <w:szCs w:val="18"/>
          <w:vertAlign w:val="superscript"/>
          <w:lang w:val="ru-RU" w:eastAsia="ru-RU"/>
        </w:rPr>
        <w:t>1</w:t>
      </w:r>
      <w:r w:rsidRPr="00061A02">
        <w:rPr>
          <w:noProof/>
          <w:sz w:val="18"/>
          <w:szCs w:val="18"/>
          <w:lang w:val="ru-RU" w:eastAsia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14:paraId="31B3DBA7" w14:textId="77777777" w:rsidR="0006098F" w:rsidRPr="00061A02" w:rsidRDefault="0006098F" w:rsidP="0006098F">
      <w:pPr>
        <w:widowControl/>
        <w:autoSpaceDE/>
        <w:autoSpaceDN/>
        <w:spacing w:before="120"/>
        <w:jc w:val="both"/>
        <w:rPr>
          <w:noProof/>
          <w:sz w:val="18"/>
          <w:szCs w:val="18"/>
          <w:lang w:val="ru-RU" w:eastAsia="ru-RU"/>
        </w:rPr>
      </w:pPr>
      <w:r w:rsidRPr="00061A02">
        <w:rPr>
          <w:noProof/>
          <w:sz w:val="18"/>
          <w:szCs w:val="18"/>
          <w:vertAlign w:val="superscript"/>
          <w:lang w:val="ru-RU" w:eastAsia="ru-RU"/>
        </w:rPr>
        <w:t>2</w:t>
      </w:r>
      <w:r w:rsidRPr="00061A02">
        <w:rPr>
          <w:noProof/>
          <w:sz w:val="18"/>
          <w:szCs w:val="18"/>
          <w:lang w:val="ru-RU" w:eastAsia="ru-RU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14:paraId="5BFE6098" w14:textId="77777777" w:rsidR="0006098F" w:rsidRPr="00061A02" w:rsidRDefault="0006098F" w:rsidP="0006098F">
      <w:pPr>
        <w:widowControl/>
        <w:autoSpaceDE/>
        <w:autoSpaceDN/>
        <w:spacing w:before="120"/>
        <w:jc w:val="both"/>
        <w:rPr>
          <w:noProof/>
          <w:sz w:val="18"/>
          <w:szCs w:val="18"/>
          <w:lang w:val="ru-RU" w:eastAsia="ru-RU"/>
        </w:rPr>
      </w:pPr>
      <w:r w:rsidRPr="00061A02">
        <w:rPr>
          <w:noProof/>
          <w:sz w:val="18"/>
          <w:szCs w:val="18"/>
          <w:vertAlign w:val="superscript"/>
          <w:lang w:val="ru-RU" w:eastAsia="ru-RU"/>
        </w:rPr>
        <w:t>3</w:t>
      </w:r>
      <w:r w:rsidRPr="00061A02">
        <w:rPr>
          <w:noProof/>
          <w:sz w:val="18"/>
          <w:szCs w:val="18"/>
          <w:lang w:val="ru-RU" w:eastAsia="ru-RU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14:paraId="48CC99A2" w14:textId="77777777" w:rsidR="0006098F" w:rsidRPr="00061A02" w:rsidRDefault="0006098F" w:rsidP="0006098F">
      <w:pPr>
        <w:widowControl/>
        <w:autoSpaceDE/>
        <w:autoSpaceDN/>
        <w:spacing w:before="120"/>
        <w:jc w:val="both"/>
        <w:rPr>
          <w:noProof/>
          <w:sz w:val="18"/>
          <w:szCs w:val="18"/>
          <w:lang w:val="ru-RU" w:eastAsia="ru-RU"/>
        </w:rPr>
      </w:pPr>
      <w:r w:rsidRPr="00061A02">
        <w:rPr>
          <w:noProof/>
          <w:sz w:val="18"/>
          <w:szCs w:val="18"/>
          <w:vertAlign w:val="superscript"/>
          <w:lang w:val="ru-RU" w:eastAsia="ru-RU"/>
        </w:rPr>
        <w:t>4</w:t>
      </w:r>
      <w:r w:rsidRPr="00061A02">
        <w:rPr>
          <w:noProof/>
          <w:sz w:val="18"/>
          <w:szCs w:val="18"/>
          <w:lang w:val="ru-RU" w:eastAsia="ru-RU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14:paraId="6C2EC3B3" w14:textId="77777777" w:rsidR="006B1DC0" w:rsidRDefault="006B1DC0" w:rsidP="00D51C58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0815F1BB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61B58299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7D5FBB30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1170371F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16A0E6CF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20CB7D64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50AC6CB4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185E0339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5F6E7B9A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1282FF35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04F7C1C3" w14:textId="77777777" w:rsidR="005A6CE9" w:rsidRDefault="005A6CE9" w:rsidP="00954B76">
      <w:pPr>
        <w:widowControl/>
        <w:autoSpaceDE/>
        <w:autoSpaceDN/>
        <w:ind w:left="6379"/>
        <w:jc w:val="both"/>
        <w:rPr>
          <w:b/>
          <w:sz w:val="24"/>
          <w:szCs w:val="24"/>
          <w:lang w:val="uk-UA" w:eastAsia="ru-RU"/>
        </w:rPr>
      </w:pPr>
    </w:p>
    <w:p w14:paraId="0D31402A" w14:textId="77777777" w:rsidR="00AA3A8C" w:rsidRDefault="00AA3A8C" w:rsidP="005A6CE9">
      <w:pPr>
        <w:ind w:left="6379"/>
        <w:jc w:val="both"/>
        <w:rPr>
          <w:b/>
          <w:lang w:val="uk-UA"/>
        </w:rPr>
      </w:pPr>
    </w:p>
    <w:p w14:paraId="29DCC98B" w14:textId="77777777" w:rsidR="00AA144F" w:rsidRDefault="00AA144F" w:rsidP="005A6CE9">
      <w:pPr>
        <w:ind w:left="6379"/>
        <w:jc w:val="both"/>
        <w:rPr>
          <w:b/>
          <w:lang w:val="uk-UA"/>
        </w:rPr>
      </w:pPr>
    </w:p>
    <w:p w14:paraId="499B766D" w14:textId="77777777" w:rsidR="00AA144F" w:rsidRDefault="00AA144F" w:rsidP="005A6CE9">
      <w:pPr>
        <w:ind w:left="6379"/>
        <w:jc w:val="both"/>
        <w:rPr>
          <w:b/>
          <w:lang w:val="uk-UA"/>
        </w:rPr>
      </w:pPr>
    </w:p>
    <w:p w14:paraId="64EDB2B6" w14:textId="77777777" w:rsidR="00AA144F" w:rsidRDefault="00AA144F" w:rsidP="005A6CE9">
      <w:pPr>
        <w:ind w:left="6379"/>
        <w:jc w:val="both"/>
        <w:rPr>
          <w:b/>
          <w:lang w:val="uk-UA"/>
        </w:rPr>
      </w:pPr>
    </w:p>
    <w:p w14:paraId="73261C38" w14:textId="6C1B0DCF" w:rsidR="005A6CE9" w:rsidRDefault="005A6CE9" w:rsidP="005A6CE9">
      <w:pPr>
        <w:ind w:left="6379"/>
        <w:jc w:val="both"/>
        <w:rPr>
          <w:lang w:val="uk-UA"/>
        </w:rPr>
      </w:pPr>
      <w:r w:rsidRPr="00B939A1">
        <w:rPr>
          <w:b/>
          <w:lang w:val="uk-UA"/>
        </w:rPr>
        <w:lastRenderedPageBreak/>
        <w:t xml:space="preserve">Додаток </w:t>
      </w:r>
      <w:r>
        <w:rPr>
          <w:b/>
          <w:lang w:val="uk-UA"/>
        </w:rPr>
        <w:t>1.2.2</w:t>
      </w:r>
      <w:r>
        <w:rPr>
          <w:lang w:val="uk-UA"/>
        </w:rPr>
        <w:t xml:space="preserve"> </w:t>
      </w:r>
    </w:p>
    <w:p w14:paraId="18157FB1" w14:textId="77777777" w:rsidR="005A6CE9" w:rsidRDefault="005A6CE9" w:rsidP="005A6CE9">
      <w:pPr>
        <w:ind w:left="6379"/>
        <w:jc w:val="both"/>
        <w:rPr>
          <w:lang w:val="uk-UA"/>
        </w:rPr>
      </w:pPr>
      <w:r>
        <w:rPr>
          <w:lang w:val="uk-UA"/>
        </w:rPr>
        <w:t xml:space="preserve">затверджений рішенням </w:t>
      </w:r>
    </w:p>
    <w:p w14:paraId="0BD059C8" w14:textId="6A86824C" w:rsidR="005A6CE9" w:rsidRPr="00260BEE" w:rsidRDefault="005A6CE9" w:rsidP="005A6CE9">
      <w:pPr>
        <w:ind w:left="6379"/>
        <w:jc w:val="both"/>
        <w:rPr>
          <w:lang w:val="uk-UA"/>
        </w:rPr>
      </w:pPr>
      <w:r>
        <w:rPr>
          <w:lang w:val="uk-UA"/>
        </w:rPr>
        <w:t xml:space="preserve">Тарутинської селищної </w:t>
      </w:r>
      <w:r w:rsidRPr="00260BEE">
        <w:rPr>
          <w:lang w:val="uk-UA"/>
        </w:rPr>
        <w:t>ради   від</w:t>
      </w:r>
      <w:r w:rsidR="00260BEE">
        <w:rPr>
          <w:lang w:val="uk-UA"/>
        </w:rPr>
        <w:t xml:space="preserve">   </w:t>
      </w:r>
      <w:r w:rsidRPr="00260BEE">
        <w:rPr>
          <w:lang w:val="uk-UA"/>
        </w:rPr>
        <w:t>.202</w:t>
      </w:r>
      <w:r w:rsidR="00260BEE">
        <w:rPr>
          <w:lang w:val="uk-UA"/>
        </w:rPr>
        <w:t>1</w:t>
      </w:r>
      <w:r w:rsidRPr="00260BEE">
        <w:rPr>
          <w:lang w:val="uk-UA"/>
        </w:rPr>
        <w:t xml:space="preserve"> р. № 671- </w:t>
      </w:r>
      <w:r w:rsidRPr="00260BEE">
        <w:rPr>
          <w:lang w:val="en-US"/>
        </w:rPr>
        <w:t>VII</w:t>
      </w:r>
      <w:r w:rsidRPr="00260BEE">
        <w:rPr>
          <w:lang w:val="uk-UA"/>
        </w:rPr>
        <w:t xml:space="preserve">І </w:t>
      </w:r>
    </w:p>
    <w:p w14:paraId="53111523" w14:textId="77777777" w:rsidR="005A6CE9" w:rsidRPr="00084AD0" w:rsidRDefault="005A6CE9" w:rsidP="005A6CE9">
      <w:pPr>
        <w:ind w:left="6663"/>
        <w:jc w:val="both"/>
        <w:rPr>
          <w:lang w:val="uk-UA"/>
        </w:rPr>
      </w:pPr>
      <w:r>
        <w:rPr>
          <w:lang w:val="uk-UA"/>
        </w:rPr>
        <w:t xml:space="preserve">                        </w:t>
      </w:r>
    </w:p>
    <w:p w14:paraId="5164C47E" w14:textId="77777777" w:rsidR="005A6CE9" w:rsidRPr="0073541E" w:rsidRDefault="005A6CE9" w:rsidP="005A6CE9">
      <w:pPr>
        <w:keepNext/>
        <w:keepLines/>
        <w:spacing w:before="240" w:after="240"/>
        <w:jc w:val="center"/>
        <w:rPr>
          <w:b/>
          <w:sz w:val="28"/>
          <w:szCs w:val="28"/>
          <w:lang w:val="uk-UA"/>
        </w:rPr>
      </w:pPr>
      <w:r w:rsidRPr="0073541E">
        <w:rPr>
          <w:b/>
          <w:sz w:val="28"/>
          <w:szCs w:val="28"/>
          <w:lang w:val="uk-UA"/>
        </w:rPr>
        <w:t>ПЕРЕЛІК</w:t>
      </w:r>
      <w:r w:rsidRPr="0073541E">
        <w:rPr>
          <w:b/>
          <w:sz w:val="28"/>
          <w:szCs w:val="28"/>
          <w:lang w:val="uk-UA"/>
        </w:rPr>
        <w:br/>
        <w:t xml:space="preserve">пільг для фізичних та юридичних осіб, наданих </w:t>
      </w:r>
      <w:r w:rsidRPr="0073541E">
        <w:rPr>
          <w:b/>
          <w:sz w:val="28"/>
          <w:szCs w:val="28"/>
          <w:lang w:val="uk-UA"/>
        </w:rPr>
        <w:br/>
        <w:t>відповідно до стате</w:t>
      </w:r>
      <w:r>
        <w:rPr>
          <w:b/>
          <w:sz w:val="28"/>
          <w:szCs w:val="28"/>
          <w:lang w:val="uk-UA"/>
        </w:rPr>
        <w:t>й 281, 282 та</w:t>
      </w:r>
      <w:r w:rsidRPr="0073541E">
        <w:rPr>
          <w:b/>
          <w:sz w:val="28"/>
          <w:szCs w:val="28"/>
          <w:lang w:val="uk-UA"/>
        </w:rPr>
        <w:t xml:space="preserve"> 28</w:t>
      </w:r>
      <w:r>
        <w:rPr>
          <w:b/>
          <w:sz w:val="28"/>
          <w:szCs w:val="28"/>
          <w:lang w:val="uk-UA"/>
        </w:rPr>
        <w:t>3</w:t>
      </w:r>
      <w:r w:rsidRPr="0073541E">
        <w:rPr>
          <w:b/>
          <w:sz w:val="28"/>
          <w:szCs w:val="28"/>
          <w:lang w:val="uk-UA"/>
        </w:rPr>
        <w:t xml:space="preserve"> Податкового </w:t>
      </w:r>
      <w:r w:rsidRPr="0073541E">
        <w:rPr>
          <w:b/>
          <w:sz w:val="28"/>
          <w:szCs w:val="28"/>
          <w:lang w:val="uk-UA"/>
        </w:rPr>
        <w:br/>
        <w:t>кодексу України, із сплати земельного податку</w:t>
      </w:r>
      <w:r w:rsidRPr="0073541E">
        <w:rPr>
          <w:b/>
          <w:sz w:val="28"/>
          <w:szCs w:val="28"/>
          <w:vertAlign w:val="superscript"/>
          <w:lang w:val="uk-UA"/>
        </w:rPr>
        <w:t>1</w:t>
      </w:r>
      <w:r w:rsidRPr="0073541E">
        <w:rPr>
          <w:b/>
          <w:sz w:val="28"/>
          <w:szCs w:val="28"/>
          <w:lang w:val="uk-UA"/>
        </w:rPr>
        <w:br/>
      </w:r>
    </w:p>
    <w:p w14:paraId="21D2FB61" w14:textId="77777777" w:rsidR="005A6CE9" w:rsidRPr="0073541E" w:rsidRDefault="005A6CE9" w:rsidP="005A6CE9">
      <w:pPr>
        <w:spacing w:before="120"/>
        <w:jc w:val="center"/>
        <w:rPr>
          <w:lang w:val="uk-UA"/>
        </w:rPr>
      </w:pPr>
      <w:r w:rsidRPr="0073541E">
        <w:rPr>
          <w:lang w:val="uk-UA"/>
        </w:rPr>
        <w:t xml:space="preserve">Пільги встановлюються на </w:t>
      </w:r>
      <w:r w:rsidRPr="0073541E">
        <w:rPr>
          <w:u w:val="single"/>
          <w:lang w:val="uk-UA"/>
        </w:rPr>
        <w:t>202</w:t>
      </w:r>
      <w:r>
        <w:rPr>
          <w:u w:val="single"/>
          <w:lang w:val="uk-UA"/>
        </w:rPr>
        <w:t xml:space="preserve">2 </w:t>
      </w:r>
      <w:r w:rsidRPr="0073541E">
        <w:rPr>
          <w:lang w:val="uk-UA"/>
        </w:rPr>
        <w:t>рік та вводяться в дію</w:t>
      </w:r>
      <w:r w:rsidRPr="0073541E">
        <w:rPr>
          <w:lang w:val="uk-UA"/>
        </w:rPr>
        <w:br/>
        <w:t xml:space="preserve"> з  </w:t>
      </w:r>
      <w:r>
        <w:rPr>
          <w:u w:val="single"/>
          <w:lang w:val="uk-UA"/>
        </w:rPr>
        <w:t xml:space="preserve">01.01.2022 </w:t>
      </w:r>
      <w:r w:rsidRPr="0073541E">
        <w:rPr>
          <w:u w:val="single"/>
          <w:lang w:val="uk-UA"/>
        </w:rPr>
        <w:t>року</w:t>
      </w:r>
      <w:r w:rsidRPr="0073541E">
        <w:rPr>
          <w:lang w:val="uk-UA"/>
        </w:rPr>
        <w:t>.</w:t>
      </w:r>
    </w:p>
    <w:p w14:paraId="36027767" w14:textId="77777777" w:rsidR="005A6CE9" w:rsidRPr="0073541E" w:rsidRDefault="005A6CE9" w:rsidP="005A6CE9">
      <w:pPr>
        <w:rPr>
          <w:lang w:val="uk-UA"/>
        </w:rPr>
      </w:pPr>
    </w:p>
    <w:p w14:paraId="17AB88FB" w14:textId="77777777" w:rsidR="005A6CE9" w:rsidRPr="0073541E" w:rsidRDefault="005A6CE9" w:rsidP="005A6CE9">
      <w:pPr>
        <w:spacing w:before="120" w:after="120"/>
        <w:jc w:val="both"/>
        <w:rPr>
          <w:lang w:val="uk-UA"/>
        </w:rPr>
      </w:pPr>
      <w:r w:rsidRPr="0073541E">
        <w:rPr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991"/>
        <w:gridCol w:w="1513"/>
        <w:gridCol w:w="2009"/>
        <w:gridCol w:w="2966"/>
        <w:gridCol w:w="1624"/>
      </w:tblGrid>
      <w:tr w:rsidR="005A6CE9" w:rsidRPr="0073541E" w14:paraId="344C5537" w14:textId="77777777" w:rsidTr="00AA3A8C">
        <w:tc>
          <w:tcPr>
            <w:tcW w:w="990" w:type="pct"/>
            <w:gridSpan w:val="2"/>
            <w:vAlign w:val="center"/>
          </w:tcPr>
          <w:p w14:paraId="2AB2C181" w14:textId="77777777" w:rsidR="005A6CE9" w:rsidRPr="0073541E" w:rsidRDefault="005A6CE9" w:rsidP="00FD75C6">
            <w:pPr>
              <w:spacing w:before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Код області</w:t>
            </w:r>
          </w:p>
        </w:tc>
        <w:tc>
          <w:tcPr>
            <w:tcW w:w="748" w:type="pct"/>
            <w:vAlign w:val="center"/>
          </w:tcPr>
          <w:p w14:paraId="26B62DCF" w14:textId="77777777" w:rsidR="005A6CE9" w:rsidRPr="0073541E" w:rsidRDefault="005A6CE9" w:rsidP="00FD75C6">
            <w:pPr>
              <w:spacing w:before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Код району</w:t>
            </w:r>
          </w:p>
        </w:tc>
        <w:tc>
          <w:tcPr>
            <w:tcW w:w="993" w:type="pct"/>
            <w:vAlign w:val="center"/>
          </w:tcPr>
          <w:p w14:paraId="36081DAA" w14:textId="77777777" w:rsidR="005A6CE9" w:rsidRPr="0073541E" w:rsidRDefault="005A6CE9" w:rsidP="00FD75C6">
            <w:pPr>
              <w:spacing w:before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Код згідно з КОАТУУ</w:t>
            </w:r>
          </w:p>
        </w:tc>
        <w:tc>
          <w:tcPr>
            <w:tcW w:w="2269" w:type="pct"/>
            <w:gridSpan w:val="2"/>
            <w:vAlign w:val="center"/>
          </w:tcPr>
          <w:p w14:paraId="7066D6D3" w14:textId="77777777" w:rsidR="005A6CE9" w:rsidRPr="0073541E" w:rsidRDefault="005A6CE9" w:rsidP="00FD75C6">
            <w:pPr>
              <w:spacing w:before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Найменування адміністративно-територіальної одиниці</w:t>
            </w:r>
            <w:r w:rsidRPr="0073541E">
              <w:rPr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AA3A8C" w:rsidRPr="002303D8" w14:paraId="5755360B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2E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B14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C7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55100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6C3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 xml:space="preserve">смт. Тарутине </w:t>
            </w:r>
          </w:p>
        </w:tc>
      </w:tr>
      <w:tr w:rsidR="00AA3A8C" w:rsidRPr="002303D8" w14:paraId="635F8853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2E77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FB4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CBA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55300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DC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мт. Березине</w:t>
            </w:r>
          </w:p>
        </w:tc>
      </w:tr>
      <w:tr w:rsidR="00AA3A8C" w:rsidRPr="002303D8" w14:paraId="619C47C8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C15A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46F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EE3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55900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5F2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мт. Серпневе</w:t>
            </w:r>
          </w:p>
        </w:tc>
      </w:tr>
      <w:tr w:rsidR="00AA3A8C" w:rsidRPr="002303D8" w14:paraId="57800E10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B8D8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139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2AF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1000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E117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Виноградівка</w:t>
            </w:r>
          </w:p>
        </w:tc>
      </w:tr>
      <w:tr w:rsidR="00AA3A8C" w:rsidRPr="002303D8" w14:paraId="39982D37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6C6D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206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D6C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17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9D8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Вільне</w:t>
            </w:r>
          </w:p>
        </w:tc>
      </w:tr>
      <w:tr w:rsidR="00AA3A8C" w:rsidRPr="002303D8" w14:paraId="709B1FD1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582C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4483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15BA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38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CFD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Калачівка</w:t>
            </w:r>
          </w:p>
        </w:tc>
      </w:tr>
      <w:tr w:rsidR="00AA3A8C" w:rsidRPr="002303D8" w14:paraId="1A10BD49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326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3C7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9AE5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3802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2679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Слобідка</w:t>
            </w:r>
          </w:p>
        </w:tc>
      </w:tr>
      <w:tr w:rsidR="00AA3A8C" w:rsidRPr="002303D8" w14:paraId="0D0AF17E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E6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864E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3AB9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42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A3A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Красне</w:t>
            </w:r>
          </w:p>
        </w:tc>
      </w:tr>
      <w:tr w:rsidR="00AA3A8C" w14:paraId="7DFA0D5F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35F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0FB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8E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50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9C3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Малоярославець Другий</w:t>
            </w:r>
          </w:p>
        </w:tc>
      </w:tr>
      <w:tr w:rsidR="00AA3A8C" w14:paraId="784C4770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E62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A2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6B4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72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1FC3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Петрівськ</w:t>
            </w:r>
          </w:p>
        </w:tc>
      </w:tr>
      <w:tr w:rsidR="00AA3A8C" w14:paraId="795166DD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9E75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144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17A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7202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6BA4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Суховате</w:t>
            </w:r>
          </w:p>
        </w:tc>
      </w:tr>
      <w:tr w:rsidR="00AA3A8C" w14:paraId="55C6DA3D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8E4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8F5D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C923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76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2233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Підгірне</w:t>
            </w:r>
          </w:p>
        </w:tc>
      </w:tr>
      <w:tr w:rsidR="00AA3A8C" w14:paraId="4D37D4B0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C96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2BF3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8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80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CDAA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Рівне</w:t>
            </w:r>
          </w:p>
        </w:tc>
      </w:tr>
      <w:tr w:rsidR="00AA3A8C" w14:paraId="36AD5E70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4D49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23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890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8002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255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Лужанка</w:t>
            </w:r>
          </w:p>
        </w:tc>
      </w:tr>
      <w:tr w:rsidR="00AA3A8C" w14:paraId="2E4CAA2E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B412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805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DB8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9401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16E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Ярове</w:t>
            </w:r>
          </w:p>
        </w:tc>
      </w:tr>
      <w:tr w:rsidR="00AA3A8C" w14:paraId="1156078C" w14:textId="77777777" w:rsidTr="00AA3A8C"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64AD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00000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230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000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B541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5124789402</w:t>
            </w:r>
          </w:p>
        </w:tc>
        <w:tc>
          <w:tcPr>
            <w:tcW w:w="2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5AEE" w14:textId="77777777" w:rsidR="00AA3A8C" w:rsidRPr="00AA3A8C" w:rsidRDefault="00AA3A8C" w:rsidP="00AA3A8C">
            <w:pPr>
              <w:spacing w:before="120"/>
              <w:jc w:val="center"/>
              <w:rPr>
                <w:lang w:val="uk-UA"/>
              </w:rPr>
            </w:pPr>
            <w:r w:rsidRPr="00AA3A8C">
              <w:rPr>
                <w:lang w:val="uk-UA"/>
              </w:rPr>
              <w:t>с. Малоярославець Перший</w:t>
            </w:r>
          </w:p>
        </w:tc>
      </w:tr>
      <w:tr w:rsidR="005A6CE9" w:rsidRPr="0073541E" w14:paraId="528A1FDB" w14:textId="77777777" w:rsidTr="00FD75C6">
        <w:tc>
          <w:tcPr>
            <w:tcW w:w="4197" w:type="pct"/>
            <w:gridSpan w:val="5"/>
            <w:vAlign w:val="center"/>
          </w:tcPr>
          <w:p w14:paraId="24C0EE06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 xml:space="preserve">Група платників, категорія/цільове призначення </w:t>
            </w:r>
            <w:r w:rsidRPr="0073541E">
              <w:rPr>
                <w:lang w:val="uk-UA"/>
              </w:rPr>
              <w:br/>
              <w:t>земельних ділянок</w:t>
            </w:r>
          </w:p>
        </w:tc>
        <w:tc>
          <w:tcPr>
            <w:tcW w:w="803" w:type="pct"/>
            <w:vAlign w:val="center"/>
          </w:tcPr>
          <w:p w14:paraId="18781A00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 xml:space="preserve">Розмір пільги </w:t>
            </w:r>
            <w:r w:rsidRPr="0073541E">
              <w:rPr>
                <w:lang w:val="uk-UA"/>
              </w:rPr>
              <w:br/>
              <w:t>(відсотків суми податкового зобов’язання за рік)</w:t>
            </w:r>
          </w:p>
        </w:tc>
      </w:tr>
      <w:tr w:rsidR="005A6CE9" w:rsidRPr="0073541E" w14:paraId="0459C7C8" w14:textId="77777777" w:rsidTr="00FD75C6">
        <w:tc>
          <w:tcPr>
            <w:tcW w:w="4197" w:type="pct"/>
            <w:gridSpan w:val="5"/>
            <w:vAlign w:val="center"/>
          </w:tcPr>
          <w:p w14:paraId="17F4F4B2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Фізичні особи:</w:t>
            </w:r>
          </w:p>
        </w:tc>
        <w:tc>
          <w:tcPr>
            <w:tcW w:w="803" w:type="pct"/>
            <w:vAlign w:val="center"/>
          </w:tcPr>
          <w:p w14:paraId="2B5C05DD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5A6CE9" w:rsidRPr="0073541E" w14:paraId="1B118595" w14:textId="77777777" w:rsidTr="00FD75C6">
        <w:tc>
          <w:tcPr>
            <w:tcW w:w="4197" w:type="pct"/>
            <w:gridSpan w:val="5"/>
            <w:vAlign w:val="center"/>
          </w:tcPr>
          <w:p w14:paraId="0351E4A1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інваліди першої і другої групи</w:t>
            </w:r>
          </w:p>
        </w:tc>
        <w:tc>
          <w:tcPr>
            <w:tcW w:w="803" w:type="pct"/>
            <w:vAlign w:val="center"/>
          </w:tcPr>
          <w:p w14:paraId="77BCA4F7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0EE38FEB" w14:textId="77777777" w:rsidTr="00FD75C6">
        <w:tc>
          <w:tcPr>
            <w:tcW w:w="4197" w:type="pct"/>
            <w:gridSpan w:val="5"/>
            <w:vAlign w:val="center"/>
          </w:tcPr>
          <w:p w14:paraId="0A3E5443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фізичні особи, які виховують трьох і більше дітей віком до 18 років;</w:t>
            </w:r>
          </w:p>
        </w:tc>
        <w:tc>
          <w:tcPr>
            <w:tcW w:w="803" w:type="pct"/>
            <w:vAlign w:val="center"/>
          </w:tcPr>
          <w:p w14:paraId="14334B7C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4F54A7ED" w14:textId="77777777" w:rsidTr="00FD75C6">
        <w:tc>
          <w:tcPr>
            <w:tcW w:w="4197" w:type="pct"/>
            <w:gridSpan w:val="5"/>
            <w:vAlign w:val="center"/>
          </w:tcPr>
          <w:p w14:paraId="4B14E2DE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пенсіонери (за віком)</w:t>
            </w:r>
          </w:p>
        </w:tc>
        <w:tc>
          <w:tcPr>
            <w:tcW w:w="803" w:type="pct"/>
            <w:vAlign w:val="center"/>
          </w:tcPr>
          <w:p w14:paraId="7B5036D6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07DA35C9" w14:textId="77777777" w:rsidTr="00FD75C6">
        <w:tc>
          <w:tcPr>
            <w:tcW w:w="4197" w:type="pct"/>
            <w:gridSpan w:val="5"/>
            <w:vAlign w:val="center"/>
          </w:tcPr>
          <w:p w14:paraId="7DBB166C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lastRenderedPageBreak/>
              <w:t>ветерани війни та особи, на яких поширюється дія «Закону України «Про статус ветеранів війни, гарантії їх соціального захисту»</w:t>
            </w:r>
          </w:p>
        </w:tc>
        <w:tc>
          <w:tcPr>
            <w:tcW w:w="803" w:type="pct"/>
            <w:vAlign w:val="center"/>
          </w:tcPr>
          <w:p w14:paraId="0D581996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66E2B239" w14:textId="77777777" w:rsidTr="00FD75C6">
        <w:tc>
          <w:tcPr>
            <w:tcW w:w="4197" w:type="pct"/>
            <w:gridSpan w:val="5"/>
            <w:vAlign w:val="center"/>
          </w:tcPr>
          <w:p w14:paraId="594E0C87" w14:textId="77777777" w:rsidR="005A6CE9" w:rsidRPr="0073541E" w:rsidRDefault="005A6CE9" w:rsidP="00FD75C6">
            <w:pPr>
              <w:suppressAutoHyphens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фізичні особи, визнані законом особами, які постраждали внаслідок Чорнобильської катастрофи.</w:t>
            </w:r>
          </w:p>
          <w:p w14:paraId="22436CD7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</w:p>
        </w:tc>
        <w:tc>
          <w:tcPr>
            <w:tcW w:w="803" w:type="pct"/>
            <w:vAlign w:val="center"/>
          </w:tcPr>
          <w:p w14:paraId="0FB326C3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172A25FA" w14:textId="77777777" w:rsidTr="00FD75C6">
        <w:tc>
          <w:tcPr>
            <w:tcW w:w="500" w:type="pct"/>
            <w:vAlign w:val="center"/>
          </w:tcPr>
          <w:p w14:paraId="21DC1511" w14:textId="77777777" w:rsidR="005A6CE9" w:rsidRPr="00395CD9" w:rsidRDefault="005A6CE9" w:rsidP="00FD75C6">
            <w:pPr>
              <w:suppressAutoHyphens/>
              <w:rPr>
                <w:lang w:val="uk-UA"/>
              </w:rPr>
            </w:pPr>
            <w:r w:rsidRPr="00E9368B">
              <w:rPr>
                <w:lang w:val="uk-UA"/>
              </w:rPr>
              <w:t>01.03</w:t>
            </w:r>
          </w:p>
        </w:tc>
        <w:tc>
          <w:tcPr>
            <w:tcW w:w="3697" w:type="pct"/>
            <w:gridSpan w:val="4"/>
            <w:vAlign w:val="center"/>
          </w:tcPr>
          <w:p w14:paraId="1320F748" w14:textId="77777777" w:rsidR="005A6CE9" w:rsidRPr="00395CD9" w:rsidRDefault="005A6CE9" w:rsidP="00FD75C6">
            <w:pPr>
              <w:suppressAutoHyphens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Pr="0073541E">
              <w:rPr>
                <w:lang w:val="uk-UA"/>
              </w:rPr>
              <w:t>для ведення особистого селянського господарства – у розмірі не більш</w:t>
            </w:r>
            <w:r>
              <w:rPr>
                <w:lang w:val="uk-UA"/>
              </w:rPr>
              <w:t xml:space="preserve"> як   </w:t>
            </w:r>
            <w:r w:rsidRPr="0073541E">
              <w:rPr>
                <w:b/>
                <w:lang w:val="uk-UA"/>
              </w:rPr>
              <w:t>2 гектари</w:t>
            </w:r>
            <w:r>
              <w:rPr>
                <w:lang w:val="uk-UA"/>
              </w:rPr>
              <w:t>;</w:t>
            </w:r>
          </w:p>
        </w:tc>
        <w:tc>
          <w:tcPr>
            <w:tcW w:w="803" w:type="pct"/>
            <w:vAlign w:val="center"/>
          </w:tcPr>
          <w:p w14:paraId="72BB5148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411AA767" w14:textId="77777777" w:rsidTr="00FD75C6">
        <w:tc>
          <w:tcPr>
            <w:tcW w:w="500" w:type="pct"/>
            <w:vAlign w:val="center"/>
          </w:tcPr>
          <w:p w14:paraId="46FFB42C" w14:textId="77777777" w:rsidR="005A6CE9" w:rsidRPr="0073541E" w:rsidRDefault="005A6CE9" w:rsidP="00FD75C6">
            <w:pPr>
              <w:spacing w:before="120" w:after="120"/>
              <w:rPr>
                <w:lang w:val="uk-UA"/>
              </w:rPr>
            </w:pPr>
            <w:r w:rsidRPr="00E9368B">
              <w:rPr>
                <w:lang w:val="uk-UA"/>
              </w:rPr>
              <w:t>02.01</w:t>
            </w:r>
          </w:p>
        </w:tc>
        <w:tc>
          <w:tcPr>
            <w:tcW w:w="3697" w:type="pct"/>
            <w:gridSpan w:val="4"/>
            <w:vAlign w:val="center"/>
          </w:tcPr>
          <w:p w14:paraId="5AAFD958" w14:textId="77777777" w:rsidR="005A6CE9" w:rsidRPr="0073541E" w:rsidRDefault="005A6CE9" w:rsidP="00FD75C6">
            <w:pPr>
              <w:spacing w:before="120" w:after="120"/>
              <w:rPr>
                <w:lang w:val="uk-UA"/>
              </w:rPr>
            </w:pPr>
            <w:r w:rsidRPr="0073541E">
              <w:rPr>
                <w:lang w:val="uk-UA"/>
              </w:rPr>
              <w:t xml:space="preserve">для будівництва та обслуговування житлового будинку, господарських будівель і споруд (присадибна ділянка) - не більш як </w:t>
            </w:r>
            <w:r w:rsidRPr="0073541E">
              <w:rPr>
                <w:b/>
                <w:lang w:val="uk-UA"/>
              </w:rPr>
              <w:t>0,15 гектара</w:t>
            </w:r>
          </w:p>
        </w:tc>
        <w:tc>
          <w:tcPr>
            <w:tcW w:w="803" w:type="pct"/>
            <w:vAlign w:val="center"/>
          </w:tcPr>
          <w:p w14:paraId="2731EB3F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3828A11C" w14:textId="77777777" w:rsidTr="00FD75C6">
        <w:tc>
          <w:tcPr>
            <w:tcW w:w="500" w:type="pct"/>
            <w:vAlign w:val="center"/>
          </w:tcPr>
          <w:p w14:paraId="3694FA41" w14:textId="77777777" w:rsidR="005A6CE9" w:rsidRPr="0073541E" w:rsidRDefault="005A6CE9" w:rsidP="00FD75C6">
            <w:pPr>
              <w:spacing w:before="120" w:after="120"/>
              <w:rPr>
                <w:lang w:val="uk-UA"/>
              </w:rPr>
            </w:pPr>
            <w:r w:rsidRPr="00183665">
              <w:rPr>
                <w:lang w:val="uk-UA"/>
              </w:rPr>
              <w:t>07.03</w:t>
            </w:r>
          </w:p>
        </w:tc>
        <w:tc>
          <w:tcPr>
            <w:tcW w:w="3697" w:type="pct"/>
            <w:gridSpan w:val="4"/>
            <w:vAlign w:val="center"/>
          </w:tcPr>
          <w:p w14:paraId="0C514F4E" w14:textId="77777777" w:rsidR="005A6CE9" w:rsidRPr="0073541E" w:rsidRDefault="005A6CE9" w:rsidP="00FD75C6">
            <w:pPr>
              <w:spacing w:before="120" w:after="120"/>
              <w:rPr>
                <w:lang w:val="uk-UA"/>
              </w:rPr>
            </w:pPr>
            <w:r w:rsidRPr="0073541E">
              <w:rPr>
                <w:lang w:val="uk-UA"/>
              </w:rPr>
              <w:t xml:space="preserve">для індивідуального дачного будівництва - не більш як </w:t>
            </w:r>
            <w:r w:rsidRPr="0073541E">
              <w:rPr>
                <w:b/>
                <w:lang w:val="uk-UA"/>
              </w:rPr>
              <w:t>0,10 гектара</w:t>
            </w:r>
          </w:p>
        </w:tc>
        <w:tc>
          <w:tcPr>
            <w:tcW w:w="803" w:type="pct"/>
            <w:vAlign w:val="center"/>
          </w:tcPr>
          <w:p w14:paraId="265C25F3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736E9EAA" w14:textId="77777777" w:rsidTr="00FD75C6">
        <w:tc>
          <w:tcPr>
            <w:tcW w:w="500" w:type="pct"/>
            <w:vAlign w:val="center"/>
          </w:tcPr>
          <w:p w14:paraId="09B9941B" w14:textId="77777777" w:rsidR="005A6CE9" w:rsidRPr="0073541E" w:rsidRDefault="005A6CE9" w:rsidP="00FD75C6">
            <w:pPr>
              <w:spacing w:before="120" w:after="120"/>
              <w:rPr>
                <w:lang w:val="uk-UA"/>
              </w:rPr>
            </w:pPr>
            <w:r w:rsidRPr="00183665">
              <w:rPr>
                <w:lang w:val="uk-UA"/>
              </w:rPr>
              <w:t>02.05</w:t>
            </w:r>
          </w:p>
        </w:tc>
        <w:tc>
          <w:tcPr>
            <w:tcW w:w="3697" w:type="pct"/>
            <w:gridSpan w:val="4"/>
            <w:vAlign w:val="center"/>
          </w:tcPr>
          <w:p w14:paraId="2F73769F" w14:textId="77777777" w:rsidR="005A6CE9" w:rsidRPr="0073541E" w:rsidRDefault="005A6CE9" w:rsidP="00FD75C6">
            <w:pPr>
              <w:spacing w:before="120" w:after="120"/>
              <w:rPr>
                <w:lang w:val="uk-UA"/>
              </w:rPr>
            </w:pPr>
            <w:r w:rsidRPr="0073541E">
              <w:rPr>
                <w:lang w:val="uk-UA"/>
              </w:rPr>
              <w:t xml:space="preserve">для будівництва індивідуальних гаражів - не більш як </w:t>
            </w:r>
            <w:r w:rsidRPr="0073541E">
              <w:rPr>
                <w:b/>
                <w:lang w:val="uk-UA"/>
              </w:rPr>
              <w:t>0,01 гектара</w:t>
            </w:r>
          </w:p>
        </w:tc>
        <w:tc>
          <w:tcPr>
            <w:tcW w:w="803" w:type="pct"/>
            <w:vAlign w:val="center"/>
          </w:tcPr>
          <w:p w14:paraId="7B9A8F0B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37499A09" w14:textId="77777777" w:rsidTr="00FD75C6">
        <w:tc>
          <w:tcPr>
            <w:tcW w:w="500" w:type="pct"/>
            <w:vAlign w:val="center"/>
          </w:tcPr>
          <w:p w14:paraId="75C9E1C1" w14:textId="77777777" w:rsidR="005A6CE9" w:rsidRPr="0073541E" w:rsidRDefault="005A6CE9" w:rsidP="00FD75C6">
            <w:pPr>
              <w:spacing w:before="120" w:after="120"/>
              <w:rPr>
                <w:lang w:val="uk-UA"/>
              </w:rPr>
            </w:pPr>
            <w:r w:rsidRPr="00183665">
              <w:rPr>
                <w:lang w:val="uk-UA"/>
              </w:rPr>
              <w:t>01.05</w:t>
            </w:r>
          </w:p>
        </w:tc>
        <w:tc>
          <w:tcPr>
            <w:tcW w:w="3697" w:type="pct"/>
            <w:gridSpan w:val="4"/>
            <w:vAlign w:val="center"/>
          </w:tcPr>
          <w:p w14:paraId="5CE6AF02" w14:textId="77777777" w:rsidR="005A6CE9" w:rsidRPr="0073541E" w:rsidRDefault="005A6CE9" w:rsidP="00FD75C6">
            <w:pPr>
              <w:spacing w:before="120" w:after="120"/>
              <w:rPr>
                <w:lang w:val="uk-UA"/>
              </w:rPr>
            </w:pPr>
            <w:r w:rsidRPr="0073541E">
              <w:rPr>
                <w:lang w:val="uk-UA"/>
              </w:rPr>
              <w:t xml:space="preserve">для ведення садівництва – не більш як </w:t>
            </w:r>
            <w:r w:rsidRPr="0073541E">
              <w:rPr>
                <w:b/>
                <w:lang w:val="uk-UA"/>
              </w:rPr>
              <w:t>0,12 гектара</w:t>
            </w:r>
          </w:p>
        </w:tc>
        <w:tc>
          <w:tcPr>
            <w:tcW w:w="803" w:type="pct"/>
            <w:vAlign w:val="center"/>
          </w:tcPr>
          <w:p w14:paraId="18D4D059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6E48E540" w14:textId="77777777" w:rsidTr="00FD75C6">
        <w:tc>
          <w:tcPr>
            <w:tcW w:w="4197" w:type="pct"/>
            <w:gridSpan w:val="5"/>
            <w:vAlign w:val="center"/>
          </w:tcPr>
          <w:p w14:paraId="1DA70B7C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  <w:r w:rsidRPr="0073541E">
              <w:rPr>
                <w:lang w:val="uk-UA"/>
              </w:rPr>
              <w:t>Юридичні особи:</w:t>
            </w:r>
          </w:p>
        </w:tc>
        <w:tc>
          <w:tcPr>
            <w:tcW w:w="803" w:type="pct"/>
            <w:vAlign w:val="center"/>
          </w:tcPr>
          <w:p w14:paraId="2C706113" w14:textId="77777777" w:rsidR="005A6CE9" w:rsidRPr="0073541E" w:rsidRDefault="005A6CE9" w:rsidP="00FD75C6">
            <w:pPr>
              <w:spacing w:before="120" w:after="120"/>
              <w:jc w:val="center"/>
              <w:rPr>
                <w:lang w:val="uk-UA"/>
              </w:rPr>
            </w:pPr>
          </w:p>
        </w:tc>
      </w:tr>
      <w:tr w:rsidR="005A6CE9" w:rsidRPr="00CA00D7" w14:paraId="65AF66CE" w14:textId="77777777" w:rsidTr="00FD75C6">
        <w:tc>
          <w:tcPr>
            <w:tcW w:w="500" w:type="pct"/>
          </w:tcPr>
          <w:p w14:paraId="7D8FAFCC" w14:textId="77777777" w:rsidR="005A6CE9" w:rsidRPr="00CA00D7" w:rsidRDefault="005A6CE9" w:rsidP="00FD75C6">
            <w:pPr>
              <w:rPr>
                <w:lang w:val="uk-UA"/>
              </w:rPr>
            </w:pPr>
            <w:r>
              <w:rPr>
                <w:lang w:val="uk-UA"/>
              </w:rPr>
              <w:t>02.03</w:t>
            </w:r>
          </w:p>
        </w:tc>
        <w:tc>
          <w:tcPr>
            <w:tcW w:w="3697" w:type="pct"/>
            <w:gridSpan w:val="4"/>
            <w:vAlign w:val="center"/>
          </w:tcPr>
          <w:p w14:paraId="0C582684" w14:textId="77777777" w:rsidR="005A6CE9" w:rsidRPr="0073541E" w:rsidRDefault="005A6CE9" w:rsidP="00FD75C6">
            <w:pPr>
              <w:spacing w:after="120"/>
              <w:rPr>
                <w:lang w:val="uk-UA"/>
              </w:rPr>
            </w:pPr>
            <w:r w:rsidRPr="00CA00D7">
              <w:rPr>
                <w:lang w:val="uk-UA"/>
              </w:rPr>
              <w:t xml:space="preserve">земельні ділянки , які надані </w:t>
            </w:r>
            <w:r>
              <w:rPr>
                <w:color w:val="000000"/>
                <w:lang w:val="uk-UA"/>
              </w:rPr>
              <w:t>д</w:t>
            </w:r>
            <w:r w:rsidRPr="002070E7">
              <w:rPr>
                <w:color w:val="000000"/>
                <w:lang w:val="uk-UA"/>
              </w:rPr>
              <w:t>ля будівництва і обслуговування багатоквартирного житлового будинку</w:t>
            </w:r>
            <w:r>
              <w:rPr>
                <w:color w:val="000000"/>
                <w:lang w:val="uk-UA"/>
              </w:rPr>
              <w:t>,</w:t>
            </w:r>
            <w:r w:rsidRPr="00CA00D7">
              <w:rPr>
                <w:lang w:val="uk-UA"/>
              </w:rPr>
              <w:t xml:space="preserve"> які знаходяться на балансі органів місцевого самоврядування</w:t>
            </w:r>
          </w:p>
        </w:tc>
        <w:tc>
          <w:tcPr>
            <w:tcW w:w="803" w:type="pct"/>
          </w:tcPr>
          <w:p w14:paraId="2CCA3DBE" w14:textId="77777777" w:rsidR="005A6CE9" w:rsidRPr="0073541E" w:rsidRDefault="005A6CE9" w:rsidP="00FD75C6">
            <w:pPr>
              <w:jc w:val="center"/>
              <w:rPr>
                <w:rFonts w:ascii="Antiqua" w:hAnsi="Antiqua"/>
                <w:sz w:val="26"/>
                <w:szCs w:val="20"/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1B01F270" w14:textId="77777777" w:rsidTr="00FD75C6">
        <w:tc>
          <w:tcPr>
            <w:tcW w:w="500" w:type="pct"/>
          </w:tcPr>
          <w:p w14:paraId="1507E34D" w14:textId="77777777" w:rsidR="005A6CE9" w:rsidRDefault="005A6CE9" w:rsidP="00FD75C6">
            <w:r w:rsidRPr="00521576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Pr="00521576">
              <w:rPr>
                <w:lang w:val="uk-UA"/>
              </w:rPr>
              <w:t>.0</w:t>
            </w:r>
            <w:r>
              <w:rPr>
                <w:lang w:val="uk-UA"/>
              </w:rPr>
              <w:t>1</w:t>
            </w:r>
          </w:p>
        </w:tc>
        <w:tc>
          <w:tcPr>
            <w:tcW w:w="3697" w:type="pct"/>
            <w:gridSpan w:val="4"/>
            <w:vAlign w:val="center"/>
          </w:tcPr>
          <w:p w14:paraId="6AA7BB1D" w14:textId="77777777" w:rsidR="005A6CE9" w:rsidRPr="0073541E" w:rsidRDefault="005A6CE9" w:rsidP="00FD75C6">
            <w:pPr>
              <w:spacing w:after="120"/>
              <w:rPr>
                <w:lang w:val="uk-UA"/>
              </w:rPr>
            </w:pPr>
            <w:r w:rsidRPr="0073541E">
              <w:rPr>
                <w:lang w:val="uk-UA"/>
              </w:rPr>
              <w:t>дошкільні та загальноосвітні навчальні заклади незалежно від форми власності і джерел фінансування, заклади культури, науки, освіти, охорони здоров’я, соціального захисту, фізичної культури та спорту, які повністю утримуються за рахунок коштів державного або місцевих бюджетів</w:t>
            </w:r>
          </w:p>
        </w:tc>
        <w:tc>
          <w:tcPr>
            <w:tcW w:w="803" w:type="pct"/>
          </w:tcPr>
          <w:p w14:paraId="3FC245F1" w14:textId="77777777" w:rsidR="005A6CE9" w:rsidRPr="0073541E" w:rsidRDefault="005A6CE9" w:rsidP="00FD75C6">
            <w:pPr>
              <w:jc w:val="center"/>
              <w:rPr>
                <w:rFonts w:ascii="Antiqua" w:hAnsi="Antiqua"/>
                <w:sz w:val="26"/>
                <w:szCs w:val="20"/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06C6E53A" w14:textId="77777777" w:rsidTr="00FD75C6">
        <w:tc>
          <w:tcPr>
            <w:tcW w:w="500" w:type="pct"/>
          </w:tcPr>
          <w:p w14:paraId="34BE7BE5" w14:textId="77777777" w:rsidR="005A6CE9" w:rsidRDefault="005A6CE9" w:rsidP="00FD75C6">
            <w:r w:rsidRPr="00521576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Pr="00521576">
              <w:rPr>
                <w:lang w:val="uk-UA"/>
              </w:rPr>
              <w:t>.0</w:t>
            </w:r>
            <w:r>
              <w:rPr>
                <w:lang w:val="uk-UA"/>
              </w:rPr>
              <w:t>2</w:t>
            </w:r>
          </w:p>
        </w:tc>
        <w:tc>
          <w:tcPr>
            <w:tcW w:w="3697" w:type="pct"/>
            <w:gridSpan w:val="4"/>
            <w:vAlign w:val="center"/>
          </w:tcPr>
          <w:p w14:paraId="0AA3C56E" w14:textId="77777777" w:rsidR="005A6CE9" w:rsidRPr="002070E7" w:rsidRDefault="005A6CE9" w:rsidP="00FD75C6">
            <w:pPr>
              <w:suppressAutoHyphens/>
              <w:rPr>
                <w:color w:val="000000"/>
                <w:lang w:val="uk-UA"/>
              </w:rPr>
            </w:pPr>
            <w:r w:rsidRPr="0073541E">
              <w:rPr>
                <w:bCs/>
                <w:lang w:val="uk-UA"/>
              </w:rPr>
              <w:t>органи державної влади та органи місцевого самоврядування, органи прокуратури, заклади, установи та організації, спеціалізовані санаторії України для реабілітації, лікування та оздоровлення хворих, військові формування, утворені у відповідності до законів України, Збройні Сили України та Державна прикордонна служба України, які повністю утримуються за рахунок державного або місцевого бюджетів</w:t>
            </w:r>
          </w:p>
        </w:tc>
        <w:tc>
          <w:tcPr>
            <w:tcW w:w="803" w:type="pct"/>
          </w:tcPr>
          <w:p w14:paraId="47D9BA24" w14:textId="77777777" w:rsidR="005A6CE9" w:rsidRPr="0073541E" w:rsidRDefault="005A6CE9" w:rsidP="00FD75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A6CE9" w:rsidRPr="0073541E" w14:paraId="45D7688D" w14:textId="77777777" w:rsidTr="00FD75C6">
        <w:tc>
          <w:tcPr>
            <w:tcW w:w="500" w:type="pct"/>
          </w:tcPr>
          <w:p w14:paraId="17549600" w14:textId="77777777" w:rsidR="005A6CE9" w:rsidRDefault="005A6CE9" w:rsidP="00FD75C6">
            <w:r w:rsidRPr="00521576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Pr="00521576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</w:p>
        </w:tc>
        <w:tc>
          <w:tcPr>
            <w:tcW w:w="3697" w:type="pct"/>
            <w:gridSpan w:val="4"/>
            <w:vAlign w:val="center"/>
          </w:tcPr>
          <w:p w14:paraId="230B2CC2" w14:textId="77777777" w:rsidR="005A6CE9" w:rsidRPr="0073541E" w:rsidRDefault="005A6CE9" w:rsidP="00FD75C6">
            <w:pPr>
              <w:spacing w:after="120"/>
              <w:rPr>
                <w:lang w:val="uk-UA"/>
              </w:rPr>
            </w:pPr>
            <w:r w:rsidRPr="002070E7">
              <w:rPr>
                <w:lang w:val="uk-UA"/>
              </w:rPr>
              <w:t xml:space="preserve">земельні ділянки , які надані </w:t>
            </w:r>
            <w:r>
              <w:rPr>
                <w:lang w:val="uk-UA"/>
              </w:rPr>
              <w:t>д</w:t>
            </w:r>
            <w:r w:rsidRPr="002070E7">
              <w:rPr>
                <w:lang w:val="uk-UA"/>
              </w:rPr>
              <w:t>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803" w:type="pct"/>
          </w:tcPr>
          <w:p w14:paraId="7EC0CF23" w14:textId="77777777" w:rsidR="005A6CE9" w:rsidRPr="0073541E" w:rsidRDefault="005A6CE9" w:rsidP="00FD75C6">
            <w:pPr>
              <w:jc w:val="center"/>
              <w:rPr>
                <w:rFonts w:ascii="Antiqua" w:hAnsi="Antiqua"/>
                <w:sz w:val="26"/>
                <w:szCs w:val="20"/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590313A6" w14:textId="77777777" w:rsidTr="00FD75C6">
        <w:tc>
          <w:tcPr>
            <w:tcW w:w="500" w:type="pct"/>
          </w:tcPr>
          <w:p w14:paraId="73D2C65B" w14:textId="77777777" w:rsidR="005A6CE9" w:rsidRDefault="005A6CE9" w:rsidP="00FD75C6">
            <w:r w:rsidRPr="00521576">
              <w:rPr>
                <w:lang w:val="uk-UA"/>
              </w:rPr>
              <w:t>0</w:t>
            </w:r>
            <w:r>
              <w:rPr>
                <w:lang w:val="uk-UA"/>
              </w:rPr>
              <w:t>3</w:t>
            </w:r>
            <w:r w:rsidRPr="00521576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</w:p>
        </w:tc>
        <w:tc>
          <w:tcPr>
            <w:tcW w:w="3697" w:type="pct"/>
            <w:gridSpan w:val="4"/>
            <w:vAlign w:val="center"/>
          </w:tcPr>
          <w:p w14:paraId="781088CA" w14:textId="77777777" w:rsidR="005A6CE9" w:rsidRPr="0073541E" w:rsidRDefault="005A6CE9" w:rsidP="00FD75C6">
            <w:pPr>
              <w:spacing w:after="120"/>
              <w:rPr>
                <w:lang w:val="uk-UA"/>
              </w:rPr>
            </w:pPr>
            <w:r w:rsidRPr="0073541E">
              <w:rPr>
                <w:bCs/>
                <w:lang w:val="uk-UA"/>
              </w:rPr>
              <w:t>земельні ділянки , які надані для будівництва та обслуговування культових та інших споруд, необхідних для діяльності релігійних підприємств України, статути (Положення) яких зареєстровані згідно чинного законодавства</w:t>
            </w:r>
          </w:p>
        </w:tc>
        <w:tc>
          <w:tcPr>
            <w:tcW w:w="803" w:type="pct"/>
          </w:tcPr>
          <w:p w14:paraId="2D5CB7C7" w14:textId="77777777" w:rsidR="005A6CE9" w:rsidRPr="0073541E" w:rsidRDefault="005A6CE9" w:rsidP="00FD75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5A6CE9" w:rsidRPr="0073541E" w14:paraId="7A8B3383" w14:textId="77777777" w:rsidTr="00FD75C6">
        <w:tc>
          <w:tcPr>
            <w:tcW w:w="500" w:type="pct"/>
          </w:tcPr>
          <w:p w14:paraId="6615B6A5" w14:textId="77777777" w:rsidR="005A6CE9" w:rsidRDefault="005A6CE9" w:rsidP="00FD75C6">
            <w:r>
              <w:rPr>
                <w:lang w:val="uk-UA"/>
              </w:rPr>
              <w:t>03.05</w:t>
            </w:r>
          </w:p>
        </w:tc>
        <w:tc>
          <w:tcPr>
            <w:tcW w:w="3697" w:type="pct"/>
            <w:gridSpan w:val="4"/>
            <w:vAlign w:val="center"/>
          </w:tcPr>
          <w:p w14:paraId="6A0CD4FF" w14:textId="77777777" w:rsidR="005A6CE9" w:rsidRPr="0073541E" w:rsidRDefault="005A6CE9" w:rsidP="00FD75C6">
            <w:pPr>
              <w:spacing w:after="120"/>
              <w:rPr>
                <w:lang w:val="uk-UA"/>
              </w:rPr>
            </w:pPr>
            <w:r w:rsidRPr="002070E7">
              <w:rPr>
                <w:lang w:val="uk-UA"/>
              </w:rPr>
              <w:t xml:space="preserve">земельні ділянки , які надані </w:t>
            </w:r>
            <w:r>
              <w:rPr>
                <w:lang w:val="uk-UA"/>
              </w:rPr>
              <w:t>д</w:t>
            </w:r>
            <w:r w:rsidRPr="002070E7">
              <w:rPr>
                <w:lang w:val="uk-UA"/>
              </w:rPr>
              <w:t>ля будівництва та обслуговування будівель закладів культурно-просвітницького обслуговування</w:t>
            </w:r>
          </w:p>
        </w:tc>
        <w:tc>
          <w:tcPr>
            <w:tcW w:w="803" w:type="pct"/>
          </w:tcPr>
          <w:p w14:paraId="09541A8C" w14:textId="77777777" w:rsidR="005A6CE9" w:rsidRPr="0073541E" w:rsidRDefault="005A6CE9" w:rsidP="00FD75C6">
            <w:pPr>
              <w:jc w:val="center"/>
              <w:rPr>
                <w:rFonts w:ascii="Antiqua" w:hAnsi="Antiqua"/>
                <w:sz w:val="26"/>
                <w:szCs w:val="20"/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69108127" w14:textId="77777777" w:rsidTr="00FD75C6">
        <w:tc>
          <w:tcPr>
            <w:tcW w:w="500" w:type="pct"/>
          </w:tcPr>
          <w:p w14:paraId="494433CE" w14:textId="77777777" w:rsidR="005A6CE9" w:rsidRDefault="005A6CE9" w:rsidP="00FD75C6">
            <w:r>
              <w:t>11.04</w:t>
            </w:r>
          </w:p>
        </w:tc>
        <w:tc>
          <w:tcPr>
            <w:tcW w:w="3697" w:type="pct"/>
            <w:gridSpan w:val="4"/>
            <w:vAlign w:val="center"/>
          </w:tcPr>
          <w:p w14:paraId="5884528E" w14:textId="77777777" w:rsidR="005A6CE9" w:rsidRPr="0073541E" w:rsidRDefault="005A6CE9" w:rsidP="00FD75C6">
            <w:pPr>
              <w:spacing w:after="120"/>
              <w:rPr>
                <w:lang w:val="uk-UA"/>
              </w:rPr>
            </w:pPr>
            <w:r w:rsidRPr="00CA00D7">
              <w:rPr>
                <w:lang w:val="uk-UA"/>
              </w:rPr>
              <w:t xml:space="preserve">земельні ділянки , які надані </w:t>
            </w:r>
            <w:r>
              <w:rPr>
                <w:lang w:val="uk-UA"/>
              </w:rPr>
              <w:t>д</w:t>
            </w:r>
            <w:r w:rsidRPr="00CA00D7">
              <w:rPr>
                <w:lang w:val="uk-UA"/>
              </w:rPr>
      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>
              <w:rPr>
                <w:lang w:val="uk-UA"/>
              </w:rPr>
              <w:t xml:space="preserve">, які знаходяться на балансі </w:t>
            </w:r>
            <w:r w:rsidRPr="00CA00D7">
              <w:rPr>
                <w:lang w:val="uk-UA"/>
              </w:rPr>
              <w:t>органі</w:t>
            </w:r>
            <w:r>
              <w:rPr>
                <w:lang w:val="uk-UA"/>
              </w:rPr>
              <w:t xml:space="preserve">в </w:t>
            </w:r>
            <w:r w:rsidRPr="00CA00D7">
              <w:rPr>
                <w:lang w:val="uk-UA"/>
              </w:rPr>
              <w:t>місцевого самоврядування</w:t>
            </w:r>
          </w:p>
        </w:tc>
        <w:tc>
          <w:tcPr>
            <w:tcW w:w="803" w:type="pct"/>
          </w:tcPr>
          <w:p w14:paraId="676000ED" w14:textId="77777777" w:rsidR="005A6CE9" w:rsidRPr="0073541E" w:rsidRDefault="005A6CE9" w:rsidP="00FD75C6">
            <w:pPr>
              <w:jc w:val="center"/>
              <w:rPr>
                <w:rFonts w:ascii="Antiqua" w:hAnsi="Antiqua"/>
                <w:sz w:val="26"/>
                <w:szCs w:val="20"/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  <w:tr w:rsidR="005A6CE9" w:rsidRPr="0073541E" w14:paraId="43963D57" w14:textId="77777777" w:rsidTr="00FD75C6">
        <w:tc>
          <w:tcPr>
            <w:tcW w:w="500" w:type="pct"/>
          </w:tcPr>
          <w:p w14:paraId="5B5E0238" w14:textId="77777777" w:rsidR="005A6CE9" w:rsidRDefault="005A6CE9" w:rsidP="00FD75C6">
            <w:r w:rsidRPr="00521576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521576">
              <w:rPr>
                <w:lang w:val="uk-UA"/>
              </w:rPr>
              <w:t>.0</w:t>
            </w:r>
            <w:r>
              <w:rPr>
                <w:lang w:val="uk-UA"/>
              </w:rPr>
              <w:t>0</w:t>
            </w:r>
          </w:p>
        </w:tc>
        <w:tc>
          <w:tcPr>
            <w:tcW w:w="3697" w:type="pct"/>
            <w:gridSpan w:val="4"/>
            <w:vAlign w:val="center"/>
          </w:tcPr>
          <w:p w14:paraId="4087FD47" w14:textId="77777777" w:rsidR="005A6CE9" w:rsidRPr="0073541E" w:rsidRDefault="005A6CE9" w:rsidP="00FD75C6">
            <w:pPr>
              <w:spacing w:after="120"/>
              <w:rPr>
                <w:lang w:val="uk-UA"/>
              </w:rPr>
            </w:pPr>
            <w:r w:rsidRPr="0073541E">
              <w:rPr>
                <w:bCs/>
                <w:lang w:val="uk-UA"/>
              </w:rPr>
              <w:t>землі кладовищ</w:t>
            </w:r>
          </w:p>
        </w:tc>
        <w:tc>
          <w:tcPr>
            <w:tcW w:w="803" w:type="pct"/>
          </w:tcPr>
          <w:p w14:paraId="3C0C6BF4" w14:textId="77777777" w:rsidR="005A6CE9" w:rsidRPr="0073541E" w:rsidRDefault="005A6CE9" w:rsidP="00FD75C6">
            <w:pPr>
              <w:jc w:val="center"/>
              <w:rPr>
                <w:rFonts w:ascii="Antiqua" w:hAnsi="Antiqua"/>
                <w:sz w:val="26"/>
                <w:szCs w:val="20"/>
                <w:lang w:val="uk-UA"/>
              </w:rPr>
            </w:pPr>
            <w:r w:rsidRPr="0073541E">
              <w:rPr>
                <w:lang w:val="uk-UA"/>
              </w:rPr>
              <w:t>100</w:t>
            </w:r>
          </w:p>
        </w:tc>
      </w:tr>
    </w:tbl>
    <w:p w14:paraId="75BC1A4E" w14:textId="77777777" w:rsidR="005A6CE9" w:rsidRPr="0073541E" w:rsidRDefault="005A6CE9" w:rsidP="005A6CE9">
      <w:pPr>
        <w:spacing w:before="120"/>
        <w:jc w:val="both"/>
        <w:rPr>
          <w:lang w:val="uk-UA"/>
        </w:rPr>
      </w:pPr>
      <w:r w:rsidRPr="0073541E">
        <w:rPr>
          <w:lang w:val="uk-UA"/>
        </w:rPr>
        <w:t>_________</w:t>
      </w:r>
    </w:p>
    <w:p w14:paraId="4C4A0B29" w14:textId="77777777" w:rsidR="005A6CE9" w:rsidRDefault="005A6CE9" w:rsidP="005A6CE9">
      <w:pPr>
        <w:spacing w:before="120"/>
        <w:jc w:val="both"/>
        <w:rPr>
          <w:sz w:val="20"/>
          <w:szCs w:val="20"/>
          <w:lang w:val="uk-UA"/>
        </w:rPr>
      </w:pPr>
      <w:r w:rsidRPr="0073541E">
        <w:rPr>
          <w:sz w:val="20"/>
          <w:szCs w:val="20"/>
          <w:vertAlign w:val="superscript"/>
          <w:lang w:val="uk-UA"/>
        </w:rPr>
        <w:t xml:space="preserve">1 </w:t>
      </w:r>
      <w:r w:rsidRPr="0073541E">
        <w:rPr>
          <w:sz w:val="20"/>
          <w:szCs w:val="20"/>
          <w:lang w:val="uk-UA"/>
        </w:rPr>
        <w:t>Пільги визначаються з урахуванням норм підпункту 12.3.7 пункту 12.3 статті</w:t>
      </w:r>
      <w:r w:rsidRPr="0073541E">
        <w:rPr>
          <w:sz w:val="20"/>
          <w:szCs w:val="20"/>
        </w:rPr>
        <w:t xml:space="preserve"> </w:t>
      </w:r>
      <w:r w:rsidRPr="0073541E">
        <w:rPr>
          <w:sz w:val="20"/>
          <w:szCs w:val="20"/>
          <w:lang w:val="uk-UA"/>
        </w:rPr>
        <w:t>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14:paraId="4F9B023B" w14:textId="77777777" w:rsidR="005A6CE9" w:rsidRDefault="005A6CE9" w:rsidP="005A6CE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63D52CEC" w14:textId="77777777" w:rsidR="0037183A" w:rsidRPr="005E3C43" w:rsidRDefault="0037183A" w:rsidP="0073643A">
      <w:pPr>
        <w:widowControl/>
        <w:suppressAutoHyphens/>
        <w:autoSpaceDE/>
        <w:autoSpaceDN/>
        <w:ind w:left="5954"/>
        <w:jc w:val="both"/>
        <w:rPr>
          <w:b/>
          <w:lang w:val="uk-UA" w:eastAsia="ru-RU"/>
        </w:rPr>
      </w:pPr>
      <w:r w:rsidRPr="005E3C43">
        <w:rPr>
          <w:b/>
          <w:lang w:val="uk-UA" w:eastAsia="ru-RU"/>
        </w:rPr>
        <w:lastRenderedPageBreak/>
        <w:t xml:space="preserve">Додаток </w:t>
      </w:r>
      <w:r w:rsidR="00F853D9">
        <w:rPr>
          <w:b/>
          <w:lang w:val="uk-UA" w:eastAsia="ru-RU"/>
        </w:rPr>
        <w:t>1.</w:t>
      </w:r>
      <w:r w:rsidR="005E3C43" w:rsidRPr="005E3C43">
        <w:rPr>
          <w:b/>
          <w:lang w:val="uk-UA" w:eastAsia="ru-RU"/>
        </w:rPr>
        <w:t>2.</w:t>
      </w:r>
      <w:r w:rsidRPr="005E3C43">
        <w:rPr>
          <w:b/>
          <w:lang w:val="uk-UA" w:eastAsia="ru-RU"/>
        </w:rPr>
        <w:t>3</w:t>
      </w:r>
    </w:p>
    <w:p w14:paraId="04294A6E" w14:textId="77777777" w:rsidR="0073643A" w:rsidRDefault="0073643A" w:rsidP="0073643A">
      <w:pPr>
        <w:widowControl/>
        <w:autoSpaceDE/>
        <w:autoSpaceDN/>
        <w:ind w:left="5954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затверджений рішенням </w:t>
      </w:r>
    </w:p>
    <w:p w14:paraId="3F1918A1" w14:textId="77777777" w:rsidR="0073643A" w:rsidRDefault="0073643A" w:rsidP="0073643A">
      <w:pPr>
        <w:ind w:left="5954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 xml:space="preserve">Тарутинської селищної ради  </w:t>
      </w:r>
    </w:p>
    <w:p w14:paraId="40D2BAF2" w14:textId="0F4F1440" w:rsidR="0073643A" w:rsidRPr="00FD75C6" w:rsidRDefault="0073643A" w:rsidP="0073643A">
      <w:pPr>
        <w:ind w:left="5954"/>
        <w:rPr>
          <w:color w:val="000000"/>
          <w:sz w:val="28"/>
          <w:szCs w:val="28"/>
          <w:lang w:val="uk-UA"/>
        </w:rPr>
      </w:pPr>
      <w:r>
        <w:rPr>
          <w:sz w:val="24"/>
          <w:szCs w:val="24"/>
          <w:lang w:val="uk-UA" w:eastAsia="ru-RU"/>
        </w:rPr>
        <w:t>ві</w:t>
      </w:r>
      <w:r w:rsidRPr="00B939A1">
        <w:rPr>
          <w:sz w:val="24"/>
          <w:szCs w:val="24"/>
          <w:lang w:val="uk-UA" w:eastAsia="ru-RU"/>
        </w:rPr>
        <w:t xml:space="preserve">д </w:t>
      </w:r>
      <w:r>
        <w:rPr>
          <w:sz w:val="24"/>
          <w:szCs w:val="24"/>
          <w:lang w:val="uk-UA" w:eastAsia="ru-RU"/>
        </w:rPr>
        <w:t xml:space="preserve">  ________ </w:t>
      </w:r>
      <w:r w:rsidRPr="00B939A1">
        <w:rPr>
          <w:sz w:val="24"/>
          <w:szCs w:val="24"/>
          <w:lang w:val="uk-UA" w:eastAsia="ru-RU"/>
        </w:rPr>
        <w:t>№</w:t>
      </w:r>
      <w:r>
        <w:rPr>
          <w:sz w:val="24"/>
          <w:szCs w:val="24"/>
          <w:lang w:val="uk-UA" w:eastAsia="ru-RU"/>
        </w:rPr>
        <w:t>_________-</w:t>
      </w:r>
      <w:r w:rsidRPr="00CC44A1">
        <w:rPr>
          <w:lang w:val="ru-RU"/>
        </w:rPr>
        <w:t xml:space="preserve"> </w:t>
      </w:r>
      <w:r>
        <w:rPr>
          <w:lang w:val="en-US"/>
        </w:rPr>
        <w:t>VII</w:t>
      </w:r>
      <w:r w:rsidR="00FD75C6">
        <w:rPr>
          <w:lang w:val="uk-UA"/>
        </w:rPr>
        <w:t>І</w:t>
      </w:r>
    </w:p>
    <w:p w14:paraId="6F5AA350" w14:textId="77777777" w:rsidR="0073643A" w:rsidRDefault="0073643A" w:rsidP="0073643A">
      <w:pPr>
        <w:jc w:val="both"/>
        <w:rPr>
          <w:color w:val="000000"/>
          <w:sz w:val="26"/>
          <w:szCs w:val="26"/>
          <w:lang w:val="uk-UA"/>
        </w:rPr>
      </w:pPr>
    </w:p>
    <w:p w14:paraId="03382642" w14:textId="77777777" w:rsidR="0073643A" w:rsidRDefault="0073643A" w:rsidP="0073643A">
      <w:pPr>
        <w:jc w:val="both"/>
        <w:rPr>
          <w:color w:val="000000"/>
          <w:sz w:val="26"/>
          <w:szCs w:val="26"/>
          <w:lang w:val="uk-UA"/>
        </w:rPr>
      </w:pPr>
    </w:p>
    <w:p w14:paraId="1C205E90" w14:textId="77777777" w:rsidR="0073643A" w:rsidRDefault="0073643A" w:rsidP="0073643A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Ставки орендної плати за земельні ділянки</w:t>
      </w:r>
    </w:p>
    <w:p w14:paraId="20D870B7" w14:textId="77777777" w:rsidR="0073643A" w:rsidRDefault="0073643A" w:rsidP="0073643A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A68E204" w14:textId="7297B669" w:rsidR="0073643A" w:rsidRPr="0073643A" w:rsidRDefault="0073643A" w:rsidP="0073643A">
      <w:pPr>
        <w:pStyle w:val="a7"/>
        <w:spacing w:after="120"/>
        <w:jc w:val="both"/>
        <w:rPr>
          <w:rFonts w:ascii="Times New Roman" w:hAnsi="Times New Roman"/>
          <w:sz w:val="28"/>
          <w:szCs w:val="28"/>
          <w:lang w:val="ru-RU"/>
        </w:rPr>
      </w:pPr>
      <w:r w:rsidRPr="0073643A">
        <w:rPr>
          <w:rFonts w:ascii="Times New Roman" w:hAnsi="Times New Roman"/>
          <w:sz w:val="28"/>
          <w:szCs w:val="28"/>
          <w:lang w:val="ru-RU"/>
        </w:rPr>
        <w:t>Розміри відсоткових ставок встановлюються на 202</w:t>
      </w:r>
      <w:r w:rsidR="00FD75C6">
        <w:rPr>
          <w:rFonts w:ascii="Times New Roman" w:hAnsi="Times New Roman"/>
          <w:sz w:val="28"/>
          <w:szCs w:val="28"/>
          <w:lang w:val="ru-RU"/>
        </w:rPr>
        <w:t>2</w:t>
      </w:r>
      <w:r w:rsidRPr="0073643A">
        <w:rPr>
          <w:rFonts w:ascii="Times New Roman" w:hAnsi="Times New Roman"/>
          <w:sz w:val="28"/>
          <w:szCs w:val="28"/>
          <w:lang w:val="ru-RU"/>
        </w:rPr>
        <w:t xml:space="preserve"> рік та вводяться в дію з 01 січня 202</w:t>
      </w:r>
      <w:r w:rsidR="00FD75C6">
        <w:rPr>
          <w:rFonts w:ascii="Times New Roman" w:hAnsi="Times New Roman"/>
          <w:sz w:val="28"/>
          <w:szCs w:val="28"/>
          <w:lang w:val="ru-RU"/>
        </w:rPr>
        <w:t>2</w:t>
      </w:r>
      <w:r w:rsidRPr="0073643A">
        <w:rPr>
          <w:rFonts w:ascii="Times New Roman" w:hAnsi="Times New Roman"/>
          <w:sz w:val="28"/>
          <w:szCs w:val="28"/>
          <w:lang w:val="ru-RU"/>
        </w:rPr>
        <w:t xml:space="preserve"> року.</w:t>
      </w:r>
    </w:p>
    <w:p w14:paraId="14B37C83" w14:textId="77777777" w:rsidR="0073643A" w:rsidRDefault="0073643A" w:rsidP="0073643A">
      <w:pPr>
        <w:pStyle w:val="a7"/>
        <w:spacing w:after="120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3643A">
        <w:rPr>
          <w:rFonts w:ascii="Times New Roman" w:hAnsi="Times New Roman"/>
          <w:sz w:val="28"/>
          <w:szCs w:val="28"/>
          <w:lang w:val="ru-RU"/>
        </w:rPr>
        <w:t xml:space="preserve">   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781"/>
        <w:gridCol w:w="1221"/>
        <w:gridCol w:w="84"/>
        <w:gridCol w:w="1112"/>
        <w:gridCol w:w="317"/>
        <w:gridCol w:w="2009"/>
        <w:gridCol w:w="2948"/>
        <w:gridCol w:w="1643"/>
        <w:gridCol w:w="130"/>
      </w:tblGrid>
      <w:tr w:rsidR="0073643A" w:rsidRPr="0073541E" w14:paraId="1DD84C66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vAlign w:val="center"/>
          </w:tcPr>
          <w:p w14:paraId="44BC64E3" w14:textId="77777777" w:rsidR="0073643A" w:rsidRPr="0073541E" w:rsidRDefault="0073643A" w:rsidP="0073643A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73541E">
              <w:rPr>
                <w:sz w:val="24"/>
                <w:szCs w:val="24"/>
                <w:lang w:val="uk-UA" w:eastAsia="ru-RU"/>
              </w:rPr>
              <w:t>Код області</w:t>
            </w:r>
          </w:p>
        </w:tc>
        <w:tc>
          <w:tcPr>
            <w:tcW w:w="736" w:type="pct"/>
            <w:gridSpan w:val="3"/>
            <w:vAlign w:val="center"/>
          </w:tcPr>
          <w:p w14:paraId="0A773441" w14:textId="77777777" w:rsidR="0073643A" w:rsidRPr="0073541E" w:rsidRDefault="0073643A" w:rsidP="0073643A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73541E">
              <w:rPr>
                <w:sz w:val="24"/>
                <w:szCs w:val="24"/>
                <w:lang w:val="uk-UA" w:eastAsia="ru-RU"/>
              </w:rPr>
              <w:t>Код району</w:t>
            </w:r>
          </w:p>
        </w:tc>
        <w:tc>
          <w:tcPr>
            <w:tcW w:w="977" w:type="pct"/>
            <w:vAlign w:val="center"/>
          </w:tcPr>
          <w:p w14:paraId="1A1C68A6" w14:textId="77777777" w:rsidR="0073643A" w:rsidRPr="0073541E" w:rsidRDefault="0073643A" w:rsidP="0073643A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73541E">
              <w:rPr>
                <w:sz w:val="24"/>
                <w:szCs w:val="24"/>
                <w:lang w:val="uk-UA" w:eastAsia="ru-RU"/>
              </w:rPr>
              <w:t>Код згідно з КОАТУУ</w:t>
            </w:r>
          </w:p>
        </w:tc>
        <w:tc>
          <w:tcPr>
            <w:tcW w:w="2233" w:type="pct"/>
            <w:gridSpan w:val="2"/>
            <w:vAlign w:val="center"/>
          </w:tcPr>
          <w:p w14:paraId="4EE76346" w14:textId="77777777" w:rsidR="0073643A" w:rsidRPr="0073541E" w:rsidRDefault="0073643A" w:rsidP="0073643A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73541E">
              <w:rPr>
                <w:sz w:val="24"/>
                <w:szCs w:val="24"/>
                <w:lang w:val="uk-UA" w:eastAsia="ru-RU"/>
              </w:rPr>
              <w:t>Найменування адміністративно-територіальної одиниці</w:t>
            </w:r>
            <w:r w:rsidRPr="0073541E">
              <w:rPr>
                <w:sz w:val="24"/>
                <w:szCs w:val="24"/>
                <w:lang w:val="uk-UA" w:eastAsia="ru-RU"/>
              </w:rPr>
              <w:br/>
              <w:t>або населеного пункту, або території об’єднаної територіальної громади</w:t>
            </w:r>
          </w:p>
        </w:tc>
      </w:tr>
      <w:tr w:rsidR="00AA3A8C" w:rsidRPr="002303D8" w14:paraId="78C98588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C8E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F494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A84E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55100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0AC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 xml:space="preserve">смт. Тарутине </w:t>
            </w:r>
          </w:p>
        </w:tc>
      </w:tr>
      <w:tr w:rsidR="00AA3A8C" w:rsidRPr="002303D8" w14:paraId="2E7083B9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A472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4F0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7C4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55300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361A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мт. Березине</w:t>
            </w:r>
          </w:p>
        </w:tc>
      </w:tr>
      <w:tr w:rsidR="00AA3A8C" w:rsidRPr="002303D8" w14:paraId="656E0097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28D9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21A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CE0B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55900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A97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мт. Серпневе</w:t>
            </w:r>
          </w:p>
        </w:tc>
      </w:tr>
      <w:tr w:rsidR="00AA3A8C" w:rsidRPr="002303D8" w14:paraId="318334EE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839C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E0F3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85A0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1000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935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Виноградівка</w:t>
            </w:r>
          </w:p>
        </w:tc>
      </w:tr>
      <w:tr w:rsidR="00AA3A8C" w:rsidRPr="002303D8" w14:paraId="1BBAFA2B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5DAA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F602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8DDB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170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050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Вільне</w:t>
            </w:r>
          </w:p>
        </w:tc>
      </w:tr>
      <w:tr w:rsidR="00AA3A8C" w:rsidRPr="002303D8" w14:paraId="14F2F8A9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F393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31D6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93B7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380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BD6F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Калачівка</w:t>
            </w:r>
          </w:p>
        </w:tc>
      </w:tr>
      <w:tr w:rsidR="00AA3A8C" w:rsidRPr="002303D8" w14:paraId="410AB634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1AC0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09CB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ACFB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3802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D2F4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Слобідка</w:t>
            </w:r>
          </w:p>
        </w:tc>
      </w:tr>
      <w:tr w:rsidR="00AA3A8C" w:rsidRPr="002303D8" w14:paraId="589961B9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161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3EF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EAA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420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D9A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Красне</w:t>
            </w:r>
          </w:p>
        </w:tc>
      </w:tr>
      <w:tr w:rsidR="00AA3A8C" w14:paraId="559DE8CC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DBE3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5999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1D06" w14:textId="77777777" w:rsid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500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BE0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Малоярославець Другий</w:t>
            </w:r>
          </w:p>
        </w:tc>
      </w:tr>
      <w:tr w:rsidR="00AA3A8C" w14:paraId="76653DA6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AB55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1D2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C3E" w14:textId="77777777" w:rsid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720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9008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Петрівськ</w:t>
            </w:r>
          </w:p>
        </w:tc>
      </w:tr>
      <w:tr w:rsidR="00AA3A8C" w14:paraId="17A6EFDD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F2BB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94A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F0D" w14:textId="77777777" w:rsid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7202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764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Суховате</w:t>
            </w:r>
          </w:p>
        </w:tc>
      </w:tr>
      <w:tr w:rsidR="00AA3A8C" w14:paraId="26541235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9E2A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9E4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7AC0" w14:textId="77777777" w:rsid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760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94E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Підгірне</w:t>
            </w:r>
          </w:p>
        </w:tc>
      </w:tr>
      <w:tr w:rsidR="00AA3A8C" w14:paraId="3F031833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522D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3070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F2FB" w14:textId="77777777" w:rsid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800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8429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Рівне</w:t>
            </w:r>
          </w:p>
        </w:tc>
      </w:tr>
      <w:tr w:rsidR="00AA3A8C" w14:paraId="6009156C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2761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9FB0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8B3" w14:textId="77777777" w:rsid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8002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D2A1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Лужанка</w:t>
            </w:r>
          </w:p>
        </w:tc>
      </w:tr>
      <w:tr w:rsidR="00AA3A8C" w14:paraId="4F264B56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AD25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4746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1250" w14:textId="77777777" w:rsid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940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E49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Ярове</w:t>
            </w:r>
          </w:p>
        </w:tc>
      </w:tr>
      <w:tr w:rsidR="00AA3A8C" w14:paraId="4E9C6772" w14:textId="77777777" w:rsidTr="00AA3A8C">
        <w:trPr>
          <w:gridBefore w:val="1"/>
          <w:gridAfter w:val="1"/>
          <w:wBefore w:w="17" w:type="pct"/>
          <w:wAfter w:w="63" w:type="pct"/>
        </w:trPr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13C3" w14:textId="77777777" w:rsidR="00AA3A8C" w:rsidRPr="002303D8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2303D8">
              <w:rPr>
                <w:sz w:val="24"/>
                <w:szCs w:val="24"/>
                <w:lang w:val="uk-UA" w:eastAsia="ru-RU"/>
              </w:rPr>
              <w:t>510000000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DA6F" w14:textId="77777777" w:rsidR="00AA3A8C" w:rsidRPr="004E4136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4E4136">
              <w:rPr>
                <w:sz w:val="24"/>
                <w:szCs w:val="24"/>
                <w:lang w:val="uk-UA" w:eastAsia="ru-RU"/>
              </w:rPr>
              <w:t>5124700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FCF" w14:textId="77777777" w:rsid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5124789402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016" w14:textId="77777777" w:rsidR="00AA3A8C" w:rsidRPr="00AA3A8C" w:rsidRDefault="00AA3A8C" w:rsidP="0094213F">
            <w:pPr>
              <w:widowControl/>
              <w:autoSpaceDE/>
              <w:autoSpaceDN/>
              <w:spacing w:before="120"/>
              <w:jc w:val="center"/>
              <w:rPr>
                <w:sz w:val="24"/>
                <w:szCs w:val="24"/>
                <w:lang w:val="uk-UA" w:eastAsia="ru-RU"/>
              </w:rPr>
            </w:pPr>
            <w:r w:rsidRPr="00AA3A8C">
              <w:rPr>
                <w:sz w:val="24"/>
                <w:szCs w:val="24"/>
                <w:lang w:val="uk-UA" w:eastAsia="ru-RU"/>
              </w:rPr>
              <w:t>с. Малоярославець Перший</w:t>
            </w:r>
          </w:p>
        </w:tc>
      </w:tr>
      <w:tr w:rsidR="0073643A" w14:paraId="2DB48F94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241"/>
        </w:trPr>
        <w:tc>
          <w:tcPr>
            <w:tcW w:w="3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A5144" w14:textId="77777777" w:rsidR="0073643A" w:rsidRDefault="0073643A" w:rsidP="0073643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</w:rPr>
              <w:t>/п</w:t>
            </w:r>
          </w:p>
        </w:tc>
        <w:tc>
          <w:tcPr>
            <w:tcW w:w="11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C7C1C" w14:textId="77777777" w:rsidR="0073643A" w:rsidRDefault="0073643A" w:rsidP="0073643A">
            <w:pPr>
              <w:snapToGrid w:val="0"/>
            </w:pPr>
            <w:r>
              <w:rPr>
                <w:color w:val="000000"/>
                <w:sz w:val="20"/>
              </w:rPr>
              <w:t>Код КВЦПЗ</w:t>
            </w:r>
            <w:r>
              <w:t xml:space="preserve"> </w:t>
            </w:r>
          </w:p>
        </w:tc>
        <w:tc>
          <w:tcPr>
            <w:tcW w:w="25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23947" w14:textId="77777777" w:rsidR="0073643A" w:rsidRDefault="0073643A" w:rsidP="007364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и діяльності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C436A" w14:textId="77777777" w:rsidR="0073643A" w:rsidRPr="0073643A" w:rsidRDefault="0073643A" w:rsidP="0073643A">
            <w:pPr>
              <w:snapToGrid w:val="0"/>
              <w:jc w:val="center"/>
              <w:rPr>
                <w:sz w:val="26"/>
                <w:szCs w:val="26"/>
              </w:rPr>
            </w:pPr>
            <w:r w:rsidRPr="0073643A">
              <w:rPr>
                <w:sz w:val="26"/>
                <w:szCs w:val="26"/>
              </w:rPr>
              <w:t>Розмір орендної плати,</w:t>
            </w:r>
          </w:p>
          <w:p w14:paraId="02B3258F" w14:textId="77777777" w:rsidR="0073643A" w:rsidRDefault="0073643A" w:rsidP="0073643A">
            <w:pPr>
              <w:snapToGrid w:val="0"/>
              <w:jc w:val="center"/>
              <w:rPr>
                <w:sz w:val="26"/>
                <w:szCs w:val="26"/>
              </w:rPr>
            </w:pPr>
            <w:r w:rsidRPr="0073643A">
              <w:rPr>
                <w:sz w:val="26"/>
                <w:szCs w:val="26"/>
              </w:rPr>
              <w:t>% від нормативної грошової оцінки землі (НГО)</w:t>
            </w:r>
          </w:p>
        </w:tc>
      </w:tr>
      <w:tr w:rsidR="0073643A" w14:paraId="5EA1D601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2204"/>
        </w:trPr>
        <w:tc>
          <w:tcPr>
            <w:tcW w:w="3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4F631" w14:textId="77777777" w:rsidR="0073643A" w:rsidRDefault="0073643A" w:rsidP="0073643A"/>
        </w:tc>
        <w:tc>
          <w:tcPr>
            <w:tcW w:w="63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A955C9E" w14:textId="77777777" w:rsidR="0073643A" w:rsidRDefault="0073643A" w:rsidP="0073643A">
            <w:pPr>
              <w:pStyle w:val="a3"/>
              <w:snapToGri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зділ</w:t>
            </w:r>
          </w:p>
          <w:p w14:paraId="1F0ED053" w14:textId="77777777" w:rsidR="0073643A" w:rsidRDefault="0073643A" w:rsidP="0073643A">
            <w:pPr>
              <w:pStyle w:val="a3"/>
            </w:pPr>
            <w:r>
              <w:br/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</w:tcPr>
          <w:p w14:paraId="165AD018" w14:textId="77777777" w:rsidR="0073643A" w:rsidRDefault="0073643A" w:rsidP="0073643A">
            <w:pPr>
              <w:snapToGrid w:val="0"/>
            </w:pPr>
            <w:r>
              <w:rPr>
                <w:color w:val="000000"/>
                <w:sz w:val="20"/>
              </w:rPr>
              <w:t>Підрозділ</w:t>
            </w:r>
            <w:r>
              <w:t xml:space="preserve"> </w:t>
            </w:r>
          </w:p>
        </w:tc>
        <w:tc>
          <w:tcPr>
            <w:tcW w:w="25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EC0B" w14:textId="77777777" w:rsidR="0073643A" w:rsidRDefault="0073643A" w:rsidP="0073643A"/>
        </w:tc>
        <w:tc>
          <w:tcPr>
            <w:tcW w:w="86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307C" w14:textId="77777777" w:rsidR="0073643A" w:rsidRDefault="0073643A" w:rsidP="0073643A"/>
        </w:tc>
      </w:tr>
      <w:tr w:rsidR="0073643A" w:rsidRPr="00E17598" w14:paraId="3326C536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29"/>
        </w:trPr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9BDB77" w14:textId="77777777" w:rsidR="0073643A" w:rsidRPr="00E17598" w:rsidRDefault="0073643A" w:rsidP="0073643A">
            <w:pPr>
              <w:snapToGrid w:val="0"/>
              <w:rPr>
                <w:sz w:val="24"/>
                <w:szCs w:val="24"/>
                <w:lang w:val="uk-UA"/>
              </w:rPr>
            </w:pPr>
            <w:r w:rsidRPr="00E17598">
              <w:rPr>
                <w:sz w:val="24"/>
                <w:szCs w:val="24"/>
                <w:lang w:val="uk-UA"/>
              </w:rPr>
              <w:t>1</w:t>
            </w:r>
          </w:p>
          <w:p w14:paraId="533F2006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7BC5E13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b/>
                <w:color w:val="000000"/>
                <w:sz w:val="24"/>
                <w:szCs w:val="24"/>
              </w:rPr>
              <w:t>01</w:t>
            </w:r>
            <w:r w:rsidRPr="00E17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</w:tcPr>
          <w:p w14:paraId="5071C050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6EBACDB" w14:textId="77777777" w:rsidR="0073643A" w:rsidRPr="00E17598" w:rsidRDefault="0073643A" w:rsidP="0073643A">
            <w:pPr>
              <w:snapToGrid w:val="0"/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</w:pPr>
            <w:r w:rsidRPr="00E17598"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  <w:t>Землі сільськогосподарського призначення </w:t>
            </w: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27B3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</w:p>
        </w:tc>
      </w:tr>
      <w:tr w:rsidR="0073643A" w:rsidRPr="00E17598" w14:paraId="1B6E5362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57"/>
        </w:trPr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1687185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1</w:t>
            </w:r>
            <w:r w:rsidRPr="00E17598">
              <w:rPr>
                <w:sz w:val="24"/>
                <w:szCs w:val="24"/>
              </w:rPr>
              <w:t>.1</w:t>
            </w:r>
          </w:p>
          <w:p w14:paraId="4ED7F167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</w:p>
          <w:p w14:paraId="4D54E072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33620F" w14:textId="77777777" w:rsidR="0073643A" w:rsidRPr="00E17598" w:rsidRDefault="0073643A" w:rsidP="0073643A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</w:tcPr>
          <w:p w14:paraId="6A45C1D2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1.03</w:t>
            </w: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1299678" w14:textId="77777777" w:rsidR="0073643A" w:rsidRPr="00E17598" w:rsidRDefault="007C4433" w:rsidP="0073643A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4433">
              <w:rPr>
                <w:color w:val="000000"/>
                <w:sz w:val="24"/>
                <w:szCs w:val="24"/>
                <w:shd w:val="clear" w:color="auto" w:fill="FFFFFF"/>
              </w:rPr>
              <w:t>Для ведення особистого селянського господарства</w:t>
            </w: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32C5" w14:textId="77777777" w:rsidR="0073643A" w:rsidRPr="009225DC" w:rsidRDefault="00A557AF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225DC">
              <w:rPr>
                <w:sz w:val="24"/>
                <w:szCs w:val="24"/>
                <w:lang w:val="uk-UA"/>
              </w:rPr>
              <w:t>3</w:t>
            </w:r>
          </w:p>
        </w:tc>
      </w:tr>
      <w:tr w:rsidR="0073643A" w:rsidRPr="00E17598" w14:paraId="2E949553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281A9B2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1</w:t>
            </w:r>
            <w:r w:rsidRPr="00E17598">
              <w:rPr>
                <w:sz w:val="24"/>
                <w:szCs w:val="24"/>
              </w:rPr>
              <w:t>.2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357FC5C" w14:textId="77777777" w:rsidR="0073643A" w:rsidRPr="00E17598" w:rsidRDefault="0073643A" w:rsidP="0073643A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</w:tcPr>
          <w:p w14:paraId="11794871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1.13</w:t>
            </w: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4DCC3A1" w14:textId="77777777" w:rsidR="0073643A" w:rsidRDefault="007C4433" w:rsidP="0073643A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4433">
              <w:rPr>
                <w:color w:val="000000"/>
                <w:sz w:val="24"/>
                <w:szCs w:val="24"/>
                <w:shd w:val="clear" w:color="auto" w:fill="FFFFFF"/>
              </w:rPr>
              <w:t>Для іншого сільськогосподарського призначення</w:t>
            </w:r>
          </w:p>
          <w:p w14:paraId="5449FA9D" w14:textId="77777777" w:rsidR="009225DC" w:rsidRPr="00E17598" w:rsidRDefault="009225DC" w:rsidP="0073643A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2E14" w14:textId="77777777" w:rsidR="0073643A" w:rsidRPr="009225DC" w:rsidRDefault="00A557AF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225DC">
              <w:rPr>
                <w:sz w:val="24"/>
                <w:szCs w:val="24"/>
                <w:lang w:val="uk-UA"/>
              </w:rPr>
              <w:t>3</w:t>
            </w:r>
          </w:p>
        </w:tc>
      </w:tr>
      <w:tr w:rsidR="0073643A" w:rsidRPr="00E17598" w14:paraId="315C3EB4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23"/>
        </w:trPr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53165C0" w14:textId="77777777" w:rsidR="0073643A" w:rsidRPr="00E17598" w:rsidRDefault="0073643A" w:rsidP="0073643A">
            <w:pPr>
              <w:snapToGrid w:val="0"/>
              <w:rPr>
                <w:sz w:val="24"/>
                <w:szCs w:val="24"/>
                <w:lang w:val="uk-UA"/>
              </w:rPr>
            </w:pPr>
            <w:r w:rsidRPr="00E1759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3192D00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b/>
                <w:color w:val="000000"/>
                <w:sz w:val="24"/>
                <w:szCs w:val="24"/>
              </w:rPr>
              <w:t>02</w:t>
            </w:r>
            <w:r w:rsidRPr="00E17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</w:tcPr>
          <w:p w14:paraId="17E01FF6" w14:textId="77777777" w:rsidR="0073643A" w:rsidRPr="00E17598" w:rsidRDefault="0073643A" w:rsidP="00736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C36D45F" w14:textId="77777777" w:rsidR="0073643A" w:rsidRPr="00E17598" w:rsidRDefault="0073643A" w:rsidP="0073643A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7598"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  <w:t>Землі житлової забудови</w:t>
            </w:r>
            <w:r w:rsidRPr="00E17598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F63D" w14:textId="77777777" w:rsidR="0073643A" w:rsidRPr="009225DC" w:rsidRDefault="0073643A" w:rsidP="005F284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D75C6" w:rsidRPr="00E17598" w14:paraId="0280D598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47"/>
        </w:trPr>
        <w:tc>
          <w:tcPr>
            <w:tcW w:w="397" w:type="pct"/>
            <w:gridSpan w:val="2"/>
            <w:vMerge w:val="restart"/>
            <w:tcBorders>
              <w:left w:val="single" w:sz="4" w:space="0" w:color="000000"/>
            </w:tcBorders>
          </w:tcPr>
          <w:p w14:paraId="3ADE503D" w14:textId="77777777" w:rsidR="00FD75C6" w:rsidRPr="00E17598" w:rsidRDefault="00FD75C6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lastRenderedPageBreak/>
              <w:t>2</w:t>
            </w:r>
            <w:r w:rsidRPr="00E17598">
              <w:rPr>
                <w:sz w:val="24"/>
                <w:szCs w:val="24"/>
              </w:rPr>
              <w:t>.1</w:t>
            </w:r>
          </w:p>
          <w:p w14:paraId="7DB90D9F" w14:textId="77777777" w:rsidR="00FD75C6" w:rsidRPr="00E17598" w:rsidRDefault="00FD75C6" w:rsidP="0073643A">
            <w:pPr>
              <w:snapToGrid w:val="0"/>
              <w:rPr>
                <w:sz w:val="24"/>
                <w:szCs w:val="24"/>
              </w:rPr>
            </w:pPr>
          </w:p>
          <w:p w14:paraId="3F4C8852" w14:textId="77777777" w:rsidR="00FD75C6" w:rsidRPr="00E17598" w:rsidRDefault="00FD75C6" w:rsidP="0073643A">
            <w:pPr>
              <w:snapToGrid w:val="0"/>
              <w:rPr>
                <w:sz w:val="24"/>
                <w:szCs w:val="24"/>
              </w:rPr>
            </w:pPr>
          </w:p>
          <w:p w14:paraId="7616797E" w14:textId="77777777" w:rsidR="00FD75C6" w:rsidRPr="00E17598" w:rsidRDefault="00FD75C6" w:rsidP="0073643A">
            <w:pPr>
              <w:snapToGrid w:val="0"/>
              <w:rPr>
                <w:sz w:val="24"/>
                <w:szCs w:val="24"/>
              </w:rPr>
            </w:pPr>
          </w:p>
          <w:p w14:paraId="573FD075" w14:textId="77777777" w:rsidR="00FD75C6" w:rsidRPr="00E17598" w:rsidRDefault="00FD75C6" w:rsidP="00736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2CF1BE" w14:textId="77777777" w:rsidR="00FD75C6" w:rsidRPr="00E17598" w:rsidRDefault="00FD75C6" w:rsidP="0073643A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000000"/>
            </w:tcBorders>
          </w:tcPr>
          <w:p w14:paraId="4542ECAD" w14:textId="77777777" w:rsidR="00FD75C6" w:rsidRPr="00E17598" w:rsidRDefault="00FD75C6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2.01</w:t>
            </w: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7C0AE170" w14:textId="77777777" w:rsidR="00FD75C6" w:rsidRDefault="00FD75C6" w:rsidP="0073643A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4433">
              <w:rPr>
                <w:color w:val="000000"/>
                <w:sz w:val="24"/>
                <w:szCs w:val="24"/>
                <w:shd w:val="clear" w:color="auto" w:fill="FFFFFF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  <w:p w14:paraId="337E7CD8" w14:textId="22719FC4" w:rsidR="00FD75C6" w:rsidRPr="00E17598" w:rsidRDefault="00FD75C6" w:rsidP="0073643A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835B3" w14:textId="5E08F279" w:rsidR="00FD75C6" w:rsidRPr="00C81DB4" w:rsidRDefault="00FD75C6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D75C6" w:rsidRPr="00E17598" w14:paraId="093F873F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28"/>
        </w:trPr>
        <w:tc>
          <w:tcPr>
            <w:tcW w:w="397" w:type="pct"/>
            <w:gridSpan w:val="2"/>
            <w:vMerge/>
            <w:tcBorders>
              <w:left w:val="single" w:sz="4" w:space="0" w:color="000000"/>
            </w:tcBorders>
          </w:tcPr>
          <w:p w14:paraId="1C87818D" w14:textId="77777777" w:rsidR="00FD75C6" w:rsidRPr="00E17598" w:rsidRDefault="00FD75C6" w:rsidP="0073643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81AFC1" w14:textId="77777777" w:rsidR="00FD75C6" w:rsidRPr="00E17598" w:rsidRDefault="00FD75C6" w:rsidP="0073643A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</w:tcBorders>
          </w:tcPr>
          <w:p w14:paraId="2B403510" w14:textId="77777777" w:rsidR="00FD75C6" w:rsidRPr="00E17598" w:rsidRDefault="00FD75C6" w:rsidP="00736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407842" w14:textId="7BE022C0" w:rsidR="00FD75C6" w:rsidRPr="00FD75C6" w:rsidRDefault="00FD75C6" w:rsidP="0073643A">
            <w:pPr>
              <w:snapToGrid w:val="0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D75C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комерційного використання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266D4" w14:textId="68D2999B" w:rsidR="00FD75C6" w:rsidRPr="00FD75C6" w:rsidRDefault="00FD75C6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</w:tr>
      <w:tr w:rsidR="00FD75C6" w:rsidRPr="00E17598" w14:paraId="6A6D0016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35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890746" w14:textId="77777777" w:rsidR="00FD75C6" w:rsidRPr="00E17598" w:rsidRDefault="00FD75C6" w:rsidP="0073643A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E8CF02" w14:textId="77777777" w:rsidR="00FD75C6" w:rsidRPr="00E17598" w:rsidRDefault="00FD75C6" w:rsidP="0073643A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15A83FA" w14:textId="77777777" w:rsidR="00FD75C6" w:rsidRPr="00E17598" w:rsidRDefault="00FD75C6" w:rsidP="00736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885D83A" w14:textId="4CDB3BD2" w:rsidR="00FD75C6" w:rsidRPr="00FD75C6" w:rsidRDefault="00FD75C6" w:rsidP="0073643A">
            <w:pPr>
              <w:snapToGrid w:val="0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D75C6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житлової забудови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EAB5" w14:textId="034DE2F8" w:rsidR="00FD75C6" w:rsidRPr="00FD75C6" w:rsidRDefault="00FD75C6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3</w:t>
            </w:r>
          </w:p>
        </w:tc>
      </w:tr>
      <w:tr w:rsidR="00A557AF" w:rsidRPr="00E17598" w14:paraId="47F69DD0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238ED939" w14:textId="77777777" w:rsidR="00A557AF" w:rsidRPr="00A557AF" w:rsidRDefault="00A557AF" w:rsidP="0073643A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2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A30319B" w14:textId="77777777" w:rsidR="00A557AF" w:rsidRPr="00E17598" w:rsidRDefault="00A557AF" w:rsidP="0073643A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auto"/>
            </w:tcBorders>
          </w:tcPr>
          <w:p w14:paraId="65EBE63E" w14:textId="77777777" w:rsidR="00A557AF" w:rsidRPr="00E17598" w:rsidRDefault="00A557AF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2.07</w:t>
            </w: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25ECB7AF" w14:textId="77777777" w:rsidR="00A557AF" w:rsidRDefault="00A557AF" w:rsidP="0073643A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4433">
              <w:rPr>
                <w:color w:val="000000"/>
                <w:sz w:val="24"/>
                <w:szCs w:val="24"/>
                <w:shd w:val="clear" w:color="auto" w:fill="FFFFFF"/>
              </w:rPr>
              <w:t>Для іншої житлової забудови</w:t>
            </w:r>
          </w:p>
          <w:p w14:paraId="054F8247" w14:textId="77777777" w:rsidR="009225DC" w:rsidRPr="00E17598" w:rsidRDefault="009225DC" w:rsidP="0073643A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59F21" w14:textId="77777777" w:rsidR="00A557AF" w:rsidRPr="009225DC" w:rsidRDefault="00A557AF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9225DC">
              <w:rPr>
                <w:sz w:val="24"/>
                <w:szCs w:val="24"/>
                <w:lang w:val="uk-UA"/>
              </w:rPr>
              <w:t>3</w:t>
            </w:r>
          </w:p>
        </w:tc>
      </w:tr>
      <w:tr w:rsidR="00663037" w:rsidRPr="00E17598" w14:paraId="6211D35A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2D2" w14:textId="77777777" w:rsidR="00663037" w:rsidRPr="00E17598" w:rsidRDefault="00663037" w:rsidP="0073643A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3</w:t>
            </w:r>
          </w:p>
          <w:p w14:paraId="390BEF76" w14:textId="77777777" w:rsidR="00663037" w:rsidRPr="00E17598" w:rsidRDefault="00663037" w:rsidP="0073643A">
            <w:pPr>
              <w:snapToGrid w:val="0"/>
              <w:rPr>
                <w:sz w:val="24"/>
                <w:szCs w:val="24"/>
              </w:rPr>
            </w:pPr>
          </w:p>
          <w:p w14:paraId="19EE4E4C" w14:textId="77777777" w:rsidR="00663037" w:rsidRPr="00E17598" w:rsidRDefault="00663037" w:rsidP="0073643A">
            <w:pPr>
              <w:snapToGrid w:val="0"/>
              <w:rPr>
                <w:sz w:val="24"/>
                <w:szCs w:val="24"/>
              </w:rPr>
            </w:pPr>
          </w:p>
          <w:p w14:paraId="663E7793" w14:textId="77777777" w:rsidR="00663037" w:rsidRPr="00E17598" w:rsidRDefault="00663037" w:rsidP="0073643A">
            <w:pPr>
              <w:snapToGrid w:val="0"/>
              <w:rPr>
                <w:sz w:val="24"/>
                <w:szCs w:val="24"/>
              </w:rPr>
            </w:pPr>
          </w:p>
          <w:p w14:paraId="057E2490" w14:textId="77777777" w:rsidR="00663037" w:rsidRPr="00E17598" w:rsidRDefault="00663037" w:rsidP="0073643A">
            <w:pPr>
              <w:snapToGrid w:val="0"/>
              <w:rPr>
                <w:sz w:val="24"/>
                <w:szCs w:val="24"/>
              </w:rPr>
            </w:pPr>
          </w:p>
          <w:p w14:paraId="534D59D7" w14:textId="77777777" w:rsidR="00663037" w:rsidRPr="00E17598" w:rsidRDefault="00663037" w:rsidP="0073643A">
            <w:pPr>
              <w:snapToGrid w:val="0"/>
              <w:rPr>
                <w:sz w:val="24"/>
                <w:szCs w:val="24"/>
              </w:rPr>
            </w:pPr>
          </w:p>
          <w:p w14:paraId="597C696A" w14:textId="77777777" w:rsidR="00663037" w:rsidRPr="00E17598" w:rsidRDefault="00663037" w:rsidP="0073643A">
            <w:pPr>
              <w:snapToGrid w:val="0"/>
              <w:rPr>
                <w:sz w:val="24"/>
                <w:szCs w:val="24"/>
              </w:rPr>
            </w:pPr>
          </w:p>
          <w:p w14:paraId="14E4FF52" w14:textId="77777777" w:rsidR="00663037" w:rsidRPr="00E17598" w:rsidRDefault="00663037" w:rsidP="0073643A">
            <w:pPr>
              <w:snapToGrid w:val="0"/>
              <w:rPr>
                <w:sz w:val="24"/>
                <w:szCs w:val="24"/>
              </w:rPr>
            </w:pPr>
          </w:p>
          <w:p w14:paraId="3023B146" w14:textId="77777777" w:rsidR="00663037" w:rsidRPr="00E17598" w:rsidRDefault="00663037" w:rsidP="005F2844">
            <w:pPr>
              <w:snapToGrid w:val="0"/>
              <w:rPr>
                <w:sz w:val="24"/>
                <w:szCs w:val="24"/>
                <w:lang w:val="uk-UA"/>
              </w:rPr>
            </w:pPr>
          </w:p>
          <w:p w14:paraId="6454A504" w14:textId="77777777" w:rsidR="00663037" w:rsidRPr="00E17598" w:rsidRDefault="00663037" w:rsidP="005F2844">
            <w:pPr>
              <w:snapToGrid w:val="0"/>
              <w:rPr>
                <w:sz w:val="24"/>
                <w:szCs w:val="24"/>
                <w:lang w:val="uk-UA"/>
              </w:rPr>
            </w:pPr>
          </w:p>
          <w:p w14:paraId="1E4B7B73" w14:textId="77777777" w:rsidR="00663037" w:rsidRPr="00E17598" w:rsidRDefault="00663037" w:rsidP="005F2844">
            <w:pPr>
              <w:snapToGrid w:val="0"/>
              <w:rPr>
                <w:sz w:val="24"/>
                <w:szCs w:val="24"/>
                <w:lang w:val="uk-UA"/>
              </w:rPr>
            </w:pPr>
          </w:p>
          <w:p w14:paraId="50CB9AF5" w14:textId="77777777" w:rsidR="00663037" w:rsidRPr="00E17598" w:rsidRDefault="00663037" w:rsidP="007364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AFA" w14:textId="77777777" w:rsidR="00663037" w:rsidRPr="00663037" w:rsidRDefault="00663037" w:rsidP="0073643A">
            <w:pPr>
              <w:snapToGrid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0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7B7" w14:textId="77777777" w:rsidR="00663037" w:rsidRDefault="00663037" w:rsidP="005F2844">
            <w:pPr>
              <w:snapToGrid w:val="0"/>
              <w:rPr>
                <w:sz w:val="24"/>
                <w:szCs w:val="24"/>
              </w:rPr>
            </w:pPr>
          </w:p>
          <w:p w14:paraId="683F51F2" w14:textId="77777777" w:rsidR="00663037" w:rsidRDefault="00663037" w:rsidP="005F2844">
            <w:pPr>
              <w:snapToGrid w:val="0"/>
              <w:rPr>
                <w:sz w:val="24"/>
                <w:szCs w:val="24"/>
              </w:rPr>
            </w:pPr>
          </w:p>
          <w:p w14:paraId="6037A487" w14:textId="77777777" w:rsidR="00663037" w:rsidRDefault="00663037" w:rsidP="005F2844">
            <w:pPr>
              <w:snapToGrid w:val="0"/>
              <w:rPr>
                <w:sz w:val="24"/>
                <w:szCs w:val="24"/>
              </w:rPr>
            </w:pPr>
          </w:p>
          <w:p w14:paraId="51AFB34C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45CC" w14:textId="77777777" w:rsidR="00663037" w:rsidRPr="00E17598" w:rsidRDefault="00663037" w:rsidP="0073643A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4433"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  <w:t>Землі громадської забудови (землі, які використовуються для розміщення громадських будівель і споруд (готелів, офісних будівель, торговельних будівель, для публічних виступів, для музеїв та бібліотек, для навчальних та дослідних закладів, для лікарень та оздоровчих закладів), інших об'єктів загального користування)</w:t>
            </w:r>
          </w:p>
          <w:p w14:paraId="73487F1E" w14:textId="77777777" w:rsidR="00663037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F41A433" w14:textId="77777777" w:rsidR="00663037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54450D92" w14:textId="77777777" w:rsidR="00663037" w:rsidRPr="00E17598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A18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7726E5AC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2A45FA89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59A927C5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49678DC7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24B6E3A3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17479D9D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317648C2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21D20136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10853A14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3037" w:rsidRPr="00E17598" w14:paraId="16A9B1DD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7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6057A" w14:textId="77777777" w:rsidR="00663037" w:rsidRDefault="00663037" w:rsidP="005F2844">
            <w:pPr>
              <w:snapToGrid w:val="0"/>
              <w:rPr>
                <w:sz w:val="24"/>
                <w:szCs w:val="24"/>
                <w:lang w:val="uk-UA"/>
              </w:rPr>
            </w:pPr>
          </w:p>
          <w:p w14:paraId="736CF4BB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.1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5F59ADA" w14:textId="77777777" w:rsidR="00663037" w:rsidRPr="00E17598" w:rsidRDefault="00663037" w:rsidP="0073643A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426CD9" w14:textId="77777777" w:rsidR="00663037" w:rsidRPr="00663037" w:rsidRDefault="00663037" w:rsidP="008F7C16">
            <w:pPr>
              <w:snapToGrid w:val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</w:t>
            </w:r>
            <w:r w:rsidR="008F7C1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5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67787" w14:textId="77777777" w:rsidR="00663037" w:rsidRDefault="00663037" w:rsidP="00663037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C4433">
              <w:rPr>
                <w:color w:val="000000"/>
                <w:sz w:val="24"/>
                <w:szCs w:val="24"/>
                <w:shd w:val="clear" w:color="auto" w:fill="FFFFFF"/>
              </w:rPr>
              <w:t xml:space="preserve">Для будівництва та обслуговування будівель </w:t>
            </w:r>
          </w:p>
          <w:p w14:paraId="7D3466CE" w14:textId="77777777" w:rsidR="00663037" w:rsidRPr="007C4433" w:rsidRDefault="00663037" w:rsidP="00663037">
            <w:pPr>
              <w:snapToGrid w:val="0"/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</w:pPr>
            <w:r w:rsidRPr="007C4433">
              <w:rPr>
                <w:color w:val="000000"/>
                <w:sz w:val="24"/>
                <w:szCs w:val="24"/>
                <w:shd w:val="clear" w:color="auto" w:fill="FFFFFF"/>
              </w:rPr>
              <w:t>закладів охорони здоров'я та соціальної допомоги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4433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7C4433">
              <w:rPr>
                <w:i/>
                <w:color w:val="000000"/>
                <w:sz w:val="24"/>
                <w:szCs w:val="24"/>
                <w:shd w:val="clear" w:color="auto" w:fill="FFFFFF"/>
              </w:rPr>
              <w:t>аптечні заклади</w:t>
            </w:r>
            <w:r w:rsidRPr="007C4433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8FB33" w14:textId="0EDFAEF3" w:rsidR="00663037" w:rsidRPr="009225DC" w:rsidRDefault="00FD75C6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663037" w:rsidRPr="00E17598" w14:paraId="6707EF80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5"/>
        </w:trPr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193911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3.2</w:t>
            </w:r>
          </w:p>
          <w:p w14:paraId="6DAEE31E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BDA9A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495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B6B" w14:textId="77777777" w:rsidR="00663037" w:rsidRPr="007C4433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5FB2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63037" w:rsidRPr="00E17598" w14:paraId="2645CE03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7BF869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5B819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9A47CC3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3.07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6530AFA" w14:textId="77777777" w:rsidR="00663037" w:rsidRDefault="00663037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17598">
              <w:rPr>
                <w:color w:val="000000"/>
                <w:sz w:val="24"/>
                <w:szCs w:val="24"/>
                <w:shd w:val="clear" w:color="auto" w:fill="FFFFFF"/>
              </w:rPr>
              <w:t xml:space="preserve">Для будівництва та обслуговування будівель торгівлі </w:t>
            </w:r>
            <w:r w:rsidRPr="007C4433">
              <w:rPr>
                <w:i/>
                <w:color w:val="000000"/>
                <w:sz w:val="24"/>
                <w:szCs w:val="24"/>
                <w:shd w:val="clear" w:color="auto" w:fill="FFFFFF"/>
              </w:rPr>
              <w:t>(комерційного використання)</w:t>
            </w:r>
          </w:p>
          <w:p w14:paraId="3AD8CCE5" w14:textId="77777777" w:rsidR="00663037" w:rsidRDefault="00663037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A395040" w14:textId="77777777" w:rsidR="00663037" w:rsidRDefault="00663037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3C85FAB" w14:textId="77777777" w:rsidR="00663037" w:rsidRDefault="00663037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90B1AB4" w14:textId="77777777" w:rsidR="00663037" w:rsidRDefault="00663037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6A0C67B2" w14:textId="77777777" w:rsidR="00663037" w:rsidRDefault="00663037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8F2FE9D" w14:textId="77777777" w:rsidR="00663037" w:rsidRPr="007C4433" w:rsidRDefault="00663037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1D1EBCE8" w14:textId="77777777" w:rsidR="00663037" w:rsidRPr="007C4433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B1A" w14:textId="6839F23C" w:rsidR="00663037" w:rsidRPr="009225DC" w:rsidRDefault="00FD75C6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  <w:p w14:paraId="5A196E79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1CB0037B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27825243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4D9AA03E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40024470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32085554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04BE4CCA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1394899F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  <w:p w14:paraId="447060FE" w14:textId="77777777" w:rsidR="00663037" w:rsidRPr="009225DC" w:rsidRDefault="00663037" w:rsidP="005F2844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63037" w:rsidRPr="00E17598" w14:paraId="1C6DE606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5"/>
        </w:trPr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D057B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28F6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D820B6" w14:textId="77777777" w:rsidR="00663037" w:rsidRDefault="00663037" w:rsidP="005F2844">
            <w:pPr>
              <w:snapToGrid w:val="0"/>
              <w:rPr>
                <w:sz w:val="24"/>
                <w:szCs w:val="24"/>
              </w:rPr>
            </w:pPr>
          </w:p>
          <w:p w14:paraId="566BBA8F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3.08</w:t>
            </w:r>
          </w:p>
        </w:tc>
        <w:tc>
          <w:tcPr>
            <w:tcW w:w="25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0F4FC" w14:textId="77777777" w:rsidR="00663037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A235D1C" w14:textId="77777777" w:rsidR="00663037" w:rsidRPr="00E17598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07B8">
              <w:rPr>
                <w:color w:val="000000"/>
                <w:sz w:val="24"/>
                <w:szCs w:val="24"/>
                <w:shd w:val="clear" w:color="auto" w:fill="FFFFFF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7D4DC" w14:textId="120EC7C8" w:rsidR="00663037" w:rsidRPr="00FD75C6" w:rsidRDefault="00FD75C6" w:rsidP="00FD75C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663037" w:rsidRPr="00E17598" w14:paraId="10048645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072"/>
        </w:trPr>
        <w:tc>
          <w:tcPr>
            <w:tcW w:w="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E2F73" w14:textId="77777777" w:rsidR="00663037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.3</w:t>
            </w:r>
          </w:p>
          <w:p w14:paraId="040F1C42" w14:textId="77777777" w:rsidR="00AB7B7F" w:rsidRDefault="00AB7B7F" w:rsidP="005F2844">
            <w:pPr>
              <w:snapToGrid w:val="0"/>
              <w:rPr>
                <w:sz w:val="24"/>
                <w:szCs w:val="24"/>
              </w:rPr>
            </w:pPr>
          </w:p>
          <w:p w14:paraId="52BBBC69" w14:textId="77777777" w:rsidR="00AB7B7F" w:rsidRPr="00E17598" w:rsidRDefault="00AB7B7F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7D6F9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3EC53C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139CD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77B7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</w:tr>
      <w:tr w:rsidR="00097B6B" w:rsidRPr="00E17598" w14:paraId="218815F3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09"/>
        </w:trPr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FAFEE" w14:textId="77777777" w:rsidR="00097B6B" w:rsidRPr="00E17598" w:rsidRDefault="00097B6B" w:rsidP="00097B6B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CED0A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8E7F95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166FF" w14:textId="77777777" w:rsidR="00097B6B" w:rsidRDefault="00097B6B" w:rsidP="00097B6B">
            <w:pPr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907B8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Кафе, бари, ресторани </w:t>
            </w:r>
            <w:r w:rsidRPr="00E907B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працюючі</w:t>
            </w:r>
          </w:p>
          <w:p w14:paraId="629925D1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B352" w14:textId="628AD7E3" w:rsidR="00097B6B" w:rsidRDefault="00FD75C6" w:rsidP="00097B6B">
            <w:pPr>
              <w:jc w:val="center"/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097B6B" w:rsidRPr="00E17598" w14:paraId="5754278A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71"/>
        </w:trPr>
        <w:tc>
          <w:tcPr>
            <w:tcW w:w="39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ED7DA" w14:textId="77777777" w:rsidR="00097B6B" w:rsidRPr="00E17598" w:rsidRDefault="00097B6B" w:rsidP="00097B6B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BB876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9060DA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0912A" w14:textId="77777777" w:rsidR="00097B6B" w:rsidRPr="00E17598" w:rsidRDefault="00097B6B" w:rsidP="00097B6B">
            <w:pPr>
              <w:rPr>
                <w:sz w:val="24"/>
                <w:szCs w:val="24"/>
              </w:rPr>
            </w:pPr>
            <w:r w:rsidRPr="00E907B8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Кафе, бари, ресторани </w:t>
            </w:r>
            <w:r w:rsidRPr="00E907B8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не працюючі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EFC5" w14:textId="77777777" w:rsidR="00097B6B" w:rsidRDefault="00097B6B" w:rsidP="00097B6B">
            <w:pPr>
              <w:jc w:val="center"/>
            </w:pPr>
            <w:r>
              <w:rPr>
                <w:sz w:val="24"/>
                <w:szCs w:val="24"/>
                <w:lang w:val="uk-UA"/>
              </w:rPr>
              <w:t>3</w:t>
            </w:r>
            <w:r w:rsidRPr="00995A2C">
              <w:rPr>
                <w:sz w:val="24"/>
                <w:szCs w:val="24"/>
                <w:lang w:val="uk-UA"/>
              </w:rPr>
              <w:t>,5</w:t>
            </w:r>
          </w:p>
        </w:tc>
      </w:tr>
      <w:tr w:rsidR="00097B6B" w:rsidRPr="00E17598" w14:paraId="75479E01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5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7DC434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EE62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</w:tcBorders>
          </w:tcPr>
          <w:p w14:paraId="5FB20A3B" w14:textId="77777777" w:rsidR="00097B6B" w:rsidRPr="00E17598" w:rsidRDefault="00097B6B" w:rsidP="00097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 w:val="restart"/>
            <w:tcBorders>
              <w:left w:val="single" w:sz="4" w:space="0" w:color="000000"/>
            </w:tcBorders>
          </w:tcPr>
          <w:p w14:paraId="4C3F5119" w14:textId="77777777" w:rsidR="00097B6B" w:rsidRPr="00E907B8" w:rsidRDefault="00097B6B" w:rsidP="00097B6B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907B8">
              <w:rPr>
                <w:i/>
                <w:color w:val="000000"/>
                <w:sz w:val="24"/>
                <w:szCs w:val="24"/>
                <w:shd w:val="clear" w:color="auto" w:fill="FFFFFF"/>
              </w:rPr>
              <w:t>Готелі</w:t>
            </w:r>
          </w:p>
        </w:tc>
        <w:tc>
          <w:tcPr>
            <w:tcW w:w="86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1719DA" w14:textId="3BADF608" w:rsidR="00097B6B" w:rsidRDefault="00FD75C6" w:rsidP="00097B6B">
            <w:pPr>
              <w:jc w:val="center"/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097B6B" w:rsidRPr="00E17598" w14:paraId="019202AF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57616" w14:textId="77777777" w:rsidR="00097B6B" w:rsidRPr="00E17598" w:rsidRDefault="00097B6B" w:rsidP="00097B6B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100F39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nil"/>
            </w:tcBorders>
          </w:tcPr>
          <w:p w14:paraId="2124C065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/>
            <w:tcBorders>
              <w:left w:val="single" w:sz="4" w:space="0" w:color="000000"/>
              <w:bottom w:val="nil"/>
            </w:tcBorders>
          </w:tcPr>
          <w:p w14:paraId="19F5AF7F" w14:textId="77777777" w:rsidR="00097B6B" w:rsidRPr="00E907B8" w:rsidRDefault="00097B6B" w:rsidP="00097B6B">
            <w:pPr>
              <w:rPr>
                <w:i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5A5596" w14:textId="77777777" w:rsidR="00097B6B" w:rsidRPr="00E17598" w:rsidRDefault="00097B6B" w:rsidP="00097B6B">
            <w:pPr>
              <w:jc w:val="center"/>
              <w:rPr>
                <w:sz w:val="24"/>
                <w:szCs w:val="24"/>
              </w:rPr>
            </w:pPr>
          </w:p>
        </w:tc>
      </w:tr>
      <w:tr w:rsidR="00097B6B" w:rsidRPr="00E17598" w14:paraId="66BE546F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5"/>
        </w:trPr>
        <w:tc>
          <w:tcPr>
            <w:tcW w:w="39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7DA6FA" w14:textId="77777777" w:rsidR="00097B6B" w:rsidRDefault="00097B6B" w:rsidP="00097B6B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.7</w:t>
            </w:r>
          </w:p>
          <w:p w14:paraId="447B9B06" w14:textId="77777777" w:rsidR="00097B6B" w:rsidRDefault="00097B6B" w:rsidP="00097B6B">
            <w:pPr>
              <w:snapToGrid w:val="0"/>
              <w:rPr>
                <w:sz w:val="24"/>
                <w:szCs w:val="24"/>
              </w:rPr>
            </w:pPr>
          </w:p>
          <w:p w14:paraId="54F70A5F" w14:textId="77777777" w:rsidR="00097B6B" w:rsidRPr="00E17598" w:rsidRDefault="00097B6B" w:rsidP="00097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5CC82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0A936395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600220" w14:textId="77777777" w:rsidR="00097B6B" w:rsidRPr="00E907B8" w:rsidRDefault="00097B6B" w:rsidP="00097B6B">
            <w:pPr>
              <w:rPr>
                <w:i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6BE7" w14:textId="77777777" w:rsidR="00097B6B" w:rsidRPr="00E17598" w:rsidRDefault="00097B6B" w:rsidP="00097B6B">
            <w:pPr>
              <w:jc w:val="center"/>
              <w:rPr>
                <w:sz w:val="24"/>
                <w:szCs w:val="24"/>
              </w:rPr>
            </w:pPr>
          </w:p>
        </w:tc>
      </w:tr>
      <w:tr w:rsidR="00097B6B" w:rsidRPr="00E17598" w14:paraId="1E2DDC68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13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A0629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1296" w14:textId="77777777" w:rsidR="00097B6B" w:rsidRPr="00E17598" w:rsidRDefault="00097B6B" w:rsidP="00097B6B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3F54C71B" w14:textId="77777777" w:rsidR="00097B6B" w:rsidRPr="00E17598" w:rsidRDefault="00097B6B" w:rsidP="00097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2671CA5" w14:textId="77777777" w:rsidR="00097B6B" w:rsidRPr="00E907B8" w:rsidRDefault="00097B6B" w:rsidP="00097B6B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907B8">
              <w:rPr>
                <w:i/>
                <w:color w:val="000000"/>
                <w:sz w:val="24"/>
                <w:szCs w:val="24"/>
                <w:shd w:val="clear" w:color="auto" w:fill="FFFFFF"/>
              </w:rPr>
              <w:t>Офісні будівлі</w:t>
            </w:r>
          </w:p>
        </w:tc>
        <w:tc>
          <w:tcPr>
            <w:tcW w:w="86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C2A482" w14:textId="56ECEDD4" w:rsidR="00097B6B" w:rsidRDefault="00FD75C6" w:rsidP="00097B6B">
            <w:pPr>
              <w:jc w:val="center"/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663037" w:rsidRPr="00E17598" w14:paraId="3639DB2B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26"/>
        </w:trPr>
        <w:tc>
          <w:tcPr>
            <w:tcW w:w="39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D38B4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.8</w:t>
            </w:r>
          </w:p>
          <w:p w14:paraId="592530B3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A1EAB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F073F38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110A8E" w14:textId="77777777" w:rsidR="00663037" w:rsidRPr="00E907B8" w:rsidRDefault="00663037" w:rsidP="005F2844">
            <w:pPr>
              <w:rPr>
                <w:i/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D7CE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</w:tr>
      <w:tr w:rsidR="00663037" w:rsidRPr="00E17598" w14:paraId="5C743374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97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9D896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6D5C5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7013DA41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3.09</w:t>
            </w:r>
          </w:p>
        </w:tc>
        <w:tc>
          <w:tcPr>
            <w:tcW w:w="2565" w:type="pct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4A8DAD6" w14:textId="77777777" w:rsidR="00663037" w:rsidRPr="00E17598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07B8">
              <w:rPr>
                <w:color w:val="000000"/>
                <w:sz w:val="24"/>
                <w:szCs w:val="24"/>
                <w:shd w:val="clear" w:color="auto" w:fill="FFFFFF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86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E01AE3" w14:textId="1920AF5C" w:rsidR="00663037" w:rsidRPr="00FD75C6" w:rsidRDefault="00FD75C6" w:rsidP="00097B6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663037" w:rsidRPr="00E17598" w14:paraId="7ABF4478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8"/>
        </w:trPr>
        <w:tc>
          <w:tcPr>
            <w:tcW w:w="39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6E3CC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DF035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65B51F0E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755B50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F63C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</w:tr>
      <w:tr w:rsidR="00663037" w:rsidRPr="00E17598" w14:paraId="77CF53BE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926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2A648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1E734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042FA7EF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3.10</w:t>
            </w:r>
          </w:p>
        </w:tc>
        <w:tc>
          <w:tcPr>
            <w:tcW w:w="2565" w:type="pct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34A40D6" w14:textId="77777777" w:rsidR="00663037" w:rsidRPr="00E907B8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07B8">
              <w:rPr>
                <w:color w:val="000000"/>
                <w:sz w:val="24"/>
                <w:szCs w:val="24"/>
                <w:shd w:val="clear" w:color="auto" w:fill="FFFFFF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86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A61062" w14:textId="52B8F232" w:rsidR="00663037" w:rsidRPr="00FD75C6" w:rsidRDefault="00FD75C6" w:rsidP="00097B6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663037" w:rsidRPr="00E17598" w14:paraId="3CC7A42A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8"/>
        </w:trPr>
        <w:tc>
          <w:tcPr>
            <w:tcW w:w="39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C9F8D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  <w:p w14:paraId="3011C40F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</w:p>
          <w:p w14:paraId="349B3324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5AEB1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20B8223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8C3747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9255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</w:tr>
      <w:tr w:rsidR="00663037" w:rsidRPr="00E17598" w14:paraId="41BA36F6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415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1BE91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89C50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left w:val="single" w:sz="4" w:space="0" w:color="auto"/>
              <w:bottom w:val="single" w:sz="4" w:space="0" w:color="000000"/>
            </w:tcBorders>
          </w:tcPr>
          <w:p w14:paraId="2B018886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3.13</w:t>
            </w:r>
          </w:p>
        </w:tc>
        <w:tc>
          <w:tcPr>
            <w:tcW w:w="2565" w:type="pct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4DF3FE3" w14:textId="77777777" w:rsidR="00663037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07B8">
              <w:rPr>
                <w:color w:val="000000"/>
                <w:sz w:val="24"/>
                <w:szCs w:val="24"/>
                <w:shd w:val="clear" w:color="auto" w:fill="FFFFFF"/>
              </w:rPr>
              <w:t xml:space="preserve">Для будівництва та обслуговування будівель закладів побутового обслуговування </w:t>
            </w:r>
          </w:p>
          <w:p w14:paraId="33A2E50C" w14:textId="77777777" w:rsidR="00663037" w:rsidRPr="00E907B8" w:rsidRDefault="00663037" w:rsidP="005F2844">
            <w:pPr>
              <w:snapToGrid w:val="0"/>
              <w:rPr>
                <w:i/>
                <w:sz w:val="24"/>
                <w:szCs w:val="24"/>
              </w:rPr>
            </w:pPr>
            <w:r w:rsidRPr="00E907B8">
              <w:rPr>
                <w:i/>
                <w:sz w:val="24"/>
                <w:szCs w:val="24"/>
              </w:rPr>
              <w:t>(обувні  майстерні, перукарні, салони краси, швейні, фотоательє, ремонт побутової техніки)</w:t>
            </w:r>
          </w:p>
        </w:tc>
        <w:tc>
          <w:tcPr>
            <w:tcW w:w="86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39C153" w14:textId="02D10CFF" w:rsidR="00663037" w:rsidRPr="00FD75C6" w:rsidRDefault="00FD75C6" w:rsidP="00097B6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663037" w:rsidRPr="00E17598" w14:paraId="45B6540B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8"/>
        </w:trPr>
        <w:tc>
          <w:tcPr>
            <w:tcW w:w="39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B62D8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CC64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488CDC96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F7528A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F20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</w:tr>
      <w:tr w:rsidR="00663037" w:rsidRPr="00E17598" w14:paraId="1525B32A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30687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E75C3" w14:textId="77777777" w:rsidR="00663037" w:rsidRPr="00E17598" w:rsidRDefault="00663037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000000"/>
            </w:tcBorders>
          </w:tcPr>
          <w:p w14:paraId="6358721C" w14:textId="77777777" w:rsidR="00663037" w:rsidRPr="00E17598" w:rsidRDefault="00663037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03.15</w:t>
            </w: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31E85D2" w14:textId="77777777" w:rsidR="00663037" w:rsidRPr="00E17598" w:rsidRDefault="00663037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07B8">
              <w:rPr>
                <w:color w:val="000000"/>
                <w:sz w:val="24"/>
                <w:szCs w:val="24"/>
                <w:shd w:val="clear" w:color="auto" w:fill="FFFFFF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A779" w14:textId="0A228589" w:rsidR="00663037" w:rsidRPr="00FD75C6" w:rsidRDefault="00FD75C6" w:rsidP="00097B6B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5F2844" w:rsidRPr="00E17598" w14:paraId="05858483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92"/>
        </w:trPr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256FC71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lastRenderedPageBreak/>
              <w:t>4</w:t>
            </w:r>
          </w:p>
          <w:p w14:paraId="3E1F5F01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</w:p>
          <w:p w14:paraId="548C8F0A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left w:val="single" w:sz="4" w:space="0" w:color="000000"/>
            </w:tcBorders>
          </w:tcPr>
          <w:p w14:paraId="2F585F21" w14:textId="77777777" w:rsidR="005F2844" w:rsidRPr="00E17598" w:rsidRDefault="005F2844" w:rsidP="005F2844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6C464F6D" w14:textId="77777777" w:rsidR="005F2844" w:rsidRPr="00E17598" w:rsidRDefault="005F2844" w:rsidP="005F2844">
            <w:pPr>
              <w:rPr>
                <w:b/>
                <w:bCs/>
                <w:sz w:val="24"/>
                <w:szCs w:val="24"/>
              </w:rPr>
            </w:pPr>
            <w:r w:rsidRPr="00E17598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</w:tcPr>
          <w:p w14:paraId="6061EBA7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79A449B" w14:textId="77777777" w:rsidR="005F2844" w:rsidRPr="00E17598" w:rsidRDefault="005F2844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907B8"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  <w:t>Землі промисловості, транспорту, зв'язку, енергетики, оборони та іншого призначення</w:t>
            </w: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A71A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</w:p>
        </w:tc>
      </w:tr>
      <w:tr w:rsidR="005F2844" w:rsidRPr="00E17598" w14:paraId="74020675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2134"/>
        </w:trPr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E3956ED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4</w:t>
            </w:r>
            <w:r w:rsidRPr="00E17598">
              <w:rPr>
                <w:sz w:val="24"/>
                <w:szCs w:val="24"/>
              </w:rPr>
              <w:t>.1</w:t>
            </w:r>
          </w:p>
          <w:p w14:paraId="28C8AAED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</w:p>
          <w:p w14:paraId="3551FE12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</w:p>
          <w:p w14:paraId="258CC651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</w:tcBorders>
          </w:tcPr>
          <w:p w14:paraId="24A0D9BC" w14:textId="77777777" w:rsidR="005F2844" w:rsidRPr="00E17598" w:rsidRDefault="005F2844" w:rsidP="005F284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</w:tcPr>
          <w:p w14:paraId="49CDBFA3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color w:val="000000"/>
                <w:sz w:val="24"/>
                <w:szCs w:val="24"/>
              </w:rPr>
              <w:t>11.02</w:t>
            </w:r>
            <w:r w:rsidRPr="00E17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53DAED9" w14:textId="77777777" w:rsidR="005F2844" w:rsidRDefault="005F2844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17598">
              <w:rPr>
                <w:sz w:val="24"/>
                <w:szCs w:val="24"/>
              </w:rPr>
              <w:t xml:space="preserve">  </w:t>
            </w:r>
            <w:r w:rsidRPr="00E907B8">
              <w:rPr>
                <w:color w:val="000000"/>
                <w:sz w:val="24"/>
                <w:szCs w:val="24"/>
                <w:shd w:val="clear" w:color="auto" w:fill="FFFFFF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E1759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907B8">
              <w:rPr>
                <w:i/>
                <w:color w:val="000000"/>
                <w:sz w:val="24"/>
                <w:szCs w:val="24"/>
                <w:shd w:val="clear" w:color="auto" w:fill="FFFFFF"/>
              </w:rPr>
              <w:t>(виготовлення меблів та столярної продукції, легкої та іншої промисловості, виробництво продуктів харчування та товарів широкого вжитку)</w:t>
            </w:r>
          </w:p>
          <w:p w14:paraId="5A69A47B" w14:textId="77777777" w:rsidR="00097B6B" w:rsidRDefault="00097B6B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21D7E105" w14:textId="77777777" w:rsidR="00097B6B" w:rsidRDefault="00097B6B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14:paraId="71E04A97" w14:textId="77777777" w:rsidR="005F2844" w:rsidRPr="00E907B8" w:rsidRDefault="005F2844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7186" w14:textId="0F367595" w:rsidR="005F2844" w:rsidRPr="00E17598" w:rsidRDefault="00FD75C6" w:rsidP="00097B6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5F2844" w:rsidRPr="00E17598" w14:paraId="00BA39B5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397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CBE9C1C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4</w:t>
            </w:r>
            <w:r w:rsidRPr="00E17598">
              <w:rPr>
                <w:sz w:val="24"/>
                <w:szCs w:val="24"/>
              </w:rPr>
              <w:t>.2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779D57" w14:textId="77777777" w:rsidR="005F2844" w:rsidRPr="00E17598" w:rsidRDefault="005F2844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000000"/>
              <w:bottom w:val="single" w:sz="4" w:space="0" w:color="000000"/>
            </w:tcBorders>
          </w:tcPr>
          <w:p w14:paraId="12DBCACE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color w:val="000000"/>
                <w:sz w:val="24"/>
                <w:szCs w:val="24"/>
              </w:rPr>
              <w:t>11.03</w:t>
            </w:r>
            <w:r w:rsidRPr="00E17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5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4FFFD28" w14:textId="77777777" w:rsidR="005F2844" w:rsidRDefault="005F2844" w:rsidP="005F2844">
            <w:pPr>
              <w:snapToGrid w:val="0"/>
              <w:rPr>
                <w:sz w:val="24"/>
                <w:szCs w:val="24"/>
              </w:rPr>
            </w:pPr>
            <w:r w:rsidRPr="00E907B8">
              <w:rPr>
                <w:sz w:val="24"/>
                <w:szCs w:val="24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  <w:p w14:paraId="3B9FA379" w14:textId="77777777" w:rsidR="00097B6B" w:rsidRDefault="00097B6B" w:rsidP="005F2844">
            <w:pPr>
              <w:snapToGrid w:val="0"/>
              <w:rPr>
                <w:sz w:val="24"/>
                <w:szCs w:val="24"/>
              </w:rPr>
            </w:pPr>
          </w:p>
          <w:p w14:paraId="764F3EC8" w14:textId="77777777" w:rsidR="00097B6B" w:rsidRPr="00E17598" w:rsidRDefault="00097B6B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916" w14:textId="1BAB6CBE" w:rsidR="005F2844" w:rsidRPr="00FD75C6" w:rsidRDefault="00FD75C6" w:rsidP="00E56CA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42966" w:rsidRPr="00E17598" w14:paraId="6DB2C87D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850"/>
        </w:trPr>
        <w:tc>
          <w:tcPr>
            <w:tcW w:w="3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4479C6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4</w:t>
            </w:r>
            <w:r w:rsidRPr="00E17598">
              <w:rPr>
                <w:sz w:val="24"/>
                <w:szCs w:val="24"/>
              </w:rPr>
              <w:t>.3</w:t>
            </w:r>
          </w:p>
          <w:p w14:paraId="75004A10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  <w:p w14:paraId="272648CD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  <w:p w14:paraId="02C3AAE1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7F3B61" w14:textId="77777777" w:rsidR="00442966" w:rsidRPr="00E17598" w:rsidRDefault="00442966" w:rsidP="005F284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1759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15B036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color w:val="000000"/>
                <w:sz w:val="24"/>
                <w:szCs w:val="24"/>
              </w:rPr>
              <w:t>12.04</w:t>
            </w:r>
            <w:r w:rsidRPr="00E17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EC65" w14:textId="77777777" w:rsidR="00442966" w:rsidRDefault="00442966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4F52">
              <w:rPr>
                <w:color w:val="000000"/>
                <w:sz w:val="24"/>
                <w:szCs w:val="24"/>
                <w:shd w:val="clear" w:color="auto" w:fill="FFFFFF"/>
              </w:rPr>
              <w:t>Для розміщення та експлуатації будівель і споруд автомобільного транспорту та дорожнього господарства</w:t>
            </w:r>
          </w:p>
          <w:p w14:paraId="421AC44B" w14:textId="77777777" w:rsidR="00097B6B" w:rsidRPr="00E17598" w:rsidRDefault="00097B6B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56C7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</w:tc>
      </w:tr>
      <w:tr w:rsidR="00442966" w:rsidRPr="00E17598" w14:paraId="3EB30033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83"/>
        </w:trPr>
        <w:tc>
          <w:tcPr>
            <w:tcW w:w="397" w:type="pct"/>
            <w:gridSpan w:val="2"/>
            <w:vMerge/>
            <w:tcBorders>
              <w:left w:val="single" w:sz="4" w:space="0" w:color="000000"/>
            </w:tcBorders>
          </w:tcPr>
          <w:p w14:paraId="7EC24616" w14:textId="77777777" w:rsidR="00442966" w:rsidRPr="00E17598" w:rsidRDefault="00442966" w:rsidP="003F3D9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</w:tcBorders>
          </w:tcPr>
          <w:p w14:paraId="7E07C2BC" w14:textId="77777777" w:rsidR="00442966" w:rsidRPr="00E17598" w:rsidRDefault="00442966" w:rsidP="003F3D9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</w:tcBorders>
          </w:tcPr>
          <w:p w14:paraId="0AC6932C" w14:textId="77777777" w:rsidR="00442966" w:rsidRPr="00E17598" w:rsidRDefault="00442966" w:rsidP="003F3D9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8AF9C" w14:textId="77777777" w:rsidR="00442966" w:rsidRDefault="00442966" w:rsidP="003F3D96">
            <w:pPr>
              <w:rPr>
                <w:i/>
              </w:rPr>
            </w:pPr>
            <w:r w:rsidRPr="003F3D96">
              <w:rPr>
                <w:i/>
                <w:lang w:val="uk-UA"/>
              </w:rPr>
              <w:t>П</w:t>
            </w:r>
            <w:r w:rsidRPr="003F3D96">
              <w:rPr>
                <w:i/>
              </w:rPr>
              <w:t>рацюючих</w:t>
            </w:r>
          </w:p>
          <w:p w14:paraId="0B45EF75" w14:textId="77777777" w:rsidR="00097B6B" w:rsidRPr="003F3D96" w:rsidRDefault="00097B6B" w:rsidP="003F3D96">
            <w:pPr>
              <w:rPr>
                <w:i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11AE" w14:textId="71C889FB" w:rsidR="00442966" w:rsidRPr="00FD75C6" w:rsidRDefault="00FD75C6" w:rsidP="00E56CA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097B6B" w:rsidRPr="00E17598" w14:paraId="56452E4D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41B8302" w14:textId="77777777" w:rsidR="00097B6B" w:rsidRPr="00E17598" w:rsidRDefault="00097B6B" w:rsidP="003F3D9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E7DE5CD" w14:textId="77777777" w:rsidR="00097B6B" w:rsidRPr="00E17598" w:rsidRDefault="00097B6B" w:rsidP="003F3D96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EE5CFE7" w14:textId="77777777" w:rsidR="00097B6B" w:rsidRPr="00E17598" w:rsidRDefault="00097B6B" w:rsidP="003F3D9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659001" w14:textId="77777777" w:rsidR="00097B6B" w:rsidRPr="003F3D96" w:rsidRDefault="00097B6B" w:rsidP="003F3D96">
            <w:pPr>
              <w:rPr>
                <w:i/>
              </w:rPr>
            </w:pPr>
            <w:r w:rsidRPr="003F3D96">
              <w:rPr>
                <w:i/>
                <w:lang w:val="uk-UA"/>
              </w:rPr>
              <w:t>Н</w:t>
            </w:r>
            <w:r w:rsidRPr="003F3D96">
              <w:rPr>
                <w:i/>
              </w:rPr>
              <w:t>е працюючих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27451" w14:textId="77777777" w:rsidR="00097B6B" w:rsidRPr="00E56CA8" w:rsidRDefault="00E56CA8" w:rsidP="00E56CA8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</w:tr>
      <w:tr w:rsidR="00442966" w:rsidRPr="00E17598" w14:paraId="4D876C9A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746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0E28E0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4</w:t>
            </w:r>
            <w:r w:rsidRPr="00E17598">
              <w:rPr>
                <w:sz w:val="24"/>
                <w:szCs w:val="24"/>
              </w:rPr>
              <w:t>.4</w:t>
            </w:r>
          </w:p>
          <w:p w14:paraId="3542D83E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6E8535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F9356C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color w:val="000000"/>
                <w:sz w:val="24"/>
                <w:szCs w:val="24"/>
              </w:rPr>
              <w:t>12.11</w:t>
            </w:r>
            <w:r w:rsidRPr="00E17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AAE" w14:textId="77777777" w:rsidR="00442966" w:rsidRPr="00E17598" w:rsidRDefault="00442966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1B76">
              <w:rPr>
                <w:color w:val="000000"/>
                <w:sz w:val="24"/>
                <w:szCs w:val="24"/>
                <w:shd w:val="clear" w:color="auto" w:fill="FFFFFF"/>
              </w:rPr>
              <w:t>Для розміщення та експлуатації об'єктів дорожнього сервісу</w:t>
            </w:r>
            <w:r w:rsidRPr="00E1759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1B76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ED1B76">
              <w:rPr>
                <w:i/>
                <w:color w:val="000000"/>
                <w:sz w:val="24"/>
                <w:szCs w:val="24"/>
                <w:shd w:val="clear" w:color="auto" w:fill="FFFFFF"/>
              </w:rPr>
              <w:t>автостанція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22C3" w14:textId="1779E357" w:rsidR="00442966" w:rsidRPr="00FD75C6" w:rsidRDefault="00FD75C6" w:rsidP="00A04F32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42966" w:rsidRPr="00E17598" w14:paraId="7774AF32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646"/>
        </w:trPr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F5E4103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4</w:t>
            </w:r>
            <w:r w:rsidRPr="00E17598">
              <w:rPr>
                <w:sz w:val="24"/>
                <w:szCs w:val="24"/>
              </w:rPr>
              <w:t>.5</w:t>
            </w:r>
          </w:p>
          <w:p w14:paraId="3DF0ED9A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  <w:p w14:paraId="5ED7FACB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  <w:p w14:paraId="1EBD3363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  <w:p w14:paraId="5B69172F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</w:tcBorders>
          </w:tcPr>
          <w:p w14:paraId="69AB4515" w14:textId="77777777" w:rsidR="00442966" w:rsidRPr="00E17598" w:rsidRDefault="00442966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A861CC1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color w:val="000000"/>
                <w:sz w:val="24"/>
                <w:szCs w:val="24"/>
              </w:rPr>
              <w:t>12.11</w:t>
            </w:r>
            <w:r w:rsidRPr="00E17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0A080F" w14:textId="77777777" w:rsidR="00442966" w:rsidRPr="00ED1B76" w:rsidRDefault="00442966" w:rsidP="005F2844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ED1B76">
              <w:rPr>
                <w:color w:val="000000"/>
                <w:sz w:val="24"/>
                <w:szCs w:val="24"/>
                <w:shd w:val="clear" w:color="auto" w:fill="FFFFFF"/>
              </w:rPr>
              <w:t xml:space="preserve">Для розміщення та експлуатації об'єктів дорожнього сервісу </w:t>
            </w:r>
            <w:r w:rsidRPr="00ED1B76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ED1B76">
              <w:rPr>
                <w:i/>
                <w:color w:val="000000"/>
                <w:sz w:val="24"/>
                <w:szCs w:val="24"/>
                <w:shd w:val="clear" w:color="auto" w:fill="FFFFFF"/>
              </w:rPr>
              <w:t>автозаправних станцій</w:t>
            </w:r>
            <w:r w:rsidRPr="00ED1B76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E929" w14:textId="77777777" w:rsidR="00442966" w:rsidRPr="00E17598" w:rsidRDefault="00442966" w:rsidP="00A04F3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42966" w:rsidRPr="00E17598" w14:paraId="6E804889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63"/>
        </w:trPr>
        <w:tc>
          <w:tcPr>
            <w:tcW w:w="397" w:type="pct"/>
            <w:gridSpan w:val="2"/>
            <w:vMerge/>
            <w:tcBorders>
              <w:left w:val="single" w:sz="4" w:space="0" w:color="000000"/>
            </w:tcBorders>
          </w:tcPr>
          <w:p w14:paraId="5272012E" w14:textId="77777777" w:rsidR="00442966" w:rsidRPr="00E17598" w:rsidRDefault="00442966" w:rsidP="003F3D9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</w:tcBorders>
          </w:tcPr>
          <w:p w14:paraId="7AA430D4" w14:textId="77777777" w:rsidR="00442966" w:rsidRPr="00E17598" w:rsidRDefault="00442966" w:rsidP="003F3D96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</w:tcBorders>
          </w:tcPr>
          <w:p w14:paraId="07F21D2B" w14:textId="77777777" w:rsidR="00442966" w:rsidRPr="00E17598" w:rsidRDefault="00442966" w:rsidP="003F3D9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5C0AD" w14:textId="77777777" w:rsidR="00442966" w:rsidRPr="003F3D96" w:rsidRDefault="00442966" w:rsidP="003F3D96">
            <w:pPr>
              <w:rPr>
                <w:i/>
              </w:rPr>
            </w:pPr>
            <w:r w:rsidRPr="003F3D96">
              <w:rPr>
                <w:i/>
              </w:rPr>
              <w:t>Працюючих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A6AE" w14:textId="0E5474B5" w:rsidR="00442966" w:rsidRPr="00FD75C6" w:rsidRDefault="00FD75C6" w:rsidP="00A04F32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42966" w:rsidRPr="00E17598" w14:paraId="09B29299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20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A6B9C31" w14:textId="77777777" w:rsidR="00442966" w:rsidRPr="00E17598" w:rsidRDefault="00442966" w:rsidP="003F3D96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</w:tcBorders>
          </w:tcPr>
          <w:p w14:paraId="1D53D759" w14:textId="77777777" w:rsidR="00442966" w:rsidRPr="00E17598" w:rsidRDefault="00442966" w:rsidP="003F3D96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479391D" w14:textId="77777777" w:rsidR="00442966" w:rsidRPr="00E17598" w:rsidRDefault="00442966" w:rsidP="003F3D96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990E7D3" w14:textId="77777777" w:rsidR="00442966" w:rsidRPr="003F3D96" w:rsidRDefault="00442966" w:rsidP="003F3D96">
            <w:pPr>
              <w:rPr>
                <w:i/>
              </w:rPr>
            </w:pPr>
            <w:r w:rsidRPr="003F3D96">
              <w:rPr>
                <w:i/>
              </w:rPr>
              <w:t>Не працюючих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A5EC6" w14:textId="77777777" w:rsidR="00442966" w:rsidRPr="00E17598" w:rsidRDefault="00A04F32" w:rsidP="00A04F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A04F32">
              <w:rPr>
                <w:sz w:val="24"/>
                <w:szCs w:val="24"/>
              </w:rPr>
              <w:t>,5</w:t>
            </w:r>
          </w:p>
        </w:tc>
      </w:tr>
      <w:tr w:rsidR="00442966" w:rsidRPr="00E17598" w14:paraId="33871968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2AEA1B2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4</w:t>
            </w:r>
            <w:r w:rsidRPr="00E17598">
              <w:rPr>
                <w:sz w:val="24"/>
                <w:szCs w:val="24"/>
              </w:rPr>
              <w:t>.6</w:t>
            </w: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DE04A" w14:textId="77777777" w:rsidR="00442966" w:rsidRPr="00E17598" w:rsidRDefault="00442966" w:rsidP="005F2844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123A52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color w:val="000000"/>
                <w:sz w:val="24"/>
                <w:szCs w:val="24"/>
              </w:rPr>
              <w:t>12.11</w:t>
            </w:r>
            <w:r w:rsidRPr="00E17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4218D" w14:textId="77777777" w:rsidR="00442966" w:rsidRPr="00ED1B76" w:rsidRDefault="00442966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1B76">
              <w:rPr>
                <w:color w:val="000000"/>
                <w:sz w:val="24"/>
                <w:szCs w:val="24"/>
                <w:shd w:val="clear" w:color="auto" w:fill="FFFFFF"/>
              </w:rPr>
              <w:t>Для розміщення та експлуатації об'єктів дорожнього сервісу</w:t>
            </w:r>
            <w:r w:rsidRPr="00E1759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1B76">
              <w:rPr>
                <w:i/>
                <w:color w:val="000000"/>
                <w:sz w:val="24"/>
                <w:szCs w:val="24"/>
                <w:shd w:val="clear" w:color="auto" w:fill="FFFFFF"/>
              </w:rPr>
              <w:t>(станцій технічного обслуговування, шиномонтажу, автомийок)</w:t>
            </w:r>
          </w:p>
          <w:p w14:paraId="4C97D5D2" w14:textId="77777777" w:rsidR="00442966" w:rsidRPr="00E17598" w:rsidRDefault="00442966" w:rsidP="005F2844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F2AA95" w14:textId="77777777" w:rsidR="00442966" w:rsidRPr="00E17598" w:rsidRDefault="00442966" w:rsidP="005F2844">
            <w:pPr>
              <w:snapToGrid w:val="0"/>
              <w:rPr>
                <w:sz w:val="24"/>
                <w:szCs w:val="24"/>
              </w:rPr>
            </w:pPr>
          </w:p>
        </w:tc>
      </w:tr>
      <w:tr w:rsidR="00A04F32" w:rsidRPr="00E17598" w14:paraId="0617852E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E6673F" w14:textId="77777777" w:rsidR="00A04F32" w:rsidRPr="00E17598" w:rsidRDefault="00A04F32" w:rsidP="00A04F32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13CC22" w14:textId="77777777" w:rsidR="00A04F32" w:rsidRPr="00E17598" w:rsidRDefault="00A04F32" w:rsidP="00A04F32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8AEB93" w14:textId="77777777" w:rsidR="00A04F32" w:rsidRPr="00E17598" w:rsidRDefault="00A04F32" w:rsidP="00A04F32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C3B3A" w14:textId="77777777" w:rsidR="00A04F32" w:rsidRPr="000F6E2B" w:rsidRDefault="00A04F32" w:rsidP="00A04F32">
            <w:pPr>
              <w:rPr>
                <w:i/>
              </w:rPr>
            </w:pPr>
            <w:r w:rsidRPr="000F6E2B">
              <w:rPr>
                <w:i/>
              </w:rPr>
              <w:t>Працюючих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F8DBDE" w14:textId="0AC0A25B" w:rsidR="00A04F32" w:rsidRPr="00FD75C6" w:rsidRDefault="00FD75C6" w:rsidP="00A04F32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A04F32" w:rsidRPr="00E17598" w14:paraId="156DB65C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5CEBA9" w14:textId="77777777" w:rsidR="00A04F32" w:rsidRPr="00E17598" w:rsidRDefault="00A04F32" w:rsidP="00A04F32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983D8" w14:textId="77777777" w:rsidR="00A04F32" w:rsidRPr="00E17598" w:rsidRDefault="00A04F32" w:rsidP="00A04F32">
            <w:pPr>
              <w:rPr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D3B9F4" w14:textId="77777777" w:rsidR="00A04F32" w:rsidRPr="00E17598" w:rsidRDefault="00A04F32" w:rsidP="00A04F32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3A" w14:textId="77777777" w:rsidR="00A04F32" w:rsidRPr="000F6E2B" w:rsidRDefault="00A04F32" w:rsidP="00A04F32">
            <w:pPr>
              <w:rPr>
                <w:i/>
              </w:rPr>
            </w:pPr>
            <w:r w:rsidRPr="000F6E2B">
              <w:rPr>
                <w:i/>
              </w:rPr>
              <w:t>Не працюючих</w:t>
            </w:r>
          </w:p>
        </w:tc>
        <w:tc>
          <w:tcPr>
            <w:tcW w:w="86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C20F" w14:textId="77777777" w:rsidR="00A04F32" w:rsidRPr="00E17598" w:rsidRDefault="00A04F32" w:rsidP="00A04F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Pr="00A04F32">
              <w:rPr>
                <w:sz w:val="24"/>
                <w:szCs w:val="24"/>
              </w:rPr>
              <w:t>,5</w:t>
            </w:r>
          </w:p>
        </w:tc>
      </w:tr>
      <w:tr w:rsidR="005F2844" w:rsidRPr="00E17598" w14:paraId="24093891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99308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4</w:t>
            </w:r>
            <w:r w:rsidRPr="00E17598">
              <w:rPr>
                <w:sz w:val="24"/>
                <w:szCs w:val="24"/>
              </w:rPr>
              <w:t>.7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68CD" w14:textId="77777777" w:rsidR="005F2844" w:rsidRPr="00E17598" w:rsidRDefault="005F2844" w:rsidP="005F2844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1759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AF1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13.01</w:t>
            </w:r>
          </w:p>
          <w:p w14:paraId="51560CCD" w14:textId="77777777" w:rsidR="005F2844" w:rsidRPr="00E17598" w:rsidRDefault="005F2844" w:rsidP="005F284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8B9" w14:textId="77777777" w:rsidR="005F2844" w:rsidRPr="00ED1B76" w:rsidRDefault="005F2844" w:rsidP="005F2844">
            <w:pPr>
              <w:snapToGrid w:val="0"/>
              <w:rPr>
                <w:sz w:val="24"/>
                <w:szCs w:val="24"/>
              </w:rPr>
            </w:pPr>
            <w:r w:rsidRPr="00ED1B76">
              <w:rPr>
                <w:color w:val="000000"/>
                <w:sz w:val="24"/>
                <w:szCs w:val="24"/>
                <w:shd w:val="clear" w:color="auto" w:fill="FFFFFF"/>
              </w:rPr>
              <w:t xml:space="preserve">Для розміщення та експлуатації об'єктів і споруд телекомунікацій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2C2" w14:textId="1F5067B0" w:rsidR="005F2844" w:rsidRPr="00FD75C6" w:rsidRDefault="00FD75C6" w:rsidP="00FD75C6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A04F32" w:rsidRPr="00E17598" w14:paraId="1A63853A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BCF39" w14:textId="77777777" w:rsidR="00A04F32" w:rsidRPr="00E17598" w:rsidRDefault="00A04F32" w:rsidP="00A04F32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6830" w14:textId="77777777" w:rsidR="00A04F32" w:rsidRPr="00E17598" w:rsidRDefault="00A04F32" w:rsidP="00A04F32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F944" w14:textId="77777777" w:rsidR="00A04F32" w:rsidRPr="00E17598" w:rsidRDefault="00A04F32" w:rsidP="00A04F32">
            <w:pPr>
              <w:snapToGrid w:val="0"/>
              <w:rPr>
                <w:sz w:val="24"/>
                <w:szCs w:val="24"/>
                <w:lang w:val="uk-UA"/>
              </w:rPr>
            </w:pPr>
            <w:r w:rsidRPr="00E17598">
              <w:rPr>
                <w:sz w:val="24"/>
                <w:szCs w:val="24"/>
                <w:lang w:val="uk-UA"/>
              </w:rPr>
              <w:t>13.02</w:t>
            </w:r>
          </w:p>
          <w:p w14:paraId="122D7B0D" w14:textId="77777777" w:rsidR="00A04F32" w:rsidRPr="00E17598" w:rsidRDefault="00A04F32" w:rsidP="00A04F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50ED" w14:textId="77777777" w:rsidR="00A04F32" w:rsidRPr="00E17598" w:rsidRDefault="00A04F32" w:rsidP="00A04F32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1B76">
              <w:rPr>
                <w:color w:val="000000"/>
                <w:sz w:val="24"/>
                <w:szCs w:val="24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E92" w14:textId="040DE501" w:rsidR="00A04F32" w:rsidRPr="00FD75C6" w:rsidRDefault="00FD75C6" w:rsidP="00A04F32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A04F32" w:rsidRPr="00E17598" w14:paraId="3F264761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3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C1E8" w14:textId="77777777" w:rsidR="00A04F32" w:rsidRPr="00E17598" w:rsidRDefault="00A04F32" w:rsidP="00A04F32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832" w14:textId="77777777" w:rsidR="00A04F32" w:rsidRPr="00E17598" w:rsidRDefault="00A04F32" w:rsidP="00A04F32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3D5" w14:textId="77777777" w:rsidR="00A04F32" w:rsidRPr="00E17598" w:rsidRDefault="00A04F32" w:rsidP="00A04F32">
            <w:pPr>
              <w:snapToGrid w:val="0"/>
              <w:rPr>
                <w:sz w:val="24"/>
                <w:szCs w:val="24"/>
                <w:lang w:val="uk-UA"/>
              </w:rPr>
            </w:pPr>
            <w:r w:rsidRPr="00E17598">
              <w:rPr>
                <w:sz w:val="24"/>
                <w:szCs w:val="24"/>
              </w:rPr>
              <w:t>13.03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8A9" w14:textId="77777777" w:rsidR="00A04F32" w:rsidRPr="00E17598" w:rsidRDefault="00A04F32" w:rsidP="00A04F32">
            <w:pPr>
              <w:snapToGrid w:val="0"/>
              <w:rPr>
                <w:color w:val="000000"/>
                <w:sz w:val="24"/>
                <w:szCs w:val="24"/>
              </w:rPr>
            </w:pPr>
            <w:r w:rsidRPr="00ED1B76">
              <w:rPr>
                <w:color w:val="000000"/>
                <w:sz w:val="24"/>
                <w:szCs w:val="24"/>
              </w:rPr>
              <w:t>Для розміщення та експлуатації інших технічних засобів зв'язку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3C4" w14:textId="49794615" w:rsidR="00A04F32" w:rsidRPr="00FD75C6" w:rsidRDefault="00FD75C6" w:rsidP="00A04F32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A04F32" w:rsidRPr="00E17598" w14:paraId="0C3DD7A4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1"/>
        </w:trPr>
        <w:tc>
          <w:tcPr>
            <w:tcW w:w="39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3A8D33C6" w14:textId="77777777" w:rsidR="00A04F32" w:rsidRPr="00E17598" w:rsidRDefault="00A04F32" w:rsidP="00A04F32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  <w:lang w:val="uk-UA"/>
              </w:rPr>
              <w:t>4</w:t>
            </w:r>
            <w:r w:rsidRPr="00E17598">
              <w:rPr>
                <w:sz w:val="24"/>
                <w:szCs w:val="24"/>
              </w:rPr>
              <w:t>.8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607FD1C" w14:textId="77777777" w:rsidR="00A04F32" w:rsidRPr="00E17598" w:rsidRDefault="00A04F32" w:rsidP="00A04F32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1759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85EE45" w14:textId="77777777" w:rsidR="00A04F32" w:rsidRDefault="00A04F32" w:rsidP="00A04F3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14:paraId="2C129167" w14:textId="77777777" w:rsidR="00A04F32" w:rsidRDefault="00A04F32" w:rsidP="00A04F32">
            <w:pPr>
              <w:snapToGrid w:val="0"/>
              <w:rPr>
                <w:sz w:val="24"/>
                <w:szCs w:val="24"/>
              </w:rPr>
            </w:pPr>
          </w:p>
          <w:p w14:paraId="5F60E911" w14:textId="77777777" w:rsidR="00A04F32" w:rsidRDefault="00A04F32" w:rsidP="00A04F32">
            <w:pPr>
              <w:snapToGrid w:val="0"/>
              <w:rPr>
                <w:sz w:val="24"/>
                <w:szCs w:val="24"/>
              </w:rPr>
            </w:pPr>
          </w:p>
          <w:p w14:paraId="23DA2A69" w14:textId="77777777" w:rsidR="00A04F32" w:rsidRPr="00E17598" w:rsidRDefault="00A04F32" w:rsidP="00A04F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99D3F1" w14:textId="77777777" w:rsidR="00A04F32" w:rsidRPr="00E17598" w:rsidRDefault="00A04F32" w:rsidP="00A04F32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A2B0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47734" w14:textId="224CF412" w:rsidR="00A04F32" w:rsidRPr="00FD75C6" w:rsidRDefault="00FD75C6" w:rsidP="00A04F32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  <w:tr w:rsidR="00A04F32" w:rsidRPr="00E17598" w14:paraId="18F1490E" w14:textId="77777777" w:rsidTr="00AA3A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39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866893" w14:textId="77777777" w:rsidR="00A04F32" w:rsidRPr="00E17598" w:rsidRDefault="00A04F32" w:rsidP="00A04F32">
            <w:pPr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635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669982" w14:textId="77777777" w:rsidR="00A04F32" w:rsidRPr="00E17598" w:rsidRDefault="00A04F32" w:rsidP="00A04F32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1BDC5B" w14:textId="77777777" w:rsidR="00A04F32" w:rsidRDefault="00A04F32" w:rsidP="00A04F32">
            <w:pPr>
              <w:snapToGrid w:val="0"/>
              <w:rPr>
                <w:sz w:val="24"/>
                <w:szCs w:val="24"/>
              </w:rPr>
            </w:pPr>
            <w:r w:rsidRPr="00E17598">
              <w:rPr>
                <w:sz w:val="24"/>
                <w:szCs w:val="24"/>
              </w:rPr>
              <w:t>14.02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E15784" w14:textId="77777777" w:rsidR="00A04F32" w:rsidRDefault="00A04F32" w:rsidP="00A04F32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2B0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  <w:p w14:paraId="23E72F3B" w14:textId="77777777" w:rsidR="00A04F32" w:rsidRPr="002A2B01" w:rsidRDefault="00A04F32" w:rsidP="00A04F32">
            <w:pPr>
              <w:snapToGrid w:val="0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A2B01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(об'єктів передачі електричної енергії, повітряні та кабельні лінії електропередачі, трансформаторні підстанції, розподільні пункти та пристрої)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C0D3" w14:textId="01C4E50F" w:rsidR="00A04F32" w:rsidRPr="00FD75C6" w:rsidRDefault="00FD75C6" w:rsidP="00A04F32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</w:tr>
    </w:tbl>
    <w:p w14:paraId="7B8C4EDC" w14:textId="77777777" w:rsidR="0073643A" w:rsidRPr="00E17598" w:rsidRDefault="0073643A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50BA57A4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17C10306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629DCBDA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5AA25FC2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22406F18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1CF2A87D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243682CD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5A44BF93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1A7640B9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459DB646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4E6676B1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4BE44748" w14:textId="77777777" w:rsidR="00360BE9" w:rsidRPr="00E17598" w:rsidRDefault="00360BE9" w:rsidP="0037183A">
      <w:pPr>
        <w:widowControl/>
        <w:suppressAutoHyphens/>
        <w:autoSpaceDE/>
        <w:autoSpaceDN/>
        <w:jc w:val="center"/>
        <w:rPr>
          <w:b/>
          <w:i/>
          <w:sz w:val="24"/>
          <w:szCs w:val="24"/>
          <w:u w:val="single"/>
          <w:lang w:val="uk-UA" w:eastAsia="ru-RU"/>
        </w:rPr>
      </w:pPr>
    </w:p>
    <w:p w14:paraId="0F8F6CFA" w14:textId="77777777" w:rsidR="00360BE9" w:rsidRDefault="00360BE9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0C5461CE" w14:textId="77777777" w:rsidR="0073643A" w:rsidRDefault="0073643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1C38CB0B" w14:textId="77777777" w:rsidR="00D716D8" w:rsidRDefault="00D716D8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49D2291B" w14:textId="77777777" w:rsidR="00D716D8" w:rsidRDefault="00D716D8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1E7FCEEC" w14:textId="77777777" w:rsidR="00D716D8" w:rsidRDefault="00D716D8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2831EC9B" w14:textId="77777777" w:rsidR="00D716D8" w:rsidRDefault="00D716D8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1E4ECAFB" w14:textId="77777777" w:rsidR="00D716D8" w:rsidRDefault="00D716D8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4FCDBC66" w14:textId="77777777" w:rsidR="00A04F32" w:rsidRDefault="00A04F32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22C17E42" w14:textId="77777777" w:rsidR="00A04F32" w:rsidRDefault="00A04F32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74155E59" w14:textId="77777777" w:rsidR="00A04F32" w:rsidRDefault="00A04F32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72D17B42" w14:textId="77777777" w:rsidR="0073643A" w:rsidRDefault="0073643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697287CA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69D0311D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1E9B1721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3FA32874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372A737E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1E21A44C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642D94D4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5914417B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0022FF8F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3B73CC45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42B3786B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26C451FF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5B8A3634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386AEEB0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1A743801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30CB609B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689A1D21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2273C091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5633CCB3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7CEAF85E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0F0F0157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6E63621D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29AF1373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13A496F9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4107C808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0B42CFE4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09948372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47C90216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179DF700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4761F0F4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3D14E4A6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0CD38D80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24D000F6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50EF6858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35FF7521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5D3DC3C2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7EC800F9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25E545B2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55DE26D6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6F1220CE" w14:textId="77777777" w:rsidR="00AA3A8C" w:rsidRDefault="00AA3A8C" w:rsidP="00585A9A">
      <w:pPr>
        <w:widowControl/>
        <w:autoSpaceDE/>
        <w:autoSpaceDN/>
        <w:ind w:left="6663"/>
        <w:jc w:val="both"/>
        <w:rPr>
          <w:b/>
          <w:sz w:val="24"/>
          <w:szCs w:val="24"/>
          <w:lang w:val="uk-UA" w:eastAsia="ru-RU"/>
        </w:rPr>
      </w:pPr>
    </w:p>
    <w:p w14:paraId="72F9127A" w14:textId="4684C8A4" w:rsidR="00585A9A" w:rsidRDefault="00585A9A" w:rsidP="00585A9A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  <w:r w:rsidRPr="00B939A1">
        <w:rPr>
          <w:b/>
          <w:sz w:val="24"/>
          <w:szCs w:val="24"/>
          <w:lang w:val="uk-UA" w:eastAsia="ru-RU"/>
        </w:rPr>
        <w:t xml:space="preserve">Додаток </w:t>
      </w:r>
      <w:r w:rsidR="00F853D9">
        <w:rPr>
          <w:b/>
          <w:sz w:val="24"/>
          <w:szCs w:val="24"/>
          <w:lang w:val="uk-UA" w:eastAsia="ru-RU"/>
        </w:rPr>
        <w:t>1.</w:t>
      </w:r>
      <w:r>
        <w:rPr>
          <w:b/>
          <w:sz w:val="24"/>
          <w:szCs w:val="24"/>
          <w:lang w:val="uk-UA" w:eastAsia="ru-RU"/>
        </w:rPr>
        <w:t>3</w:t>
      </w:r>
      <w:r>
        <w:rPr>
          <w:sz w:val="24"/>
          <w:szCs w:val="24"/>
          <w:lang w:val="uk-UA" w:eastAsia="ru-RU"/>
        </w:rPr>
        <w:t xml:space="preserve"> </w:t>
      </w:r>
    </w:p>
    <w:p w14:paraId="30A26972" w14:textId="14CF26F1" w:rsidR="00585A9A" w:rsidRDefault="00585A9A" w:rsidP="00FD75C6">
      <w:pPr>
        <w:widowControl/>
        <w:autoSpaceDE/>
        <w:autoSpaceDN/>
        <w:ind w:left="6521"/>
        <w:jc w:val="both"/>
        <w:rPr>
          <w:b/>
          <w:i/>
          <w:u w:val="single"/>
          <w:lang w:val="uk-UA" w:eastAsia="ru-RU"/>
        </w:rPr>
      </w:pPr>
      <w:r>
        <w:rPr>
          <w:sz w:val="24"/>
          <w:szCs w:val="24"/>
          <w:lang w:val="uk-UA" w:eastAsia="ru-RU"/>
        </w:rPr>
        <w:t>затверджений рішенням Тарутинської селищної ради   ві</w:t>
      </w:r>
      <w:r w:rsidRPr="00B939A1">
        <w:rPr>
          <w:sz w:val="24"/>
          <w:szCs w:val="24"/>
          <w:lang w:val="uk-UA" w:eastAsia="ru-RU"/>
        </w:rPr>
        <w:t xml:space="preserve">д </w:t>
      </w:r>
      <w:r>
        <w:rPr>
          <w:sz w:val="24"/>
          <w:szCs w:val="24"/>
          <w:lang w:val="uk-UA" w:eastAsia="ru-RU"/>
        </w:rPr>
        <w:t xml:space="preserve"> __________ р. </w:t>
      </w:r>
      <w:r w:rsidRPr="00B939A1">
        <w:rPr>
          <w:sz w:val="24"/>
          <w:szCs w:val="24"/>
          <w:lang w:val="uk-UA" w:eastAsia="ru-RU"/>
        </w:rPr>
        <w:t>№</w:t>
      </w:r>
      <w:r>
        <w:rPr>
          <w:sz w:val="24"/>
          <w:szCs w:val="24"/>
          <w:lang w:val="uk-UA" w:eastAsia="ru-RU"/>
        </w:rPr>
        <w:t>_____-</w:t>
      </w:r>
      <w:r w:rsidRPr="00061190">
        <w:rPr>
          <w:lang w:val="uk-UA"/>
        </w:rPr>
        <w:t xml:space="preserve"> </w:t>
      </w:r>
      <w:r>
        <w:rPr>
          <w:lang w:val="en-US"/>
        </w:rPr>
        <w:t>VII</w:t>
      </w:r>
      <w:r w:rsidR="00FD75C6">
        <w:rPr>
          <w:lang w:val="uk-UA"/>
        </w:rPr>
        <w:t>І</w:t>
      </w:r>
    </w:p>
    <w:p w14:paraId="61B3FC0D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50D95D0F" w14:textId="77777777" w:rsidR="00585A9A" w:rsidRPr="001D0EDB" w:rsidRDefault="00F853D9" w:rsidP="00585A9A">
      <w:pPr>
        <w:widowControl/>
        <w:autoSpaceDE/>
        <w:autoSpaceDN/>
        <w:jc w:val="center"/>
        <w:rPr>
          <w:b/>
          <w:sz w:val="28"/>
          <w:szCs w:val="28"/>
          <w:lang w:val="uk-UA" w:eastAsia="ru-RU"/>
        </w:rPr>
      </w:pPr>
      <w:r w:rsidRPr="00F853D9">
        <w:rPr>
          <w:b/>
          <w:i/>
          <w:sz w:val="28"/>
          <w:szCs w:val="28"/>
          <w:lang w:val="uk-UA" w:eastAsia="ru-RU"/>
        </w:rPr>
        <w:t>3. Т</w:t>
      </w:r>
      <w:r w:rsidRPr="00F853D9">
        <w:rPr>
          <w:b/>
          <w:bCs/>
          <w:i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ранспортный </w:t>
      </w:r>
      <w:r w:rsidR="00585A9A" w:rsidRPr="00F853D9">
        <w:rPr>
          <w:b/>
          <w:i/>
          <w:sz w:val="28"/>
          <w:szCs w:val="28"/>
          <w:lang w:val="uk-UA" w:eastAsia="ru-RU"/>
        </w:rPr>
        <w:t>подат</w:t>
      </w:r>
      <w:r w:rsidRPr="00F853D9">
        <w:rPr>
          <w:b/>
          <w:i/>
          <w:sz w:val="28"/>
          <w:szCs w:val="28"/>
          <w:lang w:val="uk-UA" w:eastAsia="ru-RU"/>
        </w:rPr>
        <w:t>ок</w:t>
      </w:r>
      <w:r>
        <w:rPr>
          <w:b/>
          <w:sz w:val="28"/>
          <w:szCs w:val="28"/>
          <w:lang w:val="uk-UA" w:eastAsia="ru-RU"/>
        </w:rPr>
        <w:t>.</w:t>
      </w:r>
    </w:p>
    <w:p w14:paraId="3DD3D63A" w14:textId="77777777" w:rsidR="00585A9A" w:rsidRPr="00585A9A" w:rsidRDefault="00585A9A" w:rsidP="00585A9A">
      <w:pPr>
        <w:widowControl/>
        <w:shd w:val="clear" w:color="auto" w:fill="FFFFFF"/>
        <w:autoSpaceDE/>
        <w:autoSpaceDN/>
        <w:spacing w:after="120"/>
        <w:ind w:firstLine="612"/>
        <w:jc w:val="both"/>
        <w:rPr>
          <w:color w:val="000000"/>
          <w:sz w:val="28"/>
          <w:szCs w:val="28"/>
          <w:lang w:val="ru-RU" w:eastAsia="ru-RU"/>
        </w:rPr>
      </w:pPr>
      <w:r w:rsidRPr="00585A9A">
        <w:rPr>
          <w:color w:val="000000"/>
          <w:sz w:val="28"/>
          <w:szCs w:val="28"/>
          <w:lang w:val="ru-RU" w:eastAsia="ru-RU"/>
        </w:rPr>
        <w:t> </w:t>
      </w:r>
    </w:p>
    <w:tbl>
      <w:tblPr>
        <w:tblW w:w="9829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987"/>
        <w:gridCol w:w="4819"/>
      </w:tblGrid>
      <w:tr w:rsidR="00585A9A" w:rsidRPr="00585A9A" w14:paraId="0D7477B6" w14:textId="77777777" w:rsidTr="00585A9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2CE3761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№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C2F4294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Елемент податку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C1A0666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Визначення</w:t>
            </w:r>
          </w:p>
        </w:tc>
      </w:tr>
      <w:tr w:rsidR="00585A9A" w:rsidRPr="00585A9A" w14:paraId="5CB695FF" w14:textId="77777777" w:rsidTr="00585A9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8212FF2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C3944E9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Платники податку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C156AFE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визначені приписами пункту 267.1 статті 267 Податкового кодексу України</w:t>
            </w:r>
          </w:p>
        </w:tc>
      </w:tr>
      <w:tr w:rsidR="00585A9A" w:rsidRPr="00585A9A" w14:paraId="00B1250D" w14:textId="77777777" w:rsidTr="00585A9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3A53E10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54AD144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Об’єкт оподаткуванн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24AF54C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визначені приписами пункту 267.2 статті 267 Податкового кодексу України</w:t>
            </w:r>
          </w:p>
        </w:tc>
      </w:tr>
      <w:tr w:rsidR="00585A9A" w:rsidRPr="00585A9A" w14:paraId="0BC499A6" w14:textId="77777777" w:rsidTr="00585A9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26E71F4B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BA8433D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База оподаткування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5128229C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визначені приписами підпункту 267.3.1 пункту 267.3 статті 267 Податкового кодексу України</w:t>
            </w:r>
          </w:p>
        </w:tc>
      </w:tr>
      <w:tr w:rsidR="00585A9A" w:rsidRPr="00585A9A" w14:paraId="2F8021B1" w14:textId="77777777" w:rsidTr="00585A9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0471E5E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1364C44F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Ставка податку</w:t>
            </w:r>
          </w:p>
          <w:p w14:paraId="1BCBBB1B" w14:textId="77777777" w:rsidR="00585A9A" w:rsidRPr="00585A9A" w:rsidRDefault="00585A9A" w:rsidP="00585A9A">
            <w:pPr>
              <w:widowControl/>
              <w:autoSpaceDE/>
              <w:autoSpaceDN/>
              <w:ind w:firstLine="612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1D5BB52" w14:textId="77777777" w:rsidR="00585A9A" w:rsidRPr="00585A9A" w:rsidRDefault="00585A9A" w:rsidP="0032271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визначені приписами пункту 267.</w:t>
            </w:r>
            <w:r w:rsidR="00322715">
              <w:rPr>
                <w:color w:val="000000"/>
                <w:sz w:val="28"/>
                <w:szCs w:val="28"/>
                <w:lang w:val="ru-RU" w:eastAsia="ru-RU"/>
              </w:rPr>
              <w:t>4</w:t>
            </w:r>
            <w:r w:rsidRPr="00585A9A">
              <w:rPr>
                <w:color w:val="000000"/>
                <w:sz w:val="28"/>
                <w:szCs w:val="28"/>
                <w:lang w:val="ru-RU" w:eastAsia="ru-RU"/>
              </w:rPr>
              <w:t xml:space="preserve"> статті 267 Податкового кодексу України</w:t>
            </w:r>
          </w:p>
        </w:tc>
      </w:tr>
      <w:tr w:rsidR="00585A9A" w:rsidRPr="00585A9A" w14:paraId="604B644E" w14:textId="77777777" w:rsidTr="00585A9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199422A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F8C2E4F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Порядок обчислення податку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FD95980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визначені приписами пункту 267.6 статті 267 Податкового кодексу України</w:t>
            </w:r>
          </w:p>
        </w:tc>
      </w:tr>
      <w:tr w:rsidR="00585A9A" w:rsidRPr="00585A9A" w14:paraId="7737C11D" w14:textId="77777777" w:rsidTr="00585A9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753F840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B678903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Податковий період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E002928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визначені приписами пункту 267.5 статті 267 Податкового кодексу України</w:t>
            </w:r>
          </w:p>
        </w:tc>
      </w:tr>
      <w:tr w:rsidR="00585A9A" w:rsidRPr="00585A9A" w14:paraId="24931B47" w14:textId="77777777" w:rsidTr="00585A9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0F870B8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46090DFF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Строк та порядок сплати податку</w:t>
            </w:r>
          </w:p>
          <w:p w14:paraId="646AD098" w14:textId="77777777" w:rsidR="00585A9A" w:rsidRPr="00585A9A" w:rsidRDefault="00585A9A" w:rsidP="00585A9A">
            <w:pPr>
              <w:widowControl/>
              <w:autoSpaceDE/>
              <w:autoSpaceDN/>
              <w:ind w:firstLine="612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70D132B4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визначені приписами пунктів 267.7-267.8 статті 267 Податкового кодексу України</w:t>
            </w:r>
          </w:p>
        </w:tc>
      </w:tr>
      <w:tr w:rsidR="00585A9A" w:rsidRPr="00585A9A" w14:paraId="4F0923D5" w14:textId="77777777" w:rsidTr="00585A9A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3A8A3E3F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6482CD5A" w14:textId="77777777" w:rsidR="00585A9A" w:rsidRPr="00585A9A" w:rsidRDefault="00585A9A" w:rsidP="00585A9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Строк та порядок подання звітності про обчислення і сплату податку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14:paraId="090CE711" w14:textId="77777777" w:rsidR="00585A9A" w:rsidRPr="00585A9A" w:rsidRDefault="00585A9A" w:rsidP="0032271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val="ru-RU" w:eastAsia="ru-RU"/>
              </w:rPr>
            </w:pPr>
            <w:r w:rsidRPr="00585A9A">
              <w:rPr>
                <w:color w:val="000000"/>
                <w:sz w:val="28"/>
                <w:szCs w:val="28"/>
                <w:lang w:val="ru-RU" w:eastAsia="ru-RU"/>
              </w:rPr>
              <w:t>визначені приписами пунктів 267.6</w:t>
            </w:r>
            <w:r w:rsidR="00322715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85A9A">
              <w:rPr>
                <w:color w:val="000000"/>
                <w:sz w:val="28"/>
                <w:szCs w:val="28"/>
                <w:lang w:val="ru-RU" w:eastAsia="ru-RU"/>
              </w:rPr>
              <w:t>статті 267 Податкового кодексу України</w:t>
            </w:r>
          </w:p>
        </w:tc>
      </w:tr>
    </w:tbl>
    <w:p w14:paraId="2CB0861C" w14:textId="77777777" w:rsidR="00585A9A" w:rsidRP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ru-RU" w:eastAsia="ru-RU"/>
        </w:rPr>
      </w:pPr>
    </w:p>
    <w:p w14:paraId="0B15B0F3" w14:textId="77777777" w:rsidR="000F6E2B" w:rsidRDefault="000F6E2B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5A320669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4C2CC375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6C534D1F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52C2947F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0DC7BE42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42DA8F97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55C374BD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46624B2E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43EAF95B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286CE323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74528FB3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1E5FCC00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5C21ED25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1C9399C8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657F525D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6087A947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4F75ED6C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7A221FE6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0A2EA854" w14:textId="77777777" w:rsidR="00585A9A" w:rsidRDefault="00585A9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3AFC560A" w14:textId="77777777" w:rsidR="000F6E2B" w:rsidRDefault="000F6E2B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7D7D87F5" w14:textId="77777777" w:rsidR="0073643A" w:rsidRDefault="0073643A" w:rsidP="0037183A">
      <w:pPr>
        <w:widowControl/>
        <w:suppressAutoHyphens/>
        <w:autoSpaceDE/>
        <w:autoSpaceDN/>
        <w:jc w:val="center"/>
        <w:rPr>
          <w:b/>
          <w:i/>
          <w:u w:val="single"/>
          <w:lang w:val="uk-UA" w:eastAsia="ru-RU"/>
        </w:rPr>
      </w:pPr>
    </w:p>
    <w:p w14:paraId="53D5C966" w14:textId="77777777" w:rsidR="00913AD6" w:rsidRDefault="001D0EDB" w:rsidP="00913AD6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 xml:space="preserve">Додаток </w:t>
      </w:r>
      <w:r w:rsidR="00F853D9">
        <w:rPr>
          <w:b/>
          <w:sz w:val="24"/>
          <w:szCs w:val="24"/>
          <w:lang w:val="uk-UA" w:eastAsia="ru-RU"/>
        </w:rPr>
        <w:t>2</w:t>
      </w:r>
      <w:r>
        <w:rPr>
          <w:sz w:val="24"/>
          <w:szCs w:val="24"/>
          <w:lang w:val="uk-UA" w:eastAsia="ru-RU"/>
        </w:rPr>
        <w:t xml:space="preserve"> </w:t>
      </w:r>
    </w:p>
    <w:p w14:paraId="4B9C3096" w14:textId="77777777" w:rsidR="00913AD6" w:rsidRDefault="001D0EDB" w:rsidP="00913AD6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тверджений рішенням</w:t>
      </w:r>
    </w:p>
    <w:p w14:paraId="4200BEDD" w14:textId="5B37B911" w:rsidR="00CC44A1" w:rsidRPr="00FD75C6" w:rsidRDefault="001D0EDB" w:rsidP="00913AD6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Тарутинської селищної ради   ві</w:t>
      </w:r>
      <w:r w:rsidRPr="00B939A1">
        <w:rPr>
          <w:sz w:val="24"/>
          <w:szCs w:val="24"/>
          <w:lang w:val="uk-UA" w:eastAsia="ru-RU"/>
        </w:rPr>
        <w:t xml:space="preserve">д </w:t>
      </w:r>
      <w:r w:rsidR="00CC44A1">
        <w:rPr>
          <w:sz w:val="24"/>
          <w:szCs w:val="24"/>
          <w:lang w:val="uk-UA" w:eastAsia="ru-RU"/>
        </w:rPr>
        <w:t xml:space="preserve"> </w:t>
      </w:r>
      <w:r w:rsidR="00913AD6">
        <w:rPr>
          <w:sz w:val="24"/>
          <w:szCs w:val="24"/>
          <w:lang w:val="uk-UA" w:eastAsia="ru-RU"/>
        </w:rPr>
        <w:t>_________</w:t>
      </w:r>
      <w:r w:rsidR="00CC44A1">
        <w:rPr>
          <w:sz w:val="24"/>
          <w:szCs w:val="24"/>
          <w:lang w:val="uk-UA" w:eastAsia="ru-RU"/>
        </w:rPr>
        <w:t xml:space="preserve"> </w:t>
      </w:r>
      <w:r w:rsidR="00CC44A1" w:rsidRPr="00B939A1">
        <w:rPr>
          <w:sz w:val="24"/>
          <w:szCs w:val="24"/>
          <w:lang w:val="uk-UA" w:eastAsia="ru-RU"/>
        </w:rPr>
        <w:t>№</w:t>
      </w:r>
      <w:r w:rsidR="00913AD6">
        <w:rPr>
          <w:sz w:val="24"/>
          <w:szCs w:val="24"/>
          <w:lang w:val="uk-UA" w:eastAsia="ru-RU"/>
        </w:rPr>
        <w:t>_______-</w:t>
      </w:r>
      <w:r w:rsidR="00CC44A1" w:rsidRPr="0067161B">
        <w:rPr>
          <w:lang w:val="uk-UA"/>
        </w:rPr>
        <w:t xml:space="preserve"> </w:t>
      </w:r>
      <w:r w:rsidR="00CC44A1">
        <w:rPr>
          <w:lang w:val="en-US"/>
        </w:rPr>
        <w:t>VII</w:t>
      </w:r>
      <w:r w:rsidR="00FD75C6">
        <w:rPr>
          <w:lang w:val="uk-UA"/>
        </w:rPr>
        <w:t>І</w:t>
      </w:r>
    </w:p>
    <w:p w14:paraId="31A6EBFE" w14:textId="77777777" w:rsidR="001D0EDB" w:rsidRDefault="001D0EDB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6BB84297" w14:textId="77777777" w:rsidR="00012BCD" w:rsidRPr="001D0EDB" w:rsidRDefault="001D0EDB" w:rsidP="001D0EDB">
      <w:pPr>
        <w:widowControl/>
        <w:autoSpaceDE/>
        <w:autoSpaceDN/>
        <w:jc w:val="center"/>
        <w:rPr>
          <w:b/>
          <w:sz w:val="28"/>
          <w:szCs w:val="28"/>
          <w:lang w:val="uk-UA" w:eastAsia="ru-RU"/>
        </w:rPr>
      </w:pPr>
      <w:r w:rsidRPr="001D0EDB">
        <w:rPr>
          <w:b/>
          <w:sz w:val="28"/>
          <w:szCs w:val="28"/>
          <w:lang w:val="uk-UA" w:eastAsia="ru-RU"/>
        </w:rPr>
        <w:t>Про встановлення ставок єдиного податку та визначення положень обов’язкових елементів</w:t>
      </w:r>
    </w:p>
    <w:p w14:paraId="16DF9A76" w14:textId="77777777" w:rsidR="0073541E" w:rsidRPr="00C81DB4" w:rsidRDefault="0073541E" w:rsidP="00481D13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</w:p>
    <w:p w14:paraId="1B35613C" w14:textId="77777777" w:rsidR="00481D13" w:rsidRDefault="00481D13" w:rsidP="00481D1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69DFEF65" w14:textId="77777777" w:rsidR="001D0EDB" w:rsidRPr="00481D13" w:rsidRDefault="00481D13" w:rsidP="005E3C4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  <w:r w:rsidRPr="00481D13">
        <w:rPr>
          <w:sz w:val="24"/>
          <w:szCs w:val="24"/>
          <w:lang w:val="uk-UA" w:eastAsia="ru-RU"/>
        </w:rPr>
        <w:t xml:space="preserve">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3920"/>
        <w:gridCol w:w="5386"/>
      </w:tblGrid>
      <w:tr w:rsidR="001D0EDB" w14:paraId="08309E63" w14:textId="77777777" w:rsidTr="001D0EDB">
        <w:tc>
          <w:tcPr>
            <w:tcW w:w="817" w:type="dxa"/>
          </w:tcPr>
          <w:p w14:paraId="4EEFE329" w14:textId="77777777" w:rsidR="001D0EDB" w:rsidRPr="00B939A1" w:rsidRDefault="001D0EDB" w:rsidP="000940E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969" w:type="dxa"/>
          </w:tcPr>
          <w:p w14:paraId="63EA8431" w14:textId="77777777" w:rsidR="001D0EDB" w:rsidRPr="00B939A1" w:rsidRDefault="001D0EDB" w:rsidP="000940E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Елемент податку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14:paraId="36DE4602" w14:textId="77777777" w:rsidR="001D0EDB" w:rsidRPr="00B939A1" w:rsidRDefault="001D0EDB" w:rsidP="000940E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Визначення</w:t>
            </w:r>
          </w:p>
        </w:tc>
      </w:tr>
      <w:tr w:rsidR="001D0EDB" w14:paraId="283AAEA4" w14:textId="77777777" w:rsidTr="009B6F00">
        <w:trPr>
          <w:trHeight w:val="1633"/>
        </w:trPr>
        <w:tc>
          <w:tcPr>
            <w:tcW w:w="817" w:type="dxa"/>
          </w:tcPr>
          <w:p w14:paraId="4C38DF68" w14:textId="77777777" w:rsidR="001D0EDB" w:rsidRPr="005340D1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969" w:type="dxa"/>
          </w:tcPr>
          <w:p w14:paraId="3CDF6F66" w14:textId="77777777" w:rsidR="001D0EDB" w:rsidRPr="00076763" w:rsidRDefault="001D0EDB" w:rsidP="00076763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Платники податку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14:paraId="62C174FE" w14:textId="77777777" w:rsidR="00076763" w:rsidRDefault="00076763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32B2256B" w14:textId="77777777" w:rsidR="001D0EDB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D0EDB">
              <w:rPr>
                <w:sz w:val="28"/>
                <w:szCs w:val="28"/>
                <w:lang w:val="uk-UA" w:eastAsia="ru-RU"/>
              </w:rPr>
              <w:t>визначені пункт</w:t>
            </w:r>
            <w:r w:rsidR="005807CB">
              <w:rPr>
                <w:sz w:val="28"/>
                <w:szCs w:val="28"/>
                <w:lang w:val="uk-UA" w:eastAsia="ru-RU"/>
              </w:rPr>
              <w:t>ом</w:t>
            </w:r>
            <w:r w:rsidRPr="001D0EDB">
              <w:rPr>
                <w:sz w:val="28"/>
                <w:szCs w:val="28"/>
                <w:lang w:val="uk-UA" w:eastAsia="ru-RU"/>
              </w:rPr>
              <w:t xml:space="preserve"> 291.4 статті 291 Податкового кодексу України з особливостями, встановленими пунктами 291.5-291.7 статті 291 Податкового кодексу України</w:t>
            </w:r>
          </w:p>
          <w:p w14:paraId="775237FC" w14:textId="77777777" w:rsidR="001D0EDB" w:rsidRPr="005340D1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</w:tr>
      <w:tr w:rsidR="001D0EDB" w14:paraId="41FA28DB" w14:textId="77777777" w:rsidTr="009B6F00">
        <w:tc>
          <w:tcPr>
            <w:tcW w:w="817" w:type="dxa"/>
          </w:tcPr>
          <w:p w14:paraId="6E4A9939" w14:textId="77777777" w:rsidR="001D0EDB" w:rsidRPr="005340D1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969" w:type="dxa"/>
          </w:tcPr>
          <w:p w14:paraId="3EE52322" w14:textId="77777777" w:rsidR="001D0EDB" w:rsidRPr="005340D1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Об’єкт оподаткування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14:paraId="778199E7" w14:textId="77777777" w:rsidR="001D0EDB" w:rsidRPr="005340D1" w:rsidRDefault="00217CE8" w:rsidP="000A481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217CE8">
              <w:rPr>
                <w:sz w:val="28"/>
                <w:szCs w:val="28"/>
                <w:lang w:val="uk-UA" w:eastAsia="ru-RU"/>
              </w:rPr>
              <w:t xml:space="preserve">визначені пунктом </w:t>
            </w:r>
            <w:r w:rsidR="000A4811" w:rsidRPr="000A4811">
              <w:rPr>
                <w:sz w:val="28"/>
                <w:szCs w:val="28"/>
                <w:lang w:val="uk-UA" w:eastAsia="ru-RU"/>
              </w:rPr>
              <w:t>292</w:t>
            </w:r>
            <w:r w:rsidR="0074141F">
              <w:rPr>
                <w:sz w:val="28"/>
                <w:szCs w:val="28"/>
                <w:vertAlign w:val="superscript"/>
                <w:lang w:val="uk-UA" w:eastAsia="ru-RU"/>
              </w:rPr>
              <w:t>1</w:t>
            </w:r>
            <w:r w:rsidR="000A4811" w:rsidRPr="000A4811">
              <w:rPr>
                <w:sz w:val="28"/>
                <w:szCs w:val="28"/>
                <w:lang w:val="uk-UA" w:eastAsia="ru-RU"/>
              </w:rPr>
              <w:t xml:space="preserve">.1. </w:t>
            </w:r>
            <w:r w:rsidRPr="00217CE8">
              <w:rPr>
                <w:sz w:val="28"/>
                <w:szCs w:val="28"/>
                <w:lang w:val="uk-UA" w:eastAsia="ru-RU"/>
              </w:rPr>
              <w:t xml:space="preserve">статті </w:t>
            </w:r>
            <w:r w:rsidR="000A4811">
              <w:rPr>
                <w:rStyle w:val="rvts9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A4811" w:rsidRPr="000A4811">
              <w:rPr>
                <w:sz w:val="28"/>
                <w:szCs w:val="28"/>
                <w:lang w:val="uk-UA" w:eastAsia="ru-RU"/>
              </w:rPr>
              <w:t>292</w:t>
            </w:r>
            <w:r w:rsidR="0074141F">
              <w:rPr>
                <w:sz w:val="28"/>
                <w:szCs w:val="28"/>
                <w:vertAlign w:val="superscript"/>
                <w:lang w:val="uk-UA" w:eastAsia="ru-RU"/>
              </w:rPr>
              <w:t>1</w:t>
            </w:r>
            <w:r w:rsidR="000A4811">
              <w:rPr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217CE8">
              <w:rPr>
                <w:sz w:val="28"/>
                <w:szCs w:val="28"/>
                <w:lang w:val="uk-UA" w:eastAsia="ru-RU"/>
              </w:rPr>
              <w:t>Податкового кодексу України</w:t>
            </w:r>
          </w:p>
        </w:tc>
      </w:tr>
      <w:tr w:rsidR="001D0EDB" w14:paraId="7E0EE2DB" w14:textId="77777777" w:rsidTr="000940E4">
        <w:tc>
          <w:tcPr>
            <w:tcW w:w="817" w:type="dxa"/>
          </w:tcPr>
          <w:p w14:paraId="34FE2FCD" w14:textId="77777777" w:rsidR="001D0EDB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969" w:type="dxa"/>
          </w:tcPr>
          <w:p w14:paraId="167CA7F0" w14:textId="77777777" w:rsidR="001D0EDB" w:rsidRPr="005340D1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224D8">
              <w:rPr>
                <w:sz w:val="28"/>
                <w:szCs w:val="28"/>
                <w:lang w:val="uk-UA" w:eastAsia="ru-RU"/>
              </w:rPr>
              <w:t>База оподаткування</w:t>
            </w:r>
          </w:p>
        </w:tc>
        <w:tc>
          <w:tcPr>
            <w:tcW w:w="5470" w:type="dxa"/>
          </w:tcPr>
          <w:p w14:paraId="47435B35" w14:textId="77777777" w:rsidR="001D0EDB" w:rsidRPr="005340D1" w:rsidRDefault="009D5F41" w:rsidP="0074141F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9D5F41">
              <w:rPr>
                <w:sz w:val="28"/>
                <w:szCs w:val="28"/>
                <w:lang w:val="uk-UA" w:eastAsia="ru-RU"/>
              </w:rPr>
              <w:t>визначені пунктом 29</w:t>
            </w:r>
            <w:r w:rsidR="0074141F">
              <w:rPr>
                <w:sz w:val="28"/>
                <w:szCs w:val="28"/>
                <w:lang w:val="uk-UA" w:eastAsia="ru-RU"/>
              </w:rPr>
              <w:t>2</w:t>
            </w:r>
            <w:r w:rsidR="0074141F">
              <w:rPr>
                <w:sz w:val="28"/>
                <w:szCs w:val="28"/>
                <w:vertAlign w:val="superscript"/>
                <w:lang w:val="uk-UA" w:eastAsia="ru-RU"/>
              </w:rPr>
              <w:t>1</w:t>
            </w:r>
            <w:r w:rsidRPr="009D5F41">
              <w:rPr>
                <w:sz w:val="28"/>
                <w:szCs w:val="28"/>
                <w:lang w:val="uk-UA" w:eastAsia="ru-RU"/>
              </w:rPr>
              <w:t>.</w:t>
            </w:r>
            <w:r w:rsidR="0074141F">
              <w:rPr>
                <w:sz w:val="28"/>
                <w:szCs w:val="28"/>
                <w:lang w:val="uk-UA" w:eastAsia="ru-RU"/>
              </w:rPr>
              <w:t>2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статті 29</w:t>
            </w:r>
            <w:r w:rsidR="0074141F">
              <w:rPr>
                <w:sz w:val="28"/>
                <w:szCs w:val="28"/>
                <w:lang w:val="uk-UA" w:eastAsia="ru-RU"/>
              </w:rPr>
              <w:t>2</w:t>
            </w:r>
            <w:r w:rsidR="0074141F">
              <w:rPr>
                <w:sz w:val="28"/>
                <w:szCs w:val="28"/>
                <w:vertAlign w:val="superscript"/>
                <w:lang w:val="uk-UA" w:eastAsia="ru-RU"/>
              </w:rPr>
              <w:t>1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Податкового кодексу України </w:t>
            </w:r>
          </w:p>
        </w:tc>
      </w:tr>
      <w:tr w:rsidR="001D0EDB" w14:paraId="420E7E08" w14:textId="77777777" w:rsidTr="000940E4">
        <w:tc>
          <w:tcPr>
            <w:tcW w:w="817" w:type="dxa"/>
          </w:tcPr>
          <w:p w14:paraId="1C21ED43" w14:textId="77777777" w:rsidR="001D0EDB" w:rsidRPr="00E224D8" w:rsidRDefault="001D0EDB" w:rsidP="000940E4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969" w:type="dxa"/>
          </w:tcPr>
          <w:p w14:paraId="5C97E700" w14:textId="77777777" w:rsidR="001D0EDB" w:rsidRPr="00E224D8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224D8">
              <w:rPr>
                <w:sz w:val="28"/>
                <w:szCs w:val="28"/>
                <w:lang w:val="uk-UA" w:eastAsia="ru-RU"/>
              </w:rPr>
              <w:t>Ставка податку</w:t>
            </w:r>
          </w:p>
        </w:tc>
        <w:tc>
          <w:tcPr>
            <w:tcW w:w="5470" w:type="dxa"/>
          </w:tcPr>
          <w:p w14:paraId="4A85C5AA" w14:textId="03638B84" w:rsidR="00987E91" w:rsidRDefault="009D5F41" w:rsidP="009D5F41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D5F41">
              <w:rPr>
                <w:sz w:val="28"/>
                <w:szCs w:val="28"/>
                <w:lang w:val="uk-UA" w:eastAsia="ru-RU"/>
              </w:rPr>
              <w:t xml:space="preserve">для </w:t>
            </w:r>
            <w:r w:rsidRPr="00987E91">
              <w:rPr>
                <w:b/>
                <w:sz w:val="28"/>
                <w:szCs w:val="28"/>
                <w:lang w:val="uk-UA" w:eastAsia="ru-RU"/>
              </w:rPr>
              <w:t>першої групи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платн</w:t>
            </w:r>
            <w:r w:rsidR="00987E91">
              <w:rPr>
                <w:sz w:val="28"/>
                <w:szCs w:val="28"/>
                <w:lang w:val="uk-UA" w:eastAsia="ru-RU"/>
              </w:rPr>
              <w:t xml:space="preserve">иків єдиного податку –  </w:t>
            </w:r>
            <w:r w:rsidR="00987E91" w:rsidRPr="00987E91">
              <w:rPr>
                <w:b/>
                <w:sz w:val="28"/>
                <w:szCs w:val="28"/>
                <w:lang w:val="uk-UA" w:eastAsia="ru-RU"/>
              </w:rPr>
              <w:t>1</w:t>
            </w:r>
            <w:r w:rsidRPr="00987E91">
              <w:rPr>
                <w:b/>
                <w:sz w:val="28"/>
                <w:szCs w:val="28"/>
                <w:lang w:val="uk-UA" w:eastAsia="ru-RU"/>
              </w:rPr>
              <w:t>0 відсотків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розміру прожиткового мінімуму, встановленого законом на 01 січня 202</w:t>
            </w:r>
            <w:r w:rsidR="00FD75C6">
              <w:rPr>
                <w:sz w:val="28"/>
                <w:szCs w:val="28"/>
                <w:lang w:val="uk-UA" w:eastAsia="ru-RU"/>
              </w:rPr>
              <w:t>2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року;</w:t>
            </w:r>
          </w:p>
          <w:p w14:paraId="08FCDC5C" w14:textId="4FB14480" w:rsidR="009D5F41" w:rsidRPr="00673E39" w:rsidRDefault="009D5F41" w:rsidP="009D5F41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D5F41">
              <w:rPr>
                <w:sz w:val="28"/>
                <w:szCs w:val="28"/>
                <w:lang w:val="uk-UA" w:eastAsia="ru-RU"/>
              </w:rPr>
              <w:t xml:space="preserve">для </w:t>
            </w:r>
            <w:r w:rsidRPr="00987E91">
              <w:rPr>
                <w:b/>
                <w:sz w:val="28"/>
                <w:szCs w:val="28"/>
                <w:lang w:val="uk-UA" w:eastAsia="ru-RU"/>
              </w:rPr>
              <w:t>другої групи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платник</w:t>
            </w:r>
            <w:r w:rsidR="00987E91">
              <w:rPr>
                <w:sz w:val="28"/>
                <w:szCs w:val="28"/>
                <w:lang w:val="uk-UA" w:eastAsia="ru-RU"/>
              </w:rPr>
              <w:t xml:space="preserve">ів єдиного податку –  </w:t>
            </w:r>
            <w:r w:rsidR="00AA144F">
              <w:rPr>
                <w:sz w:val="28"/>
                <w:szCs w:val="28"/>
                <w:lang w:val="uk-UA" w:eastAsia="ru-RU"/>
              </w:rPr>
              <w:t>15</w:t>
            </w:r>
            <w:r w:rsidRPr="00987E91">
              <w:rPr>
                <w:b/>
                <w:sz w:val="28"/>
                <w:szCs w:val="28"/>
                <w:lang w:val="uk-UA" w:eastAsia="ru-RU"/>
              </w:rPr>
              <w:t xml:space="preserve"> відсотків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розміру мінімальної заробітної плати, встановленої законом на 01 січня 202</w:t>
            </w:r>
            <w:r w:rsidR="00FD75C6">
              <w:rPr>
                <w:sz w:val="28"/>
                <w:szCs w:val="28"/>
                <w:lang w:val="uk-UA" w:eastAsia="ru-RU"/>
              </w:rPr>
              <w:t>2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року; </w:t>
            </w:r>
          </w:p>
          <w:p w14:paraId="679E617A" w14:textId="77777777" w:rsidR="001D0EDB" w:rsidRPr="00673E39" w:rsidRDefault="001D0EDB" w:rsidP="000940E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</w:tr>
      <w:tr w:rsidR="001D0EDB" w14:paraId="52D41A32" w14:textId="77777777" w:rsidTr="009D5F41">
        <w:tc>
          <w:tcPr>
            <w:tcW w:w="817" w:type="dxa"/>
          </w:tcPr>
          <w:p w14:paraId="4105C449" w14:textId="77777777" w:rsidR="001D0EDB" w:rsidRPr="00673E39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969" w:type="dxa"/>
          </w:tcPr>
          <w:p w14:paraId="1547F405" w14:textId="77777777" w:rsidR="001D0EDB" w:rsidRPr="00E224D8" w:rsidRDefault="009D5F41" w:rsidP="009D5F4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sz w:val="28"/>
                <w:szCs w:val="28"/>
                <w:lang w:val="uk-UA" w:eastAsia="ru-RU"/>
              </w:rPr>
              <w:t xml:space="preserve">Податковий період 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14:paraId="046932F2" w14:textId="77777777" w:rsidR="001D0EDB" w:rsidRDefault="009D5F41" w:rsidP="000940E4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D5F41">
              <w:rPr>
                <w:sz w:val="28"/>
                <w:szCs w:val="28"/>
                <w:lang w:val="uk-UA" w:eastAsia="ru-RU"/>
              </w:rPr>
              <w:t xml:space="preserve">визначені приписами пункту статті 294 Податкового кодексу України </w:t>
            </w:r>
          </w:p>
        </w:tc>
      </w:tr>
      <w:tr w:rsidR="001D0EDB" w:rsidRPr="00171455" w14:paraId="5B2209EA" w14:textId="77777777" w:rsidTr="0074141F">
        <w:tc>
          <w:tcPr>
            <w:tcW w:w="817" w:type="dxa"/>
          </w:tcPr>
          <w:p w14:paraId="2DFDD76B" w14:textId="77777777" w:rsidR="001D0EDB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969" w:type="dxa"/>
          </w:tcPr>
          <w:p w14:paraId="7E3DE2E2" w14:textId="77777777" w:rsidR="001D0EDB" w:rsidRPr="00673E39" w:rsidRDefault="009D5F41" w:rsidP="009D5F41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sz w:val="28"/>
                <w:szCs w:val="28"/>
                <w:lang w:val="uk-UA" w:eastAsia="ru-RU"/>
              </w:rPr>
              <w:t xml:space="preserve">Порядок обчислення податку </w:t>
            </w:r>
          </w:p>
        </w:tc>
        <w:tc>
          <w:tcPr>
            <w:tcW w:w="5470" w:type="dxa"/>
            <w:tcBorders>
              <w:bottom w:val="single" w:sz="4" w:space="0" w:color="auto"/>
            </w:tcBorders>
          </w:tcPr>
          <w:p w14:paraId="2735EF17" w14:textId="77777777" w:rsidR="001D0EDB" w:rsidRPr="00673E39" w:rsidRDefault="009D5F41" w:rsidP="00111988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D5F41">
              <w:rPr>
                <w:sz w:val="28"/>
                <w:szCs w:val="28"/>
                <w:lang w:val="uk-UA" w:eastAsia="ru-RU"/>
              </w:rPr>
              <w:t xml:space="preserve">визначені приписами </w:t>
            </w:r>
            <w:r w:rsidR="00111988" w:rsidRPr="00111988">
              <w:rPr>
                <w:sz w:val="28"/>
                <w:szCs w:val="28"/>
                <w:lang w:val="uk-UA" w:eastAsia="ru-RU"/>
              </w:rPr>
              <w:t>пунктом 29</w:t>
            </w:r>
            <w:r w:rsidR="00111988">
              <w:rPr>
                <w:sz w:val="28"/>
                <w:szCs w:val="28"/>
                <w:lang w:val="uk-UA" w:eastAsia="ru-RU"/>
              </w:rPr>
              <w:t xml:space="preserve">5.2 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статті 295 Податкового кодексу України </w:t>
            </w:r>
          </w:p>
        </w:tc>
      </w:tr>
      <w:tr w:rsidR="001D0EDB" w:rsidRPr="00171455" w14:paraId="168DF7BA" w14:textId="77777777" w:rsidTr="0074141F">
        <w:tc>
          <w:tcPr>
            <w:tcW w:w="817" w:type="dxa"/>
          </w:tcPr>
          <w:p w14:paraId="43E33791" w14:textId="77777777" w:rsidR="001D0EDB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969" w:type="dxa"/>
          </w:tcPr>
          <w:p w14:paraId="7ED77C2E" w14:textId="77777777" w:rsidR="001D0EDB" w:rsidRPr="00673E39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Строк та порядок сплати податку</w:t>
            </w:r>
          </w:p>
        </w:tc>
        <w:tc>
          <w:tcPr>
            <w:tcW w:w="5470" w:type="dxa"/>
            <w:tcBorders>
              <w:top w:val="single" w:sz="4" w:space="0" w:color="auto"/>
            </w:tcBorders>
          </w:tcPr>
          <w:p w14:paraId="2BC3EDFE" w14:textId="77777777" w:rsidR="001D0EDB" w:rsidRPr="00673E39" w:rsidRDefault="00111988" w:rsidP="00111988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визначені приписами пункта</w:t>
            </w:r>
            <w:r w:rsidRPr="00111988">
              <w:rPr>
                <w:sz w:val="28"/>
                <w:szCs w:val="28"/>
                <w:lang w:val="uk-UA" w:eastAsia="ru-RU"/>
              </w:rPr>
              <w:t>м</w:t>
            </w:r>
            <w:r>
              <w:rPr>
                <w:sz w:val="28"/>
                <w:szCs w:val="28"/>
                <w:lang w:val="uk-UA" w:eastAsia="ru-RU"/>
              </w:rPr>
              <w:t>и</w:t>
            </w:r>
            <w:r w:rsidRPr="00111988">
              <w:rPr>
                <w:sz w:val="28"/>
                <w:szCs w:val="28"/>
                <w:lang w:val="uk-UA" w:eastAsia="ru-RU"/>
              </w:rPr>
              <w:t xml:space="preserve"> 295.</w:t>
            </w:r>
            <w:r>
              <w:rPr>
                <w:sz w:val="28"/>
                <w:szCs w:val="28"/>
                <w:lang w:val="uk-UA" w:eastAsia="ru-RU"/>
              </w:rPr>
              <w:t>1, 295.4, 295.6, 295.7</w:t>
            </w:r>
            <w:r w:rsidRPr="00111988">
              <w:rPr>
                <w:sz w:val="28"/>
                <w:szCs w:val="28"/>
                <w:lang w:val="uk-UA" w:eastAsia="ru-RU"/>
              </w:rPr>
              <w:t xml:space="preserve"> статті 295 Податкового кодексу України</w:t>
            </w:r>
          </w:p>
        </w:tc>
      </w:tr>
      <w:tr w:rsidR="001D0EDB" w:rsidRPr="00171455" w14:paraId="6825A449" w14:textId="77777777" w:rsidTr="000940E4">
        <w:tc>
          <w:tcPr>
            <w:tcW w:w="817" w:type="dxa"/>
          </w:tcPr>
          <w:p w14:paraId="5F6554DD" w14:textId="77777777" w:rsidR="001D0EDB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969" w:type="dxa"/>
          </w:tcPr>
          <w:p w14:paraId="4D758843" w14:textId="77777777" w:rsidR="001D0EDB" w:rsidRPr="00171455" w:rsidRDefault="001D0EDB" w:rsidP="000940E4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Строк та порядок подання звітності про обчислення і сплату податку</w:t>
            </w:r>
          </w:p>
        </w:tc>
        <w:tc>
          <w:tcPr>
            <w:tcW w:w="5470" w:type="dxa"/>
          </w:tcPr>
          <w:p w14:paraId="30F95459" w14:textId="77777777" w:rsidR="001D0EDB" w:rsidRPr="00171455" w:rsidRDefault="009D5F41" w:rsidP="00BB4864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9D5F41">
              <w:rPr>
                <w:sz w:val="28"/>
                <w:szCs w:val="28"/>
                <w:lang w:val="uk-UA" w:eastAsia="ru-RU"/>
              </w:rPr>
              <w:t>визначені приписами пункт</w:t>
            </w:r>
            <w:r w:rsidR="00BB4864">
              <w:rPr>
                <w:sz w:val="28"/>
                <w:szCs w:val="28"/>
                <w:lang w:val="uk-UA" w:eastAsia="ru-RU"/>
              </w:rPr>
              <w:t>ами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296.</w:t>
            </w:r>
            <w:r w:rsidR="00BB4864">
              <w:rPr>
                <w:sz w:val="28"/>
                <w:szCs w:val="28"/>
                <w:lang w:val="uk-UA" w:eastAsia="ru-RU"/>
              </w:rPr>
              <w:t>1, 296.2, 296.5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статті 296 Податкового кодексу України </w:t>
            </w:r>
          </w:p>
        </w:tc>
      </w:tr>
    </w:tbl>
    <w:p w14:paraId="071C6914" w14:textId="77777777" w:rsidR="0054469E" w:rsidRDefault="00481D13" w:rsidP="005E3C4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  <w:r w:rsidRPr="00481D13">
        <w:rPr>
          <w:sz w:val="24"/>
          <w:szCs w:val="24"/>
          <w:lang w:val="uk-UA" w:eastAsia="ru-RU"/>
        </w:rPr>
        <w:t xml:space="preserve">        </w:t>
      </w:r>
    </w:p>
    <w:p w14:paraId="67F7CE99" w14:textId="77777777" w:rsidR="0054469E" w:rsidRDefault="0054469E" w:rsidP="005E3C43">
      <w:pPr>
        <w:widowControl/>
        <w:autoSpaceDE/>
        <w:autoSpaceDN/>
        <w:jc w:val="both"/>
        <w:rPr>
          <w:sz w:val="24"/>
          <w:szCs w:val="24"/>
          <w:lang w:val="uk-UA" w:eastAsia="ru-RU"/>
        </w:rPr>
      </w:pPr>
    </w:p>
    <w:p w14:paraId="28BDB57A" w14:textId="77777777" w:rsidR="00AB09A5" w:rsidRDefault="00AB09A5" w:rsidP="0054469E">
      <w:pPr>
        <w:widowControl/>
        <w:autoSpaceDE/>
        <w:autoSpaceDN/>
        <w:jc w:val="center"/>
        <w:rPr>
          <w:sz w:val="28"/>
          <w:szCs w:val="28"/>
          <w:lang w:val="uk-UA" w:eastAsia="ru-RU"/>
        </w:rPr>
      </w:pPr>
    </w:p>
    <w:p w14:paraId="10E7C065" w14:textId="77777777" w:rsidR="00585A9A" w:rsidRDefault="00585A9A" w:rsidP="0054469E">
      <w:pPr>
        <w:widowControl/>
        <w:autoSpaceDE/>
        <w:autoSpaceDN/>
        <w:jc w:val="center"/>
        <w:rPr>
          <w:sz w:val="28"/>
          <w:szCs w:val="28"/>
          <w:lang w:val="uk-UA" w:eastAsia="ru-RU"/>
        </w:rPr>
      </w:pPr>
    </w:p>
    <w:p w14:paraId="25CCA993" w14:textId="77777777" w:rsidR="00AB09A5" w:rsidRDefault="00AB09A5" w:rsidP="0054469E">
      <w:pPr>
        <w:widowControl/>
        <w:autoSpaceDE/>
        <w:autoSpaceDN/>
        <w:jc w:val="center"/>
        <w:rPr>
          <w:sz w:val="28"/>
          <w:szCs w:val="28"/>
          <w:lang w:val="uk-UA" w:eastAsia="ru-RU"/>
        </w:rPr>
      </w:pPr>
    </w:p>
    <w:p w14:paraId="37923FCC" w14:textId="77777777" w:rsidR="00AB09A5" w:rsidRDefault="00AB09A5" w:rsidP="0054469E">
      <w:pPr>
        <w:widowControl/>
        <w:autoSpaceDE/>
        <w:autoSpaceDN/>
        <w:jc w:val="center"/>
        <w:rPr>
          <w:sz w:val="28"/>
          <w:szCs w:val="28"/>
          <w:lang w:val="uk-UA" w:eastAsia="ru-RU"/>
        </w:rPr>
      </w:pPr>
    </w:p>
    <w:p w14:paraId="00A65552" w14:textId="77777777" w:rsidR="00AB09A5" w:rsidRDefault="00AB09A5" w:rsidP="0054469E">
      <w:pPr>
        <w:widowControl/>
        <w:autoSpaceDE/>
        <w:autoSpaceDN/>
        <w:jc w:val="center"/>
        <w:rPr>
          <w:sz w:val="28"/>
          <w:szCs w:val="28"/>
          <w:lang w:val="uk-UA" w:eastAsia="ru-RU"/>
        </w:rPr>
      </w:pPr>
    </w:p>
    <w:p w14:paraId="0823E6F6" w14:textId="77777777" w:rsidR="00AB09A5" w:rsidRDefault="00AB09A5" w:rsidP="0054469E">
      <w:pPr>
        <w:widowControl/>
        <w:autoSpaceDE/>
        <w:autoSpaceDN/>
        <w:jc w:val="center"/>
        <w:rPr>
          <w:sz w:val="28"/>
          <w:szCs w:val="28"/>
          <w:lang w:val="uk-UA" w:eastAsia="ru-RU"/>
        </w:rPr>
      </w:pPr>
    </w:p>
    <w:p w14:paraId="6460195F" w14:textId="77777777" w:rsidR="00BB4864" w:rsidRPr="0054469E" w:rsidRDefault="00BB4864" w:rsidP="0054469E">
      <w:pPr>
        <w:widowControl/>
        <w:autoSpaceDE/>
        <w:autoSpaceDN/>
        <w:jc w:val="center"/>
        <w:rPr>
          <w:sz w:val="28"/>
          <w:szCs w:val="28"/>
          <w:lang w:val="uk-UA" w:eastAsia="ru-RU"/>
        </w:rPr>
      </w:pPr>
    </w:p>
    <w:p w14:paraId="55BA4B15" w14:textId="77777777" w:rsidR="00913AD6" w:rsidRDefault="00533243" w:rsidP="00CC44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lastRenderedPageBreak/>
        <w:t xml:space="preserve">        </w:t>
      </w:r>
      <w:r w:rsidR="007C4433">
        <w:rPr>
          <w:b/>
          <w:sz w:val="24"/>
          <w:szCs w:val="24"/>
          <w:lang w:val="uk-UA" w:eastAsia="ru-RU"/>
        </w:rPr>
        <w:t xml:space="preserve">                       Додаток </w:t>
      </w:r>
      <w:r w:rsidR="00F853D9">
        <w:rPr>
          <w:b/>
          <w:sz w:val="24"/>
          <w:szCs w:val="24"/>
          <w:lang w:val="uk-UA" w:eastAsia="ru-RU"/>
        </w:rPr>
        <w:t>3</w:t>
      </w:r>
      <w:r>
        <w:rPr>
          <w:sz w:val="24"/>
          <w:szCs w:val="24"/>
          <w:lang w:val="uk-UA" w:eastAsia="ru-RU"/>
        </w:rPr>
        <w:t xml:space="preserve"> </w:t>
      </w:r>
    </w:p>
    <w:p w14:paraId="66DF46A2" w14:textId="4DBD750B" w:rsidR="00CC44A1" w:rsidRPr="00FD75C6" w:rsidRDefault="00533243" w:rsidP="00913AD6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тверджений рішенням Тарутинської селищної ради   ві</w:t>
      </w:r>
      <w:r w:rsidRPr="00B939A1">
        <w:rPr>
          <w:sz w:val="24"/>
          <w:szCs w:val="24"/>
          <w:lang w:val="uk-UA" w:eastAsia="ru-RU"/>
        </w:rPr>
        <w:t xml:space="preserve">д </w:t>
      </w:r>
      <w:r w:rsidR="00CC44A1">
        <w:rPr>
          <w:sz w:val="24"/>
          <w:szCs w:val="24"/>
          <w:lang w:val="uk-UA" w:eastAsia="ru-RU"/>
        </w:rPr>
        <w:t xml:space="preserve"> </w:t>
      </w:r>
      <w:r w:rsidR="00913AD6">
        <w:rPr>
          <w:sz w:val="24"/>
          <w:szCs w:val="24"/>
          <w:lang w:val="uk-UA" w:eastAsia="ru-RU"/>
        </w:rPr>
        <w:t>__________</w:t>
      </w:r>
      <w:r w:rsidR="00CC44A1">
        <w:rPr>
          <w:sz w:val="24"/>
          <w:szCs w:val="24"/>
          <w:lang w:val="uk-UA" w:eastAsia="ru-RU"/>
        </w:rPr>
        <w:t xml:space="preserve"> </w:t>
      </w:r>
      <w:r w:rsidR="00CC44A1" w:rsidRPr="00B939A1">
        <w:rPr>
          <w:sz w:val="24"/>
          <w:szCs w:val="24"/>
          <w:lang w:val="uk-UA" w:eastAsia="ru-RU"/>
        </w:rPr>
        <w:t>№</w:t>
      </w:r>
      <w:r w:rsidR="00913AD6">
        <w:rPr>
          <w:sz w:val="24"/>
          <w:szCs w:val="24"/>
          <w:lang w:val="uk-UA" w:eastAsia="ru-RU"/>
        </w:rPr>
        <w:t>______</w:t>
      </w:r>
      <w:r w:rsidR="00CC44A1">
        <w:rPr>
          <w:sz w:val="24"/>
          <w:szCs w:val="24"/>
          <w:lang w:val="uk-UA" w:eastAsia="ru-RU"/>
        </w:rPr>
        <w:t>-</w:t>
      </w:r>
      <w:r w:rsidR="00CC44A1" w:rsidRPr="00FD75C6">
        <w:rPr>
          <w:lang w:val="uk-UA"/>
        </w:rPr>
        <w:t xml:space="preserve"> </w:t>
      </w:r>
      <w:r w:rsidR="00CC44A1">
        <w:rPr>
          <w:lang w:val="en-US"/>
        </w:rPr>
        <w:t>VII</w:t>
      </w:r>
      <w:r w:rsidR="00FD75C6">
        <w:rPr>
          <w:lang w:val="uk-UA"/>
        </w:rPr>
        <w:t>І</w:t>
      </w:r>
    </w:p>
    <w:p w14:paraId="1EA5A52C" w14:textId="77777777" w:rsidR="00533243" w:rsidRDefault="00533243" w:rsidP="00533243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</w:p>
    <w:p w14:paraId="53BE472D" w14:textId="77777777" w:rsidR="00533243" w:rsidRDefault="00533243" w:rsidP="00533243">
      <w:pPr>
        <w:pStyle w:val="a3"/>
        <w:spacing w:before="71"/>
        <w:ind w:left="0" w:right="-24"/>
        <w:rPr>
          <w:noProof/>
          <w:sz w:val="24"/>
          <w:szCs w:val="24"/>
          <w:lang w:val="uk-UA" w:eastAsia="ru-RU"/>
        </w:rPr>
      </w:pPr>
    </w:p>
    <w:p w14:paraId="45BD5A0C" w14:textId="77777777" w:rsidR="0073541E" w:rsidRPr="00533243" w:rsidRDefault="00533243" w:rsidP="00533243">
      <w:pPr>
        <w:pStyle w:val="a3"/>
        <w:spacing w:before="71"/>
        <w:ind w:left="0" w:right="-24"/>
        <w:jc w:val="center"/>
        <w:rPr>
          <w:b/>
          <w:noProof/>
          <w:lang w:val="uk-UA" w:eastAsia="ru-RU"/>
        </w:rPr>
      </w:pPr>
      <w:r w:rsidRPr="00533243">
        <w:rPr>
          <w:b/>
          <w:noProof/>
          <w:lang w:val="uk-UA" w:eastAsia="ru-RU"/>
        </w:rPr>
        <w:t>Про встановлення ставок туристичного збору та визначення положень обов’язкових елементів</w:t>
      </w:r>
    </w:p>
    <w:tbl>
      <w:tblPr>
        <w:tblStyle w:val="a8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800"/>
        <w:gridCol w:w="3864"/>
        <w:gridCol w:w="5309"/>
      </w:tblGrid>
      <w:tr w:rsidR="007D45C9" w14:paraId="1833F5DF" w14:textId="77777777" w:rsidTr="007D45C9">
        <w:tc>
          <w:tcPr>
            <w:tcW w:w="800" w:type="dxa"/>
          </w:tcPr>
          <w:p w14:paraId="0C3449E4" w14:textId="77777777" w:rsidR="007D45C9" w:rsidRPr="00B939A1" w:rsidRDefault="007D45C9" w:rsidP="007D45C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3864" w:type="dxa"/>
          </w:tcPr>
          <w:p w14:paraId="4D0366E6" w14:textId="77777777" w:rsidR="007D45C9" w:rsidRPr="00B939A1" w:rsidRDefault="007D45C9" w:rsidP="007D45C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Елемент податку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168F72CE" w14:textId="77777777" w:rsidR="007D45C9" w:rsidRPr="00B939A1" w:rsidRDefault="007D45C9" w:rsidP="007D45C9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939A1">
              <w:rPr>
                <w:b/>
                <w:sz w:val="28"/>
                <w:szCs w:val="28"/>
                <w:lang w:val="uk-UA" w:eastAsia="ru-RU"/>
              </w:rPr>
              <w:t>Визначення</w:t>
            </w:r>
          </w:p>
        </w:tc>
      </w:tr>
      <w:tr w:rsidR="007D45C9" w14:paraId="4541226D" w14:textId="77777777" w:rsidTr="007D45C9">
        <w:trPr>
          <w:trHeight w:val="715"/>
        </w:trPr>
        <w:tc>
          <w:tcPr>
            <w:tcW w:w="800" w:type="dxa"/>
          </w:tcPr>
          <w:p w14:paraId="1C6C25DC" w14:textId="77777777" w:rsidR="007D45C9" w:rsidRPr="005340D1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64" w:type="dxa"/>
          </w:tcPr>
          <w:p w14:paraId="7BF52516" w14:textId="77777777" w:rsidR="007D45C9" w:rsidRPr="00076763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Платники податку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069CB7BB" w14:textId="77777777" w:rsidR="007D45C9" w:rsidRPr="005340D1" w:rsidRDefault="007D45C9" w:rsidP="007D45C9">
            <w:pPr>
              <w:rPr>
                <w:sz w:val="28"/>
                <w:szCs w:val="28"/>
                <w:lang w:val="uk-UA" w:eastAsia="ru-RU"/>
              </w:rPr>
            </w:pPr>
            <w:r w:rsidRPr="00533243">
              <w:rPr>
                <w:sz w:val="28"/>
                <w:szCs w:val="28"/>
                <w:lang w:val="uk-UA" w:eastAsia="ru-RU"/>
              </w:rPr>
              <w:t>визначені приписами пункту 268.2 статті 268 Податкового кодексу України</w:t>
            </w:r>
          </w:p>
        </w:tc>
      </w:tr>
      <w:tr w:rsidR="007D45C9" w14:paraId="702BA1A1" w14:textId="77777777" w:rsidTr="007D45C9">
        <w:tc>
          <w:tcPr>
            <w:tcW w:w="800" w:type="dxa"/>
          </w:tcPr>
          <w:p w14:paraId="6ED290DA" w14:textId="77777777" w:rsidR="007D45C9" w:rsidRPr="005340D1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64" w:type="dxa"/>
          </w:tcPr>
          <w:p w14:paraId="1F0BF28F" w14:textId="77777777" w:rsidR="007D45C9" w:rsidRPr="005340D1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5340D1">
              <w:rPr>
                <w:sz w:val="28"/>
                <w:szCs w:val="28"/>
                <w:lang w:val="uk-UA" w:eastAsia="ru-RU"/>
              </w:rPr>
              <w:t>Об’єкт оподаткування</w:t>
            </w:r>
          </w:p>
        </w:tc>
        <w:tc>
          <w:tcPr>
            <w:tcW w:w="5309" w:type="dxa"/>
            <w:tcBorders>
              <w:top w:val="single" w:sz="4" w:space="0" w:color="auto"/>
            </w:tcBorders>
          </w:tcPr>
          <w:p w14:paraId="28651910" w14:textId="77777777" w:rsidR="007D45C9" w:rsidRDefault="007D45C9" w:rsidP="007D45C9">
            <w:pPr>
              <w:rPr>
                <w:sz w:val="28"/>
                <w:szCs w:val="28"/>
                <w:lang w:val="uk-UA" w:eastAsia="ru-RU"/>
              </w:rPr>
            </w:pPr>
            <w:r w:rsidRPr="00533243">
              <w:rPr>
                <w:sz w:val="28"/>
                <w:szCs w:val="28"/>
                <w:lang w:val="uk-UA" w:eastAsia="ru-RU"/>
              </w:rPr>
              <w:t xml:space="preserve">розміщення у місцях проживання (ночівлі), а саме: </w:t>
            </w:r>
          </w:p>
          <w:p w14:paraId="497F4EBB" w14:textId="77777777" w:rsidR="007D45C9" w:rsidRDefault="007D45C9" w:rsidP="007D45C9">
            <w:pPr>
              <w:ind w:firstLine="439"/>
              <w:rPr>
                <w:sz w:val="28"/>
                <w:szCs w:val="28"/>
                <w:lang w:val="uk-UA" w:eastAsia="ru-RU"/>
              </w:rPr>
            </w:pPr>
            <w:r w:rsidRPr="00533243">
              <w:rPr>
                <w:sz w:val="28"/>
                <w:szCs w:val="28"/>
                <w:lang w:val="uk-UA" w:eastAsia="ru-RU"/>
              </w:rPr>
              <w:t>1. готелях, кемпінгах, мотелях, гуртожитках для приїжджих, хостелах, будинках відпочинку, туристичних базах, гірських притулках, таборах для відпочинку, пансіонатах та інших закладах готельного типу, санаторно-курортних закладах;</w:t>
            </w:r>
          </w:p>
          <w:p w14:paraId="33FC468F" w14:textId="77777777" w:rsidR="007D45C9" w:rsidRPr="005340D1" w:rsidRDefault="007D45C9" w:rsidP="007D45C9">
            <w:pPr>
              <w:ind w:firstLine="298"/>
              <w:rPr>
                <w:sz w:val="28"/>
                <w:szCs w:val="28"/>
                <w:lang w:val="uk-UA" w:eastAsia="ru-RU"/>
              </w:rPr>
            </w:pPr>
            <w:r w:rsidRPr="00533243">
              <w:rPr>
                <w:sz w:val="28"/>
                <w:szCs w:val="28"/>
                <w:lang w:val="uk-UA" w:eastAsia="ru-RU"/>
              </w:rPr>
              <w:t xml:space="preserve"> 2. житлових будинках, прибудовах до житлового будинку, квартирах, котеджах, кімнатах, садових будинках, дачних будинках, будь-яких інших об’єктах, що використовуються для тимчасового проживання (ночівлі).</w:t>
            </w:r>
          </w:p>
        </w:tc>
      </w:tr>
      <w:tr w:rsidR="007D45C9" w14:paraId="4FAC1A3E" w14:textId="77777777" w:rsidTr="007D45C9">
        <w:tc>
          <w:tcPr>
            <w:tcW w:w="800" w:type="dxa"/>
          </w:tcPr>
          <w:p w14:paraId="54E49AD8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64" w:type="dxa"/>
          </w:tcPr>
          <w:p w14:paraId="611525F6" w14:textId="77777777" w:rsidR="007D45C9" w:rsidRPr="005340D1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224D8">
              <w:rPr>
                <w:sz w:val="28"/>
                <w:szCs w:val="28"/>
                <w:lang w:val="uk-UA" w:eastAsia="ru-RU"/>
              </w:rPr>
              <w:t>База оподаткування</w:t>
            </w:r>
          </w:p>
        </w:tc>
        <w:tc>
          <w:tcPr>
            <w:tcW w:w="5309" w:type="dxa"/>
          </w:tcPr>
          <w:p w14:paraId="035E31E0" w14:textId="77777777" w:rsidR="007D45C9" w:rsidRPr="005340D1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2E5873">
              <w:rPr>
                <w:sz w:val="28"/>
                <w:szCs w:val="28"/>
                <w:lang w:val="uk-UA" w:eastAsia="ru-RU"/>
              </w:rPr>
              <w:t>визначені приписами пункту 268.4 статті 268 Податкового кодексу України</w:t>
            </w:r>
            <w:r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D45C9" w14:paraId="659BD100" w14:textId="77777777" w:rsidTr="007D45C9">
        <w:tc>
          <w:tcPr>
            <w:tcW w:w="800" w:type="dxa"/>
          </w:tcPr>
          <w:p w14:paraId="18779B63" w14:textId="77777777" w:rsidR="007D45C9" w:rsidRPr="00E224D8" w:rsidRDefault="007D45C9" w:rsidP="007D45C9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64" w:type="dxa"/>
          </w:tcPr>
          <w:p w14:paraId="3F90D6CB" w14:textId="77777777" w:rsidR="007D45C9" w:rsidRPr="00E224D8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E224D8">
              <w:rPr>
                <w:sz w:val="28"/>
                <w:szCs w:val="28"/>
                <w:lang w:val="uk-UA" w:eastAsia="ru-RU"/>
              </w:rPr>
              <w:t>Ставка податку</w:t>
            </w:r>
          </w:p>
        </w:tc>
        <w:tc>
          <w:tcPr>
            <w:tcW w:w="5309" w:type="dxa"/>
          </w:tcPr>
          <w:p w14:paraId="328CFB92" w14:textId="4CDCA75A" w:rsidR="007D45C9" w:rsidRPr="002E5873" w:rsidRDefault="007D45C9" w:rsidP="00D51C58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 </w:t>
            </w:r>
            <w:r w:rsidRPr="002E5873">
              <w:rPr>
                <w:b/>
                <w:sz w:val="28"/>
                <w:szCs w:val="28"/>
                <w:lang w:val="uk-UA" w:eastAsia="ru-RU"/>
              </w:rPr>
              <w:t>0,3 відсотка</w:t>
            </w:r>
            <w:r w:rsidRPr="002E5873">
              <w:rPr>
                <w:sz w:val="28"/>
                <w:szCs w:val="28"/>
                <w:lang w:val="uk-UA" w:eastAsia="ru-RU"/>
              </w:rPr>
              <w:t xml:space="preserve"> - </w:t>
            </w:r>
            <w:r>
              <w:rPr>
                <w:sz w:val="28"/>
                <w:szCs w:val="28"/>
                <w:lang w:val="uk-UA" w:eastAsia="ru-RU"/>
              </w:rPr>
              <w:t xml:space="preserve">для внутрішнього туризму та </w:t>
            </w:r>
            <w:r w:rsidRPr="002E5873">
              <w:rPr>
                <w:b/>
                <w:sz w:val="28"/>
                <w:szCs w:val="28"/>
                <w:lang w:val="uk-UA" w:eastAsia="ru-RU"/>
              </w:rPr>
              <w:t>3</w:t>
            </w:r>
            <w:r>
              <w:rPr>
                <w:b/>
                <w:sz w:val="28"/>
                <w:szCs w:val="28"/>
                <w:lang w:val="uk-UA" w:eastAsia="ru-RU"/>
              </w:rPr>
              <w:t xml:space="preserve"> відсотки</w:t>
            </w:r>
            <w:r w:rsidRPr="002E5873">
              <w:rPr>
                <w:sz w:val="28"/>
                <w:szCs w:val="28"/>
                <w:lang w:val="uk-UA" w:eastAsia="ru-RU"/>
              </w:rPr>
              <w:t xml:space="preserve"> - для в’їзного туризму від розміру мінімальної заробітної плати, встановленої законом на 1 січня 202</w:t>
            </w:r>
            <w:r w:rsidR="00FD75C6">
              <w:rPr>
                <w:sz w:val="28"/>
                <w:szCs w:val="28"/>
                <w:lang w:val="uk-UA" w:eastAsia="ru-RU"/>
              </w:rPr>
              <w:t>2</w:t>
            </w:r>
            <w:r w:rsidRPr="002E5873">
              <w:rPr>
                <w:sz w:val="28"/>
                <w:szCs w:val="28"/>
                <w:lang w:val="uk-UA" w:eastAsia="ru-RU"/>
              </w:rPr>
              <w:t xml:space="preserve"> року, для однієї особи за одну добу тимчасового розміщення. </w:t>
            </w:r>
          </w:p>
        </w:tc>
      </w:tr>
      <w:tr w:rsidR="007D45C9" w14:paraId="7BC077E1" w14:textId="77777777" w:rsidTr="007D45C9">
        <w:tc>
          <w:tcPr>
            <w:tcW w:w="800" w:type="dxa"/>
          </w:tcPr>
          <w:p w14:paraId="25ADD959" w14:textId="77777777" w:rsidR="007D45C9" w:rsidRPr="00673E3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864" w:type="dxa"/>
          </w:tcPr>
          <w:p w14:paraId="1977F7D6" w14:textId="77777777" w:rsidR="007D45C9" w:rsidRPr="00E224D8" w:rsidRDefault="007D45C9" w:rsidP="00401BA7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673E39">
              <w:rPr>
                <w:sz w:val="28"/>
                <w:szCs w:val="28"/>
                <w:lang w:val="uk-UA" w:eastAsia="ru-RU"/>
              </w:rPr>
              <w:t xml:space="preserve">Порядок </w:t>
            </w:r>
            <w:r w:rsidR="00401BA7">
              <w:rPr>
                <w:sz w:val="28"/>
                <w:szCs w:val="28"/>
                <w:lang w:val="uk-UA" w:eastAsia="ru-RU"/>
              </w:rPr>
              <w:t>сплат</w:t>
            </w:r>
            <w:r w:rsidRPr="00673E39">
              <w:rPr>
                <w:sz w:val="28"/>
                <w:szCs w:val="28"/>
                <w:lang w:val="uk-UA" w:eastAsia="ru-RU"/>
              </w:rPr>
              <w:t xml:space="preserve"> податку 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2A6B91AE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 xml:space="preserve">визначені приписами пункту 268.7 статті 268 Податкового кодексу України </w:t>
            </w:r>
          </w:p>
        </w:tc>
      </w:tr>
      <w:tr w:rsidR="007D45C9" w:rsidRPr="00171455" w14:paraId="34BA81FB" w14:textId="77777777" w:rsidTr="007D45C9">
        <w:tc>
          <w:tcPr>
            <w:tcW w:w="800" w:type="dxa"/>
          </w:tcPr>
          <w:p w14:paraId="21C3F15F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864" w:type="dxa"/>
          </w:tcPr>
          <w:p w14:paraId="750F7C16" w14:textId="77777777" w:rsidR="007D45C9" w:rsidRPr="00673E3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 xml:space="preserve">Податковий період </w:t>
            </w:r>
          </w:p>
        </w:tc>
        <w:tc>
          <w:tcPr>
            <w:tcW w:w="5309" w:type="dxa"/>
            <w:tcBorders>
              <w:bottom w:val="single" w:sz="4" w:space="0" w:color="auto"/>
            </w:tcBorders>
          </w:tcPr>
          <w:p w14:paraId="6E184922" w14:textId="77777777" w:rsidR="007D45C9" w:rsidRPr="00673E39" w:rsidRDefault="007D45C9" w:rsidP="00592F5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 xml:space="preserve"> визначені приписами пункту 268.7 статті 268 Податкового кодексу України </w:t>
            </w:r>
            <w:r w:rsidRPr="009D5F41">
              <w:rPr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D45C9" w:rsidRPr="00171455" w14:paraId="06EF89C9" w14:textId="77777777" w:rsidTr="007D45C9">
        <w:tc>
          <w:tcPr>
            <w:tcW w:w="800" w:type="dxa"/>
          </w:tcPr>
          <w:p w14:paraId="721951EC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864" w:type="dxa"/>
          </w:tcPr>
          <w:p w14:paraId="5068BF79" w14:textId="77777777" w:rsidR="007D45C9" w:rsidRPr="00673E3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 xml:space="preserve">Строк та порядок сплати податку </w:t>
            </w:r>
          </w:p>
        </w:tc>
        <w:tc>
          <w:tcPr>
            <w:tcW w:w="5309" w:type="dxa"/>
            <w:tcBorders>
              <w:top w:val="single" w:sz="4" w:space="0" w:color="auto"/>
            </w:tcBorders>
          </w:tcPr>
          <w:p w14:paraId="5D865ECB" w14:textId="77777777" w:rsidR="007D45C9" w:rsidRPr="00673E3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>визначені приписами пункту 268.7 статті 268 Податкового кодексу України</w:t>
            </w:r>
          </w:p>
        </w:tc>
      </w:tr>
      <w:tr w:rsidR="007D45C9" w:rsidRPr="00171455" w14:paraId="487482B9" w14:textId="77777777" w:rsidTr="007D45C9">
        <w:tc>
          <w:tcPr>
            <w:tcW w:w="800" w:type="dxa"/>
          </w:tcPr>
          <w:p w14:paraId="2E85970C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864" w:type="dxa"/>
          </w:tcPr>
          <w:p w14:paraId="56007595" w14:textId="77777777" w:rsidR="007D45C9" w:rsidRPr="00171455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 w:rsidRPr="00171455">
              <w:rPr>
                <w:sz w:val="28"/>
                <w:szCs w:val="28"/>
                <w:lang w:val="uk-UA" w:eastAsia="ru-RU"/>
              </w:rPr>
              <w:t>Строк та порядок подання звітності про обчислення і сплату податку</w:t>
            </w:r>
          </w:p>
        </w:tc>
        <w:tc>
          <w:tcPr>
            <w:tcW w:w="5309" w:type="dxa"/>
          </w:tcPr>
          <w:p w14:paraId="6AABC73E" w14:textId="77777777" w:rsidR="007D45C9" w:rsidRP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 xml:space="preserve">визначені приписами пункту 268.7 статті </w:t>
            </w:r>
          </w:p>
          <w:p w14:paraId="5B0787DD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 xml:space="preserve">подання звітності </w:t>
            </w:r>
            <w:r w:rsidR="00395CD9">
              <w:rPr>
                <w:sz w:val="28"/>
                <w:szCs w:val="28"/>
                <w:lang w:val="uk-UA" w:eastAsia="ru-RU"/>
              </w:rPr>
              <w:t xml:space="preserve">про обчислення і сплату податку </w:t>
            </w:r>
            <w:r w:rsidRPr="007D45C9">
              <w:rPr>
                <w:sz w:val="28"/>
                <w:szCs w:val="28"/>
                <w:lang w:val="uk-UA" w:eastAsia="ru-RU"/>
              </w:rPr>
              <w:t>268 Податкового кодексу України</w:t>
            </w:r>
          </w:p>
          <w:p w14:paraId="4AF40A2B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0F36E825" w14:textId="77777777" w:rsidR="00954B76" w:rsidRPr="00171455" w:rsidRDefault="00954B76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</w:tc>
      </w:tr>
      <w:tr w:rsidR="007D45C9" w:rsidRPr="00171455" w14:paraId="3FD3522E" w14:textId="77777777" w:rsidTr="007D45C9">
        <w:tc>
          <w:tcPr>
            <w:tcW w:w="800" w:type="dxa"/>
          </w:tcPr>
          <w:p w14:paraId="38C7BE49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61DBD082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48DAEAD6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116FE4E5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0CACCDCE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5C601C8B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6E33EFFD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598AA18A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366402E0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35CF19C0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651BB470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72E616C8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0004FEA8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5AAA1A38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  <w:p w14:paraId="4ABCB01C" w14:textId="77777777" w:rsidR="007D45C9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864" w:type="dxa"/>
          </w:tcPr>
          <w:p w14:paraId="43BCFABD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43EBF2F6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4DD49A16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70282C36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5034F4E0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1AA30686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7B3E11A7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17381EBE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5F00283A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241424AB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33CF87AB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3B9472E7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4908E235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74DAE05F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0BDE838B" w14:textId="77777777" w:rsidR="007D45C9" w:rsidRP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>Податкові агенти за місця проживання (ночівлі)</w:t>
            </w:r>
          </w:p>
          <w:p w14:paraId="726915AE" w14:textId="77777777" w:rsidR="007D45C9" w:rsidRPr="00171455" w:rsidRDefault="007D45C9" w:rsidP="007D45C9">
            <w:pPr>
              <w:jc w:val="center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5309" w:type="dxa"/>
          </w:tcPr>
          <w:p w14:paraId="4471982A" w14:textId="77777777" w:rsidR="00BB4864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lastRenderedPageBreak/>
              <w:t xml:space="preserve">1. юридичні особи, філії, відділення, інші відокремлені підрозділи юридичних осіб </w:t>
            </w:r>
            <w:r w:rsidRPr="007D45C9">
              <w:rPr>
                <w:sz w:val="28"/>
                <w:szCs w:val="28"/>
                <w:lang w:val="uk-UA" w:eastAsia="ru-RU"/>
              </w:rPr>
              <w:lastRenderedPageBreak/>
              <w:t xml:space="preserve">згідно з підпунктом 268.7.2 пункту 268.7 статті 268 Податкового кодексу України, фізичними особами - підприємцями, які надають послуги з тимчасового розміщення осіб у місцях проживання (ночівлі): </w:t>
            </w:r>
          </w:p>
          <w:p w14:paraId="54E76916" w14:textId="77777777" w:rsidR="00BB4864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 xml:space="preserve">1.1. готелі, кемпінги, мотелі, гуртожитки для приїжджих, хостели, будинки відпочинку, туристичні бази, гірські притулки, табори для відпочинку, пансіонати та інші заклади готельного типу, санаторно-курортні заклади; </w:t>
            </w:r>
          </w:p>
          <w:p w14:paraId="4CB74510" w14:textId="77777777" w:rsidR="00BB4864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 xml:space="preserve">1.2. житловий будинок, прибудова до житлового будинку, квартира, котедж, кімната, садовий будинок, дачний будинок, будь-які інші об’єкти, що використовуються для тимчасового проживання (ночівлі); </w:t>
            </w:r>
          </w:p>
          <w:p w14:paraId="2DE14903" w14:textId="77777777" w:rsidR="00592F56" w:rsidRDefault="00BB4864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2.</w:t>
            </w:r>
            <w:r w:rsidR="007D45C9" w:rsidRPr="007D45C9">
              <w:rPr>
                <w:sz w:val="28"/>
                <w:szCs w:val="28"/>
                <w:lang w:val="uk-UA" w:eastAsia="ru-RU"/>
              </w:rPr>
              <w:t xml:space="preserve">квартирно-посередницькими організаціями, які направляють неорганізованих осіб з метою їх тимчасового розміщення у місцях проживання (ночівлі), що належать фізичним особам на праві власності або на праві користування за договором найму; </w:t>
            </w:r>
          </w:p>
          <w:p w14:paraId="36BAB588" w14:textId="77777777" w:rsidR="007D45C9" w:rsidRDefault="007D45C9" w:rsidP="007D45C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7D45C9">
              <w:rPr>
                <w:sz w:val="28"/>
                <w:szCs w:val="28"/>
                <w:lang w:val="uk-UA" w:eastAsia="ru-RU"/>
              </w:rPr>
              <w:t>3. юридичними особами, які уповноважуються сільською, селищною, міською радою або радою об’єднаної територіальної громади, що створена згідно із законом та перспективним планом формування територій громад, справляти збір на умовах договору, укладеного з відповідною радою.</w:t>
            </w:r>
          </w:p>
          <w:p w14:paraId="33D2FA26" w14:textId="77777777" w:rsidR="00472EF5" w:rsidRPr="009C1FA2" w:rsidRDefault="009C1FA2" w:rsidP="00F853D9">
            <w:pPr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9C1FA2">
              <w:rPr>
                <w:b/>
                <w:sz w:val="28"/>
                <w:szCs w:val="28"/>
                <w:lang w:val="uk-UA" w:eastAsia="ru-RU"/>
              </w:rPr>
              <w:t xml:space="preserve">Наведені в додатку </w:t>
            </w:r>
            <w:r w:rsidR="00F853D9">
              <w:rPr>
                <w:b/>
                <w:sz w:val="28"/>
                <w:szCs w:val="28"/>
                <w:lang w:val="uk-UA" w:eastAsia="ru-RU"/>
              </w:rPr>
              <w:t>3</w:t>
            </w:r>
            <w:r w:rsidRPr="009C1FA2">
              <w:rPr>
                <w:b/>
                <w:sz w:val="28"/>
                <w:szCs w:val="28"/>
                <w:lang w:val="uk-UA" w:eastAsia="ru-RU"/>
              </w:rPr>
              <w:t>.1</w:t>
            </w:r>
          </w:p>
        </w:tc>
      </w:tr>
    </w:tbl>
    <w:p w14:paraId="29048867" w14:textId="77777777" w:rsidR="0073541E" w:rsidRDefault="0073541E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2DF19B28" w14:textId="77777777" w:rsidR="0073541E" w:rsidRDefault="0073541E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28DA08CD" w14:textId="77777777" w:rsidR="009C1FA2" w:rsidRDefault="009C1FA2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4F906DF3" w14:textId="77777777" w:rsidR="009C1FA2" w:rsidRDefault="009C1FA2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72D6D612" w14:textId="77777777" w:rsidR="009C1FA2" w:rsidRDefault="009C1FA2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36DF65BA" w14:textId="77777777" w:rsidR="009C1FA2" w:rsidRDefault="009C1FA2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334E6DB5" w14:textId="77777777" w:rsidR="00395CD9" w:rsidRDefault="00395CD9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62D38A20" w14:textId="77777777" w:rsidR="00395CD9" w:rsidRDefault="00395CD9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6866D181" w14:textId="77777777" w:rsidR="007C4433" w:rsidRDefault="007C4433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4B802092" w14:textId="77777777" w:rsidR="00EC52D9" w:rsidRDefault="00EC52D9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0D6E71A9" w14:textId="77777777" w:rsidR="00395CD9" w:rsidRDefault="00395CD9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610B1418" w14:textId="77777777" w:rsidR="00AB09A5" w:rsidRDefault="00AB09A5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010EC34D" w14:textId="77777777" w:rsidR="00AB09A5" w:rsidRDefault="00AB09A5" w:rsidP="0073541E">
      <w:pPr>
        <w:pStyle w:val="a3"/>
        <w:spacing w:before="71"/>
        <w:ind w:left="4730" w:right="547" w:firstLine="3610"/>
        <w:jc w:val="right"/>
        <w:rPr>
          <w:noProof/>
          <w:sz w:val="24"/>
          <w:szCs w:val="24"/>
          <w:lang w:val="uk-UA" w:eastAsia="ru-RU"/>
        </w:rPr>
      </w:pPr>
    </w:p>
    <w:p w14:paraId="2E6707A3" w14:textId="77777777" w:rsidR="001E644B" w:rsidRDefault="009C1FA2" w:rsidP="00CC44A1">
      <w:pPr>
        <w:widowControl/>
        <w:autoSpaceDE/>
        <w:autoSpaceDN/>
        <w:ind w:left="6663" w:firstLine="2268"/>
        <w:jc w:val="both"/>
        <w:rPr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lastRenderedPageBreak/>
        <w:t xml:space="preserve">                            Додаток </w:t>
      </w:r>
      <w:r w:rsidR="00F853D9">
        <w:rPr>
          <w:b/>
          <w:sz w:val="24"/>
          <w:szCs w:val="24"/>
          <w:lang w:val="uk-UA" w:eastAsia="ru-RU"/>
        </w:rPr>
        <w:t>3</w:t>
      </w:r>
      <w:r>
        <w:rPr>
          <w:b/>
          <w:sz w:val="24"/>
          <w:szCs w:val="24"/>
          <w:lang w:val="uk-UA" w:eastAsia="ru-RU"/>
        </w:rPr>
        <w:t>.1</w:t>
      </w:r>
      <w:r>
        <w:rPr>
          <w:sz w:val="24"/>
          <w:szCs w:val="24"/>
          <w:lang w:val="uk-UA" w:eastAsia="ru-RU"/>
        </w:rPr>
        <w:t xml:space="preserve"> </w:t>
      </w:r>
    </w:p>
    <w:p w14:paraId="419CC791" w14:textId="3D26B608" w:rsidR="00CC44A1" w:rsidRPr="00477AA7" w:rsidRDefault="009C1FA2" w:rsidP="001E644B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  <w:r>
        <w:rPr>
          <w:sz w:val="24"/>
          <w:szCs w:val="24"/>
          <w:lang w:val="uk-UA" w:eastAsia="ru-RU"/>
        </w:rPr>
        <w:t>затверджений рішенням Тарутинської селищної ради   ві</w:t>
      </w:r>
      <w:r w:rsidRPr="00B939A1">
        <w:rPr>
          <w:sz w:val="24"/>
          <w:szCs w:val="24"/>
          <w:lang w:val="uk-UA" w:eastAsia="ru-RU"/>
        </w:rPr>
        <w:t xml:space="preserve">д </w:t>
      </w:r>
      <w:r w:rsidR="00CC44A1">
        <w:rPr>
          <w:sz w:val="24"/>
          <w:szCs w:val="24"/>
          <w:lang w:val="uk-UA" w:eastAsia="ru-RU"/>
        </w:rPr>
        <w:t xml:space="preserve"> </w:t>
      </w:r>
      <w:r w:rsidR="001E644B">
        <w:rPr>
          <w:sz w:val="24"/>
          <w:szCs w:val="24"/>
          <w:lang w:val="uk-UA" w:eastAsia="ru-RU"/>
        </w:rPr>
        <w:t>_________</w:t>
      </w:r>
      <w:r w:rsidR="00CC44A1">
        <w:rPr>
          <w:sz w:val="24"/>
          <w:szCs w:val="24"/>
          <w:lang w:val="uk-UA" w:eastAsia="ru-RU"/>
        </w:rPr>
        <w:t xml:space="preserve"> </w:t>
      </w:r>
      <w:r w:rsidR="00CC44A1" w:rsidRPr="00B939A1">
        <w:rPr>
          <w:sz w:val="24"/>
          <w:szCs w:val="24"/>
          <w:lang w:val="uk-UA" w:eastAsia="ru-RU"/>
        </w:rPr>
        <w:t>№</w:t>
      </w:r>
      <w:r w:rsidR="00B13876">
        <w:rPr>
          <w:sz w:val="24"/>
          <w:szCs w:val="24"/>
          <w:lang w:val="uk-UA" w:eastAsia="ru-RU"/>
        </w:rPr>
        <w:t xml:space="preserve"> </w:t>
      </w:r>
      <w:r w:rsidR="001E644B">
        <w:rPr>
          <w:sz w:val="24"/>
          <w:szCs w:val="24"/>
          <w:lang w:val="uk-UA" w:eastAsia="ru-RU"/>
        </w:rPr>
        <w:t>______</w:t>
      </w:r>
      <w:r w:rsidR="00CC44A1">
        <w:rPr>
          <w:sz w:val="24"/>
          <w:szCs w:val="24"/>
          <w:lang w:val="uk-UA" w:eastAsia="ru-RU"/>
        </w:rPr>
        <w:t>-</w:t>
      </w:r>
      <w:r w:rsidR="00CC44A1" w:rsidRPr="00477AA7">
        <w:rPr>
          <w:lang w:val="uk-UA"/>
        </w:rPr>
        <w:t xml:space="preserve"> </w:t>
      </w:r>
      <w:r w:rsidR="00CC44A1">
        <w:rPr>
          <w:lang w:val="en-US"/>
        </w:rPr>
        <w:t>VII</w:t>
      </w:r>
      <w:r w:rsidR="00477AA7">
        <w:rPr>
          <w:lang w:val="uk-UA"/>
        </w:rPr>
        <w:t>І</w:t>
      </w:r>
    </w:p>
    <w:p w14:paraId="36A0D25E" w14:textId="77777777" w:rsidR="009C1FA2" w:rsidRDefault="009C1FA2" w:rsidP="009C1FA2">
      <w:pPr>
        <w:widowControl/>
        <w:autoSpaceDE/>
        <w:autoSpaceDN/>
        <w:ind w:left="6663"/>
        <w:jc w:val="both"/>
        <w:rPr>
          <w:sz w:val="24"/>
          <w:szCs w:val="24"/>
          <w:lang w:val="uk-UA" w:eastAsia="ru-RU"/>
        </w:rPr>
      </w:pPr>
    </w:p>
    <w:p w14:paraId="52B32349" w14:textId="77777777" w:rsidR="00472EF5" w:rsidRDefault="00472EF5" w:rsidP="00472EF5">
      <w:pPr>
        <w:pStyle w:val="a3"/>
        <w:spacing w:before="77"/>
        <w:ind w:left="6946"/>
        <w:jc w:val="left"/>
        <w:rPr>
          <w:sz w:val="24"/>
          <w:szCs w:val="24"/>
          <w:lang w:val="uk-UA"/>
        </w:rPr>
      </w:pPr>
    </w:p>
    <w:p w14:paraId="3D5D77C5" w14:textId="77777777" w:rsidR="00472EF5" w:rsidRPr="00355495" w:rsidRDefault="00472EF5" w:rsidP="00472EF5">
      <w:pPr>
        <w:pStyle w:val="a3"/>
        <w:spacing w:before="77"/>
        <w:ind w:left="0"/>
        <w:jc w:val="center"/>
        <w:rPr>
          <w:b/>
          <w:lang w:val="uk-UA"/>
        </w:rPr>
      </w:pPr>
      <w:r w:rsidRPr="00355495">
        <w:rPr>
          <w:b/>
          <w:lang w:val="uk-UA"/>
        </w:rPr>
        <w:t xml:space="preserve">Перелік податкових агентів зі Збору згідно ст. 268 Кодексу </w:t>
      </w:r>
    </w:p>
    <w:p w14:paraId="45C888A6" w14:textId="77777777" w:rsidR="00472EF5" w:rsidRPr="00355495" w:rsidRDefault="00472EF5" w:rsidP="00472EF5">
      <w:pPr>
        <w:pStyle w:val="a3"/>
        <w:spacing w:before="77"/>
        <w:ind w:left="0"/>
        <w:jc w:val="center"/>
        <w:rPr>
          <w:b/>
          <w:lang w:val="uk-UA"/>
        </w:rPr>
      </w:pPr>
      <w:r w:rsidRPr="00355495">
        <w:rPr>
          <w:b/>
          <w:lang w:val="uk-UA"/>
        </w:rPr>
        <w:t>на території Тарутинської селищної ради</w:t>
      </w:r>
    </w:p>
    <w:p w14:paraId="392F181B" w14:textId="77777777" w:rsidR="00472EF5" w:rsidRDefault="00472EF5" w:rsidP="00472EF5">
      <w:pPr>
        <w:pStyle w:val="a3"/>
        <w:spacing w:before="77"/>
        <w:ind w:left="0"/>
        <w:jc w:val="center"/>
        <w:rPr>
          <w:b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"/>
        <w:gridCol w:w="1694"/>
        <w:gridCol w:w="3172"/>
        <w:gridCol w:w="2440"/>
        <w:gridCol w:w="1741"/>
      </w:tblGrid>
      <w:tr w:rsidR="00472EF5" w:rsidRPr="009C1FA2" w14:paraId="5CFA5175" w14:textId="77777777" w:rsidTr="001E644B">
        <w:tc>
          <w:tcPr>
            <w:tcW w:w="926" w:type="dxa"/>
          </w:tcPr>
          <w:p w14:paraId="5EBC8871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№ з/п</w:t>
            </w:r>
          </w:p>
        </w:tc>
        <w:tc>
          <w:tcPr>
            <w:tcW w:w="1694" w:type="dxa"/>
          </w:tcPr>
          <w:p w14:paraId="01CB3F94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Код КОАТУ</w:t>
            </w:r>
          </w:p>
        </w:tc>
        <w:tc>
          <w:tcPr>
            <w:tcW w:w="3172" w:type="dxa"/>
          </w:tcPr>
          <w:p w14:paraId="6D52D326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 xml:space="preserve">Назва органу місцевого самоврядування, який прийняв рішення </w:t>
            </w:r>
          </w:p>
        </w:tc>
        <w:tc>
          <w:tcPr>
            <w:tcW w:w="2440" w:type="dxa"/>
          </w:tcPr>
          <w:p w14:paraId="1D7B5677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Назва податкових агентів</w:t>
            </w:r>
          </w:p>
        </w:tc>
        <w:tc>
          <w:tcPr>
            <w:tcW w:w="1741" w:type="dxa"/>
          </w:tcPr>
          <w:p w14:paraId="1FB0CECD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Код ЄДРПОУ</w:t>
            </w:r>
          </w:p>
        </w:tc>
      </w:tr>
      <w:tr w:rsidR="00472EF5" w:rsidRPr="009C1FA2" w14:paraId="02DF48F4" w14:textId="77777777" w:rsidTr="001E644B">
        <w:tc>
          <w:tcPr>
            <w:tcW w:w="926" w:type="dxa"/>
          </w:tcPr>
          <w:p w14:paraId="0A13DE2F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1</w:t>
            </w:r>
          </w:p>
        </w:tc>
        <w:tc>
          <w:tcPr>
            <w:tcW w:w="1694" w:type="dxa"/>
          </w:tcPr>
          <w:p w14:paraId="373F5B09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5124755100</w:t>
            </w:r>
          </w:p>
        </w:tc>
        <w:tc>
          <w:tcPr>
            <w:tcW w:w="3172" w:type="dxa"/>
          </w:tcPr>
          <w:p w14:paraId="14943752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Тарутинська селищна рада</w:t>
            </w:r>
          </w:p>
        </w:tc>
        <w:tc>
          <w:tcPr>
            <w:tcW w:w="2440" w:type="dxa"/>
          </w:tcPr>
          <w:p w14:paraId="151B1078" w14:textId="77777777" w:rsidR="00472EF5" w:rsidRPr="009C1FA2" w:rsidRDefault="00913AD6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13AD6">
              <w:rPr>
                <w:lang w:val="uk-UA"/>
              </w:rPr>
              <w:t>ФОП Касап Тетяна Іванівна</w:t>
            </w:r>
          </w:p>
        </w:tc>
        <w:tc>
          <w:tcPr>
            <w:tcW w:w="1741" w:type="dxa"/>
          </w:tcPr>
          <w:p w14:paraId="4A53909A" w14:textId="511F5094" w:rsidR="00472EF5" w:rsidRPr="009C1FA2" w:rsidRDefault="00AA144F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3298217300</w:t>
            </w:r>
          </w:p>
        </w:tc>
      </w:tr>
      <w:tr w:rsidR="00472EF5" w:rsidRPr="009C1FA2" w14:paraId="32D86624" w14:textId="77777777" w:rsidTr="001E644B">
        <w:tc>
          <w:tcPr>
            <w:tcW w:w="926" w:type="dxa"/>
          </w:tcPr>
          <w:p w14:paraId="4AFE666C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2</w:t>
            </w:r>
          </w:p>
        </w:tc>
        <w:tc>
          <w:tcPr>
            <w:tcW w:w="1694" w:type="dxa"/>
          </w:tcPr>
          <w:p w14:paraId="1CAC1667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5124755100</w:t>
            </w:r>
          </w:p>
        </w:tc>
        <w:tc>
          <w:tcPr>
            <w:tcW w:w="3172" w:type="dxa"/>
          </w:tcPr>
          <w:p w14:paraId="10E43DBF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Тарутинська селищна рада</w:t>
            </w:r>
          </w:p>
        </w:tc>
        <w:tc>
          <w:tcPr>
            <w:tcW w:w="2440" w:type="dxa"/>
          </w:tcPr>
          <w:p w14:paraId="1F217113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ФОП Крук Світлана</w:t>
            </w:r>
          </w:p>
        </w:tc>
        <w:tc>
          <w:tcPr>
            <w:tcW w:w="1741" w:type="dxa"/>
          </w:tcPr>
          <w:p w14:paraId="60FBB194" w14:textId="77777777" w:rsidR="00472EF5" w:rsidRPr="009C1FA2" w:rsidRDefault="00472EF5" w:rsidP="000940E4">
            <w:pPr>
              <w:pStyle w:val="a3"/>
              <w:spacing w:before="77"/>
              <w:ind w:left="0"/>
              <w:jc w:val="center"/>
              <w:rPr>
                <w:lang w:val="uk-UA"/>
              </w:rPr>
            </w:pPr>
            <w:r w:rsidRPr="009C1FA2">
              <w:rPr>
                <w:lang w:val="uk-UA"/>
              </w:rPr>
              <w:t>2540601406</w:t>
            </w:r>
          </w:p>
        </w:tc>
      </w:tr>
    </w:tbl>
    <w:p w14:paraId="32D331B8" w14:textId="77777777" w:rsidR="00472EF5" w:rsidRDefault="00472EF5" w:rsidP="00472EF5">
      <w:pPr>
        <w:pStyle w:val="a3"/>
        <w:spacing w:before="77"/>
        <w:ind w:left="0"/>
        <w:jc w:val="center"/>
        <w:rPr>
          <w:b/>
          <w:lang w:val="uk-UA"/>
        </w:rPr>
      </w:pPr>
    </w:p>
    <w:p w14:paraId="6B2733FC" w14:textId="77777777" w:rsidR="00472EF5" w:rsidRDefault="00472EF5" w:rsidP="00472EF5">
      <w:pPr>
        <w:pStyle w:val="a3"/>
        <w:spacing w:before="77"/>
        <w:ind w:left="0"/>
        <w:jc w:val="center"/>
        <w:rPr>
          <w:b/>
          <w:lang w:val="uk-UA"/>
        </w:rPr>
      </w:pPr>
    </w:p>
    <w:p w14:paraId="5A024A13" w14:textId="77777777" w:rsidR="0073541E" w:rsidRDefault="0073541E" w:rsidP="00987E91">
      <w:pPr>
        <w:pStyle w:val="a3"/>
        <w:spacing w:before="71"/>
        <w:ind w:left="4730" w:right="547" w:firstLine="3610"/>
        <w:jc w:val="center"/>
        <w:rPr>
          <w:noProof/>
          <w:sz w:val="24"/>
          <w:szCs w:val="24"/>
          <w:lang w:val="uk-UA" w:eastAsia="ru-RU"/>
        </w:rPr>
      </w:pPr>
    </w:p>
    <w:p w14:paraId="76CE2E3B" w14:textId="101D6622" w:rsidR="00AA144F" w:rsidRDefault="00AA144F" w:rsidP="00AA144F">
      <w:pPr>
        <w:pStyle w:val="ad"/>
        <w:rPr>
          <w:rFonts w:ascii="Times New Roman" w:hAnsi="Times New Roman" w:cs="Times New Roman"/>
          <w:sz w:val="28"/>
          <w:szCs w:val="28"/>
          <w:lang w:val="uk-UA"/>
        </w:rPr>
      </w:pPr>
      <w:r w:rsidRPr="00F52124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з питань </w:t>
      </w:r>
    </w:p>
    <w:p w14:paraId="5ED08731" w14:textId="77777777" w:rsidR="00AA144F" w:rsidRDefault="00AA144F" w:rsidP="00AA144F">
      <w:pPr>
        <w:pStyle w:val="ad"/>
        <w:rPr>
          <w:rFonts w:ascii="Times New Roman" w:hAnsi="Times New Roman" w:cs="Times New Roman"/>
          <w:sz w:val="28"/>
          <w:szCs w:val="28"/>
        </w:rPr>
      </w:pPr>
      <w:r w:rsidRPr="00F52124">
        <w:rPr>
          <w:rFonts w:ascii="Times New Roman" w:hAnsi="Times New Roman" w:cs="Times New Roman"/>
          <w:sz w:val="28"/>
          <w:szCs w:val="28"/>
          <w:lang w:val="uk-UA"/>
        </w:rPr>
        <w:t>діяльності виконавчого органу</w:t>
      </w:r>
      <w:r w:rsidRPr="00F52124">
        <w:rPr>
          <w:rFonts w:ascii="Times New Roman" w:hAnsi="Times New Roman" w:cs="Times New Roman"/>
          <w:sz w:val="28"/>
          <w:szCs w:val="28"/>
        </w:rPr>
        <w:t xml:space="preserve"> ради</w:t>
      </w:r>
    </w:p>
    <w:p w14:paraId="00DF4316" w14:textId="0BBE8C41" w:rsidR="00AA144F" w:rsidRPr="00F52124" w:rsidRDefault="00AA144F" w:rsidP="00AA144F">
      <w:pPr>
        <w:pStyle w:val="ad"/>
        <w:rPr>
          <w:rFonts w:ascii="Times New Roman" w:hAnsi="Times New Roman" w:cs="Times New Roman"/>
          <w:sz w:val="28"/>
          <w:szCs w:val="28"/>
        </w:rPr>
      </w:pPr>
      <w:r w:rsidRPr="00F52124">
        <w:rPr>
          <w:rFonts w:ascii="Times New Roman" w:hAnsi="Times New Roman" w:cs="Times New Roman"/>
          <w:sz w:val="28"/>
          <w:szCs w:val="28"/>
          <w:lang w:val="uk-UA"/>
        </w:rPr>
        <w:t xml:space="preserve"> у сфері економіки та бюджету</w:t>
      </w:r>
      <w:r w:rsidRPr="00F5212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лена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ЛОЧ</w:t>
      </w:r>
    </w:p>
    <w:p w14:paraId="24E09ABD" w14:textId="4A6A9B21" w:rsidR="00E02C51" w:rsidRPr="002303D8" w:rsidRDefault="00AA144F" w:rsidP="00AA144F">
      <w:pPr>
        <w:widowControl/>
        <w:tabs>
          <w:tab w:val="left" w:pos="585"/>
          <w:tab w:val="center" w:pos="4949"/>
        </w:tabs>
        <w:autoSpaceDE/>
        <w:autoSpaceDN/>
        <w:rPr>
          <w:sz w:val="27"/>
          <w:lang w:val="uk-UA"/>
        </w:rPr>
        <w:sectPr w:rsidR="00E02C51" w:rsidRPr="002303D8" w:rsidSect="00BB4864">
          <w:pgSz w:w="11910" w:h="16840"/>
          <w:pgMar w:top="284" w:right="711" w:bottom="280" w:left="1300" w:header="720" w:footer="720" w:gutter="0"/>
          <w:cols w:space="720"/>
        </w:sectPr>
      </w:pPr>
      <w:r>
        <w:rPr>
          <w:sz w:val="28"/>
          <w:szCs w:val="28"/>
          <w:lang w:val="uk-UA" w:eastAsia="ru-RU"/>
        </w:rPr>
        <w:tab/>
      </w:r>
      <w:r w:rsidR="009C1FA2" w:rsidRPr="0054469E">
        <w:rPr>
          <w:sz w:val="28"/>
          <w:szCs w:val="28"/>
          <w:lang w:val="uk-UA" w:eastAsia="ru-RU"/>
        </w:rPr>
        <w:t xml:space="preserve">                             </w:t>
      </w:r>
    </w:p>
    <w:p w14:paraId="579D0459" w14:textId="77777777" w:rsidR="00451DA9" w:rsidRPr="009C1FA2" w:rsidRDefault="00451DA9" w:rsidP="00395CD9">
      <w:pPr>
        <w:rPr>
          <w:lang w:val="uk-UA"/>
        </w:rPr>
      </w:pPr>
    </w:p>
    <w:sectPr w:rsidR="00451DA9" w:rsidRPr="009C1FA2" w:rsidSect="00395CD9">
      <w:pgSz w:w="11910" w:h="16840"/>
      <w:pgMar w:top="1160" w:right="300" w:bottom="280" w:left="1300" w:header="720" w:footer="720" w:gutter="0"/>
      <w:cols w:num="2" w:space="720" w:equalWidth="0">
        <w:col w:w="6208" w:space="40"/>
        <w:col w:w="40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3E3"/>
    <w:multiLevelType w:val="hybridMultilevel"/>
    <w:tmpl w:val="C1102BB4"/>
    <w:lvl w:ilvl="0" w:tplc="015A59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color w:val="2E2E2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DB681A"/>
    <w:multiLevelType w:val="multilevel"/>
    <w:tmpl w:val="DD5247C6"/>
    <w:lvl w:ilvl="0">
      <w:start w:val="7"/>
      <w:numFmt w:val="decimal"/>
      <w:lvlText w:val="%1"/>
      <w:lvlJc w:val="left"/>
      <w:pPr>
        <w:ind w:left="402" w:hanging="536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536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536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536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536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536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536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536"/>
      </w:pPr>
      <w:rPr>
        <w:rFonts w:hint="default"/>
        <w:lang w:val="uk" w:eastAsia="uk" w:bidi="uk"/>
      </w:rPr>
    </w:lvl>
  </w:abstractNum>
  <w:abstractNum w:abstractNumId="2" w15:restartNumberingAfterBreak="0">
    <w:nsid w:val="0564046B"/>
    <w:multiLevelType w:val="multilevel"/>
    <w:tmpl w:val="96827EAA"/>
    <w:lvl w:ilvl="0">
      <w:start w:val="4"/>
      <w:numFmt w:val="decimal"/>
      <w:lvlText w:val="%1"/>
      <w:lvlJc w:val="left"/>
      <w:pPr>
        <w:ind w:left="402" w:hanging="497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1.%2.%3."/>
      <w:lvlJc w:val="left"/>
      <w:pPr>
        <w:ind w:left="4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3">
      <w:numFmt w:val="bullet"/>
      <w:lvlText w:val="•"/>
      <w:lvlJc w:val="left"/>
      <w:pPr>
        <w:ind w:left="3371" w:hanging="701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701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701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701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701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701"/>
      </w:pPr>
      <w:rPr>
        <w:rFonts w:hint="default"/>
        <w:lang w:val="uk" w:eastAsia="uk" w:bidi="uk"/>
      </w:rPr>
    </w:lvl>
  </w:abstractNum>
  <w:abstractNum w:abstractNumId="3" w15:restartNumberingAfterBreak="0">
    <w:nsid w:val="07B4343E"/>
    <w:multiLevelType w:val="multilevel"/>
    <w:tmpl w:val="C6A88F7C"/>
    <w:lvl w:ilvl="0">
      <w:start w:val="10"/>
      <w:numFmt w:val="decimal"/>
      <w:lvlText w:val="%1"/>
      <w:lvlJc w:val="left"/>
      <w:pPr>
        <w:ind w:left="402" w:hanging="761"/>
      </w:pPr>
      <w:rPr>
        <w:rFonts w:hint="default"/>
        <w:lang w:val="uk" w:eastAsia="uk" w:bidi="uk"/>
      </w:rPr>
    </w:lvl>
    <w:lvl w:ilvl="1">
      <w:start w:val="5"/>
      <w:numFmt w:val="decimal"/>
      <w:lvlText w:val="%1.%2."/>
      <w:lvlJc w:val="left"/>
      <w:pPr>
        <w:ind w:left="402" w:hanging="76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3."/>
      <w:lvlJc w:val="left"/>
      <w:pPr>
        <w:ind w:left="325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3">
      <w:start w:val="1"/>
      <w:numFmt w:val="decimal"/>
      <w:lvlText w:val="%3.%4."/>
      <w:lvlJc w:val="left"/>
      <w:pPr>
        <w:ind w:left="4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4">
      <w:start w:val="1"/>
      <w:numFmt w:val="decimal"/>
      <w:lvlText w:val="%3.%4.%5."/>
      <w:lvlJc w:val="left"/>
      <w:pPr>
        <w:ind w:left="402" w:hanging="77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5">
      <w:numFmt w:val="bullet"/>
      <w:lvlText w:val="•"/>
      <w:lvlJc w:val="left"/>
      <w:pPr>
        <w:ind w:left="7091" w:hanging="776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734" w:hanging="776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377" w:hanging="776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9020" w:hanging="776"/>
      </w:pPr>
      <w:rPr>
        <w:rFonts w:hint="default"/>
        <w:lang w:val="uk" w:eastAsia="uk" w:bidi="uk"/>
      </w:rPr>
    </w:lvl>
  </w:abstractNum>
  <w:abstractNum w:abstractNumId="4" w15:restartNumberingAfterBreak="0">
    <w:nsid w:val="0E157933"/>
    <w:multiLevelType w:val="multilevel"/>
    <w:tmpl w:val="11E4CC18"/>
    <w:lvl w:ilvl="0">
      <w:start w:val="5"/>
      <w:numFmt w:val="decimal"/>
      <w:lvlText w:val="%1"/>
      <w:lvlJc w:val="left"/>
      <w:pPr>
        <w:ind w:left="402" w:hanging="677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6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677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677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677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677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677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677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677"/>
      </w:pPr>
      <w:rPr>
        <w:rFonts w:hint="default"/>
        <w:lang w:val="uk" w:eastAsia="uk" w:bidi="uk"/>
      </w:rPr>
    </w:lvl>
  </w:abstractNum>
  <w:abstractNum w:abstractNumId="5" w15:restartNumberingAfterBreak="0">
    <w:nsid w:val="12190927"/>
    <w:multiLevelType w:val="hybridMultilevel"/>
    <w:tmpl w:val="BCA0FA22"/>
    <w:lvl w:ilvl="0" w:tplc="93767CB2">
      <w:start w:val="1"/>
      <w:numFmt w:val="decimal"/>
      <w:lvlText w:val="%1."/>
      <w:lvlJc w:val="left"/>
      <w:pPr>
        <w:ind w:left="356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" w:eastAsia="uk" w:bidi="uk"/>
      </w:rPr>
    </w:lvl>
    <w:lvl w:ilvl="1" w:tplc="1640DA10">
      <w:numFmt w:val="bullet"/>
      <w:lvlText w:val="•"/>
      <w:lvlJc w:val="left"/>
      <w:pPr>
        <w:ind w:left="4234" w:hanging="281"/>
      </w:pPr>
      <w:rPr>
        <w:rFonts w:hint="default"/>
        <w:lang w:val="uk" w:eastAsia="uk" w:bidi="uk"/>
      </w:rPr>
    </w:lvl>
    <w:lvl w:ilvl="2" w:tplc="2C02B44A">
      <w:numFmt w:val="bullet"/>
      <w:lvlText w:val="•"/>
      <w:lvlJc w:val="left"/>
      <w:pPr>
        <w:ind w:left="4909" w:hanging="281"/>
      </w:pPr>
      <w:rPr>
        <w:rFonts w:hint="default"/>
        <w:lang w:val="uk" w:eastAsia="uk" w:bidi="uk"/>
      </w:rPr>
    </w:lvl>
    <w:lvl w:ilvl="3" w:tplc="1C343D7C">
      <w:numFmt w:val="bullet"/>
      <w:lvlText w:val="•"/>
      <w:lvlJc w:val="left"/>
      <w:pPr>
        <w:ind w:left="5583" w:hanging="281"/>
      </w:pPr>
      <w:rPr>
        <w:rFonts w:hint="default"/>
        <w:lang w:val="uk" w:eastAsia="uk" w:bidi="uk"/>
      </w:rPr>
    </w:lvl>
    <w:lvl w:ilvl="4" w:tplc="0BB68EE8">
      <w:numFmt w:val="bullet"/>
      <w:lvlText w:val="•"/>
      <w:lvlJc w:val="left"/>
      <w:pPr>
        <w:ind w:left="6258" w:hanging="281"/>
      </w:pPr>
      <w:rPr>
        <w:rFonts w:hint="default"/>
        <w:lang w:val="uk" w:eastAsia="uk" w:bidi="uk"/>
      </w:rPr>
    </w:lvl>
    <w:lvl w:ilvl="5" w:tplc="D8BAD8A2">
      <w:numFmt w:val="bullet"/>
      <w:lvlText w:val="•"/>
      <w:lvlJc w:val="left"/>
      <w:pPr>
        <w:ind w:left="6933" w:hanging="281"/>
      </w:pPr>
      <w:rPr>
        <w:rFonts w:hint="default"/>
        <w:lang w:val="uk" w:eastAsia="uk" w:bidi="uk"/>
      </w:rPr>
    </w:lvl>
    <w:lvl w:ilvl="6" w:tplc="5B5C3F30">
      <w:numFmt w:val="bullet"/>
      <w:lvlText w:val="•"/>
      <w:lvlJc w:val="left"/>
      <w:pPr>
        <w:ind w:left="7607" w:hanging="281"/>
      </w:pPr>
      <w:rPr>
        <w:rFonts w:hint="default"/>
        <w:lang w:val="uk" w:eastAsia="uk" w:bidi="uk"/>
      </w:rPr>
    </w:lvl>
    <w:lvl w:ilvl="7" w:tplc="9140CAB0">
      <w:numFmt w:val="bullet"/>
      <w:lvlText w:val="•"/>
      <w:lvlJc w:val="left"/>
      <w:pPr>
        <w:ind w:left="8282" w:hanging="281"/>
      </w:pPr>
      <w:rPr>
        <w:rFonts w:hint="default"/>
        <w:lang w:val="uk" w:eastAsia="uk" w:bidi="uk"/>
      </w:rPr>
    </w:lvl>
    <w:lvl w:ilvl="8" w:tplc="7A384E38">
      <w:numFmt w:val="bullet"/>
      <w:lvlText w:val="•"/>
      <w:lvlJc w:val="left"/>
      <w:pPr>
        <w:ind w:left="8957" w:hanging="281"/>
      </w:pPr>
      <w:rPr>
        <w:rFonts w:hint="default"/>
        <w:lang w:val="uk" w:eastAsia="uk" w:bidi="uk"/>
      </w:rPr>
    </w:lvl>
  </w:abstractNum>
  <w:abstractNum w:abstractNumId="6" w15:restartNumberingAfterBreak="0">
    <w:nsid w:val="13F419F4"/>
    <w:multiLevelType w:val="multilevel"/>
    <w:tmpl w:val="42B46DDA"/>
    <w:lvl w:ilvl="0">
      <w:start w:val="7"/>
      <w:numFmt w:val="decimal"/>
      <w:lvlText w:val="%1"/>
      <w:lvlJc w:val="left"/>
      <w:pPr>
        <w:ind w:left="402" w:hanging="536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536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536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536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536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536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536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536"/>
      </w:pPr>
      <w:rPr>
        <w:rFonts w:hint="default"/>
        <w:lang w:val="uk" w:eastAsia="uk" w:bidi="uk"/>
      </w:rPr>
    </w:lvl>
  </w:abstractNum>
  <w:abstractNum w:abstractNumId="7" w15:restartNumberingAfterBreak="0">
    <w:nsid w:val="161545E4"/>
    <w:multiLevelType w:val="multilevel"/>
    <w:tmpl w:val="C560872C"/>
    <w:lvl w:ilvl="0">
      <w:start w:val="1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1.%2."/>
      <w:lvlJc w:val="left"/>
      <w:pPr>
        <w:ind w:left="1485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585" w:hanging="492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550" w:hanging="492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515" w:hanging="49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480" w:hanging="49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445" w:hanging="49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410" w:hanging="49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76" w:hanging="492"/>
      </w:pPr>
      <w:rPr>
        <w:rFonts w:hint="default"/>
        <w:lang w:val="uk" w:eastAsia="uk" w:bidi="uk"/>
      </w:rPr>
    </w:lvl>
  </w:abstractNum>
  <w:abstractNum w:abstractNumId="8" w15:restartNumberingAfterBreak="0">
    <w:nsid w:val="19114952"/>
    <w:multiLevelType w:val="multilevel"/>
    <w:tmpl w:val="2BA843E4"/>
    <w:lvl w:ilvl="0">
      <w:start w:val="5"/>
      <w:numFmt w:val="decimal"/>
      <w:lvlText w:val="%1"/>
      <w:lvlJc w:val="left"/>
      <w:pPr>
        <w:ind w:left="402" w:hanging="717"/>
      </w:pPr>
      <w:rPr>
        <w:rFonts w:hint="default"/>
        <w:lang w:val="uk" w:eastAsia="uk" w:bidi="uk"/>
      </w:rPr>
    </w:lvl>
    <w:lvl w:ilvl="1">
      <w:start w:val="1"/>
      <w:numFmt w:val="decimal"/>
      <w:lvlText w:val="%1.%2"/>
      <w:lvlJc w:val="left"/>
      <w:pPr>
        <w:ind w:left="402" w:hanging="717"/>
      </w:pPr>
      <w:rPr>
        <w:rFonts w:hint="default"/>
        <w:lang w:val="uk" w:eastAsia="uk" w:bidi="uk"/>
      </w:rPr>
    </w:lvl>
    <w:lvl w:ilvl="2">
      <w:start w:val="2"/>
      <w:numFmt w:val="decimal"/>
      <w:lvlText w:val="%1.%2.%3."/>
      <w:lvlJc w:val="left"/>
      <w:pPr>
        <w:ind w:left="402" w:hanging="7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3">
      <w:start w:val="1"/>
      <w:numFmt w:val="decimal"/>
      <w:lvlText w:val="%1.%2.%3.%4."/>
      <w:lvlJc w:val="left"/>
      <w:pPr>
        <w:ind w:left="402" w:hanging="9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4362" w:hanging="95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95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95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95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952"/>
      </w:pPr>
      <w:rPr>
        <w:rFonts w:hint="default"/>
        <w:lang w:val="uk" w:eastAsia="uk" w:bidi="uk"/>
      </w:rPr>
    </w:lvl>
  </w:abstractNum>
  <w:abstractNum w:abstractNumId="9" w15:restartNumberingAfterBreak="0">
    <w:nsid w:val="192C6E52"/>
    <w:multiLevelType w:val="multilevel"/>
    <w:tmpl w:val="15108EA0"/>
    <w:lvl w:ilvl="0">
      <w:start w:val="8"/>
      <w:numFmt w:val="decimal"/>
      <w:lvlText w:val="%1"/>
      <w:lvlJc w:val="left"/>
      <w:pPr>
        <w:ind w:left="402" w:hanging="552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552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552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55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55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55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55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552"/>
      </w:pPr>
      <w:rPr>
        <w:rFonts w:hint="default"/>
        <w:lang w:val="uk" w:eastAsia="uk" w:bidi="uk"/>
      </w:rPr>
    </w:lvl>
  </w:abstractNum>
  <w:abstractNum w:abstractNumId="10" w15:restartNumberingAfterBreak="0">
    <w:nsid w:val="1E734797"/>
    <w:multiLevelType w:val="multilevel"/>
    <w:tmpl w:val="7542E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A4DF2"/>
    <w:multiLevelType w:val="multilevel"/>
    <w:tmpl w:val="17823A4E"/>
    <w:lvl w:ilvl="0">
      <w:start w:val="4"/>
      <w:numFmt w:val="decimal"/>
      <w:lvlText w:val="%1"/>
      <w:lvlJc w:val="left"/>
      <w:pPr>
        <w:ind w:left="402" w:hanging="495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495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495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495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495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495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495"/>
      </w:pPr>
      <w:rPr>
        <w:rFonts w:hint="default"/>
        <w:lang w:val="uk" w:eastAsia="uk" w:bidi="uk"/>
      </w:rPr>
    </w:lvl>
  </w:abstractNum>
  <w:abstractNum w:abstractNumId="12" w15:restartNumberingAfterBreak="0">
    <w:nsid w:val="26BC3133"/>
    <w:multiLevelType w:val="multilevel"/>
    <w:tmpl w:val="412E1740"/>
    <w:lvl w:ilvl="0">
      <w:start w:val="3"/>
      <w:numFmt w:val="decimal"/>
      <w:lvlText w:val="%1"/>
      <w:lvlJc w:val="left"/>
      <w:pPr>
        <w:ind w:left="402" w:hanging="466"/>
      </w:pPr>
      <w:rPr>
        <w:rFonts w:hint="default"/>
        <w:lang w:val="uk" w:eastAsia="uk" w:bidi="uk"/>
      </w:rPr>
    </w:lvl>
    <w:lvl w:ilvl="1">
      <w:start w:val="2"/>
      <w:numFmt w:val="decimal"/>
      <w:lvlText w:val="%1.%2"/>
      <w:lvlJc w:val="left"/>
      <w:pPr>
        <w:ind w:left="402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1.%2.%3."/>
      <w:lvlJc w:val="left"/>
      <w:pPr>
        <w:ind w:left="402" w:hanging="78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3">
      <w:numFmt w:val="bullet"/>
      <w:lvlText w:val="•"/>
      <w:lvlJc w:val="left"/>
      <w:pPr>
        <w:ind w:left="3371" w:hanging="784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784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784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784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784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784"/>
      </w:pPr>
      <w:rPr>
        <w:rFonts w:hint="default"/>
        <w:lang w:val="uk" w:eastAsia="uk" w:bidi="uk"/>
      </w:rPr>
    </w:lvl>
  </w:abstractNum>
  <w:abstractNum w:abstractNumId="13" w15:restartNumberingAfterBreak="0">
    <w:nsid w:val="2A04188A"/>
    <w:multiLevelType w:val="multilevel"/>
    <w:tmpl w:val="2FE86838"/>
    <w:lvl w:ilvl="0">
      <w:start w:val="8"/>
      <w:numFmt w:val="decimal"/>
      <w:lvlText w:val="%1"/>
      <w:lvlJc w:val="left"/>
      <w:pPr>
        <w:ind w:left="402" w:hanging="595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3."/>
      <w:lvlJc w:val="left"/>
      <w:pPr>
        <w:ind w:left="397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" w:eastAsia="uk" w:bidi="uk"/>
      </w:rPr>
    </w:lvl>
    <w:lvl w:ilvl="3">
      <w:start w:val="1"/>
      <w:numFmt w:val="decimal"/>
      <w:lvlText w:val="%3.%4."/>
      <w:lvlJc w:val="left"/>
      <w:pPr>
        <w:ind w:left="402" w:hanging="7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6088" w:hanging="71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6791" w:hanging="71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7494" w:hanging="71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8197" w:hanging="71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900" w:hanging="712"/>
      </w:pPr>
      <w:rPr>
        <w:rFonts w:hint="default"/>
        <w:lang w:val="uk" w:eastAsia="uk" w:bidi="uk"/>
      </w:rPr>
    </w:lvl>
  </w:abstractNum>
  <w:abstractNum w:abstractNumId="14" w15:restartNumberingAfterBreak="0">
    <w:nsid w:val="2A2B7F92"/>
    <w:multiLevelType w:val="multilevel"/>
    <w:tmpl w:val="94D8852E"/>
    <w:lvl w:ilvl="0">
      <w:start w:val="2"/>
      <w:numFmt w:val="decimal"/>
      <w:lvlText w:val="%1"/>
      <w:lvlJc w:val="left"/>
      <w:pPr>
        <w:ind w:left="402" w:hanging="701"/>
      </w:pPr>
      <w:rPr>
        <w:rFonts w:hint="default"/>
        <w:lang w:val="uk" w:eastAsia="uk" w:bidi="uk"/>
      </w:rPr>
    </w:lvl>
    <w:lvl w:ilvl="1">
      <w:start w:val="1"/>
      <w:numFmt w:val="decimal"/>
      <w:lvlText w:val="%1.%2"/>
      <w:lvlJc w:val="left"/>
      <w:pPr>
        <w:ind w:left="402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1.%2.%3"/>
      <w:lvlJc w:val="left"/>
      <w:pPr>
        <w:ind w:left="402" w:hanging="66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3">
      <w:numFmt w:val="bullet"/>
      <w:lvlText w:val="•"/>
      <w:lvlJc w:val="left"/>
      <w:pPr>
        <w:ind w:left="3371" w:hanging="662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66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66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66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66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662"/>
      </w:pPr>
      <w:rPr>
        <w:rFonts w:hint="default"/>
        <w:lang w:val="uk" w:eastAsia="uk" w:bidi="uk"/>
      </w:rPr>
    </w:lvl>
  </w:abstractNum>
  <w:abstractNum w:abstractNumId="15" w15:restartNumberingAfterBreak="0">
    <w:nsid w:val="2B91148F"/>
    <w:multiLevelType w:val="hybridMultilevel"/>
    <w:tmpl w:val="DA440D76"/>
    <w:lvl w:ilvl="0" w:tplc="1EDC311E">
      <w:start w:val="7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8" w:hanging="360"/>
      </w:pPr>
    </w:lvl>
    <w:lvl w:ilvl="2" w:tplc="0419001B" w:tentative="1">
      <w:start w:val="1"/>
      <w:numFmt w:val="lowerRoman"/>
      <w:lvlText w:val="%3."/>
      <w:lvlJc w:val="right"/>
      <w:pPr>
        <w:ind w:left="4638" w:hanging="180"/>
      </w:pPr>
    </w:lvl>
    <w:lvl w:ilvl="3" w:tplc="0419000F" w:tentative="1">
      <w:start w:val="1"/>
      <w:numFmt w:val="decimal"/>
      <w:lvlText w:val="%4."/>
      <w:lvlJc w:val="left"/>
      <w:pPr>
        <w:ind w:left="5358" w:hanging="360"/>
      </w:pPr>
    </w:lvl>
    <w:lvl w:ilvl="4" w:tplc="04190019" w:tentative="1">
      <w:start w:val="1"/>
      <w:numFmt w:val="lowerLetter"/>
      <w:lvlText w:val="%5."/>
      <w:lvlJc w:val="left"/>
      <w:pPr>
        <w:ind w:left="6078" w:hanging="360"/>
      </w:pPr>
    </w:lvl>
    <w:lvl w:ilvl="5" w:tplc="0419001B" w:tentative="1">
      <w:start w:val="1"/>
      <w:numFmt w:val="lowerRoman"/>
      <w:lvlText w:val="%6."/>
      <w:lvlJc w:val="right"/>
      <w:pPr>
        <w:ind w:left="6798" w:hanging="180"/>
      </w:pPr>
    </w:lvl>
    <w:lvl w:ilvl="6" w:tplc="0419000F" w:tentative="1">
      <w:start w:val="1"/>
      <w:numFmt w:val="decimal"/>
      <w:lvlText w:val="%7."/>
      <w:lvlJc w:val="left"/>
      <w:pPr>
        <w:ind w:left="7518" w:hanging="360"/>
      </w:pPr>
    </w:lvl>
    <w:lvl w:ilvl="7" w:tplc="04190019" w:tentative="1">
      <w:start w:val="1"/>
      <w:numFmt w:val="lowerLetter"/>
      <w:lvlText w:val="%8."/>
      <w:lvlJc w:val="left"/>
      <w:pPr>
        <w:ind w:left="8238" w:hanging="360"/>
      </w:pPr>
    </w:lvl>
    <w:lvl w:ilvl="8" w:tplc="041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6" w15:restartNumberingAfterBreak="0">
    <w:nsid w:val="31C21E8A"/>
    <w:multiLevelType w:val="hybridMultilevel"/>
    <w:tmpl w:val="C4F200F0"/>
    <w:lvl w:ilvl="0" w:tplc="B45CAC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1D171F"/>
    <w:multiLevelType w:val="multilevel"/>
    <w:tmpl w:val="BF50F9FA"/>
    <w:lvl w:ilvl="0">
      <w:start w:val="3"/>
      <w:numFmt w:val="decimal"/>
      <w:lvlText w:val="%1"/>
      <w:lvlJc w:val="left"/>
      <w:pPr>
        <w:ind w:left="402" w:hanging="523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523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523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523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523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523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523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523"/>
      </w:pPr>
      <w:rPr>
        <w:rFonts w:hint="default"/>
        <w:lang w:val="uk" w:eastAsia="uk" w:bidi="uk"/>
      </w:rPr>
    </w:lvl>
  </w:abstractNum>
  <w:abstractNum w:abstractNumId="18" w15:restartNumberingAfterBreak="0">
    <w:nsid w:val="3BD76BF3"/>
    <w:multiLevelType w:val="multilevel"/>
    <w:tmpl w:val="992CCBBA"/>
    <w:lvl w:ilvl="0">
      <w:start w:val="5"/>
      <w:numFmt w:val="decimal"/>
      <w:lvlText w:val="%1"/>
      <w:lvlJc w:val="left"/>
      <w:pPr>
        <w:ind w:left="894" w:hanging="492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492"/>
      </w:pPr>
      <w:rPr>
        <w:rFonts w:hint="default"/>
        <w:b/>
        <w:bCs/>
        <w:w w:val="100"/>
        <w:lang w:val="uk" w:eastAsia="uk" w:bidi="uk"/>
      </w:rPr>
    </w:lvl>
    <w:lvl w:ilvl="2">
      <w:start w:val="1"/>
      <w:numFmt w:val="decimal"/>
      <w:lvlText w:val="%1.%2.%3."/>
      <w:lvlJc w:val="left"/>
      <w:pPr>
        <w:ind w:left="146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3">
      <w:start w:val="1"/>
      <w:numFmt w:val="decimal"/>
      <w:lvlText w:val="%1.%2.%3.%4."/>
      <w:lvlJc w:val="left"/>
      <w:pPr>
        <w:ind w:left="402" w:hanging="91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4">
      <w:numFmt w:val="bullet"/>
      <w:lvlText w:val="•"/>
      <w:lvlJc w:val="left"/>
      <w:pPr>
        <w:ind w:left="3671" w:hanging="91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4777" w:hanging="91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5883" w:hanging="91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6989" w:hanging="91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094" w:hanging="912"/>
      </w:pPr>
      <w:rPr>
        <w:rFonts w:hint="default"/>
        <w:lang w:val="uk" w:eastAsia="uk" w:bidi="uk"/>
      </w:rPr>
    </w:lvl>
  </w:abstractNum>
  <w:abstractNum w:abstractNumId="19" w15:restartNumberingAfterBreak="0">
    <w:nsid w:val="3E837202"/>
    <w:multiLevelType w:val="multilevel"/>
    <w:tmpl w:val="2490F810"/>
    <w:lvl w:ilvl="0">
      <w:start w:val="5"/>
      <w:numFmt w:val="decimal"/>
      <w:lvlText w:val="%1"/>
      <w:lvlJc w:val="left"/>
      <w:pPr>
        <w:ind w:left="402" w:hanging="494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-"/>
      <w:lvlJc w:val="left"/>
      <w:pPr>
        <w:ind w:left="4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3">
      <w:numFmt w:val="bullet"/>
      <w:lvlText w:val="•"/>
      <w:lvlJc w:val="left"/>
      <w:pPr>
        <w:ind w:left="3371" w:hanging="279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279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279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279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279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279"/>
      </w:pPr>
      <w:rPr>
        <w:rFonts w:hint="default"/>
        <w:lang w:val="uk" w:eastAsia="uk" w:bidi="uk"/>
      </w:rPr>
    </w:lvl>
  </w:abstractNum>
  <w:abstractNum w:abstractNumId="20" w15:restartNumberingAfterBreak="0">
    <w:nsid w:val="3F155B00"/>
    <w:multiLevelType w:val="multilevel"/>
    <w:tmpl w:val="0AD0275E"/>
    <w:lvl w:ilvl="0">
      <w:start w:val="3"/>
      <w:numFmt w:val="decimal"/>
      <w:lvlText w:val="%1"/>
      <w:lvlJc w:val="left"/>
      <w:pPr>
        <w:ind w:left="402" w:hanging="492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492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492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49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49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49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49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492"/>
      </w:pPr>
      <w:rPr>
        <w:rFonts w:hint="default"/>
        <w:lang w:val="uk" w:eastAsia="uk" w:bidi="uk"/>
      </w:rPr>
    </w:lvl>
  </w:abstractNum>
  <w:abstractNum w:abstractNumId="21" w15:restartNumberingAfterBreak="0">
    <w:nsid w:val="444A03D8"/>
    <w:multiLevelType w:val="multilevel"/>
    <w:tmpl w:val="98E8837A"/>
    <w:lvl w:ilvl="0">
      <w:start w:val="5"/>
      <w:numFmt w:val="decimal"/>
      <w:lvlText w:val="%1"/>
      <w:lvlJc w:val="left"/>
      <w:pPr>
        <w:ind w:left="402" w:hanging="782"/>
      </w:pPr>
      <w:rPr>
        <w:rFonts w:hint="default"/>
        <w:lang w:val="uk" w:eastAsia="uk" w:bidi="uk"/>
      </w:rPr>
    </w:lvl>
    <w:lvl w:ilvl="1">
      <w:start w:val="1"/>
      <w:numFmt w:val="decimal"/>
      <w:lvlText w:val="%1.%2"/>
      <w:lvlJc w:val="left"/>
      <w:pPr>
        <w:ind w:left="402" w:hanging="782"/>
      </w:pPr>
      <w:rPr>
        <w:rFonts w:hint="default"/>
        <w:lang w:val="uk" w:eastAsia="uk" w:bidi="uk"/>
      </w:rPr>
    </w:lvl>
    <w:lvl w:ilvl="2">
      <w:start w:val="3"/>
      <w:numFmt w:val="decimal"/>
      <w:lvlText w:val="%1.%2.%3."/>
      <w:lvlJc w:val="left"/>
      <w:pPr>
        <w:ind w:left="402" w:hanging="78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3">
      <w:numFmt w:val="bullet"/>
      <w:lvlText w:val="•"/>
      <w:lvlJc w:val="left"/>
      <w:pPr>
        <w:ind w:left="3371" w:hanging="782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78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78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78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78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782"/>
      </w:pPr>
      <w:rPr>
        <w:rFonts w:hint="default"/>
        <w:lang w:val="uk" w:eastAsia="uk" w:bidi="uk"/>
      </w:rPr>
    </w:lvl>
  </w:abstractNum>
  <w:abstractNum w:abstractNumId="22" w15:restartNumberingAfterBreak="0">
    <w:nsid w:val="451616AB"/>
    <w:multiLevelType w:val="hybridMultilevel"/>
    <w:tmpl w:val="89F6142C"/>
    <w:lvl w:ilvl="0" w:tplc="48A084B2">
      <w:start w:val="1"/>
      <w:numFmt w:val="decimal"/>
      <w:lvlText w:val="%1)"/>
      <w:lvlJc w:val="left"/>
      <w:pPr>
        <w:ind w:left="40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1" w:tplc="3B941E06">
      <w:numFmt w:val="bullet"/>
      <w:lvlText w:val="•"/>
      <w:lvlJc w:val="left"/>
      <w:pPr>
        <w:ind w:left="1390" w:hanging="401"/>
      </w:pPr>
      <w:rPr>
        <w:rFonts w:hint="default"/>
        <w:lang w:val="uk" w:eastAsia="uk" w:bidi="uk"/>
      </w:rPr>
    </w:lvl>
    <w:lvl w:ilvl="2" w:tplc="199266C0">
      <w:numFmt w:val="bullet"/>
      <w:lvlText w:val="•"/>
      <w:lvlJc w:val="left"/>
      <w:pPr>
        <w:ind w:left="2381" w:hanging="401"/>
      </w:pPr>
      <w:rPr>
        <w:rFonts w:hint="default"/>
        <w:lang w:val="uk" w:eastAsia="uk" w:bidi="uk"/>
      </w:rPr>
    </w:lvl>
    <w:lvl w:ilvl="3" w:tplc="2E782A9C">
      <w:numFmt w:val="bullet"/>
      <w:lvlText w:val="•"/>
      <w:lvlJc w:val="left"/>
      <w:pPr>
        <w:ind w:left="3371" w:hanging="401"/>
      </w:pPr>
      <w:rPr>
        <w:rFonts w:hint="default"/>
        <w:lang w:val="uk" w:eastAsia="uk" w:bidi="uk"/>
      </w:rPr>
    </w:lvl>
    <w:lvl w:ilvl="4" w:tplc="FE8C05E6">
      <w:numFmt w:val="bullet"/>
      <w:lvlText w:val="•"/>
      <w:lvlJc w:val="left"/>
      <w:pPr>
        <w:ind w:left="4362" w:hanging="401"/>
      </w:pPr>
      <w:rPr>
        <w:rFonts w:hint="default"/>
        <w:lang w:val="uk" w:eastAsia="uk" w:bidi="uk"/>
      </w:rPr>
    </w:lvl>
    <w:lvl w:ilvl="5" w:tplc="852E9E24">
      <w:numFmt w:val="bullet"/>
      <w:lvlText w:val="•"/>
      <w:lvlJc w:val="left"/>
      <w:pPr>
        <w:ind w:left="5353" w:hanging="401"/>
      </w:pPr>
      <w:rPr>
        <w:rFonts w:hint="default"/>
        <w:lang w:val="uk" w:eastAsia="uk" w:bidi="uk"/>
      </w:rPr>
    </w:lvl>
    <w:lvl w:ilvl="6" w:tplc="3C9A4650">
      <w:numFmt w:val="bullet"/>
      <w:lvlText w:val="•"/>
      <w:lvlJc w:val="left"/>
      <w:pPr>
        <w:ind w:left="6343" w:hanging="401"/>
      </w:pPr>
      <w:rPr>
        <w:rFonts w:hint="default"/>
        <w:lang w:val="uk" w:eastAsia="uk" w:bidi="uk"/>
      </w:rPr>
    </w:lvl>
    <w:lvl w:ilvl="7" w:tplc="C61CCFAE">
      <w:numFmt w:val="bullet"/>
      <w:lvlText w:val="•"/>
      <w:lvlJc w:val="left"/>
      <w:pPr>
        <w:ind w:left="7334" w:hanging="401"/>
      </w:pPr>
      <w:rPr>
        <w:rFonts w:hint="default"/>
        <w:lang w:val="uk" w:eastAsia="uk" w:bidi="uk"/>
      </w:rPr>
    </w:lvl>
    <w:lvl w:ilvl="8" w:tplc="DE1C69FE">
      <w:numFmt w:val="bullet"/>
      <w:lvlText w:val="•"/>
      <w:lvlJc w:val="left"/>
      <w:pPr>
        <w:ind w:left="8325" w:hanging="401"/>
      </w:pPr>
      <w:rPr>
        <w:rFonts w:hint="default"/>
        <w:lang w:val="uk" w:eastAsia="uk" w:bidi="uk"/>
      </w:rPr>
    </w:lvl>
  </w:abstractNum>
  <w:abstractNum w:abstractNumId="23" w15:restartNumberingAfterBreak="0">
    <w:nsid w:val="46492558"/>
    <w:multiLevelType w:val="multilevel"/>
    <w:tmpl w:val="54C46E30"/>
    <w:lvl w:ilvl="0">
      <w:start w:val="6"/>
      <w:numFmt w:val="decimal"/>
      <w:lvlText w:val="%1"/>
      <w:lvlJc w:val="left"/>
      <w:pPr>
        <w:ind w:left="402" w:hanging="598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598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598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598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598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598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598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598"/>
      </w:pPr>
      <w:rPr>
        <w:rFonts w:hint="default"/>
        <w:lang w:val="uk" w:eastAsia="uk" w:bidi="uk"/>
      </w:rPr>
    </w:lvl>
  </w:abstractNum>
  <w:abstractNum w:abstractNumId="24" w15:restartNumberingAfterBreak="0">
    <w:nsid w:val="4CAF1BC7"/>
    <w:multiLevelType w:val="multilevel"/>
    <w:tmpl w:val="93E07776"/>
    <w:lvl w:ilvl="0">
      <w:start w:val="7"/>
      <w:numFmt w:val="decimal"/>
      <w:lvlText w:val="%1"/>
      <w:lvlJc w:val="left"/>
      <w:pPr>
        <w:ind w:left="402" w:hanging="658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6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658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658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658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658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658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658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658"/>
      </w:pPr>
      <w:rPr>
        <w:rFonts w:hint="default"/>
        <w:lang w:val="uk" w:eastAsia="uk" w:bidi="uk"/>
      </w:rPr>
    </w:lvl>
  </w:abstractNum>
  <w:abstractNum w:abstractNumId="25" w15:restartNumberingAfterBreak="0">
    <w:nsid w:val="52F412ED"/>
    <w:multiLevelType w:val="hybridMultilevel"/>
    <w:tmpl w:val="70FCCC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354E1B"/>
    <w:multiLevelType w:val="multilevel"/>
    <w:tmpl w:val="5D3A0F08"/>
    <w:lvl w:ilvl="0">
      <w:start w:val="2"/>
      <w:numFmt w:val="decimal"/>
      <w:lvlText w:val="%1"/>
      <w:lvlJc w:val="left"/>
      <w:pPr>
        <w:ind w:left="402" w:hanging="588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588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588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588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588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588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588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588"/>
      </w:pPr>
      <w:rPr>
        <w:rFonts w:hint="default"/>
        <w:lang w:val="uk" w:eastAsia="uk" w:bidi="uk"/>
      </w:rPr>
    </w:lvl>
  </w:abstractNum>
  <w:abstractNum w:abstractNumId="27" w15:restartNumberingAfterBreak="0">
    <w:nsid w:val="53930395"/>
    <w:multiLevelType w:val="multilevel"/>
    <w:tmpl w:val="1B468E62"/>
    <w:lvl w:ilvl="0">
      <w:start w:val="8"/>
      <w:numFmt w:val="decimal"/>
      <w:lvlText w:val="%1"/>
      <w:lvlJc w:val="left"/>
      <w:pPr>
        <w:ind w:left="402" w:hanging="725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725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725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725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725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725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725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725"/>
      </w:pPr>
      <w:rPr>
        <w:rFonts w:hint="default"/>
        <w:lang w:val="uk" w:eastAsia="uk" w:bidi="uk"/>
      </w:rPr>
    </w:lvl>
  </w:abstractNum>
  <w:abstractNum w:abstractNumId="28" w15:restartNumberingAfterBreak="0">
    <w:nsid w:val="562C3056"/>
    <w:multiLevelType w:val="multilevel"/>
    <w:tmpl w:val="BDC267DE"/>
    <w:lvl w:ilvl="0">
      <w:start w:val="6"/>
      <w:numFmt w:val="decimal"/>
      <w:lvlText w:val="%1"/>
      <w:lvlJc w:val="left"/>
      <w:pPr>
        <w:ind w:left="402" w:hanging="581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581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581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581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581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581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581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581"/>
      </w:pPr>
      <w:rPr>
        <w:rFonts w:hint="default"/>
        <w:lang w:val="uk" w:eastAsia="uk" w:bidi="uk"/>
      </w:rPr>
    </w:lvl>
  </w:abstractNum>
  <w:abstractNum w:abstractNumId="29" w15:restartNumberingAfterBreak="0">
    <w:nsid w:val="58CA0C2C"/>
    <w:multiLevelType w:val="multilevel"/>
    <w:tmpl w:val="3542AA06"/>
    <w:lvl w:ilvl="0">
      <w:start w:val="6"/>
      <w:numFmt w:val="decimal"/>
      <w:lvlText w:val="%1"/>
      <w:lvlJc w:val="left"/>
      <w:pPr>
        <w:ind w:left="894" w:hanging="492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start w:val="1"/>
      <w:numFmt w:val="decimal"/>
      <w:lvlText w:val="%1.%2.%3."/>
      <w:lvlJc w:val="left"/>
      <w:pPr>
        <w:ind w:left="402" w:hanging="739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3">
      <w:numFmt w:val="bullet"/>
      <w:lvlText w:val="•"/>
      <w:lvlJc w:val="left"/>
      <w:pPr>
        <w:ind w:left="2990" w:hanging="739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035" w:hanging="739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080" w:hanging="739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125" w:hanging="739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170" w:hanging="739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216" w:hanging="739"/>
      </w:pPr>
      <w:rPr>
        <w:rFonts w:hint="default"/>
        <w:lang w:val="uk" w:eastAsia="uk" w:bidi="uk"/>
      </w:rPr>
    </w:lvl>
  </w:abstractNum>
  <w:abstractNum w:abstractNumId="30" w15:restartNumberingAfterBreak="0">
    <w:nsid w:val="6021108F"/>
    <w:multiLevelType w:val="multilevel"/>
    <w:tmpl w:val="F4E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A7227"/>
    <w:multiLevelType w:val="hybridMultilevel"/>
    <w:tmpl w:val="A592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D7380"/>
    <w:multiLevelType w:val="multilevel"/>
    <w:tmpl w:val="51EEA04E"/>
    <w:lvl w:ilvl="0">
      <w:start w:val="6"/>
      <w:numFmt w:val="decimal"/>
      <w:lvlText w:val="%1"/>
      <w:lvlJc w:val="left"/>
      <w:pPr>
        <w:ind w:left="402" w:hanging="723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723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723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723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723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723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723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723"/>
      </w:pPr>
      <w:rPr>
        <w:rFonts w:hint="default"/>
        <w:lang w:val="uk" w:eastAsia="uk" w:bidi="uk"/>
      </w:rPr>
    </w:lvl>
  </w:abstractNum>
  <w:abstractNum w:abstractNumId="33" w15:restartNumberingAfterBreak="0">
    <w:nsid w:val="67A60AA5"/>
    <w:multiLevelType w:val="multilevel"/>
    <w:tmpl w:val="3D82F5C2"/>
    <w:lvl w:ilvl="0">
      <w:start w:val="2"/>
      <w:numFmt w:val="decimal"/>
      <w:lvlText w:val="%1"/>
      <w:lvlJc w:val="left"/>
      <w:pPr>
        <w:ind w:left="894" w:hanging="493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1945" w:hanging="493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2990" w:hanging="493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035" w:hanging="493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080" w:hanging="493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125" w:hanging="493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170" w:hanging="493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216" w:hanging="493"/>
      </w:pPr>
      <w:rPr>
        <w:rFonts w:hint="default"/>
        <w:lang w:val="uk" w:eastAsia="uk" w:bidi="uk"/>
      </w:rPr>
    </w:lvl>
  </w:abstractNum>
  <w:abstractNum w:abstractNumId="34" w15:restartNumberingAfterBreak="0">
    <w:nsid w:val="6B502DDD"/>
    <w:multiLevelType w:val="multilevel"/>
    <w:tmpl w:val="9C68ED40"/>
    <w:lvl w:ilvl="0">
      <w:start w:val="1"/>
      <w:numFmt w:val="decimal"/>
      <w:lvlText w:val="%1"/>
      <w:lvlJc w:val="left"/>
      <w:pPr>
        <w:ind w:left="402" w:hanging="684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684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684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684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684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684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684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684"/>
      </w:pPr>
      <w:rPr>
        <w:rFonts w:hint="default"/>
        <w:lang w:val="uk" w:eastAsia="uk" w:bidi="uk"/>
      </w:rPr>
    </w:lvl>
  </w:abstractNum>
  <w:abstractNum w:abstractNumId="35" w15:restartNumberingAfterBreak="0">
    <w:nsid w:val="6C9C756A"/>
    <w:multiLevelType w:val="multilevel"/>
    <w:tmpl w:val="396A1404"/>
    <w:lvl w:ilvl="0">
      <w:start w:val="8"/>
      <w:numFmt w:val="decimal"/>
      <w:lvlText w:val="%1"/>
      <w:lvlJc w:val="left"/>
      <w:pPr>
        <w:ind w:left="402" w:hanging="638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6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638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638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638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638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638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638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638"/>
      </w:pPr>
      <w:rPr>
        <w:rFonts w:hint="default"/>
        <w:lang w:val="uk" w:eastAsia="uk" w:bidi="uk"/>
      </w:rPr>
    </w:lvl>
  </w:abstractNum>
  <w:abstractNum w:abstractNumId="36" w15:restartNumberingAfterBreak="0">
    <w:nsid w:val="6D163A22"/>
    <w:multiLevelType w:val="multilevel"/>
    <w:tmpl w:val="4D8C833C"/>
    <w:lvl w:ilvl="0">
      <w:start w:val="8"/>
      <w:numFmt w:val="decimal"/>
      <w:lvlText w:val="%1"/>
      <w:lvlJc w:val="left"/>
      <w:pPr>
        <w:ind w:left="402" w:hanging="638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6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638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638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638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638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638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638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638"/>
      </w:pPr>
      <w:rPr>
        <w:rFonts w:hint="default"/>
        <w:lang w:val="uk" w:eastAsia="uk" w:bidi="uk"/>
      </w:rPr>
    </w:lvl>
  </w:abstractNum>
  <w:abstractNum w:abstractNumId="37" w15:restartNumberingAfterBreak="0">
    <w:nsid w:val="6FDE65A2"/>
    <w:multiLevelType w:val="hybridMultilevel"/>
    <w:tmpl w:val="A7C6CB42"/>
    <w:lvl w:ilvl="0" w:tplc="2A02E0CA">
      <w:start w:val="3"/>
      <w:numFmt w:val="decimal"/>
      <w:lvlText w:val="%1."/>
      <w:lvlJc w:val="left"/>
      <w:pPr>
        <w:ind w:left="277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" w:eastAsia="uk" w:bidi="uk"/>
      </w:rPr>
    </w:lvl>
    <w:lvl w:ilvl="1" w:tplc="59EE99C2">
      <w:start w:val="3"/>
      <w:numFmt w:val="decimal"/>
      <w:lvlText w:val="%2."/>
      <w:lvlJc w:val="left"/>
      <w:pPr>
        <w:ind w:left="392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" w:eastAsia="uk" w:bidi="uk"/>
      </w:rPr>
    </w:lvl>
    <w:lvl w:ilvl="2" w:tplc="33E2B0CA">
      <w:start w:val="3"/>
      <w:numFmt w:val="decimal"/>
      <w:lvlText w:val="%3."/>
      <w:lvlJc w:val="left"/>
      <w:pPr>
        <w:ind w:left="397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" w:eastAsia="uk" w:bidi="uk"/>
      </w:rPr>
    </w:lvl>
    <w:lvl w:ilvl="3" w:tplc="C6286786">
      <w:numFmt w:val="bullet"/>
      <w:lvlText w:val="•"/>
      <w:lvlJc w:val="left"/>
      <w:pPr>
        <w:ind w:left="4770" w:hanging="281"/>
      </w:pPr>
      <w:rPr>
        <w:rFonts w:hint="default"/>
        <w:lang w:val="uk" w:eastAsia="uk" w:bidi="uk"/>
      </w:rPr>
    </w:lvl>
    <w:lvl w:ilvl="4" w:tplc="054A6A82">
      <w:numFmt w:val="bullet"/>
      <w:lvlText w:val="•"/>
      <w:lvlJc w:val="left"/>
      <w:pPr>
        <w:ind w:left="5561" w:hanging="281"/>
      </w:pPr>
      <w:rPr>
        <w:rFonts w:hint="default"/>
        <w:lang w:val="uk" w:eastAsia="uk" w:bidi="uk"/>
      </w:rPr>
    </w:lvl>
    <w:lvl w:ilvl="5" w:tplc="84CC2812">
      <w:numFmt w:val="bullet"/>
      <w:lvlText w:val="•"/>
      <w:lvlJc w:val="left"/>
      <w:pPr>
        <w:ind w:left="6352" w:hanging="281"/>
      </w:pPr>
      <w:rPr>
        <w:rFonts w:hint="default"/>
        <w:lang w:val="uk" w:eastAsia="uk" w:bidi="uk"/>
      </w:rPr>
    </w:lvl>
    <w:lvl w:ilvl="6" w:tplc="BB38D3C4">
      <w:numFmt w:val="bullet"/>
      <w:lvlText w:val="•"/>
      <w:lvlJc w:val="left"/>
      <w:pPr>
        <w:ind w:left="7143" w:hanging="281"/>
      </w:pPr>
      <w:rPr>
        <w:rFonts w:hint="default"/>
        <w:lang w:val="uk" w:eastAsia="uk" w:bidi="uk"/>
      </w:rPr>
    </w:lvl>
    <w:lvl w:ilvl="7" w:tplc="7CB80674">
      <w:numFmt w:val="bullet"/>
      <w:lvlText w:val="•"/>
      <w:lvlJc w:val="left"/>
      <w:pPr>
        <w:ind w:left="7934" w:hanging="281"/>
      </w:pPr>
      <w:rPr>
        <w:rFonts w:hint="default"/>
        <w:lang w:val="uk" w:eastAsia="uk" w:bidi="uk"/>
      </w:rPr>
    </w:lvl>
    <w:lvl w:ilvl="8" w:tplc="F976C974">
      <w:numFmt w:val="bullet"/>
      <w:lvlText w:val="•"/>
      <w:lvlJc w:val="left"/>
      <w:pPr>
        <w:ind w:left="8724" w:hanging="281"/>
      </w:pPr>
      <w:rPr>
        <w:rFonts w:hint="default"/>
        <w:lang w:val="uk" w:eastAsia="uk" w:bidi="uk"/>
      </w:rPr>
    </w:lvl>
  </w:abstractNum>
  <w:abstractNum w:abstractNumId="38" w15:restartNumberingAfterBreak="0">
    <w:nsid w:val="72BF65F4"/>
    <w:multiLevelType w:val="hybridMultilevel"/>
    <w:tmpl w:val="0638EE20"/>
    <w:lvl w:ilvl="0" w:tplc="CC34857A">
      <w:start w:val="3"/>
      <w:numFmt w:val="decimal"/>
      <w:lvlText w:val="%1."/>
      <w:lvlJc w:val="left"/>
      <w:pPr>
        <w:ind w:left="277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" w:eastAsia="uk" w:bidi="uk"/>
      </w:rPr>
    </w:lvl>
    <w:lvl w:ilvl="1" w:tplc="3BF6DF46">
      <w:start w:val="3"/>
      <w:numFmt w:val="decimal"/>
      <w:lvlText w:val="%2."/>
      <w:lvlJc w:val="left"/>
      <w:pPr>
        <w:ind w:left="392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" w:eastAsia="uk" w:bidi="uk"/>
      </w:rPr>
    </w:lvl>
    <w:lvl w:ilvl="2" w:tplc="21B8E10A">
      <w:start w:val="3"/>
      <w:numFmt w:val="decimal"/>
      <w:lvlText w:val="%3."/>
      <w:lvlJc w:val="left"/>
      <w:pPr>
        <w:ind w:left="397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" w:eastAsia="uk" w:bidi="uk"/>
      </w:rPr>
    </w:lvl>
    <w:lvl w:ilvl="3" w:tplc="D084146A">
      <w:numFmt w:val="bullet"/>
      <w:lvlText w:val="•"/>
      <w:lvlJc w:val="left"/>
      <w:pPr>
        <w:ind w:left="4770" w:hanging="281"/>
      </w:pPr>
      <w:rPr>
        <w:rFonts w:hint="default"/>
        <w:lang w:val="uk" w:eastAsia="uk" w:bidi="uk"/>
      </w:rPr>
    </w:lvl>
    <w:lvl w:ilvl="4" w:tplc="78DAB770">
      <w:numFmt w:val="bullet"/>
      <w:lvlText w:val="•"/>
      <w:lvlJc w:val="left"/>
      <w:pPr>
        <w:ind w:left="5561" w:hanging="281"/>
      </w:pPr>
      <w:rPr>
        <w:rFonts w:hint="default"/>
        <w:lang w:val="uk" w:eastAsia="uk" w:bidi="uk"/>
      </w:rPr>
    </w:lvl>
    <w:lvl w:ilvl="5" w:tplc="BC4AD65C">
      <w:numFmt w:val="bullet"/>
      <w:lvlText w:val="•"/>
      <w:lvlJc w:val="left"/>
      <w:pPr>
        <w:ind w:left="6352" w:hanging="281"/>
      </w:pPr>
      <w:rPr>
        <w:rFonts w:hint="default"/>
        <w:lang w:val="uk" w:eastAsia="uk" w:bidi="uk"/>
      </w:rPr>
    </w:lvl>
    <w:lvl w:ilvl="6" w:tplc="2B9C6CCA">
      <w:numFmt w:val="bullet"/>
      <w:lvlText w:val="•"/>
      <w:lvlJc w:val="left"/>
      <w:pPr>
        <w:ind w:left="7143" w:hanging="281"/>
      </w:pPr>
      <w:rPr>
        <w:rFonts w:hint="default"/>
        <w:lang w:val="uk" w:eastAsia="uk" w:bidi="uk"/>
      </w:rPr>
    </w:lvl>
    <w:lvl w:ilvl="7" w:tplc="0442D52A">
      <w:numFmt w:val="bullet"/>
      <w:lvlText w:val="•"/>
      <w:lvlJc w:val="left"/>
      <w:pPr>
        <w:ind w:left="7934" w:hanging="281"/>
      </w:pPr>
      <w:rPr>
        <w:rFonts w:hint="default"/>
        <w:lang w:val="uk" w:eastAsia="uk" w:bidi="uk"/>
      </w:rPr>
    </w:lvl>
    <w:lvl w:ilvl="8" w:tplc="6B1EDD42">
      <w:numFmt w:val="bullet"/>
      <w:lvlText w:val="•"/>
      <w:lvlJc w:val="left"/>
      <w:pPr>
        <w:ind w:left="8724" w:hanging="281"/>
      </w:pPr>
      <w:rPr>
        <w:rFonts w:hint="default"/>
        <w:lang w:val="uk" w:eastAsia="uk" w:bidi="uk"/>
      </w:rPr>
    </w:lvl>
  </w:abstractNum>
  <w:abstractNum w:abstractNumId="39" w15:restartNumberingAfterBreak="0">
    <w:nsid w:val="7563310D"/>
    <w:multiLevelType w:val="hybridMultilevel"/>
    <w:tmpl w:val="48347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E2E6A"/>
    <w:multiLevelType w:val="multilevel"/>
    <w:tmpl w:val="1C10083E"/>
    <w:lvl w:ilvl="0">
      <w:start w:val="10"/>
      <w:numFmt w:val="decimal"/>
      <w:lvlText w:val="%1"/>
      <w:lvlJc w:val="left"/>
      <w:pPr>
        <w:ind w:left="402" w:hanging="704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70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704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704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704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704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704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704"/>
      </w:pPr>
      <w:rPr>
        <w:rFonts w:hint="default"/>
        <w:lang w:val="uk" w:eastAsia="uk" w:bidi="uk"/>
      </w:rPr>
    </w:lvl>
  </w:abstractNum>
  <w:abstractNum w:abstractNumId="41" w15:restartNumberingAfterBreak="0">
    <w:nsid w:val="7CEA631C"/>
    <w:multiLevelType w:val="multilevel"/>
    <w:tmpl w:val="89421B2C"/>
    <w:lvl w:ilvl="0">
      <w:start w:val="9"/>
      <w:numFmt w:val="decimal"/>
      <w:lvlText w:val="%1"/>
      <w:lvlJc w:val="left"/>
      <w:pPr>
        <w:ind w:left="402" w:hanging="528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528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528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528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528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528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528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528"/>
      </w:pPr>
      <w:rPr>
        <w:rFonts w:hint="default"/>
        <w:lang w:val="uk" w:eastAsia="uk" w:bidi="uk"/>
      </w:rPr>
    </w:lvl>
  </w:abstractNum>
  <w:abstractNum w:abstractNumId="42" w15:restartNumberingAfterBreak="0">
    <w:nsid w:val="7D184A08"/>
    <w:multiLevelType w:val="multilevel"/>
    <w:tmpl w:val="A8DCA87A"/>
    <w:lvl w:ilvl="0">
      <w:start w:val="1"/>
      <w:numFmt w:val="decimal"/>
      <w:lvlText w:val="%1"/>
      <w:lvlJc w:val="left"/>
      <w:pPr>
        <w:ind w:left="894" w:hanging="493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8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781" w:hanging="493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721" w:hanging="493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662" w:hanging="493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603" w:hanging="493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543" w:hanging="493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484" w:hanging="493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425" w:hanging="493"/>
      </w:pPr>
      <w:rPr>
        <w:rFonts w:hint="default"/>
        <w:lang w:val="uk" w:eastAsia="uk" w:bidi="uk"/>
      </w:rPr>
    </w:lvl>
  </w:abstractNum>
  <w:abstractNum w:abstractNumId="43" w15:restartNumberingAfterBreak="0">
    <w:nsid w:val="7DC36E3E"/>
    <w:multiLevelType w:val="multilevel"/>
    <w:tmpl w:val="D9E6DB26"/>
    <w:lvl w:ilvl="0">
      <w:start w:val="3"/>
      <w:numFmt w:val="decimal"/>
      <w:lvlText w:val="%1"/>
      <w:lvlJc w:val="left"/>
      <w:pPr>
        <w:ind w:left="402" w:hanging="530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530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530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530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530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530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530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530"/>
      </w:pPr>
      <w:rPr>
        <w:rFonts w:hint="default"/>
        <w:lang w:val="uk" w:eastAsia="uk" w:bidi="uk"/>
      </w:rPr>
    </w:lvl>
  </w:abstractNum>
  <w:abstractNum w:abstractNumId="44" w15:restartNumberingAfterBreak="0">
    <w:nsid w:val="7DC94989"/>
    <w:multiLevelType w:val="multilevel"/>
    <w:tmpl w:val="D5D0194A"/>
    <w:lvl w:ilvl="0">
      <w:start w:val="2"/>
      <w:numFmt w:val="decimal"/>
      <w:lvlText w:val="%1"/>
      <w:lvlJc w:val="left"/>
      <w:pPr>
        <w:ind w:left="402" w:hanging="736"/>
      </w:pPr>
      <w:rPr>
        <w:rFonts w:hint="default"/>
        <w:lang w:val="uk" w:eastAsia="uk" w:bidi="uk"/>
      </w:rPr>
    </w:lvl>
    <w:lvl w:ilvl="1">
      <w:start w:val="1"/>
      <w:numFmt w:val="decimal"/>
      <w:lvlText w:val="%1.%2"/>
      <w:lvlJc w:val="left"/>
      <w:pPr>
        <w:ind w:left="402" w:hanging="736"/>
      </w:pPr>
      <w:rPr>
        <w:rFonts w:hint="default"/>
        <w:lang w:val="uk" w:eastAsia="uk" w:bidi="uk"/>
      </w:rPr>
    </w:lvl>
    <w:lvl w:ilvl="2">
      <w:start w:val="3"/>
      <w:numFmt w:val="decimal"/>
      <w:lvlText w:val="%1.%2.%3."/>
      <w:lvlJc w:val="left"/>
      <w:pPr>
        <w:ind w:left="402" w:hanging="7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" w:eastAsia="uk" w:bidi="uk"/>
      </w:rPr>
    </w:lvl>
    <w:lvl w:ilvl="3">
      <w:numFmt w:val="bullet"/>
      <w:lvlText w:val="•"/>
      <w:lvlJc w:val="left"/>
      <w:pPr>
        <w:ind w:left="3371" w:hanging="736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736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736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736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736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736"/>
      </w:pPr>
      <w:rPr>
        <w:rFonts w:hint="default"/>
        <w:lang w:val="uk" w:eastAsia="uk" w:bidi="uk"/>
      </w:rPr>
    </w:lvl>
  </w:abstractNum>
  <w:abstractNum w:abstractNumId="45" w15:restartNumberingAfterBreak="0">
    <w:nsid w:val="7DEA4ED8"/>
    <w:multiLevelType w:val="multilevel"/>
    <w:tmpl w:val="C560872C"/>
    <w:lvl w:ilvl="0">
      <w:start w:val="1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" w:eastAsia="uk" w:bidi="uk"/>
      </w:rPr>
    </w:lvl>
    <w:lvl w:ilvl="1">
      <w:start w:val="1"/>
      <w:numFmt w:val="decimal"/>
      <w:lvlText w:val="%1.%2."/>
      <w:lvlJc w:val="left"/>
      <w:pPr>
        <w:ind w:left="1614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585" w:hanging="492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550" w:hanging="492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515" w:hanging="492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480" w:hanging="492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445" w:hanging="492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410" w:hanging="492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76" w:hanging="492"/>
      </w:pPr>
      <w:rPr>
        <w:rFonts w:hint="default"/>
        <w:lang w:val="uk" w:eastAsia="uk" w:bidi="uk"/>
      </w:rPr>
    </w:lvl>
  </w:abstractNum>
  <w:abstractNum w:abstractNumId="46" w15:restartNumberingAfterBreak="0">
    <w:nsid w:val="7DEB0213"/>
    <w:multiLevelType w:val="multilevel"/>
    <w:tmpl w:val="9D4E5E1A"/>
    <w:lvl w:ilvl="0">
      <w:start w:val="10"/>
      <w:numFmt w:val="decimal"/>
      <w:lvlText w:val="%1"/>
      <w:lvlJc w:val="left"/>
      <w:pPr>
        <w:ind w:left="402" w:hanging="726"/>
      </w:pPr>
      <w:rPr>
        <w:rFonts w:hint="default"/>
        <w:lang w:val="uk" w:eastAsia="uk" w:bidi="uk"/>
      </w:rPr>
    </w:lvl>
    <w:lvl w:ilvl="1">
      <w:start w:val="1"/>
      <w:numFmt w:val="decimal"/>
      <w:lvlText w:val="%1.%2."/>
      <w:lvlJc w:val="left"/>
      <w:pPr>
        <w:ind w:left="402" w:hanging="7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726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726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726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726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726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726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726"/>
      </w:pPr>
      <w:rPr>
        <w:rFonts w:hint="default"/>
        <w:lang w:val="uk" w:eastAsia="uk" w:bidi="uk"/>
      </w:rPr>
    </w:lvl>
  </w:abstractNum>
  <w:abstractNum w:abstractNumId="47" w15:restartNumberingAfterBreak="0">
    <w:nsid w:val="7EDD428B"/>
    <w:multiLevelType w:val="multilevel"/>
    <w:tmpl w:val="9912CDD2"/>
    <w:lvl w:ilvl="0">
      <w:start w:val="3"/>
      <w:numFmt w:val="decimal"/>
      <w:lvlText w:val="%1"/>
      <w:lvlJc w:val="left"/>
      <w:pPr>
        <w:ind w:left="402" w:hanging="495"/>
      </w:pPr>
      <w:rPr>
        <w:rFonts w:hint="default"/>
        <w:lang w:val="uk" w:eastAsia="uk" w:bidi="uk"/>
      </w:rPr>
    </w:lvl>
    <w:lvl w:ilvl="1">
      <w:start w:val="3"/>
      <w:numFmt w:val="decimal"/>
      <w:lvlText w:val="%1.%2."/>
      <w:lvlJc w:val="left"/>
      <w:pPr>
        <w:ind w:left="40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" w:eastAsia="uk" w:bidi="uk"/>
      </w:rPr>
    </w:lvl>
    <w:lvl w:ilvl="2">
      <w:numFmt w:val="bullet"/>
      <w:lvlText w:val="•"/>
      <w:lvlJc w:val="left"/>
      <w:pPr>
        <w:ind w:left="2381" w:hanging="495"/>
      </w:pPr>
      <w:rPr>
        <w:rFonts w:hint="default"/>
        <w:lang w:val="uk" w:eastAsia="uk" w:bidi="uk"/>
      </w:rPr>
    </w:lvl>
    <w:lvl w:ilvl="3">
      <w:numFmt w:val="bullet"/>
      <w:lvlText w:val="•"/>
      <w:lvlJc w:val="left"/>
      <w:pPr>
        <w:ind w:left="3371" w:hanging="495"/>
      </w:pPr>
      <w:rPr>
        <w:rFonts w:hint="default"/>
        <w:lang w:val="uk" w:eastAsia="uk" w:bidi="uk"/>
      </w:rPr>
    </w:lvl>
    <w:lvl w:ilvl="4">
      <w:numFmt w:val="bullet"/>
      <w:lvlText w:val="•"/>
      <w:lvlJc w:val="left"/>
      <w:pPr>
        <w:ind w:left="4362" w:hanging="495"/>
      </w:pPr>
      <w:rPr>
        <w:rFonts w:hint="default"/>
        <w:lang w:val="uk" w:eastAsia="uk" w:bidi="uk"/>
      </w:rPr>
    </w:lvl>
    <w:lvl w:ilvl="5">
      <w:numFmt w:val="bullet"/>
      <w:lvlText w:val="•"/>
      <w:lvlJc w:val="left"/>
      <w:pPr>
        <w:ind w:left="5353" w:hanging="495"/>
      </w:pPr>
      <w:rPr>
        <w:rFonts w:hint="default"/>
        <w:lang w:val="uk" w:eastAsia="uk" w:bidi="uk"/>
      </w:rPr>
    </w:lvl>
    <w:lvl w:ilvl="6">
      <w:numFmt w:val="bullet"/>
      <w:lvlText w:val="•"/>
      <w:lvlJc w:val="left"/>
      <w:pPr>
        <w:ind w:left="6343" w:hanging="495"/>
      </w:pPr>
      <w:rPr>
        <w:rFonts w:hint="default"/>
        <w:lang w:val="uk" w:eastAsia="uk" w:bidi="uk"/>
      </w:rPr>
    </w:lvl>
    <w:lvl w:ilvl="7">
      <w:numFmt w:val="bullet"/>
      <w:lvlText w:val="•"/>
      <w:lvlJc w:val="left"/>
      <w:pPr>
        <w:ind w:left="7334" w:hanging="495"/>
      </w:pPr>
      <w:rPr>
        <w:rFonts w:hint="default"/>
        <w:lang w:val="uk" w:eastAsia="uk" w:bidi="uk"/>
      </w:rPr>
    </w:lvl>
    <w:lvl w:ilvl="8">
      <w:numFmt w:val="bullet"/>
      <w:lvlText w:val="•"/>
      <w:lvlJc w:val="left"/>
      <w:pPr>
        <w:ind w:left="8325" w:hanging="495"/>
      </w:pPr>
      <w:rPr>
        <w:rFonts w:hint="default"/>
        <w:lang w:val="uk" w:eastAsia="uk" w:bidi="uk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26"/>
  </w:num>
  <w:num w:numId="5">
    <w:abstractNumId w:val="13"/>
  </w:num>
  <w:num w:numId="6">
    <w:abstractNumId w:val="28"/>
  </w:num>
  <w:num w:numId="7">
    <w:abstractNumId w:val="36"/>
  </w:num>
  <w:num w:numId="8">
    <w:abstractNumId w:val="6"/>
  </w:num>
  <w:num w:numId="9">
    <w:abstractNumId w:val="4"/>
  </w:num>
  <w:num w:numId="10">
    <w:abstractNumId w:val="47"/>
  </w:num>
  <w:num w:numId="11">
    <w:abstractNumId w:val="12"/>
  </w:num>
  <w:num w:numId="12">
    <w:abstractNumId w:val="37"/>
  </w:num>
  <w:num w:numId="13">
    <w:abstractNumId w:val="44"/>
  </w:num>
  <w:num w:numId="14">
    <w:abstractNumId w:val="14"/>
  </w:num>
  <w:num w:numId="15">
    <w:abstractNumId w:val="46"/>
  </w:num>
  <w:num w:numId="16">
    <w:abstractNumId w:val="27"/>
  </w:num>
  <w:num w:numId="17">
    <w:abstractNumId w:val="23"/>
  </w:num>
  <w:num w:numId="18">
    <w:abstractNumId w:val="11"/>
  </w:num>
  <w:num w:numId="19">
    <w:abstractNumId w:val="17"/>
  </w:num>
  <w:num w:numId="20">
    <w:abstractNumId w:val="34"/>
  </w:num>
  <w:num w:numId="21">
    <w:abstractNumId w:val="3"/>
  </w:num>
  <w:num w:numId="22">
    <w:abstractNumId w:val="40"/>
  </w:num>
  <w:num w:numId="23">
    <w:abstractNumId w:val="41"/>
  </w:num>
  <w:num w:numId="24">
    <w:abstractNumId w:val="9"/>
  </w:num>
  <w:num w:numId="25">
    <w:abstractNumId w:val="24"/>
  </w:num>
  <w:num w:numId="26">
    <w:abstractNumId w:val="22"/>
  </w:num>
  <w:num w:numId="27">
    <w:abstractNumId w:val="29"/>
  </w:num>
  <w:num w:numId="28">
    <w:abstractNumId w:val="21"/>
  </w:num>
  <w:num w:numId="29">
    <w:abstractNumId w:val="8"/>
  </w:num>
  <w:num w:numId="30">
    <w:abstractNumId w:val="18"/>
  </w:num>
  <w:num w:numId="31">
    <w:abstractNumId w:val="2"/>
  </w:num>
  <w:num w:numId="32">
    <w:abstractNumId w:val="43"/>
  </w:num>
  <w:num w:numId="33">
    <w:abstractNumId w:val="33"/>
  </w:num>
  <w:num w:numId="34">
    <w:abstractNumId w:val="42"/>
  </w:num>
  <w:num w:numId="35">
    <w:abstractNumId w:val="5"/>
  </w:num>
  <w:num w:numId="36">
    <w:abstractNumId w:val="7"/>
  </w:num>
  <w:num w:numId="37">
    <w:abstractNumId w:val="45"/>
  </w:num>
  <w:num w:numId="38">
    <w:abstractNumId w:val="25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9"/>
  </w:num>
  <w:num w:numId="42">
    <w:abstractNumId w:val="30"/>
  </w:num>
  <w:num w:numId="43">
    <w:abstractNumId w:val="35"/>
  </w:num>
  <w:num w:numId="44">
    <w:abstractNumId w:val="1"/>
  </w:num>
  <w:num w:numId="45">
    <w:abstractNumId w:val="38"/>
  </w:num>
  <w:num w:numId="46">
    <w:abstractNumId w:val="15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C51"/>
    <w:rsid w:val="00005F58"/>
    <w:rsid w:val="00012BCD"/>
    <w:rsid w:val="00044EB4"/>
    <w:rsid w:val="0006098F"/>
    <w:rsid w:val="00061190"/>
    <w:rsid w:val="00061A02"/>
    <w:rsid w:val="00076763"/>
    <w:rsid w:val="0008087D"/>
    <w:rsid w:val="00084AD0"/>
    <w:rsid w:val="000940E4"/>
    <w:rsid w:val="00097B6B"/>
    <w:rsid w:val="000A4811"/>
    <w:rsid w:val="000F6E2B"/>
    <w:rsid w:val="00111988"/>
    <w:rsid w:val="00171455"/>
    <w:rsid w:val="001834C8"/>
    <w:rsid w:val="00192B66"/>
    <w:rsid w:val="001A54E3"/>
    <w:rsid w:val="001C0672"/>
    <w:rsid w:val="001C3F92"/>
    <w:rsid w:val="001D0EDB"/>
    <w:rsid w:val="001E644B"/>
    <w:rsid w:val="00217CE8"/>
    <w:rsid w:val="002303D8"/>
    <w:rsid w:val="0023237C"/>
    <w:rsid w:val="00260BEE"/>
    <w:rsid w:val="00270D73"/>
    <w:rsid w:val="002A08BF"/>
    <w:rsid w:val="002A2B01"/>
    <w:rsid w:val="002C4ED7"/>
    <w:rsid w:val="002E5316"/>
    <w:rsid w:val="002E5873"/>
    <w:rsid w:val="002F301D"/>
    <w:rsid w:val="0030481A"/>
    <w:rsid w:val="00314AA4"/>
    <w:rsid w:val="00321ED2"/>
    <w:rsid w:val="00322715"/>
    <w:rsid w:val="003247FE"/>
    <w:rsid w:val="00353EED"/>
    <w:rsid w:val="00355495"/>
    <w:rsid w:val="00360BE9"/>
    <w:rsid w:val="0037183A"/>
    <w:rsid w:val="00395CD9"/>
    <w:rsid w:val="003A0029"/>
    <w:rsid w:val="003A0F2A"/>
    <w:rsid w:val="003C1AC9"/>
    <w:rsid w:val="003F3D96"/>
    <w:rsid w:val="00401BA7"/>
    <w:rsid w:val="004024D2"/>
    <w:rsid w:val="00442966"/>
    <w:rsid w:val="00451DA9"/>
    <w:rsid w:val="00455708"/>
    <w:rsid w:val="00472EF5"/>
    <w:rsid w:val="00477AA7"/>
    <w:rsid w:val="00481D13"/>
    <w:rsid w:val="004A6837"/>
    <w:rsid w:val="004B63D9"/>
    <w:rsid w:val="004E1841"/>
    <w:rsid w:val="004E4136"/>
    <w:rsid w:val="0050338B"/>
    <w:rsid w:val="00533243"/>
    <w:rsid w:val="005340D1"/>
    <w:rsid w:val="005359EE"/>
    <w:rsid w:val="00542423"/>
    <w:rsid w:val="0054469E"/>
    <w:rsid w:val="0055045C"/>
    <w:rsid w:val="00575721"/>
    <w:rsid w:val="005807CB"/>
    <w:rsid w:val="00585A9A"/>
    <w:rsid w:val="00592F56"/>
    <w:rsid w:val="005A6CE9"/>
    <w:rsid w:val="005B7E05"/>
    <w:rsid w:val="005E3C43"/>
    <w:rsid w:val="005E5F23"/>
    <w:rsid w:val="005F2844"/>
    <w:rsid w:val="005F4F52"/>
    <w:rsid w:val="006353FE"/>
    <w:rsid w:val="00652159"/>
    <w:rsid w:val="006525E8"/>
    <w:rsid w:val="00663037"/>
    <w:rsid w:val="0067161B"/>
    <w:rsid w:val="00673E39"/>
    <w:rsid w:val="006B1DC0"/>
    <w:rsid w:val="006D23C3"/>
    <w:rsid w:val="00710AA6"/>
    <w:rsid w:val="007146AF"/>
    <w:rsid w:val="0073541E"/>
    <w:rsid w:val="0073643A"/>
    <w:rsid w:val="0074141F"/>
    <w:rsid w:val="007758AF"/>
    <w:rsid w:val="007A158E"/>
    <w:rsid w:val="007B371D"/>
    <w:rsid w:val="007C4433"/>
    <w:rsid w:val="007D2293"/>
    <w:rsid w:val="007D45C9"/>
    <w:rsid w:val="007E68C0"/>
    <w:rsid w:val="00850C7D"/>
    <w:rsid w:val="00854ED3"/>
    <w:rsid w:val="008C3E8B"/>
    <w:rsid w:val="008E647A"/>
    <w:rsid w:val="008F7C16"/>
    <w:rsid w:val="00913AD6"/>
    <w:rsid w:val="009225DC"/>
    <w:rsid w:val="00932384"/>
    <w:rsid w:val="00942011"/>
    <w:rsid w:val="00944DDE"/>
    <w:rsid w:val="00954B76"/>
    <w:rsid w:val="009623D2"/>
    <w:rsid w:val="0097102B"/>
    <w:rsid w:val="00973A78"/>
    <w:rsid w:val="009833A7"/>
    <w:rsid w:val="00987E91"/>
    <w:rsid w:val="009B07D0"/>
    <w:rsid w:val="009B6F00"/>
    <w:rsid w:val="009C1FA2"/>
    <w:rsid w:val="009D5F41"/>
    <w:rsid w:val="009E6283"/>
    <w:rsid w:val="009F7AA5"/>
    <w:rsid w:val="00A04F32"/>
    <w:rsid w:val="00A12A87"/>
    <w:rsid w:val="00A34DF2"/>
    <w:rsid w:val="00A374E9"/>
    <w:rsid w:val="00A557AF"/>
    <w:rsid w:val="00A7641D"/>
    <w:rsid w:val="00A805C9"/>
    <w:rsid w:val="00A92002"/>
    <w:rsid w:val="00A94922"/>
    <w:rsid w:val="00AA144F"/>
    <w:rsid w:val="00AA3A8C"/>
    <w:rsid w:val="00AB09A5"/>
    <w:rsid w:val="00AB502D"/>
    <w:rsid w:val="00AB7B7F"/>
    <w:rsid w:val="00AC6178"/>
    <w:rsid w:val="00B0409F"/>
    <w:rsid w:val="00B13876"/>
    <w:rsid w:val="00B45FD1"/>
    <w:rsid w:val="00B70B2D"/>
    <w:rsid w:val="00B82E0D"/>
    <w:rsid w:val="00B939A1"/>
    <w:rsid w:val="00BB2078"/>
    <w:rsid w:val="00BB4864"/>
    <w:rsid w:val="00BD032B"/>
    <w:rsid w:val="00BF7E4E"/>
    <w:rsid w:val="00C07FEE"/>
    <w:rsid w:val="00C30A45"/>
    <w:rsid w:val="00C5031C"/>
    <w:rsid w:val="00C712EE"/>
    <w:rsid w:val="00C74944"/>
    <w:rsid w:val="00C81DB4"/>
    <w:rsid w:val="00CA62DA"/>
    <w:rsid w:val="00CC44A1"/>
    <w:rsid w:val="00D404FB"/>
    <w:rsid w:val="00D51C58"/>
    <w:rsid w:val="00D716D8"/>
    <w:rsid w:val="00D769D2"/>
    <w:rsid w:val="00DA0A14"/>
    <w:rsid w:val="00DC1FB4"/>
    <w:rsid w:val="00DD3257"/>
    <w:rsid w:val="00E02C51"/>
    <w:rsid w:val="00E12077"/>
    <w:rsid w:val="00E17094"/>
    <w:rsid w:val="00E17598"/>
    <w:rsid w:val="00E224D8"/>
    <w:rsid w:val="00E37A49"/>
    <w:rsid w:val="00E54FC7"/>
    <w:rsid w:val="00E56CA8"/>
    <w:rsid w:val="00E77A16"/>
    <w:rsid w:val="00E907B8"/>
    <w:rsid w:val="00EA6F90"/>
    <w:rsid w:val="00EC52D9"/>
    <w:rsid w:val="00ED1B76"/>
    <w:rsid w:val="00F41E8F"/>
    <w:rsid w:val="00F62A31"/>
    <w:rsid w:val="00F74BFF"/>
    <w:rsid w:val="00F853D9"/>
    <w:rsid w:val="00FD3A44"/>
    <w:rsid w:val="00FD75C6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196B"/>
  <w15:docId w15:val="{9DAF72C7-EED6-461C-B6CB-5AB1298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585A9A"/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link w:val="10"/>
    <w:uiPriority w:val="1"/>
    <w:qFormat/>
    <w:pPr>
      <w:ind w:left="235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0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4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Назва документа"/>
    <w:basedOn w:val="a"/>
    <w:next w:val="a"/>
    <w:rsid w:val="0073541E"/>
    <w:pPr>
      <w:keepNext/>
      <w:keepLines/>
      <w:widowControl/>
      <w:autoSpaceDE/>
      <w:autoSpaceDN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2303D8"/>
  </w:style>
  <w:style w:type="paragraph" w:customStyle="1" w:styleId="a7">
    <w:name w:val="Нормальний текст"/>
    <w:basedOn w:val="a"/>
    <w:rsid w:val="002303D8"/>
    <w:pPr>
      <w:widowControl/>
      <w:autoSpaceDE/>
      <w:autoSpaceDN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2303D8"/>
    <w:pPr>
      <w:keepNext/>
      <w:keepLines/>
      <w:widowControl/>
      <w:autoSpaceDE/>
      <w:autoSpaceDN/>
      <w:spacing w:after="240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character" w:customStyle="1" w:styleId="WW8Num2z0">
    <w:name w:val="WW8Num2z0"/>
    <w:rsid w:val="002303D8"/>
    <w:rPr>
      <w:rFonts w:ascii="Symbol" w:hAnsi="Symbol" w:cs="StarSymbol"/>
      <w:sz w:val="18"/>
      <w:szCs w:val="18"/>
    </w:rPr>
  </w:style>
  <w:style w:type="table" w:styleId="a8">
    <w:name w:val="Table Grid"/>
    <w:basedOn w:val="a1"/>
    <w:uiPriority w:val="39"/>
    <w:rsid w:val="002303D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303D8"/>
    <w:pPr>
      <w:widowControl/>
      <w:autoSpaceDE/>
      <w:autoSpaceDN/>
    </w:pPr>
    <w:rPr>
      <w:rFonts w:ascii="Segoe UI" w:hAnsi="Segoe UI" w:cs="Segoe UI"/>
      <w:sz w:val="18"/>
      <w:szCs w:val="18"/>
      <w:lang w:val="uk-UA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303D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1"/>
    <w:rsid w:val="00EA6F90"/>
    <w:rPr>
      <w:rFonts w:ascii="Times New Roman" w:eastAsia="Times New Roman" w:hAnsi="Times New Roman" w:cs="Times New Roman"/>
      <w:sz w:val="28"/>
      <w:szCs w:val="28"/>
      <w:lang w:val="uk" w:eastAsia="uk"/>
    </w:rPr>
  </w:style>
  <w:style w:type="character" w:customStyle="1" w:styleId="10">
    <w:name w:val="Заголовок 1 Знак"/>
    <w:basedOn w:val="a0"/>
    <w:link w:val="1"/>
    <w:uiPriority w:val="1"/>
    <w:rsid w:val="002F301D"/>
    <w:rPr>
      <w:rFonts w:ascii="Times New Roman" w:eastAsia="Times New Roman" w:hAnsi="Times New Roman" w:cs="Times New Roman"/>
      <w:b/>
      <w:bCs/>
      <w:sz w:val="28"/>
      <w:szCs w:val="28"/>
      <w:lang w:val="uk" w:eastAsia="uk"/>
    </w:rPr>
  </w:style>
  <w:style w:type="character" w:styleId="ab">
    <w:name w:val="Strong"/>
    <w:qFormat/>
    <w:rsid w:val="0073643A"/>
    <w:rPr>
      <w:b/>
      <w:bCs/>
    </w:rPr>
  </w:style>
  <w:style w:type="character" w:customStyle="1" w:styleId="apple-converted-space">
    <w:name w:val="apple-converted-space"/>
    <w:basedOn w:val="a0"/>
    <w:rsid w:val="0073643A"/>
  </w:style>
  <w:style w:type="paragraph" w:customStyle="1" w:styleId="ac">
    <w:name w:val="Содержимое таблицы"/>
    <w:basedOn w:val="a"/>
    <w:rsid w:val="0073643A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 w:eastAsia="ar-SA"/>
    </w:rPr>
  </w:style>
  <w:style w:type="character" w:customStyle="1" w:styleId="rvts9">
    <w:name w:val="rvts9"/>
    <w:basedOn w:val="a0"/>
    <w:rsid w:val="000A4811"/>
  </w:style>
  <w:style w:type="character" w:customStyle="1" w:styleId="rvts37">
    <w:name w:val="rvts37"/>
    <w:basedOn w:val="a0"/>
    <w:rsid w:val="000A4811"/>
  </w:style>
  <w:style w:type="paragraph" w:styleId="ad">
    <w:name w:val="No Spacing"/>
    <w:uiPriority w:val="1"/>
    <w:qFormat/>
    <w:rsid w:val="00AA144F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A492-A381-46FE-A202-134B2D1B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2</Pages>
  <Words>30251</Words>
  <Characters>17244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Windows</dc:creator>
  <cp:lastModifiedBy>Пользователь</cp:lastModifiedBy>
  <cp:revision>125</cp:revision>
  <cp:lastPrinted>2020-06-12T09:41:00Z</cp:lastPrinted>
  <dcterms:created xsi:type="dcterms:W3CDTF">2019-05-15T08:55:00Z</dcterms:created>
  <dcterms:modified xsi:type="dcterms:W3CDTF">2021-06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5T00:00:00Z</vt:filetime>
  </property>
</Properties>
</file>